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28F6" w14:textId="7BDA7045" w:rsidR="00D23F4F" w:rsidRDefault="00D23F4F" w:rsidP="00D23F4F">
      <w:pPr>
        <w:spacing w:after="0" w:line="240" w:lineRule="auto"/>
        <w:jc w:val="both"/>
      </w:pPr>
      <w:r>
        <w:t xml:space="preserve">When the word, “consistency”, comes to mind, what occurs to me? Do I think of myself doing </w:t>
      </w:r>
      <w:r w:rsidR="00A638C2">
        <w:t xml:space="preserve">Zumba, Dumbbell HIIT, &amp; HIGH six out of the seven days a week? </w:t>
      </w:r>
      <w:r>
        <w:t xml:space="preserve">Could it be when I </w:t>
      </w:r>
      <w:r w:rsidR="0033501F">
        <w:t xml:space="preserve">wipe the floor clean and </w:t>
      </w:r>
      <w:r w:rsidR="00A638C2">
        <w:t>get</w:t>
      </w:r>
      <w:r w:rsidR="0033501F">
        <w:t xml:space="preserve"> caught up with my queue at work </w:t>
      </w:r>
      <w:r>
        <w:t xml:space="preserve">on Fridays </w:t>
      </w:r>
      <w:r w:rsidR="00A638C2">
        <w:t>and</w:t>
      </w:r>
      <w:r>
        <w:t xml:space="preserve"> start fresh on Mondays? According to the Merriam-Webster dictionary, consistency is the quality of staying the same, even at contrasting times. The definition is a smooth fit in the sport of tennis. </w:t>
      </w:r>
    </w:p>
    <w:p w14:paraId="6B141CBD" w14:textId="3EE17419" w:rsidR="00D23F4F" w:rsidRDefault="00D23F4F" w:rsidP="00D23F4F">
      <w:pPr>
        <w:spacing w:after="0" w:line="240" w:lineRule="auto"/>
        <w:jc w:val="both"/>
      </w:pPr>
    </w:p>
    <w:p w14:paraId="7D9F616A" w14:textId="572DC8EA" w:rsidR="00D23F4F" w:rsidRDefault="00D23F4F" w:rsidP="00D23F4F">
      <w:pPr>
        <w:spacing w:after="0" w:line="240" w:lineRule="auto"/>
        <w:jc w:val="both"/>
      </w:pPr>
      <w:r>
        <w:t xml:space="preserve">Tennis is a sport between two individual singles players. It is played on a rectangular court divided by a net. The main goal is to hit the ball over the net and into the opponent’s court so that the opponent can’t return the ball. The court is marked </w:t>
      </w:r>
      <w:proofErr w:type="gramStart"/>
      <w:r>
        <w:t>for</w:t>
      </w:r>
      <w:proofErr w:type="gramEnd"/>
      <w:r>
        <w:t xml:space="preserve"> matches, with specific boundary white lines. The game is played on different surfaces, such as carpet, clay, grass, or hard, each of which changes the game strategy. The sport is scored in points, games, and sets. Points are awarded, based on the rallies, games are won by accumulating points, and sets are won by winning a specified number of games. The scoring system includes terms like “love” [zero points], “15”, “30”, “40”, and “deuce”. Matches are best-of-three sets for women and best-of-five sets for men in the Grand Slams. To win a set, a player must be the first to win six games with a margin of at least two games. If the set reaches six games each, a tiebreaker is played to determine the winner of that set. The tiebreak is the first player to reach seven points with an edge of at least two points.</w:t>
      </w:r>
    </w:p>
    <w:p w14:paraId="666908EE" w14:textId="1947EDDC" w:rsidR="00D23F4F" w:rsidRDefault="00D23F4F" w:rsidP="00D23F4F">
      <w:pPr>
        <w:spacing w:after="0" w:line="240" w:lineRule="auto"/>
        <w:jc w:val="both"/>
      </w:pPr>
    </w:p>
    <w:p w14:paraId="6688822D" w14:textId="0D8A43D3" w:rsidR="00D23F4F" w:rsidRDefault="00D23F4F" w:rsidP="00D23F4F">
      <w:pPr>
        <w:spacing w:after="0" w:line="240" w:lineRule="auto"/>
        <w:jc w:val="both"/>
      </w:pPr>
      <w:r>
        <w:t>My thesis statement highlights players and doubles teams reaching finals without dropping a set. It is an incredible achievement that highlights the skill, stability, and authority of individual players and doubles teams. The other key factors are skill, technique, awareness, fitness, and health. For me though, it does</w:t>
      </w:r>
      <w:r w:rsidR="00C675B3">
        <w:t>n’</w:t>
      </w:r>
      <w:r>
        <w:t xml:space="preserve">t matter </w:t>
      </w:r>
      <w:r w:rsidR="00C675B3">
        <w:t xml:space="preserve">how many </w:t>
      </w:r>
      <w:r>
        <w:t xml:space="preserve">titles a player wins. I believe that reaching finals without dropping a set already makes a player a winner, because their stability is solid from start to finish. I chose to write about women’s </w:t>
      </w:r>
      <w:r w:rsidR="00E10A08">
        <w:t>and</w:t>
      </w:r>
      <w:r>
        <w:t xml:space="preserve"> men’s singles. First, I added headings with the player’s name and team name. Next, I listed all the finals as my subheadings. For the results that are withdrawals, walkovers, and three-set finals, I’ll highlight the results in yellow with red text. I will either analyze certain matches from specific rounds, or I’ll sum up the main heading with all my subheadings. </w:t>
      </w:r>
    </w:p>
    <w:p w14:paraId="7254A3F1" w14:textId="51F19B9C" w:rsidR="00D23F4F" w:rsidRDefault="00D23F4F" w:rsidP="00D23F4F">
      <w:pPr>
        <w:spacing w:after="0" w:line="240" w:lineRule="auto"/>
        <w:jc w:val="both"/>
      </w:pPr>
    </w:p>
    <w:p w14:paraId="20D8A75E" w14:textId="7313D725" w:rsidR="00D23F4F" w:rsidRDefault="00D23F4F" w:rsidP="00D23F4F">
      <w:pPr>
        <w:spacing w:after="0" w:line="240" w:lineRule="auto"/>
        <w:jc w:val="both"/>
      </w:pPr>
      <w:r w:rsidRPr="00D23F4F">
        <w:t xml:space="preserve">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s Tennis Association] tours. The ATP is for the men, while the WTA is for the women. I believe that reaching finals without dropping a set already makes a player a winner, because their stability is solid from start to finish. I chose to write about </w:t>
      </w:r>
      <w:r w:rsidR="00BF2EA6">
        <w:t>women’s and men’s singles matches</w:t>
      </w:r>
      <w:r w:rsidRPr="00D23F4F">
        <w:t>.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w:t>
      </w:r>
    </w:p>
    <w:p w14:paraId="2BBF917D" w14:textId="77777777" w:rsidR="00A638C2" w:rsidRDefault="00A638C2" w:rsidP="00D23F4F">
      <w:pPr>
        <w:spacing w:after="0" w:line="240" w:lineRule="auto"/>
        <w:jc w:val="both"/>
      </w:pPr>
    </w:p>
    <w:p w14:paraId="097D7AB1" w14:textId="6C5E90B2" w:rsidR="00D23F4F" w:rsidRDefault="00D23F4F" w:rsidP="00D23F4F">
      <w:pPr>
        <w:pStyle w:val="Heading1"/>
        <w:spacing w:before="0" w:after="0" w:line="240" w:lineRule="auto"/>
        <w:jc w:val="both"/>
        <w:rPr>
          <w:b/>
          <w:bCs/>
          <w:sz w:val="24"/>
          <w:szCs w:val="24"/>
        </w:rPr>
      </w:pPr>
      <w:r>
        <w:rPr>
          <w:b/>
          <w:bCs/>
          <w:sz w:val="24"/>
          <w:szCs w:val="24"/>
        </w:rPr>
        <w:lastRenderedPageBreak/>
        <w:t>SERENA WILLIAMS (USA)</w:t>
      </w:r>
    </w:p>
    <w:p w14:paraId="31501E3E" w14:textId="7B94007C" w:rsidR="00D23F4F" w:rsidRDefault="00D23F4F" w:rsidP="00D23F4F">
      <w:pPr>
        <w:spacing w:after="0" w:line="240" w:lineRule="auto"/>
        <w:jc w:val="both"/>
      </w:pPr>
      <w:r>
        <w:t>Serena’s game revolves around her serve and groundstrokes. Her greatest strength is her serve</w:t>
      </w:r>
      <w:r w:rsidR="00A638C2">
        <w:t>,</w:t>
      </w:r>
      <w:r>
        <w:t xml:space="preserve"> because it has quick pace and accurate placement. She possesses an accurate, stable ball toss, which lets her serve to any position and dominate a rally from the first stroke. She also holds effective, accurate kick-and-slice serves on second serves, to minimize double faults. She hits both her forehand and backhand to create dependable powerful, heavy, dominating groundstrokes and create angles to hit winners from any. She can hit her forehand with heavy topspin, both crosscourt and down-the-line. She can hit her two-handed backhand flat with speed, power, and depth. She is a skilled net player and can frequently finish points at the net, either with clever touch, aggressive drive volleys, or stable, powerful, reliable overhead smashes. Her return game lets her defuse powerful first serves and attack weak second serves.</w:t>
      </w:r>
      <w:r w:rsidR="003F2BD6">
        <w:t xml:space="preserve"> </w:t>
      </w:r>
      <w:r>
        <w:t>She is an excellent defender because she can counterpunch against her opponents until she finds the opportunity to hit a winner. She is an exceptional athlete with her movement, speed, court coverage, agility, flexibility, balance, and footwork. Her on-court intelligence, shot selection, and point construction let her effectively execute her playing style. This helped her reach multiple finals on all four surfaces [carpet, clay, grass, and hard] with various partners, all without dropping a set:</w:t>
      </w:r>
    </w:p>
    <w:p w14:paraId="23592941" w14:textId="77777777" w:rsidR="00D23F4F" w:rsidRDefault="00D23F4F" w:rsidP="00D23F4F">
      <w:pPr>
        <w:spacing w:after="0" w:line="240" w:lineRule="auto"/>
        <w:jc w:val="both"/>
      </w:pPr>
    </w:p>
    <w:p w14:paraId="2E906048" w14:textId="77777777" w:rsidR="00D23F4F" w:rsidRPr="00D23F4F" w:rsidRDefault="00D23F4F" w:rsidP="00D23F4F">
      <w:pPr>
        <w:spacing w:after="0" w:line="240" w:lineRule="auto"/>
        <w:jc w:val="both"/>
        <w:rPr>
          <w:b/>
          <w:bCs/>
        </w:rPr>
      </w:pPr>
      <w:r w:rsidRPr="00D23F4F">
        <w:rPr>
          <w:b/>
          <w:bCs/>
        </w:rPr>
        <w:t>1999 FABER GRAND PRIX [CHAMPIONS]</w:t>
      </w:r>
      <w:r w:rsidRPr="00D23F4F">
        <w:rPr>
          <w:b/>
          <w:bCs/>
        </w:rPr>
        <w:tab/>
      </w:r>
      <w:r w:rsidRPr="00D23F4F">
        <w:rPr>
          <w:b/>
          <w:bCs/>
        </w:rPr>
        <w:tab/>
      </w:r>
      <w:r w:rsidRPr="00D23F4F">
        <w:rPr>
          <w:b/>
          <w:bCs/>
        </w:rPr>
        <w:tab/>
      </w:r>
      <w:r w:rsidRPr="00D23F4F">
        <w:rPr>
          <w:b/>
          <w:bCs/>
        </w:rPr>
        <w:tab/>
      </w:r>
      <w:r w:rsidRPr="00D23F4F">
        <w:rPr>
          <w:b/>
          <w:bCs/>
        </w:rPr>
        <w:tab/>
        <w:t>SCORE</w:t>
      </w:r>
    </w:p>
    <w:p w14:paraId="73CA7070" w14:textId="77777777" w:rsidR="00D23F4F" w:rsidRPr="00D23F4F" w:rsidRDefault="00D23F4F" w:rsidP="00D23F4F">
      <w:pPr>
        <w:spacing w:after="0" w:line="240" w:lineRule="auto"/>
        <w:jc w:val="both"/>
        <w:rPr>
          <w:b/>
          <w:bCs/>
        </w:rPr>
      </w:pPr>
      <w:r w:rsidRPr="00D23F4F">
        <w:rPr>
          <w:b/>
          <w:bCs/>
        </w:rPr>
        <w:t>PARTNER – VENUS WILLIAMS (USA)</w:t>
      </w:r>
    </w:p>
    <w:p w14:paraId="38486110" w14:textId="5F936999" w:rsidR="00D23F4F" w:rsidRPr="00D23F4F" w:rsidRDefault="00D23F4F" w:rsidP="00124B61">
      <w:pPr>
        <w:pStyle w:val="ListParagraph"/>
        <w:numPr>
          <w:ilvl w:val="0"/>
          <w:numId w:val="1"/>
        </w:numPr>
        <w:spacing w:after="0" w:line="240" w:lineRule="auto"/>
        <w:jc w:val="both"/>
      </w:pPr>
      <w:r w:rsidRPr="00D23F4F">
        <w:t xml:space="preserve">Anne-Gaëlle Sidot (FRANCE)/Elena </w:t>
      </w:r>
      <w:proofErr w:type="spellStart"/>
      <w:r w:rsidRPr="00D23F4F">
        <w:t>Pampoulova</w:t>
      </w:r>
      <w:proofErr w:type="spellEnd"/>
      <w:r w:rsidRPr="00D23F4F">
        <w:t xml:space="preserve"> (GERMANY)</w:t>
      </w:r>
      <w:r w:rsidRPr="00D23F4F">
        <w:tab/>
        <w:t>6-1 6-1</w:t>
      </w:r>
    </w:p>
    <w:p w14:paraId="4BC07DB3" w14:textId="53FA9BBC" w:rsidR="00D23F4F" w:rsidRPr="00D23F4F" w:rsidRDefault="00D23F4F" w:rsidP="00124B61">
      <w:pPr>
        <w:pStyle w:val="ListParagraph"/>
        <w:numPr>
          <w:ilvl w:val="0"/>
          <w:numId w:val="1"/>
        </w:numPr>
        <w:spacing w:after="0" w:line="240" w:lineRule="auto"/>
        <w:jc w:val="both"/>
      </w:pPr>
      <w:r w:rsidRPr="00D23F4F">
        <w:t xml:space="preserve">Manon </w:t>
      </w:r>
      <w:proofErr w:type="spellStart"/>
      <w:r w:rsidRPr="00D23F4F">
        <w:t>Bollengraf</w:t>
      </w:r>
      <w:proofErr w:type="spellEnd"/>
      <w:r w:rsidRPr="00D23F4F">
        <w:t xml:space="preserve"> (NETHERLANDS)/Caroline Vis (NETHERLANDS)</w:t>
      </w:r>
      <w:r w:rsidRPr="00D23F4F">
        <w:tab/>
        <w:t>6-1 6-4</w:t>
      </w:r>
    </w:p>
    <w:p w14:paraId="63170DE9" w14:textId="77777777" w:rsidR="00D23F4F" w:rsidRDefault="00D23F4F" w:rsidP="00124B61">
      <w:pPr>
        <w:pStyle w:val="ListParagraph"/>
        <w:numPr>
          <w:ilvl w:val="0"/>
          <w:numId w:val="1"/>
        </w:numPr>
        <w:spacing w:after="0" w:line="240" w:lineRule="auto"/>
        <w:jc w:val="both"/>
      </w:pPr>
      <w:r w:rsidRPr="00D23F4F">
        <w:t xml:space="preserve">Elena </w:t>
      </w:r>
      <w:proofErr w:type="spellStart"/>
      <w:r w:rsidRPr="00D23F4F">
        <w:t>Likhovtseva</w:t>
      </w:r>
      <w:proofErr w:type="spellEnd"/>
      <w:r w:rsidRPr="00D23F4F">
        <w:t xml:space="preserve"> (RUSSIA)/Ai Sugiyama (JAPAN)</w:t>
      </w:r>
      <w:r w:rsidRPr="00D23F4F">
        <w:tab/>
      </w:r>
      <w:r w:rsidRPr="00D23F4F">
        <w:tab/>
      </w:r>
      <w:r w:rsidRPr="00D23F4F">
        <w:tab/>
        <w:t>6-2 7-6[8]</w:t>
      </w:r>
    </w:p>
    <w:p w14:paraId="722385B3" w14:textId="28CECFD6" w:rsidR="00D23F4F" w:rsidRPr="00D23F4F" w:rsidRDefault="00D23F4F" w:rsidP="00124B61">
      <w:pPr>
        <w:pStyle w:val="ListParagraph"/>
        <w:numPr>
          <w:ilvl w:val="0"/>
          <w:numId w:val="1"/>
        </w:numPr>
        <w:spacing w:after="0" w:line="240" w:lineRule="auto"/>
        <w:jc w:val="both"/>
      </w:pPr>
      <w:r w:rsidRPr="00D23F4F">
        <w:rPr>
          <w:color w:val="FF0000"/>
          <w:highlight w:val="yellow"/>
        </w:rPr>
        <w:t xml:space="preserve">Alexandra </w:t>
      </w:r>
      <w:proofErr w:type="spellStart"/>
      <w:r w:rsidRPr="00D23F4F">
        <w:rPr>
          <w:color w:val="FF0000"/>
          <w:highlight w:val="yellow"/>
        </w:rPr>
        <w:t>Fusai</w:t>
      </w:r>
      <w:proofErr w:type="spellEnd"/>
      <w:r w:rsidRPr="00D23F4F">
        <w:rPr>
          <w:color w:val="FF0000"/>
          <w:highlight w:val="yellow"/>
        </w:rPr>
        <w:t xml:space="preserve"> (FRANCE)/Nathalie </w:t>
      </w:r>
      <w:proofErr w:type="spellStart"/>
      <w:r w:rsidRPr="00D23F4F">
        <w:rPr>
          <w:color w:val="FF0000"/>
          <w:highlight w:val="yellow"/>
        </w:rPr>
        <w:t>Tauziat</w:t>
      </w:r>
      <w:proofErr w:type="spellEnd"/>
      <w:r w:rsidRPr="00D23F4F">
        <w:rPr>
          <w:color w:val="FF0000"/>
          <w:highlight w:val="yellow"/>
        </w:rPr>
        <w:t xml:space="preserve"> (FRANCE)</w:t>
      </w:r>
      <w:r w:rsidRPr="00D23F4F">
        <w:rPr>
          <w:color w:val="FF0000"/>
          <w:highlight w:val="yellow"/>
        </w:rPr>
        <w:tab/>
      </w:r>
      <w:r w:rsidRPr="00D23F4F">
        <w:rPr>
          <w:color w:val="FF0000"/>
          <w:highlight w:val="yellow"/>
        </w:rPr>
        <w:tab/>
        <w:t>5-7 6-2 6-2</w:t>
      </w:r>
    </w:p>
    <w:p w14:paraId="4ED4F3F3" w14:textId="77777777" w:rsidR="00D23F4F" w:rsidRPr="00D23F4F" w:rsidRDefault="00D23F4F" w:rsidP="00D23F4F">
      <w:pPr>
        <w:pStyle w:val="ListParagraph"/>
        <w:spacing w:after="0" w:line="240" w:lineRule="auto"/>
        <w:ind w:left="360"/>
        <w:jc w:val="both"/>
      </w:pPr>
    </w:p>
    <w:p w14:paraId="57CD0B34" w14:textId="77777777" w:rsidR="00D23F4F" w:rsidRPr="00D23F4F" w:rsidRDefault="00D23F4F" w:rsidP="00D23F4F">
      <w:pPr>
        <w:spacing w:after="0" w:line="240" w:lineRule="auto"/>
        <w:jc w:val="both"/>
        <w:rPr>
          <w:b/>
          <w:bCs/>
        </w:rPr>
      </w:pPr>
      <w:r w:rsidRPr="00D23F4F">
        <w:rPr>
          <w:b/>
          <w:bCs/>
        </w:rPr>
        <w:t>1999 OPEN GDF SUEZ [CHAMPION]</w:t>
      </w:r>
      <w:r w:rsidRPr="00D23F4F">
        <w:rPr>
          <w:b/>
          <w:bCs/>
        </w:rPr>
        <w:tab/>
      </w:r>
      <w:r w:rsidRPr="00D23F4F">
        <w:rPr>
          <w:b/>
          <w:bCs/>
        </w:rPr>
        <w:tab/>
      </w:r>
      <w:r w:rsidRPr="00D23F4F">
        <w:rPr>
          <w:b/>
          <w:bCs/>
        </w:rPr>
        <w:tab/>
        <w:t>RESULT</w:t>
      </w:r>
      <w:r w:rsidRPr="00D23F4F">
        <w:rPr>
          <w:b/>
          <w:bCs/>
        </w:rPr>
        <w:tab/>
        <w:t>SCORE</w:t>
      </w:r>
    </w:p>
    <w:p w14:paraId="3E88E461" w14:textId="77777777" w:rsidR="00710AE8" w:rsidRDefault="00D23F4F" w:rsidP="00124B61">
      <w:pPr>
        <w:pStyle w:val="ListParagraph"/>
        <w:numPr>
          <w:ilvl w:val="0"/>
          <w:numId w:val="2"/>
        </w:numPr>
        <w:spacing w:after="0" w:line="240" w:lineRule="auto"/>
        <w:jc w:val="both"/>
      </w:pPr>
      <w:r>
        <w:t>Round of 32</w:t>
      </w:r>
      <w:r>
        <w:tab/>
        <w:t>Asa Svensson (SWEDEN)</w:t>
      </w:r>
      <w:r>
        <w:tab/>
      </w:r>
      <w:r>
        <w:tab/>
        <w:t>Win</w:t>
      </w:r>
      <w:r>
        <w:tab/>
      </w:r>
      <w:r>
        <w:tab/>
        <w:t xml:space="preserve">6-1 6-2 </w:t>
      </w:r>
    </w:p>
    <w:p w14:paraId="6208AB10" w14:textId="77777777" w:rsidR="00710AE8" w:rsidRDefault="00D23F4F" w:rsidP="00124B61">
      <w:pPr>
        <w:pStyle w:val="ListParagraph"/>
        <w:numPr>
          <w:ilvl w:val="0"/>
          <w:numId w:val="2"/>
        </w:numPr>
        <w:spacing w:after="0" w:line="240" w:lineRule="auto"/>
        <w:jc w:val="both"/>
      </w:pPr>
      <w:r>
        <w:t>Round of 16</w:t>
      </w:r>
      <w:r>
        <w:tab/>
        <w:t xml:space="preserve">Nathalie </w:t>
      </w:r>
      <w:proofErr w:type="spellStart"/>
      <w:r>
        <w:t>Tauziat</w:t>
      </w:r>
      <w:proofErr w:type="spellEnd"/>
      <w:r>
        <w:t xml:space="preserve"> (FRANCE) </w:t>
      </w:r>
      <w:r>
        <w:tab/>
      </w:r>
      <w:r>
        <w:tab/>
        <w:t>Win</w:t>
      </w:r>
      <w:r>
        <w:tab/>
      </w:r>
      <w:r>
        <w:tab/>
        <w:t>6-1 6-4</w:t>
      </w:r>
    </w:p>
    <w:p w14:paraId="5D12E524" w14:textId="77777777" w:rsidR="00710AE8" w:rsidRDefault="00D23F4F" w:rsidP="00124B61">
      <w:pPr>
        <w:pStyle w:val="ListParagraph"/>
        <w:numPr>
          <w:ilvl w:val="0"/>
          <w:numId w:val="2"/>
        </w:numPr>
        <w:spacing w:after="0" w:line="240" w:lineRule="auto"/>
        <w:jc w:val="both"/>
      </w:pPr>
      <w:r>
        <w:t>Quarterfinal</w:t>
      </w:r>
      <w:r>
        <w:tab/>
        <w:t>Julie Halard-</w:t>
      </w:r>
      <w:proofErr w:type="spellStart"/>
      <w:r>
        <w:t>Decugis</w:t>
      </w:r>
      <w:proofErr w:type="spellEnd"/>
      <w:r>
        <w:t xml:space="preserve"> (FRANCE) </w:t>
      </w:r>
      <w:r>
        <w:tab/>
        <w:t>Win</w:t>
      </w:r>
      <w:r>
        <w:tab/>
      </w:r>
      <w:r>
        <w:tab/>
        <w:t>6-2 6-3</w:t>
      </w:r>
    </w:p>
    <w:p w14:paraId="6DC0470E" w14:textId="77777777" w:rsidR="00710AE8" w:rsidRDefault="00D23F4F" w:rsidP="00124B61">
      <w:pPr>
        <w:pStyle w:val="ListParagraph"/>
        <w:numPr>
          <w:ilvl w:val="0"/>
          <w:numId w:val="2"/>
        </w:numPr>
        <w:spacing w:after="0" w:line="240" w:lineRule="auto"/>
        <w:jc w:val="both"/>
      </w:pPr>
      <w:r>
        <w:t>Semifinal</w:t>
      </w:r>
      <w:r>
        <w:tab/>
      </w:r>
      <w:r>
        <w:tab/>
        <w:t xml:space="preserve">Nathalie </w:t>
      </w:r>
      <w:proofErr w:type="spellStart"/>
      <w:r>
        <w:t>Dechy</w:t>
      </w:r>
      <w:proofErr w:type="spellEnd"/>
      <w:r>
        <w:t xml:space="preserve"> (FRANCE)</w:t>
      </w:r>
      <w:r>
        <w:tab/>
      </w:r>
      <w:r>
        <w:tab/>
        <w:t>Win</w:t>
      </w:r>
      <w:r>
        <w:tab/>
      </w:r>
      <w:r>
        <w:tab/>
        <w:t>6-1 6-4</w:t>
      </w:r>
    </w:p>
    <w:p w14:paraId="7D777185" w14:textId="77777777" w:rsidR="00710AE8" w:rsidRPr="00710AE8" w:rsidRDefault="00D23F4F" w:rsidP="00124B61">
      <w:pPr>
        <w:pStyle w:val="ListParagraph"/>
        <w:numPr>
          <w:ilvl w:val="0"/>
          <w:numId w:val="2"/>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 xml:space="preserve">Amélie Mauresmo (FRANCE) </w:t>
      </w:r>
      <w:r w:rsidRPr="00710AE8">
        <w:rPr>
          <w:color w:val="FF0000"/>
          <w:highlight w:val="yellow"/>
        </w:rPr>
        <w:tab/>
        <w:t>Win</w:t>
      </w:r>
      <w:r w:rsidRPr="00710AE8">
        <w:rPr>
          <w:color w:val="FF0000"/>
          <w:highlight w:val="yellow"/>
        </w:rPr>
        <w:tab/>
      </w:r>
      <w:r w:rsidRPr="00710AE8">
        <w:rPr>
          <w:color w:val="FF0000"/>
          <w:highlight w:val="yellow"/>
        </w:rPr>
        <w:tab/>
        <w:t xml:space="preserve">6-2 3-6 7-6[4] </w:t>
      </w:r>
    </w:p>
    <w:p w14:paraId="174E66C6" w14:textId="77777777" w:rsidR="00710AE8" w:rsidRDefault="00710AE8" w:rsidP="00710AE8">
      <w:pPr>
        <w:spacing w:after="0" w:line="240" w:lineRule="auto"/>
        <w:jc w:val="both"/>
      </w:pPr>
    </w:p>
    <w:p w14:paraId="02252B0A" w14:textId="501093BD" w:rsidR="00710AE8" w:rsidRDefault="00D23F4F" w:rsidP="00710AE8">
      <w:pPr>
        <w:spacing w:after="0" w:line="240" w:lineRule="auto"/>
        <w:jc w:val="both"/>
        <w:rPr>
          <w:b/>
          <w:bCs/>
        </w:rPr>
      </w:pPr>
      <w:r w:rsidRPr="00710AE8">
        <w:rPr>
          <w:b/>
          <w:bCs/>
        </w:rPr>
        <w:t>1999 INDIAN WELLS MASTERS [CHAMPION]</w:t>
      </w:r>
      <w:r w:rsidRPr="00710AE8">
        <w:rPr>
          <w:b/>
          <w:bCs/>
        </w:rPr>
        <w:tab/>
      </w:r>
      <w:r w:rsidRPr="00710AE8">
        <w:rPr>
          <w:b/>
          <w:bCs/>
        </w:rPr>
        <w:tab/>
        <w:t>RESULT</w:t>
      </w:r>
      <w:r w:rsidRPr="00710AE8">
        <w:rPr>
          <w:b/>
          <w:bCs/>
        </w:rPr>
        <w:tab/>
        <w:t>SCORE</w:t>
      </w:r>
    </w:p>
    <w:p w14:paraId="2FE4CD73" w14:textId="77777777" w:rsidR="00710AE8" w:rsidRPr="00710AE8" w:rsidRDefault="00D23F4F" w:rsidP="00124B61">
      <w:pPr>
        <w:pStyle w:val="ListParagraph"/>
        <w:numPr>
          <w:ilvl w:val="0"/>
          <w:numId w:val="3"/>
        </w:numPr>
        <w:spacing w:after="0" w:line="240" w:lineRule="auto"/>
        <w:jc w:val="both"/>
        <w:rPr>
          <w:b/>
          <w:bCs/>
        </w:rPr>
      </w:pPr>
      <w:r>
        <w:t>Round of 64</w:t>
      </w:r>
      <w:r>
        <w:tab/>
        <w:t>Jessica Steck (SOUTH AFRICA)</w:t>
      </w:r>
      <w:r>
        <w:tab/>
        <w:t>Win</w:t>
      </w:r>
      <w:r>
        <w:tab/>
      </w:r>
      <w:r>
        <w:tab/>
        <w:t>6-1 7-5</w:t>
      </w:r>
    </w:p>
    <w:p w14:paraId="22C35D5F" w14:textId="77777777" w:rsidR="00710AE8" w:rsidRPr="00710AE8" w:rsidRDefault="00D23F4F" w:rsidP="00124B61">
      <w:pPr>
        <w:pStyle w:val="ListParagraph"/>
        <w:numPr>
          <w:ilvl w:val="0"/>
          <w:numId w:val="3"/>
        </w:numPr>
        <w:spacing w:after="0" w:line="240" w:lineRule="auto"/>
        <w:jc w:val="both"/>
        <w:rPr>
          <w:b/>
          <w:bCs/>
        </w:rPr>
      </w:pPr>
      <w:r>
        <w:t>Round of 32</w:t>
      </w:r>
      <w:r>
        <w:tab/>
        <w:t>Lindsay Davenport (USA</w:t>
      </w:r>
      <w:proofErr w:type="gramStart"/>
      <w:r>
        <w:t>)</w:t>
      </w:r>
      <w:r>
        <w:tab/>
      </w:r>
      <w:r>
        <w:tab/>
        <w:t>Win</w:t>
      </w:r>
      <w:r>
        <w:tab/>
      </w:r>
      <w:proofErr w:type="gramEnd"/>
      <w:r>
        <w:tab/>
        <w:t>6-4 6-2</w:t>
      </w:r>
    </w:p>
    <w:p w14:paraId="40B33BAB" w14:textId="77777777" w:rsidR="00710AE8" w:rsidRPr="00710AE8" w:rsidRDefault="00D23F4F" w:rsidP="00124B61">
      <w:pPr>
        <w:pStyle w:val="ListParagraph"/>
        <w:numPr>
          <w:ilvl w:val="0"/>
          <w:numId w:val="3"/>
        </w:numPr>
        <w:spacing w:after="0" w:line="240" w:lineRule="auto"/>
        <w:jc w:val="both"/>
        <w:rPr>
          <w:b/>
          <w:bCs/>
        </w:rPr>
      </w:pPr>
      <w:r>
        <w:t>Round of 16</w:t>
      </w:r>
      <w:r>
        <w:tab/>
        <w:t>Cara Black (ZIMBABWE)</w:t>
      </w:r>
      <w:r>
        <w:tab/>
      </w:r>
      <w:r>
        <w:tab/>
        <w:t>Win</w:t>
      </w:r>
      <w:r>
        <w:tab/>
      </w:r>
      <w:r>
        <w:tab/>
        <w:t>6-0 7-5</w:t>
      </w:r>
    </w:p>
    <w:p w14:paraId="0A6F68B0" w14:textId="6F0FCE00" w:rsidR="00710AE8" w:rsidRPr="00710AE8" w:rsidRDefault="00D23F4F" w:rsidP="00124B61">
      <w:pPr>
        <w:pStyle w:val="ListParagraph"/>
        <w:numPr>
          <w:ilvl w:val="0"/>
          <w:numId w:val="3"/>
        </w:numPr>
        <w:spacing w:after="0" w:line="240" w:lineRule="auto"/>
        <w:jc w:val="both"/>
        <w:rPr>
          <w:b/>
          <w:bCs/>
        </w:rPr>
      </w:pPr>
      <w:r>
        <w:t>Quarterfinal</w:t>
      </w:r>
      <w:r>
        <w:tab/>
        <w:t>Mary Pierce (FRANCE)</w:t>
      </w:r>
      <w:r>
        <w:tab/>
      </w:r>
      <w:r>
        <w:tab/>
        <w:t>Win</w:t>
      </w:r>
      <w:r>
        <w:tab/>
      </w:r>
      <w:r>
        <w:tab/>
        <w:t>7-5 7-6[1]</w:t>
      </w:r>
    </w:p>
    <w:p w14:paraId="1991DE83" w14:textId="77777777" w:rsidR="00710AE8" w:rsidRPr="00710AE8" w:rsidRDefault="00D23F4F" w:rsidP="00124B61">
      <w:pPr>
        <w:pStyle w:val="ListParagraph"/>
        <w:numPr>
          <w:ilvl w:val="0"/>
          <w:numId w:val="3"/>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371096D6" w14:textId="00D57FBB" w:rsidR="00710AE8" w:rsidRPr="00710AE8" w:rsidRDefault="00D23F4F" w:rsidP="00124B61">
      <w:pPr>
        <w:pStyle w:val="ListParagraph"/>
        <w:numPr>
          <w:ilvl w:val="0"/>
          <w:numId w:val="3"/>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Steffi Graf (GERMANY)</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3 3-6 7-5</w:t>
      </w:r>
    </w:p>
    <w:p w14:paraId="0A345C3F" w14:textId="77777777" w:rsidR="00710AE8" w:rsidRDefault="00710AE8" w:rsidP="00710AE8">
      <w:pPr>
        <w:spacing w:after="0" w:line="240" w:lineRule="auto"/>
        <w:jc w:val="both"/>
      </w:pPr>
    </w:p>
    <w:p w14:paraId="71BE990C" w14:textId="77777777" w:rsidR="00C54E8B" w:rsidRDefault="00C54E8B" w:rsidP="00710AE8">
      <w:pPr>
        <w:spacing w:after="0" w:line="240" w:lineRule="auto"/>
        <w:jc w:val="both"/>
        <w:rPr>
          <w:b/>
          <w:bCs/>
        </w:rPr>
      </w:pPr>
    </w:p>
    <w:p w14:paraId="4D884D17" w14:textId="77777777" w:rsidR="00C54E8B" w:rsidRDefault="00C54E8B" w:rsidP="00710AE8">
      <w:pPr>
        <w:spacing w:after="0" w:line="240" w:lineRule="auto"/>
        <w:jc w:val="both"/>
        <w:rPr>
          <w:b/>
          <w:bCs/>
        </w:rPr>
      </w:pPr>
    </w:p>
    <w:p w14:paraId="52BA5795" w14:textId="77777777" w:rsidR="00C54E8B" w:rsidRDefault="00C54E8B" w:rsidP="00710AE8">
      <w:pPr>
        <w:spacing w:after="0" w:line="240" w:lineRule="auto"/>
        <w:jc w:val="both"/>
        <w:rPr>
          <w:b/>
          <w:bCs/>
        </w:rPr>
      </w:pPr>
    </w:p>
    <w:p w14:paraId="1D95A1BA" w14:textId="77777777" w:rsidR="00C54E8B" w:rsidRDefault="00C54E8B" w:rsidP="00710AE8">
      <w:pPr>
        <w:spacing w:after="0" w:line="240" w:lineRule="auto"/>
        <w:jc w:val="both"/>
        <w:rPr>
          <w:b/>
          <w:bCs/>
        </w:rPr>
      </w:pPr>
    </w:p>
    <w:p w14:paraId="064FCC23" w14:textId="51BEBE41" w:rsidR="00710AE8" w:rsidRDefault="00D23F4F" w:rsidP="00710AE8">
      <w:pPr>
        <w:spacing w:after="0" w:line="240" w:lineRule="auto"/>
        <w:jc w:val="both"/>
        <w:rPr>
          <w:b/>
          <w:bCs/>
        </w:rPr>
      </w:pPr>
      <w:r w:rsidRPr="00710AE8">
        <w:rPr>
          <w:b/>
          <w:bCs/>
        </w:rPr>
        <w:t>1999 MIAMI OPEN [RUNNER-UP]</w:t>
      </w:r>
      <w:r w:rsidRPr="00710AE8">
        <w:rPr>
          <w:b/>
          <w:bCs/>
        </w:rPr>
        <w:tab/>
      </w:r>
      <w:r w:rsidRPr="00710AE8">
        <w:rPr>
          <w:b/>
          <w:bCs/>
        </w:rPr>
        <w:tab/>
      </w:r>
      <w:r w:rsidRPr="00710AE8">
        <w:rPr>
          <w:b/>
          <w:bCs/>
        </w:rPr>
        <w:tab/>
      </w:r>
      <w:r w:rsidRPr="00710AE8">
        <w:rPr>
          <w:b/>
          <w:bCs/>
        </w:rPr>
        <w:tab/>
        <w:t>RESULT</w:t>
      </w:r>
      <w:r w:rsidRPr="00710AE8">
        <w:rPr>
          <w:b/>
          <w:bCs/>
        </w:rPr>
        <w:tab/>
        <w:t>SCORE</w:t>
      </w:r>
    </w:p>
    <w:p w14:paraId="68ABBC70" w14:textId="77777777" w:rsidR="00710AE8" w:rsidRPr="00710AE8" w:rsidRDefault="00D23F4F" w:rsidP="00124B61">
      <w:pPr>
        <w:pStyle w:val="ListParagraph"/>
        <w:numPr>
          <w:ilvl w:val="0"/>
          <w:numId w:val="4"/>
        </w:numPr>
        <w:spacing w:after="0" w:line="240" w:lineRule="auto"/>
        <w:jc w:val="both"/>
        <w:rPr>
          <w:b/>
          <w:bCs/>
        </w:rPr>
      </w:pPr>
      <w:r>
        <w:t>Round of 64</w:t>
      </w:r>
      <w:r>
        <w:tab/>
        <w:t>Jessica Steck (SOUTH AFRICA)</w:t>
      </w:r>
      <w:r>
        <w:tab/>
        <w:t>Win</w:t>
      </w:r>
      <w:r>
        <w:tab/>
      </w:r>
      <w:r>
        <w:tab/>
        <w:t>6-1 7-5</w:t>
      </w:r>
    </w:p>
    <w:p w14:paraId="628AF9A5" w14:textId="77777777" w:rsidR="00710AE8" w:rsidRPr="00710AE8" w:rsidRDefault="00D23F4F" w:rsidP="00124B61">
      <w:pPr>
        <w:pStyle w:val="ListParagraph"/>
        <w:numPr>
          <w:ilvl w:val="0"/>
          <w:numId w:val="4"/>
        </w:numPr>
        <w:spacing w:after="0" w:line="240" w:lineRule="auto"/>
        <w:jc w:val="both"/>
        <w:rPr>
          <w:b/>
          <w:bCs/>
        </w:rPr>
      </w:pPr>
      <w:r>
        <w:t>Round of 32</w:t>
      </w:r>
      <w:r>
        <w:tab/>
        <w:t>Lindsay Davenport (USA</w:t>
      </w:r>
      <w:proofErr w:type="gramStart"/>
      <w:r>
        <w:t>)</w:t>
      </w:r>
      <w:r>
        <w:tab/>
      </w:r>
      <w:r>
        <w:tab/>
        <w:t>Win</w:t>
      </w:r>
      <w:r>
        <w:tab/>
      </w:r>
      <w:proofErr w:type="gramEnd"/>
      <w:r>
        <w:tab/>
        <w:t>6-4 6-2</w:t>
      </w:r>
    </w:p>
    <w:p w14:paraId="415A5394" w14:textId="77777777" w:rsidR="00710AE8" w:rsidRPr="00710AE8" w:rsidRDefault="00D23F4F" w:rsidP="00124B61">
      <w:pPr>
        <w:pStyle w:val="ListParagraph"/>
        <w:numPr>
          <w:ilvl w:val="0"/>
          <w:numId w:val="4"/>
        </w:numPr>
        <w:spacing w:after="0" w:line="240" w:lineRule="auto"/>
        <w:jc w:val="both"/>
        <w:rPr>
          <w:b/>
          <w:bCs/>
        </w:rPr>
      </w:pPr>
      <w:r>
        <w:t>Round of 16</w:t>
      </w:r>
      <w:r>
        <w:tab/>
        <w:t>Cara Black (ZIMBABWE)</w:t>
      </w:r>
      <w:r>
        <w:tab/>
      </w:r>
      <w:r>
        <w:tab/>
        <w:t>Win</w:t>
      </w:r>
      <w:r>
        <w:tab/>
      </w:r>
      <w:r>
        <w:tab/>
        <w:t>6-0 7-5</w:t>
      </w:r>
    </w:p>
    <w:p w14:paraId="7E06C92A" w14:textId="65603B7A" w:rsidR="00710AE8" w:rsidRPr="00710AE8" w:rsidRDefault="00D23F4F" w:rsidP="00124B61">
      <w:pPr>
        <w:pStyle w:val="ListParagraph"/>
        <w:numPr>
          <w:ilvl w:val="0"/>
          <w:numId w:val="4"/>
        </w:numPr>
        <w:spacing w:after="0" w:line="240" w:lineRule="auto"/>
        <w:jc w:val="both"/>
        <w:rPr>
          <w:b/>
          <w:bCs/>
        </w:rPr>
      </w:pPr>
      <w:r>
        <w:t>Quarterfinal</w:t>
      </w:r>
      <w:r>
        <w:tab/>
        <w:t>Mary Pierce (FRANCE)</w:t>
      </w:r>
      <w:r>
        <w:tab/>
      </w:r>
      <w:r>
        <w:tab/>
        <w:t>Win</w:t>
      </w:r>
      <w:r>
        <w:tab/>
      </w:r>
      <w:r>
        <w:tab/>
        <w:t>7-5 7-6[1]</w:t>
      </w:r>
    </w:p>
    <w:p w14:paraId="1C41D4E2" w14:textId="77777777" w:rsidR="00710AE8" w:rsidRPr="00710AE8" w:rsidRDefault="00D23F4F" w:rsidP="00124B61">
      <w:pPr>
        <w:pStyle w:val="ListParagraph"/>
        <w:numPr>
          <w:ilvl w:val="0"/>
          <w:numId w:val="4"/>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0E4D1AF6" w14:textId="77777777" w:rsidR="00710AE8" w:rsidRPr="00710AE8" w:rsidRDefault="00D23F4F" w:rsidP="00124B61">
      <w:pPr>
        <w:pStyle w:val="ListParagraph"/>
        <w:numPr>
          <w:ilvl w:val="0"/>
          <w:numId w:val="4"/>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Venus Williams (USA</w:t>
      </w:r>
      <w:proofErr w:type="gramStart"/>
      <w:r w:rsidRPr="00710AE8">
        <w:rPr>
          <w:color w:val="FF0000"/>
          <w:highlight w:val="yellow"/>
        </w:rPr>
        <w:t>)</w:t>
      </w:r>
      <w:r w:rsidRPr="00710AE8">
        <w:rPr>
          <w:color w:val="FF0000"/>
          <w:highlight w:val="yellow"/>
        </w:rPr>
        <w:tab/>
      </w:r>
      <w:r w:rsidRPr="00710AE8">
        <w:rPr>
          <w:color w:val="FF0000"/>
          <w:highlight w:val="yellow"/>
        </w:rPr>
        <w:tab/>
        <w:t>Loss</w:t>
      </w:r>
      <w:r w:rsidRPr="00710AE8">
        <w:rPr>
          <w:color w:val="FF0000"/>
          <w:highlight w:val="yellow"/>
        </w:rPr>
        <w:tab/>
      </w:r>
      <w:proofErr w:type="gramEnd"/>
      <w:r w:rsidRPr="00710AE8">
        <w:rPr>
          <w:color w:val="FF0000"/>
          <w:highlight w:val="yellow"/>
        </w:rPr>
        <w:tab/>
        <w:t>6-3 3-6 7-5</w:t>
      </w:r>
    </w:p>
    <w:p w14:paraId="2CBE97E1" w14:textId="77777777" w:rsidR="00710AE8" w:rsidRDefault="00710AE8" w:rsidP="00710AE8">
      <w:pPr>
        <w:spacing w:after="0" w:line="240" w:lineRule="auto"/>
        <w:jc w:val="both"/>
      </w:pPr>
    </w:p>
    <w:p w14:paraId="17D54FEC" w14:textId="0AC2E2FD" w:rsidR="00710AE8" w:rsidRDefault="00D23F4F" w:rsidP="00710AE8">
      <w:pPr>
        <w:spacing w:after="0" w:line="240" w:lineRule="auto"/>
        <w:jc w:val="both"/>
        <w:rPr>
          <w:b/>
          <w:bCs/>
        </w:rPr>
      </w:pPr>
      <w:r w:rsidRPr="00710AE8">
        <w:rPr>
          <w:b/>
          <w:bCs/>
        </w:rPr>
        <w:t>1999 FRENCH OPEN [CHAMPIONS]</w:t>
      </w:r>
      <w:r w:rsidRPr="00710AE8">
        <w:rPr>
          <w:b/>
          <w:bCs/>
        </w:rPr>
        <w:tab/>
      </w:r>
      <w:r w:rsidRPr="00710AE8">
        <w:rPr>
          <w:b/>
          <w:bCs/>
        </w:rPr>
        <w:tab/>
      </w:r>
      <w:r w:rsidRPr="00710AE8">
        <w:rPr>
          <w:b/>
          <w:bCs/>
        </w:rPr>
        <w:tab/>
      </w:r>
      <w:r w:rsidRPr="00710AE8">
        <w:rPr>
          <w:b/>
          <w:bCs/>
        </w:rPr>
        <w:tab/>
      </w:r>
      <w:r w:rsidRPr="00710AE8">
        <w:rPr>
          <w:b/>
          <w:bCs/>
        </w:rPr>
        <w:tab/>
      </w:r>
      <w:r w:rsidR="00710AE8">
        <w:rPr>
          <w:b/>
          <w:bCs/>
        </w:rPr>
        <w:tab/>
      </w:r>
      <w:r w:rsidRPr="00710AE8">
        <w:rPr>
          <w:b/>
          <w:bCs/>
        </w:rPr>
        <w:t>SCORE</w:t>
      </w:r>
    </w:p>
    <w:p w14:paraId="0E7BF60F" w14:textId="64687ECC" w:rsidR="00D23F4F" w:rsidRPr="00710AE8" w:rsidRDefault="00D23F4F" w:rsidP="00710AE8">
      <w:pPr>
        <w:spacing w:after="0" w:line="240" w:lineRule="auto"/>
        <w:jc w:val="both"/>
        <w:rPr>
          <w:b/>
          <w:bCs/>
        </w:rPr>
      </w:pPr>
      <w:r w:rsidRPr="00710AE8">
        <w:rPr>
          <w:b/>
          <w:bCs/>
        </w:rPr>
        <w:t>PARTNER – VENUS WILLIAMS (USA)</w:t>
      </w:r>
    </w:p>
    <w:p w14:paraId="3D9526F2" w14:textId="705F9182" w:rsidR="00710AE8" w:rsidRDefault="00D23F4F" w:rsidP="00124B61">
      <w:pPr>
        <w:pStyle w:val="ListParagraph"/>
        <w:numPr>
          <w:ilvl w:val="0"/>
          <w:numId w:val="5"/>
        </w:numPr>
        <w:spacing w:after="0" w:line="240" w:lineRule="auto"/>
        <w:jc w:val="both"/>
      </w:pPr>
      <w:r>
        <w:t xml:space="preserve">Amanda Coetzer (SOUTH AFRICA)/Inés </w:t>
      </w:r>
      <w:proofErr w:type="spellStart"/>
      <w:r>
        <w:t>Gorrochategui</w:t>
      </w:r>
      <w:proofErr w:type="spellEnd"/>
      <w:r>
        <w:t xml:space="preserve"> (ARGENTINA)</w:t>
      </w:r>
      <w:r w:rsidR="00710AE8">
        <w:tab/>
      </w:r>
      <w:r>
        <w:t>6-2 6-3</w:t>
      </w:r>
    </w:p>
    <w:p w14:paraId="6FA12605" w14:textId="3C7C0129" w:rsidR="00710AE8" w:rsidRDefault="00D23F4F" w:rsidP="00124B61">
      <w:pPr>
        <w:pStyle w:val="ListParagraph"/>
        <w:numPr>
          <w:ilvl w:val="0"/>
          <w:numId w:val="5"/>
        </w:numPr>
        <w:spacing w:after="0" w:line="240" w:lineRule="auto"/>
        <w:jc w:val="both"/>
      </w:pPr>
      <w:r>
        <w:t xml:space="preserve">Amy Frazier (USA)/Katie </w:t>
      </w:r>
      <w:proofErr w:type="spellStart"/>
      <w:r>
        <w:t>Schlukebir</w:t>
      </w:r>
      <w:proofErr w:type="spellEnd"/>
      <w:r>
        <w:t xml:space="preserve"> (USA)</w:t>
      </w:r>
      <w:r>
        <w:tab/>
      </w:r>
      <w:r>
        <w:tab/>
      </w:r>
      <w:r>
        <w:tab/>
      </w:r>
      <w:r>
        <w:tab/>
      </w:r>
      <w:r w:rsidR="00710AE8">
        <w:tab/>
      </w:r>
      <w:r>
        <w:t>6-3 6-2</w:t>
      </w:r>
    </w:p>
    <w:p w14:paraId="659095CC" w14:textId="0D611B83" w:rsidR="00710AE8" w:rsidRDefault="00D23F4F" w:rsidP="00124B61">
      <w:pPr>
        <w:pStyle w:val="ListParagraph"/>
        <w:numPr>
          <w:ilvl w:val="0"/>
          <w:numId w:val="5"/>
        </w:numPr>
        <w:spacing w:after="0" w:line="240" w:lineRule="auto"/>
        <w:jc w:val="both"/>
      </w:pPr>
      <w:r>
        <w:t xml:space="preserve">Vanessa Menga (BRAZIL)/Elena </w:t>
      </w:r>
      <w:proofErr w:type="spellStart"/>
      <w:r>
        <w:t>Pampoulova</w:t>
      </w:r>
      <w:proofErr w:type="spellEnd"/>
      <w:r>
        <w:t xml:space="preserve"> (GERMANY)</w:t>
      </w:r>
      <w:r>
        <w:tab/>
      </w:r>
      <w:r>
        <w:tab/>
      </w:r>
      <w:r w:rsidR="00710AE8">
        <w:tab/>
      </w:r>
      <w:r>
        <w:t>6-1 6-3</w:t>
      </w:r>
    </w:p>
    <w:p w14:paraId="5D9D7261" w14:textId="1C681185" w:rsidR="00710AE8" w:rsidRDefault="00D23F4F" w:rsidP="00124B61">
      <w:pPr>
        <w:pStyle w:val="ListParagraph"/>
        <w:numPr>
          <w:ilvl w:val="0"/>
          <w:numId w:val="5"/>
        </w:numPr>
        <w:spacing w:after="0" w:line="240" w:lineRule="auto"/>
        <w:jc w:val="both"/>
      </w:pPr>
      <w:r>
        <w:t>Els Callen (BELGIUM)/Rita Grande (ITALY)</w:t>
      </w:r>
      <w:r>
        <w:tab/>
      </w:r>
      <w:r>
        <w:tab/>
      </w:r>
      <w:r>
        <w:tab/>
      </w:r>
      <w:r>
        <w:tab/>
      </w:r>
      <w:r w:rsidR="00710AE8">
        <w:tab/>
      </w:r>
      <w:r>
        <w:t>6-0 7-5</w:t>
      </w:r>
    </w:p>
    <w:p w14:paraId="7FF6AFDE" w14:textId="099CDF76" w:rsidR="00710AE8" w:rsidRDefault="00D23F4F" w:rsidP="00124B61">
      <w:pPr>
        <w:pStyle w:val="ListParagraph"/>
        <w:numPr>
          <w:ilvl w:val="0"/>
          <w:numId w:val="5"/>
        </w:numPr>
        <w:spacing w:after="0" w:line="240" w:lineRule="auto"/>
        <w:jc w:val="both"/>
      </w:pPr>
      <w:r>
        <w:t>Lindsay Davenport (USA)/Mary Pierce (FRANCE)</w:t>
      </w:r>
      <w:r>
        <w:tab/>
      </w:r>
      <w:r>
        <w:tab/>
      </w:r>
      <w:r>
        <w:tab/>
      </w:r>
      <w:r w:rsidR="00710AE8">
        <w:tab/>
      </w:r>
      <w:r>
        <w:t>6-4 6-1</w:t>
      </w:r>
      <w:r>
        <w:tab/>
      </w:r>
    </w:p>
    <w:p w14:paraId="2876E0B9" w14:textId="30E450CC" w:rsidR="00710AE8" w:rsidRPr="00710AE8" w:rsidRDefault="00D23F4F" w:rsidP="00124B61">
      <w:pPr>
        <w:pStyle w:val="ListParagraph"/>
        <w:numPr>
          <w:ilvl w:val="0"/>
          <w:numId w:val="5"/>
        </w:numPr>
        <w:spacing w:after="0" w:line="240" w:lineRule="auto"/>
        <w:jc w:val="both"/>
      </w:pPr>
      <w:r w:rsidRPr="00710AE8">
        <w:rPr>
          <w:color w:val="FF0000"/>
          <w:highlight w:val="yellow"/>
        </w:rPr>
        <w:t>Martina Hingis (SWITZERLAND)/Anna Kournikova (RUSSIA)</w:t>
      </w:r>
      <w:r w:rsidR="00710AE8" w:rsidRPr="00710AE8">
        <w:rPr>
          <w:color w:val="FF0000"/>
          <w:highlight w:val="yellow"/>
        </w:rPr>
        <w:tab/>
      </w:r>
      <w:r w:rsidR="00710AE8" w:rsidRPr="00710AE8">
        <w:rPr>
          <w:color w:val="FF0000"/>
          <w:highlight w:val="yellow"/>
        </w:rPr>
        <w:tab/>
      </w:r>
      <w:r w:rsidR="006D1992">
        <w:rPr>
          <w:color w:val="FF0000"/>
          <w:highlight w:val="yellow"/>
        </w:rPr>
        <w:tab/>
      </w:r>
      <w:r w:rsidRPr="00710AE8">
        <w:rPr>
          <w:color w:val="FF0000"/>
          <w:highlight w:val="yellow"/>
        </w:rPr>
        <w:t>6-3 6-7[2] 8-6</w:t>
      </w:r>
    </w:p>
    <w:p w14:paraId="24D00201" w14:textId="77777777" w:rsidR="00710AE8" w:rsidRPr="00710AE8" w:rsidRDefault="00710AE8" w:rsidP="00710AE8">
      <w:pPr>
        <w:pStyle w:val="ListParagraph"/>
        <w:spacing w:after="0" w:line="240" w:lineRule="auto"/>
        <w:ind w:left="360"/>
        <w:jc w:val="both"/>
      </w:pPr>
    </w:p>
    <w:p w14:paraId="640CEADF" w14:textId="7397E242" w:rsidR="00D23F4F" w:rsidRPr="00710AE8" w:rsidRDefault="00D23F4F" w:rsidP="00710AE8">
      <w:pPr>
        <w:spacing w:after="0" w:line="240" w:lineRule="auto"/>
        <w:jc w:val="both"/>
        <w:rPr>
          <w:b/>
          <w:bCs/>
        </w:rPr>
      </w:pPr>
      <w:r w:rsidRPr="00710AE8">
        <w:rPr>
          <w:b/>
          <w:bCs/>
        </w:rPr>
        <w:t>1999 GRAND SLAM CUP [CHAMPION]</w:t>
      </w:r>
      <w:r w:rsidRPr="00710AE8">
        <w:rPr>
          <w:b/>
          <w:bCs/>
        </w:rPr>
        <w:tab/>
      </w:r>
      <w:r w:rsidRPr="00710AE8">
        <w:rPr>
          <w:b/>
          <w:bCs/>
        </w:rPr>
        <w:tab/>
      </w:r>
      <w:r w:rsidRPr="00710AE8">
        <w:rPr>
          <w:b/>
          <w:bCs/>
        </w:rPr>
        <w:tab/>
        <w:t>RESULT</w:t>
      </w:r>
      <w:r w:rsidRPr="00710AE8">
        <w:rPr>
          <w:b/>
          <w:bCs/>
        </w:rPr>
        <w:tab/>
        <w:t>SCORE</w:t>
      </w:r>
    </w:p>
    <w:p w14:paraId="5E9B6160" w14:textId="62787045" w:rsidR="00D23F4F" w:rsidRDefault="00D23F4F" w:rsidP="00124B61">
      <w:pPr>
        <w:pStyle w:val="ListParagraph"/>
        <w:numPr>
          <w:ilvl w:val="0"/>
          <w:numId w:val="6"/>
        </w:numPr>
        <w:spacing w:after="0" w:line="240" w:lineRule="auto"/>
        <w:jc w:val="both"/>
      </w:pPr>
      <w:r>
        <w:t>Quarterfinal</w:t>
      </w:r>
      <w:r>
        <w:tab/>
        <w:t>Arantxa Sánchez Vicario (SPAIN)</w:t>
      </w:r>
      <w:r>
        <w:tab/>
        <w:t>Win</w:t>
      </w:r>
      <w:r>
        <w:tab/>
      </w:r>
      <w:r>
        <w:tab/>
        <w:t>6-3 6-1</w:t>
      </w:r>
    </w:p>
    <w:p w14:paraId="5E982538" w14:textId="77777777" w:rsidR="00710AE8" w:rsidRDefault="00D23F4F" w:rsidP="00124B61">
      <w:pPr>
        <w:pStyle w:val="ListParagraph"/>
        <w:numPr>
          <w:ilvl w:val="0"/>
          <w:numId w:val="6"/>
        </w:numPr>
        <w:spacing w:after="0" w:line="240" w:lineRule="auto"/>
        <w:jc w:val="both"/>
      </w:pPr>
      <w:r>
        <w:t>Semifinal</w:t>
      </w:r>
      <w:r>
        <w:tab/>
      </w:r>
      <w:r>
        <w:tab/>
        <w:t>Lindsay Davenport (USA</w:t>
      </w:r>
      <w:proofErr w:type="gramStart"/>
      <w:r>
        <w:t>)</w:t>
      </w:r>
      <w:r>
        <w:tab/>
      </w:r>
      <w:r>
        <w:tab/>
        <w:t>Win</w:t>
      </w:r>
      <w:r>
        <w:tab/>
      </w:r>
      <w:proofErr w:type="gramEnd"/>
      <w:r>
        <w:tab/>
        <w:t>6-3 6-4</w:t>
      </w:r>
    </w:p>
    <w:p w14:paraId="0016616E" w14:textId="77777777" w:rsidR="00710AE8" w:rsidRPr="00710AE8" w:rsidRDefault="00D23F4F" w:rsidP="00124B61">
      <w:pPr>
        <w:pStyle w:val="ListParagraph"/>
        <w:numPr>
          <w:ilvl w:val="0"/>
          <w:numId w:val="6"/>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Venus Williams (USA</w:t>
      </w:r>
      <w:proofErr w:type="gramStart"/>
      <w:r w:rsidRPr="00710AE8">
        <w:rPr>
          <w:color w:val="FF0000"/>
          <w:highlight w:val="yellow"/>
        </w:rPr>
        <w:t>)</w:t>
      </w:r>
      <w:r w:rsidRPr="00710AE8">
        <w:rPr>
          <w:color w:val="FF0000"/>
          <w:highlight w:val="yellow"/>
        </w:rPr>
        <w:tab/>
      </w:r>
      <w:r w:rsidRPr="00710AE8">
        <w:rPr>
          <w:color w:val="FF0000"/>
          <w:highlight w:val="yellow"/>
        </w:rPr>
        <w:tab/>
        <w:t>Win</w:t>
      </w:r>
      <w:r w:rsidRPr="00710AE8">
        <w:rPr>
          <w:color w:val="FF0000"/>
          <w:highlight w:val="yellow"/>
        </w:rPr>
        <w:tab/>
      </w:r>
      <w:proofErr w:type="gramEnd"/>
      <w:r w:rsidRPr="00710AE8">
        <w:rPr>
          <w:color w:val="FF0000"/>
          <w:highlight w:val="yellow"/>
        </w:rPr>
        <w:tab/>
        <w:t>6-1 3-6 6-3</w:t>
      </w:r>
    </w:p>
    <w:p w14:paraId="558FEE79" w14:textId="77777777" w:rsidR="00710AE8" w:rsidRDefault="00710AE8" w:rsidP="00710AE8">
      <w:pPr>
        <w:spacing w:after="0" w:line="240" w:lineRule="auto"/>
        <w:jc w:val="both"/>
      </w:pPr>
    </w:p>
    <w:p w14:paraId="3944AD4D" w14:textId="5486E1C4" w:rsidR="00D23F4F" w:rsidRPr="00710AE8" w:rsidRDefault="00D23F4F" w:rsidP="00710AE8">
      <w:pPr>
        <w:spacing w:after="0" w:line="240" w:lineRule="auto"/>
        <w:jc w:val="both"/>
        <w:rPr>
          <w:b/>
          <w:bCs/>
        </w:rPr>
      </w:pPr>
      <w:r w:rsidRPr="00710AE8">
        <w:rPr>
          <w:b/>
          <w:bCs/>
        </w:rPr>
        <w:t>2000 CANADIAN OPEN [RUNNER-UP]</w:t>
      </w:r>
      <w:r w:rsidRPr="00710AE8">
        <w:rPr>
          <w:b/>
          <w:bCs/>
        </w:rPr>
        <w:tab/>
      </w:r>
      <w:r w:rsidRPr="00710AE8">
        <w:rPr>
          <w:b/>
          <w:bCs/>
        </w:rPr>
        <w:tab/>
      </w:r>
      <w:r w:rsidRPr="00710AE8">
        <w:rPr>
          <w:b/>
          <w:bCs/>
        </w:rPr>
        <w:tab/>
        <w:t>RESULT</w:t>
      </w:r>
      <w:r w:rsidRPr="00710AE8">
        <w:rPr>
          <w:b/>
          <w:bCs/>
        </w:rPr>
        <w:tab/>
        <w:t>SCORE</w:t>
      </w:r>
    </w:p>
    <w:p w14:paraId="1AB929B5" w14:textId="36BC877A" w:rsidR="00D23F4F" w:rsidRDefault="00D23F4F" w:rsidP="00124B61">
      <w:pPr>
        <w:pStyle w:val="ListParagraph"/>
        <w:numPr>
          <w:ilvl w:val="0"/>
          <w:numId w:val="7"/>
        </w:numPr>
        <w:spacing w:after="0" w:line="240" w:lineRule="auto"/>
        <w:jc w:val="both"/>
      </w:pPr>
      <w:r>
        <w:t>Round of 32</w:t>
      </w:r>
      <w:r>
        <w:tab/>
        <w:t>Patty Schnyder (SWITZERLAND)</w:t>
      </w:r>
      <w:r>
        <w:tab/>
        <w:t>Win</w:t>
      </w:r>
      <w:r>
        <w:tab/>
      </w:r>
      <w:r>
        <w:tab/>
        <w:t>6-1 6-2</w:t>
      </w:r>
    </w:p>
    <w:p w14:paraId="4C81CA36" w14:textId="79A6358C" w:rsidR="00D23F4F" w:rsidRDefault="00D23F4F" w:rsidP="00124B61">
      <w:pPr>
        <w:pStyle w:val="ListParagraph"/>
        <w:numPr>
          <w:ilvl w:val="0"/>
          <w:numId w:val="7"/>
        </w:numPr>
        <w:spacing w:after="0" w:line="240" w:lineRule="auto"/>
        <w:jc w:val="both"/>
      </w:pPr>
      <w:r>
        <w:t>Round of 16</w:t>
      </w:r>
      <w:r>
        <w:tab/>
        <w:t>Anna Kournikova (RUSSIA)</w:t>
      </w:r>
      <w:r>
        <w:tab/>
      </w:r>
      <w:r>
        <w:tab/>
        <w:t>Win</w:t>
      </w:r>
      <w:r>
        <w:tab/>
      </w:r>
      <w:r>
        <w:tab/>
        <w:t>6-3 6-2</w:t>
      </w:r>
    </w:p>
    <w:p w14:paraId="2A376212" w14:textId="78614114" w:rsidR="00D23F4F" w:rsidRDefault="00D23F4F" w:rsidP="00124B61">
      <w:pPr>
        <w:pStyle w:val="ListParagraph"/>
        <w:numPr>
          <w:ilvl w:val="0"/>
          <w:numId w:val="7"/>
        </w:numPr>
        <w:spacing w:after="0" w:line="240" w:lineRule="auto"/>
        <w:jc w:val="both"/>
      </w:pPr>
      <w:r>
        <w:t>Quarterfinal</w:t>
      </w:r>
      <w:r>
        <w:tab/>
        <w:t>Amy Frazier (USA)</w:t>
      </w:r>
      <w:r>
        <w:tab/>
      </w:r>
      <w:r>
        <w:tab/>
      </w:r>
      <w:r>
        <w:tab/>
        <w:t>Win</w:t>
      </w:r>
      <w:r>
        <w:tab/>
      </w:r>
      <w:r>
        <w:tab/>
        <w:t>6-0 6-1</w:t>
      </w:r>
    </w:p>
    <w:p w14:paraId="29BA07F5" w14:textId="1FE7FBEE" w:rsidR="00D23F4F" w:rsidRDefault="00D23F4F" w:rsidP="00124B61">
      <w:pPr>
        <w:pStyle w:val="ListParagraph"/>
        <w:numPr>
          <w:ilvl w:val="0"/>
          <w:numId w:val="7"/>
        </w:numPr>
        <w:spacing w:after="0" w:line="240" w:lineRule="auto"/>
        <w:jc w:val="both"/>
      </w:pPr>
      <w:r>
        <w:t>Semifinal</w:t>
      </w:r>
      <w:r>
        <w:tab/>
      </w:r>
      <w:r w:rsidR="00710AE8">
        <w:tab/>
      </w:r>
      <w:r>
        <w:t>Arantxa Sánchez Vicario (SPAIN)</w:t>
      </w:r>
      <w:r>
        <w:tab/>
        <w:t>Win</w:t>
      </w:r>
      <w:r>
        <w:tab/>
      </w:r>
      <w:r>
        <w:tab/>
        <w:t>6-2 6-4</w:t>
      </w:r>
    </w:p>
    <w:p w14:paraId="402CD75B" w14:textId="77777777" w:rsidR="00710AE8" w:rsidRPr="00710AE8" w:rsidRDefault="00D23F4F" w:rsidP="00124B61">
      <w:pPr>
        <w:pStyle w:val="ListParagraph"/>
        <w:numPr>
          <w:ilvl w:val="0"/>
          <w:numId w:val="7"/>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Martina Hingis (SWITZERLAND)</w:t>
      </w:r>
      <w:r w:rsidRPr="00710AE8">
        <w:rPr>
          <w:color w:val="FF0000"/>
          <w:highlight w:val="yellow"/>
        </w:rPr>
        <w:tab/>
        <w:t>Loss</w:t>
      </w:r>
      <w:r w:rsidRPr="00710AE8">
        <w:rPr>
          <w:color w:val="FF0000"/>
          <w:highlight w:val="yellow"/>
        </w:rPr>
        <w:tab/>
      </w:r>
      <w:r w:rsidRPr="00710AE8">
        <w:rPr>
          <w:color w:val="FF0000"/>
          <w:highlight w:val="yellow"/>
        </w:rPr>
        <w:tab/>
        <w:t>0-6 6-3 3-0 RETIRED</w:t>
      </w:r>
    </w:p>
    <w:p w14:paraId="012DA5F7" w14:textId="77777777" w:rsidR="00710AE8" w:rsidRDefault="00710AE8" w:rsidP="00710AE8">
      <w:pPr>
        <w:spacing w:after="0" w:line="240" w:lineRule="auto"/>
        <w:jc w:val="both"/>
      </w:pPr>
    </w:p>
    <w:p w14:paraId="07B7912D" w14:textId="48E490EC" w:rsidR="00D23F4F" w:rsidRPr="00710AE8" w:rsidRDefault="00D23F4F" w:rsidP="00710AE8">
      <w:pPr>
        <w:spacing w:after="0" w:line="240" w:lineRule="auto"/>
        <w:jc w:val="both"/>
        <w:rPr>
          <w:b/>
          <w:bCs/>
        </w:rPr>
      </w:pPr>
      <w:r w:rsidRPr="00710AE8">
        <w:rPr>
          <w:b/>
          <w:bCs/>
        </w:rPr>
        <w:t>2000 TOYOTA PRINCESS CUP [CHAMPION]</w:t>
      </w:r>
      <w:r w:rsidRPr="00710AE8">
        <w:rPr>
          <w:b/>
          <w:bCs/>
        </w:rPr>
        <w:tab/>
      </w:r>
      <w:r w:rsidRPr="00710AE8">
        <w:rPr>
          <w:b/>
          <w:bCs/>
        </w:rPr>
        <w:tab/>
      </w:r>
      <w:r w:rsidR="00710AE8">
        <w:rPr>
          <w:b/>
          <w:bCs/>
        </w:rPr>
        <w:tab/>
      </w:r>
      <w:r w:rsidRPr="00710AE8">
        <w:rPr>
          <w:b/>
          <w:bCs/>
        </w:rPr>
        <w:t>RESULT</w:t>
      </w:r>
      <w:r w:rsidRPr="00710AE8">
        <w:rPr>
          <w:b/>
          <w:bCs/>
        </w:rPr>
        <w:tab/>
        <w:t>SCORE</w:t>
      </w:r>
    </w:p>
    <w:p w14:paraId="28491B14" w14:textId="4C6E9204" w:rsidR="00D23F4F" w:rsidRDefault="00D23F4F" w:rsidP="00124B61">
      <w:pPr>
        <w:pStyle w:val="ListParagraph"/>
        <w:numPr>
          <w:ilvl w:val="0"/>
          <w:numId w:val="8"/>
        </w:numPr>
        <w:spacing w:after="0" w:line="240" w:lineRule="auto"/>
        <w:jc w:val="both"/>
      </w:pPr>
      <w:r>
        <w:t>Round of 16</w:t>
      </w:r>
      <w:r>
        <w:tab/>
      </w:r>
      <w:proofErr w:type="spellStart"/>
      <w:r>
        <w:t>Tamarine</w:t>
      </w:r>
      <w:proofErr w:type="spellEnd"/>
      <w:r>
        <w:t xml:space="preserve"> </w:t>
      </w:r>
      <w:proofErr w:type="spellStart"/>
      <w:r>
        <w:t>Tanasugarn</w:t>
      </w:r>
      <w:proofErr w:type="spellEnd"/>
      <w:r>
        <w:t xml:space="preserve"> (THAILAND)</w:t>
      </w:r>
      <w:r>
        <w:tab/>
      </w:r>
      <w:r w:rsidR="00710AE8">
        <w:tab/>
      </w:r>
      <w:r>
        <w:t>Win</w:t>
      </w:r>
      <w:r>
        <w:tab/>
      </w:r>
      <w:r>
        <w:tab/>
        <w:t>6-1 6-4</w:t>
      </w:r>
    </w:p>
    <w:p w14:paraId="17A09CCB" w14:textId="4FA8E8E3" w:rsidR="00D23F4F" w:rsidRDefault="00D23F4F" w:rsidP="00124B61">
      <w:pPr>
        <w:pStyle w:val="ListParagraph"/>
        <w:numPr>
          <w:ilvl w:val="0"/>
          <w:numId w:val="8"/>
        </w:numPr>
        <w:spacing w:after="0" w:line="240" w:lineRule="auto"/>
        <w:jc w:val="both"/>
      </w:pPr>
      <w:r>
        <w:t>Quarterfinal</w:t>
      </w:r>
      <w:r>
        <w:tab/>
        <w:t>Jelena Dokic (AUSTRALIA)</w:t>
      </w:r>
      <w:r>
        <w:tab/>
      </w:r>
      <w:r>
        <w:tab/>
      </w:r>
      <w:r w:rsidR="00710AE8">
        <w:tab/>
      </w:r>
      <w:r>
        <w:t>Win</w:t>
      </w:r>
      <w:r>
        <w:tab/>
      </w:r>
      <w:r>
        <w:tab/>
        <w:t>6-3 6-4</w:t>
      </w:r>
    </w:p>
    <w:p w14:paraId="07ABD903" w14:textId="545157FA" w:rsidR="00D23F4F" w:rsidRDefault="00D23F4F" w:rsidP="00124B61">
      <w:pPr>
        <w:pStyle w:val="ListParagraph"/>
        <w:numPr>
          <w:ilvl w:val="0"/>
          <w:numId w:val="8"/>
        </w:numPr>
        <w:spacing w:after="0" w:line="240" w:lineRule="auto"/>
        <w:jc w:val="both"/>
      </w:pPr>
      <w:r>
        <w:t>Semifinal</w:t>
      </w:r>
      <w:r>
        <w:tab/>
      </w:r>
      <w:r w:rsidR="00710AE8">
        <w:tab/>
      </w:r>
      <w:proofErr w:type="spellStart"/>
      <w:r>
        <w:t>Dája</w:t>
      </w:r>
      <w:proofErr w:type="spellEnd"/>
      <w:r>
        <w:t xml:space="preserve"> </w:t>
      </w:r>
      <w:proofErr w:type="spellStart"/>
      <w:r>
        <w:t>Bedáňová</w:t>
      </w:r>
      <w:proofErr w:type="spellEnd"/>
      <w:r>
        <w:t xml:space="preserve"> (CZECH </w:t>
      </w:r>
      <w:r w:rsidR="00710AE8">
        <w:t xml:space="preserve">REPUBLIC) </w:t>
      </w:r>
      <w:r w:rsidR="00710AE8">
        <w:tab/>
        <w:t>Win</w:t>
      </w:r>
      <w:r>
        <w:tab/>
      </w:r>
      <w:r>
        <w:tab/>
        <w:t>6-1 6-4</w:t>
      </w:r>
    </w:p>
    <w:p w14:paraId="2FE34D83" w14:textId="25E757D4" w:rsidR="00D23F4F" w:rsidRDefault="00D23F4F" w:rsidP="00124B61">
      <w:pPr>
        <w:pStyle w:val="ListParagraph"/>
        <w:numPr>
          <w:ilvl w:val="0"/>
          <w:numId w:val="8"/>
        </w:numPr>
        <w:spacing w:after="0" w:line="240" w:lineRule="auto"/>
        <w:jc w:val="both"/>
      </w:pPr>
      <w:r>
        <w:t>Final</w:t>
      </w:r>
      <w:r>
        <w:tab/>
      </w:r>
      <w:r>
        <w:tab/>
        <w:t>Julie Halard-</w:t>
      </w:r>
      <w:proofErr w:type="spellStart"/>
      <w:r>
        <w:t>Decugis</w:t>
      </w:r>
      <w:proofErr w:type="spellEnd"/>
      <w:r>
        <w:t xml:space="preserve"> (FRANCE)</w:t>
      </w:r>
      <w:r>
        <w:tab/>
      </w:r>
      <w:r w:rsidR="00710AE8">
        <w:tab/>
      </w:r>
      <w:r>
        <w:t>Win</w:t>
      </w:r>
      <w:r>
        <w:tab/>
      </w:r>
      <w:r>
        <w:tab/>
        <w:t>7-5 6-1</w:t>
      </w:r>
    </w:p>
    <w:p w14:paraId="5A800568" w14:textId="77777777" w:rsidR="00710AE8" w:rsidRDefault="00710AE8" w:rsidP="00C54E8B">
      <w:pPr>
        <w:spacing w:after="0" w:line="240" w:lineRule="auto"/>
        <w:jc w:val="both"/>
      </w:pPr>
    </w:p>
    <w:p w14:paraId="3E216106" w14:textId="7728277E" w:rsidR="00D23F4F" w:rsidRPr="00710AE8" w:rsidRDefault="00D23F4F" w:rsidP="00710AE8">
      <w:pPr>
        <w:spacing w:after="0" w:line="240" w:lineRule="auto"/>
        <w:jc w:val="both"/>
        <w:rPr>
          <w:b/>
          <w:bCs/>
        </w:rPr>
      </w:pPr>
      <w:r w:rsidRPr="00710AE8">
        <w:rPr>
          <w:b/>
          <w:bCs/>
        </w:rPr>
        <w:t>2001 INDIAN WELLS MASTERS [CHAMPION]</w:t>
      </w:r>
      <w:r w:rsidRPr="00710AE8">
        <w:rPr>
          <w:b/>
          <w:bCs/>
        </w:rPr>
        <w:tab/>
      </w:r>
      <w:r w:rsidRPr="00710AE8">
        <w:rPr>
          <w:b/>
          <w:bCs/>
        </w:rPr>
        <w:tab/>
        <w:t>RESULT</w:t>
      </w:r>
      <w:r w:rsidRPr="00710AE8">
        <w:rPr>
          <w:b/>
          <w:bCs/>
        </w:rPr>
        <w:tab/>
        <w:t xml:space="preserve">SCORE </w:t>
      </w:r>
    </w:p>
    <w:p w14:paraId="4DF7310D" w14:textId="77777777" w:rsidR="00710AE8" w:rsidRDefault="00D23F4F" w:rsidP="00124B61">
      <w:pPr>
        <w:pStyle w:val="ListParagraph"/>
        <w:numPr>
          <w:ilvl w:val="0"/>
          <w:numId w:val="9"/>
        </w:numPr>
        <w:spacing w:after="0" w:line="240" w:lineRule="auto"/>
        <w:jc w:val="both"/>
      </w:pPr>
      <w:r>
        <w:t>Round of 64</w:t>
      </w:r>
      <w:r>
        <w:tab/>
        <w:t xml:space="preserve">Adriana </w:t>
      </w:r>
      <w:proofErr w:type="spellStart"/>
      <w:r>
        <w:t>Gerši</w:t>
      </w:r>
      <w:proofErr w:type="spellEnd"/>
      <w:r>
        <w:t xml:space="preserve"> (CZECH REPUBLIC)</w:t>
      </w:r>
      <w:r>
        <w:tab/>
        <w:t>Win</w:t>
      </w:r>
      <w:r>
        <w:tab/>
      </w:r>
      <w:r>
        <w:tab/>
        <w:t>6-3 6-2</w:t>
      </w:r>
    </w:p>
    <w:p w14:paraId="1B09CA80" w14:textId="77777777" w:rsidR="00710AE8" w:rsidRDefault="00D23F4F" w:rsidP="00124B61">
      <w:pPr>
        <w:pStyle w:val="ListParagraph"/>
        <w:numPr>
          <w:ilvl w:val="0"/>
          <w:numId w:val="9"/>
        </w:numPr>
        <w:spacing w:after="0" w:line="240" w:lineRule="auto"/>
        <w:jc w:val="both"/>
      </w:pPr>
      <w:r>
        <w:t>Round of 32</w:t>
      </w:r>
      <w:r>
        <w:tab/>
        <w:t>Gala León García (SPAIN)</w:t>
      </w:r>
      <w:r>
        <w:tab/>
      </w:r>
      <w:r>
        <w:tab/>
        <w:t>Win</w:t>
      </w:r>
      <w:r>
        <w:tab/>
      </w:r>
      <w:r>
        <w:tab/>
        <w:t>6-3 6-1</w:t>
      </w:r>
    </w:p>
    <w:p w14:paraId="576225B4" w14:textId="77777777" w:rsidR="00710AE8" w:rsidRDefault="00D23F4F" w:rsidP="00124B61">
      <w:pPr>
        <w:pStyle w:val="ListParagraph"/>
        <w:numPr>
          <w:ilvl w:val="0"/>
          <w:numId w:val="9"/>
        </w:numPr>
        <w:spacing w:after="0" w:line="240" w:lineRule="auto"/>
        <w:jc w:val="both"/>
      </w:pPr>
      <w:r>
        <w:t>Round of 16</w:t>
      </w:r>
      <w:r>
        <w:tab/>
        <w:t xml:space="preserve">Magdalena </w:t>
      </w:r>
      <w:proofErr w:type="spellStart"/>
      <w:r>
        <w:t>Maleeva</w:t>
      </w:r>
      <w:proofErr w:type="spellEnd"/>
      <w:r>
        <w:t xml:space="preserve"> (BULGARIA)</w:t>
      </w:r>
      <w:r>
        <w:tab/>
        <w:t>Win</w:t>
      </w:r>
      <w:r>
        <w:tab/>
      </w:r>
      <w:r>
        <w:tab/>
        <w:t>7-5 6-2</w:t>
      </w:r>
    </w:p>
    <w:p w14:paraId="0A163791" w14:textId="77777777" w:rsidR="00710AE8" w:rsidRDefault="00D23F4F" w:rsidP="00124B61">
      <w:pPr>
        <w:pStyle w:val="ListParagraph"/>
        <w:numPr>
          <w:ilvl w:val="0"/>
          <w:numId w:val="9"/>
        </w:numPr>
        <w:spacing w:after="0" w:line="240" w:lineRule="auto"/>
        <w:jc w:val="both"/>
      </w:pPr>
      <w:r>
        <w:t>Quarterfinal</w:t>
      </w:r>
      <w:r>
        <w:tab/>
        <w:t>Lindsay Davenport (USA</w:t>
      </w:r>
      <w:proofErr w:type="gramStart"/>
      <w:r>
        <w:t>)</w:t>
      </w:r>
      <w:r>
        <w:tab/>
      </w:r>
      <w:r>
        <w:tab/>
        <w:t>Win</w:t>
      </w:r>
      <w:r>
        <w:tab/>
      </w:r>
      <w:proofErr w:type="gramEnd"/>
      <w:r>
        <w:tab/>
        <w:t>6-1 6-2</w:t>
      </w:r>
    </w:p>
    <w:p w14:paraId="620F91A2" w14:textId="77777777" w:rsidR="00710AE8" w:rsidRPr="00710AE8" w:rsidRDefault="00D23F4F" w:rsidP="00124B61">
      <w:pPr>
        <w:pStyle w:val="ListParagraph"/>
        <w:numPr>
          <w:ilvl w:val="0"/>
          <w:numId w:val="9"/>
        </w:numPr>
        <w:spacing w:after="0" w:line="240" w:lineRule="auto"/>
        <w:jc w:val="both"/>
      </w:pPr>
      <w:r w:rsidRPr="00710AE8">
        <w:rPr>
          <w:color w:val="FF0000"/>
          <w:highlight w:val="yellow"/>
        </w:rPr>
        <w:t>Semifinal</w:t>
      </w:r>
      <w:r w:rsidRPr="00710AE8">
        <w:rPr>
          <w:color w:val="FF0000"/>
          <w:highlight w:val="yellow"/>
        </w:rPr>
        <w:tab/>
      </w:r>
      <w:r w:rsidRPr="00710AE8">
        <w:rPr>
          <w:color w:val="FF0000"/>
          <w:highlight w:val="yellow"/>
        </w:rPr>
        <w:tab/>
        <w:t>Venus Williams (USA</w:t>
      </w:r>
      <w:proofErr w:type="gramStart"/>
      <w:r w:rsidRPr="00710AE8">
        <w:rPr>
          <w:color w:val="FF0000"/>
          <w:highlight w:val="yellow"/>
        </w:rPr>
        <w:t>)</w:t>
      </w:r>
      <w:r w:rsidRPr="00710AE8">
        <w:rPr>
          <w:color w:val="FF0000"/>
          <w:highlight w:val="yellow"/>
        </w:rPr>
        <w:tab/>
      </w:r>
      <w:r w:rsidR="00710AE8" w:rsidRPr="00710AE8">
        <w:rPr>
          <w:color w:val="FF0000"/>
          <w:highlight w:val="yellow"/>
        </w:rPr>
        <w:tab/>
      </w:r>
      <w:r w:rsidRPr="00710AE8">
        <w:rPr>
          <w:color w:val="FF0000"/>
          <w:highlight w:val="yellow"/>
        </w:rPr>
        <w:t>W</w:t>
      </w:r>
      <w:r w:rsidR="00710AE8" w:rsidRPr="00710AE8">
        <w:rPr>
          <w:color w:val="FF0000"/>
          <w:highlight w:val="yellow"/>
        </w:rPr>
        <w:t>i</w:t>
      </w:r>
      <w:r w:rsidRPr="00710AE8">
        <w:rPr>
          <w:color w:val="FF0000"/>
          <w:highlight w:val="yellow"/>
        </w:rPr>
        <w:t>n</w:t>
      </w:r>
      <w:r w:rsidRPr="00710AE8">
        <w:rPr>
          <w:color w:val="FF0000"/>
          <w:highlight w:val="yellow"/>
        </w:rPr>
        <w:tab/>
      </w:r>
      <w:proofErr w:type="gramEnd"/>
      <w:r w:rsidRPr="00710AE8">
        <w:rPr>
          <w:color w:val="FF0000"/>
          <w:highlight w:val="yellow"/>
        </w:rPr>
        <w:tab/>
        <w:t>WALKOVER</w:t>
      </w:r>
    </w:p>
    <w:p w14:paraId="65DBE068" w14:textId="77777777" w:rsidR="00710AE8" w:rsidRPr="00710AE8" w:rsidRDefault="00D23F4F" w:rsidP="00124B61">
      <w:pPr>
        <w:pStyle w:val="ListParagraph"/>
        <w:numPr>
          <w:ilvl w:val="0"/>
          <w:numId w:val="9"/>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Kim Clijsters (BELGIUM)</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4-6 6-4 6-2</w:t>
      </w:r>
    </w:p>
    <w:p w14:paraId="4FB8E224" w14:textId="77777777" w:rsidR="00710AE8" w:rsidRDefault="00710AE8" w:rsidP="00710AE8">
      <w:pPr>
        <w:spacing w:after="0" w:line="240" w:lineRule="auto"/>
        <w:jc w:val="both"/>
      </w:pPr>
    </w:p>
    <w:p w14:paraId="0126998C" w14:textId="77777777" w:rsidR="00C54E8B" w:rsidRDefault="00C54E8B" w:rsidP="00710AE8">
      <w:pPr>
        <w:spacing w:after="0" w:line="240" w:lineRule="auto"/>
        <w:jc w:val="both"/>
        <w:rPr>
          <w:b/>
          <w:bCs/>
        </w:rPr>
      </w:pPr>
    </w:p>
    <w:p w14:paraId="61934FF7" w14:textId="59B49E37" w:rsidR="00D23F4F" w:rsidRPr="00710AE8" w:rsidRDefault="00D23F4F" w:rsidP="00710AE8">
      <w:pPr>
        <w:spacing w:after="0" w:line="240" w:lineRule="auto"/>
        <w:jc w:val="both"/>
        <w:rPr>
          <w:b/>
          <w:bCs/>
        </w:rPr>
      </w:pPr>
      <w:r w:rsidRPr="00710AE8">
        <w:rPr>
          <w:b/>
          <w:bCs/>
        </w:rPr>
        <w:t>2001 WTA FINALS [CHAMPION]</w:t>
      </w:r>
      <w:r w:rsidRPr="00710AE8">
        <w:rPr>
          <w:b/>
          <w:bCs/>
        </w:rPr>
        <w:tab/>
      </w:r>
      <w:r w:rsidRPr="00710AE8">
        <w:rPr>
          <w:b/>
          <w:bCs/>
        </w:rPr>
        <w:tab/>
      </w:r>
      <w:r w:rsidRPr="00710AE8">
        <w:rPr>
          <w:b/>
          <w:bCs/>
        </w:rPr>
        <w:tab/>
        <w:t>RESULT</w:t>
      </w:r>
      <w:r w:rsidRPr="00710AE8">
        <w:rPr>
          <w:b/>
          <w:bCs/>
        </w:rPr>
        <w:tab/>
        <w:t>SCORE</w:t>
      </w:r>
    </w:p>
    <w:p w14:paraId="4BBEA756" w14:textId="77777777" w:rsidR="00DF489F" w:rsidRDefault="00D23F4F" w:rsidP="00124B61">
      <w:pPr>
        <w:pStyle w:val="ListParagraph"/>
        <w:numPr>
          <w:ilvl w:val="0"/>
          <w:numId w:val="10"/>
        </w:numPr>
        <w:spacing w:after="0" w:line="240" w:lineRule="auto"/>
        <w:jc w:val="both"/>
      </w:pPr>
      <w:r>
        <w:t>Round of 16</w:t>
      </w:r>
      <w:r>
        <w:tab/>
        <w:t>Silvia Farina Elia (ITALY)</w:t>
      </w:r>
      <w:r>
        <w:tab/>
        <w:t>Win</w:t>
      </w:r>
      <w:r>
        <w:tab/>
      </w:r>
      <w:r>
        <w:tab/>
        <w:t>6-0 6-2</w:t>
      </w:r>
    </w:p>
    <w:p w14:paraId="60F24506" w14:textId="77777777" w:rsidR="00DF489F" w:rsidRDefault="00D23F4F" w:rsidP="00124B61">
      <w:pPr>
        <w:pStyle w:val="ListParagraph"/>
        <w:numPr>
          <w:ilvl w:val="0"/>
          <w:numId w:val="10"/>
        </w:numPr>
        <w:spacing w:after="0" w:line="240" w:lineRule="auto"/>
        <w:jc w:val="both"/>
      </w:pPr>
      <w:r>
        <w:t>Quarterfinal</w:t>
      </w:r>
      <w:r>
        <w:tab/>
        <w:t>Justine Henin (BELGIUM)</w:t>
      </w:r>
      <w:r>
        <w:tab/>
        <w:t>Win</w:t>
      </w:r>
      <w:r>
        <w:tab/>
      </w:r>
      <w:r>
        <w:tab/>
        <w:t>6-3 7-6[5]</w:t>
      </w:r>
    </w:p>
    <w:p w14:paraId="0B6415D2" w14:textId="77777777" w:rsidR="00DF489F" w:rsidRDefault="00D23F4F" w:rsidP="00124B61">
      <w:pPr>
        <w:pStyle w:val="ListParagraph"/>
        <w:numPr>
          <w:ilvl w:val="0"/>
          <w:numId w:val="10"/>
        </w:numPr>
        <w:spacing w:after="0" w:line="240" w:lineRule="auto"/>
        <w:jc w:val="both"/>
      </w:pPr>
      <w:r>
        <w:t>Semifinal</w:t>
      </w:r>
      <w:r>
        <w:tab/>
      </w:r>
      <w:r w:rsidR="00DF489F">
        <w:tab/>
      </w:r>
      <w:r>
        <w:t xml:space="preserve">Sandrine </w:t>
      </w:r>
      <w:proofErr w:type="spellStart"/>
      <w:r>
        <w:t>Testud</w:t>
      </w:r>
      <w:proofErr w:type="spellEnd"/>
      <w:r>
        <w:t xml:space="preserve"> (FRANCE)</w:t>
      </w:r>
      <w:r>
        <w:tab/>
        <w:t>Win</w:t>
      </w:r>
      <w:r>
        <w:tab/>
      </w:r>
      <w:r>
        <w:tab/>
        <w:t>6-3 6-0</w:t>
      </w:r>
    </w:p>
    <w:p w14:paraId="3F320CDE" w14:textId="77777777" w:rsidR="00DF489F" w:rsidRPr="00DF489F" w:rsidRDefault="00D23F4F" w:rsidP="00124B61">
      <w:pPr>
        <w:pStyle w:val="ListParagraph"/>
        <w:numPr>
          <w:ilvl w:val="0"/>
          <w:numId w:val="10"/>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Lindsay Davenport (USA)</w:t>
      </w:r>
      <w:r w:rsidRPr="00DF489F">
        <w:rPr>
          <w:color w:val="FF0000"/>
          <w:highlight w:val="yellow"/>
        </w:rPr>
        <w:tab/>
        <w:t>W</w:t>
      </w:r>
      <w:r w:rsidR="00DF489F" w:rsidRPr="00DF489F">
        <w:rPr>
          <w:color w:val="FF0000"/>
          <w:highlight w:val="yellow"/>
        </w:rPr>
        <w:t>in</w:t>
      </w:r>
      <w:r w:rsidRPr="00DF489F">
        <w:rPr>
          <w:color w:val="FF0000"/>
          <w:highlight w:val="yellow"/>
        </w:rPr>
        <w:tab/>
      </w:r>
      <w:r w:rsidRPr="00DF489F">
        <w:rPr>
          <w:color w:val="FF0000"/>
          <w:highlight w:val="yellow"/>
        </w:rPr>
        <w:tab/>
        <w:t>WALKOVER</w:t>
      </w:r>
    </w:p>
    <w:p w14:paraId="1C2181FD" w14:textId="77777777" w:rsidR="00DF489F" w:rsidRDefault="00DF489F" w:rsidP="00DF489F">
      <w:pPr>
        <w:spacing w:after="0" w:line="240" w:lineRule="auto"/>
        <w:jc w:val="both"/>
        <w:rPr>
          <w:b/>
          <w:bCs/>
        </w:rPr>
      </w:pPr>
    </w:p>
    <w:p w14:paraId="0BEFDE3D" w14:textId="76E3CC4C" w:rsidR="00D23F4F" w:rsidRPr="00DF489F" w:rsidRDefault="00D23F4F" w:rsidP="00DF489F">
      <w:pPr>
        <w:spacing w:after="0" w:line="240" w:lineRule="auto"/>
        <w:jc w:val="both"/>
      </w:pPr>
      <w:r w:rsidRPr="00DF489F">
        <w:rPr>
          <w:b/>
          <w:bCs/>
        </w:rPr>
        <w:t>2002 MIAMI OPE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0C2D9385" w14:textId="725BA665" w:rsidR="00D23F4F" w:rsidRDefault="00D23F4F" w:rsidP="00124B61">
      <w:pPr>
        <w:pStyle w:val="ListParagraph"/>
        <w:numPr>
          <w:ilvl w:val="0"/>
          <w:numId w:val="11"/>
        </w:numPr>
        <w:spacing w:after="0" w:line="240" w:lineRule="auto"/>
        <w:jc w:val="both"/>
      </w:pPr>
      <w:proofErr w:type="gramStart"/>
      <w:r>
        <w:t>Round of</w:t>
      </w:r>
      <w:proofErr w:type="gramEnd"/>
      <w:r>
        <w:t xml:space="preserve"> 64</w:t>
      </w:r>
      <w:r>
        <w:tab/>
        <w:t>Lilia Osterloh (USA)</w:t>
      </w:r>
      <w:r>
        <w:tab/>
      </w:r>
      <w:r>
        <w:tab/>
      </w:r>
      <w:r>
        <w:tab/>
        <w:t>Win</w:t>
      </w:r>
      <w:r>
        <w:tab/>
      </w:r>
      <w:r>
        <w:tab/>
        <w:t>7-5 6-1</w:t>
      </w:r>
    </w:p>
    <w:p w14:paraId="4B810220" w14:textId="60F18B85" w:rsidR="00D23F4F" w:rsidRDefault="00D23F4F" w:rsidP="00124B61">
      <w:pPr>
        <w:pStyle w:val="ListParagraph"/>
        <w:numPr>
          <w:ilvl w:val="0"/>
          <w:numId w:val="11"/>
        </w:numPr>
        <w:spacing w:after="0" w:line="240" w:lineRule="auto"/>
        <w:jc w:val="both"/>
      </w:pPr>
      <w:r>
        <w:t>Round of 32</w:t>
      </w:r>
      <w:r>
        <w:tab/>
        <w:t>Katarina Srebotnik (SLOVENIA)</w:t>
      </w:r>
      <w:r>
        <w:tab/>
        <w:t>Win</w:t>
      </w:r>
      <w:r>
        <w:tab/>
      </w:r>
      <w:r>
        <w:tab/>
        <w:t>6-1 6-0</w:t>
      </w:r>
    </w:p>
    <w:p w14:paraId="2F3B50EE" w14:textId="57989AD7" w:rsidR="00D23F4F" w:rsidRDefault="00D23F4F" w:rsidP="00124B61">
      <w:pPr>
        <w:pStyle w:val="ListParagraph"/>
        <w:numPr>
          <w:ilvl w:val="0"/>
          <w:numId w:val="11"/>
        </w:numPr>
        <w:spacing w:after="0" w:line="240" w:lineRule="auto"/>
        <w:jc w:val="both"/>
      </w:pPr>
      <w:r>
        <w:t>Round of 16</w:t>
      </w:r>
      <w:r>
        <w:tab/>
        <w:t>Marissa Gould (USA)</w:t>
      </w:r>
      <w:r>
        <w:tab/>
      </w:r>
      <w:r>
        <w:tab/>
      </w:r>
      <w:r>
        <w:tab/>
        <w:t>Win</w:t>
      </w:r>
      <w:r>
        <w:tab/>
      </w:r>
      <w:r>
        <w:tab/>
        <w:t>6-1 6-4</w:t>
      </w:r>
    </w:p>
    <w:p w14:paraId="119C82FF" w14:textId="4048AA8D" w:rsidR="00D23F4F" w:rsidRDefault="00D23F4F" w:rsidP="00124B61">
      <w:pPr>
        <w:pStyle w:val="ListParagraph"/>
        <w:numPr>
          <w:ilvl w:val="0"/>
          <w:numId w:val="11"/>
        </w:numPr>
        <w:spacing w:after="0" w:line="240" w:lineRule="auto"/>
        <w:jc w:val="both"/>
      </w:pPr>
      <w:r>
        <w:t>Quarterfinal</w:t>
      </w:r>
      <w:r>
        <w:tab/>
        <w:t>Martina Hingis (SWITZERLAND)</w:t>
      </w:r>
      <w:r>
        <w:tab/>
        <w:t>Win</w:t>
      </w:r>
      <w:r>
        <w:tab/>
      </w:r>
      <w:r>
        <w:tab/>
        <w:t>6-4 6-0</w:t>
      </w:r>
    </w:p>
    <w:p w14:paraId="3730B212" w14:textId="542684CF" w:rsidR="00DF489F" w:rsidRDefault="00D23F4F" w:rsidP="00124B61">
      <w:pPr>
        <w:pStyle w:val="ListParagraph"/>
        <w:numPr>
          <w:ilvl w:val="0"/>
          <w:numId w:val="11"/>
        </w:numPr>
        <w:spacing w:after="0" w:line="240" w:lineRule="auto"/>
        <w:jc w:val="both"/>
      </w:pPr>
      <w:r>
        <w:t>Semifinal</w:t>
      </w:r>
      <w:r>
        <w:tab/>
      </w:r>
      <w:r w:rsidR="00DF489F">
        <w:tab/>
      </w:r>
      <w:r>
        <w:t>Venus Williams (USA</w:t>
      </w:r>
      <w:proofErr w:type="gramStart"/>
      <w:r>
        <w:t>)</w:t>
      </w:r>
      <w:r>
        <w:tab/>
      </w:r>
      <w:r>
        <w:tab/>
        <w:t>Win</w:t>
      </w:r>
      <w:r>
        <w:tab/>
      </w:r>
      <w:proofErr w:type="gramEnd"/>
      <w:r>
        <w:tab/>
        <w:t>6-2 6-2</w:t>
      </w:r>
    </w:p>
    <w:p w14:paraId="1817900B" w14:textId="77777777" w:rsidR="00DF489F" w:rsidRDefault="00D23F4F" w:rsidP="00124B61">
      <w:pPr>
        <w:pStyle w:val="ListParagraph"/>
        <w:numPr>
          <w:ilvl w:val="0"/>
          <w:numId w:val="11"/>
        </w:numPr>
        <w:spacing w:after="0" w:line="240" w:lineRule="auto"/>
        <w:jc w:val="both"/>
      </w:pPr>
      <w:r>
        <w:t>Final</w:t>
      </w:r>
      <w:r>
        <w:tab/>
      </w:r>
      <w:r>
        <w:tab/>
        <w:t>Jennifer Capriati (USA</w:t>
      </w:r>
      <w:proofErr w:type="gramStart"/>
      <w:r>
        <w:t>)</w:t>
      </w:r>
      <w:r>
        <w:tab/>
      </w:r>
      <w:r>
        <w:tab/>
        <w:t>Win</w:t>
      </w:r>
      <w:r>
        <w:tab/>
      </w:r>
      <w:proofErr w:type="gramEnd"/>
      <w:r>
        <w:tab/>
        <w:t>7-5 7-6[4]</w:t>
      </w:r>
    </w:p>
    <w:p w14:paraId="2C13352E" w14:textId="77777777" w:rsidR="00DF489F" w:rsidRDefault="00DF489F" w:rsidP="00DF489F">
      <w:pPr>
        <w:spacing w:after="0" w:line="240" w:lineRule="auto"/>
        <w:jc w:val="both"/>
      </w:pPr>
    </w:p>
    <w:p w14:paraId="6DD20652" w14:textId="1635E15C" w:rsidR="00D23F4F" w:rsidRPr="00DF489F" w:rsidRDefault="00D23F4F" w:rsidP="00DF489F">
      <w:pPr>
        <w:spacing w:after="0" w:line="240" w:lineRule="auto"/>
        <w:jc w:val="both"/>
        <w:rPr>
          <w:b/>
          <w:bCs/>
        </w:rPr>
      </w:pPr>
      <w:r w:rsidRPr="00DF489F">
        <w:rPr>
          <w:b/>
          <w:bCs/>
        </w:rPr>
        <w:t>2002 GERMAN OPEN [RUNNER-UP]</w:t>
      </w:r>
      <w:r w:rsidRPr="00DF489F">
        <w:rPr>
          <w:b/>
          <w:bCs/>
        </w:rPr>
        <w:tab/>
      </w:r>
      <w:r w:rsidRPr="00DF489F">
        <w:rPr>
          <w:b/>
          <w:bCs/>
        </w:rPr>
        <w:tab/>
      </w:r>
      <w:r w:rsidRPr="00DF489F">
        <w:rPr>
          <w:b/>
          <w:bCs/>
        </w:rPr>
        <w:tab/>
        <w:t xml:space="preserve">RESULT </w:t>
      </w:r>
      <w:r w:rsidRPr="00DF489F">
        <w:rPr>
          <w:b/>
          <w:bCs/>
        </w:rPr>
        <w:tab/>
        <w:t>SCORE</w:t>
      </w:r>
    </w:p>
    <w:p w14:paraId="2D496CE7" w14:textId="3324D7B6" w:rsidR="00D23F4F" w:rsidRDefault="00D23F4F" w:rsidP="00124B61">
      <w:pPr>
        <w:pStyle w:val="ListParagraph"/>
        <w:numPr>
          <w:ilvl w:val="0"/>
          <w:numId w:val="12"/>
        </w:numPr>
        <w:spacing w:after="0" w:line="240" w:lineRule="auto"/>
        <w:jc w:val="both"/>
      </w:pPr>
      <w:r>
        <w:t>Round of 32</w:t>
      </w:r>
      <w:r>
        <w:tab/>
        <w:t xml:space="preserve">Barbara </w:t>
      </w:r>
      <w:proofErr w:type="spellStart"/>
      <w:r>
        <w:t>Schett</w:t>
      </w:r>
      <w:proofErr w:type="spellEnd"/>
      <w:r>
        <w:t xml:space="preserve"> (AUSTRIA)</w:t>
      </w:r>
      <w:r>
        <w:tab/>
      </w:r>
      <w:r>
        <w:tab/>
        <w:t>Win</w:t>
      </w:r>
      <w:r>
        <w:tab/>
      </w:r>
      <w:r>
        <w:tab/>
        <w:t>6-3 6-2</w:t>
      </w:r>
    </w:p>
    <w:p w14:paraId="75559611" w14:textId="77777777" w:rsidR="00DF489F" w:rsidRDefault="00D23F4F" w:rsidP="00124B61">
      <w:pPr>
        <w:pStyle w:val="ListParagraph"/>
        <w:numPr>
          <w:ilvl w:val="0"/>
          <w:numId w:val="12"/>
        </w:numPr>
        <w:spacing w:after="0" w:line="240" w:lineRule="auto"/>
        <w:jc w:val="both"/>
      </w:pPr>
      <w:r>
        <w:t>Round of 16</w:t>
      </w:r>
      <w:r>
        <w:tab/>
        <w:t xml:space="preserve">Magdalena </w:t>
      </w:r>
      <w:proofErr w:type="spellStart"/>
      <w:r>
        <w:t>Maleeva</w:t>
      </w:r>
      <w:proofErr w:type="spellEnd"/>
      <w:r>
        <w:t xml:space="preserve"> (BULGARIA)</w:t>
      </w:r>
      <w:r>
        <w:tab/>
        <w:t>Win</w:t>
      </w:r>
      <w:r>
        <w:tab/>
      </w:r>
      <w:r>
        <w:tab/>
        <w:t>7-6[2] 6-4</w:t>
      </w:r>
    </w:p>
    <w:p w14:paraId="5DE9F15B" w14:textId="46097EE3" w:rsidR="00D23F4F" w:rsidRPr="00DF489F" w:rsidRDefault="00D23F4F" w:rsidP="00124B61">
      <w:pPr>
        <w:pStyle w:val="ListParagraph"/>
        <w:numPr>
          <w:ilvl w:val="0"/>
          <w:numId w:val="12"/>
        </w:numPr>
        <w:spacing w:after="0" w:line="240" w:lineRule="auto"/>
        <w:jc w:val="both"/>
      </w:pPr>
      <w:r w:rsidRPr="00DF489F">
        <w:rPr>
          <w:color w:val="FF0000"/>
          <w:highlight w:val="yellow"/>
        </w:rPr>
        <w:t>Quarterfinal</w:t>
      </w:r>
      <w:r w:rsidRPr="00DF489F">
        <w:rPr>
          <w:color w:val="FF0000"/>
          <w:highlight w:val="yellow"/>
        </w:rPr>
        <w:tab/>
        <w:t>Amélie Mauresmo (FRANCE)</w:t>
      </w:r>
      <w:r w:rsidRPr="00DF489F">
        <w:rPr>
          <w:color w:val="FF0000"/>
          <w:highlight w:val="yellow"/>
        </w:rPr>
        <w:tab/>
        <w:t>W</w:t>
      </w:r>
      <w:r w:rsidR="00DF489F" w:rsidRPr="00DF489F">
        <w:rPr>
          <w:color w:val="FF0000"/>
          <w:highlight w:val="yellow"/>
        </w:rPr>
        <w:t>i</w:t>
      </w:r>
      <w:r w:rsidRPr="00DF489F">
        <w:rPr>
          <w:color w:val="FF0000"/>
          <w:highlight w:val="yellow"/>
        </w:rPr>
        <w:t>n</w:t>
      </w:r>
      <w:r w:rsidRPr="00DF489F">
        <w:rPr>
          <w:color w:val="FF0000"/>
          <w:highlight w:val="yellow"/>
        </w:rPr>
        <w:tab/>
      </w:r>
      <w:r w:rsidRPr="00DF489F">
        <w:rPr>
          <w:color w:val="FF0000"/>
          <w:highlight w:val="yellow"/>
        </w:rPr>
        <w:tab/>
        <w:t>WALKOVER</w:t>
      </w:r>
    </w:p>
    <w:p w14:paraId="49A1633F" w14:textId="77777777" w:rsidR="00DF489F" w:rsidRDefault="00D23F4F" w:rsidP="00124B61">
      <w:pPr>
        <w:pStyle w:val="ListParagraph"/>
        <w:numPr>
          <w:ilvl w:val="0"/>
          <w:numId w:val="12"/>
        </w:numPr>
        <w:spacing w:after="0" w:line="240" w:lineRule="auto"/>
        <w:jc w:val="both"/>
      </w:pPr>
      <w:r>
        <w:t>Semifinal</w:t>
      </w:r>
      <w:r>
        <w:tab/>
      </w:r>
      <w:r w:rsidR="00DF489F">
        <w:tab/>
      </w:r>
      <w:r>
        <w:t xml:space="preserve">Anna </w:t>
      </w:r>
      <w:proofErr w:type="spellStart"/>
      <w:r>
        <w:t>Smashnova</w:t>
      </w:r>
      <w:proofErr w:type="spellEnd"/>
      <w:r>
        <w:t xml:space="preserve"> (ISRAEL)</w:t>
      </w:r>
      <w:r>
        <w:tab/>
      </w:r>
      <w:r w:rsidR="00DF489F">
        <w:tab/>
      </w:r>
      <w:r>
        <w:t>Win</w:t>
      </w:r>
      <w:r>
        <w:tab/>
      </w:r>
      <w:r>
        <w:tab/>
        <w:t>6-3 6-2</w:t>
      </w:r>
    </w:p>
    <w:p w14:paraId="3C1A453C" w14:textId="4B16ED7B" w:rsidR="00DF489F" w:rsidRPr="00DF489F" w:rsidRDefault="00D23F4F" w:rsidP="00124B61">
      <w:pPr>
        <w:pStyle w:val="ListParagraph"/>
        <w:numPr>
          <w:ilvl w:val="0"/>
          <w:numId w:val="12"/>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Justine Henin (BELGIUM)</w:t>
      </w:r>
      <w:r w:rsidRPr="00DF489F">
        <w:rPr>
          <w:color w:val="FF0000"/>
          <w:highlight w:val="yellow"/>
        </w:rPr>
        <w:tab/>
      </w:r>
      <w:r w:rsidRPr="00DF489F">
        <w:rPr>
          <w:color w:val="FF0000"/>
          <w:highlight w:val="yellow"/>
        </w:rPr>
        <w:tab/>
        <w:t>Loss</w:t>
      </w:r>
      <w:r w:rsidRPr="00DF489F">
        <w:rPr>
          <w:color w:val="FF0000"/>
          <w:highlight w:val="yellow"/>
        </w:rPr>
        <w:tab/>
      </w:r>
      <w:r w:rsidRPr="00DF489F">
        <w:rPr>
          <w:color w:val="FF0000"/>
          <w:highlight w:val="yellow"/>
        </w:rPr>
        <w:tab/>
        <w:t>6-2 1-6 7-6[5]</w:t>
      </w:r>
    </w:p>
    <w:p w14:paraId="4373FC16" w14:textId="77777777" w:rsidR="00DF489F" w:rsidRDefault="00DF489F" w:rsidP="00DF489F">
      <w:pPr>
        <w:spacing w:after="0" w:line="240" w:lineRule="auto"/>
        <w:jc w:val="both"/>
      </w:pPr>
    </w:p>
    <w:p w14:paraId="2C8B843B" w14:textId="192F3795" w:rsidR="00D23F4F" w:rsidRPr="00DF489F" w:rsidRDefault="00D23F4F" w:rsidP="00DF489F">
      <w:pPr>
        <w:spacing w:after="0" w:line="240" w:lineRule="auto"/>
        <w:jc w:val="both"/>
        <w:rPr>
          <w:b/>
          <w:bCs/>
        </w:rPr>
      </w:pPr>
      <w:r w:rsidRPr="00DF489F">
        <w:rPr>
          <w:b/>
          <w:bCs/>
        </w:rPr>
        <w:t>2002 WIMBLEDO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173B173A" w14:textId="77777777" w:rsidR="00DF489F" w:rsidRDefault="00D23F4F" w:rsidP="00124B61">
      <w:pPr>
        <w:pStyle w:val="ListParagraph"/>
        <w:numPr>
          <w:ilvl w:val="0"/>
          <w:numId w:val="13"/>
        </w:numPr>
        <w:spacing w:after="0" w:line="240" w:lineRule="auto"/>
        <w:jc w:val="both"/>
      </w:pPr>
      <w:r>
        <w:t>Round of 128</w:t>
      </w:r>
      <w:r>
        <w:tab/>
        <w:t xml:space="preserve">Evie </w:t>
      </w:r>
      <w:proofErr w:type="spellStart"/>
      <w:r>
        <w:t>Dominikovic</w:t>
      </w:r>
      <w:proofErr w:type="spellEnd"/>
      <w:r>
        <w:t xml:space="preserve"> (AUSTRALIA)</w:t>
      </w:r>
      <w:r>
        <w:tab/>
        <w:t>Win</w:t>
      </w:r>
      <w:r>
        <w:tab/>
      </w:r>
      <w:r>
        <w:tab/>
        <w:t>6-1 6-1</w:t>
      </w:r>
    </w:p>
    <w:p w14:paraId="448B129A" w14:textId="77777777" w:rsidR="00DF489F" w:rsidRDefault="00D23F4F" w:rsidP="00124B61">
      <w:pPr>
        <w:pStyle w:val="ListParagraph"/>
        <w:numPr>
          <w:ilvl w:val="0"/>
          <w:numId w:val="13"/>
        </w:numPr>
        <w:spacing w:after="0" w:line="240" w:lineRule="auto"/>
        <w:jc w:val="both"/>
      </w:pPr>
      <w:r>
        <w:t>Round of 64</w:t>
      </w:r>
      <w:r>
        <w:tab/>
        <w:t>Francesca Schiavone (ITALY)</w:t>
      </w:r>
      <w:r>
        <w:tab/>
        <w:t>Win</w:t>
      </w:r>
      <w:r>
        <w:tab/>
      </w:r>
      <w:r>
        <w:tab/>
        <w:t>6-3 6-3</w:t>
      </w:r>
    </w:p>
    <w:p w14:paraId="3F8DD945" w14:textId="77777777" w:rsidR="00DF489F" w:rsidRDefault="00D23F4F" w:rsidP="00124B61">
      <w:pPr>
        <w:pStyle w:val="ListParagraph"/>
        <w:numPr>
          <w:ilvl w:val="0"/>
          <w:numId w:val="13"/>
        </w:numPr>
        <w:spacing w:after="0" w:line="240" w:lineRule="auto"/>
        <w:jc w:val="both"/>
      </w:pPr>
      <w:r>
        <w:t>Round of 32</w:t>
      </w:r>
      <w:r>
        <w:tab/>
        <w:t>Els Callens (BELGIUM)</w:t>
      </w:r>
      <w:r>
        <w:tab/>
      </w:r>
      <w:r>
        <w:tab/>
        <w:t>Win</w:t>
      </w:r>
      <w:r>
        <w:tab/>
      </w:r>
      <w:r>
        <w:tab/>
        <w:t>7-6[5] 7-6[2]</w:t>
      </w:r>
    </w:p>
    <w:p w14:paraId="5FF383CC" w14:textId="77777777" w:rsidR="00DF489F" w:rsidRDefault="00D23F4F" w:rsidP="00124B61">
      <w:pPr>
        <w:pStyle w:val="ListParagraph"/>
        <w:numPr>
          <w:ilvl w:val="0"/>
          <w:numId w:val="13"/>
        </w:numPr>
        <w:spacing w:after="0" w:line="240" w:lineRule="auto"/>
        <w:jc w:val="both"/>
      </w:pPr>
      <w:r>
        <w:t>Round of 16</w:t>
      </w:r>
      <w:r>
        <w:tab/>
        <w:t>Chanda Rubin (USA)</w:t>
      </w:r>
      <w:r>
        <w:tab/>
      </w:r>
      <w:r>
        <w:tab/>
      </w:r>
      <w:r>
        <w:tab/>
        <w:t>Win</w:t>
      </w:r>
      <w:r>
        <w:tab/>
      </w:r>
      <w:r>
        <w:tab/>
        <w:t>6-3 6-3</w:t>
      </w:r>
    </w:p>
    <w:p w14:paraId="5A906D0D" w14:textId="77777777" w:rsidR="00DF489F" w:rsidRDefault="00D23F4F" w:rsidP="00124B61">
      <w:pPr>
        <w:pStyle w:val="ListParagraph"/>
        <w:numPr>
          <w:ilvl w:val="0"/>
          <w:numId w:val="13"/>
        </w:numPr>
        <w:spacing w:after="0" w:line="240" w:lineRule="auto"/>
        <w:jc w:val="both"/>
      </w:pPr>
      <w:r>
        <w:t>Quarterfinal</w:t>
      </w:r>
      <w:r>
        <w:tab/>
        <w:t xml:space="preserve">Daniela </w:t>
      </w:r>
      <w:proofErr w:type="spellStart"/>
      <w:r>
        <w:t>Hantuchová</w:t>
      </w:r>
      <w:proofErr w:type="spellEnd"/>
      <w:r>
        <w:t xml:space="preserve"> (SLOVAKIA)</w:t>
      </w:r>
      <w:r>
        <w:tab/>
        <w:t>Win</w:t>
      </w:r>
      <w:r>
        <w:tab/>
      </w:r>
      <w:r>
        <w:tab/>
        <w:t>6-3 6-2</w:t>
      </w:r>
    </w:p>
    <w:p w14:paraId="5A24BCE5" w14:textId="1D5F381D" w:rsidR="00DF489F" w:rsidRDefault="00D23F4F" w:rsidP="00124B61">
      <w:pPr>
        <w:pStyle w:val="ListParagraph"/>
        <w:numPr>
          <w:ilvl w:val="0"/>
          <w:numId w:val="13"/>
        </w:numPr>
        <w:spacing w:after="0" w:line="240" w:lineRule="auto"/>
        <w:jc w:val="both"/>
      </w:pPr>
      <w:r>
        <w:t>Semifinal</w:t>
      </w:r>
      <w:r>
        <w:tab/>
      </w:r>
      <w:r w:rsidR="00DF489F">
        <w:tab/>
      </w:r>
      <w:r>
        <w:t>Amélie Mauresmo (FRANCE)</w:t>
      </w:r>
      <w:r>
        <w:tab/>
        <w:t>Win</w:t>
      </w:r>
      <w:r>
        <w:tab/>
      </w:r>
      <w:r>
        <w:tab/>
        <w:t>6-2 6-1</w:t>
      </w:r>
    </w:p>
    <w:p w14:paraId="03922041" w14:textId="77777777" w:rsidR="00DF489F" w:rsidRDefault="00D23F4F" w:rsidP="00124B61">
      <w:pPr>
        <w:pStyle w:val="ListParagraph"/>
        <w:numPr>
          <w:ilvl w:val="0"/>
          <w:numId w:val="13"/>
        </w:numPr>
        <w:spacing w:after="0" w:line="240" w:lineRule="auto"/>
        <w:jc w:val="both"/>
      </w:pPr>
      <w:r>
        <w:t>Final</w:t>
      </w:r>
      <w:r>
        <w:tab/>
      </w:r>
      <w:r>
        <w:tab/>
        <w:t>Venus Williams (USA</w:t>
      </w:r>
      <w:proofErr w:type="gramStart"/>
      <w:r>
        <w:t>)</w:t>
      </w:r>
      <w:r>
        <w:tab/>
      </w:r>
      <w:r>
        <w:tab/>
        <w:t>Win</w:t>
      </w:r>
      <w:r>
        <w:tab/>
      </w:r>
      <w:proofErr w:type="gramEnd"/>
      <w:r>
        <w:tab/>
        <w:t>7-6[4] 6-3</w:t>
      </w:r>
    </w:p>
    <w:p w14:paraId="31A04371" w14:textId="77777777" w:rsidR="00DF489F" w:rsidRDefault="00DF489F" w:rsidP="00DF489F">
      <w:pPr>
        <w:spacing w:after="0" w:line="240" w:lineRule="auto"/>
        <w:jc w:val="both"/>
      </w:pPr>
    </w:p>
    <w:p w14:paraId="028C6BD5" w14:textId="20F05482" w:rsidR="00D23F4F" w:rsidRPr="00DF489F" w:rsidRDefault="00D23F4F" w:rsidP="00DF489F">
      <w:pPr>
        <w:spacing w:after="0" w:line="240" w:lineRule="auto"/>
        <w:jc w:val="both"/>
        <w:rPr>
          <w:b/>
          <w:bCs/>
        </w:rPr>
      </w:pPr>
      <w:r w:rsidRPr="00DF489F">
        <w:rPr>
          <w:b/>
          <w:bCs/>
        </w:rPr>
        <w:t>2002 US OPEN [CHAMPION]</w:t>
      </w:r>
      <w:r w:rsidRPr="00DF489F">
        <w:rPr>
          <w:b/>
          <w:bCs/>
        </w:rPr>
        <w:tab/>
      </w:r>
      <w:r w:rsidRPr="00DF489F">
        <w:rPr>
          <w:b/>
          <w:bCs/>
        </w:rPr>
        <w:tab/>
      </w:r>
      <w:r w:rsidRPr="00DF489F">
        <w:rPr>
          <w:b/>
          <w:bCs/>
        </w:rPr>
        <w:tab/>
      </w:r>
      <w:r w:rsidRPr="00DF489F">
        <w:rPr>
          <w:b/>
          <w:bCs/>
        </w:rPr>
        <w:tab/>
      </w:r>
      <w:r w:rsidR="00DF489F">
        <w:rPr>
          <w:b/>
          <w:bCs/>
        </w:rPr>
        <w:tab/>
      </w:r>
      <w:r w:rsidRPr="00DF489F">
        <w:rPr>
          <w:b/>
          <w:bCs/>
        </w:rPr>
        <w:t>RESULT</w:t>
      </w:r>
      <w:r w:rsidRPr="00DF489F">
        <w:rPr>
          <w:b/>
          <w:bCs/>
        </w:rPr>
        <w:tab/>
        <w:t>SCORE</w:t>
      </w:r>
    </w:p>
    <w:p w14:paraId="7B8FE512" w14:textId="3EE6C0B7" w:rsidR="00DF489F" w:rsidRDefault="00D23F4F" w:rsidP="00124B61">
      <w:pPr>
        <w:pStyle w:val="ListParagraph"/>
        <w:numPr>
          <w:ilvl w:val="0"/>
          <w:numId w:val="14"/>
        </w:numPr>
        <w:spacing w:after="0" w:line="240" w:lineRule="auto"/>
        <w:jc w:val="both"/>
      </w:pPr>
      <w:r>
        <w:t>Round of 128</w:t>
      </w:r>
      <w:r>
        <w:tab/>
        <w:t>Corina Morariu (USA)</w:t>
      </w:r>
      <w:r>
        <w:tab/>
      </w:r>
      <w:r>
        <w:tab/>
      </w:r>
      <w:r w:rsidR="00DF489F">
        <w:tab/>
      </w:r>
      <w:r>
        <w:t>Win</w:t>
      </w:r>
      <w:r>
        <w:tab/>
      </w:r>
      <w:r>
        <w:tab/>
        <w:t>6-2 6-3</w:t>
      </w:r>
    </w:p>
    <w:p w14:paraId="635ACDED" w14:textId="357BFCE1" w:rsidR="00DF489F" w:rsidRDefault="00D23F4F" w:rsidP="00124B61">
      <w:pPr>
        <w:pStyle w:val="ListParagraph"/>
        <w:numPr>
          <w:ilvl w:val="0"/>
          <w:numId w:val="14"/>
        </w:numPr>
        <w:spacing w:after="0" w:line="240" w:lineRule="auto"/>
        <w:jc w:val="both"/>
      </w:pPr>
      <w:r>
        <w:t>Round of 64</w:t>
      </w:r>
      <w:r>
        <w:tab/>
        <w:t>Dinara Safina (RUSSIA)</w:t>
      </w:r>
      <w:r>
        <w:tab/>
      </w:r>
      <w:r>
        <w:tab/>
      </w:r>
      <w:r w:rsidR="00DF489F">
        <w:tab/>
      </w:r>
      <w:r>
        <w:t>Win</w:t>
      </w:r>
      <w:r>
        <w:tab/>
      </w:r>
      <w:r>
        <w:tab/>
        <w:t>6-0 6-1</w:t>
      </w:r>
    </w:p>
    <w:p w14:paraId="1619B13F" w14:textId="70A119C1" w:rsidR="00DF489F" w:rsidRDefault="00D23F4F" w:rsidP="00124B61">
      <w:pPr>
        <w:pStyle w:val="ListParagraph"/>
        <w:numPr>
          <w:ilvl w:val="0"/>
          <w:numId w:val="14"/>
        </w:numPr>
        <w:spacing w:after="0" w:line="240" w:lineRule="auto"/>
        <w:jc w:val="both"/>
      </w:pPr>
      <w:r>
        <w:t>Round of 32</w:t>
      </w:r>
      <w:r>
        <w:tab/>
        <w:t xml:space="preserve">Nathalie </w:t>
      </w:r>
      <w:proofErr w:type="spellStart"/>
      <w:r>
        <w:t>Dechy</w:t>
      </w:r>
      <w:proofErr w:type="spellEnd"/>
      <w:r>
        <w:t xml:space="preserve"> (FRANCE)</w:t>
      </w:r>
      <w:r>
        <w:tab/>
      </w:r>
      <w:r>
        <w:tab/>
      </w:r>
      <w:r w:rsidR="00DF489F">
        <w:tab/>
      </w:r>
      <w:r>
        <w:t>Win</w:t>
      </w:r>
      <w:r>
        <w:tab/>
      </w:r>
      <w:r>
        <w:tab/>
        <w:t>6-1 6-1</w:t>
      </w:r>
    </w:p>
    <w:p w14:paraId="68E95B34" w14:textId="6F65EF08" w:rsidR="00DF489F" w:rsidRDefault="00D23F4F" w:rsidP="00124B61">
      <w:pPr>
        <w:pStyle w:val="ListParagraph"/>
        <w:numPr>
          <w:ilvl w:val="0"/>
          <w:numId w:val="14"/>
        </w:numPr>
        <w:spacing w:after="0" w:line="240" w:lineRule="auto"/>
        <w:jc w:val="both"/>
      </w:pPr>
      <w:r>
        <w:t>Round of 16</w:t>
      </w:r>
      <w:r>
        <w:tab/>
      </w:r>
      <w:proofErr w:type="spellStart"/>
      <w:r>
        <w:t>Dája</w:t>
      </w:r>
      <w:proofErr w:type="spellEnd"/>
      <w:r>
        <w:t xml:space="preserve"> </w:t>
      </w:r>
      <w:proofErr w:type="spellStart"/>
      <w:r>
        <w:t>Bedáňová</w:t>
      </w:r>
      <w:proofErr w:type="spellEnd"/>
      <w:r>
        <w:t xml:space="preserve"> (CZECH REPUBLIC)</w:t>
      </w:r>
      <w:r w:rsidR="00DF489F">
        <w:tab/>
      </w:r>
      <w:r>
        <w:t>Win</w:t>
      </w:r>
      <w:r>
        <w:tab/>
      </w:r>
      <w:r>
        <w:tab/>
        <w:t>6-1 6-1</w:t>
      </w:r>
    </w:p>
    <w:p w14:paraId="436F9B33" w14:textId="77777777" w:rsidR="00DF489F" w:rsidRDefault="00D23F4F" w:rsidP="00124B61">
      <w:pPr>
        <w:pStyle w:val="ListParagraph"/>
        <w:numPr>
          <w:ilvl w:val="0"/>
          <w:numId w:val="14"/>
        </w:numPr>
        <w:spacing w:after="0" w:line="240" w:lineRule="auto"/>
        <w:jc w:val="both"/>
      </w:pPr>
      <w:r>
        <w:t>Quarterfinal</w:t>
      </w:r>
      <w:r>
        <w:tab/>
        <w:t xml:space="preserve">Daniela </w:t>
      </w:r>
      <w:proofErr w:type="spellStart"/>
      <w:r>
        <w:t>Hantuchová</w:t>
      </w:r>
      <w:proofErr w:type="spellEnd"/>
      <w:r>
        <w:t xml:space="preserve"> (SLOVAKIA)</w:t>
      </w:r>
      <w:r>
        <w:tab/>
      </w:r>
      <w:r w:rsidR="00DF489F">
        <w:tab/>
      </w:r>
      <w:r>
        <w:t>Win</w:t>
      </w:r>
      <w:r>
        <w:tab/>
      </w:r>
      <w:r>
        <w:tab/>
        <w:t>6-2 6-2</w:t>
      </w:r>
    </w:p>
    <w:p w14:paraId="24A1C3EC" w14:textId="6CE5F2C6" w:rsidR="00DF489F" w:rsidRDefault="00D23F4F" w:rsidP="00124B61">
      <w:pPr>
        <w:pStyle w:val="ListParagraph"/>
        <w:numPr>
          <w:ilvl w:val="0"/>
          <w:numId w:val="14"/>
        </w:numPr>
        <w:spacing w:after="0" w:line="240" w:lineRule="auto"/>
        <w:jc w:val="both"/>
      </w:pPr>
      <w:r>
        <w:t>Semifinal</w:t>
      </w:r>
      <w:r>
        <w:tab/>
      </w:r>
      <w:r>
        <w:tab/>
        <w:t>Lindsay Davenport (USA)</w:t>
      </w:r>
      <w:r>
        <w:tab/>
      </w:r>
      <w:r>
        <w:tab/>
      </w:r>
      <w:r w:rsidR="00DF489F">
        <w:tab/>
      </w:r>
      <w:r>
        <w:t>Win</w:t>
      </w:r>
      <w:r>
        <w:tab/>
      </w:r>
      <w:r>
        <w:tab/>
        <w:t>6-3 7-5</w:t>
      </w:r>
    </w:p>
    <w:p w14:paraId="5373C333" w14:textId="48209285" w:rsidR="00D23F4F" w:rsidRDefault="00D23F4F" w:rsidP="00124B61">
      <w:pPr>
        <w:pStyle w:val="ListParagraph"/>
        <w:numPr>
          <w:ilvl w:val="0"/>
          <w:numId w:val="14"/>
        </w:numPr>
        <w:spacing w:after="0" w:line="240" w:lineRule="auto"/>
        <w:jc w:val="both"/>
      </w:pPr>
      <w:r>
        <w:t>Final</w:t>
      </w:r>
      <w:r>
        <w:tab/>
      </w:r>
      <w:r>
        <w:tab/>
        <w:t>Venus Williams (USA)</w:t>
      </w:r>
      <w:r>
        <w:tab/>
      </w:r>
      <w:r>
        <w:tab/>
      </w:r>
      <w:r>
        <w:tab/>
        <w:t>Win</w:t>
      </w:r>
      <w:r>
        <w:tab/>
      </w:r>
      <w:r>
        <w:tab/>
        <w:t>6-4 6-3</w:t>
      </w:r>
    </w:p>
    <w:p w14:paraId="1B14537F" w14:textId="77777777" w:rsidR="00D23F4F" w:rsidRDefault="00D23F4F" w:rsidP="00DF489F">
      <w:pPr>
        <w:spacing w:after="0" w:line="240" w:lineRule="auto"/>
        <w:jc w:val="both"/>
      </w:pPr>
    </w:p>
    <w:p w14:paraId="75D3EC0D" w14:textId="1B3F94CD" w:rsidR="00D23F4F" w:rsidRPr="00DF489F" w:rsidRDefault="00D23F4F" w:rsidP="00DF489F">
      <w:pPr>
        <w:spacing w:after="0" w:line="240" w:lineRule="auto"/>
        <w:jc w:val="both"/>
        <w:rPr>
          <w:b/>
          <w:bCs/>
        </w:rPr>
      </w:pPr>
      <w:r w:rsidRPr="00DF489F">
        <w:rPr>
          <w:b/>
          <w:bCs/>
        </w:rPr>
        <w:t>2002 TOYOTA PRINCESS CUP [CHAMPION</w:t>
      </w:r>
      <w:proofErr w:type="gramStart"/>
      <w:r w:rsidRPr="00DF489F">
        <w:rPr>
          <w:b/>
          <w:bCs/>
        </w:rPr>
        <w:t>]</w:t>
      </w:r>
      <w:r w:rsidRPr="00DF489F">
        <w:rPr>
          <w:b/>
          <w:bCs/>
        </w:rPr>
        <w:tab/>
      </w:r>
      <w:r w:rsidR="00DF489F">
        <w:rPr>
          <w:b/>
          <w:bCs/>
        </w:rPr>
        <w:tab/>
      </w:r>
      <w:r w:rsidRPr="00DF489F">
        <w:rPr>
          <w:b/>
          <w:bCs/>
        </w:rPr>
        <w:t>RESULT</w:t>
      </w:r>
      <w:proofErr w:type="gramEnd"/>
      <w:r w:rsidRPr="00DF489F">
        <w:rPr>
          <w:b/>
          <w:bCs/>
        </w:rPr>
        <w:tab/>
        <w:t>SCORE</w:t>
      </w:r>
    </w:p>
    <w:p w14:paraId="42033B42" w14:textId="77777777" w:rsidR="00DF489F" w:rsidRDefault="00D23F4F" w:rsidP="00124B61">
      <w:pPr>
        <w:pStyle w:val="ListParagraph"/>
        <w:numPr>
          <w:ilvl w:val="0"/>
          <w:numId w:val="15"/>
        </w:numPr>
        <w:spacing w:after="0" w:line="240" w:lineRule="auto"/>
        <w:jc w:val="both"/>
      </w:pPr>
      <w:r>
        <w:t>Round of 16</w:t>
      </w:r>
      <w:r>
        <w:tab/>
        <w:t xml:space="preserve">Patricia </w:t>
      </w:r>
      <w:proofErr w:type="spellStart"/>
      <w:r>
        <w:t>Wartusch</w:t>
      </w:r>
      <w:proofErr w:type="spellEnd"/>
      <w:r>
        <w:t xml:space="preserve"> (AUSTRIA)</w:t>
      </w:r>
      <w:r>
        <w:tab/>
        <w:t>Win</w:t>
      </w:r>
      <w:r>
        <w:tab/>
      </w:r>
      <w:r>
        <w:tab/>
        <w:t>6-0 6-2</w:t>
      </w:r>
    </w:p>
    <w:p w14:paraId="66F9391A" w14:textId="523B323E" w:rsidR="00DF489F" w:rsidRDefault="00D23F4F" w:rsidP="00124B61">
      <w:pPr>
        <w:pStyle w:val="ListParagraph"/>
        <w:numPr>
          <w:ilvl w:val="0"/>
          <w:numId w:val="15"/>
        </w:numPr>
        <w:spacing w:after="0" w:line="240" w:lineRule="auto"/>
        <w:jc w:val="both"/>
      </w:pPr>
      <w:r>
        <w:t>Quarterfinal</w:t>
      </w:r>
      <w:r>
        <w:tab/>
        <w:t>Nicole Pratt (AUSTRALIA)</w:t>
      </w:r>
      <w:r>
        <w:tab/>
      </w:r>
      <w:r w:rsidR="00DF489F">
        <w:tab/>
      </w:r>
      <w:r>
        <w:t>Win</w:t>
      </w:r>
      <w:r>
        <w:tab/>
      </w:r>
      <w:r>
        <w:tab/>
        <w:t>6-1 6-0</w:t>
      </w:r>
    </w:p>
    <w:p w14:paraId="1C4DD5ED" w14:textId="77777777" w:rsidR="00293B2A" w:rsidRDefault="00D23F4F" w:rsidP="00124B61">
      <w:pPr>
        <w:pStyle w:val="ListParagraph"/>
        <w:numPr>
          <w:ilvl w:val="0"/>
          <w:numId w:val="15"/>
        </w:numPr>
        <w:spacing w:after="0" w:line="240" w:lineRule="auto"/>
        <w:jc w:val="both"/>
      </w:pPr>
      <w:r>
        <w:t>Semifinal</w:t>
      </w:r>
      <w:r>
        <w:tab/>
      </w:r>
      <w:r w:rsidR="00DF489F">
        <w:tab/>
      </w:r>
      <w:r>
        <w:t>Amy Frazier (USA)</w:t>
      </w:r>
      <w:r>
        <w:tab/>
      </w:r>
      <w:r>
        <w:tab/>
      </w:r>
      <w:r w:rsidR="00DF489F">
        <w:tab/>
      </w:r>
      <w:r>
        <w:t>Win</w:t>
      </w:r>
      <w:r>
        <w:tab/>
      </w:r>
      <w:r>
        <w:tab/>
        <w:t>7-6[0] 6-3</w:t>
      </w:r>
    </w:p>
    <w:p w14:paraId="2FC77C5E" w14:textId="79E68A20" w:rsidR="00D23F4F" w:rsidRPr="00293B2A" w:rsidRDefault="00D23F4F" w:rsidP="00124B61">
      <w:pPr>
        <w:pStyle w:val="ListParagraph"/>
        <w:numPr>
          <w:ilvl w:val="0"/>
          <w:numId w:val="15"/>
        </w:numPr>
        <w:spacing w:after="0" w:line="240" w:lineRule="auto"/>
        <w:jc w:val="both"/>
      </w:pPr>
      <w:r w:rsidRPr="00293B2A">
        <w:rPr>
          <w:color w:val="FF0000"/>
          <w:highlight w:val="yellow"/>
        </w:rPr>
        <w:t>Final</w:t>
      </w:r>
      <w:r w:rsidRPr="00293B2A">
        <w:rPr>
          <w:color w:val="FF0000"/>
          <w:highlight w:val="yellow"/>
        </w:rPr>
        <w:tab/>
      </w:r>
      <w:r w:rsidRPr="00293B2A">
        <w:rPr>
          <w:color w:val="FF0000"/>
          <w:highlight w:val="yellow"/>
        </w:rPr>
        <w:tab/>
        <w:t>Kim Clijsters (BELGIUM)</w:t>
      </w:r>
      <w:r w:rsidRPr="00293B2A">
        <w:rPr>
          <w:color w:val="FF0000"/>
          <w:highlight w:val="yellow"/>
        </w:rPr>
        <w:tab/>
      </w:r>
      <w:r w:rsidR="00DF489F" w:rsidRPr="00293B2A">
        <w:rPr>
          <w:color w:val="FF0000"/>
          <w:highlight w:val="yellow"/>
        </w:rPr>
        <w:tab/>
      </w:r>
      <w:r w:rsidRPr="00293B2A">
        <w:rPr>
          <w:color w:val="FF0000"/>
          <w:highlight w:val="yellow"/>
        </w:rPr>
        <w:t>Win</w:t>
      </w:r>
      <w:r w:rsidRPr="00293B2A">
        <w:rPr>
          <w:color w:val="FF0000"/>
          <w:highlight w:val="yellow"/>
        </w:rPr>
        <w:tab/>
      </w:r>
      <w:r w:rsidRPr="00293B2A">
        <w:rPr>
          <w:color w:val="FF0000"/>
          <w:highlight w:val="yellow"/>
        </w:rPr>
        <w:tab/>
        <w:t>2-6 6-3 6-3</w:t>
      </w:r>
    </w:p>
    <w:p w14:paraId="7EE8922E" w14:textId="77777777" w:rsidR="00092649" w:rsidRDefault="00092649" w:rsidP="00092649">
      <w:pPr>
        <w:spacing w:after="0" w:line="240" w:lineRule="auto"/>
        <w:jc w:val="both"/>
      </w:pPr>
    </w:p>
    <w:p w14:paraId="5711E65B" w14:textId="0A809E3E" w:rsidR="00092649" w:rsidRDefault="00D23F4F" w:rsidP="00092649">
      <w:pPr>
        <w:spacing w:after="0" w:line="240" w:lineRule="auto"/>
        <w:jc w:val="both"/>
        <w:rPr>
          <w:b/>
          <w:bCs/>
        </w:rPr>
      </w:pPr>
      <w:r w:rsidRPr="00092649">
        <w:rPr>
          <w:b/>
          <w:bCs/>
        </w:rPr>
        <w:t>2003 AUSTRALIAN OPEN [CHAMPIONS]</w:t>
      </w:r>
      <w:r w:rsidRPr="00092649">
        <w:rPr>
          <w:b/>
          <w:bCs/>
        </w:rPr>
        <w:tab/>
      </w:r>
      <w:r w:rsidRPr="00092649">
        <w:rPr>
          <w:b/>
          <w:bCs/>
        </w:rPr>
        <w:tab/>
      </w:r>
      <w:r w:rsidRPr="00092649">
        <w:rPr>
          <w:b/>
          <w:bCs/>
        </w:rPr>
        <w:tab/>
      </w:r>
      <w:r w:rsidRPr="00092649">
        <w:rPr>
          <w:b/>
          <w:bCs/>
        </w:rPr>
        <w:tab/>
      </w:r>
      <w:r w:rsidR="00092649">
        <w:rPr>
          <w:b/>
          <w:bCs/>
        </w:rPr>
        <w:tab/>
      </w:r>
      <w:r w:rsidRPr="00092649">
        <w:rPr>
          <w:b/>
          <w:bCs/>
        </w:rPr>
        <w:t>SCORE</w:t>
      </w:r>
    </w:p>
    <w:p w14:paraId="44FBDA9B" w14:textId="77777777" w:rsidR="00092649" w:rsidRDefault="00D23F4F" w:rsidP="00092649">
      <w:pPr>
        <w:spacing w:after="0" w:line="240" w:lineRule="auto"/>
        <w:jc w:val="both"/>
        <w:rPr>
          <w:b/>
          <w:bCs/>
        </w:rPr>
      </w:pPr>
      <w:r w:rsidRPr="00092649">
        <w:rPr>
          <w:b/>
          <w:bCs/>
        </w:rPr>
        <w:t>PARTNER – VENUS WILLIAMS (USA)</w:t>
      </w:r>
    </w:p>
    <w:p w14:paraId="5870C523" w14:textId="034366A0" w:rsidR="00092649" w:rsidRPr="00092649" w:rsidRDefault="00D23F4F" w:rsidP="00124B61">
      <w:pPr>
        <w:pStyle w:val="ListParagraph"/>
        <w:numPr>
          <w:ilvl w:val="0"/>
          <w:numId w:val="16"/>
        </w:numPr>
        <w:spacing w:after="0" w:line="240" w:lineRule="auto"/>
        <w:jc w:val="both"/>
        <w:rPr>
          <w:b/>
          <w:bCs/>
        </w:rPr>
      </w:pPr>
      <w:r>
        <w:t>Rita Grande (ITALY)/Patty Schnyder (SWITZERLAND)</w:t>
      </w:r>
      <w:r>
        <w:tab/>
      </w:r>
      <w:r>
        <w:tab/>
      </w:r>
      <w:r w:rsidR="00092649">
        <w:tab/>
      </w:r>
      <w:r>
        <w:t>6-3 6-1</w:t>
      </w:r>
    </w:p>
    <w:p w14:paraId="2BC18CA1" w14:textId="4BC4C125" w:rsidR="00092649" w:rsidRPr="00092649" w:rsidRDefault="00D23F4F" w:rsidP="00124B61">
      <w:pPr>
        <w:pStyle w:val="ListParagraph"/>
        <w:numPr>
          <w:ilvl w:val="0"/>
          <w:numId w:val="16"/>
        </w:numPr>
        <w:spacing w:after="0" w:line="240" w:lineRule="auto"/>
        <w:jc w:val="both"/>
        <w:rPr>
          <w:b/>
          <w:bCs/>
        </w:rPr>
      </w:pPr>
      <w:r>
        <w:t>Casey Dellacqua (AUSTRALIA/Nicole Sewell (AUSTRALIA)</w:t>
      </w:r>
      <w:r>
        <w:tab/>
      </w:r>
      <w:r w:rsidR="00092649">
        <w:tab/>
      </w:r>
      <w:r>
        <w:t>6-3 6-2</w:t>
      </w:r>
    </w:p>
    <w:p w14:paraId="5532DBEE" w14:textId="56328B0C" w:rsidR="00092649" w:rsidRPr="00092649" w:rsidRDefault="00D23F4F" w:rsidP="00124B61">
      <w:pPr>
        <w:pStyle w:val="ListParagraph"/>
        <w:numPr>
          <w:ilvl w:val="0"/>
          <w:numId w:val="16"/>
        </w:numPr>
        <w:spacing w:after="0" w:line="240" w:lineRule="auto"/>
        <w:jc w:val="both"/>
        <w:rPr>
          <w:b/>
          <w:bCs/>
        </w:rPr>
      </w:pPr>
      <w:r>
        <w:t>Svetlana Kuznetsova (RUSSIA)/Martina Navratilova (USA)</w:t>
      </w:r>
      <w:r>
        <w:tab/>
      </w:r>
      <w:r w:rsidR="00092649">
        <w:tab/>
      </w:r>
      <w:r>
        <w:t>6-2 6-3</w:t>
      </w:r>
    </w:p>
    <w:p w14:paraId="5B967521" w14:textId="6C0D3DB3" w:rsidR="00092649" w:rsidRPr="00092649" w:rsidRDefault="00D23F4F" w:rsidP="00124B61">
      <w:pPr>
        <w:pStyle w:val="ListParagraph"/>
        <w:numPr>
          <w:ilvl w:val="0"/>
          <w:numId w:val="16"/>
        </w:numPr>
        <w:spacing w:after="0" w:line="240" w:lineRule="auto"/>
        <w:jc w:val="both"/>
        <w:rPr>
          <w:b/>
          <w:bCs/>
        </w:rPr>
      </w:pPr>
      <w:r>
        <w:t>Kim Clijsters (BELGIUM)/Ai Sugiyama (JAPAN)</w:t>
      </w:r>
      <w:r>
        <w:tab/>
      </w:r>
      <w:r>
        <w:tab/>
      </w:r>
      <w:r>
        <w:tab/>
      </w:r>
      <w:r w:rsidR="00092649">
        <w:tab/>
      </w:r>
      <w:r>
        <w:t>6-4 7-5</w:t>
      </w:r>
    </w:p>
    <w:p w14:paraId="5FCC63CF" w14:textId="77777777" w:rsidR="00092649" w:rsidRPr="00092649" w:rsidRDefault="00D23F4F" w:rsidP="00124B61">
      <w:pPr>
        <w:pStyle w:val="ListParagraph"/>
        <w:numPr>
          <w:ilvl w:val="0"/>
          <w:numId w:val="16"/>
        </w:numPr>
        <w:spacing w:after="0" w:line="240" w:lineRule="auto"/>
        <w:jc w:val="both"/>
        <w:rPr>
          <w:b/>
          <w:bCs/>
        </w:rPr>
      </w:pPr>
      <w:r>
        <w:t>Lindsay Davenport (USA)/Lisa Raymond (USA)</w:t>
      </w:r>
      <w:r>
        <w:tab/>
      </w:r>
      <w:r>
        <w:tab/>
      </w:r>
      <w:r w:rsidR="00092649">
        <w:tab/>
      </w:r>
      <w:r>
        <w:t>6-2 6-2</w:t>
      </w:r>
    </w:p>
    <w:p w14:paraId="4B8086AE" w14:textId="77777777" w:rsidR="00092649" w:rsidRPr="00092649" w:rsidRDefault="00D23F4F" w:rsidP="00124B61">
      <w:pPr>
        <w:pStyle w:val="ListParagraph"/>
        <w:numPr>
          <w:ilvl w:val="0"/>
          <w:numId w:val="16"/>
        </w:numPr>
        <w:spacing w:after="0" w:line="240" w:lineRule="auto"/>
        <w:jc w:val="both"/>
        <w:rPr>
          <w:b/>
          <w:bCs/>
        </w:rPr>
      </w:pPr>
      <w:r w:rsidRPr="00092649">
        <w:rPr>
          <w:color w:val="FF0000"/>
          <w:highlight w:val="yellow"/>
        </w:rPr>
        <w:t>Virginia Ruano Pascual (SPAIN)/Paola Suárez (ARGENTINA)</w:t>
      </w:r>
      <w:r w:rsidRPr="00092649">
        <w:rPr>
          <w:color w:val="FF0000"/>
          <w:highlight w:val="yellow"/>
        </w:rPr>
        <w:tab/>
      </w:r>
      <w:r w:rsidR="00092649" w:rsidRPr="00092649">
        <w:rPr>
          <w:color w:val="FF0000"/>
          <w:highlight w:val="yellow"/>
        </w:rPr>
        <w:tab/>
      </w:r>
      <w:r w:rsidRPr="00092649">
        <w:rPr>
          <w:color w:val="FF0000"/>
          <w:highlight w:val="yellow"/>
        </w:rPr>
        <w:t>4-6 6-4 6-3</w:t>
      </w:r>
    </w:p>
    <w:p w14:paraId="1ABCE118" w14:textId="77777777" w:rsidR="00092649" w:rsidRDefault="00092649" w:rsidP="00092649">
      <w:pPr>
        <w:spacing w:after="0" w:line="240" w:lineRule="auto"/>
        <w:jc w:val="both"/>
      </w:pPr>
    </w:p>
    <w:p w14:paraId="1A618A80" w14:textId="6B8D4DF5" w:rsidR="00D23F4F" w:rsidRPr="00092649" w:rsidRDefault="00D23F4F" w:rsidP="00092649">
      <w:pPr>
        <w:spacing w:after="0" w:line="240" w:lineRule="auto"/>
        <w:jc w:val="both"/>
        <w:rPr>
          <w:b/>
          <w:bCs/>
        </w:rPr>
      </w:pPr>
      <w:r w:rsidRPr="00092649">
        <w:rPr>
          <w:b/>
          <w:bCs/>
        </w:rPr>
        <w:t>2003 OPEN GDF SUEZ [CHAMPION]</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2B9F501C" w14:textId="77777777" w:rsidR="00092649" w:rsidRDefault="00D23F4F" w:rsidP="00124B61">
      <w:pPr>
        <w:pStyle w:val="ListParagraph"/>
        <w:numPr>
          <w:ilvl w:val="0"/>
          <w:numId w:val="17"/>
        </w:numPr>
        <w:spacing w:after="0" w:line="240" w:lineRule="auto"/>
        <w:jc w:val="both"/>
      </w:pPr>
      <w:r>
        <w:t>Round of 16</w:t>
      </w:r>
      <w:r>
        <w:tab/>
        <w:t>Myriam Casanova (SWITZERLAND)</w:t>
      </w:r>
      <w:r>
        <w:tab/>
      </w:r>
      <w:r w:rsidR="00092649">
        <w:tab/>
      </w:r>
      <w:r>
        <w:t>Win</w:t>
      </w:r>
      <w:r>
        <w:tab/>
      </w:r>
      <w:r>
        <w:tab/>
        <w:t>6-0 6-4</w:t>
      </w:r>
    </w:p>
    <w:p w14:paraId="4B6F6429" w14:textId="151A3022" w:rsidR="00092649" w:rsidRDefault="00D23F4F" w:rsidP="00124B61">
      <w:pPr>
        <w:pStyle w:val="ListParagraph"/>
        <w:numPr>
          <w:ilvl w:val="0"/>
          <w:numId w:val="17"/>
        </w:numPr>
        <w:spacing w:after="0" w:line="240" w:lineRule="auto"/>
        <w:jc w:val="both"/>
      </w:pPr>
      <w:r>
        <w:t>Quarterfinal</w:t>
      </w:r>
      <w:r>
        <w:tab/>
        <w:t>Janette Husárová (SLOVAKIA)</w:t>
      </w:r>
      <w:r>
        <w:tab/>
      </w:r>
      <w:r w:rsidR="00092649">
        <w:tab/>
      </w:r>
      <w:r>
        <w:t>Win</w:t>
      </w:r>
      <w:r>
        <w:tab/>
      </w:r>
      <w:r>
        <w:tab/>
        <w:t>6-3 6-3</w:t>
      </w:r>
    </w:p>
    <w:p w14:paraId="56752043" w14:textId="28B542CC" w:rsidR="00092649" w:rsidRDefault="00D23F4F" w:rsidP="00124B61">
      <w:pPr>
        <w:pStyle w:val="ListParagraph"/>
        <w:numPr>
          <w:ilvl w:val="0"/>
          <w:numId w:val="17"/>
        </w:numPr>
        <w:spacing w:after="0" w:line="240" w:lineRule="auto"/>
        <w:jc w:val="both"/>
      </w:pPr>
      <w:r>
        <w:t>Semifinal</w:t>
      </w:r>
      <w:r>
        <w:tab/>
      </w:r>
      <w:r>
        <w:tab/>
        <w:t xml:space="preserve">Eleni </w:t>
      </w:r>
      <w:proofErr w:type="spellStart"/>
      <w:r>
        <w:t>Daniilidou</w:t>
      </w:r>
      <w:proofErr w:type="spellEnd"/>
      <w:r>
        <w:t xml:space="preserve"> (GREECE)</w:t>
      </w:r>
      <w:r>
        <w:tab/>
      </w:r>
      <w:r>
        <w:tab/>
      </w:r>
      <w:r w:rsidR="00092649">
        <w:tab/>
      </w:r>
      <w:r>
        <w:t>Win</w:t>
      </w:r>
      <w:r>
        <w:tab/>
      </w:r>
      <w:r>
        <w:tab/>
        <w:t>6-2 6-0</w:t>
      </w:r>
    </w:p>
    <w:p w14:paraId="49997FDF" w14:textId="23A0449E" w:rsidR="00D23F4F" w:rsidRDefault="00D23F4F" w:rsidP="00124B61">
      <w:pPr>
        <w:pStyle w:val="ListParagraph"/>
        <w:numPr>
          <w:ilvl w:val="0"/>
          <w:numId w:val="17"/>
        </w:numPr>
        <w:spacing w:after="0" w:line="240" w:lineRule="auto"/>
        <w:jc w:val="both"/>
      </w:pPr>
      <w:r>
        <w:t>Final</w:t>
      </w:r>
      <w:r>
        <w:tab/>
      </w:r>
      <w:r>
        <w:tab/>
        <w:t>Amélie Mauresmo (FRANCE)</w:t>
      </w:r>
      <w:r>
        <w:tab/>
      </w:r>
      <w:r>
        <w:tab/>
        <w:t>Win</w:t>
      </w:r>
      <w:r>
        <w:tab/>
      </w:r>
      <w:r>
        <w:tab/>
        <w:t>6-3 6-2</w:t>
      </w:r>
    </w:p>
    <w:p w14:paraId="20CB5C77" w14:textId="77777777" w:rsidR="00D23F4F" w:rsidRDefault="00D23F4F" w:rsidP="00092649">
      <w:pPr>
        <w:spacing w:after="0" w:line="240" w:lineRule="auto"/>
        <w:jc w:val="both"/>
      </w:pPr>
    </w:p>
    <w:p w14:paraId="20E03B78" w14:textId="77777777" w:rsidR="00092649" w:rsidRDefault="00D23F4F" w:rsidP="00092649">
      <w:pPr>
        <w:spacing w:after="0" w:line="240" w:lineRule="auto"/>
        <w:jc w:val="both"/>
        <w:rPr>
          <w:b/>
          <w:bCs/>
        </w:rPr>
      </w:pPr>
      <w:r w:rsidRPr="00092649">
        <w:rPr>
          <w:b/>
          <w:bCs/>
        </w:rPr>
        <w:t>2003 MIAMI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752936C6" w14:textId="77777777" w:rsidR="00092649" w:rsidRPr="00092649" w:rsidRDefault="00D23F4F" w:rsidP="00124B61">
      <w:pPr>
        <w:pStyle w:val="ListParagraph"/>
        <w:numPr>
          <w:ilvl w:val="0"/>
          <w:numId w:val="18"/>
        </w:numPr>
        <w:spacing w:after="0" w:line="240" w:lineRule="auto"/>
        <w:jc w:val="both"/>
        <w:rPr>
          <w:b/>
          <w:bCs/>
        </w:rPr>
      </w:pPr>
      <w:r>
        <w:t>Round of 64</w:t>
      </w:r>
      <w:r>
        <w:tab/>
        <w:t>Francesca Schiavone (ITALY)</w:t>
      </w:r>
      <w:r>
        <w:tab/>
        <w:t>Win</w:t>
      </w:r>
      <w:r>
        <w:tab/>
      </w:r>
      <w:r>
        <w:tab/>
        <w:t>7-5 6-1</w:t>
      </w:r>
    </w:p>
    <w:p w14:paraId="65AE68FE" w14:textId="77777777" w:rsidR="00092649" w:rsidRPr="00092649" w:rsidRDefault="00D23F4F" w:rsidP="00124B61">
      <w:pPr>
        <w:pStyle w:val="ListParagraph"/>
        <w:numPr>
          <w:ilvl w:val="0"/>
          <w:numId w:val="18"/>
        </w:numPr>
        <w:spacing w:after="0" w:line="240" w:lineRule="auto"/>
        <w:jc w:val="both"/>
        <w:rPr>
          <w:b/>
          <w:bCs/>
        </w:rPr>
      </w:pPr>
      <w:r>
        <w:t>Round of 32</w:t>
      </w:r>
      <w:r>
        <w:tab/>
        <w:t>Tatiana Panova (RUSSIA)</w:t>
      </w:r>
      <w:r>
        <w:tab/>
      </w:r>
      <w:r>
        <w:tab/>
        <w:t>Win</w:t>
      </w:r>
      <w:r>
        <w:tab/>
      </w:r>
      <w:r>
        <w:tab/>
        <w:t>6-2 6-1</w:t>
      </w:r>
    </w:p>
    <w:p w14:paraId="061FB1D7" w14:textId="77777777" w:rsidR="00092649" w:rsidRPr="00092649" w:rsidRDefault="00D23F4F" w:rsidP="00124B61">
      <w:pPr>
        <w:pStyle w:val="ListParagraph"/>
        <w:numPr>
          <w:ilvl w:val="0"/>
          <w:numId w:val="18"/>
        </w:numPr>
        <w:spacing w:after="0" w:line="240" w:lineRule="auto"/>
        <w:jc w:val="both"/>
        <w:rPr>
          <w:b/>
          <w:bCs/>
        </w:rPr>
      </w:pPr>
      <w:r>
        <w:t>Round of 16</w:t>
      </w:r>
      <w:r>
        <w:tab/>
        <w:t xml:space="preserve">Iroda </w:t>
      </w:r>
      <w:proofErr w:type="spellStart"/>
      <w:r>
        <w:t>Tulyaganova</w:t>
      </w:r>
      <w:proofErr w:type="spellEnd"/>
      <w:r>
        <w:t xml:space="preserve"> (UZBEKISTAN)</w:t>
      </w:r>
      <w:r>
        <w:tab/>
        <w:t>Win</w:t>
      </w:r>
      <w:r>
        <w:tab/>
      </w:r>
      <w:r>
        <w:tab/>
        <w:t>6-0 6-4</w:t>
      </w:r>
    </w:p>
    <w:p w14:paraId="083D2243" w14:textId="77777777" w:rsidR="00092649" w:rsidRPr="00092649" w:rsidRDefault="00D23F4F" w:rsidP="00124B61">
      <w:pPr>
        <w:pStyle w:val="ListParagraph"/>
        <w:numPr>
          <w:ilvl w:val="0"/>
          <w:numId w:val="18"/>
        </w:numPr>
        <w:spacing w:after="0" w:line="240" w:lineRule="auto"/>
        <w:jc w:val="both"/>
        <w:rPr>
          <w:b/>
          <w:bCs/>
        </w:rPr>
      </w:pPr>
      <w:r>
        <w:t>Quarterfinal</w:t>
      </w:r>
      <w:r>
        <w:tab/>
        <w:t>Marion Bartoli (FRANCE)</w:t>
      </w:r>
      <w:r>
        <w:tab/>
      </w:r>
      <w:r>
        <w:tab/>
        <w:t>Win</w:t>
      </w:r>
      <w:r>
        <w:tab/>
      </w:r>
      <w:r>
        <w:tab/>
        <w:t>6-1 6-2</w:t>
      </w:r>
    </w:p>
    <w:p w14:paraId="7BEDD0F3" w14:textId="77777777" w:rsidR="00092649" w:rsidRPr="00092649" w:rsidRDefault="00D23F4F" w:rsidP="00124B61">
      <w:pPr>
        <w:pStyle w:val="ListParagraph"/>
        <w:numPr>
          <w:ilvl w:val="0"/>
          <w:numId w:val="18"/>
        </w:numPr>
        <w:spacing w:after="0" w:line="240" w:lineRule="auto"/>
        <w:jc w:val="both"/>
        <w:rPr>
          <w:b/>
          <w:bCs/>
        </w:rPr>
      </w:pPr>
      <w:r>
        <w:t>Semifinal</w:t>
      </w:r>
      <w:r>
        <w:tab/>
      </w:r>
      <w:r>
        <w:tab/>
        <w:t>Kim Clijsters (BELGIUM)</w:t>
      </w:r>
      <w:r>
        <w:tab/>
      </w:r>
      <w:r>
        <w:tab/>
        <w:t>Win</w:t>
      </w:r>
      <w:r>
        <w:tab/>
      </w:r>
      <w:r>
        <w:tab/>
        <w:t>6-4 6-2</w:t>
      </w:r>
    </w:p>
    <w:p w14:paraId="4F53A358" w14:textId="77777777" w:rsidR="00092649" w:rsidRPr="00092649" w:rsidRDefault="00D23F4F" w:rsidP="00124B61">
      <w:pPr>
        <w:pStyle w:val="ListParagraph"/>
        <w:numPr>
          <w:ilvl w:val="0"/>
          <w:numId w:val="18"/>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ennifer Capriati (USA</w:t>
      </w:r>
      <w:proofErr w:type="gramStart"/>
      <w:r w:rsidRPr="00092649">
        <w:rPr>
          <w:color w:val="FF0000"/>
          <w:highlight w:val="yellow"/>
        </w:rPr>
        <w:t>)</w:t>
      </w:r>
      <w:r w:rsidRPr="00092649">
        <w:rPr>
          <w:color w:val="FF0000"/>
          <w:highlight w:val="yellow"/>
        </w:rPr>
        <w:tab/>
      </w:r>
      <w:r w:rsidRPr="00092649">
        <w:rPr>
          <w:color w:val="FF0000"/>
          <w:highlight w:val="yellow"/>
        </w:rPr>
        <w:tab/>
        <w:t>Win</w:t>
      </w:r>
      <w:r w:rsidRPr="00092649">
        <w:rPr>
          <w:color w:val="FF0000"/>
          <w:highlight w:val="yellow"/>
        </w:rPr>
        <w:tab/>
      </w:r>
      <w:proofErr w:type="gramEnd"/>
      <w:r w:rsidRPr="00092649">
        <w:rPr>
          <w:color w:val="FF0000"/>
          <w:highlight w:val="yellow"/>
        </w:rPr>
        <w:tab/>
        <w:t>4-6 6-4 6-1</w:t>
      </w:r>
    </w:p>
    <w:p w14:paraId="786FC759" w14:textId="77777777" w:rsidR="00092649" w:rsidRDefault="00092649" w:rsidP="00092649">
      <w:pPr>
        <w:spacing w:after="0" w:line="240" w:lineRule="auto"/>
        <w:jc w:val="both"/>
      </w:pPr>
    </w:p>
    <w:p w14:paraId="0D1E1BA3" w14:textId="2CA99084" w:rsidR="00D23F4F" w:rsidRPr="00092649" w:rsidRDefault="00D23F4F" w:rsidP="00092649">
      <w:pPr>
        <w:spacing w:after="0" w:line="240" w:lineRule="auto"/>
        <w:jc w:val="both"/>
        <w:rPr>
          <w:b/>
          <w:bCs/>
        </w:rPr>
      </w:pPr>
      <w:r w:rsidRPr="00092649">
        <w:rPr>
          <w:b/>
          <w:bCs/>
        </w:rPr>
        <w:t>2003 CHARLESTON OPEN [RUNNER-UP]</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0B691627" w14:textId="77777777" w:rsidR="00092649" w:rsidRDefault="00D23F4F" w:rsidP="00124B61">
      <w:pPr>
        <w:pStyle w:val="ListParagraph"/>
        <w:numPr>
          <w:ilvl w:val="0"/>
          <w:numId w:val="19"/>
        </w:numPr>
        <w:spacing w:after="0" w:line="240" w:lineRule="auto"/>
        <w:jc w:val="both"/>
      </w:pPr>
      <w:r>
        <w:t>Round of 32</w:t>
      </w:r>
      <w:r>
        <w:tab/>
        <w:t xml:space="preserve">Dally </w:t>
      </w:r>
      <w:proofErr w:type="spellStart"/>
      <w:r>
        <w:t>Randriantefy</w:t>
      </w:r>
      <w:proofErr w:type="spellEnd"/>
      <w:r>
        <w:t xml:space="preserve"> (MADAGASCAR)</w:t>
      </w:r>
      <w:r>
        <w:tab/>
        <w:t>Win</w:t>
      </w:r>
      <w:r>
        <w:tab/>
      </w:r>
      <w:r>
        <w:tab/>
        <w:t>6-3 6-0</w:t>
      </w:r>
    </w:p>
    <w:p w14:paraId="51B12997" w14:textId="0019ECC7" w:rsidR="00092649" w:rsidRDefault="00D23F4F" w:rsidP="00124B61">
      <w:pPr>
        <w:pStyle w:val="ListParagraph"/>
        <w:numPr>
          <w:ilvl w:val="0"/>
          <w:numId w:val="19"/>
        </w:numPr>
        <w:spacing w:after="0" w:line="240" w:lineRule="auto"/>
        <w:jc w:val="both"/>
      </w:pPr>
      <w:r>
        <w:t>Round of 16</w:t>
      </w:r>
      <w:r>
        <w:tab/>
        <w:t>Conchita Martínez (SPAIN)</w:t>
      </w:r>
      <w:r>
        <w:tab/>
      </w:r>
      <w:r>
        <w:tab/>
      </w:r>
      <w:r w:rsidR="00092649">
        <w:tab/>
      </w:r>
      <w:r>
        <w:t>Win</w:t>
      </w:r>
      <w:r>
        <w:tab/>
      </w:r>
      <w:r>
        <w:tab/>
        <w:t>6-2 6-2</w:t>
      </w:r>
    </w:p>
    <w:p w14:paraId="43398392" w14:textId="7D9D3314" w:rsidR="00092649" w:rsidRDefault="00D23F4F" w:rsidP="00124B61">
      <w:pPr>
        <w:pStyle w:val="ListParagraph"/>
        <w:numPr>
          <w:ilvl w:val="0"/>
          <w:numId w:val="19"/>
        </w:numPr>
        <w:spacing w:after="0" w:line="240" w:lineRule="auto"/>
        <w:jc w:val="both"/>
      </w:pPr>
      <w:r>
        <w:t>Quarterfinal</w:t>
      </w:r>
      <w:r>
        <w:tab/>
        <w:t>Jelena Dokic (AUSTRALIA)</w:t>
      </w:r>
      <w:r>
        <w:tab/>
      </w:r>
      <w:r>
        <w:tab/>
      </w:r>
      <w:r w:rsidR="00092649">
        <w:tab/>
      </w:r>
      <w:r>
        <w:t>Win</w:t>
      </w:r>
      <w:r>
        <w:tab/>
      </w:r>
      <w:r>
        <w:tab/>
        <w:t>6-2 6-2</w:t>
      </w:r>
    </w:p>
    <w:p w14:paraId="70535262" w14:textId="77777777" w:rsidR="00092649" w:rsidRDefault="00D23F4F" w:rsidP="00124B61">
      <w:pPr>
        <w:pStyle w:val="ListParagraph"/>
        <w:numPr>
          <w:ilvl w:val="0"/>
          <w:numId w:val="19"/>
        </w:numPr>
        <w:spacing w:after="0" w:line="240" w:lineRule="auto"/>
        <w:jc w:val="both"/>
      </w:pPr>
      <w:r>
        <w:t>Semifinal</w:t>
      </w:r>
      <w:r>
        <w:tab/>
      </w:r>
      <w:r>
        <w:tab/>
        <w:t>Lindsay Davenport (USA)</w:t>
      </w:r>
      <w:r>
        <w:tab/>
      </w:r>
      <w:r>
        <w:tab/>
      </w:r>
      <w:r w:rsidR="00092649">
        <w:tab/>
      </w:r>
      <w:r>
        <w:t>Win</w:t>
      </w:r>
      <w:r>
        <w:tab/>
      </w:r>
      <w:r>
        <w:tab/>
        <w:t>6-1 7-5</w:t>
      </w:r>
    </w:p>
    <w:p w14:paraId="5BFFCC01" w14:textId="3CB7C026" w:rsidR="00D23F4F" w:rsidRPr="00092649" w:rsidRDefault="00D23F4F" w:rsidP="00124B61">
      <w:pPr>
        <w:pStyle w:val="ListParagraph"/>
        <w:numPr>
          <w:ilvl w:val="0"/>
          <w:numId w:val="19"/>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6-3 6-4</w:t>
      </w:r>
    </w:p>
    <w:p w14:paraId="64EC16F7" w14:textId="77777777" w:rsidR="00092649" w:rsidRDefault="00092649" w:rsidP="00092649">
      <w:pPr>
        <w:spacing w:after="0" w:line="240" w:lineRule="auto"/>
        <w:jc w:val="both"/>
      </w:pPr>
    </w:p>
    <w:p w14:paraId="38834BA2" w14:textId="2E9A262B" w:rsidR="00092649" w:rsidRPr="00092649" w:rsidRDefault="00092649" w:rsidP="00092649">
      <w:pPr>
        <w:spacing w:after="0" w:line="240" w:lineRule="auto"/>
        <w:jc w:val="both"/>
        <w:rPr>
          <w:b/>
          <w:bCs/>
        </w:rPr>
      </w:pPr>
      <w:r>
        <w:rPr>
          <w:b/>
          <w:bCs/>
        </w:rPr>
        <w:t>2007 MIA</w:t>
      </w:r>
      <w:r w:rsidR="00D23F4F" w:rsidRPr="00092649">
        <w:rPr>
          <w:b/>
          <w:bCs/>
        </w:rPr>
        <w:t>MI OPEN [CHAMPION]</w:t>
      </w:r>
      <w:r w:rsidR="00D23F4F" w:rsidRPr="00092649">
        <w:rPr>
          <w:b/>
          <w:bCs/>
        </w:rPr>
        <w:tab/>
      </w:r>
      <w:r w:rsidR="00D23F4F" w:rsidRPr="00092649">
        <w:rPr>
          <w:b/>
          <w:bCs/>
        </w:rPr>
        <w:tab/>
      </w:r>
      <w:r w:rsidR="00D23F4F" w:rsidRPr="00092649">
        <w:rPr>
          <w:b/>
          <w:bCs/>
        </w:rPr>
        <w:tab/>
      </w:r>
      <w:r w:rsidR="00D23F4F" w:rsidRPr="00092649">
        <w:rPr>
          <w:b/>
          <w:bCs/>
        </w:rPr>
        <w:tab/>
      </w:r>
      <w:r>
        <w:rPr>
          <w:b/>
          <w:bCs/>
        </w:rPr>
        <w:tab/>
      </w:r>
      <w:r w:rsidR="00D23F4F" w:rsidRPr="00092649">
        <w:rPr>
          <w:b/>
          <w:bCs/>
        </w:rPr>
        <w:t>RESULT</w:t>
      </w:r>
      <w:r w:rsidR="00D23F4F" w:rsidRPr="00092649">
        <w:rPr>
          <w:b/>
          <w:bCs/>
        </w:rPr>
        <w:tab/>
        <w:t>SCORE</w:t>
      </w:r>
    </w:p>
    <w:p w14:paraId="10A5A566" w14:textId="7AA1DCA2" w:rsidR="00092649" w:rsidRPr="00092649" w:rsidRDefault="00D23F4F" w:rsidP="00124B61">
      <w:pPr>
        <w:pStyle w:val="ListParagraph"/>
        <w:numPr>
          <w:ilvl w:val="0"/>
          <w:numId w:val="20"/>
        </w:numPr>
        <w:spacing w:after="0" w:line="240" w:lineRule="auto"/>
        <w:jc w:val="both"/>
        <w:rPr>
          <w:b/>
          <w:bCs/>
        </w:rPr>
      </w:pPr>
      <w:r>
        <w:t>Round of 64</w:t>
      </w:r>
      <w:r>
        <w:tab/>
        <w:t>Anastasia Rodionova (AUSTRALIA)</w:t>
      </w:r>
      <w:r>
        <w:tab/>
      </w:r>
      <w:r w:rsidR="00092649">
        <w:tab/>
      </w:r>
      <w:r>
        <w:t>Win</w:t>
      </w:r>
      <w:r>
        <w:tab/>
      </w:r>
      <w:r>
        <w:tab/>
        <w:t>6-3 6-3</w:t>
      </w:r>
    </w:p>
    <w:p w14:paraId="1B6FD639" w14:textId="6BD58D7D" w:rsidR="00092649" w:rsidRPr="00092649" w:rsidRDefault="00D23F4F" w:rsidP="00124B61">
      <w:pPr>
        <w:pStyle w:val="ListParagraph"/>
        <w:numPr>
          <w:ilvl w:val="0"/>
          <w:numId w:val="20"/>
        </w:numPr>
        <w:spacing w:after="0" w:line="240" w:lineRule="auto"/>
        <w:jc w:val="both"/>
        <w:rPr>
          <w:b/>
          <w:bCs/>
        </w:rPr>
      </w:pPr>
      <w:r>
        <w:t>Round of 32</w:t>
      </w:r>
      <w:r>
        <w:tab/>
        <w:t xml:space="preserve">Lucie </w:t>
      </w:r>
      <w:proofErr w:type="spellStart"/>
      <w:r>
        <w:t>Šafářová</w:t>
      </w:r>
      <w:proofErr w:type="spellEnd"/>
      <w:r>
        <w:t xml:space="preserve"> (CZECH REPUBLIC)</w:t>
      </w:r>
      <w:r>
        <w:tab/>
      </w:r>
      <w:r w:rsidR="00092649">
        <w:tab/>
      </w:r>
      <w:r>
        <w:t>Win</w:t>
      </w:r>
      <w:r>
        <w:tab/>
      </w:r>
      <w:r>
        <w:tab/>
        <w:t>6-3 6-4</w:t>
      </w:r>
    </w:p>
    <w:p w14:paraId="64893802" w14:textId="7F3693EB" w:rsidR="00092649" w:rsidRPr="00092649" w:rsidRDefault="00D23F4F" w:rsidP="00124B61">
      <w:pPr>
        <w:pStyle w:val="ListParagraph"/>
        <w:numPr>
          <w:ilvl w:val="0"/>
          <w:numId w:val="20"/>
        </w:numPr>
        <w:spacing w:after="0" w:line="240" w:lineRule="auto"/>
        <w:jc w:val="both"/>
        <w:rPr>
          <w:b/>
          <w:bCs/>
        </w:rPr>
      </w:pPr>
      <w:r>
        <w:t>Round of 16</w:t>
      </w:r>
      <w:r>
        <w:tab/>
        <w:t>Maria Sharapova (RUSSIA)</w:t>
      </w:r>
      <w:r>
        <w:tab/>
      </w:r>
      <w:r>
        <w:tab/>
      </w:r>
      <w:r w:rsidR="00092649">
        <w:tab/>
      </w:r>
      <w:r>
        <w:t>Win</w:t>
      </w:r>
      <w:r>
        <w:tab/>
      </w:r>
      <w:r>
        <w:tab/>
        <w:t>6-1 6-1</w:t>
      </w:r>
    </w:p>
    <w:p w14:paraId="0BE5932C" w14:textId="77777777" w:rsidR="00092649" w:rsidRPr="00092649" w:rsidRDefault="00D23F4F" w:rsidP="00124B61">
      <w:pPr>
        <w:pStyle w:val="ListParagraph"/>
        <w:numPr>
          <w:ilvl w:val="0"/>
          <w:numId w:val="20"/>
        </w:numPr>
        <w:spacing w:after="0" w:line="240" w:lineRule="auto"/>
        <w:jc w:val="both"/>
        <w:rPr>
          <w:b/>
          <w:bCs/>
        </w:rPr>
      </w:pPr>
      <w:r>
        <w:t>Quarterfinal</w:t>
      </w:r>
      <w:r>
        <w:tab/>
        <w:t>Nicole Vaidišová (CZECH REPUBLIC)</w:t>
      </w:r>
      <w:r>
        <w:tab/>
        <w:t>Win</w:t>
      </w:r>
      <w:r>
        <w:tab/>
      </w:r>
      <w:r>
        <w:tab/>
        <w:t>6-1 6-4</w:t>
      </w:r>
    </w:p>
    <w:p w14:paraId="42E84B00" w14:textId="77777777" w:rsidR="00092649" w:rsidRPr="00092649" w:rsidRDefault="00D23F4F" w:rsidP="00124B61">
      <w:pPr>
        <w:pStyle w:val="ListParagraph"/>
        <w:numPr>
          <w:ilvl w:val="0"/>
          <w:numId w:val="20"/>
        </w:numPr>
        <w:spacing w:after="0" w:line="240" w:lineRule="auto"/>
        <w:jc w:val="both"/>
        <w:rPr>
          <w:b/>
          <w:bCs/>
        </w:rPr>
      </w:pPr>
      <w:r>
        <w:t>Semifinal</w:t>
      </w:r>
      <w:r>
        <w:tab/>
      </w:r>
      <w:r>
        <w:tab/>
        <w:t>Shahar Pe’er (ISRAEL)</w:t>
      </w:r>
      <w:r>
        <w:tab/>
      </w:r>
      <w:r>
        <w:tab/>
      </w:r>
      <w:r>
        <w:tab/>
        <w:t>Win</w:t>
      </w:r>
      <w:r>
        <w:tab/>
      </w:r>
      <w:r>
        <w:tab/>
        <w:t>7-6[4] 6-1</w:t>
      </w:r>
    </w:p>
    <w:p w14:paraId="67B77D08" w14:textId="77777777" w:rsidR="00092649" w:rsidRPr="00092649" w:rsidRDefault="00D23F4F" w:rsidP="00124B61">
      <w:pPr>
        <w:pStyle w:val="ListParagraph"/>
        <w:numPr>
          <w:ilvl w:val="0"/>
          <w:numId w:val="20"/>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Win</w:t>
      </w:r>
      <w:r w:rsidRPr="00092649">
        <w:rPr>
          <w:color w:val="FF0000"/>
          <w:highlight w:val="yellow"/>
        </w:rPr>
        <w:tab/>
      </w:r>
      <w:r w:rsidRPr="00092649">
        <w:rPr>
          <w:color w:val="FF0000"/>
          <w:highlight w:val="yellow"/>
        </w:rPr>
        <w:tab/>
        <w:t>0-6 7-5 6-3</w:t>
      </w:r>
    </w:p>
    <w:p w14:paraId="26695D4F" w14:textId="77777777" w:rsidR="00092649" w:rsidRDefault="00092649" w:rsidP="00092649">
      <w:pPr>
        <w:spacing w:after="0" w:line="240" w:lineRule="auto"/>
        <w:jc w:val="both"/>
      </w:pPr>
    </w:p>
    <w:p w14:paraId="37214695" w14:textId="39FFD3B3" w:rsidR="00D23F4F" w:rsidRPr="00092649" w:rsidRDefault="00D23F4F" w:rsidP="00092649">
      <w:pPr>
        <w:spacing w:after="0" w:line="240" w:lineRule="auto"/>
        <w:jc w:val="both"/>
        <w:rPr>
          <w:b/>
          <w:bCs/>
        </w:rPr>
      </w:pPr>
      <w:r w:rsidRPr="00092649">
        <w:rPr>
          <w:b/>
          <w:bCs/>
        </w:rPr>
        <w:t>2007 KREMLIN CUP [RUNNER-UP]</w:t>
      </w:r>
      <w:r w:rsidRPr="00092649">
        <w:rPr>
          <w:b/>
          <w:bCs/>
        </w:rPr>
        <w:tab/>
      </w:r>
      <w:r w:rsidRPr="00092649">
        <w:rPr>
          <w:b/>
          <w:bCs/>
        </w:rPr>
        <w:tab/>
      </w:r>
      <w:r w:rsidRPr="00092649">
        <w:rPr>
          <w:b/>
          <w:bCs/>
        </w:rPr>
        <w:tab/>
      </w:r>
      <w:r w:rsidRPr="00092649">
        <w:rPr>
          <w:b/>
          <w:bCs/>
        </w:rPr>
        <w:tab/>
        <w:t>RESULT</w:t>
      </w:r>
      <w:r w:rsidRPr="00092649">
        <w:rPr>
          <w:b/>
          <w:bCs/>
        </w:rPr>
        <w:tab/>
        <w:t>SCORE</w:t>
      </w:r>
    </w:p>
    <w:p w14:paraId="6459BE35" w14:textId="77777777" w:rsidR="00092649" w:rsidRDefault="00D23F4F" w:rsidP="00124B61">
      <w:pPr>
        <w:pStyle w:val="ListParagraph"/>
        <w:numPr>
          <w:ilvl w:val="0"/>
          <w:numId w:val="21"/>
        </w:numPr>
        <w:spacing w:after="0" w:line="240" w:lineRule="auto"/>
        <w:jc w:val="both"/>
      </w:pPr>
      <w:r>
        <w:t>Round of 16</w:t>
      </w:r>
      <w:r>
        <w:tab/>
        <w:t xml:space="preserve">Tatiana </w:t>
      </w:r>
      <w:proofErr w:type="spellStart"/>
      <w:r>
        <w:t>Perebiynis</w:t>
      </w:r>
      <w:proofErr w:type="spellEnd"/>
      <w:r>
        <w:t xml:space="preserve"> (UKRAINE)</w:t>
      </w:r>
      <w:r>
        <w:tab/>
      </w:r>
      <w:r>
        <w:tab/>
        <w:t>Win</w:t>
      </w:r>
      <w:r>
        <w:tab/>
      </w:r>
      <w:r>
        <w:tab/>
        <w:t>7-5 6-4</w:t>
      </w:r>
    </w:p>
    <w:p w14:paraId="45E8D933" w14:textId="77777777" w:rsidR="00092649" w:rsidRDefault="00D23F4F" w:rsidP="00124B61">
      <w:pPr>
        <w:pStyle w:val="ListParagraph"/>
        <w:numPr>
          <w:ilvl w:val="0"/>
          <w:numId w:val="21"/>
        </w:numPr>
        <w:spacing w:after="0" w:line="240" w:lineRule="auto"/>
        <w:jc w:val="both"/>
      </w:pPr>
      <w:r>
        <w:t>Quarterfinal</w:t>
      </w:r>
      <w:r>
        <w:tab/>
        <w:t>Nicole Vaidišová (CZECH REPUBLIC)</w:t>
      </w:r>
      <w:r>
        <w:tab/>
        <w:t>Win</w:t>
      </w:r>
      <w:r>
        <w:tab/>
      </w:r>
      <w:r>
        <w:tab/>
        <w:t>6-4 7-6[7]</w:t>
      </w:r>
    </w:p>
    <w:p w14:paraId="7763C6B5" w14:textId="77777777" w:rsidR="00092649" w:rsidRDefault="00D23F4F" w:rsidP="00124B61">
      <w:pPr>
        <w:pStyle w:val="ListParagraph"/>
        <w:numPr>
          <w:ilvl w:val="0"/>
          <w:numId w:val="21"/>
        </w:numPr>
        <w:spacing w:after="0" w:line="240" w:lineRule="auto"/>
        <w:jc w:val="both"/>
      </w:pPr>
      <w:r>
        <w:t>Semifinal</w:t>
      </w:r>
      <w:r>
        <w:tab/>
      </w:r>
      <w:r>
        <w:tab/>
        <w:t>Svetlana Kuznetsova (RUSSIA)</w:t>
      </w:r>
      <w:r>
        <w:tab/>
      </w:r>
      <w:r>
        <w:tab/>
        <w:t>Win</w:t>
      </w:r>
      <w:r>
        <w:tab/>
      </w:r>
      <w:r>
        <w:tab/>
        <w:t>7-6[2] 6-1</w:t>
      </w:r>
    </w:p>
    <w:p w14:paraId="32EB4C7A" w14:textId="77777777" w:rsidR="00092649" w:rsidRPr="00092649" w:rsidRDefault="00D23F4F" w:rsidP="00124B61">
      <w:pPr>
        <w:pStyle w:val="ListParagraph"/>
        <w:numPr>
          <w:ilvl w:val="0"/>
          <w:numId w:val="21"/>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Elena Dementieva (RUSSIA)</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 xml:space="preserve">5-7 6-1 6-1 </w:t>
      </w:r>
    </w:p>
    <w:p w14:paraId="0C9CEEFC" w14:textId="77777777" w:rsidR="00092649" w:rsidRDefault="00092649" w:rsidP="00092649">
      <w:pPr>
        <w:spacing w:after="0" w:line="240" w:lineRule="auto"/>
        <w:jc w:val="both"/>
      </w:pPr>
    </w:p>
    <w:p w14:paraId="3EE4752F" w14:textId="77777777" w:rsidR="00092649" w:rsidRPr="00092649" w:rsidRDefault="00D23F4F" w:rsidP="00092649">
      <w:pPr>
        <w:spacing w:after="0" w:line="240" w:lineRule="auto"/>
        <w:jc w:val="both"/>
        <w:rPr>
          <w:b/>
          <w:bCs/>
        </w:rPr>
      </w:pPr>
      <w:r w:rsidRPr="00092649">
        <w:rPr>
          <w:b/>
          <w:bCs/>
        </w:rPr>
        <w:t>2008 WIMBLEDON [CHAMPIONS]</w:t>
      </w:r>
      <w:r w:rsidRPr="00092649">
        <w:rPr>
          <w:b/>
          <w:bCs/>
        </w:rPr>
        <w:tab/>
      </w:r>
      <w:r w:rsidRPr="00092649">
        <w:rPr>
          <w:b/>
          <w:bCs/>
        </w:rPr>
        <w:tab/>
      </w:r>
      <w:r w:rsidRPr="00092649">
        <w:rPr>
          <w:b/>
          <w:bCs/>
        </w:rPr>
        <w:tab/>
      </w:r>
      <w:r w:rsidRPr="00092649">
        <w:rPr>
          <w:b/>
          <w:bCs/>
        </w:rPr>
        <w:tab/>
      </w:r>
      <w:r w:rsidRPr="00092649">
        <w:rPr>
          <w:b/>
          <w:bCs/>
        </w:rPr>
        <w:tab/>
      </w:r>
      <w:r w:rsidRPr="00092649">
        <w:rPr>
          <w:b/>
          <w:bCs/>
        </w:rPr>
        <w:tab/>
        <w:t>SCORE</w:t>
      </w:r>
    </w:p>
    <w:p w14:paraId="01F32CEB" w14:textId="519792B8" w:rsidR="00D23F4F" w:rsidRPr="00092649" w:rsidRDefault="00D23F4F" w:rsidP="00092649">
      <w:pPr>
        <w:spacing w:after="0" w:line="240" w:lineRule="auto"/>
        <w:jc w:val="both"/>
        <w:rPr>
          <w:b/>
          <w:bCs/>
        </w:rPr>
      </w:pPr>
      <w:r w:rsidRPr="00092649">
        <w:rPr>
          <w:b/>
          <w:bCs/>
        </w:rPr>
        <w:t>PARTNER – VENUS WILLIAMS (USA)</w:t>
      </w:r>
    </w:p>
    <w:p w14:paraId="24D98231" w14:textId="54E7E48D" w:rsidR="00092649" w:rsidRDefault="00D23F4F" w:rsidP="00124B61">
      <w:pPr>
        <w:pStyle w:val="ListParagraph"/>
        <w:numPr>
          <w:ilvl w:val="0"/>
          <w:numId w:val="22"/>
        </w:numPr>
        <w:spacing w:after="0" w:line="240" w:lineRule="auto"/>
        <w:jc w:val="both"/>
      </w:pPr>
      <w:r>
        <w:t xml:space="preserve">Tatiana </w:t>
      </w:r>
      <w:proofErr w:type="spellStart"/>
      <w:r>
        <w:t>Poutchek</w:t>
      </w:r>
      <w:proofErr w:type="spellEnd"/>
      <w:r>
        <w:t xml:space="preserve"> (BELARUS)/Anastasia Rodionova (AUSTRALIA)</w:t>
      </w:r>
      <w:r>
        <w:tab/>
        <w:t>6-0 6-3</w:t>
      </w:r>
    </w:p>
    <w:p w14:paraId="7B000CE9" w14:textId="5A9F1AF1" w:rsidR="00D23F4F" w:rsidRDefault="00D23F4F" w:rsidP="00124B61">
      <w:pPr>
        <w:pStyle w:val="ListParagraph"/>
        <w:numPr>
          <w:ilvl w:val="0"/>
          <w:numId w:val="22"/>
        </w:numPr>
        <w:spacing w:after="0" w:line="240" w:lineRule="auto"/>
        <w:jc w:val="both"/>
      </w:pPr>
      <w:r>
        <w:t xml:space="preserve">Marta </w:t>
      </w:r>
      <w:proofErr w:type="spellStart"/>
      <w:r>
        <w:t>Domachowska</w:t>
      </w:r>
      <w:proofErr w:type="spellEnd"/>
      <w:r>
        <w:t xml:space="preserve"> (POLAND)/Aga Radwańska (POLAND)</w:t>
      </w:r>
      <w:r>
        <w:tab/>
      </w:r>
      <w:r>
        <w:tab/>
        <w:t>6-0 6-4</w:t>
      </w:r>
    </w:p>
    <w:p w14:paraId="6DA2CAC1" w14:textId="77777777" w:rsidR="00092649" w:rsidRDefault="00D23F4F" w:rsidP="00124B61">
      <w:pPr>
        <w:pStyle w:val="ListParagraph"/>
        <w:numPr>
          <w:ilvl w:val="0"/>
          <w:numId w:val="22"/>
        </w:numPr>
        <w:spacing w:after="0" w:line="240" w:lineRule="auto"/>
        <w:jc w:val="both"/>
      </w:pPr>
      <w:r>
        <w:t>Anabel Medina Garrigues (SPAIN)/Virginia Ruano Pascual (SPAIN)</w:t>
      </w:r>
      <w:r>
        <w:tab/>
        <w:t>6-1 6-4</w:t>
      </w:r>
    </w:p>
    <w:p w14:paraId="43AF09E6" w14:textId="77777777" w:rsidR="00092649" w:rsidRDefault="00D23F4F" w:rsidP="00124B61">
      <w:pPr>
        <w:pStyle w:val="ListParagraph"/>
        <w:numPr>
          <w:ilvl w:val="0"/>
          <w:numId w:val="22"/>
        </w:numPr>
        <w:spacing w:after="0" w:line="240" w:lineRule="auto"/>
        <w:jc w:val="both"/>
      </w:pPr>
      <w:r>
        <w:t>Bethanie Mattek-Sands (USA)/Sania Mirza (INDIA)</w:t>
      </w:r>
      <w:r>
        <w:tab/>
      </w:r>
      <w:r>
        <w:tab/>
      </w:r>
      <w:r>
        <w:tab/>
        <w:t>6-4 6-3</w:t>
      </w:r>
    </w:p>
    <w:p w14:paraId="1DC620E0" w14:textId="77777777" w:rsidR="00092649" w:rsidRDefault="00D23F4F" w:rsidP="00124B61">
      <w:pPr>
        <w:pStyle w:val="ListParagraph"/>
        <w:numPr>
          <w:ilvl w:val="0"/>
          <w:numId w:val="22"/>
        </w:numPr>
        <w:spacing w:after="0" w:line="240" w:lineRule="auto"/>
        <w:jc w:val="both"/>
      </w:pPr>
      <w:r>
        <w:t xml:space="preserve">Nathalie </w:t>
      </w:r>
      <w:proofErr w:type="spellStart"/>
      <w:r>
        <w:t>Dechy</w:t>
      </w:r>
      <w:proofErr w:type="spellEnd"/>
      <w:r>
        <w:t xml:space="preserve"> (FRANCE)/Casey Dellacqua (AUSTRALIA)</w:t>
      </w:r>
      <w:r>
        <w:tab/>
      </w:r>
      <w:r>
        <w:tab/>
        <w:t>6-3 6-3</w:t>
      </w:r>
    </w:p>
    <w:p w14:paraId="3103F522" w14:textId="77777777" w:rsidR="00092649" w:rsidRDefault="00D23F4F" w:rsidP="00124B61">
      <w:pPr>
        <w:pStyle w:val="ListParagraph"/>
        <w:numPr>
          <w:ilvl w:val="0"/>
          <w:numId w:val="22"/>
        </w:numPr>
        <w:spacing w:after="0" w:line="240" w:lineRule="auto"/>
        <w:jc w:val="both"/>
      </w:pPr>
      <w:r>
        <w:t>Lisa Raymond (USA)/Sam Stosur (AUSTRALIA)</w:t>
      </w:r>
      <w:r>
        <w:tab/>
      </w:r>
      <w:r>
        <w:tab/>
      </w:r>
      <w:r>
        <w:tab/>
        <w:t>6-2 6-2</w:t>
      </w:r>
      <w:r>
        <w:tab/>
      </w:r>
    </w:p>
    <w:p w14:paraId="565096DA" w14:textId="77777777" w:rsidR="00092649" w:rsidRDefault="00092649" w:rsidP="00092649">
      <w:pPr>
        <w:spacing w:after="0" w:line="240" w:lineRule="auto"/>
        <w:jc w:val="both"/>
      </w:pPr>
    </w:p>
    <w:p w14:paraId="092E3FDB" w14:textId="6506F0CB" w:rsidR="00D23F4F" w:rsidRPr="00092649" w:rsidRDefault="00D23F4F" w:rsidP="00092649">
      <w:pPr>
        <w:spacing w:after="0" w:line="240" w:lineRule="auto"/>
        <w:jc w:val="both"/>
        <w:rPr>
          <w:b/>
          <w:bCs/>
        </w:rPr>
      </w:pPr>
      <w:r w:rsidRPr="00092649">
        <w:rPr>
          <w:b/>
          <w:bCs/>
        </w:rPr>
        <w:t>2008 US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4E54645D" w14:textId="71A680ED" w:rsidR="00D23F4F" w:rsidRDefault="00D23F4F" w:rsidP="00124B61">
      <w:pPr>
        <w:pStyle w:val="ListParagraph"/>
        <w:numPr>
          <w:ilvl w:val="0"/>
          <w:numId w:val="23"/>
        </w:numPr>
        <w:spacing w:after="0" w:line="240" w:lineRule="auto"/>
        <w:jc w:val="both"/>
      </w:pPr>
      <w:r>
        <w:t>Round of 128</w:t>
      </w:r>
      <w:r>
        <w:tab/>
        <w:t>Kateryna Bondarenko (UKRAINE)</w:t>
      </w:r>
      <w:r>
        <w:tab/>
        <w:t>Win</w:t>
      </w:r>
      <w:r>
        <w:tab/>
      </w:r>
      <w:r>
        <w:tab/>
        <w:t>6-1 6-4</w:t>
      </w:r>
    </w:p>
    <w:p w14:paraId="169B1948" w14:textId="7C0E8D65" w:rsidR="00D23F4F" w:rsidRDefault="00D23F4F" w:rsidP="00124B61">
      <w:pPr>
        <w:pStyle w:val="ListParagraph"/>
        <w:numPr>
          <w:ilvl w:val="0"/>
          <w:numId w:val="23"/>
        </w:numPr>
        <w:spacing w:after="0" w:line="240" w:lineRule="auto"/>
        <w:jc w:val="both"/>
      </w:pPr>
      <w:r>
        <w:t>Round of 64</w:t>
      </w:r>
      <w:r>
        <w:tab/>
        <w:t>Elena Vesnina (RUSSIA)</w:t>
      </w:r>
      <w:r>
        <w:tab/>
      </w:r>
      <w:r>
        <w:tab/>
        <w:t>Win</w:t>
      </w:r>
      <w:r>
        <w:tab/>
      </w:r>
      <w:r>
        <w:tab/>
        <w:t>6-1 6-1</w:t>
      </w:r>
    </w:p>
    <w:p w14:paraId="57259C4C" w14:textId="259FC2E1" w:rsidR="00D23F4F" w:rsidRDefault="00D23F4F" w:rsidP="00124B61">
      <w:pPr>
        <w:pStyle w:val="ListParagraph"/>
        <w:numPr>
          <w:ilvl w:val="0"/>
          <w:numId w:val="23"/>
        </w:numPr>
        <w:spacing w:after="0" w:line="240" w:lineRule="auto"/>
        <w:jc w:val="both"/>
      </w:pPr>
      <w:r>
        <w:t>Round of 32</w:t>
      </w:r>
      <w:r>
        <w:tab/>
        <w:t>Ai Sugiyama (JAPAN)</w:t>
      </w:r>
      <w:r>
        <w:tab/>
      </w:r>
      <w:r>
        <w:tab/>
      </w:r>
      <w:r>
        <w:tab/>
        <w:t>Win</w:t>
      </w:r>
      <w:r>
        <w:tab/>
      </w:r>
      <w:r>
        <w:tab/>
        <w:t>6-2 6-1</w:t>
      </w:r>
    </w:p>
    <w:p w14:paraId="58E9F1D7" w14:textId="491BB185" w:rsidR="00D23F4F" w:rsidRDefault="00D23F4F" w:rsidP="00124B61">
      <w:pPr>
        <w:pStyle w:val="ListParagraph"/>
        <w:numPr>
          <w:ilvl w:val="0"/>
          <w:numId w:val="23"/>
        </w:numPr>
        <w:spacing w:after="0" w:line="240" w:lineRule="auto"/>
        <w:jc w:val="both"/>
      </w:pPr>
      <w:r>
        <w:t>Round of 16</w:t>
      </w:r>
      <w:r>
        <w:tab/>
        <w:t>Séverine Beltrame (FRANCE)</w:t>
      </w:r>
      <w:r>
        <w:tab/>
        <w:t>Win</w:t>
      </w:r>
      <w:r>
        <w:tab/>
      </w:r>
      <w:r>
        <w:tab/>
        <w:t>6-2 6-2</w:t>
      </w:r>
    </w:p>
    <w:p w14:paraId="21EFA3F8" w14:textId="46761647" w:rsidR="00D23F4F" w:rsidRDefault="00D23F4F" w:rsidP="00124B61">
      <w:pPr>
        <w:pStyle w:val="ListParagraph"/>
        <w:numPr>
          <w:ilvl w:val="0"/>
          <w:numId w:val="23"/>
        </w:numPr>
        <w:spacing w:after="0" w:line="240" w:lineRule="auto"/>
        <w:jc w:val="both"/>
      </w:pPr>
      <w:r>
        <w:t>Quarterfinal</w:t>
      </w:r>
      <w:r>
        <w:tab/>
        <w:t>Venus Williams (USA</w:t>
      </w:r>
      <w:proofErr w:type="gramStart"/>
      <w:r>
        <w:t>)</w:t>
      </w:r>
      <w:r>
        <w:tab/>
      </w:r>
      <w:r>
        <w:tab/>
        <w:t>Win</w:t>
      </w:r>
      <w:r>
        <w:tab/>
      </w:r>
      <w:proofErr w:type="gramEnd"/>
      <w:r>
        <w:tab/>
        <w:t>7-6[6] 7-6[7]</w:t>
      </w:r>
    </w:p>
    <w:p w14:paraId="017212ED" w14:textId="276D6625" w:rsidR="00D23F4F" w:rsidRDefault="00D23F4F" w:rsidP="00124B61">
      <w:pPr>
        <w:pStyle w:val="ListParagraph"/>
        <w:numPr>
          <w:ilvl w:val="0"/>
          <w:numId w:val="23"/>
        </w:numPr>
        <w:spacing w:after="0" w:line="240" w:lineRule="auto"/>
        <w:jc w:val="both"/>
      </w:pPr>
      <w:r>
        <w:t>Semifinal</w:t>
      </w:r>
      <w:r>
        <w:tab/>
      </w:r>
      <w:r>
        <w:tab/>
        <w:t>Dinara Safina (RUSSIA)</w:t>
      </w:r>
      <w:r>
        <w:tab/>
      </w:r>
      <w:r>
        <w:tab/>
        <w:t>Win</w:t>
      </w:r>
      <w:r>
        <w:tab/>
      </w:r>
      <w:r>
        <w:tab/>
        <w:t>6-3 6-2</w:t>
      </w:r>
    </w:p>
    <w:p w14:paraId="61FC1DDB" w14:textId="77777777" w:rsidR="00092649" w:rsidRDefault="00D23F4F" w:rsidP="00124B61">
      <w:pPr>
        <w:pStyle w:val="ListParagraph"/>
        <w:numPr>
          <w:ilvl w:val="0"/>
          <w:numId w:val="23"/>
        </w:numPr>
        <w:spacing w:after="0" w:line="240" w:lineRule="auto"/>
        <w:jc w:val="both"/>
      </w:pPr>
      <w:r>
        <w:t>Final</w:t>
      </w:r>
      <w:r>
        <w:tab/>
      </w:r>
      <w:r>
        <w:tab/>
        <w:t>Jelena Janković (SERBIA)</w:t>
      </w:r>
      <w:r>
        <w:tab/>
      </w:r>
      <w:r>
        <w:tab/>
        <w:t>Win</w:t>
      </w:r>
      <w:r>
        <w:tab/>
      </w:r>
      <w:r>
        <w:tab/>
        <w:t>6-4 7-5</w:t>
      </w:r>
    </w:p>
    <w:p w14:paraId="1A196C85" w14:textId="77777777" w:rsidR="00092649" w:rsidRDefault="00092649" w:rsidP="00092649">
      <w:pPr>
        <w:spacing w:after="0" w:line="240" w:lineRule="auto"/>
        <w:jc w:val="both"/>
      </w:pPr>
    </w:p>
    <w:p w14:paraId="02D7C366" w14:textId="77777777" w:rsidR="00092649" w:rsidRPr="00092649" w:rsidRDefault="00D23F4F" w:rsidP="00092649">
      <w:pPr>
        <w:spacing w:after="0" w:line="240" w:lineRule="auto"/>
        <w:jc w:val="both"/>
        <w:rPr>
          <w:b/>
          <w:bCs/>
        </w:rPr>
      </w:pPr>
      <w:r w:rsidRPr="00092649">
        <w:rPr>
          <w:b/>
          <w:bCs/>
        </w:rPr>
        <w:t>2009 WIMBLEDON [CHAMPIONS]</w:t>
      </w:r>
      <w:r w:rsidRPr="00092649">
        <w:rPr>
          <w:b/>
          <w:bCs/>
        </w:rPr>
        <w:tab/>
      </w:r>
      <w:r w:rsidRPr="00092649">
        <w:rPr>
          <w:b/>
          <w:bCs/>
        </w:rPr>
        <w:tab/>
      </w:r>
      <w:r w:rsidRPr="00092649">
        <w:rPr>
          <w:b/>
          <w:bCs/>
        </w:rPr>
        <w:tab/>
      </w:r>
      <w:r w:rsidRPr="00092649">
        <w:rPr>
          <w:b/>
          <w:bCs/>
        </w:rPr>
        <w:tab/>
      </w:r>
      <w:r w:rsidRPr="00092649">
        <w:rPr>
          <w:b/>
          <w:bCs/>
        </w:rPr>
        <w:tab/>
        <w:t>SCORE</w:t>
      </w:r>
    </w:p>
    <w:p w14:paraId="2FE491E3" w14:textId="27946447" w:rsidR="00D23F4F" w:rsidRDefault="00D23F4F" w:rsidP="00092649">
      <w:pPr>
        <w:spacing w:after="0" w:line="240" w:lineRule="auto"/>
        <w:jc w:val="both"/>
      </w:pPr>
      <w:r w:rsidRPr="00092649">
        <w:rPr>
          <w:b/>
          <w:bCs/>
        </w:rPr>
        <w:t>PARTNER – VENUS WILLIAMS (USA)</w:t>
      </w:r>
      <w:r>
        <w:tab/>
      </w:r>
      <w:r>
        <w:tab/>
      </w:r>
    </w:p>
    <w:p w14:paraId="6EBD8682" w14:textId="3BB0554F" w:rsidR="00D23F4F" w:rsidRDefault="00D23F4F" w:rsidP="00124B61">
      <w:pPr>
        <w:pStyle w:val="ListParagraph"/>
        <w:numPr>
          <w:ilvl w:val="0"/>
          <w:numId w:val="24"/>
        </w:numPr>
        <w:spacing w:after="0" w:line="240" w:lineRule="auto"/>
        <w:jc w:val="both"/>
      </w:pPr>
      <w:r>
        <w:t>Virginie Razzano (FRANCE)/</w:t>
      </w:r>
      <w:proofErr w:type="spellStart"/>
      <w:r>
        <w:t>Aravane</w:t>
      </w:r>
      <w:proofErr w:type="spellEnd"/>
      <w:r>
        <w:t xml:space="preserve"> </w:t>
      </w:r>
      <w:proofErr w:type="spellStart"/>
      <w:r>
        <w:t>Rezaï</w:t>
      </w:r>
      <w:proofErr w:type="spellEnd"/>
      <w:r>
        <w:t xml:space="preserve"> (FRANCE)</w:t>
      </w:r>
      <w:r>
        <w:tab/>
      </w:r>
      <w:r>
        <w:tab/>
        <w:t>6-3 6-3</w:t>
      </w:r>
    </w:p>
    <w:p w14:paraId="40299A42" w14:textId="77777777" w:rsidR="00092649" w:rsidRDefault="00D23F4F" w:rsidP="00124B61">
      <w:pPr>
        <w:pStyle w:val="ListParagraph"/>
        <w:numPr>
          <w:ilvl w:val="0"/>
          <w:numId w:val="24"/>
        </w:numPr>
        <w:spacing w:after="0" w:line="240" w:lineRule="auto"/>
        <w:jc w:val="both"/>
      </w:pPr>
      <w:r>
        <w:t>Sabine Lisicki (GERMANY)/Aleksandra Wozniak (CANAD</w:t>
      </w:r>
      <w:r w:rsidR="00092649">
        <w:t>A</w:t>
      </w:r>
      <w:r>
        <w:t>)</w:t>
      </w:r>
      <w:r>
        <w:tab/>
        <w:t>6-1 6-4</w:t>
      </w:r>
    </w:p>
    <w:p w14:paraId="76611011" w14:textId="77777777" w:rsidR="00092649" w:rsidRDefault="00D23F4F" w:rsidP="00124B61">
      <w:pPr>
        <w:pStyle w:val="ListParagraph"/>
        <w:numPr>
          <w:ilvl w:val="0"/>
          <w:numId w:val="24"/>
        </w:numPr>
        <w:spacing w:after="0" w:line="240" w:lineRule="auto"/>
        <w:jc w:val="both"/>
      </w:pPr>
      <w:r>
        <w:t>Yan Zi (CHINA)/Zheng Jie (CHINA)</w:t>
      </w:r>
      <w:r>
        <w:tab/>
      </w:r>
      <w:r>
        <w:tab/>
      </w:r>
      <w:r>
        <w:tab/>
      </w:r>
      <w:r>
        <w:tab/>
        <w:t>6-0 6-0</w:t>
      </w:r>
    </w:p>
    <w:p w14:paraId="42C96A04" w14:textId="77777777" w:rsidR="00092649" w:rsidRDefault="00D23F4F" w:rsidP="00124B61">
      <w:pPr>
        <w:pStyle w:val="ListParagraph"/>
        <w:numPr>
          <w:ilvl w:val="0"/>
          <w:numId w:val="24"/>
        </w:numPr>
        <w:spacing w:after="0" w:line="240" w:lineRule="auto"/>
        <w:jc w:val="both"/>
      </w:pPr>
      <w:r>
        <w:t xml:space="preserve">Anna-Lena </w:t>
      </w:r>
      <w:proofErr w:type="spellStart"/>
      <w:r>
        <w:t>Grönefeld</w:t>
      </w:r>
      <w:proofErr w:type="spellEnd"/>
      <w:r>
        <w:t xml:space="preserve"> (GERMANY)/Vania King (USA)</w:t>
      </w:r>
      <w:r>
        <w:tab/>
      </w:r>
      <w:r>
        <w:tab/>
        <w:t>6-2 7-5</w:t>
      </w:r>
    </w:p>
    <w:p w14:paraId="1DE49A38" w14:textId="77777777" w:rsidR="00092649" w:rsidRDefault="00D23F4F" w:rsidP="00124B61">
      <w:pPr>
        <w:pStyle w:val="ListParagraph"/>
        <w:numPr>
          <w:ilvl w:val="0"/>
          <w:numId w:val="24"/>
        </w:numPr>
        <w:spacing w:after="0" w:line="240" w:lineRule="auto"/>
        <w:jc w:val="both"/>
      </w:pPr>
      <w:r>
        <w:t>Cara Black (ZIMBABWE)/Liezel Huber (USA)</w:t>
      </w:r>
      <w:r>
        <w:tab/>
      </w:r>
      <w:r>
        <w:tab/>
      </w:r>
      <w:r>
        <w:tab/>
        <w:t>6-1 6-2</w:t>
      </w:r>
    </w:p>
    <w:p w14:paraId="61A142AF" w14:textId="77777777" w:rsidR="00092649" w:rsidRDefault="00D23F4F" w:rsidP="00124B61">
      <w:pPr>
        <w:pStyle w:val="ListParagraph"/>
        <w:numPr>
          <w:ilvl w:val="0"/>
          <w:numId w:val="24"/>
        </w:numPr>
        <w:spacing w:after="0" w:line="240" w:lineRule="auto"/>
        <w:jc w:val="both"/>
      </w:pPr>
      <w:r>
        <w:t>Sam Stosur (AUSTRALIA)/Rennae Stubbs (AUSTRALIA)</w:t>
      </w:r>
      <w:r>
        <w:tab/>
        <w:t>7-6[4] 6-4</w:t>
      </w:r>
    </w:p>
    <w:p w14:paraId="3B5C64D3" w14:textId="77777777" w:rsidR="00092649" w:rsidRDefault="00092649" w:rsidP="00092649">
      <w:pPr>
        <w:spacing w:after="0" w:line="240" w:lineRule="auto"/>
        <w:jc w:val="both"/>
      </w:pPr>
    </w:p>
    <w:p w14:paraId="0AA6C405" w14:textId="5C2A6FBB" w:rsidR="00092649" w:rsidRPr="00092649" w:rsidRDefault="00D23F4F" w:rsidP="00092649">
      <w:pPr>
        <w:spacing w:after="0" w:line="240" w:lineRule="auto"/>
        <w:jc w:val="both"/>
        <w:rPr>
          <w:b/>
          <w:bCs/>
        </w:rPr>
      </w:pPr>
      <w:r w:rsidRPr="00092649">
        <w:rPr>
          <w:b/>
          <w:bCs/>
        </w:rPr>
        <w:t>2010 WIMBLEDON [CHAMPION]</w:t>
      </w:r>
      <w:r w:rsidRPr="00092649">
        <w:rPr>
          <w:b/>
          <w:bCs/>
        </w:rPr>
        <w:tab/>
      </w:r>
      <w:r w:rsidRPr="00092649">
        <w:rPr>
          <w:b/>
          <w:bCs/>
        </w:rPr>
        <w:tab/>
      </w:r>
      <w:r w:rsidRPr="00092649">
        <w:rPr>
          <w:b/>
          <w:bCs/>
        </w:rPr>
        <w:tab/>
      </w:r>
      <w:r w:rsidRPr="00092649">
        <w:rPr>
          <w:b/>
          <w:bCs/>
        </w:rPr>
        <w:tab/>
      </w:r>
      <w:r w:rsidRPr="00092649">
        <w:rPr>
          <w:b/>
          <w:bCs/>
        </w:rPr>
        <w:tab/>
        <w:t>RESULT</w:t>
      </w:r>
      <w:r w:rsidRPr="00092649">
        <w:rPr>
          <w:b/>
          <w:bCs/>
        </w:rPr>
        <w:tab/>
        <w:t>SCORE</w:t>
      </w:r>
    </w:p>
    <w:p w14:paraId="6EB68A04" w14:textId="77777777" w:rsidR="00092649" w:rsidRDefault="00D23F4F" w:rsidP="00124B61">
      <w:pPr>
        <w:pStyle w:val="ListParagraph"/>
        <w:numPr>
          <w:ilvl w:val="0"/>
          <w:numId w:val="25"/>
        </w:numPr>
        <w:spacing w:after="0" w:line="240" w:lineRule="auto"/>
        <w:jc w:val="both"/>
      </w:pPr>
      <w:r>
        <w:t>Round of 128</w:t>
      </w:r>
      <w:r>
        <w:tab/>
        <w:t>Michelle Larcher de Brito (PORTUGAL)</w:t>
      </w:r>
      <w:r>
        <w:tab/>
        <w:t xml:space="preserve">Win </w:t>
      </w:r>
      <w:r>
        <w:tab/>
      </w:r>
      <w:r>
        <w:tab/>
        <w:t>6-0 6-4</w:t>
      </w:r>
    </w:p>
    <w:p w14:paraId="7416761C" w14:textId="1CBDFE05" w:rsidR="00092649" w:rsidRDefault="00D23F4F" w:rsidP="00124B61">
      <w:pPr>
        <w:pStyle w:val="ListParagraph"/>
        <w:numPr>
          <w:ilvl w:val="0"/>
          <w:numId w:val="25"/>
        </w:numPr>
        <w:spacing w:after="0" w:line="240" w:lineRule="auto"/>
        <w:jc w:val="both"/>
      </w:pPr>
      <w:r>
        <w:t>Round of 64</w:t>
      </w:r>
      <w:r>
        <w:tab/>
        <w:t>Anna Chakvetadze (RUSSIA)</w:t>
      </w:r>
      <w:r>
        <w:tab/>
      </w:r>
      <w:r>
        <w:tab/>
        <w:t>Win</w:t>
      </w:r>
      <w:r>
        <w:tab/>
      </w:r>
      <w:r>
        <w:tab/>
        <w:t>6-0 6-1</w:t>
      </w:r>
    </w:p>
    <w:p w14:paraId="33576407" w14:textId="77777777" w:rsidR="00092649" w:rsidRDefault="00D23F4F" w:rsidP="00124B61">
      <w:pPr>
        <w:pStyle w:val="ListParagraph"/>
        <w:numPr>
          <w:ilvl w:val="0"/>
          <w:numId w:val="25"/>
        </w:numPr>
        <w:spacing w:after="0" w:line="240" w:lineRule="auto"/>
        <w:jc w:val="both"/>
      </w:pPr>
      <w:r>
        <w:t>Round of 32</w:t>
      </w:r>
      <w:r>
        <w:tab/>
        <w:t xml:space="preserve">Dominika Cibulková (SLOVAKIA) </w:t>
      </w:r>
      <w:r>
        <w:tab/>
      </w:r>
      <w:r>
        <w:tab/>
        <w:t>Win</w:t>
      </w:r>
      <w:r>
        <w:tab/>
      </w:r>
      <w:r>
        <w:tab/>
        <w:t>6-0 7-5</w:t>
      </w:r>
    </w:p>
    <w:p w14:paraId="50B19F03" w14:textId="77777777" w:rsidR="00092649" w:rsidRDefault="00D23F4F" w:rsidP="00124B61">
      <w:pPr>
        <w:pStyle w:val="ListParagraph"/>
        <w:numPr>
          <w:ilvl w:val="0"/>
          <w:numId w:val="25"/>
        </w:numPr>
        <w:spacing w:after="0" w:line="240" w:lineRule="auto"/>
        <w:jc w:val="both"/>
      </w:pPr>
      <w:r>
        <w:t>Round of 16</w:t>
      </w:r>
      <w:r>
        <w:tab/>
        <w:t>Maria Sharapova (RUSSIA)</w:t>
      </w:r>
      <w:r>
        <w:tab/>
      </w:r>
      <w:r>
        <w:tab/>
      </w:r>
      <w:r>
        <w:tab/>
        <w:t>Win</w:t>
      </w:r>
      <w:r>
        <w:tab/>
      </w:r>
      <w:r>
        <w:tab/>
        <w:t>7-6[9] 6-4</w:t>
      </w:r>
    </w:p>
    <w:p w14:paraId="394CA414" w14:textId="77777777" w:rsidR="00092649" w:rsidRDefault="00D23F4F" w:rsidP="00124B61">
      <w:pPr>
        <w:pStyle w:val="ListParagraph"/>
        <w:numPr>
          <w:ilvl w:val="0"/>
          <w:numId w:val="25"/>
        </w:numPr>
        <w:spacing w:after="0" w:line="240" w:lineRule="auto"/>
        <w:jc w:val="both"/>
      </w:pPr>
      <w:r>
        <w:t>Quarterfinal</w:t>
      </w:r>
      <w:r>
        <w:tab/>
        <w:t>Na Li (CHINA)</w:t>
      </w:r>
      <w:r>
        <w:tab/>
      </w:r>
      <w:r>
        <w:tab/>
      </w:r>
      <w:r>
        <w:tab/>
      </w:r>
      <w:r>
        <w:tab/>
      </w:r>
      <w:r>
        <w:tab/>
        <w:t>Win</w:t>
      </w:r>
      <w:r>
        <w:tab/>
      </w:r>
      <w:r>
        <w:tab/>
        <w:t>7-5 6-3</w:t>
      </w:r>
    </w:p>
    <w:p w14:paraId="22994A01" w14:textId="77777777" w:rsidR="00092649" w:rsidRDefault="00D23F4F" w:rsidP="00124B61">
      <w:pPr>
        <w:pStyle w:val="ListParagraph"/>
        <w:numPr>
          <w:ilvl w:val="0"/>
          <w:numId w:val="25"/>
        </w:numPr>
        <w:spacing w:after="0" w:line="240" w:lineRule="auto"/>
        <w:jc w:val="both"/>
      </w:pPr>
      <w:r>
        <w:t>Semifinal</w:t>
      </w:r>
      <w:r>
        <w:tab/>
      </w:r>
      <w:r>
        <w:tab/>
        <w:t>Petra Kvitová (CZECH REPUBLIC)</w:t>
      </w:r>
      <w:r>
        <w:tab/>
      </w:r>
      <w:r>
        <w:tab/>
        <w:t>Win</w:t>
      </w:r>
      <w:r>
        <w:tab/>
      </w:r>
      <w:r>
        <w:tab/>
        <w:t>7-6[5] 6-2</w:t>
      </w:r>
    </w:p>
    <w:p w14:paraId="36A579D9" w14:textId="77777777" w:rsidR="00092649" w:rsidRDefault="00D23F4F" w:rsidP="00124B61">
      <w:pPr>
        <w:pStyle w:val="ListParagraph"/>
        <w:numPr>
          <w:ilvl w:val="0"/>
          <w:numId w:val="25"/>
        </w:numPr>
        <w:spacing w:after="0" w:line="240" w:lineRule="auto"/>
        <w:jc w:val="both"/>
      </w:pPr>
      <w:r>
        <w:t>Final</w:t>
      </w:r>
      <w:r>
        <w:tab/>
      </w:r>
      <w:r>
        <w:tab/>
        <w:t xml:space="preserve">Vera </w:t>
      </w:r>
      <w:proofErr w:type="spellStart"/>
      <w:r>
        <w:t>Zvonareva</w:t>
      </w:r>
      <w:proofErr w:type="spellEnd"/>
      <w:r>
        <w:t xml:space="preserve"> (RUSSIA)</w:t>
      </w:r>
      <w:r>
        <w:tab/>
      </w:r>
      <w:r>
        <w:tab/>
      </w:r>
      <w:r>
        <w:tab/>
        <w:t xml:space="preserve">Win </w:t>
      </w:r>
      <w:r>
        <w:tab/>
      </w:r>
      <w:r>
        <w:tab/>
        <w:t>6-3 6-2</w:t>
      </w:r>
    </w:p>
    <w:p w14:paraId="4CC50721" w14:textId="77777777" w:rsidR="00092649" w:rsidRDefault="00092649" w:rsidP="00092649">
      <w:pPr>
        <w:spacing w:after="0" w:line="240" w:lineRule="auto"/>
        <w:jc w:val="both"/>
      </w:pPr>
    </w:p>
    <w:p w14:paraId="4586FC5A" w14:textId="77777777" w:rsidR="006A4402" w:rsidRDefault="006A4402" w:rsidP="00092649">
      <w:pPr>
        <w:spacing w:after="0" w:line="240" w:lineRule="auto"/>
        <w:jc w:val="both"/>
        <w:rPr>
          <w:b/>
          <w:bCs/>
        </w:rPr>
      </w:pPr>
    </w:p>
    <w:p w14:paraId="210281FC" w14:textId="77777777" w:rsidR="006A4402" w:rsidRDefault="006A4402" w:rsidP="00092649">
      <w:pPr>
        <w:spacing w:after="0" w:line="240" w:lineRule="auto"/>
        <w:jc w:val="both"/>
        <w:rPr>
          <w:b/>
          <w:bCs/>
        </w:rPr>
      </w:pPr>
    </w:p>
    <w:p w14:paraId="000CFBA7" w14:textId="77777777" w:rsidR="006A4402" w:rsidRDefault="006A4402" w:rsidP="00092649">
      <w:pPr>
        <w:spacing w:after="0" w:line="240" w:lineRule="auto"/>
        <w:jc w:val="both"/>
        <w:rPr>
          <w:b/>
          <w:bCs/>
        </w:rPr>
      </w:pPr>
    </w:p>
    <w:p w14:paraId="77477213" w14:textId="77777777" w:rsidR="006A4402" w:rsidRDefault="006A4402" w:rsidP="00092649">
      <w:pPr>
        <w:spacing w:after="0" w:line="240" w:lineRule="auto"/>
        <w:jc w:val="both"/>
        <w:rPr>
          <w:b/>
          <w:bCs/>
        </w:rPr>
      </w:pPr>
    </w:p>
    <w:p w14:paraId="3E6E6B07" w14:textId="77777777" w:rsidR="006A4402" w:rsidRDefault="006A4402" w:rsidP="00092649">
      <w:pPr>
        <w:spacing w:after="0" w:line="240" w:lineRule="auto"/>
        <w:jc w:val="both"/>
        <w:rPr>
          <w:b/>
          <w:bCs/>
        </w:rPr>
      </w:pPr>
    </w:p>
    <w:p w14:paraId="5DEEB2EB" w14:textId="77777777" w:rsidR="006A4402" w:rsidRDefault="006A4402" w:rsidP="00092649">
      <w:pPr>
        <w:spacing w:after="0" w:line="240" w:lineRule="auto"/>
        <w:jc w:val="both"/>
        <w:rPr>
          <w:b/>
          <w:bCs/>
        </w:rPr>
      </w:pPr>
    </w:p>
    <w:p w14:paraId="68EA1580" w14:textId="77777777" w:rsidR="006A4402" w:rsidRDefault="006A4402" w:rsidP="00092649">
      <w:pPr>
        <w:spacing w:after="0" w:line="240" w:lineRule="auto"/>
        <w:jc w:val="both"/>
        <w:rPr>
          <w:b/>
          <w:bCs/>
        </w:rPr>
      </w:pPr>
    </w:p>
    <w:p w14:paraId="05EB1DEE" w14:textId="2952CF5E" w:rsidR="00092649" w:rsidRPr="00092649" w:rsidRDefault="00D23F4F" w:rsidP="00092649">
      <w:pPr>
        <w:spacing w:after="0" w:line="240" w:lineRule="auto"/>
        <w:jc w:val="both"/>
        <w:rPr>
          <w:b/>
          <w:bCs/>
        </w:rPr>
      </w:pPr>
      <w:r w:rsidRPr="00092649">
        <w:rPr>
          <w:b/>
          <w:bCs/>
        </w:rPr>
        <w:t>2011 US OPEN [RUNNER-UP]</w:t>
      </w:r>
      <w:r w:rsidRPr="00092649">
        <w:rPr>
          <w:b/>
          <w:bCs/>
        </w:rPr>
        <w:tab/>
      </w:r>
      <w:r w:rsidRPr="00092649">
        <w:rPr>
          <w:b/>
          <w:bCs/>
        </w:rPr>
        <w:tab/>
      </w:r>
      <w:r w:rsidRPr="00092649">
        <w:rPr>
          <w:b/>
          <w:bCs/>
        </w:rPr>
        <w:tab/>
      </w:r>
      <w:r w:rsidRPr="00092649">
        <w:rPr>
          <w:b/>
          <w:bCs/>
        </w:rPr>
        <w:tab/>
      </w:r>
      <w:r w:rsidR="00092649" w:rsidRPr="00092649">
        <w:rPr>
          <w:b/>
          <w:bCs/>
        </w:rPr>
        <w:tab/>
      </w:r>
      <w:r w:rsidRPr="00092649">
        <w:rPr>
          <w:b/>
          <w:bCs/>
        </w:rPr>
        <w:t>RESULT</w:t>
      </w:r>
      <w:r w:rsidRPr="00092649">
        <w:rPr>
          <w:b/>
          <w:bCs/>
        </w:rPr>
        <w:tab/>
        <w:t>SCORE</w:t>
      </w:r>
      <w:r w:rsidRPr="00092649">
        <w:rPr>
          <w:b/>
          <w:bCs/>
        </w:rPr>
        <w:tab/>
      </w:r>
    </w:p>
    <w:p w14:paraId="741AE3FC" w14:textId="61E27720" w:rsidR="00092649" w:rsidRDefault="00D23F4F" w:rsidP="00124B61">
      <w:pPr>
        <w:pStyle w:val="ListParagraph"/>
        <w:numPr>
          <w:ilvl w:val="0"/>
          <w:numId w:val="26"/>
        </w:numPr>
        <w:spacing w:after="0" w:line="240" w:lineRule="auto"/>
        <w:jc w:val="both"/>
      </w:pPr>
      <w:r>
        <w:t>Round of 128</w:t>
      </w:r>
      <w:r>
        <w:tab/>
        <w:t>Bojana Jovanovski (SERBIA)</w:t>
      </w:r>
      <w:r>
        <w:tab/>
      </w:r>
      <w:r>
        <w:tab/>
      </w:r>
      <w:r w:rsidR="00092649">
        <w:tab/>
      </w:r>
      <w:r>
        <w:t>Win</w:t>
      </w:r>
      <w:r>
        <w:tab/>
      </w:r>
      <w:r>
        <w:tab/>
        <w:t>6-1 6-1</w:t>
      </w:r>
    </w:p>
    <w:p w14:paraId="1F2B798A" w14:textId="77777777" w:rsidR="00092649" w:rsidRDefault="00D23F4F" w:rsidP="00124B61">
      <w:pPr>
        <w:pStyle w:val="ListParagraph"/>
        <w:numPr>
          <w:ilvl w:val="0"/>
          <w:numId w:val="26"/>
        </w:numPr>
        <w:spacing w:after="0" w:line="240" w:lineRule="auto"/>
        <w:jc w:val="both"/>
      </w:pPr>
      <w:r>
        <w:t>Round of 64</w:t>
      </w:r>
      <w:r>
        <w:tab/>
        <w:t>Michaëlla Krajicek (NETHERLANDS)</w:t>
      </w:r>
      <w:r>
        <w:tab/>
        <w:t xml:space="preserve">Win </w:t>
      </w:r>
      <w:r>
        <w:tab/>
      </w:r>
      <w:r>
        <w:tab/>
        <w:t>6-0 6-1</w:t>
      </w:r>
    </w:p>
    <w:p w14:paraId="22EE5EF7" w14:textId="77777777" w:rsidR="00092649" w:rsidRDefault="00D23F4F" w:rsidP="00124B61">
      <w:pPr>
        <w:pStyle w:val="ListParagraph"/>
        <w:numPr>
          <w:ilvl w:val="0"/>
          <w:numId w:val="26"/>
        </w:numPr>
        <w:spacing w:after="0" w:line="240" w:lineRule="auto"/>
        <w:jc w:val="both"/>
      </w:pPr>
      <w:r>
        <w:t>Round of 32</w:t>
      </w:r>
      <w:r>
        <w:tab/>
        <w:t xml:space="preserve">Victória </w:t>
      </w:r>
      <w:proofErr w:type="spellStart"/>
      <w:r>
        <w:t>Azárenka</w:t>
      </w:r>
      <w:proofErr w:type="spellEnd"/>
      <w:r>
        <w:t xml:space="preserve"> (BELARUS)</w:t>
      </w:r>
      <w:r>
        <w:tab/>
      </w:r>
      <w:r>
        <w:tab/>
        <w:t xml:space="preserve">Win </w:t>
      </w:r>
      <w:r>
        <w:tab/>
      </w:r>
      <w:r>
        <w:tab/>
        <w:t>6-1 7-6[5]</w:t>
      </w:r>
    </w:p>
    <w:p w14:paraId="193E176B" w14:textId="77777777" w:rsidR="00092649" w:rsidRDefault="00D23F4F" w:rsidP="00124B61">
      <w:pPr>
        <w:pStyle w:val="ListParagraph"/>
        <w:numPr>
          <w:ilvl w:val="0"/>
          <w:numId w:val="26"/>
        </w:numPr>
        <w:spacing w:after="0" w:line="240" w:lineRule="auto"/>
        <w:jc w:val="both"/>
      </w:pPr>
      <w:r>
        <w:t>Round of 16</w:t>
      </w:r>
      <w:r>
        <w:tab/>
        <w:t>Ana Ivanović (SERBIA)</w:t>
      </w:r>
      <w:r w:rsidR="00092649">
        <w:tab/>
      </w:r>
      <w:r w:rsidR="00092649">
        <w:tab/>
      </w:r>
      <w:r w:rsidR="00092649">
        <w:tab/>
      </w:r>
      <w:r>
        <w:t>Win</w:t>
      </w:r>
      <w:r>
        <w:tab/>
      </w:r>
      <w:r>
        <w:tab/>
        <w:t>6-3 6-4</w:t>
      </w:r>
    </w:p>
    <w:p w14:paraId="0413B67B" w14:textId="77777777" w:rsidR="00092649" w:rsidRDefault="00D23F4F" w:rsidP="00124B61">
      <w:pPr>
        <w:pStyle w:val="ListParagraph"/>
        <w:numPr>
          <w:ilvl w:val="0"/>
          <w:numId w:val="26"/>
        </w:numPr>
        <w:spacing w:after="0" w:line="240" w:lineRule="auto"/>
        <w:jc w:val="both"/>
      </w:pPr>
      <w:r>
        <w:t>Quarterfinal</w:t>
      </w:r>
      <w:r>
        <w:tab/>
        <w:t>Nastia Pavlyuchenkova (RUSSIA)</w:t>
      </w:r>
      <w:r>
        <w:tab/>
      </w:r>
      <w:r w:rsidR="00092649">
        <w:tab/>
      </w:r>
      <w:r>
        <w:t xml:space="preserve">Win </w:t>
      </w:r>
      <w:r>
        <w:tab/>
      </w:r>
      <w:r>
        <w:tab/>
        <w:t>7-5 6-1</w:t>
      </w:r>
    </w:p>
    <w:p w14:paraId="0BE4EA44" w14:textId="77777777" w:rsidR="00092649" w:rsidRDefault="00D23F4F" w:rsidP="00124B61">
      <w:pPr>
        <w:pStyle w:val="ListParagraph"/>
        <w:numPr>
          <w:ilvl w:val="0"/>
          <w:numId w:val="26"/>
        </w:numPr>
        <w:spacing w:after="0" w:line="240" w:lineRule="auto"/>
        <w:jc w:val="both"/>
      </w:pPr>
      <w:r>
        <w:t>Semifinal</w:t>
      </w:r>
      <w:r>
        <w:tab/>
      </w:r>
      <w:r>
        <w:tab/>
        <w:t>Caroline Wozniacki (DENMARK)</w:t>
      </w:r>
      <w:r>
        <w:tab/>
      </w:r>
      <w:r w:rsidR="00092649">
        <w:tab/>
      </w:r>
      <w:r>
        <w:t xml:space="preserve">Win </w:t>
      </w:r>
      <w:r>
        <w:tab/>
      </w:r>
      <w:r>
        <w:tab/>
        <w:t>6-2 6-4</w:t>
      </w:r>
    </w:p>
    <w:p w14:paraId="16AD89B0" w14:textId="77777777" w:rsidR="00092649" w:rsidRDefault="00D23F4F" w:rsidP="00124B61">
      <w:pPr>
        <w:pStyle w:val="ListParagraph"/>
        <w:numPr>
          <w:ilvl w:val="0"/>
          <w:numId w:val="26"/>
        </w:numPr>
        <w:spacing w:after="0" w:line="240" w:lineRule="auto"/>
        <w:jc w:val="both"/>
      </w:pPr>
      <w:r w:rsidRPr="004C14E4">
        <w:rPr>
          <w:color w:val="FF0000"/>
          <w:highlight w:val="yellow"/>
        </w:rPr>
        <w:t>Final</w:t>
      </w:r>
      <w:r w:rsidRPr="004C14E4">
        <w:rPr>
          <w:color w:val="FF0000"/>
          <w:highlight w:val="yellow"/>
        </w:rPr>
        <w:tab/>
      </w:r>
      <w:r w:rsidRPr="004C14E4">
        <w:rPr>
          <w:color w:val="FF0000"/>
          <w:highlight w:val="yellow"/>
        </w:rPr>
        <w:tab/>
        <w:t>Sam Stosur (AUSTRALIA)</w:t>
      </w:r>
      <w:r w:rsidRPr="004C14E4">
        <w:rPr>
          <w:color w:val="FF0000"/>
          <w:highlight w:val="yellow"/>
        </w:rPr>
        <w:tab/>
      </w:r>
      <w:r w:rsidRPr="004C14E4">
        <w:rPr>
          <w:color w:val="FF0000"/>
          <w:highlight w:val="yellow"/>
        </w:rPr>
        <w:tab/>
      </w:r>
      <w:r w:rsidR="00092649" w:rsidRPr="004C14E4">
        <w:rPr>
          <w:color w:val="FF0000"/>
          <w:highlight w:val="yellow"/>
        </w:rPr>
        <w:tab/>
      </w:r>
      <w:r w:rsidRPr="004C14E4">
        <w:rPr>
          <w:color w:val="FF0000"/>
          <w:highlight w:val="yellow"/>
        </w:rPr>
        <w:t>Loss</w:t>
      </w:r>
      <w:r w:rsidRPr="004C14E4">
        <w:rPr>
          <w:color w:val="FF0000"/>
          <w:highlight w:val="yellow"/>
        </w:rPr>
        <w:tab/>
      </w:r>
      <w:r w:rsidRPr="004C14E4">
        <w:rPr>
          <w:color w:val="FF0000"/>
          <w:highlight w:val="yellow"/>
        </w:rPr>
        <w:tab/>
        <w:t>6-2 6-3</w:t>
      </w:r>
    </w:p>
    <w:p w14:paraId="06F2F25B" w14:textId="77777777" w:rsidR="00092649" w:rsidRDefault="00092649" w:rsidP="00092649">
      <w:pPr>
        <w:spacing w:after="0" w:line="240" w:lineRule="auto"/>
        <w:jc w:val="both"/>
      </w:pPr>
    </w:p>
    <w:p w14:paraId="5F801B15" w14:textId="77777777" w:rsidR="00092649" w:rsidRDefault="00D23F4F" w:rsidP="00092649">
      <w:pPr>
        <w:spacing w:after="0" w:line="240" w:lineRule="auto"/>
        <w:jc w:val="both"/>
      </w:pPr>
      <w:r>
        <w:t xml:space="preserve">The US Open is the fourth and final Grand Slam tournament of the year. It follows the Australian Open, French Open and Wimbledon. It starts on the last Monday of August and continues for two weeks, with the middle weekend on the US Labor Day holiday weekend. Like Wimbledon, it is the oldest tennis championship in the world. The tournament kicked off in 1881 on grass until 1974. From 1975 until 1977, the surface switched to clay. Since 1978, the tournament has taken place on acrylic hardcourts at the USTA Billie Jean King National Tennis Center in Flushing Meadows, NY. </w:t>
      </w:r>
    </w:p>
    <w:p w14:paraId="08E72E3F" w14:textId="77777777" w:rsidR="00092649" w:rsidRDefault="00092649" w:rsidP="00092649">
      <w:pPr>
        <w:spacing w:after="0" w:line="240" w:lineRule="auto"/>
        <w:jc w:val="both"/>
      </w:pPr>
    </w:p>
    <w:p w14:paraId="083313F5" w14:textId="0C12F276" w:rsidR="00092649" w:rsidRDefault="00D23F4F" w:rsidP="00092649">
      <w:pPr>
        <w:spacing w:after="0" w:line="240" w:lineRule="auto"/>
        <w:jc w:val="both"/>
      </w:pPr>
      <w:r>
        <w:t>Wozniacki is a defensive baseliner with a counterpunching playing style. She can cover the court with speed to turn defense into offense. She can use her backhand to oppose her opponents’ shots and redirect the ball. While her game is based on defense, she can mix in offensive shots and flatten them out to take control of the points. The first set featured breaks in the fourth, sixth, seventh, and eighth games. Then, Serena broke in the third, ninth, and 10</w:t>
      </w:r>
      <w:r w:rsidRPr="002C2EFD">
        <w:rPr>
          <w:vertAlign w:val="superscript"/>
        </w:rPr>
        <w:t>th</w:t>
      </w:r>
      <w:r w:rsidR="002C2EFD">
        <w:t xml:space="preserve"> </w:t>
      </w:r>
      <w:r>
        <w:t xml:space="preserve">games of the second set. 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beat the number one player in the world. It meant so much to me to come out here as an American and be in the final on a special day for us here in the US on the 10-year anniversary of the September 11th attacks.” </w:t>
      </w:r>
    </w:p>
    <w:p w14:paraId="265F714B" w14:textId="77777777" w:rsidR="00092649" w:rsidRDefault="00092649" w:rsidP="00092649">
      <w:pPr>
        <w:spacing w:after="0" w:line="240" w:lineRule="auto"/>
        <w:jc w:val="both"/>
      </w:pPr>
    </w:p>
    <w:p w14:paraId="40CD45C1" w14:textId="08F1EC0C" w:rsidR="00092649" w:rsidRDefault="00D23F4F" w:rsidP="00092649">
      <w:pPr>
        <w:spacing w:after="0" w:line="240" w:lineRule="auto"/>
        <w:jc w:val="both"/>
        <w:rPr>
          <w:b/>
          <w:bCs/>
        </w:rPr>
      </w:pPr>
      <w:r w:rsidRPr="00092649">
        <w:rPr>
          <w:b/>
          <w:bCs/>
        </w:rPr>
        <w:t>2012 CHARLESTON OPEN [CHAMPION]</w:t>
      </w:r>
      <w:r w:rsidRPr="00092649">
        <w:rPr>
          <w:b/>
          <w:bCs/>
        </w:rPr>
        <w:tab/>
      </w:r>
      <w:r w:rsidRPr="00092649">
        <w:rPr>
          <w:b/>
          <w:bCs/>
        </w:rPr>
        <w:tab/>
      </w:r>
      <w:r w:rsidRPr="00092649">
        <w:rPr>
          <w:b/>
          <w:bCs/>
        </w:rPr>
        <w:tab/>
      </w:r>
      <w:r w:rsidR="006C1BDA">
        <w:rPr>
          <w:b/>
          <w:bCs/>
        </w:rPr>
        <w:tab/>
      </w:r>
      <w:r w:rsidRPr="00092649">
        <w:rPr>
          <w:b/>
          <w:bCs/>
        </w:rPr>
        <w:t>RESULT</w:t>
      </w:r>
      <w:r w:rsidRPr="00092649">
        <w:rPr>
          <w:b/>
          <w:bCs/>
        </w:rPr>
        <w:tab/>
        <w:t>SCORE</w:t>
      </w:r>
    </w:p>
    <w:p w14:paraId="5A2E1D90" w14:textId="43F9334B" w:rsidR="006C1BDA" w:rsidRPr="006C1BDA" w:rsidRDefault="00D23F4F" w:rsidP="00124B61">
      <w:pPr>
        <w:pStyle w:val="ListParagraph"/>
        <w:numPr>
          <w:ilvl w:val="0"/>
          <w:numId w:val="27"/>
        </w:numPr>
        <w:spacing w:after="0" w:line="240" w:lineRule="auto"/>
        <w:jc w:val="both"/>
        <w:rPr>
          <w:b/>
          <w:bCs/>
        </w:rPr>
      </w:pPr>
      <w:r>
        <w:t>Round of 32</w:t>
      </w:r>
      <w:r>
        <w:tab/>
        <w:t>Elena Vesnina (RUSSIA)</w:t>
      </w:r>
      <w:r>
        <w:tab/>
      </w:r>
      <w:r>
        <w:tab/>
      </w:r>
      <w:r w:rsidR="006C1BDA">
        <w:tab/>
      </w:r>
      <w:r>
        <w:t>Win</w:t>
      </w:r>
      <w:r>
        <w:tab/>
      </w:r>
      <w:r>
        <w:tab/>
        <w:t>6-3 6-4</w:t>
      </w:r>
    </w:p>
    <w:p w14:paraId="55D0E7EE" w14:textId="4A31A128" w:rsidR="006C1BDA" w:rsidRPr="006C1BDA" w:rsidRDefault="00D23F4F" w:rsidP="00124B61">
      <w:pPr>
        <w:pStyle w:val="ListParagraph"/>
        <w:numPr>
          <w:ilvl w:val="0"/>
          <w:numId w:val="27"/>
        </w:numPr>
        <w:spacing w:after="0" w:line="240" w:lineRule="auto"/>
        <w:jc w:val="both"/>
        <w:rPr>
          <w:b/>
          <w:bCs/>
        </w:rPr>
      </w:pPr>
      <w:r>
        <w:t>Round of 16</w:t>
      </w:r>
      <w:r>
        <w:tab/>
        <w:t xml:space="preserve">Marina </w:t>
      </w:r>
      <w:proofErr w:type="spellStart"/>
      <w:r>
        <w:t>Erakovic</w:t>
      </w:r>
      <w:proofErr w:type="spellEnd"/>
      <w:r>
        <w:t xml:space="preserve"> (NEW ZEALAND)</w:t>
      </w:r>
      <w:r>
        <w:tab/>
      </w:r>
      <w:r w:rsidR="006C1BDA">
        <w:tab/>
      </w:r>
      <w:r>
        <w:t>Win</w:t>
      </w:r>
      <w:r>
        <w:tab/>
      </w:r>
      <w:r>
        <w:tab/>
        <w:t>6-2 6-2</w:t>
      </w:r>
    </w:p>
    <w:p w14:paraId="3ACD8BD2" w14:textId="6D005E5C" w:rsidR="006C1BDA" w:rsidRPr="006C1BDA" w:rsidRDefault="00D23F4F" w:rsidP="00124B61">
      <w:pPr>
        <w:pStyle w:val="ListParagraph"/>
        <w:numPr>
          <w:ilvl w:val="0"/>
          <w:numId w:val="27"/>
        </w:numPr>
        <w:spacing w:after="0" w:line="240" w:lineRule="auto"/>
        <w:jc w:val="both"/>
        <w:rPr>
          <w:b/>
          <w:bCs/>
        </w:rPr>
      </w:pPr>
      <w:r>
        <w:t>Quarterfinal</w:t>
      </w:r>
      <w:r>
        <w:tab/>
        <w:t>Sam Stosur (AUSTRALIA)</w:t>
      </w:r>
      <w:r>
        <w:tab/>
      </w:r>
      <w:r>
        <w:tab/>
      </w:r>
      <w:r w:rsidR="006C1BDA">
        <w:tab/>
      </w:r>
      <w:r>
        <w:t>Win</w:t>
      </w:r>
      <w:r>
        <w:tab/>
      </w:r>
      <w:r>
        <w:tab/>
        <w:t>6-1 6-1</w:t>
      </w:r>
    </w:p>
    <w:p w14:paraId="7161A113" w14:textId="4230DFAA" w:rsidR="006C1BDA" w:rsidRPr="006C1BDA" w:rsidRDefault="00D23F4F" w:rsidP="00124B61">
      <w:pPr>
        <w:pStyle w:val="ListParagraph"/>
        <w:numPr>
          <w:ilvl w:val="0"/>
          <w:numId w:val="27"/>
        </w:numPr>
        <w:spacing w:after="0" w:line="240" w:lineRule="auto"/>
        <w:jc w:val="both"/>
        <w:rPr>
          <w:b/>
          <w:bCs/>
        </w:rPr>
      </w:pPr>
      <w:r>
        <w:t>Semifinal</w:t>
      </w:r>
      <w:r>
        <w:tab/>
      </w:r>
      <w:r>
        <w:tab/>
        <w:t>Sabine Lisicki (GERMANY)</w:t>
      </w:r>
      <w:r>
        <w:tab/>
      </w:r>
      <w:r>
        <w:tab/>
      </w:r>
      <w:r w:rsidR="006C1BDA">
        <w:tab/>
      </w:r>
      <w:r>
        <w:t>Win</w:t>
      </w:r>
      <w:r>
        <w:tab/>
      </w:r>
      <w:r>
        <w:tab/>
        <w:t>4-1 RETIRED</w:t>
      </w:r>
    </w:p>
    <w:p w14:paraId="5DDE7350" w14:textId="68015A7E" w:rsidR="00D23F4F" w:rsidRPr="006C1BDA" w:rsidRDefault="00D23F4F" w:rsidP="00124B61">
      <w:pPr>
        <w:pStyle w:val="ListParagraph"/>
        <w:numPr>
          <w:ilvl w:val="0"/>
          <w:numId w:val="27"/>
        </w:numPr>
        <w:spacing w:after="0" w:line="240" w:lineRule="auto"/>
        <w:jc w:val="both"/>
        <w:rPr>
          <w:b/>
          <w:bCs/>
        </w:rPr>
      </w:pPr>
      <w:r>
        <w:t>Final</w:t>
      </w:r>
      <w:r>
        <w:tab/>
      </w:r>
      <w:r>
        <w:tab/>
        <w:t xml:space="preserve">Lucie </w:t>
      </w:r>
      <w:proofErr w:type="spellStart"/>
      <w:r>
        <w:t>Šafářová</w:t>
      </w:r>
      <w:proofErr w:type="spellEnd"/>
      <w:r>
        <w:t xml:space="preserve"> (CZECH REPUBLIC)</w:t>
      </w:r>
      <w:r>
        <w:tab/>
      </w:r>
      <w:r w:rsidR="006C1BDA">
        <w:tab/>
      </w:r>
      <w:r>
        <w:t>Win</w:t>
      </w:r>
      <w:r>
        <w:tab/>
      </w:r>
      <w:r>
        <w:tab/>
        <w:t>6-0 6-1</w:t>
      </w:r>
    </w:p>
    <w:p w14:paraId="01B5852F" w14:textId="77777777" w:rsidR="006C1BDA" w:rsidRDefault="006C1BDA" w:rsidP="006C1BDA">
      <w:pPr>
        <w:spacing w:after="0" w:line="240" w:lineRule="auto"/>
        <w:jc w:val="both"/>
        <w:rPr>
          <w:b/>
          <w:bCs/>
        </w:rPr>
      </w:pPr>
    </w:p>
    <w:p w14:paraId="6C891F9F" w14:textId="6EC85CD9" w:rsidR="006C1BDA" w:rsidRDefault="00D23F4F" w:rsidP="006C1BDA">
      <w:pPr>
        <w:spacing w:after="0" w:line="240" w:lineRule="auto"/>
        <w:jc w:val="both"/>
        <w:rPr>
          <w:b/>
          <w:bCs/>
        </w:rPr>
      </w:pPr>
      <w:r w:rsidRPr="006C1BDA">
        <w:rPr>
          <w:b/>
          <w:bCs/>
        </w:rPr>
        <w:t>2012 SILICON VALLEY CLASSIC [CHAMPION]</w:t>
      </w:r>
      <w:r w:rsidRPr="006C1BDA">
        <w:rPr>
          <w:b/>
          <w:bCs/>
        </w:rPr>
        <w:tab/>
      </w:r>
      <w:r w:rsidRPr="006C1BDA">
        <w:rPr>
          <w:b/>
          <w:bCs/>
        </w:rPr>
        <w:tab/>
      </w:r>
      <w:r w:rsidR="006C1BDA">
        <w:rPr>
          <w:b/>
          <w:bCs/>
        </w:rPr>
        <w:tab/>
      </w:r>
      <w:r w:rsidRPr="006C1BDA">
        <w:rPr>
          <w:b/>
          <w:bCs/>
        </w:rPr>
        <w:t>RESULT</w:t>
      </w:r>
      <w:r w:rsidRPr="006C1BDA">
        <w:rPr>
          <w:b/>
          <w:bCs/>
        </w:rPr>
        <w:tab/>
        <w:t>SCORE</w:t>
      </w:r>
    </w:p>
    <w:p w14:paraId="7C757BFB" w14:textId="71F568F4" w:rsidR="006C1BDA" w:rsidRPr="006C1BDA" w:rsidRDefault="00D23F4F" w:rsidP="00124B61">
      <w:pPr>
        <w:pStyle w:val="ListParagraph"/>
        <w:numPr>
          <w:ilvl w:val="0"/>
          <w:numId w:val="28"/>
        </w:numPr>
        <w:spacing w:after="0" w:line="240" w:lineRule="auto"/>
        <w:jc w:val="both"/>
        <w:rPr>
          <w:b/>
          <w:bCs/>
        </w:rPr>
      </w:pPr>
      <w:r>
        <w:t>Round of 16</w:t>
      </w:r>
      <w:r>
        <w:tab/>
        <w:t>Nicole Gibbs (USA</w:t>
      </w:r>
      <w:proofErr w:type="gramStart"/>
      <w:r>
        <w:t>)</w:t>
      </w:r>
      <w:r>
        <w:tab/>
      </w:r>
      <w:r>
        <w:tab/>
      </w:r>
      <w:r>
        <w:tab/>
      </w:r>
      <w:r w:rsidR="006C1BDA">
        <w:tab/>
      </w:r>
      <w:r>
        <w:t>Win</w:t>
      </w:r>
      <w:r>
        <w:tab/>
      </w:r>
      <w:proofErr w:type="gramEnd"/>
      <w:r>
        <w:tab/>
        <w:t>6-2 6-1</w:t>
      </w:r>
    </w:p>
    <w:p w14:paraId="6D403683" w14:textId="77777777" w:rsidR="006C1BDA" w:rsidRPr="006C1BDA" w:rsidRDefault="00D23F4F" w:rsidP="00124B61">
      <w:pPr>
        <w:pStyle w:val="ListParagraph"/>
        <w:numPr>
          <w:ilvl w:val="0"/>
          <w:numId w:val="28"/>
        </w:numPr>
        <w:spacing w:after="0" w:line="240" w:lineRule="auto"/>
        <w:jc w:val="both"/>
        <w:rPr>
          <w:b/>
          <w:bCs/>
        </w:rPr>
      </w:pPr>
      <w:r>
        <w:t>Quarterfinal</w:t>
      </w:r>
      <w:r>
        <w:tab/>
        <w:t>Chanelle Scheepers (SOUTH AFRICA)</w:t>
      </w:r>
      <w:r>
        <w:tab/>
        <w:t>Win</w:t>
      </w:r>
      <w:r>
        <w:tab/>
      </w:r>
      <w:r>
        <w:tab/>
        <w:t>6-4 6-0</w:t>
      </w:r>
    </w:p>
    <w:p w14:paraId="2FF5561D" w14:textId="179EF156" w:rsidR="006C1BDA" w:rsidRPr="006C1BDA" w:rsidRDefault="00D23F4F" w:rsidP="00124B61">
      <w:pPr>
        <w:pStyle w:val="ListParagraph"/>
        <w:numPr>
          <w:ilvl w:val="0"/>
          <w:numId w:val="28"/>
        </w:numPr>
        <w:spacing w:after="0" w:line="240" w:lineRule="auto"/>
        <w:jc w:val="both"/>
        <w:rPr>
          <w:b/>
          <w:bCs/>
        </w:rPr>
      </w:pPr>
      <w:r>
        <w:t>Semifinal</w:t>
      </w:r>
      <w:r>
        <w:tab/>
      </w:r>
      <w:r>
        <w:tab/>
        <w:t>Sorana Cîrstea (ROMANIA)</w:t>
      </w:r>
      <w:r>
        <w:tab/>
      </w:r>
      <w:r>
        <w:tab/>
      </w:r>
      <w:r w:rsidR="006C1BDA">
        <w:tab/>
      </w:r>
      <w:r>
        <w:t>Win</w:t>
      </w:r>
      <w:r>
        <w:tab/>
      </w:r>
      <w:r>
        <w:tab/>
        <w:t>6-1 6-2</w:t>
      </w:r>
    </w:p>
    <w:p w14:paraId="33B88321" w14:textId="77777777" w:rsidR="006C1BDA" w:rsidRPr="006C1BDA" w:rsidRDefault="00D23F4F" w:rsidP="00124B61">
      <w:pPr>
        <w:pStyle w:val="ListParagraph"/>
        <w:numPr>
          <w:ilvl w:val="0"/>
          <w:numId w:val="28"/>
        </w:numPr>
        <w:spacing w:after="0" w:line="240" w:lineRule="auto"/>
        <w:jc w:val="both"/>
        <w:rPr>
          <w:b/>
          <w:bCs/>
        </w:rPr>
      </w:pPr>
      <w:r>
        <w:t>Final</w:t>
      </w:r>
      <w:r>
        <w:tab/>
      </w:r>
      <w:r>
        <w:tab/>
        <w:t>Coco Vandeweghe (USA)</w:t>
      </w:r>
      <w:r>
        <w:tab/>
      </w:r>
      <w:r>
        <w:tab/>
      </w:r>
      <w:r w:rsidR="006C1BDA">
        <w:tab/>
      </w:r>
      <w:r>
        <w:t>Win</w:t>
      </w:r>
      <w:r>
        <w:tab/>
      </w:r>
      <w:r>
        <w:tab/>
        <w:t>7-5 6-3</w:t>
      </w:r>
    </w:p>
    <w:p w14:paraId="1E569F42" w14:textId="77777777" w:rsidR="006C1BDA" w:rsidRDefault="006C1BDA" w:rsidP="006C1BDA">
      <w:pPr>
        <w:spacing w:after="0" w:line="240" w:lineRule="auto"/>
        <w:jc w:val="both"/>
      </w:pPr>
    </w:p>
    <w:p w14:paraId="13BF5A34" w14:textId="77777777" w:rsidR="006A4402" w:rsidRDefault="006A4402" w:rsidP="006C1BDA">
      <w:pPr>
        <w:spacing w:after="0" w:line="240" w:lineRule="auto"/>
        <w:jc w:val="both"/>
        <w:rPr>
          <w:b/>
          <w:bCs/>
        </w:rPr>
      </w:pPr>
    </w:p>
    <w:p w14:paraId="689A1BB3" w14:textId="77777777" w:rsidR="006A4402" w:rsidRDefault="006A4402" w:rsidP="006C1BDA">
      <w:pPr>
        <w:spacing w:after="0" w:line="240" w:lineRule="auto"/>
        <w:jc w:val="both"/>
        <w:rPr>
          <w:b/>
          <w:bCs/>
        </w:rPr>
      </w:pPr>
    </w:p>
    <w:p w14:paraId="7371AA6C" w14:textId="2EF42E1F" w:rsidR="006C1BDA" w:rsidRDefault="00D23F4F" w:rsidP="006C1BDA">
      <w:pPr>
        <w:spacing w:after="0" w:line="240" w:lineRule="auto"/>
        <w:jc w:val="both"/>
        <w:rPr>
          <w:b/>
          <w:bCs/>
        </w:rPr>
      </w:pPr>
      <w:r w:rsidRPr="006C1BDA">
        <w:rPr>
          <w:b/>
          <w:bCs/>
        </w:rPr>
        <w:t>2012 SUMMER OLYMPICS [CHAMPION]</w:t>
      </w:r>
      <w:r w:rsidRPr="006C1BDA">
        <w:rPr>
          <w:b/>
          <w:bCs/>
        </w:rPr>
        <w:tab/>
      </w:r>
      <w:r w:rsidRPr="006C1BDA">
        <w:rPr>
          <w:b/>
          <w:bCs/>
        </w:rPr>
        <w:tab/>
      </w:r>
      <w:r w:rsidRPr="006C1BDA">
        <w:rPr>
          <w:b/>
          <w:bCs/>
        </w:rPr>
        <w:tab/>
        <w:t>RESULT</w:t>
      </w:r>
      <w:r w:rsidRPr="006C1BDA">
        <w:rPr>
          <w:b/>
          <w:bCs/>
        </w:rPr>
        <w:tab/>
        <w:t>SCORE</w:t>
      </w:r>
    </w:p>
    <w:p w14:paraId="515A5C9C" w14:textId="77777777" w:rsidR="006C1BDA" w:rsidRPr="006C1BDA" w:rsidRDefault="00D23F4F" w:rsidP="00124B61">
      <w:pPr>
        <w:pStyle w:val="ListParagraph"/>
        <w:numPr>
          <w:ilvl w:val="0"/>
          <w:numId w:val="29"/>
        </w:numPr>
        <w:spacing w:after="0" w:line="240" w:lineRule="auto"/>
        <w:jc w:val="both"/>
        <w:rPr>
          <w:b/>
          <w:bCs/>
        </w:rPr>
      </w:pPr>
      <w:r>
        <w:t>Round of 64</w:t>
      </w:r>
      <w:r>
        <w:tab/>
        <w:t>Jelena Janković (SERBIA)</w:t>
      </w:r>
      <w:r>
        <w:tab/>
      </w:r>
      <w:r>
        <w:tab/>
        <w:t>Win</w:t>
      </w:r>
      <w:r>
        <w:tab/>
      </w:r>
      <w:r>
        <w:tab/>
        <w:t>6-3 6-1</w:t>
      </w:r>
    </w:p>
    <w:p w14:paraId="682566E9" w14:textId="77777777" w:rsidR="006C1BDA" w:rsidRPr="006C1BDA" w:rsidRDefault="00D23F4F" w:rsidP="00124B61">
      <w:pPr>
        <w:pStyle w:val="ListParagraph"/>
        <w:numPr>
          <w:ilvl w:val="0"/>
          <w:numId w:val="29"/>
        </w:numPr>
        <w:spacing w:after="0" w:line="240" w:lineRule="auto"/>
        <w:jc w:val="both"/>
        <w:rPr>
          <w:b/>
          <w:bCs/>
        </w:rPr>
      </w:pPr>
      <w:r>
        <w:t>Round of 32</w:t>
      </w:r>
      <w:r>
        <w:tab/>
        <w:t>Urszula Radwańska (POLAND)</w:t>
      </w:r>
      <w:r>
        <w:tab/>
        <w:t>Win</w:t>
      </w:r>
      <w:r>
        <w:tab/>
      </w:r>
      <w:r>
        <w:tab/>
        <w:t>6-2 6-3</w:t>
      </w:r>
    </w:p>
    <w:p w14:paraId="30F7852D" w14:textId="77777777" w:rsidR="006C1BDA" w:rsidRPr="006C1BDA" w:rsidRDefault="00D23F4F" w:rsidP="00124B61">
      <w:pPr>
        <w:pStyle w:val="ListParagraph"/>
        <w:numPr>
          <w:ilvl w:val="0"/>
          <w:numId w:val="29"/>
        </w:numPr>
        <w:spacing w:after="0" w:line="240" w:lineRule="auto"/>
        <w:jc w:val="both"/>
        <w:rPr>
          <w:b/>
          <w:bCs/>
        </w:rPr>
      </w:pPr>
      <w:r>
        <w:t>Round of 16</w:t>
      </w:r>
      <w:r>
        <w:tab/>
        <w:t xml:space="preserve">Vera </w:t>
      </w:r>
      <w:proofErr w:type="spellStart"/>
      <w:r>
        <w:t>Zvonareva</w:t>
      </w:r>
      <w:proofErr w:type="spellEnd"/>
      <w:r>
        <w:t xml:space="preserve"> (RUSSIA)</w:t>
      </w:r>
      <w:r>
        <w:tab/>
      </w:r>
      <w:r>
        <w:tab/>
        <w:t>Win</w:t>
      </w:r>
      <w:r>
        <w:tab/>
      </w:r>
      <w:r>
        <w:tab/>
        <w:t>6-1 6-0</w:t>
      </w:r>
    </w:p>
    <w:p w14:paraId="72181ADE" w14:textId="77777777" w:rsidR="006C1BDA" w:rsidRPr="006C1BDA" w:rsidRDefault="00D23F4F" w:rsidP="00124B61">
      <w:pPr>
        <w:pStyle w:val="ListParagraph"/>
        <w:numPr>
          <w:ilvl w:val="0"/>
          <w:numId w:val="29"/>
        </w:numPr>
        <w:spacing w:after="0" w:line="240" w:lineRule="auto"/>
        <w:jc w:val="both"/>
        <w:rPr>
          <w:b/>
          <w:bCs/>
        </w:rPr>
      </w:pPr>
      <w:r>
        <w:t>Quarterfinal</w:t>
      </w:r>
      <w:r>
        <w:tab/>
        <w:t>Caroline Wozniacki (DENMARK)</w:t>
      </w:r>
      <w:r>
        <w:tab/>
        <w:t>Win</w:t>
      </w:r>
      <w:r>
        <w:tab/>
      </w:r>
      <w:r>
        <w:tab/>
        <w:t>6-0 6-3</w:t>
      </w:r>
    </w:p>
    <w:p w14:paraId="4EF61B7B" w14:textId="52890A69" w:rsidR="006C1BDA" w:rsidRPr="006C1BDA" w:rsidRDefault="00D23F4F" w:rsidP="00124B61">
      <w:pPr>
        <w:pStyle w:val="ListParagraph"/>
        <w:numPr>
          <w:ilvl w:val="0"/>
          <w:numId w:val="29"/>
        </w:numPr>
        <w:spacing w:after="0" w:line="240" w:lineRule="auto"/>
        <w:jc w:val="both"/>
        <w:rPr>
          <w:b/>
          <w:bCs/>
        </w:rPr>
      </w:pPr>
      <w:r>
        <w:t>Semifinal</w:t>
      </w:r>
      <w:r>
        <w:tab/>
      </w:r>
      <w:r>
        <w:tab/>
        <w:t xml:space="preserve">Victória </w:t>
      </w:r>
      <w:proofErr w:type="spellStart"/>
      <w:r>
        <w:t>Azárenka</w:t>
      </w:r>
      <w:proofErr w:type="spellEnd"/>
      <w:r>
        <w:t xml:space="preserve"> (BELARUS)</w:t>
      </w:r>
      <w:r>
        <w:tab/>
        <w:t>Win</w:t>
      </w:r>
      <w:r>
        <w:tab/>
      </w:r>
      <w:r>
        <w:tab/>
        <w:t>6-1 6-2</w:t>
      </w:r>
    </w:p>
    <w:p w14:paraId="62EC56BB" w14:textId="77777777" w:rsidR="006C1BDA" w:rsidRPr="006C1BDA" w:rsidRDefault="00D23F4F" w:rsidP="00124B61">
      <w:pPr>
        <w:pStyle w:val="ListParagraph"/>
        <w:numPr>
          <w:ilvl w:val="0"/>
          <w:numId w:val="29"/>
        </w:numPr>
        <w:spacing w:after="0" w:line="240" w:lineRule="auto"/>
        <w:jc w:val="both"/>
        <w:rPr>
          <w:b/>
          <w:bCs/>
        </w:rPr>
      </w:pPr>
      <w:r>
        <w:t>Final</w:t>
      </w:r>
      <w:r>
        <w:tab/>
      </w:r>
      <w:r>
        <w:tab/>
        <w:t>Maria Sharapova (RUSSIA)</w:t>
      </w:r>
      <w:r>
        <w:tab/>
      </w:r>
      <w:r>
        <w:tab/>
        <w:t>Win</w:t>
      </w:r>
      <w:r>
        <w:tab/>
      </w:r>
      <w:r>
        <w:tab/>
        <w:t>6-0 6-1</w:t>
      </w:r>
    </w:p>
    <w:p w14:paraId="342FC779" w14:textId="77777777" w:rsidR="006C1BDA" w:rsidRDefault="006C1BDA" w:rsidP="006C1BDA">
      <w:pPr>
        <w:spacing w:after="0" w:line="240" w:lineRule="auto"/>
        <w:jc w:val="both"/>
      </w:pPr>
    </w:p>
    <w:p w14:paraId="1113E710" w14:textId="5AC0DECA" w:rsidR="00D23F4F" w:rsidRPr="006C1BDA" w:rsidRDefault="00D23F4F" w:rsidP="006C1BDA">
      <w:pPr>
        <w:spacing w:after="0" w:line="240" w:lineRule="auto"/>
        <w:jc w:val="both"/>
        <w:rPr>
          <w:b/>
          <w:bCs/>
        </w:rPr>
      </w:pPr>
      <w:r w:rsidRPr="006C1BDA">
        <w:rPr>
          <w:b/>
          <w:bCs/>
        </w:rPr>
        <w:t>2012 US OPEN [CHAMPION]</w:t>
      </w:r>
      <w:r w:rsidRPr="006C1BDA">
        <w:rPr>
          <w:b/>
          <w:bCs/>
        </w:rPr>
        <w:tab/>
      </w:r>
      <w:r w:rsidRPr="006C1BDA">
        <w:rPr>
          <w:b/>
          <w:bCs/>
        </w:rPr>
        <w:tab/>
      </w:r>
      <w:r w:rsidRPr="006C1BDA">
        <w:rPr>
          <w:b/>
          <w:bCs/>
        </w:rPr>
        <w:tab/>
      </w:r>
      <w:r w:rsidRPr="006C1BDA">
        <w:rPr>
          <w:b/>
          <w:bCs/>
        </w:rPr>
        <w:tab/>
      </w:r>
      <w:r w:rsidRPr="006C1BDA">
        <w:rPr>
          <w:b/>
          <w:bCs/>
        </w:rPr>
        <w:tab/>
        <w:t>RESULT</w:t>
      </w:r>
      <w:r w:rsidRPr="006C1BDA">
        <w:rPr>
          <w:b/>
          <w:bCs/>
        </w:rPr>
        <w:tab/>
        <w:t>SCORE</w:t>
      </w:r>
    </w:p>
    <w:p w14:paraId="51A4F0A4" w14:textId="77777777" w:rsidR="006C1BDA" w:rsidRDefault="00D23F4F" w:rsidP="00124B61">
      <w:pPr>
        <w:pStyle w:val="ListParagraph"/>
        <w:numPr>
          <w:ilvl w:val="0"/>
          <w:numId w:val="30"/>
        </w:numPr>
        <w:spacing w:after="0" w:line="240" w:lineRule="auto"/>
        <w:jc w:val="both"/>
      </w:pPr>
      <w:r>
        <w:t>Round of 128</w:t>
      </w:r>
      <w:r>
        <w:tab/>
        <w:t>Coco Vandeweghe (USA)</w:t>
      </w:r>
      <w:r>
        <w:tab/>
      </w:r>
      <w:r>
        <w:tab/>
      </w:r>
      <w:r>
        <w:tab/>
        <w:t>Win</w:t>
      </w:r>
      <w:r>
        <w:tab/>
      </w:r>
      <w:r>
        <w:tab/>
        <w:t>6-1 6-1</w:t>
      </w:r>
    </w:p>
    <w:p w14:paraId="1488BFBC" w14:textId="77777777" w:rsidR="006C1BDA" w:rsidRDefault="00D23F4F" w:rsidP="00124B61">
      <w:pPr>
        <w:pStyle w:val="ListParagraph"/>
        <w:numPr>
          <w:ilvl w:val="0"/>
          <w:numId w:val="30"/>
        </w:numPr>
        <w:spacing w:after="0" w:line="240" w:lineRule="auto"/>
        <w:jc w:val="both"/>
      </w:pPr>
      <w:r>
        <w:t>Round of 64</w:t>
      </w:r>
      <w:r>
        <w:tab/>
        <w:t>María José Martínez Sánchez (SPAIN)</w:t>
      </w:r>
      <w:r>
        <w:tab/>
        <w:t>Win</w:t>
      </w:r>
      <w:r>
        <w:tab/>
      </w:r>
      <w:r>
        <w:tab/>
        <w:t>6-2 6-4</w:t>
      </w:r>
    </w:p>
    <w:p w14:paraId="36259064" w14:textId="77777777" w:rsidR="006C1BDA" w:rsidRDefault="00D23F4F" w:rsidP="00124B61">
      <w:pPr>
        <w:pStyle w:val="ListParagraph"/>
        <w:numPr>
          <w:ilvl w:val="0"/>
          <w:numId w:val="30"/>
        </w:numPr>
        <w:spacing w:after="0" w:line="240" w:lineRule="auto"/>
        <w:jc w:val="both"/>
      </w:pPr>
      <w:r>
        <w:t>Round of 32</w:t>
      </w:r>
      <w:r>
        <w:tab/>
        <w:t>Katya Makarova (RUSSIA)</w:t>
      </w:r>
      <w:r>
        <w:tab/>
      </w:r>
      <w:r>
        <w:tab/>
      </w:r>
      <w:r>
        <w:tab/>
        <w:t>Win</w:t>
      </w:r>
      <w:r>
        <w:tab/>
      </w:r>
      <w:r>
        <w:tab/>
        <w:t>6-4 6-0</w:t>
      </w:r>
    </w:p>
    <w:p w14:paraId="2687CF73" w14:textId="77777777" w:rsidR="006C1BDA" w:rsidRDefault="00D23F4F" w:rsidP="00124B61">
      <w:pPr>
        <w:pStyle w:val="ListParagraph"/>
        <w:numPr>
          <w:ilvl w:val="0"/>
          <w:numId w:val="30"/>
        </w:numPr>
        <w:spacing w:after="0" w:line="240" w:lineRule="auto"/>
        <w:jc w:val="both"/>
      </w:pPr>
      <w:r>
        <w:t>Round of 16</w:t>
      </w:r>
      <w:r>
        <w:tab/>
        <w:t>Andrea Hlaváčková (CZECH REPUBLIC)</w:t>
      </w:r>
      <w:r>
        <w:tab/>
        <w:t>Win</w:t>
      </w:r>
      <w:r>
        <w:tab/>
      </w:r>
      <w:r>
        <w:tab/>
        <w:t>6-0 6-0</w:t>
      </w:r>
    </w:p>
    <w:p w14:paraId="50A64F6F" w14:textId="174234B6" w:rsidR="006C1BDA" w:rsidRDefault="00D23F4F" w:rsidP="00124B61">
      <w:pPr>
        <w:pStyle w:val="ListParagraph"/>
        <w:numPr>
          <w:ilvl w:val="0"/>
          <w:numId w:val="30"/>
        </w:numPr>
        <w:spacing w:after="0" w:line="240" w:lineRule="auto"/>
        <w:jc w:val="both"/>
      </w:pPr>
      <w:r>
        <w:t>Quarterfinal</w:t>
      </w:r>
      <w:r>
        <w:tab/>
        <w:t>Ana Ivanović (SERBIA)</w:t>
      </w:r>
      <w:r>
        <w:tab/>
      </w:r>
      <w:r>
        <w:tab/>
      </w:r>
      <w:r>
        <w:tab/>
        <w:t>Win</w:t>
      </w:r>
      <w:r>
        <w:tab/>
      </w:r>
      <w:r>
        <w:tab/>
        <w:t>6-1 6-3</w:t>
      </w:r>
    </w:p>
    <w:p w14:paraId="03CB0667" w14:textId="77777777" w:rsidR="006C1BDA" w:rsidRDefault="00D23F4F" w:rsidP="00124B61">
      <w:pPr>
        <w:pStyle w:val="ListParagraph"/>
        <w:numPr>
          <w:ilvl w:val="0"/>
          <w:numId w:val="30"/>
        </w:numPr>
        <w:spacing w:after="0" w:line="240" w:lineRule="auto"/>
        <w:jc w:val="both"/>
      </w:pPr>
      <w:r>
        <w:t>Semifinal</w:t>
      </w:r>
      <w:r>
        <w:tab/>
      </w:r>
      <w:r>
        <w:tab/>
        <w:t>Sara Errani (ITALY)</w:t>
      </w:r>
      <w:r>
        <w:tab/>
      </w:r>
      <w:r>
        <w:tab/>
      </w:r>
      <w:r>
        <w:tab/>
      </w:r>
      <w:r>
        <w:tab/>
        <w:t>Win</w:t>
      </w:r>
      <w:r>
        <w:tab/>
      </w:r>
      <w:r>
        <w:tab/>
        <w:t>6-1 6-2</w:t>
      </w:r>
    </w:p>
    <w:p w14:paraId="5A8082CB" w14:textId="7693164A" w:rsidR="006C1BDA" w:rsidRPr="006C1BDA" w:rsidRDefault="00D23F4F" w:rsidP="00124B61">
      <w:pPr>
        <w:pStyle w:val="ListParagraph"/>
        <w:numPr>
          <w:ilvl w:val="0"/>
          <w:numId w:val="30"/>
        </w:numPr>
        <w:spacing w:after="0" w:line="240" w:lineRule="auto"/>
        <w:jc w:val="both"/>
      </w:pPr>
      <w:r w:rsidRPr="006C1BDA">
        <w:rPr>
          <w:color w:val="FF0000"/>
          <w:highlight w:val="yellow"/>
        </w:rPr>
        <w:t>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r>
      <w:r w:rsidRPr="006C1BDA">
        <w:rPr>
          <w:color w:val="FF0000"/>
          <w:highlight w:val="yellow"/>
        </w:rPr>
        <w:tab/>
        <w:t>Win</w:t>
      </w:r>
      <w:r w:rsidRPr="006C1BDA">
        <w:rPr>
          <w:color w:val="FF0000"/>
          <w:highlight w:val="yellow"/>
        </w:rPr>
        <w:tab/>
      </w:r>
      <w:r w:rsidRPr="006C1BDA">
        <w:rPr>
          <w:color w:val="FF0000"/>
          <w:highlight w:val="yellow"/>
        </w:rPr>
        <w:tab/>
        <w:t>6-2 2-6 7-5</w:t>
      </w:r>
    </w:p>
    <w:p w14:paraId="17B7FAD9" w14:textId="77777777" w:rsidR="006C1BDA" w:rsidRDefault="006C1BDA" w:rsidP="006C1BDA">
      <w:pPr>
        <w:spacing w:after="0" w:line="240" w:lineRule="auto"/>
        <w:jc w:val="both"/>
      </w:pPr>
    </w:p>
    <w:p w14:paraId="02B2D515" w14:textId="77777777" w:rsidR="006C1BDA" w:rsidRDefault="00D23F4F" w:rsidP="006C1BDA">
      <w:pPr>
        <w:spacing w:after="0" w:line="240" w:lineRule="auto"/>
        <w:jc w:val="both"/>
        <w:rPr>
          <w:b/>
          <w:bCs/>
        </w:rPr>
      </w:pPr>
      <w:r w:rsidRPr="006C1BDA">
        <w:rPr>
          <w:b/>
          <w:bCs/>
        </w:rPr>
        <w:t>2012 WTA FINALS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1D55158F" w14:textId="3BEE7CE6" w:rsidR="006C1BDA" w:rsidRPr="006C1BDA" w:rsidRDefault="00D23F4F" w:rsidP="00124B61">
      <w:pPr>
        <w:pStyle w:val="ListParagraph"/>
        <w:numPr>
          <w:ilvl w:val="0"/>
          <w:numId w:val="31"/>
        </w:numPr>
        <w:spacing w:after="0" w:line="240" w:lineRule="auto"/>
        <w:jc w:val="both"/>
        <w:rPr>
          <w:b/>
          <w:bCs/>
        </w:rPr>
      </w:pPr>
      <w:r>
        <w:t>Group Stage</w:t>
      </w:r>
      <w:r>
        <w:tab/>
        <w:t xml:space="preserve">Victória </w:t>
      </w:r>
      <w:proofErr w:type="spellStart"/>
      <w:r>
        <w:t>Azárenka</w:t>
      </w:r>
      <w:proofErr w:type="spellEnd"/>
      <w:r>
        <w:t xml:space="preserve"> (BELARUS)</w:t>
      </w:r>
      <w:r>
        <w:tab/>
        <w:t>Win</w:t>
      </w:r>
      <w:r>
        <w:tab/>
      </w:r>
      <w:r>
        <w:tab/>
        <w:t>6-4 6-4</w:t>
      </w:r>
    </w:p>
    <w:p w14:paraId="45576D00" w14:textId="77777777" w:rsidR="006C1BDA" w:rsidRPr="006C1BDA" w:rsidRDefault="00D23F4F" w:rsidP="00124B61">
      <w:pPr>
        <w:pStyle w:val="ListParagraph"/>
        <w:numPr>
          <w:ilvl w:val="0"/>
          <w:numId w:val="31"/>
        </w:numPr>
        <w:spacing w:after="0" w:line="240" w:lineRule="auto"/>
        <w:jc w:val="both"/>
        <w:rPr>
          <w:b/>
          <w:bCs/>
        </w:rPr>
      </w:pPr>
      <w:r>
        <w:t>Group Stage</w:t>
      </w:r>
      <w:r>
        <w:tab/>
        <w:t>Na Li (CHINA)</w:t>
      </w:r>
      <w:r>
        <w:tab/>
      </w:r>
      <w:r>
        <w:tab/>
      </w:r>
      <w:r>
        <w:tab/>
      </w:r>
      <w:r>
        <w:tab/>
        <w:t>Win</w:t>
      </w:r>
      <w:r>
        <w:tab/>
      </w:r>
      <w:r>
        <w:tab/>
        <w:t>7-6[2] 6-3</w:t>
      </w:r>
    </w:p>
    <w:p w14:paraId="4FC6BD75" w14:textId="77777777" w:rsidR="006C1BDA" w:rsidRPr="006C1BDA" w:rsidRDefault="00D23F4F" w:rsidP="00124B61">
      <w:pPr>
        <w:pStyle w:val="ListParagraph"/>
        <w:numPr>
          <w:ilvl w:val="0"/>
          <w:numId w:val="31"/>
        </w:numPr>
        <w:spacing w:after="0" w:line="240" w:lineRule="auto"/>
        <w:jc w:val="both"/>
        <w:rPr>
          <w:b/>
          <w:bCs/>
        </w:rPr>
      </w:pPr>
      <w:r>
        <w:t xml:space="preserve">Group Stage </w:t>
      </w:r>
      <w:r>
        <w:tab/>
        <w:t>Angelique Kerber (GERMANY)</w:t>
      </w:r>
      <w:r>
        <w:tab/>
        <w:t>Win</w:t>
      </w:r>
      <w:r>
        <w:tab/>
      </w:r>
      <w:r>
        <w:tab/>
        <w:t>6-4 6-1</w:t>
      </w:r>
    </w:p>
    <w:p w14:paraId="716B4978" w14:textId="77777777" w:rsidR="006C1BDA" w:rsidRPr="006C1BDA" w:rsidRDefault="00D23F4F" w:rsidP="00124B61">
      <w:pPr>
        <w:pStyle w:val="ListParagraph"/>
        <w:numPr>
          <w:ilvl w:val="0"/>
          <w:numId w:val="31"/>
        </w:numPr>
        <w:spacing w:after="0" w:line="240" w:lineRule="auto"/>
        <w:jc w:val="both"/>
        <w:rPr>
          <w:b/>
          <w:bCs/>
        </w:rPr>
      </w:pPr>
      <w:r>
        <w:t>Semifinal</w:t>
      </w:r>
      <w:r>
        <w:tab/>
      </w:r>
      <w:r>
        <w:tab/>
        <w:t>Aga Radwańska (POLAND)</w:t>
      </w:r>
      <w:r>
        <w:tab/>
      </w:r>
      <w:r>
        <w:tab/>
        <w:t>Win</w:t>
      </w:r>
      <w:r>
        <w:tab/>
      </w:r>
      <w:r>
        <w:tab/>
        <w:t>6-2 6-1</w:t>
      </w:r>
    </w:p>
    <w:p w14:paraId="6B87B55C" w14:textId="77777777" w:rsidR="006C1BDA" w:rsidRPr="006C1BDA" w:rsidRDefault="00D23F4F" w:rsidP="00124B61">
      <w:pPr>
        <w:pStyle w:val="ListParagraph"/>
        <w:numPr>
          <w:ilvl w:val="0"/>
          <w:numId w:val="31"/>
        </w:numPr>
        <w:spacing w:after="0" w:line="240" w:lineRule="auto"/>
        <w:jc w:val="both"/>
        <w:rPr>
          <w:b/>
          <w:bCs/>
        </w:rPr>
      </w:pPr>
      <w:r>
        <w:t>Final</w:t>
      </w:r>
      <w:r>
        <w:tab/>
      </w:r>
      <w:r>
        <w:tab/>
        <w:t>Maria Sharapova (RUSSIA)</w:t>
      </w:r>
      <w:r>
        <w:tab/>
      </w:r>
      <w:r>
        <w:tab/>
        <w:t>Win</w:t>
      </w:r>
      <w:r>
        <w:tab/>
      </w:r>
      <w:r>
        <w:tab/>
        <w:t>6-4 6-3</w:t>
      </w:r>
    </w:p>
    <w:p w14:paraId="76C47A5E" w14:textId="77777777" w:rsidR="006C1BDA" w:rsidRDefault="006C1BDA" w:rsidP="006C1BDA">
      <w:pPr>
        <w:spacing w:after="0" w:line="240" w:lineRule="auto"/>
        <w:jc w:val="both"/>
      </w:pPr>
    </w:p>
    <w:p w14:paraId="5D98C663" w14:textId="77777777" w:rsidR="006C1BDA" w:rsidRDefault="00D23F4F" w:rsidP="006C1BDA">
      <w:pPr>
        <w:spacing w:after="0" w:line="240" w:lineRule="auto"/>
        <w:jc w:val="both"/>
        <w:rPr>
          <w:b/>
          <w:bCs/>
        </w:rPr>
      </w:pPr>
      <w:r w:rsidRPr="006C1BDA">
        <w:rPr>
          <w:b/>
          <w:bCs/>
        </w:rPr>
        <w:t>2013 BRISBANE INTERNATIONAL [CHAMPION</w:t>
      </w:r>
      <w:proofErr w:type="gramStart"/>
      <w:r w:rsidRPr="006C1BDA">
        <w:rPr>
          <w:b/>
          <w:bCs/>
        </w:rPr>
        <w:t>]</w:t>
      </w:r>
      <w:r w:rsidRPr="006C1BDA">
        <w:rPr>
          <w:b/>
          <w:bCs/>
        </w:rPr>
        <w:tab/>
      </w:r>
      <w:r w:rsidRPr="006C1BDA">
        <w:rPr>
          <w:b/>
          <w:bCs/>
        </w:rPr>
        <w:tab/>
        <w:t>RESULT</w:t>
      </w:r>
      <w:proofErr w:type="gramEnd"/>
      <w:r w:rsidRPr="006C1BDA">
        <w:rPr>
          <w:b/>
          <w:bCs/>
        </w:rPr>
        <w:tab/>
        <w:t>SCORE</w:t>
      </w:r>
    </w:p>
    <w:p w14:paraId="3A4F0BC6" w14:textId="77777777" w:rsidR="006C1BDA" w:rsidRPr="006C1BDA" w:rsidRDefault="00D23F4F" w:rsidP="00124B61">
      <w:pPr>
        <w:pStyle w:val="ListParagraph"/>
        <w:numPr>
          <w:ilvl w:val="0"/>
          <w:numId w:val="32"/>
        </w:numPr>
        <w:spacing w:after="0" w:line="240" w:lineRule="auto"/>
        <w:jc w:val="both"/>
        <w:rPr>
          <w:b/>
          <w:bCs/>
        </w:rPr>
      </w:pPr>
      <w:proofErr w:type="gramStart"/>
      <w:r>
        <w:t>Round of</w:t>
      </w:r>
      <w:proofErr w:type="gramEnd"/>
      <w:r>
        <w:t xml:space="preserve"> 32</w:t>
      </w:r>
      <w:r>
        <w:tab/>
        <w:t xml:space="preserve">Varvara </w:t>
      </w:r>
      <w:proofErr w:type="spellStart"/>
      <w:r>
        <w:t>Lepchenko</w:t>
      </w:r>
      <w:proofErr w:type="spellEnd"/>
      <w:r>
        <w:t xml:space="preserve"> (USA)</w:t>
      </w:r>
      <w:r>
        <w:tab/>
      </w:r>
      <w:r>
        <w:tab/>
        <w:t>Win</w:t>
      </w:r>
      <w:r>
        <w:tab/>
      </w:r>
      <w:r>
        <w:tab/>
        <w:t>6-2 6-1</w:t>
      </w:r>
    </w:p>
    <w:p w14:paraId="210F76F5" w14:textId="69534B8D" w:rsidR="006C1BDA" w:rsidRPr="006C1BDA" w:rsidRDefault="00D23F4F" w:rsidP="00124B61">
      <w:pPr>
        <w:pStyle w:val="ListParagraph"/>
        <w:numPr>
          <w:ilvl w:val="0"/>
          <w:numId w:val="32"/>
        </w:numPr>
        <w:spacing w:after="0" w:line="240" w:lineRule="auto"/>
        <w:jc w:val="both"/>
        <w:rPr>
          <w:b/>
          <w:bCs/>
        </w:rPr>
      </w:pPr>
      <w:r>
        <w:t>Round of 16</w:t>
      </w:r>
      <w:r>
        <w:tab/>
        <w:t>Alizé Cornet (FRANCE)</w:t>
      </w:r>
      <w:r>
        <w:tab/>
      </w:r>
      <w:r>
        <w:tab/>
        <w:t>Win</w:t>
      </w:r>
      <w:r>
        <w:tab/>
      </w:r>
      <w:r>
        <w:tab/>
        <w:t>6-2 6-2</w:t>
      </w:r>
    </w:p>
    <w:p w14:paraId="7DDFF4A9" w14:textId="77777777" w:rsidR="006C1BDA" w:rsidRPr="006C1BDA" w:rsidRDefault="00D23F4F" w:rsidP="00124B61">
      <w:pPr>
        <w:pStyle w:val="ListParagraph"/>
        <w:numPr>
          <w:ilvl w:val="0"/>
          <w:numId w:val="32"/>
        </w:numPr>
        <w:spacing w:after="0" w:line="240" w:lineRule="auto"/>
        <w:jc w:val="both"/>
        <w:rPr>
          <w:b/>
          <w:bCs/>
        </w:rPr>
      </w:pPr>
      <w:r>
        <w:t>Quarterfinal</w:t>
      </w:r>
      <w:r>
        <w:tab/>
        <w:t>Sloane Stephens (USA</w:t>
      </w:r>
      <w:proofErr w:type="gramStart"/>
      <w:r>
        <w:t>)</w:t>
      </w:r>
      <w:r>
        <w:tab/>
      </w:r>
      <w:r>
        <w:tab/>
        <w:t>Win</w:t>
      </w:r>
      <w:r>
        <w:tab/>
      </w:r>
      <w:proofErr w:type="gramEnd"/>
      <w:r>
        <w:tab/>
        <w:t>6-4 6-3</w:t>
      </w:r>
    </w:p>
    <w:p w14:paraId="30C6E558" w14:textId="7CEBD1E3" w:rsidR="006C1BDA" w:rsidRPr="006C1BDA" w:rsidRDefault="00D23F4F" w:rsidP="00124B61">
      <w:pPr>
        <w:pStyle w:val="ListParagraph"/>
        <w:numPr>
          <w:ilvl w:val="0"/>
          <w:numId w:val="32"/>
        </w:numPr>
        <w:spacing w:after="0" w:line="240" w:lineRule="auto"/>
        <w:jc w:val="both"/>
        <w:rPr>
          <w:b/>
          <w:bCs/>
        </w:rPr>
      </w:pPr>
      <w:r w:rsidRPr="006C1BDA">
        <w:rPr>
          <w:color w:val="FF0000"/>
          <w:highlight w:val="yellow"/>
        </w:rPr>
        <w:t>Semi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t>Win</w:t>
      </w:r>
      <w:r w:rsidRPr="006C1BDA">
        <w:rPr>
          <w:color w:val="FF0000"/>
          <w:highlight w:val="yellow"/>
        </w:rPr>
        <w:tab/>
      </w:r>
      <w:r w:rsidRPr="006C1BDA">
        <w:rPr>
          <w:color w:val="FF0000"/>
          <w:highlight w:val="yellow"/>
        </w:rPr>
        <w:tab/>
        <w:t>WALKOVER</w:t>
      </w:r>
    </w:p>
    <w:p w14:paraId="4F5262FC" w14:textId="77777777" w:rsidR="006C1BDA" w:rsidRPr="006C1BDA" w:rsidRDefault="00D23F4F" w:rsidP="00124B61">
      <w:pPr>
        <w:pStyle w:val="ListParagraph"/>
        <w:numPr>
          <w:ilvl w:val="0"/>
          <w:numId w:val="32"/>
        </w:numPr>
        <w:spacing w:after="0" w:line="240" w:lineRule="auto"/>
        <w:jc w:val="both"/>
        <w:rPr>
          <w:b/>
          <w:bCs/>
        </w:rPr>
      </w:pPr>
      <w:r>
        <w:t>Final</w:t>
      </w:r>
      <w:r>
        <w:tab/>
      </w:r>
      <w:r>
        <w:tab/>
        <w:t>Nastia Pavlyuchenkova (RUSSIA)</w:t>
      </w:r>
      <w:r>
        <w:tab/>
        <w:t xml:space="preserve">Win </w:t>
      </w:r>
      <w:r>
        <w:tab/>
      </w:r>
      <w:r>
        <w:tab/>
        <w:t>6-2 6-1</w:t>
      </w:r>
    </w:p>
    <w:p w14:paraId="504D58CE" w14:textId="77777777" w:rsidR="006C1BDA" w:rsidRDefault="006C1BDA" w:rsidP="006C1BDA">
      <w:pPr>
        <w:spacing w:after="0" w:line="240" w:lineRule="auto"/>
        <w:jc w:val="both"/>
      </w:pPr>
    </w:p>
    <w:p w14:paraId="3A026232" w14:textId="16CC5D81" w:rsidR="006C1BDA" w:rsidRDefault="00D23F4F" w:rsidP="006C1BDA">
      <w:pPr>
        <w:spacing w:after="0" w:line="240" w:lineRule="auto"/>
        <w:jc w:val="both"/>
        <w:rPr>
          <w:b/>
          <w:bCs/>
        </w:rPr>
      </w:pPr>
      <w:r w:rsidRPr="006C1BDA">
        <w:rPr>
          <w:b/>
          <w:bCs/>
        </w:rPr>
        <w:t>2013 CHARLESTON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80F1220" w14:textId="1B2C8A8F" w:rsidR="006C1BDA" w:rsidRPr="006C1BDA" w:rsidRDefault="00D23F4F" w:rsidP="00124B61">
      <w:pPr>
        <w:pStyle w:val="ListParagraph"/>
        <w:numPr>
          <w:ilvl w:val="0"/>
          <w:numId w:val="33"/>
        </w:numPr>
        <w:spacing w:after="0" w:line="240" w:lineRule="auto"/>
        <w:jc w:val="both"/>
        <w:rPr>
          <w:b/>
          <w:bCs/>
        </w:rPr>
      </w:pPr>
      <w:r>
        <w:t>Round of 32</w:t>
      </w:r>
      <w:r>
        <w:tab/>
        <w:t>Camila Giorgi (ITALY)</w:t>
      </w:r>
      <w:r>
        <w:tab/>
      </w:r>
      <w:r>
        <w:tab/>
      </w:r>
      <w:r>
        <w:tab/>
      </w:r>
      <w:r w:rsidR="006C1BDA">
        <w:tab/>
      </w:r>
      <w:r>
        <w:t>Win</w:t>
      </w:r>
      <w:r>
        <w:tab/>
      </w:r>
      <w:r>
        <w:tab/>
        <w:t>6-2 6-3</w:t>
      </w:r>
    </w:p>
    <w:p w14:paraId="7FAE734B" w14:textId="659834C0" w:rsidR="006C1BDA" w:rsidRPr="006C1BDA" w:rsidRDefault="00D23F4F" w:rsidP="00124B61">
      <w:pPr>
        <w:pStyle w:val="ListParagraph"/>
        <w:numPr>
          <w:ilvl w:val="0"/>
          <w:numId w:val="33"/>
        </w:numPr>
        <w:spacing w:after="0" w:line="240" w:lineRule="auto"/>
        <w:jc w:val="both"/>
        <w:rPr>
          <w:b/>
          <w:bCs/>
        </w:rPr>
      </w:pPr>
      <w:r>
        <w:t>Round of 16</w:t>
      </w:r>
      <w:r>
        <w:tab/>
        <w:t>Mallory Burdette (USA)</w:t>
      </w:r>
      <w:r>
        <w:tab/>
      </w:r>
      <w:r>
        <w:tab/>
      </w:r>
      <w:r w:rsidR="006C1BDA">
        <w:tab/>
      </w:r>
      <w:r>
        <w:t>Win</w:t>
      </w:r>
      <w:r>
        <w:tab/>
      </w:r>
      <w:r>
        <w:tab/>
        <w:t>6-4 6-2</w:t>
      </w:r>
    </w:p>
    <w:p w14:paraId="39A58BF9" w14:textId="55BA428E" w:rsidR="006C1BDA" w:rsidRPr="006C1BDA" w:rsidRDefault="00D23F4F" w:rsidP="00124B61">
      <w:pPr>
        <w:pStyle w:val="ListParagraph"/>
        <w:numPr>
          <w:ilvl w:val="0"/>
          <w:numId w:val="33"/>
        </w:numPr>
        <w:spacing w:after="0" w:line="240" w:lineRule="auto"/>
        <w:jc w:val="both"/>
        <w:rPr>
          <w:b/>
          <w:bCs/>
        </w:rPr>
      </w:pPr>
      <w:r>
        <w:t>Quarterfinal</w:t>
      </w:r>
      <w:r>
        <w:tab/>
        <w:t xml:space="preserve">Lucie </w:t>
      </w:r>
      <w:proofErr w:type="spellStart"/>
      <w:r>
        <w:t>Šafářová</w:t>
      </w:r>
      <w:proofErr w:type="spellEnd"/>
      <w:r>
        <w:t xml:space="preserve"> (CZECH REPUBLIC)</w:t>
      </w:r>
      <w:r>
        <w:tab/>
      </w:r>
      <w:r w:rsidR="006C1BDA">
        <w:tab/>
      </w:r>
      <w:r>
        <w:t>Win</w:t>
      </w:r>
      <w:r>
        <w:tab/>
      </w:r>
      <w:r>
        <w:tab/>
        <w:t>6-4 6-1</w:t>
      </w:r>
    </w:p>
    <w:p w14:paraId="18D57F0A" w14:textId="77777777" w:rsidR="006C1BDA" w:rsidRPr="006C1BDA" w:rsidRDefault="00D23F4F" w:rsidP="00124B61">
      <w:pPr>
        <w:pStyle w:val="ListParagraph"/>
        <w:numPr>
          <w:ilvl w:val="0"/>
          <w:numId w:val="33"/>
        </w:numPr>
        <w:spacing w:after="0" w:line="240" w:lineRule="auto"/>
        <w:jc w:val="both"/>
        <w:rPr>
          <w:b/>
          <w:bCs/>
        </w:rPr>
      </w:pPr>
      <w:r>
        <w:t>Semifinal</w:t>
      </w:r>
      <w:r>
        <w:tab/>
      </w:r>
      <w:r>
        <w:tab/>
        <w:t>Venus Williams (USA)</w:t>
      </w:r>
      <w:r>
        <w:tab/>
      </w:r>
      <w:r>
        <w:tab/>
      </w:r>
      <w:r>
        <w:tab/>
        <w:t>Win</w:t>
      </w:r>
      <w:r>
        <w:tab/>
      </w:r>
      <w:r>
        <w:tab/>
        <w:t>6-1 6-2</w:t>
      </w:r>
    </w:p>
    <w:p w14:paraId="53E73014" w14:textId="77777777" w:rsidR="006C1BDA" w:rsidRPr="006C1BDA" w:rsidRDefault="00D23F4F" w:rsidP="00124B61">
      <w:pPr>
        <w:pStyle w:val="ListParagraph"/>
        <w:numPr>
          <w:ilvl w:val="0"/>
          <w:numId w:val="33"/>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Jelena Janković (SERBIA)</w:t>
      </w:r>
      <w:r w:rsidRPr="006C1BDA">
        <w:rPr>
          <w:color w:val="FF0000"/>
          <w:highlight w:val="yellow"/>
        </w:rPr>
        <w:tab/>
      </w:r>
      <w:r w:rsidRPr="006C1BDA">
        <w:rPr>
          <w:color w:val="FF0000"/>
          <w:highlight w:val="yellow"/>
        </w:rPr>
        <w:tab/>
      </w:r>
      <w:r w:rsidR="006C1BDA" w:rsidRPr="006C1BDA">
        <w:rPr>
          <w:color w:val="FF0000"/>
          <w:highlight w:val="yellow"/>
        </w:rPr>
        <w:tab/>
      </w:r>
      <w:r w:rsidRPr="006C1BDA">
        <w:rPr>
          <w:color w:val="FF0000"/>
          <w:highlight w:val="yellow"/>
        </w:rPr>
        <w:t>Win</w:t>
      </w:r>
      <w:r w:rsidRPr="006C1BDA">
        <w:rPr>
          <w:color w:val="FF0000"/>
          <w:highlight w:val="yellow"/>
        </w:rPr>
        <w:tab/>
      </w:r>
      <w:r w:rsidRPr="006C1BDA">
        <w:rPr>
          <w:color w:val="FF0000"/>
          <w:highlight w:val="yellow"/>
        </w:rPr>
        <w:tab/>
        <w:t>3-6 6-0 6-2</w:t>
      </w:r>
    </w:p>
    <w:p w14:paraId="3F244CB3" w14:textId="77777777" w:rsidR="006C1BDA" w:rsidRDefault="006C1BDA" w:rsidP="006C1BDA">
      <w:pPr>
        <w:spacing w:after="0" w:line="240" w:lineRule="auto"/>
        <w:jc w:val="both"/>
      </w:pPr>
    </w:p>
    <w:p w14:paraId="620A9F77" w14:textId="77777777" w:rsidR="006C1BDA" w:rsidRDefault="00D23F4F" w:rsidP="006C1BDA">
      <w:pPr>
        <w:spacing w:after="0" w:line="240" w:lineRule="auto"/>
        <w:jc w:val="both"/>
        <w:rPr>
          <w:b/>
          <w:bCs/>
        </w:rPr>
      </w:pPr>
      <w:r w:rsidRPr="006C1BDA">
        <w:rPr>
          <w:b/>
          <w:bCs/>
        </w:rPr>
        <w:t>2013 ITALIAN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3363D491" w14:textId="77777777" w:rsidR="006C1BDA" w:rsidRPr="006C1BDA" w:rsidRDefault="00D23F4F" w:rsidP="00124B61">
      <w:pPr>
        <w:pStyle w:val="ListParagraph"/>
        <w:numPr>
          <w:ilvl w:val="0"/>
          <w:numId w:val="34"/>
        </w:numPr>
        <w:spacing w:after="0" w:line="240" w:lineRule="auto"/>
        <w:jc w:val="both"/>
        <w:rPr>
          <w:b/>
          <w:bCs/>
        </w:rPr>
      </w:pPr>
      <w:r>
        <w:t>Round of 32</w:t>
      </w:r>
      <w:r>
        <w:tab/>
        <w:t>Laura Robson (GREAT BRITAIN)</w:t>
      </w:r>
      <w:r>
        <w:tab/>
        <w:t>Win</w:t>
      </w:r>
      <w:r>
        <w:tab/>
      </w:r>
      <w:r>
        <w:tab/>
        <w:t>6-2 6-2</w:t>
      </w:r>
    </w:p>
    <w:p w14:paraId="20714652" w14:textId="77777777" w:rsidR="006C1BDA" w:rsidRPr="006C1BDA" w:rsidRDefault="00D23F4F" w:rsidP="00124B61">
      <w:pPr>
        <w:pStyle w:val="ListParagraph"/>
        <w:numPr>
          <w:ilvl w:val="0"/>
          <w:numId w:val="34"/>
        </w:numPr>
        <w:spacing w:after="0" w:line="240" w:lineRule="auto"/>
        <w:jc w:val="both"/>
        <w:rPr>
          <w:b/>
          <w:bCs/>
        </w:rPr>
      </w:pPr>
      <w:r>
        <w:t>Round of 16</w:t>
      </w:r>
      <w:r>
        <w:tab/>
        <w:t>Dominika Cibulková (SLOVAKIA)</w:t>
      </w:r>
      <w:r>
        <w:tab/>
        <w:t>Win</w:t>
      </w:r>
      <w:r>
        <w:tab/>
      </w:r>
      <w:r>
        <w:tab/>
        <w:t>6-0 6-1</w:t>
      </w:r>
    </w:p>
    <w:p w14:paraId="4B0005FA" w14:textId="77777777" w:rsidR="006C1BDA" w:rsidRPr="006C1BDA" w:rsidRDefault="00D23F4F" w:rsidP="00124B61">
      <w:pPr>
        <w:pStyle w:val="ListParagraph"/>
        <w:numPr>
          <w:ilvl w:val="0"/>
          <w:numId w:val="34"/>
        </w:numPr>
        <w:spacing w:after="0" w:line="240" w:lineRule="auto"/>
        <w:jc w:val="both"/>
        <w:rPr>
          <w:b/>
          <w:bCs/>
        </w:rPr>
      </w:pPr>
      <w:r>
        <w:t>Quarterfinal</w:t>
      </w:r>
      <w:r>
        <w:tab/>
        <w:t>Carla Suárez Navarro (SPAIN)</w:t>
      </w:r>
      <w:r>
        <w:tab/>
        <w:t>Win</w:t>
      </w:r>
      <w:r>
        <w:tab/>
      </w:r>
      <w:r>
        <w:tab/>
        <w:t>6-2 6-0</w:t>
      </w:r>
    </w:p>
    <w:p w14:paraId="7C2DA793" w14:textId="77777777" w:rsidR="006C1BDA" w:rsidRPr="006C1BDA" w:rsidRDefault="00D23F4F" w:rsidP="00124B61">
      <w:pPr>
        <w:pStyle w:val="ListParagraph"/>
        <w:numPr>
          <w:ilvl w:val="0"/>
          <w:numId w:val="34"/>
        </w:numPr>
        <w:spacing w:after="0" w:line="240" w:lineRule="auto"/>
        <w:jc w:val="both"/>
        <w:rPr>
          <w:b/>
          <w:bCs/>
        </w:rPr>
      </w:pPr>
      <w:r>
        <w:t>Semifinal</w:t>
      </w:r>
      <w:r>
        <w:tab/>
      </w:r>
      <w:r>
        <w:tab/>
        <w:t>Simona Halep (ROMANIA)</w:t>
      </w:r>
      <w:r>
        <w:tab/>
      </w:r>
      <w:r>
        <w:tab/>
        <w:t>Win</w:t>
      </w:r>
      <w:r>
        <w:tab/>
      </w:r>
      <w:r>
        <w:tab/>
        <w:t>6-3 6-0</w:t>
      </w:r>
    </w:p>
    <w:p w14:paraId="40C7E69F" w14:textId="77777777" w:rsidR="006C1BDA" w:rsidRPr="006C1BDA" w:rsidRDefault="00D23F4F" w:rsidP="00124B61">
      <w:pPr>
        <w:pStyle w:val="ListParagraph"/>
        <w:numPr>
          <w:ilvl w:val="0"/>
          <w:numId w:val="34"/>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1 6-3</w:t>
      </w:r>
    </w:p>
    <w:p w14:paraId="3B992666" w14:textId="77777777" w:rsidR="006C1BDA" w:rsidRDefault="006C1BDA" w:rsidP="006C1BDA">
      <w:pPr>
        <w:spacing w:after="0" w:line="240" w:lineRule="auto"/>
        <w:jc w:val="both"/>
      </w:pPr>
    </w:p>
    <w:p w14:paraId="7F5C720F" w14:textId="3118A36E" w:rsidR="006C1BDA" w:rsidRPr="006C1BDA" w:rsidRDefault="00D23F4F" w:rsidP="006C1BDA">
      <w:pPr>
        <w:spacing w:after="0" w:line="240" w:lineRule="auto"/>
        <w:jc w:val="both"/>
        <w:rPr>
          <w:b/>
          <w:bCs/>
        </w:rPr>
      </w:pPr>
      <w:r w:rsidRPr="006C1BDA">
        <w:rPr>
          <w:b/>
          <w:bCs/>
        </w:rPr>
        <w:t>2013 SWEDISH OPEN [CHAMPION]</w:t>
      </w:r>
      <w:r w:rsidRPr="006C1BDA">
        <w:rPr>
          <w:b/>
          <w:bCs/>
        </w:rPr>
        <w:tab/>
      </w:r>
      <w:r w:rsidRPr="006C1BDA">
        <w:rPr>
          <w:b/>
          <w:bCs/>
        </w:rPr>
        <w:tab/>
      </w:r>
      <w:r w:rsidRPr="006C1BDA">
        <w:rPr>
          <w:b/>
          <w:bCs/>
        </w:rPr>
        <w:tab/>
      </w:r>
      <w:r w:rsidR="006C1BDA" w:rsidRPr="006C1BDA">
        <w:rPr>
          <w:b/>
          <w:bCs/>
        </w:rPr>
        <w:tab/>
      </w:r>
      <w:r w:rsidRPr="006C1BDA">
        <w:rPr>
          <w:b/>
          <w:bCs/>
        </w:rPr>
        <w:t>RESULT</w:t>
      </w:r>
      <w:r w:rsidRPr="006C1BDA">
        <w:rPr>
          <w:b/>
          <w:bCs/>
        </w:rPr>
        <w:tab/>
        <w:t>SCORE</w:t>
      </w:r>
    </w:p>
    <w:p w14:paraId="7B5099FF" w14:textId="0129867A" w:rsidR="006C1BDA" w:rsidRPr="006C1BDA" w:rsidRDefault="00D23F4F" w:rsidP="00124B61">
      <w:pPr>
        <w:pStyle w:val="ListParagraph"/>
        <w:numPr>
          <w:ilvl w:val="0"/>
          <w:numId w:val="35"/>
        </w:numPr>
        <w:spacing w:after="0" w:line="240" w:lineRule="auto"/>
        <w:jc w:val="both"/>
        <w:rPr>
          <w:b/>
          <w:bCs/>
        </w:rPr>
      </w:pPr>
      <w:r>
        <w:t>Round of 32</w:t>
      </w:r>
      <w:r>
        <w:tab/>
        <w:t xml:space="preserve">Sesil </w:t>
      </w:r>
      <w:proofErr w:type="spellStart"/>
      <w:r>
        <w:t>Karatantcheva</w:t>
      </w:r>
      <w:proofErr w:type="spellEnd"/>
      <w:r>
        <w:t xml:space="preserve"> (BULGARIA)</w:t>
      </w:r>
      <w:r>
        <w:tab/>
      </w:r>
      <w:r w:rsidR="006C1BDA">
        <w:tab/>
      </w:r>
      <w:r>
        <w:t>Win</w:t>
      </w:r>
      <w:r>
        <w:tab/>
      </w:r>
      <w:r>
        <w:tab/>
        <w:t>6-1 6-2</w:t>
      </w:r>
    </w:p>
    <w:p w14:paraId="3BE50DCB" w14:textId="06C9A772" w:rsidR="006C1BDA" w:rsidRPr="006C1BDA" w:rsidRDefault="00D23F4F" w:rsidP="00124B61">
      <w:pPr>
        <w:pStyle w:val="ListParagraph"/>
        <w:numPr>
          <w:ilvl w:val="0"/>
          <w:numId w:val="35"/>
        </w:numPr>
        <w:spacing w:after="0" w:line="240" w:lineRule="auto"/>
        <w:jc w:val="both"/>
        <w:rPr>
          <w:b/>
          <w:bCs/>
        </w:rPr>
      </w:pPr>
      <w:r>
        <w:t>Round of 16</w:t>
      </w:r>
      <w:r>
        <w:tab/>
        <w:t>Anna Tatishvili (USA</w:t>
      </w:r>
      <w:proofErr w:type="gramStart"/>
      <w:r>
        <w:t>)</w:t>
      </w:r>
      <w:r>
        <w:tab/>
      </w:r>
      <w:r>
        <w:tab/>
      </w:r>
      <w:r>
        <w:tab/>
      </w:r>
      <w:r w:rsidR="006C1BDA">
        <w:tab/>
      </w:r>
      <w:r>
        <w:t>Win</w:t>
      </w:r>
      <w:r>
        <w:tab/>
      </w:r>
      <w:proofErr w:type="gramEnd"/>
      <w:r>
        <w:tab/>
        <w:t>6-2 6-3</w:t>
      </w:r>
    </w:p>
    <w:p w14:paraId="3601D0BE" w14:textId="7EB1D1C6" w:rsidR="006C1BDA" w:rsidRPr="006C1BDA" w:rsidRDefault="00D23F4F" w:rsidP="00124B61">
      <w:pPr>
        <w:pStyle w:val="ListParagraph"/>
        <w:numPr>
          <w:ilvl w:val="0"/>
          <w:numId w:val="35"/>
        </w:numPr>
        <w:spacing w:after="0" w:line="240" w:lineRule="auto"/>
        <w:jc w:val="both"/>
        <w:rPr>
          <w:b/>
          <w:bCs/>
        </w:rPr>
      </w:pPr>
      <w:r>
        <w:t>Quarterfinal</w:t>
      </w:r>
      <w:r>
        <w:tab/>
        <w:t>Lourdes Domínguez Lino (SPAIN)</w:t>
      </w:r>
      <w:r>
        <w:tab/>
      </w:r>
      <w:r w:rsidR="006C1BDA">
        <w:tab/>
      </w:r>
      <w:r>
        <w:t>Win</w:t>
      </w:r>
      <w:r>
        <w:tab/>
      </w:r>
      <w:r>
        <w:tab/>
        <w:t>6-1 6-1</w:t>
      </w:r>
    </w:p>
    <w:p w14:paraId="49E7F168" w14:textId="77777777" w:rsidR="006C1BDA" w:rsidRPr="006C1BDA" w:rsidRDefault="00D23F4F" w:rsidP="00124B61">
      <w:pPr>
        <w:pStyle w:val="ListParagraph"/>
        <w:numPr>
          <w:ilvl w:val="0"/>
          <w:numId w:val="35"/>
        </w:numPr>
        <w:spacing w:after="0" w:line="240" w:lineRule="auto"/>
        <w:jc w:val="both"/>
        <w:rPr>
          <w:b/>
          <w:bCs/>
        </w:rPr>
      </w:pPr>
      <w:r>
        <w:t>Semifinal</w:t>
      </w:r>
      <w:r>
        <w:tab/>
      </w:r>
      <w:r>
        <w:tab/>
        <w:t xml:space="preserve">Klára </w:t>
      </w:r>
      <w:proofErr w:type="spellStart"/>
      <w:r>
        <w:t>Koukalová</w:t>
      </w:r>
      <w:proofErr w:type="spellEnd"/>
      <w:r>
        <w:t xml:space="preserve"> (CZECH REPUBLIC)</w:t>
      </w:r>
      <w:r>
        <w:tab/>
        <w:t>Win</w:t>
      </w:r>
      <w:r>
        <w:tab/>
      </w:r>
      <w:r>
        <w:tab/>
        <w:t>6-0 6-4</w:t>
      </w:r>
    </w:p>
    <w:p w14:paraId="4B928E7F" w14:textId="77777777" w:rsidR="006C1BDA" w:rsidRPr="006C1BDA" w:rsidRDefault="00D23F4F" w:rsidP="00124B61">
      <w:pPr>
        <w:pStyle w:val="ListParagraph"/>
        <w:numPr>
          <w:ilvl w:val="0"/>
          <w:numId w:val="35"/>
        </w:numPr>
        <w:spacing w:after="0" w:line="240" w:lineRule="auto"/>
        <w:jc w:val="both"/>
        <w:rPr>
          <w:b/>
          <w:bCs/>
        </w:rPr>
      </w:pPr>
      <w:r>
        <w:t>Final</w:t>
      </w:r>
      <w:r>
        <w:tab/>
      </w:r>
      <w:r>
        <w:tab/>
        <w:t>Johanna Larsson (SWEDEN)</w:t>
      </w:r>
      <w:r>
        <w:tab/>
      </w:r>
      <w:r>
        <w:tab/>
      </w:r>
      <w:r w:rsidR="006C1BDA">
        <w:tab/>
      </w:r>
      <w:r>
        <w:t>Win</w:t>
      </w:r>
      <w:r>
        <w:tab/>
      </w:r>
      <w:r>
        <w:tab/>
        <w:t>6-4 6-1</w:t>
      </w:r>
    </w:p>
    <w:p w14:paraId="3EF2A5BD" w14:textId="77777777" w:rsidR="006C1BDA" w:rsidRDefault="006C1BDA" w:rsidP="006C1BDA">
      <w:pPr>
        <w:spacing w:after="0" w:line="240" w:lineRule="auto"/>
        <w:jc w:val="both"/>
      </w:pPr>
    </w:p>
    <w:p w14:paraId="38540498" w14:textId="06FFB27B" w:rsidR="006C1BDA" w:rsidRDefault="00D23F4F" w:rsidP="006C1BDA">
      <w:pPr>
        <w:spacing w:after="0" w:line="240" w:lineRule="auto"/>
        <w:jc w:val="both"/>
        <w:rPr>
          <w:b/>
          <w:bCs/>
        </w:rPr>
      </w:pPr>
      <w:r w:rsidRPr="006C1BDA">
        <w:rPr>
          <w:b/>
          <w:bCs/>
        </w:rPr>
        <w:t>2013 CANADIAN OPEN [CHAMPION]</w:t>
      </w:r>
      <w:r w:rsidRPr="006C1BDA">
        <w:rPr>
          <w:b/>
          <w:bCs/>
        </w:rPr>
        <w:tab/>
      </w:r>
      <w:r w:rsidRPr="006C1BDA">
        <w:rPr>
          <w:b/>
          <w:bCs/>
        </w:rPr>
        <w:tab/>
      </w:r>
      <w:r w:rsidR="006C1BDA">
        <w:rPr>
          <w:b/>
          <w:bCs/>
        </w:rPr>
        <w:tab/>
      </w:r>
      <w:r w:rsidR="004C14E4">
        <w:rPr>
          <w:b/>
          <w:bCs/>
        </w:rPr>
        <w:tab/>
      </w:r>
      <w:r w:rsidRPr="006C1BDA">
        <w:rPr>
          <w:b/>
          <w:bCs/>
        </w:rPr>
        <w:t>RESULT</w:t>
      </w:r>
      <w:r w:rsidRPr="006C1BDA">
        <w:rPr>
          <w:b/>
          <w:bCs/>
        </w:rPr>
        <w:tab/>
        <w:t>SCORE</w:t>
      </w:r>
    </w:p>
    <w:p w14:paraId="0A079A6B" w14:textId="44E3C53C" w:rsidR="006C1BDA" w:rsidRPr="006C1BDA" w:rsidRDefault="00D23F4F" w:rsidP="00124B61">
      <w:pPr>
        <w:pStyle w:val="ListParagraph"/>
        <w:numPr>
          <w:ilvl w:val="0"/>
          <w:numId w:val="36"/>
        </w:numPr>
        <w:spacing w:after="0" w:line="240" w:lineRule="auto"/>
        <w:jc w:val="both"/>
        <w:rPr>
          <w:b/>
          <w:bCs/>
        </w:rPr>
      </w:pPr>
      <w:r>
        <w:t>Round of 32</w:t>
      </w:r>
      <w:r>
        <w:tab/>
        <w:t>Francesca Schiavone (ITALY)</w:t>
      </w:r>
      <w:r>
        <w:tab/>
      </w:r>
      <w:r w:rsidR="006C1BDA">
        <w:tab/>
      </w:r>
      <w:r>
        <w:t>Win</w:t>
      </w:r>
      <w:r>
        <w:tab/>
      </w:r>
      <w:r>
        <w:tab/>
        <w:t>6-3 6-2</w:t>
      </w:r>
    </w:p>
    <w:p w14:paraId="672B30F7" w14:textId="71126D34" w:rsidR="006C1BDA" w:rsidRPr="006C1BDA" w:rsidRDefault="00D23F4F" w:rsidP="00124B61">
      <w:pPr>
        <w:pStyle w:val="ListParagraph"/>
        <w:numPr>
          <w:ilvl w:val="0"/>
          <w:numId w:val="36"/>
        </w:numPr>
        <w:spacing w:after="0" w:line="240" w:lineRule="auto"/>
        <w:jc w:val="both"/>
        <w:rPr>
          <w:b/>
          <w:bCs/>
        </w:rPr>
      </w:pPr>
      <w:r>
        <w:t>Round of 16</w:t>
      </w:r>
      <w:r>
        <w:tab/>
        <w:t>Kirsten Flipkens (BELGIUM)</w:t>
      </w:r>
      <w:r>
        <w:tab/>
      </w:r>
      <w:r>
        <w:tab/>
      </w:r>
      <w:r w:rsidR="006C1BDA">
        <w:tab/>
      </w:r>
      <w:r>
        <w:t>Win</w:t>
      </w:r>
      <w:r>
        <w:tab/>
      </w:r>
      <w:r>
        <w:tab/>
        <w:t>6-0 6-3</w:t>
      </w:r>
    </w:p>
    <w:p w14:paraId="0FF03B9C" w14:textId="6AF45EFF" w:rsidR="006C1BDA" w:rsidRPr="006C1BDA" w:rsidRDefault="00D23F4F" w:rsidP="00124B61">
      <w:pPr>
        <w:pStyle w:val="ListParagraph"/>
        <w:numPr>
          <w:ilvl w:val="0"/>
          <w:numId w:val="36"/>
        </w:numPr>
        <w:spacing w:after="0" w:line="240" w:lineRule="auto"/>
        <w:jc w:val="both"/>
        <w:rPr>
          <w:b/>
          <w:bCs/>
        </w:rPr>
      </w:pPr>
      <w:r>
        <w:t>Quarterfinal</w:t>
      </w:r>
      <w:r>
        <w:tab/>
        <w:t xml:space="preserve">Magdaléna </w:t>
      </w:r>
      <w:proofErr w:type="spellStart"/>
      <w:r>
        <w:t>Rybáriková</w:t>
      </w:r>
      <w:proofErr w:type="spellEnd"/>
      <w:r>
        <w:t xml:space="preserve"> (SLOVAKIA)</w:t>
      </w:r>
      <w:r>
        <w:tab/>
      </w:r>
      <w:r w:rsidR="006C1BDA">
        <w:tab/>
      </w:r>
      <w:r>
        <w:t>Win</w:t>
      </w:r>
      <w:r>
        <w:tab/>
      </w:r>
      <w:r>
        <w:tab/>
        <w:t>6-1 6-1</w:t>
      </w:r>
    </w:p>
    <w:p w14:paraId="3CF9169F" w14:textId="3BED4743" w:rsidR="006C1BDA" w:rsidRPr="006C1BDA" w:rsidRDefault="00D23F4F" w:rsidP="00124B61">
      <w:pPr>
        <w:pStyle w:val="ListParagraph"/>
        <w:numPr>
          <w:ilvl w:val="0"/>
          <w:numId w:val="36"/>
        </w:numPr>
        <w:spacing w:after="0" w:line="240" w:lineRule="auto"/>
        <w:jc w:val="both"/>
        <w:rPr>
          <w:b/>
          <w:bCs/>
        </w:rPr>
      </w:pPr>
      <w:r>
        <w:t>Semifinal</w:t>
      </w:r>
      <w:r>
        <w:tab/>
      </w:r>
      <w:r>
        <w:tab/>
        <w:t>Aga Radwańska (POLAND)</w:t>
      </w:r>
      <w:r>
        <w:tab/>
      </w:r>
      <w:r>
        <w:tab/>
      </w:r>
      <w:r w:rsidR="006C1BDA">
        <w:tab/>
      </w:r>
      <w:r>
        <w:t>Win</w:t>
      </w:r>
      <w:r>
        <w:tab/>
      </w:r>
      <w:r>
        <w:tab/>
        <w:t>7-6[3] 6-4</w:t>
      </w:r>
    </w:p>
    <w:p w14:paraId="26F3EB68" w14:textId="18D39B1A" w:rsidR="006C1BDA" w:rsidRPr="006C1BDA" w:rsidRDefault="00D23F4F" w:rsidP="00124B61">
      <w:pPr>
        <w:pStyle w:val="ListParagraph"/>
        <w:numPr>
          <w:ilvl w:val="0"/>
          <w:numId w:val="36"/>
        </w:numPr>
        <w:spacing w:after="0" w:line="240" w:lineRule="auto"/>
        <w:jc w:val="both"/>
        <w:rPr>
          <w:b/>
          <w:bCs/>
        </w:rPr>
      </w:pPr>
      <w:r>
        <w:t>Final</w:t>
      </w:r>
      <w:r>
        <w:tab/>
      </w:r>
      <w:r>
        <w:tab/>
        <w:t>Sorana Cîrstea (ROMANIA)</w:t>
      </w:r>
      <w:r>
        <w:tab/>
      </w:r>
      <w:r>
        <w:tab/>
      </w:r>
      <w:r w:rsidR="006C1BDA">
        <w:tab/>
      </w:r>
      <w:r>
        <w:t>Win</w:t>
      </w:r>
      <w:r>
        <w:tab/>
      </w:r>
      <w:r>
        <w:tab/>
        <w:t>6-2 6-0</w:t>
      </w:r>
    </w:p>
    <w:p w14:paraId="34F63742" w14:textId="77777777" w:rsidR="006C1BDA" w:rsidRDefault="006C1BDA" w:rsidP="006C1BDA">
      <w:pPr>
        <w:spacing w:after="0" w:line="240" w:lineRule="auto"/>
        <w:jc w:val="both"/>
      </w:pPr>
    </w:p>
    <w:p w14:paraId="64AD439A" w14:textId="55908383" w:rsidR="006C1BDA" w:rsidRDefault="00D23F4F" w:rsidP="006C1BDA">
      <w:pPr>
        <w:spacing w:after="0" w:line="240" w:lineRule="auto"/>
        <w:jc w:val="both"/>
        <w:rPr>
          <w:b/>
          <w:bCs/>
        </w:rPr>
      </w:pPr>
      <w:r w:rsidRPr="006C1BDA">
        <w:rPr>
          <w:b/>
          <w:bCs/>
        </w:rPr>
        <w:t>2013 US OPEN [CHAMPION]</w:t>
      </w:r>
      <w:r w:rsidRPr="006C1BDA">
        <w:rPr>
          <w:b/>
          <w:bCs/>
        </w:rPr>
        <w:tab/>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1189D254" w14:textId="24121F2B" w:rsidR="006C1BDA" w:rsidRPr="006C1BDA" w:rsidRDefault="00D23F4F" w:rsidP="00124B61">
      <w:pPr>
        <w:pStyle w:val="ListParagraph"/>
        <w:numPr>
          <w:ilvl w:val="0"/>
          <w:numId w:val="37"/>
        </w:numPr>
        <w:spacing w:after="0" w:line="240" w:lineRule="auto"/>
        <w:jc w:val="both"/>
        <w:rPr>
          <w:b/>
          <w:bCs/>
        </w:rPr>
      </w:pPr>
      <w:r>
        <w:t>Round of 128</w:t>
      </w:r>
      <w:r>
        <w:tab/>
        <w:t>Francesca Schiavone (ITALY)</w:t>
      </w:r>
      <w:r>
        <w:tab/>
      </w:r>
      <w:r w:rsidR="006C1BDA">
        <w:tab/>
      </w:r>
      <w:r>
        <w:t>Win</w:t>
      </w:r>
      <w:r>
        <w:tab/>
      </w:r>
      <w:r>
        <w:tab/>
        <w:t>6-0 6-1</w:t>
      </w:r>
    </w:p>
    <w:p w14:paraId="0803D5F2" w14:textId="664281A5" w:rsidR="006C1BDA" w:rsidRPr="006C1BDA" w:rsidRDefault="00D23F4F" w:rsidP="00124B61">
      <w:pPr>
        <w:pStyle w:val="ListParagraph"/>
        <w:numPr>
          <w:ilvl w:val="0"/>
          <w:numId w:val="37"/>
        </w:numPr>
        <w:spacing w:after="0" w:line="240" w:lineRule="auto"/>
        <w:jc w:val="both"/>
        <w:rPr>
          <w:b/>
          <w:bCs/>
        </w:rPr>
      </w:pPr>
      <w:r>
        <w:t>Round of 64</w:t>
      </w:r>
      <w:r>
        <w:tab/>
        <w:t xml:space="preserve">Galina </w:t>
      </w:r>
      <w:proofErr w:type="spellStart"/>
      <w:r>
        <w:t>Voskoboeva</w:t>
      </w:r>
      <w:proofErr w:type="spellEnd"/>
      <w:r>
        <w:t xml:space="preserve"> (KAZAKHSTAN)</w:t>
      </w:r>
      <w:r>
        <w:tab/>
      </w:r>
      <w:r w:rsidR="006C1BDA">
        <w:tab/>
      </w:r>
      <w:r>
        <w:t>Win</w:t>
      </w:r>
      <w:r>
        <w:tab/>
      </w:r>
      <w:r>
        <w:tab/>
        <w:t>6-3 6-0</w:t>
      </w:r>
    </w:p>
    <w:p w14:paraId="39342451" w14:textId="20748CA8" w:rsidR="006C1BDA" w:rsidRPr="006C1BDA" w:rsidRDefault="00D23F4F" w:rsidP="00124B61">
      <w:pPr>
        <w:pStyle w:val="ListParagraph"/>
        <w:numPr>
          <w:ilvl w:val="0"/>
          <w:numId w:val="37"/>
        </w:numPr>
        <w:spacing w:after="0" w:line="240" w:lineRule="auto"/>
        <w:jc w:val="both"/>
        <w:rPr>
          <w:b/>
          <w:bCs/>
        </w:rPr>
      </w:pPr>
      <w:r>
        <w:t>Round of 32</w:t>
      </w:r>
      <w:r>
        <w:tab/>
        <w:t>Slava Shvedova (KAZAKSHTAN</w:t>
      </w:r>
      <w:proofErr w:type="gramStart"/>
      <w:r>
        <w:t>)</w:t>
      </w:r>
      <w:r>
        <w:tab/>
      </w:r>
      <w:r w:rsidR="006C1BDA">
        <w:tab/>
      </w:r>
      <w:r>
        <w:t>Win</w:t>
      </w:r>
      <w:r>
        <w:tab/>
      </w:r>
      <w:proofErr w:type="gramEnd"/>
      <w:r>
        <w:tab/>
        <w:t>6-3 6-1</w:t>
      </w:r>
    </w:p>
    <w:p w14:paraId="1E74201C" w14:textId="3244CA38" w:rsidR="006C1BDA" w:rsidRPr="006C1BDA" w:rsidRDefault="00D23F4F" w:rsidP="00124B61">
      <w:pPr>
        <w:pStyle w:val="ListParagraph"/>
        <w:numPr>
          <w:ilvl w:val="0"/>
          <w:numId w:val="37"/>
        </w:numPr>
        <w:spacing w:after="0" w:line="240" w:lineRule="auto"/>
        <w:jc w:val="both"/>
        <w:rPr>
          <w:b/>
          <w:bCs/>
        </w:rPr>
      </w:pPr>
      <w:r>
        <w:t>Round of 16</w:t>
      </w:r>
      <w:r>
        <w:tab/>
        <w:t>Sloane Stephens (USA)</w:t>
      </w:r>
      <w:r>
        <w:tab/>
      </w:r>
      <w:r>
        <w:tab/>
      </w:r>
      <w:r w:rsidR="006C1BDA">
        <w:tab/>
      </w:r>
      <w:r>
        <w:t>Win</w:t>
      </w:r>
      <w:r>
        <w:tab/>
      </w:r>
      <w:r>
        <w:tab/>
        <w:t>6-4 6-1</w:t>
      </w:r>
    </w:p>
    <w:p w14:paraId="31E04CA3" w14:textId="140EA13C" w:rsidR="006C1BDA" w:rsidRPr="006C1BDA" w:rsidRDefault="00D23F4F" w:rsidP="00124B61">
      <w:pPr>
        <w:pStyle w:val="ListParagraph"/>
        <w:numPr>
          <w:ilvl w:val="0"/>
          <w:numId w:val="37"/>
        </w:numPr>
        <w:spacing w:after="0" w:line="240" w:lineRule="auto"/>
        <w:jc w:val="both"/>
        <w:rPr>
          <w:b/>
          <w:bCs/>
        </w:rPr>
      </w:pPr>
      <w:r>
        <w:t>Quarterfinal</w:t>
      </w:r>
      <w:r>
        <w:tab/>
        <w:t>Carla Suárez Navarro (SPAIN)</w:t>
      </w:r>
      <w:r>
        <w:tab/>
      </w:r>
      <w:r w:rsidR="006C1BDA">
        <w:tab/>
      </w:r>
      <w:r>
        <w:t>Win</w:t>
      </w:r>
      <w:r>
        <w:tab/>
      </w:r>
      <w:r>
        <w:tab/>
        <w:t>6-0 6-0</w:t>
      </w:r>
    </w:p>
    <w:p w14:paraId="5F266E25" w14:textId="104C3AF0" w:rsidR="006C1BDA" w:rsidRPr="006C1BDA" w:rsidRDefault="00D23F4F" w:rsidP="00124B61">
      <w:pPr>
        <w:pStyle w:val="ListParagraph"/>
        <w:numPr>
          <w:ilvl w:val="0"/>
          <w:numId w:val="37"/>
        </w:numPr>
        <w:spacing w:after="0" w:line="240" w:lineRule="auto"/>
        <w:jc w:val="both"/>
        <w:rPr>
          <w:b/>
          <w:bCs/>
        </w:rPr>
      </w:pPr>
      <w:r>
        <w:t>Semifinal</w:t>
      </w:r>
      <w:r>
        <w:tab/>
      </w:r>
      <w:r>
        <w:tab/>
        <w:t>Na Li (CHINA)</w:t>
      </w:r>
      <w:r>
        <w:tab/>
      </w:r>
      <w:r>
        <w:tab/>
      </w:r>
      <w:r>
        <w:tab/>
      </w:r>
      <w:r>
        <w:tab/>
      </w:r>
      <w:r w:rsidR="006C1BDA">
        <w:tab/>
      </w:r>
      <w:r>
        <w:t>Win</w:t>
      </w:r>
      <w:r>
        <w:tab/>
      </w:r>
      <w:r>
        <w:tab/>
        <w:t>6-0 6-3</w:t>
      </w:r>
    </w:p>
    <w:p w14:paraId="4728FE1B" w14:textId="77777777" w:rsidR="006C1BDA" w:rsidRPr="006C1BDA" w:rsidRDefault="00D23F4F" w:rsidP="00124B61">
      <w:pPr>
        <w:pStyle w:val="ListParagraph"/>
        <w:numPr>
          <w:ilvl w:val="0"/>
          <w:numId w:val="37"/>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r>
      <w:r w:rsidR="006C1BDA" w:rsidRPr="00E62588">
        <w:rPr>
          <w:color w:val="FF0000"/>
          <w:highlight w:val="yellow"/>
        </w:rPr>
        <w:tab/>
      </w:r>
      <w:r w:rsidRPr="00E62588">
        <w:rPr>
          <w:color w:val="FF0000"/>
          <w:highlight w:val="yellow"/>
        </w:rPr>
        <w:t>Win</w:t>
      </w:r>
      <w:r w:rsidRPr="00E62588">
        <w:rPr>
          <w:color w:val="FF0000"/>
          <w:highlight w:val="yellow"/>
        </w:rPr>
        <w:tab/>
      </w:r>
      <w:r w:rsidRPr="00E62588">
        <w:rPr>
          <w:color w:val="FF0000"/>
          <w:highlight w:val="yellow"/>
        </w:rPr>
        <w:tab/>
        <w:t>7-5 6-7[6] 6-1</w:t>
      </w:r>
    </w:p>
    <w:p w14:paraId="7EE02718" w14:textId="77777777" w:rsidR="006C1BDA" w:rsidRDefault="006C1BDA" w:rsidP="006C1BDA">
      <w:pPr>
        <w:spacing w:after="0" w:line="240" w:lineRule="auto"/>
        <w:jc w:val="both"/>
      </w:pPr>
    </w:p>
    <w:p w14:paraId="45180331" w14:textId="77777777" w:rsidR="006C1BDA" w:rsidRDefault="00D23F4F" w:rsidP="006C1BDA">
      <w:pPr>
        <w:spacing w:after="0" w:line="240" w:lineRule="auto"/>
        <w:jc w:val="both"/>
        <w:rPr>
          <w:b/>
          <w:bCs/>
        </w:rPr>
      </w:pPr>
      <w:r w:rsidRPr="006C1BDA">
        <w:rPr>
          <w:b/>
          <w:bCs/>
        </w:rPr>
        <w:t>2013 CHINA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47B53DA5" w14:textId="77777777" w:rsidR="006C1BDA" w:rsidRPr="006C1BDA" w:rsidRDefault="00D23F4F" w:rsidP="00124B61">
      <w:pPr>
        <w:pStyle w:val="ListParagraph"/>
        <w:numPr>
          <w:ilvl w:val="0"/>
          <w:numId w:val="38"/>
        </w:numPr>
        <w:spacing w:after="0" w:line="240" w:lineRule="auto"/>
        <w:jc w:val="both"/>
        <w:rPr>
          <w:b/>
          <w:bCs/>
        </w:rPr>
      </w:pPr>
      <w:r>
        <w:t>Round of 64</w:t>
      </w:r>
      <w:r>
        <w:tab/>
        <w:t>Elena Vesnina (RUSSIA)</w:t>
      </w:r>
      <w:r>
        <w:tab/>
      </w:r>
      <w:r>
        <w:tab/>
        <w:t>Win</w:t>
      </w:r>
      <w:r>
        <w:tab/>
      </w:r>
      <w:r>
        <w:tab/>
        <w:t>6-4 6-2</w:t>
      </w:r>
    </w:p>
    <w:p w14:paraId="17A5DEFE" w14:textId="1A201437" w:rsidR="006C1BDA" w:rsidRPr="006C1BDA" w:rsidRDefault="00D23F4F" w:rsidP="00124B61">
      <w:pPr>
        <w:pStyle w:val="ListParagraph"/>
        <w:numPr>
          <w:ilvl w:val="0"/>
          <w:numId w:val="38"/>
        </w:numPr>
        <w:spacing w:after="0" w:line="240" w:lineRule="auto"/>
        <w:jc w:val="both"/>
        <w:rPr>
          <w:b/>
          <w:bCs/>
        </w:rPr>
      </w:pPr>
      <w:r>
        <w:t>Round of 32</w:t>
      </w:r>
      <w:r>
        <w:tab/>
        <w:t>Francesca Schiavone (ITALY)</w:t>
      </w:r>
      <w:r>
        <w:tab/>
        <w:t>Win</w:t>
      </w:r>
      <w:r>
        <w:tab/>
      </w:r>
      <w:r>
        <w:tab/>
        <w:t>6-4 7-5</w:t>
      </w:r>
    </w:p>
    <w:p w14:paraId="6F77F170" w14:textId="77777777" w:rsidR="006C1BDA" w:rsidRPr="006C1BDA" w:rsidRDefault="00D23F4F" w:rsidP="00124B61">
      <w:pPr>
        <w:pStyle w:val="ListParagraph"/>
        <w:numPr>
          <w:ilvl w:val="0"/>
          <w:numId w:val="38"/>
        </w:numPr>
        <w:spacing w:after="0" w:line="240" w:lineRule="auto"/>
        <w:jc w:val="both"/>
        <w:rPr>
          <w:b/>
          <w:bCs/>
        </w:rPr>
      </w:pPr>
      <w:r>
        <w:t>Round of 16</w:t>
      </w:r>
      <w:r>
        <w:tab/>
        <w:t>Maria Kirilenko (RUSSIA)</w:t>
      </w:r>
      <w:r>
        <w:tab/>
      </w:r>
      <w:r>
        <w:tab/>
        <w:t>Win</w:t>
      </w:r>
      <w:r>
        <w:tab/>
      </w:r>
      <w:r>
        <w:tab/>
        <w:t>7-5 7-5</w:t>
      </w:r>
    </w:p>
    <w:p w14:paraId="268E04B1" w14:textId="77777777" w:rsidR="006C1BDA" w:rsidRPr="006C1BDA" w:rsidRDefault="00D23F4F" w:rsidP="00124B61">
      <w:pPr>
        <w:pStyle w:val="ListParagraph"/>
        <w:numPr>
          <w:ilvl w:val="0"/>
          <w:numId w:val="38"/>
        </w:numPr>
        <w:spacing w:after="0" w:line="240" w:lineRule="auto"/>
        <w:jc w:val="both"/>
        <w:rPr>
          <w:b/>
          <w:bCs/>
        </w:rPr>
      </w:pPr>
      <w:r>
        <w:t>Quarterfinal</w:t>
      </w:r>
      <w:r>
        <w:tab/>
        <w:t>Caroline Wozniacki (DENMARK)</w:t>
      </w:r>
      <w:r>
        <w:tab/>
        <w:t>Win</w:t>
      </w:r>
      <w:r>
        <w:tab/>
      </w:r>
      <w:r>
        <w:tab/>
        <w:t>6-1 6-4</w:t>
      </w:r>
    </w:p>
    <w:p w14:paraId="1B51546A" w14:textId="77777777" w:rsidR="006C1BDA" w:rsidRPr="006C1BDA" w:rsidRDefault="00D23F4F" w:rsidP="00124B61">
      <w:pPr>
        <w:pStyle w:val="ListParagraph"/>
        <w:numPr>
          <w:ilvl w:val="0"/>
          <w:numId w:val="38"/>
        </w:numPr>
        <w:spacing w:after="0" w:line="240" w:lineRule="auto"/>
        <w:jc w:val="both"/>
        <w:rPr>
          <w:b/>
          <w:bCs/>
        </w:rPr>
      </w:pPr>
      <w:r>
        <w:t>Semifinal</w:t>
      </w:r>
      <w:r>
        <w:tab/>
      </w:r>
      <w:r>
        <w:tab/>
        <w:t>Aga Radwańska (POLAND)</w:t>
      </w:r>
      <w:r>
        <w:tab/>
      </w:r>
      <w:r>
        <w:tab/>
        <w:t>Win</w:t>
      </w:r>
      <w:r>
        <w:tab/>
      </w:r>
      <w:r>
        <w:tab/>
        <w:t>6-2 6-2</w:t>
      </w:r>
    </w:p>
    <w:p w14:paraId="6CF0241D" w14:textId="77777777" w:rsidR="006C1BDA" w:rsidRPr="006C1BDA" w:rsidRDefault="00D23F4F" w:rsidP="00124B61">
      <w:pPr>
        <w:pStyle w:val="ListParagraph"/>
        <w:numPr>
          <w:ilvl w:val="0"/>
          <w:numId w:val="38"/>
        </w:numPr>
        <w:spacing w:after="0" w:line="240" w:lineRule="auto"/>
        <w:jc w:val="both"/>
        <w:rPr>
          <w:b/>
          <w:bCs/>
        </w:rPr>
      </w:pPr>
      <w:r>
        <w:t>Final</w:t>
      </w:r>
      <w:r>
        <w:tab/>
      </w:r>
      <w:r>
        <w:tab/>
        <w:t>Jelena Janković (SERBIA)</w:t>
      </w:r>
      <w:r>
        <w:tab/>
      </w:r>
      <w:r>
        <w:tab/>
        <w:t>Win</w:t>
      </w:r>
      <w:r>
        <w:tab/>
      </w:r>
      <w:r>
        <w:tab/>
        <w:t>6-2 6-2</w:t>
      </w:r>
    </w:p>
    <w:p w14:paraId="1BA52037" w14:textId="77777777" w:rsidR="006C1BDA" w:rsidRDefault="006C1BDA" w:rsidP="006C1BDA">
      <w:pPr>
        <w:spacing w:after="0" w:line="240" w:lineRule="auto"/>
        <w:jc w:val="both"/>
      </w:pPr>
    </w:p>
    <w:p w14:paraId="5954EC53" w14:textId="77777777" w:rsidR="006C1BDA" w:rsidRPr="006C1BDA" w:rsidRDefault="00D23F4F" w:rsidP="006C1BDA">
      <w:pPr>
        <w:spacing w:after="0" w:line="240" w:lineRule="auto"/>
        <w:jc w:val="both"/>
        <w:rPr>
          <w:b/>
          <w:bCs/>
        </w:rPr>
      </w:pPr>
      <w:r w:rsidRPr="006C1BDA">
        <w:rPr>
          <w:b/>
          <w:bCs/>
        </w:rPr>
        <w:t>2014 BRISBANE INTERNATIONAL [CHAMPION</w:t>
      </w:r>
      <w:proofErr w:type="gramStart"/>
      <w:r w:rsidRPr="006C1BDA">
        <w:rPr>
          <w:b/>
          <w:bCs/>
        </w:rPr>
        <w:t>]</w:t>
      </w:r>
      <w:r w:rsidRPr="006C1BDA">
        <w:rPr>
          <w:b/>
          <w:bCs/>
        </w:rPr>
        <w:tab/>
      </w:r>
      <w:r w:rsidRPr="006C1BDA">
        <w:rPr>
          <w:b/>
          <w:bCs/>
        </w:rPr>
        <w:tab/>
        <w:t>RESULT</w:t>
      </w:r>
      <w:proofErr w:type="gramEnd"/>
      <w:r w:rsidRPr="006C1BDA">
        <w:rPr>
          <w:b/>
          <w:bCs/>
        </w:rPr>
        <w:tab/>
        <w:t>SCORE</w:t>
      </w:r>
    </w:p>
    <w:p w14:paraId="21F4123A" w14:textId="1FCD1702" w:rsidR="006C1BDA" w:rsidRPr="006C1BDA" w:rsidRDefault="00D23F4F" w:rsidP="00124B61">
      <w:pPr>
        <w:pStyle w:val="ListParagraph"/>
        <w:numPr>
          <w:ilvl w:val="0"/>
          <w:numId w:val="39"/>
        </w:numPr>
        <w:spacing w:after="0" w:line="240" w:lineRule="auto"/>
        <w:jc w:val="both"/>
        <w:rPr>
          <w:b/>
          <w:bCs/>
        </w:rPr>
      </w:pPr>
      <w:r>
        <w:t>Round of 16</w:t>
      </w:r>
      <w:r>
        <w:tab/>
        <w:t>Andrea Petkovic (GERMANY)</w:t>
      </w:r>
      <w:r>
        <w:tab/>
        <w:t>Win</w:t>
      </w:r>
      <w:r>
        <w:tab/>
      </w:r>
      <w:r>
        <w:tab/>
        <w:t>6-4 6-4</w:t>
      </w:r>
    </w:p>
    <w:p w14:paraId="0A32CDF8" w14:textId="77777777" w:rsidR="006C1BDA" w:rsidRPr="006C1BDA" w:rsidRDefault="00D23F4F" w:rsidP="00124B61">
      <w:pPr>
        <w:pStyle w:val="ListParagraph"/>
        <w:numPr>
          <w:ilvl w:val="0"/>
          <w:numId w:val="39"/>
        </w:numPr>
        <w:spacing w:after="0" w:line="240" w:lineRule="auto"/>
        <w:jc w:val="both"/>
        <w:rPr>
          <w:b/>
          <w:bCs/>
        </w:rPr>
      </w:pPr>
      <w:r>
        <w:t>Quarterfinal</w:t>
      </w:r>
      <w:r>
        <w:tab/>
        <w:t>Dominika Cibulková (SLOVAKIA)</w:t>
      </w:r>
      <w:r>
        <w:tab/>
        <w:t>Win</w:t>
      </w:r>
      <w:r>
        <w:tab/>
      </w:r>
      <w:r>
        <w:tab/>
        <w:t>6-3 6-3</w:t>
      </w:r>
    </w:p>
    <w:p w14:paraId="54F914F5" w14:textId="77777777" w:rsidR="006C1BDA" w:rsidRPr="006C1BDA" w:rsidRDefault="00D23F4F" w:rsidP="00124B61">
      <w:pPr>
        <w:pStyle w:val="ListParagraph"/>
        <w:numPr>
          <w:ilvl w:val="0"/>
          <w:numId w:val="39"/>
        </w:numPr>
        <w:spacing w:after="0" w:line="240" w:lineRule="auto"/>
        <w:jc w:val="both"/>
        <w:rPr>
          <w:b/>
          <w:bCs/>
        </w:rPr>
      </w:pPr>
      <w:r>
        <w:t>Semifinal</w:t>
      </w:r>
      <w:r>
        <w:tab/>
      </w:r>
      <w:r>
        <w:tab/>
        <w:t>Maria Sharapova (RUSSIA)</w:t>
      </w:r>
      <w:r>
        <w:tab/>
      </w:r>
      <w:r>
        <w:tab/>
        <w:t>Win</w:t>
      </w:r>
      <w:r>
        <w:tab/>
      </w:r>
      <w:r>
        <w:tab/>
        <w:t>6-2 7-6[7]</w:t>
      </w:r>
    </w:p>
    <w:p w14:paraId="7B33BC87" w14:textId="77777777" w:rsidR="006C1BDA" w:rsidRPr="006C1BDA" w:rsidRDefault="00D23F4F" w:rsidP="00124B61">
      <w:pPr>
        <w:pStyle w:val="ListParagraph"/>
        <w:numPr>
          <w:ilvl w:val="0"/>
          <w:numId w:val="39"/>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4 7-5</w:t>
      </w:r>
    </w:p>
    <w:p w14:paraId="0590F597" w14:textId="77777777" w:rsidR="006C1BDA" w:rsidRDefault="006C1BDA" w:rsidP="006C1BDA">
      <w:pPr>
        <w:spacing w:after="0" w:line="240" w:lineRule="auto"/>
        <w:jc w:val="both"/>
      </w:pPr>
    </w:p>
    <w:p w14:paraId="3347376D" w14:textId="362EBFF6" w:rsidR="006C1BDA" w:rsidRDefault="00D23F4F" w:rsidP="006C1BDA">
      <w:pPr>
        <w:spacing w:after="0" w:line="240" w:lineRule="auto"/>
        <w:jc w:val="both"/>
        <w:rPr>
          <w:b/>
          <w:bCs/>
        </w:rPr>
      </w:pPr>
      <w:r>
        <w:t xml:space="preserve">The Australian Open series is a group of tune-up tournaments for the Australian Open. The Brisbane International is the first tournament in the Australian Open series. It takes place at the Queensland Tennis Center in Brisbane. </w:t>
      </w:r>
      <w:proofErr w:type="spellStart"/>
      <w:r>
        <w:t>Azárenka</w:t>
      </w:r>
      <w:proofErr w:type="spellEnd"/>
      <w:r>
        <w:t xml:space="preserve"> is a baseline player. She can move her opponents around until she finds </w:t>
      </w:r>
      <w:r w:rsidR="00373597">
        <w:t>an</w:t>
      </w:r>
      <w:r>
        <w:t xml:space="preserve"> opportunity </w:t>
      </w:r>
      <w:r w:rsidR="00373597">
        <w:t>with</w:t>
      </w:r>
      <w:r>
        <w:t xml:space="preserve"> </w:t>
      </w:r>
      <w:r w:rsidR="00373597">
        <w:t>a</w:t>
      </w:r>
      <w:r>
        <w:t xml:space="preserve"> winner. </w:t>
      </w:r>
      <w:r w:rsidR="006A4402">
        <w:t>She can blend offense and defense with h</w:t>
      </w:r>
      <w:r>
        <w:t xml:space="preserve">er movement, court coverage, and footwork. </w:t>
      </w:r>
      <w:r w:rsidR="00A5456A">
        <w:t xml:space="preserve">The regular pace and regular bounce on a hard-court surface </w:t>
      </w:r>
      <w:r w:rsidR="00A02D70">
        <w:t>suit</w:t>
      </w:r>
      <w:r w:rsidR="00A5456A">
        <w:t xml:space="preserve"> her playing style. </w:t>
      </w:r>
      <w:r>
        <w:t xml:space="preserve">Serena </w:t>
      </w:r>
      <w:r w:rsidR="00C24F1F">
        <w:t>receive</w:t>
      </w:r>
      <w:r w:rsidR="00A5456A">
        <w:t>d</w:t>
      </w:r>
      <w:r>
        <w:t xml:space="preserve"> </w:t>
      </w:r>
      <w:proofErr w:type="gramStart"/>
      <w:r>
        <w:t>serve</w:t>
      </w:r>
      <w:proofErr w:type="gramEnd"/>
      <w:r>
        <w:t xml:space="preserve"> in this match. Serena </w:t>
      </w:r>
      <w:r w:rsidR="00C24F1F">
        <w:t>earned the lone break of the first set in the seventh game</w:t>
      </w:r>
      <w:r>
        <w:t xml:space="preserve">. In the second set, Serena broke in the first and seventh games, while </w:t>
      </w:r>
      <w:proofErr w:type="spellStart"/>
      <w:r>
        <w:t>Azárenka</w:t>
      </w:r>
      <w:proofErr w:type="spellEnd"/>
      <w:r>
        <w:t xml:space="preserve"> broke in the fourth and sixth games. Serena was at risk of losing the second set when she dropped her first two service points in the 10</w:t>
      </w:r>
      <w:r w:rsidRPr="00DE27BF">
        <w:rPr>
          <w:vertAlign w:val="superscript"/>
        </w:rPr>
        <w:t>th</w:t>
      </w:r>
      <w:r w:rsidR="00DE27BF">
        <w:t xml:space="preserve"> </w:t>
      </w:r>
      <w:r>
        <w:t>game. But she won four straight service points to a key hold. Then, Serena broke in the 11</w:t>
      </w:r>
      <w:r w:rsidRPr="00DE27BF">
        <w:rPr>
          <w:vertAlign w:val="superscript"/>
        </w:rPr>
        <w:t>th</w:t>
      </w:r>
      <w:r w:rsidR="00DE27BF">
        <w:t xml:space="preserve"> </w:t>
      </w:r>
      <w:r>
        <w:t xml:space="preserve">game and successfully served out the match in the 12th game. With this win, Serena became the only player to win the Brisbane International without dropping a set back-to-back two years in a row both in 2013 and 2014. She maintained a perfect lucky streak of sixteen consecutive </w:t>
      </w:r>
      <w:proofErr w:type="gramStart"/>
      <w:r>
        <w:t>sets</w:t>
      </w:r>
      <w:proofErr w:type="gramEnd"/>
      <w:r>
        <w:t xml:space="preserve"> won and zero lost. Even though she chose not to participate </w:t>
      </w:r>
      <w:r w:rsidR="004D7CB3">
        <w:t>in</w:t>
      </w:r>
      <w:r>
        <w:t xml:space="preserve"> the tournament anymore after her title wins in 2013 and 2014, this was the best choice she made in her career. From the 2015 edition onwards, it was easy to believe that the rest of the players would play with more freedom without Serena in their section of the draw. But in my opinion though, there were neither negatives nor positives, because matching Serena’s rare feat was easier said than done. No matter how hard they tried, sadly, it just </w:t>
      </w:r>
      <w:r w:rsidR="00575D48">
        <w:t>wasn’t</w:t>
      </w:r>
      <w:r>
        <w:t xml:space="preserve"> enough. </w:t>
      </w:r>
    </w:p>
    <w:p w14:paraId="24DB8E8A" w14:textId="77777777" w:rsidR="006C1BDA" w:rsidRDefault="006C1BDA" w:rsidP="006C1BDA">
      <w:pPr>
        <w:spacing w:after="0" w:line="240" w:lineRule="auto"/>
        <w:jc w:val="both"/>
        <w:rPr>
          <w:b/>
          <w:bCs/>
        </w:rPr>
      </w:pPr>
    </w:p>
    <w:p w14:paraId="6E68226D" w14:textId="1A0C0008" w:rsidR="006C1BDA" w:rsidRDefault="00D23F4F" w:rsidP="006C1BDA">
      <w:pPr>
        <w:spacing w:after="0" w:line="240" w:lineRule="auto"/>
        <w:jc w:val="both"/>
        <w:rPr>
          <w:b/>
          <w:bCs/>
        </w:rPr>
      </w:pPr>
      <w:r w:rsidRPr="006C1BDA">
        <w:rPr>
          <w:b/>
          <w:bCs/>
        </w:rPr>
        <w:t>2014 US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9E62633" w14:textId="77777777" w:rsidR="006C1BDA" w:rsidRPr="006C1BDA" w:rsidRDefault="00D23F4F" w:rsidP="00124B61">
      <w:pPr>
        <w:pStyle w:val="ListParagraph"/>
        <w:numPr>
          <w:ilvl w:val="0"/>
          <w:numId w:val="40"/>
        </w:numPr>
        <w:spacing w:after="0" w:line="240" w:lineRule="auto"/>
        <w:jc w:val="both"/>
        <w:rPr>
          <w:b/>
          <w:bCs/>
        </w:rPr>
      </w:pPr>
      <w:r>
        <w:t>Round of 128</w:t>
      </w:r>
      <w:r>
        <w:tab/>
        <w:t>Taylor Townsend (USA</w:t>
      </w:r>
      <w:proofErr w:type="gramStart"/>
      <w:r>
        <w:t>)</w:t>
      </w:r>
      <w:r>
        <w:tab/>
      </w:r>
      <w:r>
        <w:tab/>
        <w:t>Win</w:t>
      </w:r>
      <w:r>
        <w:tab/>
      </w:r>
      <w:proofErr w:type="gramEnd"/>
      <w:r>
        <w:tab/>
        <w:t>6-3 6-1</w:t>
      </w:r>
    </w:p>
    <w:p w14:paraId="147BFD63" w14:textId="77777777" w:rsidR="006C1BDA" w:rsidRPr="006C1BDA" w:rsidRDefault="00D23F4F" w:rsidP="00124B61">
      <w:pPr>
        <w:pStyle w:val="ListParagraph"/>
        <w:numPr>
          <w:ilvl w:val="0"/>
          <w:numId w:val="40"/>
        </w:numPr>
        <w:spacing w:after="0" w:line="240" w:lineRule="auto"/>
        <w:jc w:val="both"/>
        <w:rPr>
          <w:b/>
          <w:bCs/>
        </w:rPr>
      </w:pPr>
      <w:r>
        <w:t>Round of 64</w:t>
      </w:r>
      <w:r>
        <w:tab/>
        <w:t>Vania King (USA)</w:t>
      </w:r>
      <w:r>
        <w:tab/>
      </w:r>
      <w:r>
        <w:tab/>
      </w:r>
      <w:r>
        <w:tab/>
        <w:t>Win</w:t>
      </w:r>
      <w:r>
        <w:tab/>
      </w:r>
      <w:r>
        <w:tab/>
        <w:t>6-1 6-0</w:t>
      </w:r>
    </w:p>
    <w:p w14:paraId="67BDBF8F" w14:textId="77777777" w:rsidR="006C1BDA" w:rsidRPr="006C1BDA" w:rsidRDefault="00D23F4F" w:rsidP="00124B61">
      <w:pPr>
        <w:pStyle w:val="ListParagraph"/>
        <w:numPr>
          <w:ilvl w:val="0"/>
          <w:numId w:val="40"/>
        </w:numPr>
        <w:spacing w:after="0" w:line="240" w:lineRule="auto"/>
        <w:jc w:val="both"/>
        <w:rPr>
          <w:b/>
          <w:bCs/>
        </w:rPr>
      </w:pPr>
      <w:r>
        <w:t>Round of 32</w:t>
      </w:r>
      <w:r>
        <w:tab/>
        <w:t xml:space="preserve">Varvara </w:t>
      </w:r>
      <w:proofErr w:type="spellStart"/>
      <w:r>
        <w:t>Lepchenko</w:t>
      </w:r>
      <w:proofErr w:type="spellEnd"/>
      <w:r>
        <w:t xml:space="preserve"> (USA</w:t>
      </w:r>
      <w:proofErr w:type="gramStart"/>
      <w:r>
        <w:t>)</w:t>
      </w:r>
      <w:r>
        <w:tab/>
      </w:r>
      <w:r>
        <w:tab/>
        <w:t>Win</w:t>
      </w:r>
      <w:r>
        <w:tab/>
      </w:r>
      <w:proofErr w:type="gramEnd"/>
      <w:r>
        <w:tab/>
        <w:t>6-3 6-3</w:t>
      </w:r>
    </w:p>
    <w:p w14:paraId="7A29EADD" w14:textId="77777777" w:rsidR="006C1BDA" w:rsidRPr="006C1BDA" w:rsidRDefault="00D23F4F" w:rsidP="00124B61">
      <w:pPr>
        <w:pStyle w:val="ListParagraph"/>
        <w:numPr>
          <w:ilvl w:val="0"/>
          <w:numId w:val="40"/>
        </w:numPr>
        <w:spacing w:after="0" w:line="240" w:lineRule="auto"/>
        <w:jc w:val="both"/>
        <w:rPr>
          <w:b/>
          <w:bCs/>
        </w:rPr>
      </w:pPr>
      <w:r>
        <w:t>Round of 16</w:t>
      </w:r>
      <w:r>
        <w:tab/>
        <w:t xml:space="preserve">Kaia </w:t>
      </w:r>
      <w:proofErr w:type="spellStart"/>
      <w:r>
        <w:t>Kanepi</w:t>
      </w:r>
      <w:proofErr w:type="spellEnd"/>
      <w:r>
        <w:t xml:space="preserve"> (ESTONIA)</w:t>
      </w:r>
      <w:r>
        <w:tab/>
      </w:r>
      <w:r>
        <w:tab/>
        <w:t>Win</w:t>
      </w:r>
      <w:r>
        <w:tab/>
      </w:r>
      <w:r>
        <w:tab/>
        <w:t>6-3 6-3</w:t>
      </w:r>
    </w:p>
    <w:p w14:paraId="09186379" w14:textId="77777777" w:rsidR="006C1BDA" w:rsidRPr="006C1BDA" w:rsidRDefault="00D23F4F" w:rsidP="00124B61">
      <w:pPr>
        <w:pStyle w:val="ListParagraph"/>
        <w:numPr>
          <w:ilvl w:val="0"/>
          <w:numId w:val="40"/>
        </w:numPr>
        <w:spacing w:after="0" w:line="240" w:lineRule="auto"/>
        <w:jc w:val="both"/>
        <w:rPr>
          <w:b/>
          <w:bCs/>
        </w:rPr>
      </w:pPr>
      <w:r>
        <w:t>Quarterfinal</w:t>
      </w:r>
      <w:r>
        <w:tab/>
        <w:t>Flavia Pennetta (ITALY)</w:t>
      </w:r>
      <w:r>
        <w:tab/>
      </w:r>
      <w:r>
        <w:tab/>
        <w:t>Win</w:t>
      </w:r>
      <w:r>
        <w:tab/>
      </w:r>
      <w:r>
        <w:tab/>
        <w:t>6-3 6-2</w:t>
      </w:r>
    </w:p>
    <w:p w14:paraId="6223D63F" w14:textId="45EAFF79" w:rsidR="006C1BDA" w:rsidRPr="006C1BDA" w:rsidRDefault="00D23F4F" w:rsidP="00124B61">
      <w:pPr>
        <w:pStyle w:val="ListParagraph"/>
        <w:numPr>
          <w:ilvl w:val="0"/>
          <w:numId w:val="40"/>
        </w:numPr>
        <w:spacing w:after="0" w:line="240" w:lineRule="auto"/>
        <w:jc w:val="both"/>
        <w:rPr>
          <w:b/>
          <w:bCs/>
        </w:rPr>
      </w:pPr>
      <w:r>
        <w:t>Semifinal</w:t>
      </w:r>
      <w:r>
        <w:tab/>
      </w:r>
      <w:r w:rsidR="00625F41">
        <w:tab/>
      </w:r>
      <w:r>
        <w:t>Katya Makarova (RUSSIA)</w:t>
      </w:r>
      <w:r>
        <w:tab/>
      </w:r>
      <w:r>
        <w:tab/>
        <w:t>Win</w:t>
      </w:r>
      <w:r>
        <w:tab/>
      </w:r>
      <w:r>
        <w:tab/>
        <w:t>6-1 6-3</w:t>
      </w:r>
    </w:p>
    <w:p w14:paraId="51F3142D" w14:textId="77777777" w:rsidR="006C1BDA" w:rsidRPr="006C1BDA" w:rsidRDefault="00D23F4F" w:rsidP="00124B61">
      <w:pPr>
        <w:pStyle w:val="ListParagraph"/>
        <w:numPr>
          <w:ilvl w:val="0"/>
          <w:numId w:val="40"/>
        </w:numPr>
        <w:spacing w:after="0" w:line="240" w:lineRule="auto"/>
        <w:jc w:val="both"/>
        <w:rPr>
          <w:b/>
          <w:bCs/>
        </w:rPr>
      </w:pPr>
      <w:r>
        <w:t>Final</w:t>
      </w:r>
      <w:r>
        <w:tab/>
      </w:r>
      <w:r>
        <w:tab/>
        <w:t>Caroline Wozniacki (DENMARK)</w:t>
      </w:r>
      <w:r>
        <w:tab/>
        <w:t>Win</w:t>
      </w:r>
      <w:r>
        <w:tab/>
      </w:r>
      <w:r>
        <w:tab/>
        <w:t>6-3 6-3</w:t>
      </w:r>
    </w:p>
    <w:p w14:paraId="10A36ACB" w14:textId="77777777" w:rsidR="006C1BDA" w:rsidRDefault="006C1BDA" w:rsidP="006C1BDA">
      <w:pPr>
        <w:spacing w:after="0" w:line="240" w:lineRule="auto"/>
        <w:jc w:val="both"/>
      </w:pPr>
    </w:p>
    <w:p w14:paraId="07FC60DA" w14:textId="77777777" w:rsidR="006C1BDA" w:rsidRDefault="00D23F4F" w:rsidP="006C1BDA">
      <w:pPr>
        <w:spacing w:after="0" w:line="240" w:lineRule="auto"/>
        <w:jc w:val="both"/>
        <w:rPr>
          <w:b/>
          <w:bCs/>
        </w:rPr>
      </w:pPr>
      <w:r w:rsidRPr="006C1BDA">
        <w:rPr>
          <w:b/>
          <w:bCs/>
        </w:rPr>
        <w:t>2016 AUSTRALIAN OPEN [RUNNER-UP]</w:t>
      </w:r>
      <w:r w:rsidRPr="006C1BDA">
        <w:rPr>
          <w:b/>
          <w:bCs/>
        </w:rPr>
        <w:tab/>
      </w:r>
      <w:r w:rsidRPr="006C1BDA">
        <w:rPr>
          <w:b/>
          <w:bCs/>
        </w:rPr>
        <w:tab/>
      </w:r>
      <w:r w:rsidRPr="006C1BDA">
        <w:rPr>
          <w:b/>
          <w:bCs/>
        </w:rPr>
        <w:tab/>
        <w:t>RESULT</w:t>
      </w:r>
      <w:r w:rsidRPr="006C1BDA">
        <w:rPr>
          <w:b/>
          <w:bCs/>
        </w:rPr>
        <w:tab/>
        <w:t>SCORE</w:t>
      </w:r>
    </w:p>
    <w:p w14:paraId="60C0DC71" w14:textId="77777777" w:rsidR="006C1BDA" w:rsidRPr="006C1BDA" w:rsidRDefault="00D23F4F" w:rsidP="00124B61">
      <w:pPr>
        <w:pStyle w:val="ListParagraph"/>
        <w:numPr>
          <w:ilvl w:val="0"/>
          <w:numId w:val="41"/>
        </w:numPr>
        <w:spacing w:after="0" w:line="240" w:lineRule="auto"/>
        <w:jc w:val="both"/>
        <w:rPr>
          <w:b/>
          <w:bCs/>
        </w:rPr>
      </w:pPr>
      <w:r>
        <w:t>Round of 128</w:t>
      </w:r>
      <w:r>
        <w:tab/>
        <w:t>Camila Giorgi (ITALY)</w:t>
      </w:r>
      <w:r>
        <w:tab/>
      </w:r>
      <w:r>
        <w:tab/>
      </w:r>
      <w:r>
        <w:tab/>
        <w:t>Win</w:t>
      </w:r>
      <w:r>
        <w:tab/>
      </w:r>
      <w:r>
        <w:tab/>
        <w:t>6-4 7-5</w:t>
      </w:r>
    </w:p>
    <w:p w14:paraId="4AA31F31" w14:textId="77777777" w:rsidR="006C1BDA" w:rsidRPr="006C1BDA" w:rsidRDefault="00D23F4F" w:rsidP="00124B61">
      <w:pPr>
        <w:pStyle w:val="ListParagraph"/>
        <w:numPr>
          <w:ilvl w:val="0"/>
          <w:numId w:val="41"/>
        </w:numPr>
        <w:spacing w:after="0" w:line="240" w:lineRule="auto"/>
        <w:jc w:val="both"/>
        <w:rPr>
          <w:b/>
          <w:bCs/>
        </w:rPr>
      </w:pPr>
      <w:r>
        <w:t>Round of 64</w:t>
      </w:r>
      <w:r>
        <w:tab/>
        <w:t>Su-Wei Hsieh (CHINESE TAIPEI)</w:t>
      </w:r>
      <w:r>
        <w:tab/>
        <w:t>Win</w:t>
      </w:r>
      <w:r>
        <w:tab/>
      </w:r>
      <w:r>
        <w:tab/>
        <w:t>6-1 6-2</w:t>
      </w:r>
    </w:p>
    <w:p w14:paraId="4F7B92EB" w14:textId="77777777" w:rsidR="006C1BDA" w:rsidRPr="006C1BDA" w:rsidRDefault="00D23F4F" w:rsidP="00124B61">
      <w:pPr>
        <w:pStyle w:val="ListParagraph"/>
        <w:numPr>
          <w:ilvl w:val="0"/>
          <w:numId w:val="41"/>
        </w:numPr>
        <w:spacing w:after="0" w:line="240" w:lineRule="auto"/>
        <w:jc w:val="both"/>
        <w:rPr>
          <w:b/>
          <w:bCs/>
        </w:rPr>
      </w:pPr>
      <w:r>
        <w:t>Round of 32</w:t>
      </w:r>
      <w:r>
        <w:tab/>
        <w:t xml:space="preserve">Daria </w:t>
      </w:r>
      <w:proofErr w:type="spellStart"/>
      <w:r>
        <w:t>Kasatkina</w:t>
      </w:r>
      <w:proofErr w:type="spellEnd"/>
      <w:r>
        <w:t xml:space="preserve"> (RUSSIA) </w:t>
      </w:r>
      <w:r>
        <w:tab/>
      </w:r>
      <w:r>
        <w:tab/>
        <w:t>Win</w:t>
      </w:r>
      <w:r>
        <w:tab/>
      </w:r>
      <w:r>
        <w:tab/>
        <w:t>6-1 6-1</w:t>
      </w:r>
    </w:p>
    <w:p w14:paraId="3989A692" w14:textId="77777777" w:rsidR="006C1BDA" w:rsidRPr="006C1BDA" w:rsidRDefault="00D23F4F" w:rsidP="00124B61">
      <w:pPr>
        <w:pStyle w:val="ListParagraph"/>
        <w:numPr>
          <w:ilvl w:val="0"/>
          <w:numId w:val="41"/>
        </w:numPr>
        <w:spacing w:after="0" w:line="240" w:lineRule="auto"/>
        <w:jc w:val="both"/>
        <w:rPr>
          <w:b/>
          <w:bCs/>
        </w:rPr>
      </w:pPr>
      <w:r>
        <w:t>Round of 16</w:t>
      </w:r>
      <w:r>
        <w:tab/>
        <w:t>Margarita Gasparyan (RUSSIA)</w:t>
      </w:r>
      <w:r>
        <w:tab/>
        <w:t>Win</w:t>
      </w:r>
      <w:r>
        <w:tab/>
      </w:r>
      <w:r>
        <w:tab/>
        <w:t>6-2 6-1</w:t>
      </w:r>
    </w:p>
    <w:p w14:paraId="6AE8E972" w14:textId="77777777" w:rsidR="006C1BDA" w:rsidRPr="006C1BDA" w:rsidRDefault="00D23F4F" w:rsidP="00124B61">
      <w:pPr>
        <w:pStyle w:val="ListParagraph"/>
        <w:numPr>
          <w:ilvl w:val="0"/>
          <w:numId w:val="41"/>
        </w:numPr>
        <w:spacing w:after="0" w:line="240" w:lineRule="auto"/>
        <w:jc w:val="both"/>
        <w:rPr>
          <w:b/>
          <w:bCs/>
        </w:rPr>
      </w:pPr>
      <w:r>
        <w:t>Quarterfinal</w:t>
      </w:r>
      <w:r>
        <w:tab/>
        <w:t>Maria Sharapova (RUSSIA)</w:t>
      </w:r>
      <w:r>
        <w:tab/>
      </w:r>
      <w:r>
        <w:tab/>
        <w:t>Win</w:t>
      </w:r>
      <w:r>
        <w:tab/>
      </w:r>
      <w:r>
        <w:tab/>
        <w:t>6-4 6-1</w:t>
      </w:r>
    </w:p>
    <w:p w14:paraId="2D2989D4" w14:textId="77777777" w:rsidR="006C1BDA" w:rsidRPr="006C1BDA" w:rsidRDefault="00D23F4F" w:rsidP="00124B61">
      <w:pPr>
        <w:pStyle w:val="ListParagraph"/>
        <w:numPr>
          <w:ilvl w:val="0"/>
          <w:numId w:val="41"/>
        </w:numPr>
        <w:spacing w:after="0" w:line="240" w:lineRule="auto"/>
        <w:jc w:val="both"/>
        <w:rPr>
          <w:b/>
          <w:bCs/>
        </w:rPr>
      </w:pPr>
      <w:r>
        <w:t>Semifinal</w:t>
      </w:r>
      <w:r>
        <w:tab/>
      </w:r>
      <w:r>
        <w:tab/>
        <w:t>Aga Radwańska (POLAND)</w:t>
      </w:r>
      <w:r>
        <w:tab/>
      </w:r>
      <w:r>
        <w:tab/>
        <w:t>Win</w:t>
      </w:r>
      <w:r>
        <w:tab/>
      </w:r>
      <w:r>
        <w:tab/>
        <w:t>6-0 6-4</w:t>
      </w:r>
    </w:p>
    <w:p w14:paraId="2DE7F6A7" w14:textId="77777777" w:rsidR="006C1BDA" w:rsidRPr="006C1BDA" w:rsidRDefault="00D23F4F" w:rsidP="00124B61">
      <w:pPr>
        <w:pStyle w:val="ListParagraph"/>
        <w:numPr>
          <w:ilvl w:val="0"/>
          <w:numId w:val="41"/>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Angelique Kerber (GERMANY)</w:t>
      </w:r>
      <w:r w:rsidRPr="006C1BDA">
        <w:rPr>
          <w:color w:val="FF0000"/>
          <w:highlight w:val="yellow"/>
        </w:rPr>
        <w:tab/>
        <w:t>Loss</w:t>
      </w:r>
      <w:r w:rsidRPr="006C1BDA">
        <w:rPr>
          <w:color w:val="FF0000"/>
          <w:highlight w:val="yellow"/>
        </w:rPr>
        <w:tab/>
      </w:r>
      <w:r w:rsidRPr="006C1BDA">
        <w:rPr>
          <w:color w:val="FF0000"/>
          <w:highlight w:val="yellow"/>
        </w:rPr>
        <w:tab/>
        <w:t>6-4 3-6 6-4</w:t>
      </w:r>
    </w:p>
    <w:p w14:paraId="3571754C" w14:textId="77777777" w:rsidR="006C1BDA" w:rsidRDefault="006C1BDA" w:rsidP="006C1BDA">
      <w:pPr>
        <w:spacing w:after="0" w:line="240" w:lineRule="auto"/>
        <w:jc w:val="both"/>
      </w:pPr>
    </w:p>
    <w:p w14:paraId="654FD409" w14:textId="5D517168" w:rsidR="006C1BDA" w:rsidRDefault="00D23F4F" w:rsidP="006C1BDA">
      <w:pPr>
        <w:spacing w:after="0" w:line="240" w:lineRule="auto"/>
        <w:jc w:val="both"/>
        <w:rPr>
          <w:b/>
          <w:bCs/>
        </w:rPr>
      </w:pPr>
      <w:r w:rsidRPr="006C1BDA">
        <w:rPr>
          <w:b/>
          <w:bCs/>
        </w:rPr>
        <w:t>2016 INDIAN WELLS MASTERS [RUNNER-UP]</w:t>
      </w:r>
      <w:r w:rsidRPr="006C1BDA">
        <w:rPr>
          <w:b/>
          <w:bCs/>
        </w:rPr>
        <w:tab/>
      </w:r>
      <w:r w:rsidR="006C1BDA">
        <w:rPr>
          <w:b/>
          <w:bCs/>
        </w:rPr>
        <w:tab/>
      </w:r>
      <w:r w:rsidRPr="006C1BDA">
        <w:rPr>
          <w:b/>
          <w:bCs/>
        </w:rPr>
        <w:t>RESULT</w:t>
      </w:r>
      <w:r w:rsidRPr="006C1BDA">
        <w:rPr>
          <w:b/>
          <w:bCs/>
        </w:rPr>
        <w:tab/>
        <w:t>SCORE</w:t>
      </w:r>
    </w:p>
    <w:p w14:paraId="124963F9" w14:textId="0D1D4E08" w:rsidR="006C1BDA" w:rsidRPr="006C1BDA" w:rsidRDefault="00D23F4F" w:rsidP="00124B61">
      <w:pPr>
        <w:pStyle w:val="ListParagraph"/>
        <w:numPr>
          <w:ilvl w:val="0"/>
          <w:numId w:val="42"/>
        </w:numPr>
        <w:spacing w:after="0" w:line="240" w:lineRule="auto"/>
        <w:jc w:val="both"/>
        <w:rPr>
          <w:b/>
          <w:bCs/>
        </w:rPr>
      </w:pPr>
      <w:r>
        <w:t>Round of 64</w:t>
      </w:r>
      <w:r>
        <w:tab/>
        <w:t xml:space="preserve">Laura </w:t>
      </w:r>
      <w:proofErr w:type="spellStart"/>
      <w:r>
        <w:t>Siegemund</w:t>
      </w:r>
      <w:proofErr w:type="spellEnd"/>
      <w:r>
        <w:t xml:space="preserve"> (GERMANY)</w:t>
      </w:r>
      <w:r>
        <w:tab/>
        <w:t>Win</w:t>
      </w:r>
      <w:r>
        <w:tab/>
      </w:r>
      <w:r>
        <w:tab/>
        <w:t>6-2 6-1</w:t>
      </w:r>
    </w:p>
    <w:p w14:paraId="62DD3436" w14:textId="0DAEFC9A" w:rsidR="006C1BDA" w:rsidRPr="006C1BDA" w:rsidRDefault="00D23F4F" w:rsidP="00124B61">
      <w:pPr>
        <w:pStyle w:val="ListParagraph"/>
        <w:numPr>
          <w:ilvl w:val="0"/>
          <w:numId w:val="42"/>
        </w:numPr>
        <w:spacing w:after="0" w:line="240" w:lineRule="auto"/>
        <w:jc w:val="both"/>
        <w:rPr>
          <w:b/>
          <w:bCs/>
        </w:rPr>
      </w:pPr>
      <w:r>
        <w:t>Round of 32</w:t>
      </w:r>
      <w:r>
        <w:tab/>
        <w:t xml:space="preserve">Yulia </w:t>
      </w:r>
      <w:proofErr w:type="spellStart"/>
      <w:r>
        <w:t>Putintseva</w:t>
      </w:r>
      <w:proofErr w:type="spellEnd"/>
      <w:r>
        <w:t xml:space="preserve"> (KAZAKHSTAN)</w:t>
      </w:r>
      <w:r>
        <w:tab/>
        <w:t>Win</w:t>
      </w:r>
      <w:r>
        <w:tab/>
      </w:r>
      <w:r>
        <w:tab/>
        <w:t>7-6[2] 6-0</w:t>
      </w:r>
    </w:p>
    <w:p w14:paraId="31B67AC6" w14:textId="6E6AAE56" w:rsidR="006C1BDA" w:rsidRPr="006C1BDA" w:rsidRDefault="00D23F4F" w:rsidP="00124B61">
      <w:pPr>
        <w:pStyle w:val="ListParagraph"/>
        <w:numPr>
          <w:ilvl w:val="0"/>
          <w:numId w:val="42"/>
        </w:numPr>
        <w:spacing w:after="0" w:line="240" w:lineRule="auto"/>
        <w:jc w:val="both"/>
        <w:rPr>
          <w:b/>
          <w:bCs/>
        </w:rPr>
      </w:pPr>
      <w:r>
        <w:t>Round of 16</w:t>
      </w:r>
      <w:r>
        <w:tab/>
        <w:t>Kateryna Bondarenko (UKRAINE)</w:t>
      </w:r>
      <w:r>
        <w:tab/>
        <w:t>Win</w:t>
      </w:r>
      <w:r>
        <w:tab/>
      </w:r>
      <w:r>
        <w:tab/>
        <w:t>6-2 6-2</w:t>
      </w:r>
    </w:p>
    <w:p w14:paraId="48C3EA9B" w14:textId="24871CDA" w:rsidR="006C1BDA" w:rsidRPr="006C1BDA" w:rsidRDefault="00D23F4F" w:rsidP="00124B61">
      <w:pPr>
        <w:pStyle w:val="ListParagraph"/>
        <w:numPr>
          <w:ilvl w:val="0"/>
          <w:numId w:val="42"/>
        </w:numPr>
        <w:spacing w:after="0" w:line="240" w:lineRule="auto"/>
        <w:jc w:val="both"/>
        <w:rPr>
          <w:b/>
          <w:bCs/>
        </w:rPr>
      </w:pPr>
      <w:r>
        <w:t>Quarterfinal</w:t>
      </w:r>
      <w:r>
        <w:tab/>
        <w:t>Simona Halep (ROMANIA)</w:t>
      </w:r>
      <w:r>
        <w:tab/>
      </w:r>
      <w:r>
        <w:tab/>
        <w:t>Win</w:t>
      </w:r>
      <w:r>
        <w:tab/>
      </w:r>
      <w:r>
        <w:tab/>
        <w:t>6-4 6-3</w:t>
      </w:r>
    </w:p>
    <w:p w14:paraId="36A43450" w14:textId="77777777" w:rsidR="00E62588" w:rsidRPr="00E62588" w:rsidRDefault="00D23F4F" w:rsidP="00124B61">
      <w:pPr>
        <w:pStyle w:val="ListParagraph"/>
        <w:numPr>
          <w:ilvl w:val="0"/>
          <w:numId w:val="42"/>
        </w:numPr>
        <w:spacing w:after="0" w:line="240" w:lineRule="auto"/>
        <w:jc w:val="both"/>
        <w:rPr>
          <w:b/>
          <w:bCs/>
        </w:rPr>
      </w:pPr>
      <w:r>
        <w:t>Semifinal</w:t>
      </w:r>
      <w:r>
        <w:tab/>
      </w:r>
      <w:r w:rsidR="006C1BDA">
        <w:tab/>
      </w:r>
      <w:r>
        <w:t>Aga Radwańska (POLAND)</w:t>
      </w:r>
      <w:r>
        <w:tab/>
      </w:r>
      <w:r>
        <w:tab/>
        <w:t>Win</w:t>
      </w:r>
      <w:r>
        <w:tab/>
      </w:r>
      <w:r>
        <w:tab/>
        <w:t>6-4 7-6[1]</w:t>
      </w:r>
    </w:p>
    <w:p w14:paraId="5A7DDB47" w14:textId="36FD8355" w:rsidR="006C1BDA" w:rsidRPr="00E62588" w:rsidRDefault="00D23F4F" w:rsidP="00124B61">
      <w:pPr>
        <w:pStyle w:val="ListParagraph"/>
        <w:numPr>
          <w:ilvl w:val="0"/>
          <w:numId w:val="42"/>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t>Loss</w:t>
      </w:r>
      <w:r w:rsidRPr="00E62588">
        <w:rPr>
          <w:color w:val="FF0000"/>
          <w:highlight w:val="yellow"/>
        </w:rPr>
        <w:tab/>
      </w:r>
      <w:r w:rsidRPr="00E62588">
        <w:rPr>
          <w:color w:val="FF0000"/>
          <w:highlight w:val="yellow"/>
        </w:rPr>
        <w:tab/>
        <w:t>6-4 6-4</w:t>
      </w:r>
    </w:p>
    <w:p w14:paraId="56CDD384" w14:textId="77777777" w:rsidR="006C1BDA" w:rsidRDefault="006C1BDA" w:rsidP="006C1BDA">
      <w:pPr>
        <w:spacing w:after="0" w:line="240" w:lineRule="auto"/>
        <w:jc w:val="both"/>
      </w:pPr>
    </w:p>
    <w:p w14:paraId="1710C011" w14:textId="77777777" w:rsidR="00A5456A" w:rsidRDefault="00A5456A" w:rsidP="006C1BDA">
      <w:pPr>
        <w:spacing w:after="0" w:line="240" w:lineRule="auto"/>
        <w:jc w:val="both"/>
        <w:rPr>
          <w:b/>
          <w:bCs/>
        </w:rPr>
      </w:pPr>
    </w:p>
    <w:p w14:paraId="6F01638B" w14:textId="77777777" w:rsidR="00A5456A" w:rsidRDefault="00A5456A" w:rsidP="006C1BDA">
      <w:pPr>
        <w:spacing w:after="0" w:line="240" w:lineRule="auto"/>
        <w:jc w:val="both"/>
        <w:rPr>
          <w:b/>
          <w:bCs/>
        </w:rPr>
      </w:pPr>
    </w:p>
    <w:p w14:paraId="02A516FE" w14:textId="77777777" w:rsidR="00A5456A" w:rsidRDefault="00A5456A" w:rsidP="006C1BDA">
      <w:pPr>
        <w:spacing w:after="0" w:line="240" w:lineRule="auto"/>
        <w:jc w:val="both"/>
        <w:rPr>
          <w:b/>
          <w:bCs/>
        </w:rPr>
      </w:pPr>
    </w:p>
    <w:p w14:paraId="62BC67B1" w14:textId="77777777" w:rsidR="00A5456A" w:rsidRDefault="00A5456A" w:rsidP="006C1BDA">
      <w:pPr>
        <w:spacing w:after="0" w:line="240" w:lineRule="auto"/>
        <w:jc w:val="both"/>
        <w:rPr>
          <w:b/>
          <w:bCs/>
        </w:rPr>
      </w:pPr>
    </w:p>
    <w:p w14:paraId="005C5A5A" w14:textId="126FB697" w:rsidR="006C1BDA" w:rsidRDefault="00D23F4F" w:rsidP="006C1BDA">
      <w:pPr>
        <w:spacing w:after="0" w:line="240" w:lineRule="auto"/>
        <w:jc w:val="both"/>
        <w:rPr>
          <w:b/>
          <w:bCs/>
        </w:rPr>
      </w:pPr>
      <w:r w:rsidRPr="006C1BDA">
        <w:rPr>
          <w:b/>
          <w:bCs/>
        </w:rPr>
        <w:t>2016 ITALIAN OPEN [CHAMPION]</w:t>
      </w:r>
      <w:r w:rsidRPr="006C1BDA">
        <w:rPr>
          <w:b/>
          <w:bCs/>
        </w:rPr>
        <w:tab/>
      </w:r>
      <w:r w:rsidRPr="006C1BDA">
        <w:rPr>
          <w:b/>
          <w:bCs/>
        </w:rPr>
        <w:tab/>
      </w:r>
      <w:r w:rsidRPr="006C1BDA">
        <w:rPr>
          <w:b/>
          <w:bCs/>
        </w:rPr>
        <w:tab/>
      </w:r>
      <w:r w:rsidR="00030DA4">
        <w:rPr>
          <w:b/>
          <w:bCs/>
        </w:rPr>
        <w:tab/>
      </w:r>
      <w:r w:rsidRPr="006C1BDA">
        <w:rPr>
          <w:b/>
          <w:bCs/>
        </w:rPr>
        <w:t>RESULT</w:t>
      </w:r>
      <w:r w:rsidRPr="006C1BDA">
        <w:rPr>
          <w:b/>
          <w:bCs/>
        </w:rPr>
        <w:tab/>
        <w:t>SCORE</w:t>
      </w:r>
    </w:p>
    <w:p w14:paraId="0A9B18F4" w14:textId="6F0C2F8E" w:rsidR="006C1BDA" w:rsidRPr="006C1BDA" w:rsidRDefault="00D23F4F" w:rsidP="00124B61">
      <w:pPr>
        <w:pStyle w:val="ListParagraph"/>
        <w:numPr>
          <w:ilvl w:val="0"/>
          <w:numId w:val="43"/>
        </w:numPr>
        <w:spacing w:after="0" w:line="240" w:lineRule="auto"/>
        <w:jc w:val="both"/>
        <w:rPr>
          <w:b/>
          <w:bCs/>
        </w:rPr>
      </w:pPr>
      <w:r>
        <w:t>Round of 32</w:t>
      </w:r>
      <w:r>
        <w:tab/>
        <w:t>Anna-Lena Friedsam (GERMANY)</w:t>
      </w:r>
      <w:r>
        <w:tab/>
        <w:t>Win</w:t>
      </w:r>
      <w:r>
        <w:tab/>
        <w:t xml:space="preserve"> </w:t>
      </w:r>
      <w:r>
        <w:tab/>
        <w:t>6-4 6-3</w:t>
      </w:r>
    </w:p>
    <w:p w14:paraId="32D026EF" w14:textId="75523D72" w:rsidR="006C1BDA" w:rsidRPr="006C1BDA" w:rsidRDefault="00D23F4F" w:rsidP="00124B61">
      <w:pPr>
        <w:pStyle w:val="ListParagraph"/>
        <w:numPr>
          <w:ilvl w:val="0"/>
          <w:numId w:val="43"/>
        </w:numPr>
        <w:spacing w:after="0" w:line="240" w:lineRule="auto"/>
        <w:jc w:val="both"/>
        <w:rPr>
          <w:b/>
          <w:bCs/>
        </w:rPr>
      </w:pPr>
      <w:proofErr w:type="gramStart"/>
      <w:r>
        <w:t>Round of</w:t>
      </w:r>
      <w:proofErr w:type="gramEnd"/>
      <w:r>
        <w:t xml:space="preserve"> 16</w:t>
      </w:r>
      <w:r>
        <w:tab/>
        <w:t>Christina McHale (USA)</w:t>
      </w:r>
      <w:r>
        <w:tab/>
      </w:r>
      <w:r>
        <w:tab/>
        <w:t>Win</w:t>
      </w:r>
      <w:r>
        <w:tab/>
      </w:r>
      <w:r>
        <w:tab/>
        <w:t>7-6[7] 6-1</w:t>
      </w:r>
    </w:p>
    <w:p w14:paraId="4A873913" w14:textId="486F6A6A" w:rsidR="006C1BDA" w:rsidRPr="006C1BDA" w:rsidRDefault="00D23F4F" w:rsidP="00124B61">
      <w:pPr>
        <w:pStyle w:val="ListParagraph"/>
        <w:numPr>
          <w:ilvl w:val="0"/>
          <w:numId w:val="43"/>
        </w:numPr>
        <w:spacing w:after="0" w:line="240" w:lineRule="auto"/>
        <w:jc w:val="both"/>
        <w:rPr>
          <w:b/>
          <w:bCs/>
        </w:rPr>
      </w:pPr>
      <w:r>
        <w:t>Quarterfinal</w:t>
      </w:r>
      <w:r>
        <w:tab/>
        <w:t>Svetlana Kuznetsova (RUSSIA)</w:t>
      </w:r>
      <w:r>
        <w:tab/>
        <w:t>Win</w:t>
      </w:r>
      <w:r>
        <w:tab/>
      </w:r>
      <w:r>
        <w:tab/>
        <w:t>6-2 6-0</w:t>
      </w:r>
    </w:p>
    <w:p w14:paraId="2E4293C3" w14:textId="7A2C1A36" w:rsidR="006C1BDA" w:rsidRPr="006C1BDA" w:rsidRDefault="00D23F4F" w:rsidP="00124B61">
      <w:pPr>
        <w:pStyle w:val="ListParagraph"/>
        <w:numPr>
          <w:ilvl w:val="0"/>
          <w:numId w:val="43"/>
        </w:numPr>
        <w:spacing w:after="0" w:line="240" w:lineRule="auto"/>
        <w:jc w:val="both"/>
        <w:rPr>
          <w:b/>
          <w:bCs/>
        </w:rPr>
      </w:pPr>
      <w:r>
        <w:t>Semifinal</w:t>
      </w:r>
      <w:r>
        <w:tab/>
      </w:r>
      <w:r w:rsidR="00030DA4">
        <w:tab/>
      </w:r>
      <w:r>
        <w:t>Irina-Camelia Begu (ROMANIA)</w:t>
      </w:r>
      <w:r>
        <w:tab/>
        <w:t>Win</w:t>
      </w:r>
      <w:r>
        <w:tab/>
      </w:r>
      <w:r>
        <w:tab/>
        <w:t>6-4 6-1</w:t>
      </w:r>
    </w:p>
    <w:p w14:paraId="27633A96" w14:textId="77777777" w:rsidR="00030DA4" w:rsidRPr="00030DA4" w:rsidRDefault="00D23F4F" w:rsidP="00124B61">
      <w:pPr>
        <w:pStyle w:val="ListParagraph"/>
        <w:numPr>
          <w:ilvl w:val="0"/>
          <w:numId w:val="43"/>
        </w:numPr>
        <w:spacing w:after="0" w:line="240" w:lineRule="auto"/>
        <w:jc w:val="both"/>
        <w:rPr>
          <w:b/>
          <w:bCs/>
        </w:rPr>
      </w:pPr>
      <w:r>
        <w:t>Final</w:t>
      </w:r>
      <w:r>
        <w:tab/>
      </w:r>
      <w:r>
        <w:tab/>
        <w:t>Madison Keys (USA</w:t>
      </w:r>
      <w:proofErr w:type="gramStart"/>
      <w:r>
        <w:t>)</w:t>
      </w:r>
      <w:r>
        <w:tab/>
      </w:r>
      <w:r>
        <w:tab/>
      </w:r>
      <w:r>
        <w:tab/>
      </w:r>
      <w:proofErr w:type="gramEnd"/>
      <w:r>
        <w:t xml:space="preserve">Win </w:t>
      </w:r>
      <w:r>
        <w:tab/>
      </w:r>
      <w:r>
        <w:tab/>
        <w:t>7-6[5] 6-3</w:t>
      </w:r>
    </w:p>
    <w:p w14:paraId="4C295BBA" w14:textId="77777777" w:rsidR="00030DA4" w:rsidRDefault="00030DA4" w:rsidP="00030DA4">
      <w:pPr>
        <w:spacing w:after="0" w:line="240" w:lineRule="auto"/>
        <w:jc w:val="both"/>
      </w:pPr>
    </w:p>
    <w:p w14:paraId="413A2F4F" w14:textId="0C052CF0" w:rsidR="00030DA4" w:rsidRDefault="00D23F4F" w:rsidP="00030DA4">
      <w:pPr>
        <w:spacing w:after="0" w:line="240" w:lineRule="auto"/>
        <w:jc w:val="both"/>
        <w:rPr>
          <w:b/>
          <w:bCs/>
        </w:rPr>
      </w:pPr>
      <w:r w:rsidRPr="00030DA4">
        <w:rPr>
          <w:b/>
          <w:bCs/>
        </w:rPr>
        <w:t>2017 AUSTRALIAN OPEN [CHAMPION]</w:t>
      </w:r>
      <w:r w:rsidRPr="00030DA4">
        <w:rPr>
          <w:b/>
          <w:bCs/>
        </w:rPr>
        <w:tab/>
      </w:r>
      <w:r w:rsidRPr="00030DA4">
        <w:rPr>
          <w:b/>
          <w:bCs/>
        </w:rPr>
        <w:tab/>
      </w:r>
      <w:r w:rsidR="00030DA4">
        <w:rPr>
          <w:b/>
          <w:bCs/>
        </w:rPr>
        <w:tab/>
      </w:r>
      <w:r w:rsidR="00030DA4">
        <w:rPr>
          <w:b/>
          <w:bCs/>
        </w:rPr>
        <w:tab/>
      </w:r>
      <w:r w:rsidRPr="00030DA4">
        <w:rPr>
          <w:b/>
          <w:bCs/>
        </w:rPr>
        <w:t>RESULT</w:t>
      </w:r>
      <w:r w:rsidRPr="00030DA4">
        <w:rPr>
          <w:b/>
          <w:bCs/>
        </w:rPr>
        <w:tab/>
        <w:t>SCORE</w:t>
      </w:r>
    </w:p>
    <w:p w14:paraId="44F32641" w14:textId="7D04DFEB" w:rsidR="00030DA4" w:rsidRPr="00030DA4" w:rsidRDefault="00D23F4F" w:rsidP="00124B61">
      <w:pPr>
        <w:pStyle w:val="ListParagraph"/>
        <w:numPr>
          <w:ilvl w:val="0"/>
          <w:numId w:val="44"/>
        </w:numPr>
        <w:spacing w:after="0" w:line="240" w:lineRule="auto"/>
        <w:jc w:val="both"/>
        <w:rPr>
          <w:b/>
          <w:bCs/>
        </w:rPr>
      </w:pPr>
      <w:r>
        <w:t>Round of 128</w:t>
      </w:r>
      <w:r>
        <w:tab/>
        <w:t>Belinda Bencic (SWITZERLAND)</w:t>
      </w:r>
      <w:r>
        <w:tab/>
      </w:r>
      <w:r w:rsidR="00030DA4">
        <w:tab/>
      </w:r>
      <w:r>
        <w:t>Win</w:t>
      </w:r>
      <w:r>
        <w:tab/>
      </w:r>
      <w:r>
        <w:tab/>
        <w:t>6-4 6-3</w:t>
      </w:r>
    </w:p>
    <w:p w14:paraId="17EBFEDE" w14:textId="3D99AFA8" w:rsidR="00030DA4" w:rsidRPr="00030DA4" w:rsidRDefault="00D23F4F" w:rsidP="00124B61">
      <w:pPr>
        <w:pStyle w:val="ListParagraph"/>
        <w:numPr>
          <w:ilvl w:val="0"/>
          <w:numId w:val="44"/>
        </w:numPr>
        <w:spacing w:after="0" w:line="240" w:lineRule="auto"/>
        <w:jc w:val="both"/>
        <w:rPr>
          <w:b/>
          <w:bCs/>
        </w:rPr>
      </w:pPr>
      <w:r>
        <w:t>Round of 64</w:t>
      </w:r>
      <w:r>
        <w:tab/>
        <w:t xml:space="preserve">Lucie </w:t>
      </w:r>
      <w:proofErr w:type="spellStart"/>
      <w:r>
        <w:t>Šafářová</w:t>
      </w:r>
      <w:proofErr w:type="spellEnd"/>
      <w:r>
        <w:t xml:space="preserve"> (CZECH REPUBLIC)</w:t>
      </w:r>
      <w:r w:rsidR="00030DA4">
        <w:tab/>
      </w:r>
      <w:r>
        <w:tab/>
        <w:t>Win</w:t>
      </w:r>
      <w:r>
        <w:tab/>
      </w:r>
      <w:r>
        <w:tab/>
        <w:t>6-4 6-3</w:t>
      </w:r>
    </w:p>
    <w:p w14:paraId="0B7572F3" w14:textId="77777777" w:rsidR="00030DA4" w:rsidRPr="00030DA4" w:rsidRDefault="00D23F4F" w:rsidP="00124B61">
      <w:pPr>
        <w:pStyle w:val="ListParagraph"/>
        <w:numPr>
          <w:ilvl w:val="0"/>
          <w:numId w:val="44"/>
        </w:numPr>
        <w:spacing w:after="0" w:line="240" w:lineRule="auto"/>
        <w:jc w:val="both"/>
        <w:rPr>
          <w:b/>
          <w:bCs/>
        </w:rPr>
      </w:pPr>
      <w:r>
        <w:t>Round of 32</w:t>
      </w:r>
      <w:r>
        <w:tab/>
        <w:t>Nicole Gibbs (USA</w:t>
      </w:r>
      <w:proofErr w:type="gramStart"/>
      <w:r>
        <w:t>)</w:t>
      </w:r>
      <w:r>
        <w:tab/>
      </w:r>
      <w:r>
        <w:tab/>
      </w:r>
      <w:r>
        <w:tab/>
      </w:r>
      <w:r w:rsidR="00030DA4">
        <w:tab/>
      </w:r>
      <w:r>
        <w:t>Win</w:t>
      </w:r>
      <w:r>
        <w:tab/>
      </w:r>
      <w:proofErr w:type="gramEnd"/>
      <w:r>
        <w:tab/>
        <w:t>6-1 6-3</w:t>
      </w:r>
    </w:p>
    <w:p w14:paraId="5483E735" w14:textId="77777777" w:rsidR="00030DA4" w:rsidRPr="00030DA4" w:rsidRDefault="00D23F4F" w:rsidP="00124B61">
      <w:pPr>
        <w:pStyle w:val="ListParagraph"/>
        <w:numPr>
          <w:ilvl w:val="0"/>
          <w:numId w:val="44"/>
        </w:numPr>
        <w:spacing w:after="0" w:line="240" w:lineRule="auto"/>
        <w:jc w:val="both"/>
        <w:rPr>
          <w:b/>
          <w:bCs/>
        </w:rPr>
      </w:pPr>
      <w:r>
        <w:t>Round of 16</w:t>
      </w:r>
      <w:r>
        <w:tab/>
        <w:t>Barbora Strýcová (CZECH REPUBLIC)</w:t>
      </w:r>
      <w:r>
        <w:tab/>
        <w:t>Win</w:t>
      </w:r>
      <w:r>
        <w:tab/>
      </w:r>
      <w:r>
        <w:tab/>
        <w:t>7-5 6-4</w:t>
      </w:r>
    </w:p>
    <w:p w14:paraId="48EFE63C" w14:textId="77777777" w:rsidR="00030DA4" w:rsidRPr="00030DA4" w:rsidRDefault="00D23F4F" w:rsidP="00124B61">
      <w:pPr>
        <w:pStyle w:val="ListParagraph"/>
        <w:numPr>
          <w:ilvl w:val="0"/>
          <w:numId w:val="44"/>
        </w:numPr>
        <w:spacing w:after="0" w:line="240" w:lineRule="auto"/>
        <w:jc w:val="both"/>
        <w:rPr>
          <w:b/>
          <w:bCs/>
        </w:rPr>
      </w:pPr>
      <w:r>
        <w:t>Quarterfinal</w:t>
      </w:r>
      <w:r>
        <w:tab/>
        <w:t>Jo Konta (GREAT BRITAIN)</w:t>
      </w:r>
      <w:r>
        <w:tab/>
      </w:r>
      <w:r>
        <w:tab/>
      </w:r>
      <w:r w:rsidR="00030DA4">
        <w:tab/>
      </w:r>
      <w:r>
        <w:t>Win</w:t>
      </w:r>
      <w:r>
        <w:tab/>
      </w:r>
      <w:r>
        <w:tab/>
        <w:t>6-2 6-3</w:t>
      </w:r>
    </w:p>
    <w:p w14:paraId="4862E35A" w14:textId="77777777" w:rsidR="00030DA4" w:rsidRPr="00030DA4" w:rsidRDefault="00D23F4F" w:rsidP="00124B61">
      <w:pPr>
        <w:pStyle w:val="ListParagraph"/>
        <w:numPr>
          <w:ilvl w:val="0"/>
          <w:numId w:val="44"/>
        </w:numPr>
        <w:spacing w:after="0" w:line="240" w:lineRule="auto"/>
        <w:jc w:val="both"/>
        <w:rPr>
          <w:b/>
          <w:bCs/>
        </w:rPr>
      </w:pPr>
      <w:r>
        <w:t>Semifinal</w:t>
      </w:r>
      <w:r>
        <w:tab/>
      </w:r>
      <w:r>
        <w:tab/>
        <w:t>Mirjana Lučić-Baroni (CROATIA)</w:t>
      </w:r>
      <w:r>
        <w:tab/>
      </w:r>
      <w:r w:rsidR="00030DA4">
        <w:tab/>
      </w:r>
      <w:r>
        <w:t>Win</w:t>
      </w:r>
      <w:r>
        <w:tab/>
      </w:r>
      <w:r>
        <w:tab/>
        <w:t>6-2 6-1</w:t>
      </w:r>
    </w:p>
    <w:p w14:paraId="6599B0E5" w14:textId="77777777" w:rsidR="00030DA4" w:rsidRPr="00030DA4" w:rsidRDefault="00D23F4F" w:rsidP="00124B61">
      <w:pPr>
        <w:pStyle w:val="ListParagraph"/>
        <w:numPr>
          <w:ilvl w:val="0"/>
          <w:numId w:val="44"/>
        </w:numPr>
        <w:spacing w:after="0" w:line="240" w:lineRule="auto"/>
        <w:jc w:val="both"/>
        <w:rPr>
          <w:b/>
          <w:bCs/>
        </w:rPr>
      </w:pPr>
      <w:r>
        <w:t>Final</w:t>
      </w:r>
      <w:r>
        <w:tab/>
      </w:r>
      <w:r>
        <w:tab/>
        <w:t>Venus Williams (USA)</w:t>
      </w:r>
      <w:r>
        <w:tab/>
      </w:r>
      <w:r>
        <w:tab/>
      </w:r>
      <w:r>
        <w:tab/>
        <w:t>Win</w:t>
      </w:r>
      <w:r>
        <w:tab/>
      </w:r>
      <w:r>
        <w:tab/>
        <w:t>6-4 6-4</w:t>
      </w:r>
    </w:p>
    <w:p w14:paraId="03EB0B79" w14:textId="77777777" w:rsidR="00030DA4" w:rsidRDefault="00030DA4" w:rsidP="00030DA4">
      <w:pPr>
        <w:spacing w:after="0" w:line="240" w:lineRule="auto"/>
        <w:jc w:val="both"/>
      </w:pPr>
    </w:p>
    <w:p w14:paraId="716E5A44" w14:textId="77777777" w:rsidR="00030DA4" w:rsidRDefault="00D23F4F" w:rsidP="00030DA4">
      <w:pPr>
        <w:spacing w:after="0" w:line="240" w:lineRule="auto"/>
        <w:jc w:val="both"/>
        <w:rPr>
          <w:b/>
          <w:bCs/>
        </w:rPr>
      </w:pPr>
      <w:r>
        <w:t xml:space="preserve">The Australian Open takes place at Melbourne Park in Melbourne, Australia, from mid to late January. It is the first of the four Grand Slam tennis events held before the French Open, Wimbledon, and the US Open. It first took place in 1905 before it became a Grand Slam in 1924. It is the first Grand Slam to feature indoor play during inclement weather or extreme heat on Rod Laver Arena, John Cain Arena, and Margaret Court Arena with retractable roofs. Until 1988, the tournament took place on grass courts. Since then, the surface switched to hard courts. </w:t>
      </w:r>
    </w:p>
    <w:p w14:paraId="0E0FBB48" w14:textId="77777777" w:rsidR="00030DA4" w:rsidRDefault="00030DA4" w:rsidP="00030DA4">
      <w:pPr>
        <w:spacing w:after="0" w:line="240" w:lineRule="auto"/>
        <w:jc w:val="both"/>
        <w:rPr>
          <w:b/>
          <w:bCs/>
        </w:rPr>
      </w:pPr>
    </w:p>
    <w:p w14:paraId="70B8117D" w14:textId="29A09E43" w:rsidR="00030DA4" w:rsidRDefault="00D23F4F" w:rsidP="00030DA4">
      <w:pPr>
        <w:spacing w:after="0" w:line="240" w:lineRule="auto"/>
        <w:jc w:val="both"/>
        <w:rPr>
          <w:b/>
          <w:bCs/>
        </w:rPr>
      </w:pPr>
      <w:r>
        <w:t xml:space="preserve">When two tennis players reach the semifinals without dropping a set, it </w:t>
      </w:r>
      <w:r w:rsidR="005A0F6F">
        <w:t>can be</w:t>
      </w:r>
      <w:r>
        <w:t xml:space="preserve"> tricky to </w:t>
      </w:r>
      <w:r w:rsidR="00171677">
        <w:t>predict</w:t>
      </w:r>
      <w:r>
        <w:t xml:space="preserve"> who will come out on top in their respective matches, because both players are in brilliant form. It</w:t>
      </w:r>
      <w:r w:rsidR="00575D48">
        <w:t>’</w:t>
      </w:r>
      <w:r>
        <w:t xml:space="preserve">s not clear whether they </w:t>
      </w:r>
      <w:r w:rsidR="00171677">
        <w:t>can</w:t>
      </w:r>
      <w:r>
        <w:t xml:space="preserve"> execute their game plan at that same level. So, maintaining that focus can be challenging. On umpteen occasions, both the champion and runner-up can reach a final without dropping a set. But I always find it difficult to decide on who I want to analyze in that tournament. So, as a</w:t>
      </w:r>
      <w:r w:rsidR="006953CA">
        <w:t>n easy</w:t>
      </w:r>
      <w:r>
        <w:t xml:space="preserve"> win-win situation for</w:t>
      </w:r>
      <w:r w:rsidR="007201F2">
        <w:t xml:space="preserve"> both</w:t>
      </w:r>
      <w:r>
        <w:t xml:space="preserve"> </w:t>
      </w:r>
      <w:r w:rsidR="00180032">
        <w:t>me</w:t>
      </w:r>
      <w:r>
        <w:t xml:space="preserve"> and my readers, </w:t>
      </w:r>
      <w:r w:rsidR="006953CA">
        <w:t xml:space="preserve">I </w:t>
      </w:r>
      <w:r>
        <w:t>omit</w:t>
      </w:r>
      <w:r w:rsidR="00180032">
        <w:t>ted</w:t>
      </w:r>
      <w:r>
        <w:t xml:space="preserve"> those finals. Serena and Venus both reached the semifinals without dropping a set. But Serena got the job done better than Venus when she won all </w:t>
      </w:r>
      <w:r w:rsidR="00090A44">
        <w:t>12</w:t>
      </w:r>
      <w:r>
        <w:t xml:space="preserve"> sets in six matches with her semifinal win against Lučić-Baroni, while Venus had to fight back from losing a first-set tiebreak against Vandeweghe. So, I compare</w:t>
      </w:r>
      <w:r w:rsidR="00F13FE9">
        <w:t>d</w:t>
      </w:r>
      <w:r>
        <w:t xml:space="preserve"> both their semifinal matches. </w:t>
      </w:r>
    </w:p>
    <w:p w14:paraId="3D073D3C" w14:textId="77777777" w:rsidR="00030DA4" w:rsidRDefault="00030DA4" w:rsidP="00030DA4">
      <w:pPr>
        <w:spacing w:after="0" w:line="240" w:lineRule="auto"/>
        <w:jc w:val="both"/>
        <w:rPr>
          <w:b/>
          <w:bCs/>
        </w:rPr>
      </w:pPr>
    </w:p>
    <w:p w14:paraId="69CF9CE5" w14:textId="77777777" w:rsidR="00030DA4" w:rsidRDefault="00D23F4F" w:rsidP="00030DA4">
      <w:pPr>
        <w:spacing w:after="0" w:line="240" w:lineRule="auto"/>
        <w:jc w:val="both"/>
        <w:rPr>
          <w:b/>
          <w:bCs/>
        </w:rPr>
      </w:pPr>
      <w:r>
        <w:t>Venus has an aggressive playing style. She can hit the ball with pace and depth to put pressure on her opponents and set up the opportunities to finish points. She is an exceptional athlete with speed and quickness on the court. Her movement lets her cover the court to reach difficult shots. Vandeweghe has an aggressive playing style. Her serve has speed and placement, which lets her dictate the rallies from the first shot. The pace and depth on her groundstrokes let her control points. Her volleying skills at the net add flexibility to her playing style. In the first set, both players traded breaks in the first two games before Vandeweghe sealed the first-set tiebreak. Then, Venus broke in the third and fifth games of the second set and in the first and ninth games of the third set.</w:t>
      </w:r>
    </w:p>
    <w:p w14:paraId="3DD67081" w14:textId="77777777" w:rsidR="00030DA4" w:rsidRDefault="00030DA4" w:rsidP="00030DA4">
      <w:pPr>
        <w:spacing w:after="0" w:line="240" w:lineRule="auto"/>
        <w:jc w:val="both"/>
        <w:rPr>
          <w:b/>
          <w:bCs/>
        </w:rPr>
      </w:pPr>
    </w:p>
    <w:p w14:paraId="11F82DCA" w14:textId="5CC2F24E" w:rsidR="00D23F4F" w:rsidRDefault="00D23F4F" w:rsidP="0072774B">
      <w:pPr>
        <w:spacing w:after="0" w:line="240" w:lineRule="auto"/>
        <w:jc w:val="both"/>
      </w:pPr>
      <w:r>
        <w:t xml:space="preserve">Lučić-Baroni has an aggressive playing style with her powerful baseline game. She likes to dictate points with her groundstrokes. The pace and depth on her groundstrokes let her control the rallies. Serena received </w:t>
      </w:r>
      <w:proofErr w:type="gramStart"/>
      <w:r>
        <w:t>serve</w:t>
      </w:r>
      <w:proofErr w:type="gramEnd"/>
      <w:r>
        <w:t xml:space="preserve"> in this match. Serena broke in the third and fifth games of the first and second sets. Then, she broke in the seventh game again in the second set to seal the match.</w:t>
      </w:r>
    </w:p>
    <w:p w14:paraId="36D22F6B" w14:textId="77777777" w:rsidR="008A307B" w:rsidRPr="004B3220" w:rsidRDefault="008A307B" w:rsidP="007367B3">
      <w:pPr>
        <w:spacing w:after="0" w:line="240" w:lineRule="auto"/>
        <w:jc w:val="both"/>
        <w:rPr>
          <w:b/>
          <w:bCs/>
        </w:rPr>
      </w:pPr>
    </w:p>
    <w:p w14:paraId="390EEC2E" w14:textId="77777777" w:rsidR="00825403" w:rsidRDefault="00825403" w:rsidP="00825403">
      <w:pPr>
        <w:pStyle w:val="Heading1"/>
        <w:spacing w:before="0" w:after="0" w:line="240" w:lineRule="auto"/>
        <w:jc w:val="both"/>
        <w:rPr>
          <w:b/>
          <w:bCs/>
          <w:sz w:val="24"/>
          <w:szCs w:val="24"/>
        </w:rPr>
      </w:pPr>
      <w:r w:rsidRPr="00DD7A6E">
        <w:rPr>
          <w:b/>
          <w:bCs/>
          <w:sz w:val="24"/>
          <w:szCs w:val="24"/>
        </w:rPr>
        <w:t xml:space="preserve">MARIA SHARAPOVA (RUSSIA)  </w:t>
      </w:r>
    </w:p>
    <w:p w14:paraId="0C8779BB" w14:textId="77777777" w:rsidR="00825403" w:rsidRDefault="00825403" w:rsidP="00825403">
      <w:pPr>
        <w:spacing w:after="0" w:line="240" w:lineRule="auto"/>
        <w:jc w:val="both"/>
      </w:pPr>
      <w:r>
        <w:t xml:space="preserve">Sharapova has a unique playing style. She can hit the ball early to take time away from her opponents and control the points. She can hit her shots with speed, power, depth, and sharp angles. She can also add both a drop shot and a sliced backhand to her style. She can attack the net to hit delicate volleys with symmetry. Her height lets her possess terrific speed, footwork, and court coverage. This helped her reach multiple finals without dropping a set: </w:t>
      </w:r>
    </w:p>
    <w:p w14:paraId="4455A651" w14:textId="77777777" w:rsidR="00825403" w:rsidRDefault="00825403" w:rsidP="00825403">
      <w:pPr>
        <w:spacing w:after="0" w:line="240" w:lineRule="auto"/>
        <w:jc w:val="both"/>
      </w:pPr>
    </w:p>
    <w:p w14:paraId="24DA51C9" w14:textId="77777777" w:rsidR="00825403" w:rsidRPr="00DD7A6E" w:rsidRDefault="00825403" w:rsidP="00825403">
      <w:pPr>
        <w:spacing w:after="0" w:line="240" w:lineRule="auto"/>
        <w:jc w:val="both"/>
      </w:pPr>
      <w:r w:rsidRPr="00DD7A6E">
        <w:rPr>
          <w:b/>
          <w:bCs/>
        </w:rPr>
        <w:t>2003 JAPAN OPEN [CHAMPION]</w:t>
      </w:r>
      <w:r w:rsidRPr="00DD7A6E">
        <w:rPr>
          <w:b/>
          <w:bCs/>
        </w:rPr>
        <w:tab/>
      </w:r>
      <w:r w:rsidRPr="00DD7A6E">
        <w:rPr>
          <w:b/>
          <w:bCs/>
        </w:rPr>
        <w:tab/>
      </w:r>
      <w:r w:rsidRPr="00DD7A6E">
        <w:rPr>
          <w:b/>
          <w:bCs/>
        </w:rPr>
        <w:tab/>
      </w:r>
      <w:r>
        <w:rPr>
          <w:b/>
          <w:bCs/>
        </w:rPr>
        <w:tab/>
      </w:r>
      <w:r w:rsidRPr="00DD7A6E">
        <w:rPr>
          <w:b/>
          <w:bCs/>
        </w:rPr>
        <w:t>RESULT</w:t>
      </w:r>
      <w:r w:rsidRPr="00DD7A6E">
        <w:rPr>
          <w:b/>
          <w:bCs/>
        </w:rPr>
        <w:tab/>
        <w:t>SCORE</w:t>
      </w:r>
    </w:p>
    <w:p w14:paraId="6680561F" w14:textId="77777777" w:rsidR="00825403" w:rsidRDefault="00825403" w:rsidP="00124B61">
      <w:pPr>
        <w:pStyle w:val="ListParagraph"/>
        <w:numPr>
          <w:ilvl w:val="0"/>
          <w:numId w:val="109"/>
        </w:numPr>
        <w:spacing w:after="0" w:line="240" w:lineRule="auto"/>
        <w:jc w:val="both"/>
      </w:pPr>
      <w:r>
        <w:t>Round of 32</w:t>
      </w:r>
      <w:r>
        <w:tab/>
        <w:t>Kim Jin-</w:t>
      </w:r>
      <w:proofErr w:type="spellStart"/>
      <w:r>
        <w:t>Hee</w:t>
      </w:r>
      <w:proofErr w:type="spellEnd"/>
      <w:r>
        <w:t xml:space="preserve"> (SOUTH KOREA)</w:t>
      </w:r>
      <w:r>
        <w:tab/>
        <w:t>Win</w:t>
      </w:r>
      <w:r>
        <w:tab/>
      </w:r>
      <w:r>
        <w:tab/>
        <w:t>6-2 6-0</w:t>
      </w:r>
    </w:p>
    <w:p w14:paraId="6474D5C0" w14:textId="77777777" w:rsidR="00825403" w:rsidRDefault="00825403" w:rsidP="00124B61">
      <w:pPr>
        <w:pStyle w:val="ListParagraph"/>
        <w:numPr>
          <w:ilvl w:val="0"/>
          <w:numId w:val="109"/>
        </w:numPr>
        <w:spacing w:after="0" w:line="240" w:lineRule="auto"/>
        <w:jc w:val="both"/>
      </w:pPr>
      <w:r>
        <w:t>Round of 16</w:t>
      </w:r>
      <w:r>
        <w:tab/>
        <w:t xml:space="preserve">Akiko </w:t>
      </w:r>
      <w:proofErr w:type="spellStart"/>
      <w:r>
        <w:t>Morigami</w:t>
      </w:r>
      <w:proofErr w:type="spellEnd"/>
      <w:r>
        <w:t xml:space="preserve"> (JAPAN)</w:t>
      </w:r>
      <w:r>
        <w:tab/>
      </w:r>
      <w:r>
        <w:tab/>
        <w:t>Win</w:t>
      </w:r>
      <w:r>
        <w:tab/>
      </w:r>
      <w:r>
        <w:tab/>
        <w:t>6-1 6-3</w:t>
      </w:r>
    </w:p>
    <w:p w14:paraId="71391591" w14:textId="77777777" w:rsidR="00825403" w:rsidRDefault="00825403" w:rsidP="00124B61">
      <w:pPr>
        <w:pStyle w:val="ListParagraph"/>
        <w:numPr>
          <w:ilvl w:val="0"/>
          <w:numId w:val="109"/>
        </w:numPr>
        <w:spacing w:after="0" w:line="240" w:lineRule="auto"/>
        <w:jc w:val="both"/>
      </w:pPr>
      <w:r>
        <w:t>Quarterfinal</w:t>
      </w:r>
      <w:r>
        <w:tab/>
        <w:t>Claudine Schaul (LUXEMBOURG)</w:t>
      </w:r>
      <w:r>
        <w:tab/>
        <w:t>Win</w:t>
      </w:r>
      <w:r>
        <w:tab/>
      </w:r>
      <w:r>
        <w:tab/>
        <w:t>7-5 7-6[1]</w:t>
      </w:r>
    </w:p>
    <w:p w14:paraId="35FD4E51" w14:textId="77777777" w:rsidR="00825403" w:rsidRDefault="00825403" w:rsidP="00124B61">
      <w:pPr>
        <w:pStyle w:val="ListParagraph"/>
        <w:numPr>
          <w:ilvl w:val="0"/>
          <w:numId w:val="109"/>
        </w:numPr>
        <w:spacing w:after="0" w:line="240" w:lineRule="auto"/>
        <w:jc w:val="both"/>
      </w:pPr>
      <w:r>
        <w:t>Semifinal</w:t>
      </w:r>
      <w:r>
        <w:tab/>
      </w:r>
      <w:r>
        <w:tab/>
        <w:t>Zheng Jie (CHINA)</w:t>
      </w:r>
      <w:r>
        <w:tab/>
      </w:r>
      <w:r>
        <w:tab/>
      </w:r>
      <w:r>
        <w:tab/>
        <w:t>Win</w:t>
      </w:r>
      <w:r>
        <w:tab/>
      </w:r>
      <w:r>
        <w:tab/>
        <w:t>6-3 7-5</w:t>
      </w:r>
    </w:p>
    <w:p w14:paraId="51B24FF8" w14:textId="77777777" w:rsidR="00825403" w:rsidRPr="006745EB" w:rsidRDefault="00825403" w:rsidP="00124B61">
      <w:pPr>
        <w:pStyle w:val="ListParagraph"/>
        <w:numPr>
          <w:ilvl w:val="0"/>
          <w:numId w:val="109"/>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nikó Kapros (HUNGARY)</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2-6 6-2 7-6[5]</w:t>
      </w:r>
    </w:p>
    <w:p w14:paraId="40B2AF11" w14:textId="77777777" w:rsidR="00825403" w:rsidRDefault="00825403" w:rsidP="00825403">
      <w:pPr>
        <w:spacing w:after="0" w:line="240" w:lineRule="auto"/>
        <w:jc w:val="both"/>
      </w:pPr>
    </w:p>
    <w:p w14:paraId="21F2EE14" w14:textId="77777777" w:rsidR="00825403" w:rsidRDefault="00825403" w:rsidP="00825403">
      <w:pPr>
        <w:spacing w:after="0" w:line="240" w:lineRule="auto"/>
        <w:jc w:val="both"/>
        <w:rPr>
          <w:b/>
          <w:bCs/>
        </w:rPr>
      </w:pPr>
      <w:r w:rsidRPr="00DD7A6E">
        <w:rPr>
          <w:b/>
          <w:bCs/>
        </w:rPr>
        <w:t>2004 KOREA OPEN [CHAMPION]</w:t>
      </w:r>
      <w:r w:rsidRPr="00DD7A6E">
        <w:rPr>
          <w:b/>
          <w:bCs/>
        </w:rPr>
        <w:tab/>
      </w:r>
      <w:r w:rsidRPr="00DD7A6E">
        <w:rPr>
          <w:b/>
          <w:bCs/>
        </w:rPr>
        <w:tab/>
      </w:r>
      <w:r w:rsidRPr="00DD7A6E">
        <w:rPr>
          <w:b/>
          <w:bCs/>
        </w:rPr>
        <w:tab/>
      </w:r>
      <w:r w:rsidRPr="00DD7A6E">
        <w:rPr>
          <w:b/>
          <w:bCs/>
        </w:rPr>
        <w:tab/>
      </w:r>
      <w:r w:rsidRPr="00DD7A6E">
        <w:rPr>
          <w:b/>
          <w:bCs/>
        </w:rPr>
        <w:tab/>
        <w:t>RESULT</w:t>
      </w:r>
      <w:r w:rsidRPr="00DD7A6E">
        <w:rPr>
          <w:b/>
          <w:bCs/>
        </w:rPr>
        <w:tab/>
        <w:t>SCORE</w:t>
      </w:r>
    </w:p>
    <w:p w14:paraId="7FA43301" w14:textId="77777777" w:rsidR="00825403" w:rsidRPr="00DD7A6E" w:rsidRDefault="00825403" w:rsidP="00124B61">
      <w:pPr>
        <w:pStyle w:val="ListParagraph"/>
        <w:numPr>
          <w:ilvl w:val="0"/>
          <w:numId w:val="110"/>
        </w:numPr>
        <w:spacing w:after="0" w:line="240" w:lineRule="auto"/>
        <w:jc w:val="both"/>
        <w:rPr>
          <w:b/>
          <w:bCs/>
        </w:rPr>
      </w:pPr>
      <w:r>
        <w:t>Round of 32</w:t>
      </w:r>
      <w:r>
        <w:tab/>
        <w:t>Emmanuelle Gagliardi (SWITZERLAND)</w:t>
      </w:r>
      <w:r>
        <w:tab/>
        <w:t>Win</w:t>
      </w:r>
      <w:r>
        <w:tab/>
      </w:r>
      <w:r>
        <w:tab/>
        <w:t>6-1 6-3</w:t>
      </w:r>
    </w:p>
    <w:p w14:paraId="5945A0FA" w14:textId="77777777" w:rsidR="00825403" w:rsidRPr="00DD7A6E" w:rsidRDefault="00825403" w:rsidP="00124B61">
      <w:pPr>
        <w:pStyle w:val="ListParagraph"/>
        <w:numPr>
          <w:ilvl w:val="0"/>
          <w:numId w:val="110"/>
        </w:numPr>
        <w:spacing w:after="0" w:line="240" w:lineRule="auto"/>
        <w:jc w:val="both"/>
        <w:rPr>
          <w:b/>
          <w:bCs/>
        </w:rPr>
      </w:pPr>
      <w:r>
        <w:t>Round of 16</w:t>
      </w:r>
      <w:r>
        <w:tab/>
        <w:t>Miho Saeki (JAPAN)</w:t>
      </w:r>
      <w:r>
        <w:tab/>
      </w:r>
      <w:r>
        <w:tab/>
      </w:r>
      <w:r>
        <w:tab/>
      </w:r>
      <w:r>
        <w:tab/>
        <w:t>Win</w:t>
      </w:r>
      <w:r>
        <w:tab/>
      </w:r>
      <w:r>
        <w:tab/>
        <w:t>6-3 6-1</w:t>
      </w:r>
    </w:p>
    <w:p w14:paraId="5F3D7B26" w14:textId="77777777" w:rsidR="00825403" w:rsidRPr="00DD7A6E" w:rsidRDefault="00825403" w:rsidP="00124B61">
      <w:pPr>
        <w:pStyle w:val="ListParagraph"/>
        <w:numPr>
          <w:ilvl w:val="0"/>
          <w:numId w:val="110"/>
        </w:numPr>
        <w:spacing w:after="0" w:line="240" w:lineRule="auto"/>
        <w:jc w:val="both"/>
        <w:rPr>
          <w:b/>
          <w:bCs/>
        </w:rPr>
      </w:pPr>
      <w:r>
        <w:t>Quarterfinal</w:t>
      </w:r>
      <w:r>
        <w:tab/>
        <w:t>Sam Stosur (AUSTRALIA)</w:t>
      </w:r>
      <w:r>
        <w:tab/>
      </w:r>
      <w:r>
        <w:tab/>
      </w:r>
      <w:r>
        <w:tab/>
        <w:t>Win</w:t>
      </w:r>
      <w:r>
        <w:tab/>
      </w:r>
      <w:r>
        <w:tab/>
        <w:t>6-2 6-1</w:t>
      </w:r>
    </w:p>
    <w:p w14:paraId="54AA42F6" w14:textId="77777777" w:rsidR="00825403" w:rsidRPr="00DD7A6E" w:rsidRDefault="00825403" w:rsidP="00124B61">
      <w:pPr>
        <w:pStyle w:val="ListParagraph"/>
        <w:numPr>
          <w:ilvl w:val="0"/>
          <w:numId w:val="110"/>
        </w:numPr>
        <w:spacing w:after="0" w:line="240" w:lineRule="auto"/>
        <w:jc w:val="both"/>
        <w:rPr>
          <w:b/>
          <w:bCs/>
        </w:rPr>
      </w:pPr>
      <w:r>
        <w:t>Semifinal</w:t>
      </w:r>
      <w:r>
        <w:tab/>
      </w:r>
      <w:r>
        <w:tab/>
        <w:t>Anne Kremer (LUXEMBOURG)</w:t>
      </w:r>
      <w:r>
        <w:tab/>
      </w:r>
      <w:r>
        <w:tab/>
        <w:t>Win</w:t>
      </w:r>
      <w:r>
        <w:tab/>
      </w:r>
      <w:r>
        <w:tab/>
        <w:t>6-2 6-0</w:t>
      </w:r>
    </w:p>
    <w:p w14:paraId="22D7AF43" w14:textId="77777777" w:rsidR="00825403" w:rsidRPr="00DD7A6E" w:rsidRDefault="00825403" w:rsidP="00124B61">
      <w:pPr>
        <w:pStyle w:val="ListParagraph"/>
        <w:numPr>
          <w:ilvl w:val="0"/>
          <w:numId w:val="110"/>
        </w:numPr>
        <w:spacing w:after="0" w:line="240" w:lineRule="auto"/>
        <w:jc w:val="both"/>
        <w:rPr>
          <w:b/>
          <w:bCs/>
        </w:rPr>
      </w:pPr>
      <w:r>
        <w:t>Final</w:t>
      </w:r>
      <w:r>
        <w:tab/>
      </w:r>
      <w:r>
        <w:tab/>
        <w:t xml:space="preserve">Marta </w:t>
      </w:r>
      <w:proofErr w:type="spellStart"/>
      <w:r>
        <w:t>Domachowska</w:t>
      </w:r>
      <w:proofErr w:type="spellEnd"/>
      <w:r>
        <w:t xml:space="preserve"> (POLAND)</w:t>
      </w:r>
      <w:r>
        <w:tab/>
      </w:r>
      <w:r>
        <w:tab/>
        <w:t>Win</w:t>
      </w:r>
      <w:r>
        <w:tab/>
      </w:r>
      <w:r>
        <w:tab/>
        <w:t>6-1 6-1</w:t>
      </w:r>
    </w:p>
    <w:p w14:paraId="476B534A" w14:textId="77777777" w:rsidR="00825403" w:rsidRDefault="00825403" w:rsidP="00825403">
      <w:pPr>
        <w:spacing w:after="0" w:line="240" w:lineRule="auto"/>
        <w:jc w:val="both"/>
      </w:pPr>
    </w:p>
    <w:p w14:paraId="7B670F54" w14:textId="77777777" w:rsidR="00825403" w:rsidRPr="00DD7A6E" w:rsidRDefault="00825403" w:rsidP="00825403">
      <w:pPr>
        <w:spacing w:after="0" w:line="240" w:lineRule="auto"/>
        <w:jc w:val="both"/>
        <w:rPr>
          <w:b/>
          <w:bCs/>
        </w:rPr>
      </w:pPr>
      <w:r w:rsidRPr="00DD7A6E">
        <w:rPr>
          <w:b/>
          <w:bCs/>
        </w:rPr>
        <w:t>2005 QATAR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BC3F45D" w14:textId="77777777" w:rsidR="00825403" w:rsidRDefault="00825403" w:rsidP="00124B61">
      <w:pPr>
        <w:pStyle w:val="ListParagraph"/>
        <w:numPr>
          <w:ilvl w:val="0"/>
          <w:numId w:val="111"/>
        </w:numPr>
        <w:spacing w:after="0" w:line="240" w:lineRule="auto"/>
        <w:jc w:val="both"/>
      </w:pPr>
      <w:r>
        <w:t>Round of 16</w:t>
      </w:r>
      <w:r>
        <w:tab/>
        <w:t xml:space="preserve">Gisela </w:t>
      </w:r>
      <w:proofErr w:type="spellStart"/>
      <w:r>
        <w:t>Dulko</w:t>
      </w:r>
      <w:proofErr w:type="spellEnd"/>
      <w:r>
        <w:t xml:space="preserve"> (ARGENTINA)</w:t>
      </w:r>
      <w:r>
        <w:tab/>
      </w:r>
      <w:r>
        <w:tab/>
        <w:t>Win</w:t>
      </w:r>
      <w:r>
        <w:tab/>
      </w:r>
      <w:r>
        <w:tab/>
        <w:t>6-1 6-1</w:t>
      </w:r>
    </w:p>
    <w:p w14:paraId="67826E85" w14:textId="77777777" w:rsidR="00825403" w:rsidRDefault="00825403" w:rsidP="00124B61">
      <w:pPr>
        <w:pStyle w:val="ListParagraph"/>
        <w:numPr>
          <w:ilvl w:val="0"/>
          <w:numId w:val="111"/>
        </w:numPr>
        <w:spacing w:after="0" w:line="240" w:lineRule="auto"/>
        <w:jc w:val="both"/>
      </w:pPr>
      <w:r>
        <w:t>Quarterfinal</w:t>
      </w:r>
      <w:r>
        <w:tab/>
        <w:t>Marion Bartoli (FRANCE)</w:t>
      </w:r>
      <w:r>
        <w:tab/>
      </w:r>
      <w:r>
        <w:tab/>
        <w:t>Win</w:t>
      </w:r>
      <w:r>
        <w:tab/>
      </w:r>
      <w:r>
        <w:tab/>
        <w:t>6-3 6-2</w:t>
      </w:r>
    </w:p>
    <w:p w14:paraId="11D6E340" w14:textId="77777777" w:rsidR="00825403" w:rsidRDefault="00825403" w:rsidP="00124B61">
      <w:pPr>
        <w:pStyle w:val="ListParagraph"/>
        <w:numPr>
          <w:ilvl w:val="0"/>
          <w:numId w:val="111"/>
        </w:numPr>
        <w:spacing w:after="0" w:line="240" w:lineRule="auto"/>
        <w:jc w:val="both"/>
      </w:pPr>
      <w:r>
        <w:t>Semifinal</w:t>
      </w:r>
      <w:r>
        <w:tab/>
      </w:r>
      <w:r>
        <w:tab/>
        <w:t xml:space="preserve">Daniela </w:t>
      </w:r>
      <w:proofErr w:type="spellStart"/>
      <w:r>
        <w:t>Hantuchová</w:t>
      </w:r>
      <w:proofErr w:type="spellEnd"/>
      <w:r>
        <w:t xml:space="preserve"> (SLOVAKIA)</w:t>
      </w:r>
      <w:r>
        <w:tab/>
        <w:t>Win</w:t>
      </w:r>
      <w:r>
        <w:tab/>
      </w:r>
      <w:r>
        <w:tab/>
        <w:t>6-2 6-4</w:t>
      </w:r>
    </w:p>
    <w:p w14:paraId="7BD8B62F" w14:textId="77777777" w:rsidR="00825403" w:rsidRPr="006745EB" w:rsidRDefault="00825403" w:rsidP="00124B61">
      <w:pPr>
        <w:pStyle w:val="ListParagraph"/>
        <w:numPr>
          <w:ilvl w:val="0"/>
          <w:numId w:val="111"/>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licia Molik (AUSTRALIA)</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4-6 6-1 6-4</w:t>
      </w:r>
      <w:r w:rsidRPr="006745EB">
        <w:rPr>
          <w:color w:val="FF0000"/>
          <w:highlight w:val="yellow"/>
        </w:rPr>
        <w:tab/>
      </w:r>
    </w:p>
    <w:p w14:paraId="1B35F46C" w14:textId="77777777" w:rsidR="00825403" w:rsidRDefault="00825403" w:rsidP="00825403">
      <w:pPr>
        <w:spacing w:after="0" w:line="240" w:lineRule="auto"/>
        <w:jc w:val="both"/>
        <w:rPr>
          <w:b/>
          <w:bCs/>
        </w:rPr>
      </w:pPr>
    </w:p>
    <w:p w14:paraId="6F7546C0" w14:textId="569131F2" w:rsidR="00825403" w:rsidRPr="006745EB" w:rsidRDefault="00825403" w:rsidP="00825403">
      <w:pPr>
        <w:spacing w:after="0" w:line="240" w:lineRule="auto"/>
        <w:jc w:val="both"/>
        <w:rPr>
          <w:b/>
          <w:bCs/>
        </w:rPr>
      </w:pPr>
      <w:r w:rsidRPr="006745EB">
        <w:rPr>
          <w:b/>
          <w:bCs/>
        </w:rPr>
        <w:t>2006 INDIAN WELLS MASTERS [CHAMPION]</w:t>
      </w:r>
      <w:r w:rsidRPr="006745EB">
        <w:rPr>
          <w:b/>
          <w:bCs/>
        </w:rPr>
        <w:tab/>
      </w:r>
      <w:r w:rsidRPr="006745EB">
        <w:rPr>
          <w:b/>
          <w:bCs/>
        </w:rPr>
        <w:tab/>
        <w:t>RESULT</w:t>
      </w:r>
      <w:r w:rsidRPr="006745EB">
        <w:rPr>
          <w:b/>
          <w:bCs/>
        </w:rPr>
        <w:tab/>
        <w:t>SCORE</w:t>
      </w:r>
    </w:p>
    <w:p w14:paraId="01281503" w14:textId="77777777" w:rsidR="00825403" w:rsidRDefault="00825403" w:rsidP="00124B61">
      <w:pPr>
        <w:pStyle w:val="ListParagraph"/>
        <w:numPr>
          <w:ilvl w:val="0"/>
          <w:numId w:val="169"/>
        </w:numPr>
        <w:spacing w:after="0" w:line="240" w:lineRule="auto"/>
        <w:jc w:val="both"/>
      </w:pPr>
      <w:r>
        <w:t>Round of 64</w:t>
      </w:r>
      <w:r>
        <w:tab/>
        <w:t>Jamea Jackson (USA</w:t>
      </w:r>
      <w:proofErr w:type="gramStart"/>
      <w:r>
        <w:t>)</w:t>
      </w:r>
      <w:r>
        <w:tab/>
      </w:r>
      <w:r>
        <w:tab/>
        <w:t>Win</w:t>
      </w:r>
      <w:r>
        <w:tab/>
      </w:r>
      <w:proofErr w:type="gramEnd"/>
      <w:r>
        <w:tab/>
        <w:t>6-4 6-3</w:t>
      </w:r>
    </w:p>
    <w:p w14:paraId="79BABEDF" w14:textId="77777777" w:rsidR="00825403" w:rsidRDefault="00825403" w:rsidP="00124B61">
      <w:pPr>
        <w:pStyle w:val="ListParagraph"/>
        <w:numPr>
          <w:ilvl w:val="0"/>
          <w:numId w:val="169"/>
        </w:numPr>
        <w:spacing w:after="0" w:line="240" w:lineRule="auto"/>
        <w:jc w:val="both"/>
      </w:pPr>
      <w:r>
        <w:t>Round of 32</w:t>
      </w:r>
      <w:r>
        <w:tab/>
        <w:t>Lisa Raymond (USA)</w:t>
      </w:r>
      <w:r>
        <w:tab/>
      </w:r>
      <w:r>
        <w:tab/>
      </w:r>
      <w:r>
        <w:tab/>
        <w:t>Win</w:t>
      </w:r>
      <w:r>
        <w:tab/>
      </w:r>
      <w:r>
        <w:tab/>
        <w:t>6-4 6-0</w:t>
      </w:r>
    </w:p>
    <w:p w14:paraId="0C39665B" w14:textId="77777777" w:rsidR="00825403" w:rsidRDefault="00825403" w:rsidP="00124B61">
      <w:pPr>
        <w:pStyle w:val="ListParagraph"/>
        <w:numPr>
          <w:ilvl w:val="0"/>
          <w:numId w:val="169"/>
        </w:numPr>
        <w:spacing w:after="0" w:line="240" w:lineRule="auto"/>
        <w:jc w:val="both"/>
      </w:pPr>
      <w:r>
        <w:t>Round of 16</w:t>
      </w:r>
      <w:r>
        <w:tab/>
        <w:t>Shahar Pe’er (ISRAEL)</w:t>
      </w:r>
      <w:r>
        <w:tab/>
      </w:r>
      <w:r>
        <w:tab/>
        <w:t>Win</w:t>
      </w:r>
      <w:r>
        <w:tab/>
      </w:r>
      <w:r>
        <w:tab/>
        <w:t>7-6[2] 6-1</w:t>
      </w:r>
    </w:p>
    <w:p w14:paraId="11185AF2" w14:textId="77777777" w:rsidR="00825403" w:rsidRDefault="00825403" w:rsidP="00124B61">
      <w:pPr>
        <w:pStyle w:val="ListParagraph"/>
        <w:numPr>
          <w:ilvl w:val="0"/>
          <w:numId w:val="169"/>
        </w:numPr>
        <w:spacing w:after="0" w:line="240" w:lineRule="auto"/>
        <w:jc w:val="both"/>
      </w:pPr>
      <w:r>
        <w:t>Quarterfinal</w:t>
      </w:r>
      <w:r>
        <w:tab/>
        <w:t xml:space="preserve">Anna-Lena </w:t>
      </w:r>
      <w:proofErr w:type="spellStart"/>
      <w:r>
        <w:t>Grönefeld</w:t>
      </w:r>
      <w:proofErr w:type="spellEnd"/>
      <w:r>
        <w:t xml:space="preserve"> (GERMANY)</w:t>
      </w:r>
      <w:r>
        <w:tab/>
        <w:t>Win</w:t>
      </w:r>
      <w:r>
        <w:tab/>
      </w:r>
      <w:r>
        <w:tab/>
        <w:t>6-1 6-3</w:t>
      </w:r>
    </w:p>
    <w:p w14:paraId="6E65BDFE" w14:textId="77777777" w:rsidR="00825403" w:rsidRDefault="00825403" w:rsidP="00124B61">
      <w:pPr>
        <w:pStyle w:val="ListParagraph"/>
        <w:numPr>
          <w:ilvl w:val="0"/>
          <w:numId w:val="169"/>
        </w:numPr>
        <w:spacing w:after="0" w:line="240" w:lineRule="auto"/>
        <w:jc w:val="both"/>
      </w:pPr>
      <w:r>
        <w:t>Semifinal</w:t>
      </w:r>
      <w:r>
        <w:tab/>
      </w:r>
      <w:r>
        <w:tab/>
        <w:t>Martina Hingis (SWITZERLAND)</w:t>
      </w:r>
      <w:r>
        <w:tab/>
        <w:t>Win</w:t>
      </w:r>
      <w:r>
        <w:tab/>
      </w:r>
      <w:r>
        <w:tab/>
        <w:t>6-6 6-3</w:t>
      </w:r>
    </w:p>
    <w:p w14:paraId="5036AF6F" w14:textId="77777777" w:rsidR="00825403" w:rsidRDefault="00825403" w:rsidP="00124B61">
      <w:pPr>
        <w:pStyle w:val="ListParagraph"/>
        <w:numPr>
          <w:ilvl w:val="0"/>
          <w:numId w:val="169"/>
        </w:numPr>
        <w:spacing w:after="0" w:line="240" w:lineRule="auto"/>
        <w:jc w:val="both"/>
      </w:pPr>
      <w:r>
        <w:t>Final</w:t>
      </w:r>
      <w:r>
        <w:tab/>
      </w:r>
      <w:r>
        <w:tab/>
        <w:t>Elena Dementieva (RUSSIA)</w:t>
      </w:r>
      <w:r>
        <w:tab/>
      </w:r>
      <w:r>
        <w:tab/>
        <w:t>Win</w:t>
      </w:r>
      <w:r>
        <w:tab/>
      </w:r>
      <w:r>
        <w:tab/>
        <w:t>6-1 6-2</w:t>
      </w:r>
    </w:p>
    <w:p w14:paraId="78D4C621" w14:textId="77777777" w:rsidR="000766D1" w:rsidRDefault="000766D1" w:rsidP="00825403">
      <w:pPr>
        <w:spacing w:after="0" w:line="240" w:lineRule="auto"/>
        <w:jc w:val="both"/>
        <w:rPr>
          <w:b/>
          <w:bCs/>
        </w:rPr>
      </w:pPr>
    </w:p>
    <w:p w14:paraId="6E140887" w14:textId="77777777" w:rsidR="004D7CB3" w:rsidRDefault="004D7CB3" w:rsidP="00825403">
      <w:pPr>
        <w:spacing w:after="0" w:line="240" w:lineRule="auto"/>
        <w:jc w:val="both"/>
        <w:rPr>
          <w:b/>
          <w:bCs/>
        </w:rPr>
      </w:pPr>
    </w:p>
    <w:p w14:paraId="1076A8B6" w14:textId="77777777" w:rsidR="004D7CB3" w:rsidRDefault="004D7CB3" w:rsidP="00825403">
      <w:pPr>
        <w:spacing w:after="0" w:line="240" w:lineRule="auto"/>
        <w:jc w:val="both"/>
        <w:rPr>
          <w:b/>
          <w:bCs/>
        </w:rPr>
      </w:pPr>
    </w:p>
    <w:p w14:paraId="42E8B22F" w14:textId="119807F9" w:rsidR="00825403" w:rsidRPr="006745EB" w:rsidRDefault="00825403" w:rsidP="00825403">
      <w:pPr>
        <w:spacing w:after="0" w:line="240" w:lineRule="auto"/>
        <w:jc w:val="both"/>
        <w:rPr>
          <w:b/>
          <w:bCs/>
        </w:rPr>
      </w:pPr>
      <w:r w:rsidRPr="006745EB">
        <w:rPr>
          <w:b/>
          <w:bCs/>
        </w:rPr>
        <w:t>2006 SOUTHERN CALIFORNIA OPEN [CHAMPION]</w:t>
      </w:r>
      <w:r w:rsidRPr="006745EB">
        <w:rPr>
          <w:b/>
          <w:bCs/>
        </w:rPr>
        <w:tab/>
        <w:t>RESULT</w:t>
      </w:r>
      <w:r w:rsidRPr="006745EB">
        <w:rPr>
          <w:b/>
          <w:bCs/>
        </w:rPr>
        <w:tab/>
        <w:t>SCORE</w:t>
      </w:r>
    </w:p>
    <w:p w14:paraId="740899B3" w14:textId="77777777" w:rsidR="00825403" w:rsidRDefault="00825403" w:rsidP="00124B61">
      <w:pPr>
        <w:pStyle w:val="ListParagraph"/>
        <w:numPr>
          <w:ilvl w:val="0"/>
          <w:numId w:val="112"/>
        </w:numPr>
        <w:spacing w:after="0" w:line="240" w:lineRule="auto"/>
        <w:jc w:val="both"/>
      </w:pPr>
      <w:r>
        <w:t>Round of 32</w:t>
      </w:r>
      <w:r>
        <w:tab/>
        <w:t xml:space="preserve">Vasilisa </w:t>
      </w:r>
      <w:proofErr w:type="spellStart"/>
      <w:r>
        <w:t>Bardina</w:t>
      </w:r>
      <w:proofErr w:type="spellEnd"/>
      <w:r>
        <w:t xml:space="preserve"> (RUSSIA)</w:t>
      </w:r>
      <w:r>
        <w:tab/>
      </w:r>
      <w:r>
        <w:tab/>
        <w:t>Win</w:t>
      </w:r>
      <w:r>
        <w:tab/>
      </w:r>
      <w:r>
        <w:tab/>
        <w:t>6-4 6-1</w:t>
      </w:r>
    </w:p>
    <w:p w14:paraId="08FD660F" w14:textId="77777777" w:rsidR="00825403" w:rsidRDefault="00825403" w:rsidP="00124B61">
      <w:pPr>
        <w:pStyle w:val="ListParagraph"/>
        <w:numPr>
          <w:ilvl w:val="0"/>
          <w:numId w:val="112"/>
        </w:numPr>
        <w:spacing w:after="0" w:line="240" w:lineRule="auto"/>
        <w:jc w:val="both"/>
      </w:pPr>
      <w:r>
        <w:t>Round of 16</w:t>
      </w:r>
      <w:r>
        <w:tab/>
        <w:t xml:space="preserve">Vera </w:t>
      </w:r>
      <w:proofErr w:type="spellStart"/>
      <w:r>
        <w:t>Zvonareva</w:t>
      </w:r>
      <w:proofErr w:type="spellEnd"/>
      <w:r>
        <w:t xml:space="preserve"> (RUSSIA)</w:t>
      </w:r>
      <w:r>
        <w:tab/>
      </w:r>
      <w:r>
        <w:tab/>
        <w:t>Win</w:t>
      </w:r>
      <w:r>
        <w:tab/>
      </w:r>
      <w:r>
        <w:tab/>
        <w:t>6-4 6-4</w:t>
      </w:r>
    </w:p>
    <w:p w14:paraId="7C411501" w14:textId="77777777" w:rsidR="00825403" w:rsidRDefault="00825403" w:rsidP="00124B61">
      <w:pPr>
        <w:pStyle w:val="ListParagraph"/>
        <w:numPr>
          <w:ilvl w:val="0"/>
          <w:numId w:val="112"/>
        </w:numPr>
        <w:spacing w:after="0" w:line="240" w:lineRule="auto"/>
        <w:jc w:val="both"/>
      </w:pPr>
      <w:r>
        <w:t>Quarterfinal</w:t>
      </w:r>
      <w:r>
        <w:tab/>
        <w:t>Mary Pierce (FRANCE)</w:t>
      </w:r>
      <w:r>
        <w:tab/>
      </w:r>
      <w:r>
        <w:tab/>
        <w:t>Win</w:t>
      </w:r>
      <w:r>
        <w:tab/>
      </w:r>
      <w:r>
        <w:tab/>
        <w:t>6-2 6-3</w:t>
      </w:r>
    </w:p>
    <w:p w14:paraId="67CFB31C" w14:textId="77777777" w:rsidR="00825403" w:rsidRDefault="00825403" w:rsidP="00124B61">
      <w:pPr>
        <w:pStyle w:val="ListParagraph"/>
        <w:numPr>
          <w:ilvl w:val="0"/>
          <w:numId w:val="112"/>
        </w:numPr>
        <w:spacing w:after="0" w:line="240" w:lineRule="auto"/>
        <w:jc w:val="both"/>
      </w:pPr>
      <w:r>
        <w:t>Semifinal</w:t>
      </w:r>
      <w:r>
        <w:tab/>
      </w:r>
      <w:r>
        <w:tab/>
        <w:t>Patty Schnyder (SWITZERLAND)</w:t>
      </w:r>
      <w:r>
        <w:tab/>
        <w:t>Win</w:t>
      </w:r>
      <w:r>
        <w:tab/>
      </w:r>
      <w:r>
        <w:tab/>
        <w:t>7-5 6-4</w:t>
      </w:r>
    </w:p>
    <w:p w14:paraId="26171ACE" w14:textId="77777777" w:rsidR="00825403" w:rsidRDefault="00825403" w:rsidP="00124B61">
      <w:pPr>
        <w:pStyle w:val="ListParagraph"/>
        <w:numPr>
          <w:ilvl w:val="0"/>
          <w:numId w:val="112"/>
        </w:numPr>
        <w:spacing w:after="0" w:line="240" w:lineRule="auto"/>
        <w:jc w:val="both"/>
      </w:pPr>
      <w:r>
        <w:t>Final</w:t>
      </w:r>
      <w:r>
        <w:tab/>
      </w:r>
      <w:r>
        <w:tab/>
        <w:t>Kim Clijsters (BELGIUM)</w:t>
      </w:r>
      <w:r>
        <w:tab/>
      </w:r>
      <w:r>
        <w:tab/>
        <w:t>Win</w:t>
      </w:r>
      <w:r>
        <w:tab/>
      </w:r>
      <w:r>
        <w:tab/>
        <w:t>7-5 7-5</w:t>
      </w:r>
    </w:p>
    <w:p w14:paraId="635C68E7" w14:textId="77777777" w:rsidR="00825403" w:rsidRDefault="00825403" w:rsidP="00825403">
      <w:pPr>
        <w:spacing w:after="0" w:line="240" w:lineRule="auto"/>
        <w:jc w:val="both"/>
      </w:pPr>
    </w:p>
    <w:p w14:paraId="5D088785" w14:textId="65C22042" w:rsidR="00825403" w:rsidRDefault="00825403" w:rsidP="00825403">
      <w:pPr>
        <w:spacing w:after="0" w:line="240" w:lineRule="auto"/>
        <w:jc w:val="both"/>
        <w:rPr>
          <w:b/>
          <w:bCs/>
        </w:rPr>
      </w:pPr>
      <w:r w:rsidRPr="006745EB">
        <w:rPr>
          <w:b/>
          <w:bCs/>
        </w:rPr>
        <w:t>2007 SOUTHERN CALIFORNIA OPEN [CHAMPION]</w:t>
      </w:r>
      <w:r w:rsidRPr="006745EB">
        <w:rPr>
          <w:b/>
          <w:bCs/>
        </w:rPr>
        <w:tab/>
        <w:t>RESULT</w:t>
      </w:r>
      <w:r w:rsidRPr="006745EB">
        <w:rPr>
          <w:b/>
          <w:bCs/>
        </w:rPr>
        <w:tab/>
        <w:t>SCORE</w:t>
      </w:r>
    </w:p>
    <w:p w14:paraId="2B43F10E" w14:textId="77777777" w:rsidR="00825403" w:rsidRPr="006745EB" w:rsidRDefault="00825403" w:rsidP="00124B61">
      <w:pPr>
        <w:pStyle w:val="ListParagraph"/>
        <w:numPr>
          <w:ilvl w:val="0"/>
          <w:numId w:val="113"/>
        </w:numPr>
        <w:spacing w:after="0" w:line="240" w:lineRule="auto"/>
        <w:jc w:val="both"/>
        <w:rPr>
          <w:b/>
          <w:bCs/>
        </w:rPr>
      </w:pPr>
      <w:r>
        <w:t>Round of 32</w:t>
      </w:r>
      <w:r>
        <w:tab/>
      </w:r>
      <w:proofErr w:type="spellStart"/>
      <w:r>
        <w:t>Tamarine</w:t>
      </w:r>
      <w:proofErr w:type="spellEnd"/>
      <w:r>
        <w:t xml:space="preserve"> </w:t>
      </w:r>
      <w:proofErr w:type="spellStart"/>
      <w:r>
        <w:t>Tanasugarn</w:t>
      </w:r>
      <w:proofErr w:type="spellEnd"/>
      <w:r>
        <w:t xml:space="preserve"> (THAILAND)</w:t>
      </w:r>
      <w:r>
        <w:tab/>
        <w:t>Win</w:t>
      </w:r>
      <w:r>
        <w:tab/>
      </w:r>
      <w:r>
        <w:tab/>
        <w:t>6-1 6-3</w:t>
      </w:r>
    </w:p>
    <w:p w14:paraId="6883639A" w14:textId="77777777" w:rsidR="00825403" w:rsidRPr="006745EB" w:rsidRDefault="00825403" w:rsidP="00124B61">
      <w:pPr>
        <w:pStyle w:val="ListParagraph"/>
        <w:numPr>
          <w:ilvl w:val="0"/>
          <w:numId w:val="113"/>
        </w:numPr>
        <w:spacing w:after="0" w:line="240" w:lineRule="auto"/>
        <w:jc w:val="both"/>
        <w:rPr>
          <w:b/>
          <w:bCs/>
        </w:rPr>
      </w:pPr>
      <w:r>
        <w:t>Round of 16</w:t>
      </w:r>
      <w:r>
        <w:tab/>
        <w:t>Tatiana Golovin (FRANCE)</w:t>
      </w:r>
      <w:r>
        <w:tab/>
      </w:r>
      <w:r>
        <w:tab/>
        <w:t>Win</w:t>
      </w:r>
      <w:r>
        <w:tab/>
      </w:r>
      <w:r>
        <w:tab/>
        <w:t>6-0 6-3</w:t>
      </w:r>
    </w:p>
    <w:p w14:paraId="1390E9A8" w14:textId="77777777" w:rsidR="00825403" w:rsidRPr="006745EB" w:rsidRDefault="00825403" w:rsidP="00124B61">
      <w:pPr>
        <w:pStyle w:val="ListParagraph"/>
        <w:numPr>
          <w:ilvl w:val="0"/>
          <w:numId w:val="113"/>
        </w:numPr>
        <w:spacing w:after="0" w:line="240" w:lineRule="auto"/>
        <w:jc w:val="both"/>
        <w:rPr>
          <w:b/>
          <w:bCs/>
        </w:rPr>
      </w:pPr>
      <w:r>
        <w:t>Quarterfinal</w:t>
      </w:r>
      <w:r>
        <w:tab/>
        <w:t>Sania Mirza (INDIA)</w:t>
      </w:r>
      <w:r>
        <w:tab/>
      </w:r>
      <w:r>
        <w:tab/>
      </w:r>
      <w:r>
        <w:tab/>
        <w:t>Win</w:t>
      </w:r>
      <w:r>
        <w:tab/>
      </w:r>
      <w:r>
        <w:tab/>
        <w:t>6-2 6-1</w:t>
      </w:r>
    </w:p>
    <w:p w14:paraId="39609C49" w14:textId="77777777" w:rsidR="00825403" w:rsidRPr="006745EB" w:rsidRDefault="00825403" w:rsidP="00124B61">
      <w:pPr>
        <w:pStyle w:val="ListParagraph"/>
        <w:numPr>
          <w:ilvl w:val="0"/>
          <w:numId w:val="113"/>
        </w:numPr>
        <w:spacing w:after="0" w:line="240" w:lineRule="auto"/>
        <w:jc w:val="both"/>
        <w:rPr>
          <w:b/>
          <w:bCs/>
        </w:rPr>
      </w:pPr>
      <w:r>
        <w:t>Semifinal</w:t>
      </w:r>
      <w:r>
        <w:tab/>
      </w:r>
      <w:r>
        <w:tab/>
        <w:t>Anna Chakvetadze (RUSSIA)</w:t>
      </w:r>
      <w:r>
        <w:tab/>
        <w:t>Win</w:t>
      </w:r>
      <w:r>
        <w:tab/>
      </w:r>
      <w:r>
        <w:tab/>
        <w:t>6-3 6-2</w:t>
      </w:r>
    </w:p>
    <w:p w14:paraId="4A587695" w14:textId="77777777" w:rsidR="00825403" w:rsidRPr="006745EB" w:rsidRDefault="00825403" w:rsidP="00124B61">
      <w:pPr>
        <w:pStyle w:val="ListParagraph"/>
        <w:numPr>
          <w:ilvl w:val="0"/>
          <w:numId w:val="113"/>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atty Schnyder (SWITZERLAND)</w:t>
      </w:r>
      <w:r w:rsidRPr="006745EB">
        <w:rPr>
          <w:color w:val="FF0000"/>
          <w:highlight w:val="yellow"/>
        </w:rPr>
        <w:tab/>
        <w:t>Win</w:t>
      </w:r>
      <w:r w:rsidRPr="006745EB">
        <w:rPr>
          <w:color w:val="FF0000"/>
          <w:highlight w:val="yellow"/>
        </w:rPr>
        <w:tab/>
      </w:r>
      <w:r w:rsidRPr="006745EB">
        <w:rPr>
          <w:color w:val="FF0000"/>
          <w:highlight w:val="yellow"/>
        </w:rPr>
        <w:tab/>
        <w:t>6-2 3-6 6-0</w:t>
      </w:r>
    </w:p>
    <w:p w14:paraId="4A6C21FE" w14:textId="77777777" w:rsidR="000766D1" w:rsidRDefault="000766D1" w:rsidP="00825403">
      <w:pPr>
        <w:spacing w:after="0" w:line="240" w:lineRule="auto"/>
        <w:jc w:val="both"/>
        <w:rPr>
          <w:b/>
          <w:bCs/>
        </w:rPr>
      </w:pPr>
    </w:p>
    <w:p w14:paraId="6A22A4C7" w14:textId="15C1E49D" w:rsidR="00825403" w:rsidRDefault="00825403" w:rsidP="00825403">
      <w:pPr>
        <w:spacing w:after="0" w:line="240" w:lineRule="auto"/>
        <w:jc w:val="both"/>
        <w:rPr>
          <w:b/>
          <w:bCs/>
        </w:rPr>
      </w:pPr>
      <w:r w:rsidRPr="006745EB">
        <w:rPr>
          <w:b/>
          <w:bCs/>
        </w:rPr>
        <w:t>2008 AUSTRALIAN OPEN [CHAMPION]</w:t>
      </w:r>
      <w:r w:rsidRPr="006745EB">
        <w:rPr>
          <w:b/>
          <w:bCs/>
        </w:rPr>
        <w:tab/>
      </w:r>
      <w:r w:rsidRPr="006745EB">
        <w:rPr>
          <w:b/>
          <w:bCs/>
        </w:rPr>
        <w:tab/>
      </w:r>
      <w:r w:rsidRPr="006745EB">
        <w:rPr>
          <w:b/>
          <w:bCs/>
        </w:rPr>
        <w:tab/>
        <w:t>RESULT</w:t>
      </w:r>
      <w:r w:rsidRPr="006745EB">
        <w:rPr>
          <w:b/>
          <w:bCs/>
        </w:rPr>
        <w:tab/>
        <w:t>SCORE</w:t>
      </w:r>
    </w:p>
    <w:p w14:paraId="4E185C01" w14:textId="77777777" w:rsidR="00825403" w:rsidRPr="006745EB" w:rsidRDefault="00825403" w:rsidP="00124B61">
      <w:pPr>
        <w:pStyle w:val="ListParagraph"/>
        <w:numPr>
          <w:ilvl w:val="0"/>
          <w:numId w:val="114"/>
        </w:numPr>
        <w:spacing w:after="0" w:line="240" w:lineRule="auto"/>
        <w:jc w:val="both"/>
        <w:rPr>
          <w:b/>
          <w:bCs/>
        </w:rPr>
      </w:pPr>
      <w:r>
        <w:t>Round of 128</w:t>
      </w:r>
      <w:r>
        <w:tab/>
        <w:t xml:space="preserve">Jelena </w:t>
      </w:r>
      <w:proofErr w:type="spellStart"/>
      <w:r>
        <w:t>Kostanić</w:t>
      </w:r>
      <w:proofErr w:type="spellEnd"/>
      <w:r>
        <w:t xml:space="preserve"> </w:t>
      </w:r>
      <w:proofErr w:type="spellStart"/>
      <w:r>
        <w:t>Tošić</w:t>
      </w:r>
      <w:proofErr w:type="spellEnd"/>
      <w:r>
        <w:t xml:space="preserve"> (CROATIA)</w:t>
      </w:r>
      <w:r>
        <w:tab/>
        <w:t>Win</w:t>
      </w:r>
      <w:r>
        <w:tab/>
      </w:r>
      <w:r>
        <w:tab/>
        <w:t>6-4 6-3</w:t>
      </w:r>
      <w:r>
        <w:tab/>
      </w:r>
      <w:r>
        <w:tab/>
      </w:r>
    </w:p>
    <w:p w14:paraId="178E79EB" w14:textId="77777777" w:rsidR="00825403" w:rsidRPr="006745EB" w:rsidRDefault="00825403" w:rsidP="00124B61">
      <w:pPr>
        <w:pStyle w:val="ListParagraph"/>
        <w:numPr>
          <w:ilvl w:val="0"/>
          <w:numId w:val="114"/>
        </w:numPr>
        <w:spacing w:after="0" w:line="240" w:lineRule="auto"/>
        <w:jc w:val="both"/>
        <w:rPr>
          <w:b/>
          <w:bCs/>
        </w:rPr>
      </w:pPr>
      <w:r>
        <w:t>Round of 64</w:t>
      </w:r>
      <w:r>
        <w:tab/>
        <w:t>Lindsay Davenport (USA</w:t>
      </w:r>
      <w:proofErr w:type="gramStart"/>
      <w:r>
        <w:t>)</w:t>
      </w:r>
      <w:r>
        <w:tab/>
      </w:r>
      <w:r>
        <w:tab/>
        <w:t>Win</w:t>
      </w:r>
      <w:r>
        <w:tab/>
      </w:r>
      <w:proofErr w:type="gramEnd"/>
      <w:r>
        <w:tab/>
        <w:t>6-1 6-3</w:t>
      </w:r>
    </w:p>
    <w:p w14:paraId="4FE7E0E5" w14:textId="77777777" w:rsidR="00825403" w:rsidRPr="006745EB" w:rsidRDefault="00825403" w:rsidP="00124B61">
      <w:pPr>
        <w:pStyle w:val="ListParagraph"/>
        <w:numPr>
          <w:ilvl w:val="0"/>
          <w:numId w:val="114"/>
        </w:numPr>
        <w:spacing w:after="0" w:line="240" w:lineRule="auto"/>
        <w:jc w:val="both"/>
        <w:rPr>
          <w:b/>
          <w:bCs/>
        </w:rPr>
      </w:pPr>
      <w:r>
        <w:t>Round of 32</w:t>
      </w:r>
      <w:r>
        <w:tab/>
        <w:t>Elena Vesnina (RUSSIA)</w:t>
      </w:r>
      <w:r>
        <w:tab/>
      </w:r>
      <w:r>
        <w:tab/>
        <w:t>Win</w:t>
      </w:r>
      <w:r>
        <w:tab/>
      </w:r>
      <w:r>
        <w:tab/>
        <w:t xml:space="preserve">6-3 6-0 </w:t>
      </w:r>
    </w:p>
    <w:p w14:paraId="0DAB97B2" w14:textId="77777777" w:rsidR="00825403" w:rsidRPr="006745EB" w:rsidRDefault="00825403" w:rsidP="00124B61">
      <w:pPr>
        <w:pStyle w:val="ListParagraph"/>
        <w:numPr>
          <w:ilvl w:val="0"/>
          <w:numId w:val="114"/>
        </w:numPr>
        <w:spacing w:after="0" w:line="240" w:lineRule="auto"/>
        <w:jc w:val="both"/>
        <w:rPr>
          <w:b/>
          <w:bCs/>
        </w:rPr>
      </w:pPr>
      <w:r>
        <w:t>Round of 16</w:t>
      </w:r>
      <w:r>
        <w:tab/>
        <w:t>Elena Dementieva (RUSSIA)</w:t>
      </w:r>
      <w:r>
        <w:tab/>
      </w:r>
      <w:r>
        <w:tab/>
        <w:t>Win</w:t>
      </w:r>
      <w:r>
        <w:tab/>
      </w:r>
      <w:r>
        <w:tab/>
        <w:t>6-2 6-0</w:t>
      </w:r>
    </w:p>
    <w:p w14:paraId="0AE74DBA" w14:textId="77777777" w:rsidR="00825403" w:rsidRPr="006745EB" w:rsidRDefault="00825403" w:rsidP="00124B61">
      <w:pPr>
        <w:pStyle w:val="ListParagraph"/>
        <w:numPr>
          <w:ilvl w:val="0"/>
          <w:numId w:val="114"/>
        </w:numPr>
        <w:spacing w:after="0" w:line="240" w:lineRule="auto"/>
        <w:jc w:val="both"/>
        <w:rPr>
          <w:b/>
          <w:bCs/>
        </w:rPr>
      </w:pPr>
      <w:r>
        <w:t>Quarterfinal</w:t>
      </w:r>
      <w:r>
        <w:tab/>
        <w:t>Justine Henin (BELGIUM)</w:t>
      </w:r>
      <w:r>
        <w:tab/>
      </w:r>
      <w:r>
        <w:tab/>
        <w:t>Win</w:t>
      </w:r>
      <w:r>
        <w:tab/>
      </w:r>
      <w:r>
        <w:tab/>
        <w:t>6-4 6-0</w:t>
      </w:r>
    </w:p>
    <w:p w14:paraId="669D85AD" w14:textId="77777777" w:rsidR="00825403" w:rsidRPr="006745EB" w:rsidRDefault="00825403" w:rsidP="00124B61">
      <w:pPr>
        <w:pStyle w:val="ListParagraph"/>
        <w:numPr>
          <w:ilvl w:val="0"/>
          <w:numId w:val="114"/>
        </w:numPr>
        <w:spacing w:after="0" w:line="240" w:lineRule="auto"/>
        <w:jc w:val="both"/>
        <w:rPr>
          <w:b/>
          <w:bCs/>
        </w:rPr>
      </w:pPr>
      <w:r>
        <w:t>Semifinal</w:t>
      </w:r>
      <w:r>
        <w:tab/>
      </w:r>
      <w:r>
        <w:tab/>
        <w:t>Jelena Janković (SERBIA)</w:t>
      </w:r>
      <w:r>
        <w:tab/>
      </w:r>
      <w:r>
        <w:tab/>
        <w:t>Win</w:t>
      </w:r>
      <w:r>
        <w:tab/>
      </w:r>
      <w:r>
        <w:tab/>
        <w:t>6-3 6-1</w:t>
      </w:r>
    </w:p>
    <w:p w14:paraId="441E2506" w14:textId="77777777" w:rsidR="00825403" w:rsidRPr="006745EB" w:rsidRDefault="00825403" w:rsidP="00124B61">
      <w:pPr>
        <w:pStyle w:val="ListParagraph"/>
        <w:numPr>
          <w:ilvl w:val="0"/>
          <w:numId w:val="114"/>
        </w:numPr>
        <w:spacing w:after="0" w:line="240" w:lineRule="auto"/>
        <w:jc w:val="both"/>
        <w:rPr>
          <w:b/>
          <w:bCs/>
        </w:rPr>
      </w:pPr>
      <w:r>
        <w:t xml:space="preserve">Final </w:t>
      </w:r>
      <w:r>
        <w:tab/>
      </w:r>
      <w:r>
        <w:tab/>
        <w:t>Ana Ivanović (SERBIA)</w:t>
      </w:r>
      <w:r>
        <w:tab/>
      </w:r>
      <w:r>
        <w:tab/>
        <w:t>Win</w:t>
      </w:r>
      <w:r>
        <w:tab/>
      </w:r>
      <w:r>
        <w:tab/>
        <w:t>7-5 6-3</w:t>
      </w:r>
    </w:p>
    <w:p w14:paraId="537F3597" w14:textId="77777777" w:rsidR="00825403" w:rsidRDefault="00825403" w:rsidP="00825403">
      <w:pPr>
        <w:spacing w:after="0" w:line="240" w:lineRule="auto"/>
        <w:jc w:val="both"/>
      </w:pPr>
    </w:p>
    <w:p w14:paraId="5237B699" w14:textId="77777777" w:rsidR="00825403" w:rsidRDefault="00825403" w:rsidP="00825403">
      <w:pPr>
        <w:spacing w:after="0" w:line="240" w:lineRule="auto"/>
        <w:jc w:val="both"/>
        <w:rPr>
          <w:b/>
          <w:bCs/>
        </w:rPr>
      </w:pPr>
      <w:r w:rsidRPr="006745EB">
        <w:rPr>
          <w:b/>
          <w:bCs/>
        </w:rPr>
        <w:t>2010 MEMPHIS OPEN [CHAMPION]</w:t>
      </w:r>
      <w:r w:rsidRPr="006745EB">
        <w:rPr>
          <w:b/>
          <w:bCs/>
        </w:rPr>
        <w:tab/>
      </w:r>
      <w:r w:rsidRPr="006745EB">
        <w:rPr>
          <w:b/>
          <w:bCs/>
        </w:rPr>
        <w:tab/>
      </w:r>
      <w:r w:rsidRPr="006745EB">
        <w:rPr>
          <w:b/>
          <w:bCs/>
        </w:rPr>
        <w:tab/>
        <w:t>RESULT</w:t>
      </w:r>
      <w:r w:rsidRPr="006745EB">
        <w:rPr>
          <w:b/>
          <w:bCs/>
        </w:rPr>
        <w:tab/>
        <w:t>SCORE</w:t>
      </w:r>
    </w:p>
    <w:p w14:paraId="3E64F621" w14:textId="77777777" w:rsidR="00825403" w:rsidRPr="006745EB" w:rsidRDefault="00825403" w:rsidP="00124B61">
      <w:pPr>
        <w:pStyle w:val="ListParagraph"/>
        <w:numPr>
          <w:ilvl w:val="0"/>
          <w:numId w:val="115"/>
        </w:numPr>
        <w:spacing w:after="0" w:line="240" w:lineRule="auto"/>
        <w:jc w:val="both"/>
        <w:rPr>
          <w:b/>
          <w:bCs/>
        </w:rPr>
      </w:pPr>
      <w:r>
        <w:t>Round of 32</w:t>
      </w:r>
      <w:r>
        <w:tab/>
        <w:t>Shenay Perry (USA)</w:t>
      </w:r>
      <w:r>
        <w:tab/>
      </w:r>
      <w:r>
        <w:tab/>
      </w:r>
      <w:r>
        <w:tab/>
        <w:t>Win</w:t>
      </w:r>
      <w:r>
        <w:tab/>
      </w:r>
      <w:r>
        <w:tab/>
        <w:t>6-0 6-2</w:t>
      </w:r>
      <w:r>
        <w:tab/>
      </w:r>
      <w:r>
        <w:tab/>
      </w:r>
    </w:p>
    <w:p w14:paraId="42433511" w14:textId="77777777" w:rsidR="00825403" w:rsidRPr="006745EB" w:rsidRDefault="00825403" w:rsidP="00124B61">
      <w:pPr>
        <w:pStyle w:val="ListParagraph"/>
        <w:numPr>
          <w:ilvl w:val="0"/>
          <w:numId w:val="115"/>
        </w:numPr>
        <w:spacing w:after="0" w:line="240" w:lineRule="auto"/>
        <w:jc w:val="both"/>
        <w:rPr>
          <w:b/>
          <w:bCs/>
        </w:rPr>
      </w:pPr>
      <w:r>
        <w:t>Round of 16</w:t>
      </w:r>
      <w:r>
        <w:tab/>
        <w:t>Bethanie Mattek-Sands (USA)</w:t>
      </w:r>
      <w:r>
        <w:tab/>
        <w:t>Win</w:t>
      </w:r>
      <w:r>
        <w:tab/>
      </w:r>
      <w:r>
        <w:tab/>
        <w:t>6-1 6-1</w:t>
      </w:r>
    </w:p>
    <w:p w14:paraId="2757A84A" w14:textId="77777777" w:rsidR="00825403" w:rsidRPr="006745EB" w:rsidRDefault="00825403" w:rsidP="00124B61">
      <w:pPr>
        <w:pStyle w:val="ListParagraph"/>
        <w:numPr>
          <w:ilvl w:val="0"/>
          <w:numId w:val="115"/>
        </w:numPr>
        <w:spacing w:after="0" w:line="240" w:lineRule="auto"/>
        <w:jc w:val="both"/>
        <w:rPr>
          <w:b/>
          <w:bCs/>
        </w:rPr>
      </w:pPr>
      <w:r>
        <w:t>Quarterfinal</w:t>
      </w:r>
      <w:r>
        <w:tab/>
        <w:t>Elena Baltacha (GREAT BRITAIN)</w:t>
      </w:r>
      <w:r>
        <w:tab/>
        <w:t>Win</w:t>
      </w:r>
      <w:r>
        <w:tab/>
      </w:r>
      <w:r>
        <w:tab/>
        <w:t>6-2 7-5</w:t>
      </w:r>
    </w:p>
    <w:p w14:paraId="68DFF3ED" w14:textId="77777777" w:rsidR="00825403" w:rsidRPr="006745EB" w:rsidRDefault="00825403" w:rsidP="00124B61">
      <w:pPr>
        <w:pStyle w:val="ListParagraph"/>
        <w:numPr>
          <w:ilvl w:val="0"/>
          <w:numId w:val="115"/>
        </w:numPr>
        <w:spacing w:after="0" w:line="240" w:lineRule="auto"/>
        <w:jc w:val="both"/>
        <w:rPr>
          <w:b/>
          <w:bCs/>
        </w:rPr>
      </w:pPr>
      <w:r>
        <w:t>Semifinal</w:t>
      </w:r>
      <w:r>
        <w:tab/>
      </w:r>
      <w:r>
        <w:tab/>
        <w:t>Petra Kvitová (CZECH REPUBLIC)</w:t>
      </w:r>
      <w:r>
        <w:tab/>
        <w:t>Win</w:t>
      </w:r>
      <w:r>
        <w:tab/>
      </w:r>
      <w:r>
        <w:tab/>
        <w:t>6-4 6-3</w:t>
      </w:r>
      <w:r>
        <w:tab/>
      </w:r>
      <w:r>
        <w:tab/>
      </w:r>
    </w:p>
    <w:p w14:paraId="729DAB27" w14:textId="77777777" w:rsidR="00825403" w:rsidRPr="00514D9F" w:rsidRDefault="00825403" w:rsidP="00124B61">
      <w:pPr>
        <w:pStyle w:val="ListParagraph"/>
        <w:numPr>
          <w:ilvl w:val="0"/>
          <w:numId w:val="115"/>
        </w:numPr>
        <w:spacing w:after="0" w:line="240" w:lineRule="auto"/>
        <w:jc w:val="both"/>
        <w:rPr>
          <w:b/>
          <w:bCs/>
        </w:rPr>
      </w:pPr>
      <w:r>
        <w:t>Final</w:t>
      </w:r>
      <w:r>
        <w:tab/>
      </w:r>
      <w:r>
        <w:tab/>
        <w:t>Sofia Arvidsson (SWEDEN)</w:t>
      </w:r>
      <w:r>
        <w:tab/>
      </w:r>
      <w:r>
        <w:tab/>
        <w:t>Win</w:t>
      </w:r>
      <w:r>
        <w:tab/>
      </w:r>
      <w:r>
        <w:tab/>
        <w:t>6-2 6-1</w:t>
      </w:r>
    </w:p>
    <w:p w14:paraId="25BBF221" w14:textId="77777777" w:rsidR="00825403" w:rsidRPr="00514D9F" w:rsidRDefault="00825403" w:rsidP="00825403">
      <w:pPr>
        <w:pStyle w:val="ListParagraph"/>
        <w:spacing w:after="0" w:line="240" w:lineRule="auto"/>
        <w:ind w:left="360"/>
        <w:jc w:val="both"/>
        <w:rPr>
          <w:b/>
          <w:bCs/>
        </w:rPr>
      </w:pPr>
    </w:p>
    <w:p w14:paraId="36449250" w14:textId="031B0139" w:rsidR="00825403" w:rsidRDefault="00825403" w:rsidP="00825403">
      <w:pPr>
        <w:spacing w:after="0" w:line="240" w:lineRule="auto"/>
        <w:jc w:val="both"/>
        <w:rPr>
          <w:b/>
          <w:bCs/>
        </w:rPr>
      </w:pPr>
      <w:r w:rsidRPr="006745EB">
        <w:rPr>
          <w:b/>
          <w:bCs/>
        </w:rPr>
        <w:t>2011 WIMBLEDON [RUNNER-UP]</w:t>
      </w:r>
      <w:r w:rsidRPr="006745EB">
        <w:rPr>
          <w:b/>
          <w:bCs/>
        </w:rPr>
        <w:tab/>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p>
    <w:p w14:paraId="7FADD4FC" w14:textId="77777777" w:rsidR="00825403" w:rsidRPr="006745EB" w:rsidRDefault="00825403" w:rsidP="00124B61">
      <w:pPr>
        <w:pStyle w:val="ListParagraph"/>
        <w:numPr>
          <w:ilvl w:val="0"/>
          <w:numId w:val="116"/>
        </w:numPr>
        <w:spacing w:after="0" w:line="240" w:lineRule="auto"/>
        <w:jc w:val="both"/>
        <w:rPr>
          <w:b/>
          <w:bCs/>
        </w:rPr>
      </w:pPr>
      <w:r>
        <w:t>Round of 128</w:t>
      </w:r>
      <w:r>
        <w:tab/>
        <w:t>Anna Chakvetadze (RUSSIA)</w:t>
      </w:r>
      <w:r>
        <w:tab/>
      </w:r>
      <w:r>
        <w:tab/>
        <w:t>Win</w:t>
      </w:r>
      <w:r>
        <w:tab/>
      </w:r>
      <w:r>
        <w:tab/>
        <w:t>6-2 6-1</w:t>
      </w:r>
      <w:r>
        <w:tab/>
      </w:r>
    </w:p>
    <w:p w14:paraId="4AD0C427" w14:textId="77777777" w:rsidR="00825403" w:rsidRPr="006745EB" w:rsidRDefault="00825403" w:rsidP="00124B61">
      <w:pPr>
        <w:pStyle w:val="ListParagraph"/>
        <w:numPr>
          <w:ilvl w:val="0"/>
          <w:numId w:val="116"/>
        </w:numPr>
        <w:spacing w:after="0" w:line="240" w:lineRule="auto"/>
        <w:jc w:val="both"/>
        <w:rPr>
          <w:b/>
          <w:bCs/>
        </w:rPr>
      </w:pPr>
      <w:r>
        <w:t>Round of 64</w:t>
      </w:r>
      <w:r>
        <w:tab/>
        <w:t>Laura Robson (GREAT BRITAIN</w:t>
      </w:r>
      <w:proofErr w:type="gramStart"/>
      <w:r>
        <w:t>)</w:t>
      </w:r>
      <w:r>
        <w:tab/>
      </w:r>
      <w:r>
        <w:tab/>
        <w:t>Win</w:t>
      </w:r>
      <w:r>
        <w:tab/>
      </w:r>
      <w:proofErr w:type="gramEnd"/>
      <w:r>
        <w:tab/>
        <w:t>7-6[4] 6-3</w:t>
      </w:r>
    </w:p>
    <w:p w14:paraId="4601E8B4" w14:textId="77777777" w:rsidR="00825403" w:rsidRPr="006745EB" w:rsidRDefault="00825403" w:rsidP="00124B61">
      <w:pPr>
        <w:pStyle w:val="ListParagraph"/>
        <w:numPr>
          <w:ilvl w:val="0"/>
          <w:numId w:val="116"/>
        </w:numPr>
        <w:spacing w:after="0" w:line="240" w:lineRule="auto"/>
        <w:jc w:val="both"/>
        <w:rPr>
          <w:b/>
          <w:bCs/>
        </w:rPr>
      </w:pPr>
      <w:r>
        <w:t>Round of 32</w:t>
      </w:r>
      <w:r>
        <w:tab/>
        <w:t xml:space="preserve">Klára </w:t>
      </w:r>
      <w:proofErr w:type="spellStart"/>
      <w:r>
        <w:t>Koukalová</w:t>
      </w:r>
      <w:proofErr w:type="spellEnd"/>
      <w:r>
        <w:t xml:space="preserve"> (CZECH REPUBLIC)</w:t>
      </w:r>
      <w:r>
        <w:tab/>
        <w:t>Win</w:t>
      </w:r>
      <w:r>
        <w:tab/>
      </w:r>
      <w:r>
        <w:tab/>
        <w:t xml:space="preserve">6-2 6-3 </w:t>
      </w:r>
    </w:p>
    <w:p w14:paraId="524927BE" w14:textId="77777777" w:rsidR="00825403" w:rsidRPr="006745EB" w:rsidRDefault="00825403" w:rsidP="00124B61">
      <w:pPr>
        <w:pStyle w:val="ListParagraph"/>
        <w:numPr>
          <w:ilvl w:val="0"/>
          <w:numId w:val="116"/>
        </w:numPr>
        <w:spacing w:after="0" w:line="240" w:lineRule="auto"/>
        <w:jc w:val="both"/>
        <w:rPr>
          <w:b/>
          <w:bCs/>
        </w:rPr>
      </w:pPr>
      <w:r>
        <w:t>Round of 16</w:t>
      </w:r>
      <w:r>
        <w:tab/>
        <w:t>Shuai Peng (CHINA)</w:t>
      </w:r>
      <w:r>
        <w:tab/>
      </w:r>
      <w:r>
        <w:tab/>
      </w:r>
      <w:r>
        <w:tab/>
      </w:r>
      <w:r>
        <w:tab/>
        <w:t>Win</w:t>
      </w:r>
      <w:r>
        <w:tab/>
      </w:r>
      <w:r>
        <w:tab/>
        <w:t>6-2 6-4</w:t>
      </w:r>
    </w:p>
    <w:p w14:paraId="5B868282" w14:textId="77777777" w:rsidR="00825403" w:rsidRPr="006745EB" w:rsidRDefault="00825403" w:rsidP="00124B61">
      <w:pPr>
        <w:pStyle w:val="ListParagraph"/>
        <w:numPr>
          <w:ilvl w:val="0"/>
          <w:numId w:val="116"/>
        </w:numPr>
        <w:spacing w:after="0" w:line="240" w:lineRule="auto"/>
        <w:jc w:val="both"/>
        <w:rPr>
          <w:b/>
          <w:bCs/>
        </w:rPr>
      </w:pPr>
      <w:r>
        <w:t>Quarterfinal</w:t>
      </w:r>
      <w:r>
        <w:tab/>
        <w:t>Dominika Cibulková (SLOVAKIA)</w:t>
      </w:r>
      <w:r>
        <w:tab/>
      </w:r>
      <w:r>
        <w:tab/>
        <w:t>Win</w:t>
      </w:r>
      <w:r>
        <w:tab/>
      </w:r>
      <w:r>
        <w:tab/>
        <w:t>6-1 6-1</w:t>
      </w:r>
    </w:p>
    <w:p w14:paraId="524990F0" w14:textId="77777777" w:rsidR="00825403" w:rsidRPr="00190723" w:rsidRDefault="00825403" w:rsidP="00124B61">
      <w:pPr>
        <w:pStyle w:val="ListParagraph"/>
        <w:numPr>
          <w:ilvl w:val="0"/>
          <w:numId w:val="116"/>
        </w:numPr>
        <w:spacing w:after="0" w:line="240" w:lineRule="auto"/>
        <w:jc w:val="both"/>
        <w:rPr>
          <w:b/>
          <w:bCs/>
        </w:rPr>
      </w:pPr>
      <w:r>
        <w:t>Semifinal</w:t>
      </w:r>
      <w:r>
        <w:tab/>
      </w:r>
      <w:r>
        <w:tab/>
        <w:t>Sabine Lisicki (GERMANY)</w:t>
      </w:r>
      <w:r>
        <w:tab/>
      </w:r>
      <w:r>
        <w:tab/>
      </w:r>
      <w:r>
        <w:tab/>
        <w:t>Win</w:t>
      </w:r>
      <w:r>
        <w:tab/>
      </w:r>
      <w:r>
        <w:tab/>
        <w:t>6-4 6-3</w:t>
      </w:r>
    </w:p>
    <w:p w14:paraId="6B4A2D9D" w14:textId="77777777" w:rsidR="00825403" w:rsidRPr="00190723" w:rsidRDefault="00825403" w:rsidP="00124B61">
      <w:pPr>
        <w:pStyle w:val="ListParagraph"/>
        <w:numPr>
          <w:ilvl w:val="0"/>
          <w:numId w:val="116"/>
        </w:numPr>
        <w:spacing w:after="0" w:line="240" w:lineRule="auto"/>
        <w:jc w:val="both"/>
        <w:rPr>
          <w:b/>
          <w:bCs/>
        </w:rPr>
      </w:pPr>
      <w:r w:rsidRPr="00190723">
        <w:rPr>
          <w:color w:val="FF0000"/>
          <w:highlight w:val="yellow"/>
        </w:rPr>
        <w:t xml:space="preserve">Final </w:t>
      </w:r>
      <w:r w:rsidRPr="00190723">
        <w:rPr>
          <w:color w:val="FF0000"/>
          <w:highlight w:val="yellow"/>
        </w:rPr>
        <w:tab/>
      </w:r>
      <w:r w:rsidRPr="00190723">
        <w:rPr>
          <w:color w:val="FF0000"/>
          <w:highlight w:val="yellow"/>
        </w:rPr>
        <w:tab/>
        <w:t>Petra Kvitová (CZECH REPUBLIC)</w:t>
      </w:r>
      <w:r w:rsidRPr="00190723">
        <w:rPr>
          <w:color w:val="FF0000"/>
          <w:highlight w:val="yellow"/>
        </w:rPr>
        <w:tab/>
      </w:r>
      <w:r w:rsidRPr="00190723">
        <w:rPr>
          <w:color w:val="FF0000"/>
          <w:highlight w:val="yellow"/>
        </w:rPr>
        <w:tab/>
        <w:t>Loss</w:t>
      </w:r>
      <w:r w:rsidRPr="00190723">
        <w:rPr>
          <w:color w:val="FF0000"/>
          <w:highlight w:val="yellow"/>
        </w:rPr>
        <w:tab/>
      </w:r>
      <w:r w:rsidRPr="00190723">
        <w:rPr>
          <w:color w:val="FF0000"/>
          <w:highlight w:val="yellow"/>
        </w:rPr>
        <w:tab/>
        <w:t>6-3 6-4</w:t>
      </w:r>
    </w:p>
    <w:p w14:paraId="17C4C57E" w14:textId="77777777" w:rsidR="00825403" w:rsidRDefault="00825403" w:rsidP="00825403">
      <w:pPr>
        <w:spacing w:after="0" w:line="240" w:lineRule="auto"/>
        <w:jc w:val="both"/>
      </w:pPr>
    </w:p>
    <w:p w14:paraId="6A228FC0" w14:textId="77777777" w:rsidR="004D7CB3" w:rsidRDefault="004D7CB3" w:rsidP="00825403">
      <w:pPr>
        <w:spacing w:after="0" w:line="240" w:lineRule="auto"/>
        <w:jc w:val="both"/>
        <w:rPr>
          <w:b/>
          <w:bCs/>
        </w:rPr>
      </w:pPr>
    </w:p>
    <w:p w14:paraId="359662B8" w14:textId="77777777" w:rsidR="004D7CB3" w:rsidRDefault="004D7CB3" w:rsidP="00825403">
      <w:pPr>
        <w:spacing w:after="0" w:line="240" w:lineRule="auto"/>
        <w:jc w:val="both"/>
        <w:rPr>
          <w:b/>
          <w:bCs/>
        </w:rPr>
      </w:pPr>
    </w:p>
    <w:p w14:paraId="30201B30" w14:textId="77777777" w:rsidR="004D7CB3" w:rsidRDefault="004D7CB3" w:rsidP="00825403">
      <w:pPr>
        <w:spacing w:after="0" w:line="240" w:lineRule="auto"/>
        <w:jc w:val="both"/>
        <w:rPr>
          <w:b/>
          <w:bCs/>
        </w:rPr>
      </w:pPr>
    </w:p>
    <w:p w14:paraId="0AD861FB" w14:textId="77777777" w:rsidR="004D7CB3" w:rsidRDefault="004D7CB3" w:rsidP="00825403">
      <w:pPr>
        <w:spacing w:after="0" w:line="240" w:lineRule="auto"/>
        <w:jc w:val="both"/>
        <w:rPr>
          <w:b/>
          <w:bCs/>
        </w:rPr>
      </w:pPr>
    </w:p>
    <w:p w14:paraId="16DCBD6C" w14:textId="77777777" w:rsidR="004D7CB3" w:rsidRDefault="004D7CB3" w:rsidP="00825403">
      <w:pPr>
        <w:spacing w:after="0" w:line="240" w:lineRule="auto"/>
        <w:jc w:val="both"/>
        <w:rPr>
          <w:b/>
          <w:bCs/>
        </w:rPr>
      </w:pPr>
    </w:p>
    <w:p w14:paraId="72D92426" w14:textId="2A338E09" w:rsidR="00825403" w:rsidRDefault="00825403" w:rsidP="00825403">
      <w:pPr>
        <w:spacing w:after="0" w:line="240" w:lineRule="auto"/>
        <w:jc w:val="both"/>
        <w:rPr>
          <w:b/>
          <w:bCs/>
        </w:rPr>
      </w:pPr>
      <w:r w:rsidRPr="006745EB">
        <w:rPr>
          <w:b/>
          <w:bCs/>
        </w:rPr>
        <w:t>2013 INDIAN WELLS MASTERS [CHAMPION]</w:t>
      </w:r>
      <w:r w:rsidRPr="006745EB">
        <w:rPr>
          <w:b/>
          <w:bCs/>
        </w:rPr>
        <w:tab/>
      </w:r>
      <w:r w:rsidRPr="006745EB">
        <w:rPr>
          <w:b/>
          <w:bCs/>
        </w:rPr>
        <w:tab/>
        <w:t>RESULT</w:t>
      </w:r>
      <w:r w:rsidRPr="006745EB">
        <w:rPr>
          <w:b/>
          <w:bCs/>
        </w:rPr>
        <w:tab/>
        <w:t>SCORE</w:t>
      </w:r>
    </w:p>
    <w:p w14:paraId="0F4CBA8C" w14:textId="77777777" w:rsidR="00825403" w:rsidRPr="006745EB" w:rsidRDefault="00825403" w:rsidP="00124B61">
      <w:pPr>
        <w:pStyle w:val="ListParagraph"/>
        <w:numPr>
          <w:ilvl w:val="0"/>
          <w:numId w:val="117"/>
        </w:numPr>
        <w:spacing w:after="0" w:line="240" w:lineRule="auto"/>
        <w:jc w:val="both"/>
        <w:rPr>
          <w:b/>
          <w:bCs/>
        </w:rPr>
      </w:pPr>
      <w:r>
        <w:t>Round of 64</w:t>
      </w:r>
      <w:r>
        <w:tab/>
        <w:t>Francesca Schiavone (ITALY)</w:t>
      </w:r>
      <w:r>
        <w:tab/>
        <w:t>Win</w:t>
      </w:r>
      <w:r>
        <w:tab/>
      </w:r>
      <w:r>
        <w:tab/>
        <w:t>6-2 6-1</w:t>
      </w:r>
    </w:p>
    <w:p w14:paraId="0D9D4057" w14:textId="77777777" w:rsidR="00825403" w:rsidRPr="006745EB" w:rsidRDefault="00825403" w:rsidP="00124B61">
      <w:pPr>
        <w:pStyle w:val="ListParagraph"/>
        <w:numPr>
          <w:ilvl w:val="0"/>
          <w:numId w:val="117"/>
        </w:numPr>
        <w:spacing w:after="0" w:line="240" w:lineRule="auto"/>
        <w:jc w:val="both"/>
        <w:rPr>
          <w:b/>
          <w:bCs/>
        </w:rPr>
      </w:pPr>
      <w:r>
        <w:t>Round of 32</w:t>
      </w:r>
      <w:r>
        <w:tab/>
        <w:t>Carla Suárez Navarro (SPAIN)</w:t>
      </w:r>
      <w:r>
        <w:tab/>
        <w:t>Win</w:t>
      </w:r>
      <w:r>
        <w:tab/>
      </w:r>
      <w:r>
        <w:tab/>
        <w:t>7-5 6-3</w:t>
      </w:r>
    </w:p>
    <w:p w14:paraId="64B9F4EA" w14:textId="77777777" w:rsidR="00825403" w:rsidRPr="006745EB" w:rsidRDefault="00825403" w:rsidP="00124B61">
      <w:pPr>
        <w:pStyle w:val="ListParagraph"/>
        <w:numPr>
          <w:ilvl w:val="0"/>
          <w:numId w:val="117"/>
        </w:numPr>
        <w:spacing w:after="0" w:line="240" w:lineRule="auto"/>
        <w:jc w:val="both"/>
        <w:rPr>
          <w:b/>
          <w:bCs/>
        </w:rPr>
      </w:pPr>
      <w:r>
        <w:t>Round of 16</w:t>
      </w:r>
      <w:r>
        <w:tab/>
        <w:t xml:space="preserve">Lara </w:t>
      </w:r>
      <w:proofErr w:type="spellStart"/>
      <w:r>
        <w:t>Arruabarrena</w:t>
      </w:r>
      <w:proofErr w:type="spellEnd"/>
      <w:r>
        <w:t xml:space="preserve"> (SPAIN)</w:t>
      </w:r>
      <w:r>
        <w:tab/>
      </w:r>
      <w:r>
        <w:tab/>
        <w:t>Win</w:t>
      </w:r>
      <w:r>
        <w:tab/>
      </w:r>
      <w:r>
        <w:tab/>
        <w:t>7-5 6-0</w:t>
      </w:r>
    </w:p>
    <w:p w14:paraId="4CF58E66" w14:textId="77777777" w:rsidR="00825403" w:rsidRPr="006745EB" w:rsidRDefault="00825403" w:rsidP="00124B61">
      <w:pPr>
        <w:pStyle w:val="ListParagraph"/>
        <w:numPr>
          <w:ilvl w:val="0"/>
          <w:numId w:val="117"/>
        </w:numPr>
        <w:spacing w:after="0" w:line="240" w:lineRule="auto"/>
        <w:jc w:val="both"/>
        <w:rPr>
          <w:b/>
          <w:bCs/>
        </w:rPr>
      </w:pPr>
      <w:r>
        <w:t>Quarterfinal</w:t>
      </w:r>
      <w:r>
        <w:tab/>
        <w:t>Sara Errani (ITALY)</w:t>
      </w:r>
      <w:r>
        <w:tab/>
      </w:r>
      <w:r>
        <w:tab/>
      </w:r>
      <w:r>
        <w:tab/>
        <w:t>Win</w:t>
      </w:r>
      <w:r>
        <w:tab/>
      </w:r>
      <w:r>
        <w:tab/>
        <w:t>7-6[6] 6-2</w:t>
      </w:r>
    </w:p>
    <w:p w14:paraId="0364AD49" w14:textId="77777777" w:rsidR="00825403" w:rsidRPr="006745EB" w:rsidRDefault="00825403" w:rsidP="00124B61">
      <w:pPr>
        <w:pStyle w:val="ListParagraph"/>
        <w:numPr>
          <w:ilvl w:val="0"/>
          <w:numId w:val="117"/>
        </w:numPr>
        <w:spacing w:after="0" w:line="240" w:lineRule="auto"/>
        <w:jc w:val="both"/>
        <w:rPr>
          <w:b/>
          <w:bCs/>
        </w:rPr>
      </w:pPr>
      <w:r>
        <w:t>Semifinal</w:t>
      </w:r>
      <w:r>
        <w:tab/>
      </w:r>
      <w:r>
        <w:tab/>
        <w:t>Maria Kirilenko (RUSSIA)</w:t>
      </w:r>
      <w:r>
        <w:tab/>
      </w:r>
      <w:r>
        <w:tab/>
        <w:t>Win</w:t>
      </w:r>
      <w:r>
        <w:tab/>
      </w:r>
      <w:r>
        <w:tab/>
        <w:t>6-4 6-3</w:t>
      </w:r>
    </w:p>
    <w:p w14:paraId="48586EE9" w14:textId="77777777" w:rsidR="00825403" w:rsidRPr="006745EB" w:rsidRDefault="00825403" w:rsidP="00124B61">
      <w:pPr>
        <w:pStyle w:val="ListParagraph"/>
        <w:numPr>
          <w:ilvl w:val="0"/>
          <w:numId w:val="117"/>
        </w:numPr>
        <w:spacing w:after="0" w:line="240" w:lineRule="auto"/>
        <w:jc w:val="both"/>
        <w:rPr>
          <w:b/>
          <w:bCs/>
        </w:rPr>
      </w:pPr>
      <w:r>
        <w:t>Final</w:t>
      </w:r>
      <w:r>
        <w:tab/>
      </w:r>
      <w:r>
        <w:tab/>
        <w:t>Caroline Wozniacki (DENMARK)</w:t>
      </w:r>
      <w:r>
        <w:tab/>
        <w:t>Win</w:t>
      </w:r>
      <w:r>
        <w:tab/>
      </w:r>
      <w:r>
        <w:tab/>
        <w:t>6-2 6-2</w:t>
      </w:r>
    </w:p>
    <w:p w14:paraId="7E730264" w14:textId="77777777" w:rsidR="00825403" w:rsidRDefault="00825403" w:rsidP="00825403">
      <w:pPr>
        <w:spacing w:after="0" w:line="240" w:lineRule="auto"/>
        <w:jc w:val="both"/>
      </w:pPr>
    </w:p>
    <w:p w14:paraId="6347300E" w14:textId="35EA740E" w:rsidR="00825403" w:rsidRDefault="00825403" w:rsidP="00825403">
      <w:pPr>
        <w:spacing w:after="0" w:line="240" w:lineRule="auto"/>
        <w:jc w:val="both"/>
        <w:rPr>
          <w:b/>
          <w:bCs/>
        </w:rPr>
      </w:pPr>
      <w:r w:rsidRPr="006745EB">
        <w:rPr>
          <w:b/>
          <w:bCs/>
        </w:rPr>
        <w:t>2013 MIAMI OPEN [RUNNER-UP]</w:t>
      </w:r>
      <w:r w:rsidRPr="006745EB">
        <w:rPr>
          <w:b/>
          <w:bCs/>
        </w:rPr>
        <w:tab/>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p>
    <w:p w14:paraId="3D0B6B8B" w14:textId="77777777" w:rsidR="00825403" w:rsidRPr="006745EB" w:rsidRDefault="00825403" w:rsidP="00124B61">
      <w:pPr>
        <w:pStyle w:val="ListParagraph"/>
        <w:numPr>
          <w:ilvl w:val="0"/>
          <w:numId w:val="118"/>
        </w:numPr>
        <w:spacing w:after="0" w:line="240" w:lineRule="auto"/>
        <w:jc w:val="both"/>
        <w:rPr>
          <w:b/>
          <w:bCs/>
        </w:rPr>
      </w:pPr>
      <w:r>
        <w:t>Round of 64</w:t>
      </w:r>
      <w:r>
        <w:tab/>
        <w:t>Genie Bouchard (CANADA)</w:t>
      </w:r>
      <w:r>
        <w:tab/>
      </w:r>
      <w:r>
        <w:tab/>
      </w:r>
      <w:r>
        <w:tab/>
        <w:t>Win</w:t>
      </w:r>
      <w:r>
        <w:tab/>
      </w:r>
      <w:r>
        <w:tab/>
        <w:t>6-2 6-0</w:t>
      </w:r>
    </w:p>
    <w:p w14:paraId="7A2980E5" w14:textId="77777777" w:rsidR="00825403" w:rsidRPr="006745EB" w:rsidRDefault="00825403" w:rsidP="00124B61">
      <w:pPr>
        <w:pStyle w:val="ListParagraph"/>
        <w:numPr>
          <w:ilvl w:val="0"/>
          <w:numId w:val="118"/>
        </w:numPr>
        <w:spacing w:after="0" w:line="240" w:lineRule="auto"/>
        <w:jc w:val="both"/>
        <w:rPr>
          <w:b/>
          <w:bCs/>
        </w:rPr>
      </w:pPr>
      <w:r>
        <w:t>Round of 32</w:t>
      </w:r>
      <w:r>
        <w:tab/>
        <w:t>Elena Vesnina (RUSSIA)</w:t>
      </w:r>
      <w:r>
        <w:tab/>
      </w:r>
      <w:r>
        <w:tab/>
      </w:r>
      <w:r>
        <w:tab/>
        <w:t>Win</w:t>
      </w:r>
      <w:r>
        <w:tab/>
      </w:r>
      <w:r>
        <w:tab/>
        <w:t>6-4 6-2</w:t>
      </w:r>
    </w:p>
    <w:p w14:paraId="2542C362" w14:textId="77777777" w:rsidR="00825403" w:rsidRPr="006745EB" w:rsidRDefault="00825403" w:rsidP="00124B61">
      <w:pPr>
        <w:pStyle w:val="ListParagraph"/>
        <w:numPr>
          <w:ilvl w:val="0"/>
          <w:numId w:val="118"/>
        </w:numPr>
        <w:spacing w:after="0" w:line="240" w:lineRule="auto"/>
        <w:jc w:val="both"/>
        <w:rPr>
          <w:b/>
          <w:bCs/>
        </w:rPr>
      </w:pPr>
      <w:r>
        <w:t>Round of 16</w:t>
      </w:r>
      <w:r>
        <w:tab/>
        <w:t xml:space="preserve">Klára </w:t>
      </w:r>
      <w:proofErr w:type="spellStart"/>
      <w:r>
        <w:t>Koukalová</w:t>
      </w:r>
      <w:proofErr w:type="spellEnd"/>
      <w:r>
        <w:t xml:space="preserve"> (CZECH REPUBLIC)</w:t>
      </w:r>
      <w:r>
        <w:tab/>
        <w:t>Win</w:t>
      </w:r>
      <w:r>
        <w:tab/>
      </w:r>
      <w:r>
        <w:tab/>
        <w:t>6-2 6-2</w:t>
      </w:r>
    </w:p>
    <w:p w14:paraId="0D4E598D" w14:textId="77777777" w:rsidR="00825403" w:rsidRPr="006745EB" w:rsidRDefault="00825403" w:rsidP="00124B61">
      <w:pPr>
        <w:pStyle w:val="ListParagraph"/>
        <w:numPr>
          <w:ilvl w:val="0"/>
          <w:numId w:val="118"/>
        </w:numPr>
        <w:spacing w:after="0" w:line="240" w:lineRule="auto"/>
        <w:jc w:val="both"/>
        <w:rPr>
          <w:b/>
          <w:bCs/>
        </w:rPr>
      </w:pPr>
      <w:r>
        <w:t>Quarterfinal</w:t>
      </w:r>
      <w:r>
        <w:tab/>
        <w:t>Sara Errani (ITALY)</w:t>
      </w:r>
      <w:r>
        <w:tab/>
      </w:r>
      <w:r>
        <w:tab/>
      </w:r>
      <w:r>
        <w:tab/>
      </w:r>
      <w:r>
        <w:tab/>
        <w:t>Win</w:t>
      </w:r>
      <w:r>
        <w:tab/>
      </w:r>
      <w:r>
        <w:tab/>
        <w:t>7-5 7-5</w:t>
      </w:r>
    </w:p>
    <w:p w14:paraId="11CE2CA0" w14:textId="77777777" w:rsidR="00825403" w:rsidRPr="006745EB" w:rsidRDefault="00825403" w:rsidP="00124B61">
      <w:pPr>
        <w:pStyle w:val="ListParagraph"/>
        <w:numPr>
          <w:ilvl w:val="0"/>
          <w:numId w:val="118"/>
        </w:numPr>
        <w:spacing w:after="0" w:line="240" w:lineRule="auto"/>
        <w:jc w:val="both"/>
        <w:rPr>
          <w:b/>
          <w:bCs/>
        </w:rPr>
      </w:pPr>
      <w:r>
        <w:t>Semifinal</w:t>
      </w:r>
      <w:r>
        <w:tab/>
      </w:r>
      <w:r>
        <w:tab/>
        <w:t>Jelena Janković (SERBIA)</w:t>
      </w:r>
      <w:r>
        <w:tab/>
      </w:r>
      <w:r>
        <w:tab/>
      </w:r>
      <w:r>
        <w:tab/>
        <w:t>Win</w:t>
      </w:r>
      <w:r>
        <w:tab/>
      </w:r>
      <w:r>
        <w:tab/>
        <w:t>6-2 6-1</w:t>
      </w:r>
    </w:p>
    <w:p w14:paraId="2D92A4A8" w14:textId="77777777" w:rsidR="00825403" w:rsidRPr="006745EB" w:rsidRDefault="00825403" w:rsidP="00124B61">
      <w:pPr>
        <w:pStyle w:val="ListParagraph"/>
        <w:numPr>
          <w:ilvl w:val="0"/>
          <w:numId w:val="118"/>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r>
      <w:r w:rsidRPr="006745EB">
        <w:rPr>
          <w:color w:val="FF0000"/>
          <w:highlight w:val="yellow"/>
        </w:rPr>
        <w:tab/>
        <w:t>Loss</w:t>
      </w:r>
      <w:r w:rsidRPr="006745EB">
        <w:rPr>
          <w:color w:val="FF0000"/>
          <w:highlight w:val="yellow"/>
        </w:rPr>
        <w:tab/>
      </w:r>
      <w:r w:rsidRPr="006745EB">
        <w:rPr>
          <w:color w:val="FF0000"/>
          <w:highlight w:val="yellow"/>
        </w:rPr>
        <w:tab/>
        <w:t>4-6 6-3 6-0</w:t>
      </w:r>
    </w:p>
    <w:p w14:paraId="596D1E5D" w14:textId="77777777" w:rsidR="004D7CB3" w:rsidRDefault="004D7CB3" w:rsidP="00825403">
      <w:pPr>
        <w:spacing w:after="0" w:line="240" w:lineRule="auto"/>
        <w:jc w:val="both"/>
      </w:pPr>
    </w:p>
    <w:p w14:paraId="02F11C02" w14:textId="4A988D2F" w:rsidR="00825403" w:rsidRDefault="00825403" w:rsidP="00825403">
      <w:pPr>
        <w:spacing w:after="0" w:line="240" w:lineRule="auto"/>
        <w:jc w:val="both"/>
        <w:rPr>
          <w:b/>
          <w:bCs/>
        </w:rPr>
      </w:pPr>
      <w:r w:rsidRPr="006745EB">
        <w:rPr>
          <w:b/>
          <w:bCs/>
        </w:rPr>
        <w:t>2013 MADRID OPEN [RUNNER-UP]</w:t>
      </w:r>
      <w:r w:rsidRPr="006745EB">
        <w:rPr>
          <w:b/>
          <w:bCs/>
        </w:rPr>
        <w:tab/>
      </w:r>
      <w:r w:rsidRPr="006745EB">
        <w:rPr>
          <w:b/>
          <w:bCs/>
        </w:rPr>
        <w:tab/>
      </w:r>
      <w:r>
        <w:rPr>
          <w:b/>
          <w:bCs/>
        </w:rPr>
        <w:tab/>
      </w:r>
      <w:r w:rsidRPr="006745EB">
        <w:rPr>
          <w:b/>
          <w:bCs/>
        </w:rPr>
        <w:t>RESULT</w:t>
      </w:r>
      <w:r w:rsidRPr="006745EB">
        <w:rPr>
          <w:b/>
          <w:bCs/>
        </w:rPr>
        <w:tab/>
        <w:t>SCORE</w:t>
      </w:r>
    </w:p>
    <w:p w14:paraId="76CC2E4C" w14:textId="77777777" w:rsidR="00825403" w:rsidRPr="006745EB" w:rsidRDefault="00825403" w:rsidP="00124B61">
      <w:pPr>
        <w:pStyle w:val="ListParagraph"/>
        <w:numPr>
          <w:ilvl w:val="0"/>
          <w:numId w:val="119"/>
        </w:numPr>
        <w:spacing w:after="0" w:line="240" w:lineRule="auto"/>
        <w:jc w:val="both"/>
        <w:rPr>
          <w:b/>
          <w:bCs/>
        </w:rPr>
      </w:pPr>
      <w:r>
        <w:t>Round of 64</w:t>
      </w:r>
      <w:r>
        <w:tab/>
        <w:t>Alexandra Dulgheru (ROMANIA)</w:t>
      </w:r>
      <w:r>
        <w:tab/>
        <w:t>Win</w:t>
      </w:r>
      <w:r>
        <w:tab/>
      </w:r>
      <w:r>
        <w:tab/>
        <w:t>7-5 6-2</w:t>
      </w:r>
    </w:p>
    <w:p w14:paraId="121914F2" w14:textId="77777777" w:rsidR="00825403" w:rsidRPr="006745EB" w:rsidRDefault="00825403" w:rsidP="00124B61">
      <w:pPr>
        <w:pStyle w:val="ListParagraph"/>
        <w:numPr>
          <w:ilvl w:val="0"/>
          <w:numId w:val="119"/>
        </w:numPr>
        <w:spacing w:after="0" w:line="240" w:lineRule="auto"/>
        <w:jc w:val="both"/>
        <w:rPr>
          <w:b/>
          <w:bCs/>
        </w:rPr>
      </w:pPr>
      <w:proofErr w:type="gramStart"/>
      <w:r>
        <w:t>Round of</w:t>
      </w:r>
      <w:proofErr w:type="gramEnd"/>
      <w:r>
        <w:t xml:space="preserve"> 32</w:t>
      </w:r>
      <w:r>
        <w:tab/>
        <w:t>Christina McHale (USA)</w:t>
      </w:r>
      <w:r>
        <w:tab/>
      </w:r>
      <w:r>
        <w:tab/>
        <w:t>Win</w:t>
      </w:r>
      <w:r>
        <w:tab/>
      </w:r>
      <w:r>
        <w:tab/>
        <w:t>6-1 6-2</w:t>
      </w:r>
    </w:p>
    <w:p w14:paraId="674551B7" w14:textId="77777777" w:rsidR="00825403" w:rsidRDefault="00825403" w:rsidP="00124B61">
      <w:pPr>
        <w:pStyle w:val="ListParagraph"/>
        <w:numPr>
          <w:ilvl w:val="0"/>
          <w:numId w:val="119"/>
        </w:numPr>
        <w:spacing w:after="0" w:line="240" w:lineRule="auto"/>
        <w:jc w:val="both"/>
      </w:pPr>
      <w:r>
        <w:t>Round of 16</w:t>
      </w:r>
      <w:r>
        <w:tab/>
        <w:t>Sabine Lisicki (GERMANY)</w:t>
      </w:r>
      <w:r>
        <w:tab/>
      </w:r>
      <w:r>
        <w:tab/>
        <w:t>Win</w:t>
      </w:r>
      <w:r>
        <w:tab/>
      </w:r>
      <w:r>
        <w:tab/>
        <w:t>6-2 7-5</w:t>
      </w:r>
    </w:p>
    <w:p w14:paraId="695CD675" w14:textId="77777777" w:rsidR="00825403" w:rsidRDefault="00825403" w:rsidP="00124B61">
      <w:pPr>
        <w:pStyle w:val="ListParagraph"/>
        <w:numPr>
          <w:ilvl w:val="0"/>
          <w:numId w:val="119"/>
        </w:numPr>
        <w:spacing w:after="0" w:line="240" w:lineRule="auto"/>
        <w:jc w:val="both"/>
      </w:pPr>
      <w:r>
        <w:t>Quarterfinal</w:t>
      </w:r>
      <w:r>
        <w:tab/>
        <w:t xml:space="preserve">Kaia </w:t>
      </w:r>
      <w:proofErr w:type="spellStart"/>
      <w:r>
        <w:t>Kanepi</w:t>
      </w:r>
      <w:proofErr w:type="spellEnd"/>
      <w:r>
        <w:t xml:space="preserve"> (ESTONIA)</w:t>
      </w:r>
      <w:r>
        <w:tab/>
      </w:r>
      <w:r>
        <w:tab/>
        <w:t>Win</w:t>
      </w:r>
      <w:r>
        <w:tab/>
      </w:r>
      <w:r>
        <w:tab/>
        <w:t>6-2 6-4</w:t>
      </w:r>
    </w:p>
    <w:p w14:paraId="299C45CF" w14:textId="77777777" w:rsidR="00825403" w:rsidRDefault="00825403" w:rsidP="00124B61">
      <w:pPr>
        <w:pStyle w:val="ListParagraph"/>
        <w:numPr>
          <w:ilvl w:val="0"/>
          <w:numId w:val="119"/>
        </w:numPr>
        <w:spacing w:after="0" w:line="240" w:lineRule="auto"/>
        <w:jc w:val="both"/>
      </w:pPr>
      <w:r>
        <w:t>Semifinal</w:t>
      </w:r>
      <w:r>
        <w:tab/>
      </w:r>
      <w:r>
        <w:tab/>
        <w:t>Ana Ivanović (SERBIA)</w:t>
      </w:r>
      <w:r>
        <w:tab/>
      </w:r>
      <w:r>
        <w:tab/>
        <w:t>Win</w:t>
      </w:r>
      <w:r>
        <w:tab/>
      </w:r>
      <w:r>
        <w:tab/>
        <w:t>6-3 6-1</w:t>
      </w:r>
    </w:p>
    <w:p w14:paraId="6B2EE0FA" w14:textId="77777777" w:rsidR="00825403" w:rsidRPr="006745EB" w:rsidRDefault="00825403" w:rsidP="00124B61">
      <w:pPr>
        <w:pStyle w:val="ListParagraph"/>
        <w:numPr>
          <w:ilvl w:val="0"/>
          <w:numId w:val="119"/>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Serena Williams (USA</w:t>
      </w:r>
      <w:proofErr w:type="gramStart"/>
      <w:r w:rsidRPr="006745EB">
        <w:rPr>
          <w:color w:val="FF0000"/>
          <w:highlight w:val="yellow"/>
        </w:rPr>
        <w:t>)</w:t>
      </w:r>
      <w:r w:rsidRPr="006745EB">
        <w:rPr>
          <w:color w:val="FF0000"/>
          <w:highlight w:val="yellow"/>
        </w:rPr>
        <w:tab/>
      </w:r>
      <w:r w:rsidRPr="006745EB">
        <w:rPr>
          <w:color w:val="FF0000"/>
          <w:highlight w:val="yellow"/>
        </w:rPr>
        <w:tab/>
        <w:t>Loss</w:t>
      </w:r>
      <w:r w:rsidRPr="006745EB">
        <w:rPr>
          <w:color w:val="FF0000"/>
          <w:highlight w:val="yellow"/>
        </w:rPr>
        <w:tab/>
      </w:r>
      <w:proofErr w:type="gramEnd"/>
      <w:r w:rsidRPr="006745EB">
        <w:rPr>
          <w:color w:val="FF0000"/>
          <w:highlight w:val="yellow"/>
        </w:rPr>
        <w:tab/>
        <w:t>6-1 6-4</w:t>
      </w:r>
    </w:p>
    <w:p w14:paraId="0079BB4E" w14:textId="77777777" w:rsidR="00825403" w:rsidRDefault="00825403" w:rsidP="00825403">
      <w:pPr>
        <w:spacing w:after="0" w:line="240" w:lineRule="auto"/>
        <w:jc w:val="both"/>
      </w:pPr>
    </w:p>
    <w:p w14:paraId="591342C7" w14:textId="77777777" w:rsidR="00825403" w:rsidRDefault="00825403" w:rsidP="00825403">
      <w:pPr>
        <w:spacing w:after="0" w:line="240" w:lineRule="auto"/>
        <w:jc w:val="both"/>
        <w:rPr>
          <w:b/>
          <w:bCs/>
        </w:rPr>
      </w:pPr>
      <w:r w:rsidRPr="006745EB">
        <w:rPr>
          <w:b/>
          <w:bCs/>
        </w:rPr>
        <w:t>2014 CHINA OPEN [CHAMPION]</w:t>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r w:rsidRPr="006745EB">
        <w:rPr>
          <w:b/>
          <w:bCs/>
        </w:rPr>
        <w:tab/>
      </w:r>
    </w:p>
    <w:p w14:paraId="52F5A2E9" w14:textId="77777777" w:rsidR="00825403" w:rsidRPr="006745EB" w:rsidRDefault="00825403" w:rsidP="00124B61">
      <w:pPr>
        <w:pStyle w:val="ListParagraph"/>
        <w:numPr>
          <w:ilvl w:val="0"/>
          <w:numId w:val="120"/>
        </w:numPr>
        <w:spacing w:after="0" w:line="240" w:lineRule="auto"/>
        <w:jc w:val="both"/>
        <w:rPr>
          <w:b/>
          <w:bCs/>
        </w:rPr>
      </w:pPr>
      <w:r>
        <w:t>Round of 64</w:t>
      </w:r>
      <w:r>
        <w:tab/>
        <w:t xml:space="preserve">Kaia </w:t>
      </w:r>
      <w:proofErr w:type="spellStart"/>
      <w:r>
        <w:t>Kanepi</w:t>
      </w:r>
      <w:proofErr w:type="spellEnd"/>
      <w:r>
        <w:t xml:space="preserve"> (ESTONIA)</w:t>
      </w:r>
      <w:r>
        <w:tab/>
      </w:r>
      <w:r>
        <w:tab/>
        <w:t>Win</w:t>
      </w:r>
      <w:r>
        <w:tab/>
      </w:r>
      <w:r>
        <w:tab/>
        <w:t>6-4 6-1</w:t>
      </w:r>
    </w:p>
    <w:p w14:paraId="3477A90D" w14:textId="77777777" w:rsidR="00825403" w:rsidRPr="006745EB" w:rsidRDefault="00825403" w:rsidP="00124B61">
      <w:pPr>
        <w:pStyle w:val="ListParagraph"/>
        <w:numPr>
          <w:ilvl w:val="0"/>
          <w:numId w:val="120"/>
        </w:numPr>
        <w:spacing w:after="0" w:line="240" w:lineRule="auto"/>
        <w:jc w:val="both"/>
        <w:rPr>
          <w:b/>
          <w:bCs/>
        </w:rPr>
      </w:pPr>
      <w:r>
        <w:t>Round of 32</w:t>
      </w:r>
      <w:r>
        <w:tab/>
        <w:t>Elina Svitolina (UKRAINE)</w:t>
      </w:r>
      <w:r>
        <w:tab/>
      </w:r>
      <w:r>
        <w:tab/>
        <w:t>Win</w:t>
      </w:r>
      <w:r>
        <w:tab/>
      </w:r>
      <w:r>
        <w:tab/>
        <w:t>6-2 6-2</w:t>
      </w:r>
    </w:p>
    <w:p w14:paraId="6D9D1A7B" w14:textId="77777777" w:rsidR="00825403" w:rsidRPr="006745EB" w:rsidRDefault="00825403" w:rsidP="00124B61">
      <w:pPr>
        <w:pStyle w:val="ListParagraph"/>
        <w:numPr>
          <w:ilvl w:val="0"/>
          <w:numId w:val="120"/>
        </w:numPr>
        <w:spacing w:after="0" w:line="240" w:lineRule="auto"/>
        <w:jc w:val="both"/>
        <w:rPr>
          <w:b/>
          <w:bCs/>
        </w:rPr>
      </w:pPr>
      <w:r>
        <w:t>Round of 16</w:t>
      </w:r>
      <w:r>
        <w:tab/>
        <w:t>Carla Suárez Navarro (SPAIN)</w:t>
      </w:r>
      <w:r>
        <w:tab/>
        <w:t>Win</w:t>
      </w:r>
      <w:r>
        <w:tab/>
      </w:r>
      <w:r>
        <w:tab/>
        <w:t>6-1 7-6[3]</w:t>
      </w:r>
      <w:r>
        <w:tab/>
      </w:r>
    </w:p>
    <w:p w14:paraId="3F0DDAD1" w14:textId="77777777" w:rsidR="00825403" w:rsidRPr="006745EB" w:rsidRDefault="00825403" w:rsidP="00124B61">
      <w:pPr>
        <w:pStyle w:val="ListParagraph"/>
        <w:numPr>
          <w:ilvl w:val="0"/>
          <w:numId w:val="120"/>
        </w:numPr>
        <w:spacing w:after="0" w:line="240" w:lineRule="auto"/>
        <w:jc w:val="both"/>
        <w:rPr>
          <w:b/>
          <w:bCs/>
        </w:rPr>
      </w:pPr>
      <w:r>
        <w:t>Quarterfinal</w:t>
      </w:r>
      <w:r>
        <w:tab/>
        <w:t>Svetlana Kuznetsova (RUSSIA)</w:t>
      </w:r>
      <w:r>
        <w:tab/>
        <w:t>Win</w:t>
      </w:r>
      <w:r>
        <w:tab/>
      </w:r>
      <w:r>
        <w:tab/>
        <w:t>6-0 6-4</w:t>
      </w:r>
    </w:p>
    <w:p w14:paraId="119060C4" w14:textId="77777777" w:rsidR="00825403" w:rsidRPr="006745EB" w:rsidRDefault="00825403" w:rsidP="00124B61">
      <w:pPr>
        <w:pStyle w:val="ListParagraph"/>
        <w:numPr>
          <w:ilvl w:val="0"/>
          <w:numId w:val="120"/>
        </w:numPr>
        <w:spacing w:after="0" w:line="240" w:lineRule="auto"/>
        <w:jc w:val="both"/>
        <w:rPr>
          <w:b/>
          <w:bCs/>
        </w:rPr>
      </w:pPr>
      <w:r>
        <w:t>Semifinal</w:t>
      </w:r>
      <w:r>
        <w:tab/>
      </w:r>
      <w:r>
        <w:tab/>
        <w:t>Ana Ivanović (SERBIA)</w:t>
      </w:r>
      <w:r>
        <w:tab/>
      </w:r>
      <w:r>
        <w:tab/>
        <w:t>Win</w:t>
      </w:r>
      <w:r>
        <w:tab/>
      </w:r>
      <w:r>
        <w:tab/>
        <w:t>6-0 6-4</w:t>
      </w:r>
    </w:p>
    <w:p w14:paraId="6ADCF4B3" w14:textId="77777777" w:rsidR="00825403" w:rsidRPr="006745EB" w:rsidRDefault="00825403" w:rsidP="00124B61">
      <w:pPr>
        <w:pStyle w:val="ListParagraph"/>
        <w:numPr>
          <w:ilvl w:val="0"/>
          <w:numId w:val="120"/>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etra Kvitová (CZECH REPUBLIC)</w:t>
      </w:r>
      <w:r w:rsidRPr="006745EB">
        <w:rPr>
          <w:color w:val="FF0000"/>
          <w:highlight w:val="yellow"/>
        </w:rPr>
        <w:tab/>
        <w:t>Win</w:t>
      </w:r>
      <w:r w:rsidRPr="006745EB">
        <w:rPr>
          <w:color w:val="FF0000"/>
          <w:highlight w:val="yellow"/>
        </w:rPr>
        <w:tab/>
      </w:r>
      <w:r w:rsidRPr="006745EB">
        <w:rPr>
          <w:color w:val="FF0000"/>
          <w:highlight w:val="yellow"/>
        </w:rPr>
        <w:tab/>
        <w:t>4-6 6-2 6-3</w:t>
      </w:r>
    </w:p>
    <w:p w14:paraId="39A46B64" w14:textId="77777777" w:rsidR="00825403" w:rsidRDefault="00825403" w:rsidP="00825403">
      <w:pPr>
        <w:spacing w:after="0" w:line="240" w:lineRule="auto"/>
        <w:jc w:val="both"/>
      </w:pPr>
    </w:p>
    <w:p w14:paraId="73B8B89C" w14:textId="37609E0D" w:rsidR="00825403" w:rsidRDefault="00825403" w:rsidP="00825403">
      <w:pPr>
        <w:spacing w:after="0" w:line="240" w:lineRule="auto"/>
        <w:jc w:val="both"/>
        <w:rPr>
          <w:b/>
          <w:bCs/>
        </w:rPr>
      </w:pPr>
      <w:r w:rsidRPr="006745EB">
        <w:rPr>
          <w:b/>
          <w:bCs/>
        </w:rPr>
        <w:t>2015 BRISBANE INTERNATIONAL [CHAMPION</w:t>
      </w:r>
      <w:proofErr w:type="gramStart"/>
      <w:r w:rsidRPr="006745EB">
        <w:rPr>
          <w:b/>
          <w:bCs/>
        </w:rPr>
        <w:t>]</w:t>
      </w:r>
      <w:r w:rsidRPr="006745EB">
        <w:rPr>
          <w:b/>
          <w:bCs/>
        </w:rPr>
        <w:tab/>
      </w:r>
      <w:r w:rsidRPr="006745EB">
        <w:rPr>
          <w:b/>
          <w:bCs/>
        </w:rPr>
        <w:tab/>
        <w:t>RESULT</w:t>
      </w:r>
      <w:proofErr w:type="gramEnd"/>
      <w:r w:rsidRPr="006745EB">
        <w:rPr>
          <w:b/>
          <w:bCs/>
        </w:rPr>
        <w:tab/>
        <w:t>SCORE</w:t>
      </w:r>
    </w:p>
    <w:p w14:paraId="108F3E59" w14:textId="77777777" w:rsidR="00825403" w:rsidRPr="006745EB" w:rsidRDefault="00825403" w:rsidP="00124B61">
      <w:pPr>
        <w:pStyle w:val="ListParagraph"/>
        <w:numPr>
          <w:ilvl w:val="0"/>
          <w:numId w:val="121"/>
        </w:numPr>
        <w:spacing w:after="0" w:line="240" w:lineRule="auto"/>
        <w:jc w:val="both"/>
        <w:rPr>
          <w:b/>
          <w:bCs/>
        </w:rPr>
      </w:pPr>
      <w:r>
        <w:t>Round of 16</w:t>
      </w:r>
      <w:r>
        <w:tab/>
        <w:t>Slava Shvedova (KAZAKHSTAN)</w:t>
      </w:r>
      <w:r>
        <w:tab/>
        <w:t>Win</w:t>
      </w:r>
      <w:r>
        <w:tab/>
      </w:r>
      <w:r>
        <w:tab/>
        <w:t>6-0 6-1</w:t>
      </w:r>
    </w:p>
    <w:p w14:paraId="6257919B" w14:textId="77777777" w:rsidR="00825403" w:rsidRPr="006745EB" w:rsidRDefault="00825403" w:rsidP="00124B61">
      <w:pPr>
        <w:pStyle w:val="ListParagraph"/>
        <w:numPr>
          <w:ilvl w:val="0"/>
          <w:numId w:val="121"/>
        </w:numPr>
        <w:spacing w:after="0" w:line="240" w:lineRule="auto"/>
        <w:jc w:val="both"/>
        <w:rPr>
          <w:b/>
          <w:bCs/>
        </w:rPr>
      </w:pPr>
      <w:r>
        <w:t>Quarterfinal</w:t>
      </w:r>
      <w:r>
        <w:tab/>
        <w:t>Carla Suárez Navarro (SPAIN)</w:t>
      </w:r>
      <w:r>
        <w:tab/>
        <w:t>Win</w:t>
      </w:r>
      <w:r>
        <w:tab/>
      </w:r>
      <w:r>
        <w:tab/>
        <w:t>6-1 6-3</w:t>
      </w:r>
    </w:p>
    <w:p w14:paraId="5479C6C4" w14:textId="77777777" w:rsidR="00825403" w:rsidRPr="006745EB" w:rsidRDefault="00825403" w:rsidP="00124B61">
      <w:pPr>
        <w:pStyle w:val="ListParagraph"/>
        <w:numPr>
          <w:ilvl w:val="0"/>
          <w:numId w:val="121"/>
        </w:numPr>
        <w:spacing w:after="0" w:line="240" w:lineRule="auto"/>
        <w:jc w:val="both"/>
        <w:rPr>
          <w:b/>
          <w:bCs/>
        </w:rPr>
      </w:pPr>
      <w:r>
        <w:t>Semifinal</w:t>
      </w:r>
      <w:r>
        <w:tab/>
      </w:r>
      <w:r>
        <w:tab/>
        <w:t>Elina Svitolina (UKRAINE)</w:t>
      </w:r>
      <w:r>
        <w:tab/>
      </w:r>
      <w:r>
        <w:tab/>
        <w:t>Win</w:t>
      </w:r>
      <w:r>
        <w:tab/>
      </w:r>
      <w:r>
        <w:tab/>
        <w:t>6-1 6-3</w:t>
      </w:r>
    </w:p>
    <w:p w14:paraId="5ECB36C7" w14:textId="77777777" w:rsidR="00825403" w:rsidRPr="006745EB" w:rsidRDefault="00825403" w:rsidP="00124B61">
      <w:pPr>
        <w:pStyle w:val="ListParagraph"/>
        <w:numPr>
          <w:ilvl w:val="0"/>
          <w:numId w:val="121"/>
        </w:numPr>
        <w:spacing w:after="0" w:line="240" w:lineRule="auto"/>
        <w:jc w:val="both"/>
        <w:rPr>
          <w:b/>
          <w:bCs/>
        </w:rPr>
      </w:pPr>
      <w:r w:rsidRPr="00190723">
        <w:rPr>
          <w:color w:val="FF0000"/>
          <w:highlight w:val="yellow"/>
        </w:rPr>
        <w:t>Final</w:t>
      </w:r>
      <w:r w:rsidRPr="00190723">
        <w:rPr>
          <w:color w:val="FF0000"/>
          <w:highlight w:val="yellow"/>
        </w:rPr>
        <w:tab/>
      </w:r>
      <w:r w:rsidRPr="00190723">
        <w:rPr>
          <w:color w:val="FF0000"/>
          <w:highlight w:val="yellow"/>
        </w:rPr>
        <w:tab/>
        <w:t>Ana Ivanović (SERBIA)</w:t>
      </w:r>
      <w:r w:rsidRPr="00190723">
        <w:rPr>
          <w:color w:val="FF0000"/>
          <w:highlight w:val="yellow"/>
        </w:rPr>
        <w:tab/>
      </w:r>
      <w:r w:rsidRPr="00190723">
        <w:rPr>
          <w:color w:val="FF0000"/>
          <w:highlight w:val="yellow"/>
        </w:rPr>
        <w:tab/>
        <w:t>Win</w:t>
      </w:r>
      <w:r w:rsidRPr="00190723">
        <w:rPr>
          <w:color w:val="FF0000"/>
          <w:highlight w:val="yellow"/>
        </w:rPr>
        <w:tab/>
      </w:r>
      <w:r w:rsidRPr="00190723">
        <w:rPr>
          <w:color w:val="FF0000"/>
          <w:highlight w:val="yellow"/>
        </w:rPr>
        <w:tab/>
        <w:t>6-7[4-7] 6-3 6-3</w:t>
      </w:r>
    </w:p>
    <w:p w14:paraId="2BC51944" w14:textId="77777777" w:rsidR="00F13FE9" w:rsidRDefault="00F13FE9" w:rsidP="00825403">
      <w:pPr>
        <w:pStyle w:val="Heading1"/>
        <w:spacing w:before="0" w:after="0" w:line="240" w:lineRule="auto"/>
        <w:jc w:val="both"/>
        <w:rPr>
          <w:b/>
          <w:bCs/>
          <w:sz w:val="24"/>
          <w:szCs w:val="24"/>
        </w:rPr>
      </w:pPr>
    </w:p>
    <w:p w14:paraId="14D346F3" w14:textId="77777777" w:rsidR="004D7CB3" w:rsidRDefault="004D7CB3" w:rsidP="00825403">
      <w:pPr>
        <w:pStyle w:val="Heading1"/>
        <w:spacing w:before="0" w:after="0" w:line="240" w:lineRule="auto"/>
        <w:jc w:val="both"/>
        <w:rPr>
          <w:b/>
          <w:bCs/>
          <w:sz w:val="24"/>
          <w:szCs w:val="24"/>
        </w:rPr>
      </w:pPr>
    </w:p>
    <w:p w14:paraId="5377ECF3" w14:textId="77777777" w:rsidR="004D7CB3" w:rsidRDefault="004D7CB3" w:rsidP="00825403">
      <w:pPr>
        <w:pStyle w:val="Heading1"/>
        <w:spacing w:before="0" w:after="0" w:line="240" w:lineRule="auto"/>
        <w:jc w:val="both"/>
        <w:rPr>
          <w:b/>
          <w:bCs/>
          <w:sz w:val="24"/>
          <w:szCs w:val="24"/>
        </w:rPr>
      </w:pPr>
    </w:p>
    <w:p w14:paraId="74D79505" w14:textId="77777777" w:rsidR="004D7CB3" w:rsidRDefault="004D7CB3" w:rsidP="00825403">
      <w:pPr>
        <w:pStyle w:val="Heading1"/>
        <w:spacing w:before="0" w:after="0" w:line="240" w:lineRule="auto"/>
        <w:jc w:val="both"/>
        <w:rPr>
          <w:b/>
          <w:bCs/>
          <w:sz w:val="24"/>
          <w:szCs w:val="24"/>
        </w:rPr>
      </w:pPr>
    </w:p>
    <w:p w14:paraId="0B6F6787" w14:textId="77777777" w:rsidR="004D7CB3" w:rsidRDefault="004D7CB3" w:rsidP="00825403">
      <w:pPr>
        <w:pStyle w:val="Heading1"/>
        <w:spacing w:before="0" w:after="0" w:line="240" w:lineRule="auto"/>
        <w:jc w:val="both"/>
        <w:rPr>
          <w:b/>
          <w:bCs/>
          <w:sz w:val="24"/>
          <w:szCs w:val="24"/>
        </w:rPr>
      </w:pPr>
    </w:p>
    <w:p w14:paraId="0D21308E" w14:textId="0D7CE525" w:rsidR="00825403" w:rsidRPr="006745EB" w:rsidRDefault="00825403" w:rsidP="00825403">
      <w:pPr>
        <w:pStyle w:val="Heading1"/>
        <w:spacing w:before="0" w:after="0" w:line="240" w:lineRule="auto"/>
        <w:jc w:val="both"/>
        <w:rPr>
          <w:b/>
          <w:bCs/>
          <w:sz w:val="24"/>
          <w:szCs w:val="24"/>
        </w:rPr>
      </w:pPr>
      <w:r w:rsidRPr="006745EB">
        <w:rPr>
          <w:b/>
          <w:bCs/>
          <w:sz w:val="24"/>
          <w:szCs w:val="24"/>
        </w:rPr>
        <w:t>ASHLEIGH BARTY (AUSTRALIA)</w:t>
      </w:r>
    </w:p>
    <w:p w14:paraId="4D506165" w14:textId="57812044" w:rsidR="00825403" w:rsidRPr="006745EB" w:rsidRDefault="00825403" w:rsidP="00825403">
      <w:pPr>
        <w:spacing w:after="0" w:line="240" w:lineRule="auto"/>
        <w:jc w:val="both"/>
      </w:pPr>
      <w:r w:rsidRPr="006745EB">
        <w:t xml:space="preserve">Barty has an all-court game with a crafty playing style. She is proficient in </w:t>
      </w:r>
      <w:r w:rsidR="004B3220" w:rsidRPr="006745EB">
        <w:t>playing</w:t>
      </w:r>
      <w:r w:rsidRPr="006745EB">
        <w:t xml:space="preserve"> both offense and defense. She is skilled at adapting her style, based on her opponents and </w:t>
      </w:r>
      <w:r w:rsidR="004B3220" w:rsidRPr="006745EB">
        <w:t>match</w:t>
      </w:r>
      <w:r w:rsidRPr="006745EB">
        <w:t xml:space="preserve"> conditions. Her game lets her feel comfortable playing back at the baseline to come up to the net. Her ability to transition effortlessly between different playing styles makes her a well-rounded athlete. She can use her backhand as a slice to change the pace. Her mental toughness and composure on court </w:t>
      </w:r>
      <w:r w:rsidR="004B3220" w:rsidRPr="006745EB">
        <w:t>helps</w:t>
      </w:r>
      <w:r w:rsidRPr="006745EB">
        <w:t xml:space="preserve"> her stay calm under pressure to make smart decisions in tight situations. No matter what the result is, she shows no signs of panic, frustration, or anger. Even if she loses a point, she calmly walks away, as if nothing happened. She may look subdued, but her composure is an absolute gift to us umpteen millions of global tennis fans worldwide who love to watch this sport. This helped her win multiple titles without dropping a set: </w:t>
      </w:r>
    </w:p>
    <w:p w14:paraId="0878108B" w14:textId="77777777" w:rsidR="00825403" w:rsidRDefault="00825403" w:rsidP="00825403">
      <w:pPr>
        <w:spacing w:after="0" w:line="240" w:lineRule="auto"/>
        <w:jc w:val="both"/>
        <w:rPr>
          <w:b/>
          <w:bCs/>
        </w:rPr>
      </w:pPr>
    </w:p>
    <w:p w14:paraId="011F68C3" w14:textId="77777777" w:rsidR="00825403" w:rsidRPr="006745EB" w:rsidRDefault="00825403" w:rsidP="00825403">
      <w:pPr>
        <w:spacing w:after="0" w:line="240" w:lineRule="auto"/>
        <w:jc w:val="both"/>
        <w:rPr>
          <w:b/>
          <w:bCs/>
        </w:rPr>
      </w:pPr>
      <w:r w:rsidRPr="006745EB">
        <w:rPr>
          <w:b/>
          <w:bCs/>
        </w:rPr>
        <w:t>2019 BIRMINGHAM CLASSIC [CHAMPION]</w:t>
      </w:r>
      <w:r w:rsidRPr="006745EB">
        <w:rPr>
          <w:b/>
          <w:bCs/>
        </w:rPr>
        <w:tab/>
      </w:r>
      <w:r w:rsidRPr="006745EB">
        <w:rPr>
          <w:b/>
          <w:bCs/>
        </w:rPr>
        <w:tab/>
      </w:r>
      <w:r>
        <w:rPr>
          <w:b/>
          <w:bCs/>
        </w:rPr>
        <w:tab/>
      </w:r>
      <w:r w:rsidRPr="006745EB">
        <w:rPr>
          <w:b/>
          <w:bCs/>
        </w:rPr>
        <w:t>RESULT</w:t>
      </w:r>
      <w:r w:rsidRPr="006745EB">
        <w:rPr>
          <w:b/>
          <w:bCs/>
        </w:rPr>
        <w:tab/>
        <w:t>SCORE</w:t>
      </w:r>
    </w:p>
    <w:p w14:paraId="2D02A029" w14:textId="77777777" w:rsidR="00825403" w:rsidRPr="006745EB" w:rsidRDefault="00825403" w:rsidP="00124B61">
      <w:pPr>
        <w:pStyle w:val="ListParagraph"/>
        <w:numPr>
          <w:ilvl w:val="0"/>
          <w:numId w:val="122"/>
        </w:numPr>
        <w:spacing w:after="0" w:line="240" w:lineRule="auto"/>
        <w:jc w:val="both"/>
      </w:pPr>
      <w:r w:rsidRPr="006745EB">
        <w:t>Round of 32</w:t>
      </w:r>
      <w:r w:rsidRPr="006745EB">
        <w:tab/>
        <w:t>Donna Vekić (CROATIA)</w:t>
      </w:r>
      <w:r w:rsidRPr="006745EB">
        <w:tab/>
      </w:r>
      <w:r w:rsidRPr="006745EB">
        <w:tab/>
      </w:r>
      <w:r>
        <w:tab/>
      </w:r>
      <w:r w:rsidRPr="006745EB">
        <w:t>Win</w:t>
      </w:r>
      <w:r w:rsidRPr="006745EB">
        <w:tab/>
      </w:r>
      <w:r w:rsidRPr="006745EB">
        <w:tab/>
        <w:t>6-3 6-4</w:t>
      </w:r>
    </w:p>
    <w:p w14:paraId="58C71BE3" w14:textId="77777777" w:rsidR="00825403" w:rsidRPr="006745EB" w:rsidRDefault="00825403" w:rsidP="00124B61">
      <w:pPr>
        <w:pStyle w:val="ListParagraph"/>
        <w:numPr>
          <w:ilvl w:val="0"/>
          <w:numId w:val="122"/>
        </w:numPr>
        <w:spacing w:after="0" w:line="240" w:lineRule="auto"/>
        <w:jc w:val="both"/>
      </w:pPr>
      <w:r w:rsidRPr="006745EB">
        <w:t>Round of 16</w:t>
      </w:r>
      <w:r w:rsidRPr="006745EB">
        <w:tab/>
        <w:t>Jennifer Brady (USA</w:t>
      </w:r>
      <w:proofErr w:type="gramStart"/>
      <w:r w:rsidRPr="006745EB">
        <w:t>)</w:t>
      </w:r>
      <w:r w:rsidRPr="006745EB">
        <w:tab/>
      </w:r>
      <w:r w:rsidRPr="006745EB">
        <w:tab/>
      </w:r>
      <w:r w:rsidRPr="006745EB">
        <w:tab/>
      </w:r>
      <w:r>
        <w:tab/>
      </w:r>
      <w:r w:rsidRPr="006745EB">
        <w:t>Win</w:t>
      </w:r>
      <w:r w:rsidRPr="006745EB">
        <w:tab/>
      </w:r>
      <w:proofErr w:type="gramEnd"/>
      <w:r w:rsidRPr="006745EB">
        <w:tab/>
        <w:t>6-3 6-1</w:t>
      </w:r>
    </w:p>
    <w:p w14:paraId="6985B462" w14:textId="77777777" w:rsidR="00825403" w:rsidRPr="006745EB" w:rsidRDefault="00825403" w:rsidP="00124B61">
      <w:pPr>
        <w:pStyle w:val="ListParagraph"/>
        <w:numPr>
          <w:ilvl w:val="0"/>
          <w:numId w:val="122"/>
        </w:numPr>
        <w:spacing w:after="0" w:line="240" w:lineRule="auto"/>
        <w:jc w:val="both"/>
      </w:pPr>
      <w:r w:rsidRPr="006745EB">
        <w:t>Quarterfinal</w:t>
      </w:r>
      <w:r w:rsidRPr="006745EB">
        <w:tab/>
        <w:t>Venus Williams (USA)</w:t>
      </w:r>
      <w:r w:rsidRPr="006745EB">
        <w:tab/>
      </w:r>
      <w:r w:rsidRPr="006745EB">
        <w:tab/>
      </w:r>
      <w:r w:rsidRPr="006745EB">
        <w:tab/>
        <w:t>Win</w:t>
      </w:r>
      <w:r w:rsidRPr="006745EB">
        <w:tab/>
      </w:r>
      <w:r w:rsidRPr="006745EB">
        <w:tab/>
        <w:t>6-4 6-3</w:t>
      </w:r>
    </w:p>
    <w:p w14:paraId="4965FEC0" w14:textId="77777777" w:rsidR="00825403" w:rsidRPr="006745EB" w:rsidRDefault="00825403" w:rsidP="00124B61">
      <w:pPr>
        <w:pStyle w:val="ListParagraph"/>
        <w:numPr>
          <w:ilvl w:val="0"/>
          <w:numId w:val="122"/>
        </w:numPr>
        <w:spacing w:after="0" w:line="240" w:lineRule="auto"/>
        <w:jc w:val="both"/>
      </w:pPr>
      <w:r w:rsidRPr="006745EB">
        <w:t>Semifinal</w:t>
      </w:r>
      <w:r w:rsidRPr="006745EB">
        <w:tab/>
      </w:r>
      <w:r>
        <w:tab/>
      </w:r>
      <w:r w:rsidRPr="006745EB">
        <w:t>Barbora Strýcová (CZECH REPUBLIC)</w:t>
      </w:r>
      <w:r w:rsidRPr="006745EB">
        <w:tab/>
        <w:t>Win</w:t>
      </w:r>
      <w:r w:rsidRPr="006745EB">
        <w:tab/>
      </w:r>
      <w:r w:rsidRPr="006745EB">
        <w:tab/>
        <w:t>6-4 6-4</w:t>
      </w:r>
    </w:p>
    <w:p w14:paraId="68EADBD9" w14:textId="77777777" w:rsidR="00825403" w:rsidRPr="006745EB" w:rsidRDefault="00825403" w:rsidP="00124B61">
      <w:pPr>
        <w:pStyle w:val="ListParagraph"/>
        <w:numPr>
          <w:ilvl w:val="0"/>
          <w:numId w:val="122"/>
        </w:numPr>
        <w:spacing w:after="0" w:line="240" w:lineRule="auto"/>
        <w:jc w:val="both"/>
      </w:pPr>
      <w:r w:rsidRPr="006745EB">
        <w:t>Final</w:t>
      </w:r>
      <w:r w:rsidRPr="006745EB">
        <w:tab/>
      </w:r>
      <w:r w:rsidRPr="006745EB">
        <w:tab/>
        <w:t xml:space="preserve">Julia </w:t>
      </w:r>
      <w:proofErr w:type="spellStart"/>
      <w:r w:rsidRPr="006745EB">
        <w:t>Görges</w:t>
      </w:r>
      <w:proofErr w:type="spellEnd"/>
      <w:r w:rsidRPr="006745EB">
        <w:t xml:space="preserve"> (GERMANY)</w:t>
      </w:r>
      <w:r w:rsidRPr="006745EB">
        <w:tab/>
      </w:r>
      <w:r w:rsidRPr="006745EB">
        <w:tab/>
      </w:r>
      <w:r>
        <w:tab/>
      </w:r>
      <w:r w:rsidRPr="006745EB">
        <w:t>Win</w:t>
      </w:r>
      <w:r w:rsidRPr="006745EB">
        <w:tab/>
      </w:r>
      <w:r w:rsidRPr="006745EB">
        <w:tab/>
        <w:t>6-3 7-5</w:t>
      </w:r>
    </w:p>
    <w:p w14:paraId="083A2636" w14:textId="77777777" w:rsidR="000766D1" w:rsidRDefault="000766D1" w:rsidP="00825403">
      <w:pPr>
        <w:spacing w:after="0" w:line="240" w:lineRule="auto"/>
        <w:jc w:val="both"/>
        <w:rPr>
          <w:b/>
          <w:bCs/>
        </w:rPr>
      </w:pPr>
    </w:p>
    <w:p w14:paraId="60AA85A5" w14:textId="39D89C04" w:rsidR="00825403" w:rsidRPr="006745EB" w:rsidRDefault="00825403" w:rsidP="00825403">
      <w:pPr>
        <w:spacing w:after="0" w:line="240" w:lineRule="auto"/>
        <w:jc w:val="both"/>
        <w:rPr>
          <w:b/>
          <w:bCs/>
        </w:rPr>
      </w:pPr>
      <w:r w:rsidRPr="006745EB">
        <w:rPr>
          <w:b/>
          <w:bCs/>
        </w:rPr>
        <w:t>2021 CINCINNATI MASTERS [CHAMPION]</w:t>
      </w:r>
      <w:r w:rsidRPr="006745EB">
        <w:rPr>
          <w:b/>
          <w:bCs/>
        </w:rPr>
        <w:tab/>
      </w:r>
      <w:r w:rsidRPr="006745EB">
        <w:rPr>
          <w:b/>
          <w:bCs/>
        </w:rPr>
        <w:tab/>
      </w:r>
      <w:r w:rsidRPr="006745EB">
        <w:rPr>
          <w:b/>
          <w:bCs/>
        </w:rPr>
        <w:tab/>
        <w:t>RESULT</w:t>
      </w:r>
      <w:r w:rsidRPr="006745EB">
        <w:rPr>
          <w:b/>
          <w:bCs/>
        </w:rPr>
        <w:tab/>
        <w:t>SCORE</w:t>
      </w:r>
    </w:p>
    <w:p w14:paraId="08D5F532" w14:textId="77777777" w:rsidR="00825403" w:rsidRPr="006745EB" w:rsidRDefault="00825403" w:rsidP="00124B61">
      <w:pPr>
        <w:pStyle w:val="ListParagraph"/>
        <w:numPr>
          <w:ilvl w:val="0"/>
          <w:numId w:val="123"/>
        </w:numPr>
        <w:spacing w:after="0" w:line="240" w:lineRule="auto"/>
        <w:jc w:val="both"/>
      </w:pPr>
      <w:r w:rsidRPr="006745EB">
        <w:t>Round of 32</w:t>
      </w:r>
      <w:r w:rsidRPr="006745EB">
        <w:tab/>
        <w:t>Heather Watson (GREAT BRITAIN</w:t>
      </w:r>
      <w:proofErr w:type="gramStart"/>
      <w:r w:rsidRPr="006745EB">
        <w:t>)</w:t>
      </w:r>
      <w:r w:rsidRPr="006745EB">
        <w:tab/>
      </w:r>
      <w:r w:rsidRPr="006745EB">
        <w:tab/>
        <w:t>Win</w:t>
      </w:r>
      <w:r w:rsidRPr="006745EB">
        <w:tab/>
      </w:r>
      <w:proofErr w:type="gramEnd"/>
      <w:r w:rsidRPr="006745EB">
        <w:tab/>
        <w:t>6-4 7-6[3]</w:t>
      </w:r>
    </w:p>
    <w:p w14:paraId="132C2202" w14:textId="77777777" w:rsidR="00825403" w:rsidRPr="006745EB" w:rsidRDefault="00825403" w:rsidP="00124B61">
      <w:pPr>
        <w:pStyle w:val="ListParagraph"/>
        <w:numPr>
          <w:ilvl w:val="0"/>
          <w:numId w:val="123"/>
        </w:numPr>
        <w:spacing w:after="0" w:line="240" w:lineRule="auto"/>
        <w:jc w:val="both"/>
      </w:pPr>
      <w:r w:rsidRPr="006745EB">
        <w:t>Round of 16</w:t>
      </w:r>
      <w:r w:rsidRPr="006745EB">
        <w:tab/>
        <w:t xml:space="preserve">Victória </w:t>
      </w:r>
      <w:proofErr w:type="spellStart"/>
      <w:r w:rsidRPr="006745EB">
        <w:t>Azárenka</w:t>
      </w:r>
      <w:proofErr w:type="spellEnd"/>
      <w:r w:rsidRPr="006745EB">
        <w:t xml:space="preserve"> (BELARUS)</w:t>
      </w:r>
      <w:r w:rsidRPr="006745EB">
        <w:tab/>
      </w:r>
      <w:r w:rsidRPr="006745EB">
        <w:tab/>
        <w:t>Win</w:t>
      </w:r>
      <w:r w:rsidRPr="006745EB">
        <w:tab/>
      </w:r>
      <w:r w:rsidRPr="006745EB">
        <w:tab/>
        <w:t>6-0 6-2</w:t>
      </w:r>
    </w:p>
    <w:p w14:paraId="1F216BF6" w14:textId="77777777" w:rsidR="00825403" w:rsidRPr="006745EB" w:rsidRDefault="00825403" w:rsidP="00124B61">
      <w:pPr>
        <w:pStyle w:val="ListParagraph"/>
        <w:numPr>
          <w:ilvl w:val="0"/>
          <w:numId w:val="123"/>
        </w:numPr>
        <w:spacing w:after="0" w:line="240" w:lineRule="auto"/>
        <w:jc w:val="both"/>
      </w:pPr>
      <w:r w:rsidRPr="006745EB">
        <w:t>Quarterfinal</w:t>
      </w:r>
      <w:r w:rsidRPr="006745EB">
        <w:tab/>
        <w:t>Barbora Krejčíková (CZECH REPUBLIC)</w:t>
      </w:r>
      <w:r w:rsidRPr="006745EB">
        <w:tab/>
        <w:t>Win</w:t>
      </w:r>
      <w:r w:rsidRPr="006745EB">
        <w:tab/>
      </w:r>
      <w:r w:rsidRPr="006745EB">
        <w:tab/>
        <w:t>6-2 6-4</w:t>
      </w:r>
    </w:p>
    <w:p w14:paraId="60378FE9" w14:textId="77777777" w:rsidR="00825403" w:rsidRPr="006745EB" w:rsidRDefault="00825403" w:rsidP="00124B61">
      <w:pPr>
        <w:pStyle w:val="ListParagraph"/>
        <w:numPr>
          <w:ilvl w:val="0"/>
          <w:numId w:val="123"/>
        </w:numPr>
        <w:spacing w:after="0" w:line="240" w:lineRule="auto"/>
        <w:jc w:val="both"/>
      </w:pPr>
      <w:r w:rsidRPr="006745EB">
        <w:t>Semifinal</w:t>
      </w:r>
      <w:r w:rsidRPr="006745EB">
        <w:tab/>
      </w:r>
      <w:r>
        <w:tab/>
      </w:r>
      <w:r w:rsidRPr="006745EB">
        <w:t>Angelique Kerber (GERMANY)</w:t>
      </w:r>
      <w:r w:rsidRPr="006745EB">
        <w:tab/>
      </w:r>
      <w:r>
        <w:tab/>
      </w:r>
      <w:r w:rsidRPr="006745EB">
        <w:t>Win</w:t>
      </w:r>
      <w:r w:rsidRPr="006745EB">
        <w:tab/>
      </w:r>
      <w:r w:rsidRPr="006745EB">
        <w:tab/>
        <w:t>6-2 7-5</w:t>
      </w:r>
    </w:p>
    <w:p w14:paraId="4E98CBCA" w14:textId="77777777" w:rsidR="00825403" w:rsidRPr="006745EB" w:rsidRDefault="00825403" w:rsidP="00124B61">
      <w:pPr>
        <w:pStyle w:val="ListParagraph"/>
        <w:numPr>
          <w:ilvl w:val="0"/>
          <w:numId w:val="123"/>
        </w:numPr>
        <w:spacing w:after="0" w:line="240" w:lineRule="auto"/>
        <w:jc w:val="both"/>
      </w:pPr>
      <w:r w:rsidRPr="006745EB">
        <w:t>Final</w:t>
      </w:r>
      <w:r w:rsidRPr="006745EB">
        <w:tab/>
      </w:r>
      <w:r w:rsidRPr="006745EB">
        <w:tab/>
        <w:t>Jil Teichmann (SWITZERLAND)</w:t>
      </w:r>
      <w:r w:rsidRPr="006745EB">
        <w:tab/>
      </w:r>
      <w:r w:rsidRPr="006745EB">
        <w:tab/>
        <w:t>Win</w:t>
      </w:r>
      <w:r w:rsidRPr="006745EB">
        <w:tab/>
      </w:r>
      <w:r w:rsidRPr="006745EB">
        <w:tab/>
        <w:t>6-3 6-1</w:t>
      </w:r>
    </w:p>
    <w:p w14:paraId="56CEDEAC" w14:textId="77777777" w:rsidR="00825403" w:rsidRPr="006745EB" w:rsidRDefault="00825403" w:rsidP="00825403">
      <w:pPr>
        <w:spacing w:after="0" w:line="240" w:lineRule="auto"/>
        <w:jc w:val="both"/>
        <w:rPr>
          <w:b/>
          <w:bCs/>
        </w:rPr>
      </w:pPr>
    </w:p>
    <w:p w14:paraId="5941419A" w14:textId="77777777" w:rsidR="00825403" w:rsidRDefault="00825403" w:rsidP="00825403">
      <w:pPr>
        <w:spacing w:after="0" w:line="240" w:lineRule="auto"/>
        <w:jc w:val="both"/>
        <w:rPr>
          <w:b/>
          <w:bCs/>
        </w:rPr>
      </w:pPr>
      <w:r w:rsidRPr="006745EB">
        <w:rPr>
          <w:b/>
          <w:bCs/>
        </w:rPr>
        <w:t>2022 AUSTRALIAN OPEN [CHAMPION]</w:t>
      </w:r>
      <w:r w:rsidRPr="006745EB">
        <w:rPr>
          <w:b/>
          <w:bCs/>
        </w:rPr>
        <w:tab/>
      </w:r>
      <w:r w:rsidRPr="006745EB">
        <w:rPr>
          <w:b/>
          <w:bCs/>
        </w:rPr>
        <w:tab/>
        <w:t>RESULT</w:t>
      </w:r>
      <w:r w:rsidRPr="006745EB">
        <w:rPr>
          <w:b/>
          <w:bCs/>
        </w:rPr>
        <w:tab/>
        <w:t>SCORE</w:t>
      </w:r>
    </w:p>
    <w:p w14:paraId="377E97F9" w14:textId="77777777" w:rsidR="00825403" w:rsidRDefault="00825403" w:rsidP="00124B61">
      <w:pPr>
        <w:pStyle w:val="ListParagraph"/>
        <w:numPr>
          <w:ilvl w:val="0"/>
          <w:numId w:val="124"/>
        </w:numPr>
        <w:spacing w:after="0" w:line="240" w:lineRule="auto"/>
        <w:jc w:val="both"/>
      </w:pPr>
      <w:r w:rsidRPr="006745EB">
        <w:t>Round of 128</w:t>
      </w:r>
      <w:r w:rsidRPr="006745EB">
        <w:tab/>
        <w:t xml:space="preserve">Lesia Tsurenko (UKRAINE) </w:t>
      </w:r>
      <w:r w:rsidRPr="006745EB">
        <w:tab/>
        <w:t>Win</w:t>
      </w:r>
      <w:r w:rsidRPr="006745EB">
        <w:tab/>
      </w:r>
      <w:r w:rsidRPr="006745EB">
        <w:tab/>
        <w:t>6-0 6-1</w:t>
      </w:r>
    </w:p>
    <w:p w14:paraId="0E98FBEF" w14:textId="77777777" w:rsidR="00825403" w:rsidRPr="006745EB" w:rsidRDefault="00825403" w:rsidP="00124B61">
      <w:pPr>
        <w:pStyle w:val="ListParagraph"/>
        <w:numPr>
          <w:ilvl w:val="0"/>
          <w:numId w:val="124"/>
        </w:numPr>
        <w:spacing w:after="0" w:line="240" w:lineRule="auto"/>
        <w:jc w:val="both"/>
        <w:rPr>
          <w:b/>
          <w:bCs/>
        </w:rPr>
      </w:pPr>
      <w:r w:rsidRPr="006745EB">
        <w:t>Round of 64</w:t>
      </w:r>
      <w:r w:rsidRPr="006745EB">
        <w:tab/>
        <w:t xml:space="preserve">Lucia </w:t>
      </w:r>
      <w:proofErr w:type="spellStart"/>
      <w:r w:rsidRPr="006745EB">
        <w:t>Bronzetti</w:t>
      </w:r>
      <w:proofErr w:type="spellEnd"/>
      <w:r w:rsidRPr="006745EB">
        <w:t xml:space="preserve"> (ITALY)</w:t>
      </w:r>
      <w:r w:rsidRPr="006745EB">
        <w:tab/>
        <w:t>Win</w:t>
      </w:r>
      <w:r w:rsidRPr="006745EB">
        <w:tab/>
      </w:r>
      <w:r w:rsidRPr="006745EB">
        <w:tab/>
        <w:t>6-1 6-1</w:t>
      </w:r>
    </w:p>
    <w:p w14:paraId="1E05B673" w14:textId="77777777" w:rsidR="00825403" w:rsidRPr="006745EB" w:rsidRDefault="00825403" w:rsidP="00124B61">
      <w:pPr>
        <w:pStyle w:val="ListParagraph"/>
        <w:numPr>
          <w:ilvl w:val="0"/>
          <w:numId w:val="124"/>
        </w:numPr>
        <w:spacing w:after="0" w:line="240" w:lineRule="auto"/>
        <w:jc w:val="both"/>
        <w:rPr>
          <w:b/>
          <w:bCs/>
        </w:rPr>
      </w:pPr>
      <w:r w:rsidRPr="006745EB">
        <w:t>Round of 32</w:t>
      </w:r>
      <w:r w:rsidRPr="006745EB">
        <w:tab/>
        <w:t>Camila Giorgi (ITALY)</w:t>
      </w:r>
      <w:r w:rsidRPr="006745EB">
        <w:tab/>
      </w:r>
      <w:r w:rsidRPr="006745EB">
        <w:tab/>
        <w:t>Win</w:t>
      </w:r>
      <w:r w:rsidRPr="006745EB">
        <w:tab/>
      </w:r>
      <w:r w:rsidRPr="006745EB">
        <w:tab/>
        <w:t>6-2 6-3</w:t>
      </w:r>
    </w:p>
    <w:p w14:paraId="5C351D36" w14:textId="77777777" w:rsidR="00825403" w:rsidRPr="006745EB" w:rsidRDefault="00825403" w:rsidP="00124B61">
      <w:pPr>
        <w:pStyle w:val="ListParagraph"/>
        <w:numPr>
          <w:ilvl w:val="0"/>
          <w:numId w:val="124"/>
        </w:numPr>
        <w:spacing w:after="0" w:line="240" w:lineRule="auto"/>
        <w:jc w:val="both"/>
        <w:rPr>
          <w:b/>
          <w:bCs/>
        </w:rPr>
      </w:pPr>
      <w:r w:rsidRPr="006745EB">
        <w:t>Round of 16</w:t>
      </w:r>
      <w:r w:rsidRPr="006745EB">
        <w:tab/>
        <w:t>Amanda Anisimova (USA)</w:t>
      </w:r>
      <w:r w:rsidRPr="006745EB">
        <w:tab/>
        <w:t>Win</w:t>
      </w:r>
      <w:r w:rsidRPr="006745EB">
        <w:tab/>
      </w:r>
      <w:r w:rsidRPr="006745EB">
        <w:tab/>
        <w:t>6-4 6-3</w:t>
      </w:r>
    </w:p>
    <w:p w14:paraId="7CAE8CBC" w14:textId="77777777" w:rsidR="00825403" w:rsidRPr="006745EB" w:rsidRDefault="00825403" w:rsidP="00124B61">
      <w:pPr>
        <w:pStyle w:val="ListParagraph"/>
        <w:numPr>
          <w:ilvl w:val="0"/>
          <w:numId w:val="124"/>
        </w:numPr>
        <w:spacing w:after="0" w:line="240" w:lineRule="auto"/>
        <w:jc w:val="both"/>
        <w:rPr>
          <w:b/>
          <w:bCs/>
        </w:rPr>
      </w:pPr>
      <w:r w:rsidRPr="006745EB">
        <w:t>Quarterfinal</w:t>
      </w:r>
      <w:r w:rsidRPr="006745EB">
        <w:tab/>
        <w:t>Jessica Pegula (USA</w:t>
      </w:r>
      <w:proofErr w:type="gramStart"/>
      <w:r w:rsidRPr="006745EB">
        <w:t>)</w:t>
      </w:r>
      <w:r w:rsidRPr="006745EB">
        <w:tab/>
      </w:r>
      <w:r w:rsidRPr="006745EB">
        <w:tab/>
        <w:t>Win</w:t>
      </w:r>
      <w:r w:rsidRPr="006745EB">
        <w:tab/>
      </w:r>
      <w:proofErr w:type="gramEnd"/>
      <w:r w:rsidRPr="006745EB">
        <w:tab/>
        <w:t>6-2 6-0</w:t>
      </w:r>
    </w:p>
    <w:p w14:paraId="4F5A0C9F" w14:textId="77777777" w:rsidR="00825403" w:rsidRPr="006745EB" w:rsidRDefault="00825403" w:rsidP="00124B61">
      <w:pPr>
        <w:pStyle w:val="ListParagraph"/>
        <w:numPr>
          <w:ilvl w:val="0"/>
          <w:numId w:val="124"/>
        </w:numPr>
        <w:spacing w:after="0" w:line="240" w:lineRule="auto"/>
        <w:jc w:val="both"/>
        <w:rPr>
          <w:b/>
          <w:bCs/>
        </w:rPr>
      </w:pPr>
      <w:r w:rsidRPr="006745EB">
        <w:t>Semifinal</w:t>
      </w:r>
      <w:r w:rsidRPr="006745EB">
        <w:tab/>
      </w:r>
      <w:r w:rsidRPr="006745EB">
        <w:tab/>
        <w:t>Madison Keys (USA</w:t>
      </w:r>
      <w:proofErr w:type="gramStart"/>
      <w:r w:rsidRPr="006745EB">
        <w:t>)</w:t>
      </w:r>
      <w:r w:rsidRPr="006745EB">
        <w:tab/>
      </w:r>
      <w:r w:rsidRPr="006745EB">
        <w:tab/>
        <w:t xml:space="preserve">Win </w:t>
      </w:r>
      <w:r w:rsidRPr="006745EB">
        <w:tab/>
      </w:r>
      <w:proofErr w:type="gramEnd"/>
      <w:r w:rsidRPr="006745EB">
        <w:tab/>
        <w:t>6-1 6-3</w:t>
      </w:r>
    </w:p>
    <w:p w14:paraId="4CA30135" w14:textId="77777777" w:rsidR="00825403" w:rsidRPr="006056CC" w:rsidRDefault="00825403" w:rsidP="00124B61">
      <w:pPr>
        <w:pStyle w:val="ListParagraph"/>
        <w:numPr>
          <w:ilvl w:val="0"/>
          <w:numId w:val="124"/>
        </w:numPr>
        <w:spacing w:after="0" w:line="240" w:lineRule="auto"/>
        <w:jc w:val="both"/>
        <w:rPr>
          <w:b/>
          <w:bCs/>
        </w:rPr>
      </w:pPr>
      <w:r w:rsidRPr="006745EB">
        <w:t>Final</w:t>
      </w:r>
      <w:r w:rsidRPr="006745EB">
        <w:tab/>
      </w:r>
      <w:r w:rsidRPr="006745EB">
        <w:tab/>
        <w:t>Danielle Collins (USA)</w:t>
      </w:r>
      <w:r w:rsidRPr="006745EB">
        <w:tab/>
        <w:t xml:space="preserve">Win </w:t>
      </w:r>
      <w:r w:rsidRPr="006745EB">
        <w:tab/>
      </w:r>
      <w:r w:rsidRPr="006745EB">
        <w:tab/>
        <w:t>6-3 7-6[2]</w:t>
      </w:r>
    </w:p>
    <w:p w14:paraId="387EBE12" w14:textId="77777777" w:rsidR="00DD61D4" w:rsidRDefault="00DD61D4" w:rsidP="00030DA4">
      <w:pPr>
        <w:pStyle w:val="Heading1"/>
        <w:spacing w:before="0" w:after="0" w:line="240" w:lineRule="auto"/>
        <w:jc w:val="both"/>
        <w:rPr>
          <w:b/>
          <w:bCs/>
          <w:sz w:val="24"/>
          <w:szCs w:val="24"/>
        </w:rPr>
      </w:pPr>
    </w:p>
    <w:p w14:paraId="6D05429C" w14:textId="77777777" w:rsidR="004D7CB3" w:rsidRPr="004D7CB3" w:rsidRDefault="004D7CB3" w:rsidP="004D7CB3"/>
    <w:p w14:paraId="12871DA8" w14:textId="454153E3" w:rsidR="00030DA4" w:rsidRPr="00030DA4" w:rsidRDefault="00030DA4" w:rsidP="00030DA4">
      <w:pPr>
        <w:pStyle w:val="Heading1"/>
        <w:spacing w:before="0" w:after="0" w:line="240" w:lineRule="auto"/>
        <w:jc w:val="both"/>
        <w:rPr>
          <w:b/>
          <w:bCs/>
          <w:sz w:val="24"/>
          <w:szCs w:val="24"/>
        </w:rPr>
      </w:pPr>
      <w:r w:rsidRPr="00030DA4">
        <w:rPr>
          <w:b/>
          <w:bCs/>
          <w:sz w:val="24"/>
          <w:szCs w:val="24"/>
        </w:rPr>
        <w:t>NOVAK DJOKOVIC (SERBIA)</w:t>
      </w:r>
    </w:p>
    <w:p w14:paraId="6489812F" w14:textId="77777777" w:rsidR="00030DA4" w:rsidRPr="00030DA4" w:rsidRDefault="00030DA4" w:rsidP="00030DA4">
      <w:pPr>
        <w:spacing w:after="0" w:line="240" w:lineRule="auto"/>
        <w:jc w:val="both"/>
      </w:pPr>
      <w:r w:rsidRPr="00030DA4">
        <w:t>Djokovic is a baseline player. He has deep, penetrating groundstrokes on both wings. His strongest shot is his backhand down the line because he can hit it with pace and precision. His flexibility, agility, court coverage and mobility let him hit winners from unsustainable positions. His return of serve is a powerful weapon for him because he can use it both on defense and offense. He is efficient off both the forehand and backhand returns because he can frequently get the return in play deep with pace. He occasionally uses a backhand underspin drop shot and sliced backhand. This helped him reach multiple finals without dropping a set:</w:t>
      </w:r>
    </w:p>
    <w:p w14:paraId="0A2DC909" w14:textId="77777777" w:rsidR="00030DA4" w:rsidRPr="00030DA4" w:rsidRDefault="00030DA4" w:rsidP="00030DA4">
      <w:pPr>
        <w:spacing w:after="0" w:line="240" w:lineRule="auto"/>
        <w:jc w:val="both"/>
        <w:rPr>
          <w:b/>
          <w:bCs/>
        </w:rPr>
      </w:pPr>
    </w:p>
    <w:p w14:paraId="19861365" w14:textId="2A0475E5" w:rsidR="00030DA4" w:rsidRPr="00030DA4" w:rsidRDefault="00030DA4" w:rsidP="00030DA4">
      <w:pPr>
        <w:spacing w:after="0" w:line="240" w:lineRule="auto"/>
        <w:jc w:val="both"/>
        <w:rPr>
          <w:b/>
          <w:bCs/>
        </w:rPr>
      </w:pPr>
      <w:r w:rsidRPr="00030DA4">
        <w:rPr>
          <w:b/>
          <w:bCs/>
        </w:rPr>
        <w:t>2007 ADELAIDE INTERNATIONAL [CHAMPION</w:t>
      </w:r>
      <w:proofErr w:type="gramStart"/>
      <w:r w:rsidRPr="00030DA4">
        <w:rPr>
          <w:b/>
          <w:bCs/>
        </w:rPr>
        <w:t>]</w:t>
      </w:r>
      <w:r w:rsidRPr="00030DA4">
        <w:rPr>
          <w:b/>
          <w:bCs/>
        </w:rPr>
        <w:tab/>
      </w:r>
      <w:r>
        <w:rPr>
          <w:b/>
          <w:bCs/>
        </w:rPr>
        <w:tab/>
      </w:r>
      <w:r w:rsidRPr="00030DA4">
        <w:rPr>
          <w:b/>
          <w:bCs/>
        </w:rPr>
        <w:t>RESULT</w:t>
      </w:r>
      <w:proofErr w:type="gramEnd"/>
      <w:r w:rsidRPr="00030DA4">
        <w:rPr>
          <w:b/>
          <w:bCs/>
        </w:rPr>
        <w:tab/>
        <w:t>SCORE</w:t>
      </w:r>
    </w:p>
    <w:p w14:paraId="47A2DB37" w14:textId="25FD8056" w:rsidR="00030DA4" w:rsidRPr="00030DA4" w:rsidRDefault="00030DA4" w:rsidP="00124B61">
      <w:pPr>
        <w:pStyle w:val="ListParagraph"/>
        <w:numPr>
          <w:ilvl w:val="0"/>
          <w:numId w:val="45"/>
        </w:numPr>
        <w:spacing w:after="0" w:line="240" w:lineRule="auto"/>
        <w:jc w:val="both"/>
      </w:pPr>
      <w:r w:rsidRPr="00030DA4">
        <w:t>Round Robin</w:t>
      </w:r>
      <w:r w:rsidRPr="00030DA4">
        <w:tab/>
        <w:t>Jan Hájek (CZECH REPUBLIC)</w:t>
      </w:r>
      <w:r w:rsidRPr="00030DA4">
        <w:tab/>
        <w:t>Win</w:t>
      </w:r>
      <w:r w:rsidRPr="00030DA4">
        <w:tab/>
      </w:r>
      <w:r w:rsidRPr="00030DA4">
        <w:tab/>
        <w:t>6-0 6-1</w:t>
      </w:r>
    </w:p>
    <w:p w14:paraId="4DC0986F" w14:textId="34BE7A7B" w:rsidR="00030DA4" w:rsidRPr="00030DA4" w:rsidRDefault="00030DA4" w:rsidP="00124B61">
      <w:pPr>
        <w:pStyle w:val="ListParagraph"/>
        <w:numPr>
          <w:ilvl w:val="0"/>
          <w:numId w:val="45"/>
        </w:numPr>
        <w:spacing w:after="0" w:line="240" w:lineRule="auto"/>
        <w:jc w:val="both"/>
      </w:pPr>
      <w:r w:rsidRPr="00030DA4">
        <w:t>Round Robin</w:t>
      </w:r>
      <w:r w:rsidRPr="00030DA4">
        <w:tab/>
        <w:t>Alun Jones (AUSTRALIA)</w:t>
      </w:r>
      <w:r w:rsidRPr="00030DA4">
        <w:tab/>
      </w:r>
      <w:r>
        <w:tab/>
      </w:r>
      <w:r w:rsidRPr="00030DA4">
        <w:t>Win</w:t>
      </w:r>
      <w:r w:rsidRPr="00030DA4">
        <w:tab/>
      </w:r>
      <w:r w:rsidRPr="00030DA4">
        <w:tab/>
        <w:t>6-1 6-2</w:t>
      </w:r>
    </w:p>
    <w:p w14:paraId="70A4B0CA" w14:textId="0A6D9BF3" w:rsidR="00030DA4" w:rsidRPr="00030DA4" w:rsidRDefault="00030DA4" w:rsidP="00124B61">
      <w:pPr>
        <w:pStyle w:val="ListParagraph"/>
        <w:numPr>
          <w:ilvl w:val="0"/>
          <w:numId w:val="45"/>
        </w:numPr>
        <w:spacing w:after="0" w:line="240" w:lineRule="auto"/>
        <w:jc w:val="both"/>
      </w:pPr>
      <w:r w:rsidRPr="00030DA4">
        <w:t>Quarterfinal</w:t>
      </w:r>
      <w:r w:rsidRPr="00030DA4">
        <w:tab/>
        <w:t>Paul Goldstein (USA)</w:t>
      </w:r>
      <w:r w:rsidRPr="00030DA4">
        <w:tab/>
      </w:r>
      <w:r w:rsidRPr="00030DA4">
        <w:tab/>
      </w:r>
      <w:r>
        <w:tab/>
      </w:r>
      <w:r w:rsidRPr="00030DA4">
        <w:t>Win</w:t>
      </w:r>
      <w:r w:rsidRPr="00030DA4">
        <w:tab/>
      </w:r>
      <w:r w:rsidRPr="00030DA4">
        <w:tab/>
        <w:t>6-4 7-5</w:t>
      </w:r>
    </w:p>
    <w:p w14:paraId="791F26BF" w14:textId="41EBFBA1" w:rsidR="00030DA4" w:rsidRPr="00030DA4" w:rsidRDefault="00030DA4" w:rsidP="00124B61">
      <w:pPr>
        <w:pStyle w:val="ListParagraph"/>
        <w:numPr>
          <w:ilvl w:val="0"/>
          <w:numId w:val="45"/>
        </w:numPr>
        <w:spacing w:after="0" w:line="240" w:lineRule="auto"/>
        <w:jc w:val="both"/>
      </w:pPr>
      <w:r w:rsidRPr="00030DA4">
        <w:t>Semifinal</w:t>
      </w:r>
      <w:r w:rsidRPr="00030DA4">
        <w:tab/>
      </w:r>
      <w:r w:rsidRPr="00030DA4">
        <w:tab/>
        <w:t>Joachim Johansson (SWEDEN)</w:t>
      </w:r>
      <w:r w:rsidRPr="00030DA4">
        <w:tab/>
        <w:t>Win</w:t>
      </w:r>
      <w:r w:rsidRPr="00030DA4">
        <w:tab/>
      </w:r>
      <w:r w:rsidRPr="00030DA4">
        <w:tab/>
        <w:t>6-3 6-2</w:t>
      </w:r>
    </w:p>
    <w:p w14:paraId="0DEAE2CF" w14:textId="77777777" w:rsidR="00030DA4" w:rsidRDefault="00030DA4" w:rsidP="00124B61">
      <w:pPr>
        <w:pStyle w:val="ListParagraph"/>
        <w:numPr>
          <w:ilvl w:val="0"/>
          <w:numId w:val="45"/>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Chris Guccione (AUSTRALIA)</w:t>
      </w:r>
      <w:r w:rsidRPr="00030DA4">
        <w:rPr>
          <w:color w:val="FF0000"/>
          <w:highlight w:val="yellow"/>
        </w:rPr>
        <w:tab/>
        <w:t>Win</w:t>
      </w:r>
      <w:r w:rsidRPr="00030DA4">
        <w:rPr>
          <w:color w:val="FF0000"/>
          <w:highlight w:val="yellow"/>
        </w:rPr>
        <w:tab/>
      </w:r>
      <w:r w:rsidRPr="00030DA4">
        <w:rPr>
          <w:color w:val="FF0000"/>
          <w:highlight w:val="yellow"/>
        </w:rPr>
        <w:tab/>
        <w:t>6-3 6-7[6] 6-4</w:t>
      </w:r>
      <w:r w:rsidRPr="00030DA4">
        <w:rPr>
          <w:color w:val="FF0000"/>
        </w:rPr>
        <w:tab/>
      </w:r>
    </w:p>
    <w:p w14:paraId="2C0A12F9" w14:textId="77777777" w:rsidR="00030DA4" w:rsidRDefault="00030DA4" w:rsidP="00030DA4">
      <w:pPr>
        <w:spacing w:after="0" w:line="240" w:lineRule="auto"/>
        <w:jc w:val="both"/>
        <w:rPr>
          <w:b/>
          <w:bCs/>
        </w:rPr>
      </w:pPr>
    </w:p>
    <w:p w14:paraId="298BB925" w14:textId="6847F836" w:rsidR="00030DA4" w:rsidRPr="00030DA4" w:rsidRDefault="00030DA4" w:rsidP="00030DA4">
      <w:pPr>
        <w:spacing w:after="0" w:line="240" w:lineRule="auto"/>
        <w:jc w:val="both"/>
        <w:rPr>
          <w:b/>
          <w:bCs/>
        </w:rPr>
      </w:pPr>
      <w:r w:rsidRPr="00030DA4">
        <w:rPr>
          <w:b/>
          <w:bCs/>
        </w:rPr>
        <w:t>2007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A9085DE" w14:textId="77777777" w:rsidR="00030DA4" w:rsidRDefault="00030DA4" w:rsidP="00124B61">
      <w:pPr>
        <w:pStyle w:val="ListParagraph"/>
        <w:numPr>
          <w:ilvl w:val="0"/>
          <w:numId w:val="46"/>
        </w:numPr>
        <w:spacing w:after="0" w:line="240" w:lineRule="auto"/>
        <w:jc w:val="both"/>
      </w:pPr>
      <w:r w:rsidRPr="00030DA4">
        <w:t>Round of 64</w:t>
      </w:r>
      <w:r w:rsidRPr="00030DA4">
        <w:tab/>
        <w:t xml:space="preserve">Daniele </w:t>
      </w:r>
      <w:proofErr w:type="spellStart"/>
      <w:r w:rsidRPr="00030DA4">
        <w:t>Bracciali</w:t>
      </w:r>
      <w:proofErr w:type="spellEnd"/>
      <w:r w:rsidRPr="00030DA4">
        <w:t xml:space="preserve"> (ITALY)</w:t>
      </w:r>
      <w:r w:rsidRPr="00030DA4">
        <w:tab/>
      </w:r>
      <w:r w:rsidRPr="00030DA4">
        <w:tab/>
        <w:t>Win</w:t>
      </w:r>
      <w:r w:rsidRPr="00030DA4">
        <w:tab/>
      </w:r>
      <w:r w:rsidRPr="00030DA4">
        <w:tab/>
        <w:t>7-6[4] 6-4</w:t>
      </w:r>
    </w:p>
    <w:p w14:paraId="396C29C5" w14:textId="77777777" w:rsidR="00030DA4" w:rsidRDefault="00030DA4" w:rsidP="00124B61">
      <w:pPr>
        <w:pStyle w:val="ListParagraph"/>
        <w:numPr>
          <w:ilvl w:val="0"/>
          <w:numId w:val="46"/>
        </w:numPr>
        <w:spacing w:after="0" w:line="240" w:lineRule="auto"/>
        <w:jc w:val="both"/>
      </w:pPr>
      <w:r w:rsidRPr="00030DA4">
        <w:t>Round of 32</w:t>
      </w:r>
      <w:r w:rsidRPr="00030DA4">
        <w:tab/>
        <w:t>Michaël Llodra (FRANCE)</w:t>
      </w:r>
      <w:r w:rsidRPr="00030DA4">
        <w:tab/>
      </w:r>
      <w:r w:rsidRPr="00030DA4">
        <w:tab/>
        <w:t>Win</w:t>
      </w:r>
      <w:r w:rsidRPr="00030DA4">
        <w:tab/>
      </w:r>
      <w:r w:rsidRPr="00030DA4">
        <w:tab/>
        <w:t>6-4 6-1</w:t>
      </w:r>
    </w:p>
    <w:p w14:paraId="086E6977" w14:textId="77777777" w:rsidR="00030DA4" w:rsidRDefault="00030DA4" w:rsidP="00124B61">
      <w:pPr>
        <w:pStyle w:val="ListParagraph"/>
        <w:numPr>
          <w:ilvl w:val="0"/>
          <w:numId w:val="46"/>
        </w:numPr>
        <w:spacing w:after="0" w:line="240" w:lineRule="auto"/>
        <w:jc w:val="both"/>
      </w:pPr>
      <w:r w:rsidRPr="00030DA4">
        <w:t>Round of 16</w:t>
      </w:r>
      <w:r w:rsidRPr="00030DA4">
        <w:tab/>
        <w:t>Feliciano López (SPAIN)</w:t>
      </w:r>
      <w:r w:rsidRPr="00030DA4">
        <w:tab/>
      </w:r>
      <w:r w:rsidRPr="00030DA4">
        <w:tab/>
        <w:t>Win</w:t>
      </w:r>
      <w:r w:rsidRPr="00030DA4">
        <w:tab/>
      </w:r>
      <w:r w:rsidRPr="00030DA4">
        <w:tab/>
        <w:t>6-0 6-3</w:t>
      </w:r>
    </w:p>
    <w:p w14:paraId="7FED76F0" w14:textId="77777777" w:rsidR="00030DA4" w:rsidRDefault="00030DA4" w:rsidP="00124B61">
      <w:pPr>
        <w:pStyle w:val="ListParagraph"/>
        <w:numPr>
          <w:ilvl w:val="0"/>
          <w:numId w:val="46"/>
        </w:numPr>
        <w:spacing w:after="0" w:line="240" w:lineRule="auto"/>
        <w:jc w:val="both"/>
      </w:pPr>
      <w:r w:rsidRPr="00030DA4">
        <w:t>Quarterfinal</w:t>
      </w:r>
      <w:r w:rsidRPr="00030DA4">
        <w:tab/>
        <w:t>Rafael Nadal (SPAIN)</w:t>
      </w:r>
      <w:r w:rsidRPr="00030DA4">
        <w:tab/>
      </w:r>
      <w:r w:rsidRPr="00030DA4">
        <w:tab/>
      </w:r>
      <w:r w:rsidRPr="00030DA4">
        <w:tab/>
        <w:t>Win</w:t>
      </w:r>
      <w:r w:rsidRPr="00030DA4">
        <w:tab/>
      </w:r>
      <w:r w:rsidRPr="00030DA4">
        <w:tab/>
        <w:t>6-3 6-4</w:t>
      </w:r>
    </w:p>
    <w:p w14:paraId="16B1E1E6" w14:textId="4133F36B" w:rsidR="00030DA4" w:rsidRDefault="00030DA4" w:rsidP="00124B61">
      <w:pPr>
        <w:pStyle w:val="ListParagraph"/>
        <w:numPr>
          <w:ilvl w:val="0"/>
          <w:numId w:val="46"/>
        </w:numPr>
        <w:spacing w:after="0" w:line="240" w:lineRule="auto"/>
        <w:jc w:val="both"/>
      </w:pPr>
      <w:r w:rsidRPr="00030DA4">
        <w:t>Semifinal</w:t>
      </w:r>
      <w:r w:rsidRPr="00030DA4">
        <w:tab/>
      </w:r>
      <w:r>
        <w:tab/>
      </w:r>
      <w:r w:rsidRPr="00030DA4">
        <w:t>Andy Murray (GREAT BRITAIN)</w:t>
      </w:r>
      <w:r w:rsidRPr="00030DA4">
        <w:tab/>
        <w:t>Win</w:t>
      </w:r>
      <w:r w:rsidRPr="00030DA4">
        <w:tab/>
      </w:r>
      <w:r w:rsidRPr="00030DA4">
        <w:tab/>
        <w:t>6-0 6-1</w:t>
      </w:r>
    </w:p>
    <w:p w14:paraId="5A6A05F4" w14:textId="7EA18D2D" w:rsidR="00030DA4" w:rsidRPr="00030DA4" w:rsidRDefault="00030DA4" w:rsidP="00124B61">
      <w:pPr>
        <w:pStyle w:val="ListParagraph"/>
        <w:numPr>
          <w:ilvl w:val="0"/>
          <w:numId w:val="46"/>
        </w:numPr>
        <w:spacing w:after="0" w:line="240" w:lineRule="auto"/>
        <w:jc w:val="both"/>
      </w:pPr>
      <w:r w:rsidRPr="00030DA4">
        <w:t>Final</w:t>
      </w:r>
      <w:r w:rsidRPr="00030DA4">
        <w:tab/>
      </w:r>
      <w:r w:rsidRPr="00030DA4">
        <w:tab/>
        <w:t>Guillermo Cañas (ARGENTINA)</w:t>
      </w:r>
      <w:r w:rsidRPr="00030DA4">
        <w:tab/>
        <w:t>Win</w:t>
      </w:r>
      <w:r w:rsidRPr="00030DA4">
        <w:tab/>
      </w:r>
      <w:r w:rsidRPr="00030DA4">
        <w:tab/>
        <w:t>6-3 6-2 6-4</w:t>
      </w:r>
      <w:r w:rsidRPr="00030DA4">
        <w:tab/>
      </w:r>
    </w:p>
    <w:p w14:paraId="7604FF97" w14:textId="77777777" w:rsidR="00825403" w:rsidRDefault="00825403" w:rsidP="00030DA4">
      <w:pPr>
        <w:spacing w:after="0" w:line="240" w:lineRule="auto"/>
        <w:jc w:val="both"/>
        <w:rPr>
          <w:b/>
          <w:bCs/>
        </w:rPr>
      </w:pPr>
    </w:p>
    <w:p w14:paraId="509545A8" w14:textId="32BDB9EB" w:rsidR="00030DA4" w:rsidRPr="00030DA4" w:rsidRDefault="00030DA4" w:rsidP="00030DA4">
      <w:pPr>
        <w:spacing w:after="0" w:line="240" w:lineRule="auto"/>
        <w:jc w:val="both"/>
        <w:rPr>
          <w:b/>
          <w:bCs/>
        </w:rPr>
      </w:pPr>
      <w:r w:rsidRPr="00030DA4">
        <w:rPr>
          <w:b/>
          <w:bCs/>
        </w:rPr>
        <w:t>2008 AUSTRALIAN OPEN [CHAMPION]</w:t>
      </w:r>
      <w:r w:rsidRPr="00030DA4">
        <w:rPr>
          <w:b/>
          <w:bCs/>
        </w:rPr>
        <w:tab/>
      </w:r>
      <w:r w:rsidRPr="00030DA4">
        <w:rPr>
          <w:b/>
          <w:bCs/>
        </w:rPr>
        <w:tab/>
      </w:r>
      <w:r w:rsidRPr="00030DA4">
        <w:rPr>
          <w:b/>
          <w:bCs/>
        </w:rPr>
        <w:tab/>
        <w:t>RESULT</w:t>
      </w:r>
      <w:r w:rsidRPr="00030DA4">
        <w:rPr>
          <w:b/>
          <w:bCs/>
        </w:rPr>
        <w:tab/>
        <w:t>SCORE</w:t>
      </w:r>
    </w:p>
    <w:p w14:paraId="380F80DF" w14:textId="77777777" w:rsidR="00030DA4" w:rsidRDefault="00030DA4" w:rsidP="00124B61">
      <w:pPr>
        <w:pStyle w:val="ListParagraph"/>
        <w:numPr>
          <w:ilvl w:val="0"/>
          <w:numId w:val="47"/>
        </w:numPr>
        <w:spacing w:after="0" w:line="240" w:lineRule="auto"/>
        <w:jc w:val="both"/>
      </w:pPr>
      <w:r w:rsidRPr="00030DA4">
        <w:t>Round of 128</w:t>
      </w:r>
      <w:r w:rsidRPr="00030DA4">
        <w:tab/>
        <w:t>Benjamin Becker (GERMANY)</w:t>
      </w:r>
      <w:r w:rsidRPr="00030DA4">
        <w:tab/>
        <w:t>Win</w:t>
      </w:r>
      <w:r w:rsidRPr="00030DA4">
        <w:tab/>
      </w:r>
      <w:r w:rsidRPr="00030DA4">
        <w:tab/>
        <w:t>6-0 6-2 7-6[5]</w:t>
      </w:r>
    </w:p>
    <w:p w14:paraId="0BD4A549" w14:textId="77777777" w:rsidR="00030DA4" w:rsidRDefault="00030DA4" w:rsidP="00124B61">
      <w:pPr>
        <w:pStyle w:val="ListParagraph"/>
        <w:numPr>
          <w:ilvl w:val="0"/>
          <w:numId w:val="47"/>
        </w:numPr>
        <w:spacing w:after="0" w:line="240" w:lineRule="auto"/>
        <w:jc w:val="both"/>
      </w:pPr>
      <w:r w:rsidRPr="00030DA4">
        <w:t>Round of 64</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6-1 6-2 6-2</w:t>
      </w:r>
    </w:p>
    <w:p w14:paraId="28D64C24" w14:textId="77777777" w:rsidR="00030DA4" w:rsidRDefault="00030DA4" w:rsidP="00124B61">
      <w:pPr>
        <w:pStyle w:val="ListParagraph"/>
        <w:numPr>
          <w:ilvl w:val="0"/>
          <w:numId w:val="47"/>
        </w:numPr>
        <w:spacing w:after="0" w:line="240" w:lineRule="auto"/>
        <w:jc w:val="both"/>
      </w:pPr>
      <w:r w:rsidRPr="00030DA4">
        <w:t>Round of 32</w:t>
      </w:r>
      <w:r w:rsidRPr="00030DA4">
        <w:tab/>
        <w:t>Sam Querrey (USA)</w:t>
      </w:r>
      <w:r w:rsidRPr="00030DA4">
        <w:tab/>
      </w:r>
      <w:r w:rsidRPr="00030DA4">
        <w:tab/>
      </w:r>
      <w:r w:rsidRPr="00030DA4">
        <w:tab/>
        <w:t>Win</w:t>
      </w:r>
      <w:r w:rsidRPr="00030DA4">
        <w:tab/>
      </w:r>
      <w:r w:rsidRPr="00030DA4">
        <w:tab/>
        <w:t>6-3 6-1 6-3</w:t>
      </w:r>
    </w:p>
    <w:p w14:paraId="2691E2D2" w14:textId="77777777" w:rsidR="00030DA4" w:rsidRDefault="00030DA4" w:rsidP="00124B61">
      <w:pPr>
        <w:pStyle w:val="ListParagraph"/>
        <w:numPr>
          <w:ilvl w:val="0"/>
          <w:numId w:val="47"/>
        </w:numPr>
        <w:spacing w:after="0" w:line="240" w:lineRule="auto"/>
        <w:jc w:val="both"/>
      </w:pPr>
      <w:r w:rsidRPr="00030DA4">
        <w:t>Round of 16</w:t>
      </w:r>
      <w:r w:rsidRPr="00030DA4">
        <w:tab/>
        <w:t>Lleyton Hewitt (AUSTRALIA)</w:t>
      </w:r>
      <w:r w:rsidRPr="00030DA4">
        <w:tab/>
      </w:r>
      <w:r w:rsidRPr="00030DA4">
        <w:tab/>
        <w:t>Win</w:t>
      </w:r>
      <w:r w:rsidRPr="00030DA4">
        <w:tab/>
      </w:r>
      <w:r w:rsidRPr="00030DA4">
        <w:tab/>
        <w:t>7-5 6-3 6-3</w:t>
      </w:r>
    </w:p>
    <w:p w14:paraId="6FC1E50A" w14:textId="77777777" w:rsidR="00030DA4" w:rsidRDefault="00030DA4" w:rsidP="00124B61">
      <w:pPr>
        <w:pStyle w:val="ListParagraph"/>
        <w:numPr>
          <w:ilvl w:val="0"/>
          <w:numId w:val="47"/>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0 6-3 7-5</w:t>
      </w:r>
    </w:p>
    <w:p w14:paraId="0D3BE6F4" w14:textId="77777777" w:rsidR="00030DA4" w:rsidRDefault="00030DA4" w:rsidP="00124B61">
      <w:pPr>
        <w:pStyle w:val="ListParagraph"/>
        <w:numPr>
          <w:ilvl w:val="0"/>
          <w:numId w:val="47"/>
        </w:numPr>
        <w:spacing w:after="0" w:line="240" w:lineRule="auto"/>
        <w:jc w:val="both"/>
      </w:pPr>
      <w:r w:rsidRPr="00030DA4">
        <w:t>Semifinal</w:t>
      </w:r>
      <w:r w:rsidRPr="00030DA4">
        <w:tab/>
      </w:r>
      <w:r w:rsidRPr="00030DA4">
        <w:tab/>
        <w:t>Roger Federer (SWITZERLAND)</w:t>
      </w:r>
      <w:r w:rsidRPr="00030DA4">
        <w:tab/>
        <w:t>Win</w:t>
      </w:r>
      <w:r w:rsidRPr="00030DA4">
        <w:tab/>
      </w:r>
      <w:r w:rsidRPr="00030DA4">
        <w:tab/>
        <w:t>7-5 6-3 7-6[5]</w:t>
      </w:r>
    </w:p>
    <w:p w14:paraId="56AD479E" w14:textId="54D512B7" w:rsidR="00030DA4" w:rsidRPr="00030DA4" w:rsidRDefault="00030DA4" w:rsidP="00124B61">
      <w:pPr>
        <w:pStyle w:val="ListParagraph"/>
        <w:numPr>
          <w:ilvl w:val="0"/>
          <w:numId w:val="47"/>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Jo-Wilfried Tsonga (FRANCE)</w:t>
      </w:r>
      <w:r w:rsidRPr="00030DA4">
        <w:rPr>
          <w:color w:val="FF0000"/>
          <w:highlight w:val="yellow"/>
        </w:rPr>
        <w:tab/>
        <w:t>Win</w:t>
      </w:r>
      <w:r w:rsidRPr="00030DA4">
        <w:rPr>
          <w:color w:val="FF0000"/>
          <w:highlight w:val="yellow"/>
        </w:rPr>
        <w:tab/>
      </w:r>
      <w:r w:rsidRPr="00030DA4">
        <w:rPr>
          <w:color w:val="FF0000"/>
          <w:highlight w:val="yellow"/>
        </w:rPr>
        <w:tab/>
        <w:t>4-6 6-4 6-3 7-6[2]</w:t>
      </w:r>
    </w:p>
    <w:p w14:paraId="5E11CBC7" w14:textId="77777777" w:rsidR="00DA3EC7" w:rsidRDefault="00DA3EC7" w:rsidP="00030DA4">
      <w:pPr>
        <w:spacing w:after="0" w:line="240" w:lineRule="auto"/>
        <w:jc w:val="both"/>
        <w:rPr>
          <w:b/>
          <w:bCs/>
        </w:rPr>
      </w:pPr>
    </w:p>
    <w:p w14:paraId="592750F5" w14:textId="606B4B79" w:rsidR="00030DA4" w:rsidRPr="00030DA4" w:rsidRDefault="00030DA4" w:rsidP="00030DA4">
      <w:pPr>
        <w:spacing w:after="0" w:line="240" w:lineRule="auto"/>
        <w:jc w:val="both"/>
        <w:rPr>
          <w:b/>
          <w:bCs/>
        </w:rPr>
      </w:pPr>
      <w:r w:rsidRPr="00030DA4">
        <w:rPr>
          <w:b/>
          <w:bCs/>
        </w:rPr>
        <w:t>2008 INDIAN WELLS MASTERS [CHAMPION]</w:t>
      </w:r>
      <w:r w:rsidRPr="00030DA4">
        <w:rPr>
          <w:b/>
          <w:bCs/>
        </w:rPr>
        <w:tab/>
      </w:r>
      <w:r w:rsidRPr="00030DA4">
        <w:rPr>
          <w:b/>
          <w:bCs/>
        </w:rPr>
        <w:tab/>
        <w:t>RESULT</w:t>
      </w:r>
      <w:r w:rsidRPr="00030DA4">
        <w:rPr>
          <w:b/>
          <w:bCs/>
        </w:rPr>
        <w:tab/>
        <w:t>SCORE</w:t>
      </w:r>
    </w:p>
    <w:p w14:paraId="782CE46F" w14:textId="77777777" w:rsidR="00030DA4" w:rsidRDefault="00030DA4" w:rsidP="00124B61">
      <w:pPr>
        <w:pStyle w:val="ListParagraph"/>
        <w:numPr>
          <w:ilvl w:val="0"/>
          <w:numId w:val="48"/>
        </w:numPr>
        <w:spacing w:after="0" w:line="240" w:lineRule="auto"/>
        <w:jc w:val="both"/>
      </w:pPr>
      <w:r w:rsidRPr="00030DA4">
        <w:t>Round of 64</w:t>
      </w:r>
      <w:r w:rsidRPr="00030DA4">
        <w:tab/>
        <w:t>Andreas Seppi (ITALY)</w:t>
      </w:r>
      <w:r w:rsidRPr="00030DA4">
        <w:tab/>
      </w:r>
      <w:r w:rsidRPr="00030DA4">
        <w:tab/>
        <w:t>Win</w:t>
      </w:r>
      <w:r w:rsidRPr="00030DA4">
        <w:tab/>
      </w:r>
      <w:r w:rsidRPr="00030DA4">
        <w:tab/>
        <w:t>6-3 7-6[3]</w:t>
      </w:r>
    </w:p>
    <w:p w14:paraId="65DD4E06" w14:textId="77777777" w:rsidR="00030DA4" w:rsidRDefault="00030DA4" w:rsidP="00124B61">
      <w:pPr>
        <w:pStyle w:val="ListParagraph"/>
        <w:numPr>
          <w:ilvl w:val="0"/>
          <w:numId w:val="48"/>
        </w:numPr>
        <w:spacing w:after="0" w:line="240" w:lineRule="auto"/>
        <w:jc w:val="both"/>
      </w:pPr>
      <w:r w:rsidRPr="00030DA4">
        <w:t>Round of 32</w:t>
      </w:r>
      <w:r w:rsidRPr="00030DA4">
        <w:tab/>
        <w:t>Philipp Kohlschreiber (GERMANY)</w:t>
      </w:r>
      <w:r w:rsidRPr="00030DA4">
        <w:tab/>
        <w:t>Win</w:t>
      </w:r>
      <w:r w:rsidRPr="00030DA4">
        <w:tab/>
      </w:r>
      <w:r w:rsidRPr="00030DA4">
        <w:tab/>
        <w:t>6-3 6-2</w:t>
      </w:r>
    </w:p>
    <w:p w14:paraId="5A6245EC" w14:textId="77777777" w:rsidR="00030DA4" w:rsidRDefault="00030DA4" w:rsidP="00124B61">
      <w:pPr>
        <w:pStyle w:val="ListParagraph"/>
        <w:numPr>
          <w:ilvl w:val="0"/>
          <w:numId w:val="48"/>
        </w:numPr>
        <w:spacing w:after="0" w:line="240" w:lineRule="auto"/>
        <w:jc w:val="both"/>
      </w:pPr>
      <w:r w:rsidRPr="00030DA4">
        <w:t>Round of 16</w:t>
      </w:r>
      <w:r w:rsidRPr="00030DA4">
        <w:tab/>
        <w:t>Guillermo Cañas (ARGENTINA)</w:t>
      </w:r>
      <w:r w:rsidRPr="00030DA4">
        <w:tab/>
        <w:t>Win</w:t>
      </w:r>
      <w:r w:rsidRPr="00030DA4">
        <w:tab/>
      </w:r>
      <w:r w:rsidRPr="00030DA4">
        <w:tab/>
        <w:t>6-2 6-3</w:t>
      </w:r>
    </w:p>
    <w:p w14:paraId="2F80E831" w14:textId="77777777" w:rsidR="00030DA4" w:rsidRDefault="00030DA4" w:rsidP="00124B61">
      <w:pPr>
        <w:pStyle w:val="ListParagraph"/>
        <w:numPr>
          <w:ilvl w:val="0"/>
          <w:numId w:val="48"/>
        </w:numPr>
        <w:spacing w:after="0" w:line="240" w:lineRule="auto"/>
        <w:jc w:val="both"/>
      </w:pPr>
      <w:r w:rsidRPr="00030DA4">
        <w:t>Quarterfinal</w:t>
      </w:r>
      <w:r w:rsidRPr="00030DA4">
        <w:tab/>
        <w:t>Stan Wawrinka (SWITZERLAND)</w:t>
      </w:r>
      <w:r w:rsidRPr="00030DA4">
        <w:tab/>
        <w:t>Win</w:t>
      </w:r>
      <w:r w:rsidRPr="00030DA4">
        <w:tab/>
      </w:r>
      <w:r w:rsidRPr="00030DA4">
        <w:tab/>
        <w:t>7-6[5] 6-2</w:t>
      </w:r>
    </w:p>
    <w:p w14:paraId="2197147C" w14:textId="77777777" w:rsidR="00030DA4" w:rsidRDefault="00030DA4" w:rsidP="00124B61">
      <w:pPr>
        <w:pStyle w:val="ListParagraph"/>
        <w:numPr>
          <w:ilvl w:val="0"/>
          <w:numId w:val="48"/>
        </w:numPr>
        <w:spacing w:after="0" w:line="240" w:lineRule="auto"/>
        <w:jc w:val="both"/>
      </w:pPr>
      <w:r w:rsidRPr="00030DA4">
        <w:t>Semifinal</w:t>
      </w:r>
      <w:r w:rsidRPr="00030DA4">
        <w:tab/>
      </w:r>
      <w:r>
        <w:tab/>
      </w:r>
      <w:r w:rsidRPr="00030DA4">
        <w:t>Rafael Nadal (SPAIN)</w:t>
      </w:r>
      <w:r w:rsidRPr="00030DA4">
        <w:tab/>
      </w:r>
      <w:r w:rsidRPr="00030DA4">
        <w:tab/>
      </w:r>
      <w:r w:rsidRPr="00030DA4">
        <w:tab/>
        <w:t>Win</w:t>
      </w:r>
      <w:r w:rsidRPr="00030DA4">
        <w:tab/>
      </w:r>
      <w:r w:rsidRPr="00030DA4">
        <w:tab/>
        <w:t>6-3 6-2</w:t>
      </w:r>
    </w:p>
    <w:p w14:paraId="5B1A4D70" w14:textId="34A463D8" w:rsidR="00030DA4" w:rsidRPr="00030DA4" w:rsidRDefault="00030DA4" w:rsidP="00124B61">
      <w:pPr>
        <w:pStyle w:val="ListParagraph"/>
        <w:numPr>
          <w:ilvl w:val="0"/>
          <w:numId w:val="48"/>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5-7 6-3</w:t>
      </w:r>
    </w:p>
    <w:p w14:paraId="1B19996E" w14:textId="77777777" w:rsidR="00030DA4" w:rsidRPr="00030DA4" w:rsidRDefault="00030DA4" w:rsidP="00030DA4">
      <w:pPr>
        <w:spacing w:after="0" w:line="240" w:lineRule="auto"/>
        <w:jc w:val="both"/>
        <w:rPr>
          <w:b/>
          <w:bCs/>
        </w:rPr>
      </w:pPr>
    </w:p>
    <w:p w14:paraId="4FF00ADA" w14:textId="77777777" w:rsidR="004D7CB3" w:rsidRDefault="004D7CB3" w:rsidP="00030DA4">
      <w:pPr>
        <w:spacing w:after="0" w:line="240" w:lineRule="auto"/>
        <w:jc w:val="both"/>
        <w:rPr>
          <w:b/>
          <w:bCs/>
        </w:rPr>
      </w:pPr>
    </w:p>
    <w:p w14:paraId="2CB0DBA2" w14:textId="77777777" w:rsidR="004D7CB3" w:rsidRDefault="004D7CB3" w:rsidP="00030DA4">
      <w:pPr>
        <w:spacing w:after="0" w:line="240" w:lineRule="auto"/>
        <w:jc w:val="both"/>
        <w:rPr>
          <w:b/>
          <w:bCs/>
        </w:rPr>
      </w:pPr>
    </w:p>
    <w:p w14:paraId="401FDF56" w14:textId="46DD23BD" w:rsidR="00030DA4" w:rsidRPr="00030DA4" w:rsidRDefault="00030DA4" w:rsidP="00030DA4">
      <w:pPr>
        <w:spacing w:after="0" w:line="240" w:lineRule="auto"/>
        <w:jc w:val="both"/>
        <w:rPr>
          <w:b/>
          <w:bCs/>
        </w:rPr>
      </w:pPr>
      <w:r w:rsidRPr="00030DA4">
        <w:rPr>
          <w:b/>
          <w:bCs/>
        </w:rPr>
        <w:t>2008 CINCINNATI MASTERS [RUNNER-UP</w:t>
      </w:r>
      <w:proofErr w:type="gramStart"/>
      <w:r w:rsidRPr="00030DA4">
        <w:rPr>
          <w:b/>
          <w:bCs/>
        </w:rPr>
        <w:t>]</w:t>
      </w:r>
      <w:r w:rsidRPr="00030DA4">
        <w:rPr>
          <w:b/>
          <w:bCs/>
        </w:rPr>
        <w:tab/>
      </w:r>
      <w:r w:rsidRPr="00030DA4">
        <w:rPr>
          <w:b/>
          <w:bCs/>
        </w:rPr>
        <w:tab/>
        <w:t>RESULT</w:t>
      </w:r>
      <w:proofErr w:type="gramEnd"/>
      <w:r w:rsidRPr="00030DA4">
        <w:rPr>
          <w:b/>
          <w:bCs/>
        </w:rPr>
        <w:tab/>
        <w:t>SCORE</w:t>
      </w:r>
    </w:p>
    <w:p w14:paraId="21C7BFEF" w14:textId="4C877AD2" w:rsidR="00030DA4" w:rsidRPr="00030DA4" w:rsidRDefault="00030DA4" w:rsidP="00124B61">
      <w:pPr>
        <w:pStyle w:val="ListParagraph"/>
        <w:numPr>
          <w:ilvl w:val="0"/>
          <w:numId w:val="49"/>
        </w:numPr>
        <w:spacing w:after="0" w:line="240" w:lineRule="auto"/>
        <w:jc w:val="both"/>
      </w:pPr>
      <w:r w:rsidRPr="00030DA4">
        <w:t>Round of 32</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7-6[2] 7-6[2]</w:t>
      </w:r>
    </w:p>
    <w:p w14:paraId="071AF790" w14:textId="7F828078" w:rsidR="00030DA4" w:rsidRPr="00030DA4" w:rsidRDefault="00030DA4" w:rsidP="00124B61">
      <w:pPr>
        <w:pStyle w:val="ListParagraph"/>
        <w:numPr>
          <w:ilvl w:val="0"/>
          <w:numId w:val="49"/>
        </w:numPr>
        <w:spacing w:after="0" w:line="240" w:lineRule="auto"/>
        <w:jc w:val="both"/>
      </w:pPr>
      <w:r w:rsidRPr="00030DA4">
        <w:t>Round of 16</w:t>
      </w:r>
      <w:r w:rsidRPr="00030DA4">
        <w:tab/>
        <w:t>Andreas Seppi (ITALY)</w:t>
      </w:r>
      <w:r w:rsidRPr="00030DA4">
        <w:tab/>
      </w:r>
      <w:r w:rsidRPr="00030DA4">
        <w:tab/>
        <w:t>Win</w:t>
      </w:r>
      <w:r w:rsidRPr="00030DA4">
        <w:tab/>
      </w:r>
      <w:r w:rsidRPr="00030DA4">
        <w:tab/>
        <w:t>6-1 6-2</w:t>
      </w:r>
    </w:p>
    <w:p w14:paraId="30980A95" w14:textId="421F0349" w:rsidR="00030DA4" w:rsidRPr="00030DA4" w:rsidRDefault="00030DA4" w:rsidP="00124B61">
      <w:pPr>
        <w:pStyle w:val="ListParagraph"/>
        <w:numPr>
          <w:ilvl w:val="0"/>
          <w:numId w:val="49"/>
        </w:numPr>
        <w:spacing w:after="0" w:line="240" w:lineRule="auto"/>
        <w:jc w:val="both"/>
      </w:pPr>
      <w:r w:rsidRPr="00030DA4">
        <w:t>Quarterfinal</w:t>
      </w:r>
      <w:r w:rsidRPr="00030DA4">
        <w:tab/>
        <w:t>Ernests Gulbis (LATVIA)</w:t>
      </w:r>
      <w:r w:rsidRPr="00030DA4">
        <w:tab/>
      </w:r>
      <w:r w:rsidRPr="00030DA4">
        <w:tab/>
        <w:t>Win</w:t>
      </w:r>
      <w:r w:rsidRPr="00030DA4">
        <w:tab/>
      </w:r>
      <w:r w:rsidRPr="00030DA4">
        <w:tab/>
        <w:t>6-3 6-4</w:t>
      </w:r>
    </w:p>
    <w:p w14:paraId="53DAC39B" w14:textId="783A1778" w:rsidR="00030DA4" w:rsidRPr="00030DA4" w:rsidRDefault="00030DA4" w:rsidP="00124B61">
      <w:pPr>
        <w:pStyle w:val="ListParagraph"/>
        <w:numPr>
          <w:ilvl w:val="0"/>
          <w:numId w:val="49"/>
        </w:numPr>
        <w:spacing w:after="0" w:line="240" w:lineRule="auto"/>
        <w:jc w:val="both"/>
      </w:pPr>
      <w:r w:rsidRPr="00030DA4">
        <w:t>Semifinal</w:t>
      </w:r>
      <w:r w:rsidRPr="00030DA4">
        <w:tab/>
      </w:r>
      <w:r w:rsidRPr="00030DA4">
        <w:tab/>
        <w:t>Rafael Nadal (SPAIN)</w:t>
      </w:r>
      <w:r w:rsidRPr="00030DA4">
        <w:tab/>
      </w:r>
      <w:r w:rsidRPr="00030DA4">
        <w:tab/>
      </w:r>
      <w:r w:rsidRPr="00030DA4">
        <w:tab/>
        <w:t>Win</w:t>
      </w:r>
      <w:r w:rsidRPr="00030DA4">
        <w:tab/>
      </w:r>
      <w:r w:rsidRPr="00030DA4">
        <w:tab/>
        <w:t>6-1 7-5</w:t>
      </w:r>
    </w:p>
    <w:p w14:paraId="683A3345" w14:textId="77777777" w:rsidR="00030DA4" w:rsidRDefault="00030DA4" w:rsidP="00124B61">
      <w:pPr>
        <w:pStyle w:val="ListParagraph"/>
        <w:numPr>
          <w:ilvl w:val="0"/>
          <w:numId w:val="49"/>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Andy Murray (GREAT BRITAIN)</w:t>
      </w:r>
      <w:r w:rsidRPr="00030DA4">
        <w:rPr>
          <w:color w:val="FF0000"/>
          <w:highlight w:val="yellow"/>
        </w:rPr>
        <w:tab/>
        <w:t>Loss</w:t>
      </w:r>
      <w:r w:rsidRPr="00030DA4">
        <w:rPr>
          <w:color w:val="FF0000"/>
          <w:highlight w:val="yellow"/>
        </w:rPr>
        <w:tab/>
      </w:r>
      <w:r w:rsidRPr="00030DA4">
        <w:rPr>
          <w:color w:val="FF0000"/>
          <w:highlight w:val="yellow"/>
        </w:rPr>
        <w:tab/>
        <w:t>7-6[4] 7-6[5</w:t>
      </w:r>
      <w:r w:rsidRPr="00030DA4">
        <w:t>]</w:t>
      </w:r>
    </w:p>
    <w:p w14:paraId="1801341A" w14:textId="77777777" w:rsidR="00030DA4" w:rsidRDefault="00030DA4" w:rsidP="00030DA4">
      <w:pPr>
        <w:spacing w:after="0" w:line="240" w:lineRule="auto"/>
        <w:jc w:val="both"/>
        <w:rPr>
          <w:b/>
          <w:bCs/>
        </w:rPr>
      </w:pPr>
    </w:p>
    <w:p w14:paraId="552559FD" w14:textId="4C269FAF" w:rsidR="00030DA4" w:rsidRPr="00030DA4" w:rsidRDefault="00030DA4" w:rsidP="00030DA4">
      <w:pPr>
        <w:spacing w:after="0" w:line="240" w:lineRule="auto"/>
        <w:jc w:val="both"/>
      </w:pPr>
      <w:r w:rsidRPr="00030DA4">
        <w:rPr>
          <w:b/>
          <w:bCs/>
        </w:rPr>
        <w:t>2008 THAILAND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12507210" w14:textId="0808941C" w:rsidR="00030DA4" w:rsidRDefault="00030DA4" w:rsidP="00124B61">
      <w:pPr>
        <w:pStyle w:val="ListParagraph"/>
        <w:numPr>
          <w:ilvl w:val="0"/>
          <w:numId w:val="50"/>
        </w:numPr>
        <w:spacing w:after="0" w:line="240" w:lineRule="auto"/>
        <w:jc w:val="both"/>
      </w:pPr>
      <w:r w:rsidRPr="00030DA4">
        <w:t>Round of 16</w:t>
      </w:r>
      <w:r w:rsidRPr="00030DA4">
        <w:tab/>
        <w:t>Simon Stadler (GERMANY)</w:t>
      </w:r>
      <w:r w:rsidRPr="00030DA4">
        <w:tab/>
      </w:r>
      <w:r w:rsidRPr="00030DA4">
        <w:tab/>
      </w:r>
      <w:r>
        <w:tab/>
      </w:r>
      <w:r w:rsidRPr="00030DA4">
        <w:t>Win</w:t>
      </w:r>
      <w:r w:rsidRPr="00030DA4">
        <w:tab/>
      </w:r>
      <w:r w:rsidRPr="00030DA4">
        <w:tab/>
        <w:t>6-1 6-3</w:t>
      </w:r>
    </w:p>
    <w:p w14:paraId="62CDF70C" w14:textId="128B60AD" w:rsidR="00030DA4" w:rsidRDefault="00030DA4" w:rsidP="00124B61">
      <w:pPr>
        <w:pStyle w:val="ListParagraph"/>
        <w:numPr>
          <w:ilvl w:val="0"/>
          <w:numId w:val="50"/>
        </w:numPr>
        <w:spacing w:after="0" w:line="240" w:lineRule="auto"/>
        <w:jc w:val="both"/>
      </w:pPr>
      <w:r w:rsidRPr="00030DA4">
        <w:t>Quarterfinal</w:t>
      </w:r>
      <w:r w:rsidRPr="00030DA4">
        <w:tab/>
        <w:t xml:space="preserve">Robin </w:t>
      </w:r>
      <w:proofErr w:type="spellStart"/>
      <w:r w:rsidRPr="00030DA4">
        <w:t>Söderling</w:t>
      </w:r>
      <w:proofErr w:type="spellEnd"/>
      <w:r w:rsidRPr="00030DA4">
        <w:t xml:space="preserve"> (SWEDEN)</w:t>
      </w:r>
      <w:r w:rsidRPr="00030DA4">
        <w:tab/>
      </w:r>
      <w:r w:rsidRPr="00030DA4">
        <w:tab/>
      </w:r>
      <w:r>
        <w:tab/>
      </w:r>
      <w:r w:rsidRPr="00030DA4">
        <w:t>Win</w:t>
      </w:r>
      <w:r w:rsidRPr="00030DA4">
        <w:tab/>
      </w:r>
      <w:r w:rsidRPr="00030DA4">
        <w:tab/>
        <w:t>6-4 7-5</w:t>
      </w:r>
    </w:p>
    <w:p w14:paraId="57709CCD" w14:textId="77777777" w:rsidR="00002F13" w:rsidRDefault="00030DA4" w:rsidP="00124B61">
      <w:pPr>
        <w:pStyle w:val="ListParagraph"/>
        <w:numPr>
          <w:ilvl w:val="0"/>
          <w:numId w:val="50"/>
        </w:numPr>
        <w:spacing w:after="0" w:line="240" w:lineRule="auto"/>
        <w:jc w:val="both"/>
      </w:pPr>
      <w:r w:rsidRPr="00030DA4">
        <w:t>Semifinal</w:t>
      </w:r>
      <w:r w:rsidRPr="00030DA4">
        <w:tab/>
      </w:r>
      <w:r w:rsidRPr="00030DA4">
        <w:tab/>
        <w:t>Tomáš Berdych (CZECH REPUBLIC)</w:t>
      </w:r>
      <w:r w:rsidRPr="00030DA4">
        <w:tab/>
        <w:t>Win</w:t>
      </w:r>
      <w:r w:rsidRPr="00030DA4">
        <w:tab/>
      </w:r>
      <w:r w:rsidRPr="00030DA4">
        <w:tab/>
        <w:t>7-5 6-1</w:t>
      </w:r>
    </w:p>
    <w:p w14:paraId="142E4329" w14:textId="4FD91E6A" w:rsidR="00030DA4" w:rsidRPr="00002F13" w:rsidRDefault="00030DA4" w:rsidP="00124B61">
      <w:pPr>
        <w:pStyle w:val="ListParagraph"/>
        <w:numPr>
          <w:ilvl w:val="0"/>
          <w:numId w:val="50"/>
        </w:numPr>
        <w:spacing w:after="0" w:line="240" w:lineRule="auto"/>
        <w:jc w:val="both"/>
      </w:pPr>
      <w:r w:rsidRPr="00002F13">
        <w:rPr>
          <w:color w:val="FF0000"/>
          <w:highlight w:val="yellow"/>
        </w:rPr>
        <w:t>Final</w:t>
      </w:r>
      <w:r w:rsidRPr="00002F13">
        <w:rPr>
          <w:color w:val="FF0000"/>
          <w:highlight w:val="yellow"/>
        </w:rPr>
        <w:tab/>
      </w:r>
      <w:r w:rsidRPr="00002F13">
        <w:rPr>
          <w:color w:val="FF0000"/>
          <w:highlight w:val="yellow"/>
        </w:rPr>
        <w:tab/>
        <w:t>Jo-Wilfried Tsonga (FRANCE)</w:t>
      </w:r>
      <w:r w:rsidRPr="00002F13">
        <w:rPr>
          <w:color w:val="FF0000"/>
          <w:highlight w:val="yellow"/>
        </w:rPr>
        <w:tab/>
      </w:r>
      <w:r w:rsidRPr="00002F13">
        <w:rPr>
          <w:color w:val="FF0000"/>
          <w:highlight w:val="yellow"/>
        </w:rPr>
        <w:tab/>
      </w:r>
      <w:r w:rsidR="00002F13" w:rsidRPr="00002F13">
        <w:rPr>
          <w:color w:val="FF0000"/>
          <w:highlight w:val="yellow"/>
        </w:rPr>
        <w:t>Loss</w:t>
      </w:r>
      <w:r w:rsidRPr="00002F13">
        <w:rPr>
          <w:color w:val="FF0000"/>
          <w:highlight w:val="yellow"/>
        </w:rPr>
        <w:tab/>
      </w:r>
      <w:r w:rsidRPr="00002F13">
        <w:rPr>
          <w:color w:val="FF0000"/>
          <w:highlight w:val="yellow"/>
        </w:rPr>
        <w:tab/>
        <w:t>7-6[4] 6-4</w:t>
      </w:r>
    </w:p>
    <w:p w14:paraId="34263E01" w14:textId="77777777" w:rsidR="00030DA4" w:rsidRDefault="00030DA4" w:rsidP="00030DA4">
      <w:pPr>
        <w:spacing w:after="0" w:line="240" w:lineRule="auto"/>
        <w:jc w:val="both"/>
        <w:rPr>
          <w:b/>
          <w:bCs/>
        </w:rPr>
      </w:pPr>
    </w:p>
    <w:p w14:paraId="10713633" w14:textId="120D7A1F" w:rsidR="00030DA4" w:rsidRPr="00030DA4" w:rsidRDefault="00030DA4" w:rsidP="00030DA4">
      <w:pPr>
        <w:spacing w:after="0" w:line="240" w:lineRule="auto"/>
        <w:jc w:val="both"/>
        <w:rPr>
          <w:b/>
          <w:bCs/>
        </w:rPr>
      </w:pPr>
      <w:r w:rsidRPr="00030DA4">
        <w:rPr>
          <w:b/>
          <w:bCs/>
        </w:rPr>
        <w:t>2009 CINCINNATI MASTERS [RUNNER-UP</w:t>
      </w:r>
      <w:proofErr w:type="gramStart"/>
      <w:r w:rsidRPr="00030DA4">
        <w:rPr>
          <w:b/>
          <w:bCs/>
        </w:rPr>
        <w:t>]</w:t>
      </w:r>
      <w:r w:rsidRPr="00030DA4">
        <w:rPr>
          <w:b/>
          <w:bCs/>
        </w:rPr>
        <w:tab/>
      </w:r>
      <w:r w:rsidRPr="00030DA4">
        <w:rPr>
          <w:b/>
          <w:bCs/>
        </w:rPr>
        <w:tab/>
        <w:t>RESULT</w:t>
      </w:r>
      <w:proofErr w:type="gramEnd"/>
      <w:r w:rsidRPr="00030DA4">
        <w:rPr>
          <w:b/>
          <w:bCs/>
        </w:rPr>
        <w:tab/>
        <w:t>SCORE</w:t>
      </w:r>
    </w:p>
    <w:p w14:paraId="62390B95" w14:textId="2A12A1E6" w:rsidR="00030DA4" w:rsidRPr="00030DA4" w:rsidRDefault="00030DA4" w:rsidP="00124B61">
      <w:pPr>
        <w:pStyle w:val="ListParagraph"/>
        <w:numPr>
          <w:ilvl w:val="0"/>
          <w:numId w:val="51"/>
        </w:numPr>
        <w:spacing w:after="0" w:line="240" w:lineRule="auto"/>
        <w:jc w:val="both"/>
      </w:pPr>
      <w:r w:rsidRPr="00030DA4">
        <w:t>Round of 32</w:t>
      </w:r>
      <w:r w:rsidRPr="00030DA4">
        <w:tab/>
        <w:t>Ivan Ljubičić (CROATIA)</w:t>
      </w:r>
      <w:r w:rsidRPr="00030DA4">
        <w:tab/>
      </w:r>
      <w:r w:rsidRPr="00030DA4">
        <w:tab/>
        <w:t>Win</w:t>
      </w:r>
      <w:r w:rsidRPr="00030DA4">
        <w:tab/>
      </w:r>
      <w:r w:rsidRPr="00030DA4">
        <w:tab/>
        <w:t>7-6[5] 6-4</w:t>
      </w:r>
    </w:p>
    <w:p w14:paraId="417E30CA" w14:textId="27D9B598" w:rsidR="00030DA4" w:rsidRPr="00030DA4" w:rsidRDefault="00030DA4" w:rsidP="00124B61">
      <w:pPr>
        <w:pStyle w:val="ListParagraph"/>
        <w:numPr>
          <w:ilvl w:val="0"/>
          <w:numId w:val="51"/>
        </w:numPr>
        <w:spacing w:after="0" w:line="240" w:lineRule="auto"/>
        <w:jc w:val="both"/>
      </w:pPr>
      <w:r w:rsidRPr="00030DA4">
        <w:t>Round of 16</w:t>
      </w:r>
      <w:r w:rsidRPr="00030DA4">
        <w:tab/>
        <w:t>Jérémy Chardy (FRANCE)</w:t>
      </w:r>
      <w:r w:rsidRPr="00030DA4">
        <w:tab/>
      </w:r>
      <w:r w:rsidRPr="00030DA4">
        <w:tab/>
        <w:t>Win</w:t>
      </w:r>
      <w:r w:rsidRPr="00030DA4">
        <w:tab/>
      </w:r>
      <w:r w:rsidRPr="00030DA4">
        <w:tab/>
        <w:t>7-5 6-3</w:t>
      </w:r>
    </w:p>
    <w:p w14:paraId="2122912C" w14:textId="6618552B" w:rsidR="00030DA4" w:rsidRPr="00030DA4" w:rsidRDefault="00030DA4" w:rsidP="00124B61">
      <w:pPr>
        <w:pStyle w:val="ListParagraph"/>
        <w:numPr>
          <w:ilvl w:val="0"/>
          <w:numId w:val="51"/>
        </w:numPr>
        <w:spacing w:after="0" w:line="240" w:lineRule="auto"/>
        <w:jc w:val="both"/>
      </w:pPr>
      <w:r w:rsidRPr="00030DA4">
        <w:t>Quarterfinal</w:t>
      </w:r>
      <w:r w:rsidRPr="00030DA4">
        <w:tab/>
        <w:t>Gilles Simon (FRANCE)</w:t>
      </w:r>
      <w:r w:rsidRPr="00030DA4">
        <w:tab/>
      </w:r>
      <w:r w:rsidRPr="00030DA4">
        <w:tab/>
        <w:t>Win</w:t>
      </w:r>
      <w:r w:rsidRPr="00030DA4">
        <w:tab/>
      </w:r>
      <w:r w:rsidRPr="00030DA4">
        <w:tab/>
        <w:t>6-4 7-5</w:t>
      </w:r>
    </w:p>
    <w:p w14:paraId="2763FE0B" w14:textId="4E88415D" w:rsidR="00030DA4" w:rsidRDefault="00030DA4" w:rsidP="00124B61">
      <w:pPr>
        <w:pStyle w:val="ListParagraph"/>
        <w:numPr>
          <w:ilvl w:val="0"/>
          <w:numId w:val="51"/>
        </w:numPr>
        <w:spacing w:after="0" w:line="240" w:lineRule="auto"/>
        <w:jc w:val="both"/>
      </w:pPr>
      <w:r w:rsidRPr="00030DA4">
        <w:t>Semifinal</w:t>
      </w:r>
      <w:r w:rsidRPr="00030DA4">
        <w:tab/>
      </w:r>
      <w:r>
        <w:tab/>
      </w:r>
      <w:r w:rsidRPr="00030DA4">
        <w:t>Rafael Nadal (SPAIN)</w:t>
      </w:r>
      <w:r w:rsidRPr="00030DA4">
        <w:tab/>
      </w:r>
      <w:r w:rsidRPr="00030DA4">
        <w:tab/>
      </w:r>
      <w:r>
        <w:tab/>
      </w:r>
      <w:r w:rsidRPr="00030DA4">
        <w:t>Win</w:t>
      </w:r>
      <w:r w:rsidRPr="00030DA4">
        <w:tab/>
      </w:r>
      <w:r w:rsidRPr="00030DA4">
        <w:tab/>
        <w:t>6-1 6-4</w:t>
      </w:r>
    </w:p>
    <w:p w14:paraId="0961D6CA" w14:textId="5C407875" w:rsidR="00030DA4" w:rsidRPr="00030DA4" w:rsidRDefault="00030DA4" w:rsidP="00124B61">
      <w:pPr>
        <w:pStyle w:val="ListParagraph"/>
        <w:numPr>
          <w:ilvl w:val="0"/>
          <w:numId w:val="51"/>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oger Federer (SWITZERLAND)</w:t>
      </w:r>
      <w:r w:rsidRPr="00030DA4">
        <w:rPr>
          <w:color w:val="FF0000"/>
          <w:highlight w:val="yellow"/>
        </w:rPr>
        <w:tab/>
        <w:t>Loss</w:t>
      </w:r>
      <w:r w:rsidRPr="00030DA4">
        <w:rPr>
          <w:color w:val="FF0000"/>
          <w:highlight w:val="yellow"/>
        </w:rPr>
        <w:tab/>
      </w:r>
      <w:r w:rsidRPr="00030DA4">
        <w:rPr>
          <w:color w:val="FF0000"/>
          <w:highlight w:val="yellow"/>
        </w:rPr>
        <w:tab/>
        <w:t>6-1 7-5</w:t>
      </w:r>
    </w:p>
    <w:p w14:paraId="0979B4FD" w14:textId="77777777" w:rsidR="00030DA4" w:rsidRPr="00030DA4" w:rsidRDefault="00030DA4" w:rsidP="00030DA4">
      <w:pPr>
        <w:spacing w:after="0" w:line="240" w:lineRule="auto"/>
        <w:jc w:val="both"/>
        <w:rPr>
          <w:b/>
          <w:bCs/>
        </w:rPr>
      </w:pPr>
    </w:p>
    <w:p w14:paraId="2099E440" w14:textId="77777777" w:rsidR="00030DA4" w:rsidRDefault="00030DA4" w:rsidP="00030DA4">
      <w:pPr>
        <w:spacing w:after="0" w:line="240" w:lineRule="auto"/>
        <w:jc w:val="both"/>
        <w:rPr>
          <w:b/>
          <w:bCs/>
        </w:rPr>
      </w:pPr>
      <w:r w:rsidRPr="00030DA4">
        <w:rPr>
          <w:b/>
          <w:bCs/>
        </w:rPr>
        <w:t>2010 CHINA OPEN [CHAMPION]</w:t>
      </w:r>
      <w:r w:rsidRPr="00030DA4">
        <w:rPr>
          <w:b/>
          <w:bCs/>
        </w:rPr>
        <w:tab/>
      </w:r>
      <w:r w:rsidRPr="00030DA4">
        <w:rPr>
          <w:b/>
          <w:bCs/>
        </w:rPr>
        <w:tab/>
      </w:r>
      <w:r w:rsidRPr="00030DA4">
        <w:rPr>
          <w:b/>
          <w:bCs/>
        </w:rPr>
        <w:tab/>
        <w:t>RESULT</w:t>
      </w:r>
      <w:r w:rsidRPr="00030DA4">
        <w:rPr>
          <w:b/>
          <w:bCs/>
        </w:rPr>
        <w:tab/>
        <w:t>SCORE</w:t>
      </w:r>
    </w:p>
    <w:p w14:paraId="7B1AE314" w14:textId="77777777" w:rsidR="00030DA4" w:rsidRPr="00030DA4" w:rsidRDefault="00030DA4" w:rsidP="00124B61">
      <w:pPr>
        <w:pStyle w:val="ListParagraph"/>
        <w:numPr>
          <w:ilvl w:val="0"/>
          <w:numId w:val="52"/>
        </w:numPr>
        <w:spacing w:after="0" w:line="240" w:lineRule="auto"/>
        <w:jc w:val="both"/>
        <w:rPr>
          <w:b/>
          <w:bCs/>
        </w:rPr>
      </w:pPr>
      <w:r w:rsidRPr="00030DA4">
        <w:t>Round of 32</w:t>
      </w:r>
      <w:r w:rsidRPr="00030DA4">
        <w:tab/>
        <w:t xml:space="preserve">Gong </w:t>
      </w:r>
      <w:proofErr w:type="spellStart"/>
      <w:r w:rsidRPr="00030DA4">
        <w:t>Maoxin</w:t>
      </w:r>
      <w:proofErr w:type="spellEnd"/>
      <w:r w:rsidRPr="00030DA4">
        <w:t xml:space="preserve"> (CHINA)</w:t>
      </w:r>
      <w:r w:rsidRPr="00030DA4">
        <w:tab/>
        <w:t>Win</w:t>
      </w:r>
      <w:r w:rsidRPr="00030DA4">
        <w:tab/>
      </w:r>
      <w:r w:rsidRPr="00030DA4">
        <w:tab/>
        <w:t>6-1 6-3</w:t>
      </w:r>
    </w:p>
    <w:p w14:paraId="2039DDBD" w14:textId="3C67F47B" w:rsidR="00030DA4" w:rsidRPr="00030DA4" w:rsidRDefault="00030DA4" w:rsidP="00124B61">
      <w:pPr>
        <w:pStyle w:val="ListParagraph"/>
        <w:numPr>
          <w:ilvl w:val="0"/>
          <w:numId w:val="52"/>
        </w:numPr>
        <w:spacing w:after="0" w:line="240" w:lineRule="auto"/>
        <w:jc w:val="both"/>
        <w:rPr>
          <w:b/>
          <w:bCs/>
        </w:rPr>
      </w:pPr>
      <w:r w:rsidRPr="00030DA4">
        <w:rPr>
          <w:color w:val="FF0000"/>
          <w:highlight w:val="yellow"/>
        </w:rPr>
        <w:t>Round of 16</w:t>
      </w:r>
      <w:r w:rsidRPr="00030DA4">
        <w:rPr>
          <w:color w:val="FF0000"/>
          <w:highlight w:val="yellow"/>
        </w:rPr>
        <w:tab/>
        <w:t>Mardy Fish (USA)</w:t>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WALKOVER</w:t>
      </w:r>
    </w:p>
    <w:p w14:paraId="4F3710C0" w14:textId="0E8A864C" w:rsidR="00030DA4" w:rsidRPr="00030DA4" w:rsidRDefault="00030DA4" w:rsidP="00124B61">
      <w:pPr>
        <w:pStyle w:val="ListParagraph"/>
        <w:numPr>
          <w:ilvl w:val="0"/>
          <w:numId w:val="52"/>
        </w:numPr>
        <w:spacing w:after="0" w:line="240" w:lineRule="auto"/>
        <w:jc w:val="both"/>
        <w:rPr>
          <w:b/>
          <w:bCs/>
        </w:rPr>
      </w:pPr>
      <w:r w:rsidRPr="00030DA4">
        <w:t>Quarterfinal</w:t>
      </w:r>
      <w:r w:rsidRPr="00030DA4">
        <w:tab/>
        <w:t>Gilles Simon (FRANCE)</w:t>
      </w:r>
      <w:r w:rsidRPr="00030DA4">
        <w:tab/>
        <w:t>Win</w:t>
      </w:r>
      <w:r w:rsidRPr="00030DA4">
        <w:tab/>
      </w:r>
      <w:r w:rsidRPr="00030DA4">
        <w:tab/>
        <w:t>6-3 6-2</w:t>
      </w:r>
    </w:p>
    <w:p w14:paraId="5A669500" w14:textId="77777777" w:rsidR="00030DA4" w:rsidRPr="00030DA4" w:rsidRDefault="00030DA4" w:rsidP="00124B61">
      <w:pPr>
        <w:pStyle w:val="ListParagraph"/>
        <w:numPr>
          <w:ilvl w:val="0"/>
          <w:numId w:val="52"/>
        </w:numPr>
        <w:spacing w:after="0" w:line="240" w:lineRule="auto"/>
        <w:jc w:val="both"/>
        <w:rPr>
          <w:b/>
          <w:bCs/>
        </w:rPr>
      </w:pPr>
      <w:r w:rsidRPr="00030DA4">
        <w:t>Semifinal</w:t>
      </w:r>
      <w:r w:rsidRPr="00030DA4">
        <w:tab/>
      </w:r>
      <w:r w:rsidRPr="00030DA4">
        <w:tab/>
        <w:t>John Isner (USA</w:t>
      </w:r>
      <w:proofErr w:type="gramStart"/>
      <w:r w:rsidRPr="00030DA4">
        <w:t>)</w:t>
      </w:r>
      <w:r w:rsidRPr="00030DA4">
        <w:tab/>
      </w:r>
      <w:r w:rsidRPr="00030DA4">
        <w:tab/>
        <w:t>Win</w:t>
      </w:r>
      <w:r w:rsidRPr="00030DA4">
        <w:tab/>
      </w:r>
      <w:proofErr w:type="gramEnd"/>
      <w:r w:rsidRPr="00030DA4">
        <w:tab/>
        <w:t>7-6[1] 6-2</w:t>
      </w:r>
    </w:p>
    <w:p w14:paraId="488DDFDE" w14:textId="0A28CDA9" w:rsidR="00030DA4" w:rsidRPr="00030DA4" w:rsidRDefault="00030DA4" w:rsidP="00124B61">
      <w:pPr>
        <w:pStyle w:val="ListParagraph"/>
        <w:numPr>
          <w:ilvl w:val="0"/>
          <w:numId w:val="52"/>
        </w:numPr>
        <w:spacing w:after="0" w:line="240" w:lineRule="auto"/>
        <w:jc w:val="both"/>
        <w:rPr>
          <w:b/>
          <w:bCs/>
        </w:rPr>
      </w:pPr>
      <w:r w:rsidRPr="00030DA4">
        <w:t>Final</w:t>
      </w:r>
      <w:r w:rsidRPr="00030DA4">
        <w:tab/>
      </w:r>
      <w:r w:rsidRPr="00030DA4">
        <w:tab/>
        <w:t>David Ferrer (SPAIN)</w:t>
      </w:r>
      <w:r w:rsidRPr="00030DA4">
        <w:tab/>
      </w:r>
      <w:r w:rsidRPr="00030DA4">
        <w:tab/>
        <w:t>Win</w:t>
      </w:r>
      <w:r w:rsidRPr="00030DA4">
        <w:tab/>
      </w:r>
      <w:r w:rsidRPr="00030DA4">
        <w:tab/>
        <w:t>6-2 6-4</w:t>
      </w:r>
      <w:r w:rsidRPr="00030DA4">
        <w:tab/>
      </w:r>
    </w:p>
    <w:p w14:paraId="05D22E61" w14:textId="77777777" w:rsidR="00030DA4" w:rsidRPr="00030DA4" w:rsidRDefault="00030DA4" w:rsidP="00030DA4">
      <w:pPr>
        <w:spacing w:after="0" w:line="240" w:lineRule="auto"/>
        <w:jc w:val="both"/>
        <w:rPr>
          <w:b/>
          <w:bCs/>
        </w:rPr>
      </w:pPr>
    </w:p>
    <w:p w14:paraId="6B49F3D6" w14:textId="5BC05B6B" w:rsidR="00030DA4" w:rsidRPr="00030DA4" w:rsidRDefault="00030DA4" w:rsidP="00030DA4">
      <w:pPr>
        <w:spacing w:after="0" w:line="240" w:lineRule="auto"/>
        <w:jc w:val="both"/>
        <w:rPr>
          <w:b/>
          <w:bCs/>
        </w:rPr>
      </w:pPr>
      <w:r w:rsidRPr="00030DA4">
        <w:rPr>
          <w:b/>
          <w:bCs/>
        </w:rPr>
        <w:t>2011 MIAMI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60DC16AA" w14:textId="77777777" w:rsidR="00030DA4" w:rsidRDefault="00030DA4" w:rsidP="00124B61">
      <w:pPr>
        <w:pStyle w:val="ListParagraph"/>
        <w:numPr>
          <w:ilvl w:val="0"/>
          <w:numId w:val="53"/>
        </w:numPr>
        <w:spacing w:after="0" w:line="240" w:lineRule="auto"/>
        <w:jc w:val="both"/>
      </w:pPr>
      <w:r w:rsidRPr="00030DA4">
        <w:t>Round of 64</w:t>
      </w:r>
      <w:r>
        <w:tab/>
      </w:r>
      <w:r w:rsidRPr="00030DA4">
        <w:t>Denis Istomin (UZBEKISTAN)</w:t>
      </w:r>
      <w:r w:rsidRPr="00030DA4">
        <w:tab/>
        <w:t>Win</w:t>
      </w:r>
      <w:r w:rsidRPr="00030DA4">
        <w:tab/>
      </w:r>
      <w:r w:rsidRPr="00030DA4">
        <w:tab/>
        <w:t>6-0 6-1</w:t>
      </w:r>
    </w:p>
    <w:p w14:paraId="21BA4A5C" w14:textId="77777777" w:rsidR="00030DA4" w:rsidRDefault="00030DA4" w:rsidP="00124B61">
      <w:pPr>
        <w:pStyle w:val="ListParagraph"/>
        <w:numPr>
          <w:ilvl w:val="0"/>
          <w:numId w:val="53"/>
        </w:numPr>
        <w:spacing w:after="0" w:line="240" w:lineRule="auto"/>
        <w:jc w:val="both"/>
      </w:pPr>
      <w:proofErr w:type="gramStart"/>
      <w:r w:rsidRPr="00030DA4">
        <w:t>Round of</w:t>
      </w:r>
      <w:proofErr w:type="gramEnd"/>
      <w:r w:rsidRPr="00030DA4">
        <w:t xml:space="preserve"> 32</w:t>
      </w:r>
      <w:r w:rsidRPr="00030DA4">
        <w:tab/>
        <w:t>James Blake (USA)</w:t>
      </w:r>
      <w:r w:rsidRPr="00030DA4">
        <w:tab/>
      </w:r>
      <w:r w:rsidRPr="00030DA4">
        <w:tab/>
      </w:r>
      <w:r w:rsidRPr="00030DA4">
        <w:tab/>
        <w:t>Win</w:t>
      </w:r>
      <w:r w:rsidRPr="00030DA4">
        <w:tab/>
      </w:r>
      <w:r w:rsidRPr="00030DA4">
        <w:tab/>
        <w:t>6-0 6-2</w:t>
      </w:r>
    </w:p>
    <w:p w14:paraId="1377D35B" w14:textId="76F41642" w:rsidR="00030DA4" w:rsidRDefault="00030DA4" w:rsidP="00124B61">
      <w:pPr>
        <w:pStyle w:val="ListParagraph"/>
        <w:numPr>
          <w:ilvl w:val="0"/>
          <w:numId w:val="53"/>
        </w:numPr>
        <w:spacing w:after="0" w:line="240" w:lineRule="auto"/>
        <w:jc w:val="both"/>
      </w:pPr>
      <w:r w:rsidRPr="00030DA4">
        <w:t>Round of 16</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2</w:t>
      </w:r>
    </w:p>
    <w:p w14:paraId="5F4615B7" w14:textId="77777777" w:rsidR="00030DA4" w:rsidRDefault="00030DA4" w:rsidP="00124B61">
      <w:pPr>
        <w:pStyle w:val="ListParagraph"/>
        <w:numPr>
          <w:ilvl w:val="0"/>
          <w:numId w:val="53"/>
        </w:numPr>
        <w:spacing w:after="0" w:line="240" w:lineRule="auto"/>
        <w:jc w:val="both"/>
      </w:pPr>
      <w:r w:rsidRPr="00030DA4">
        <w:t>Quarterfinal</w:t>
      </w:r>
      <w:r w:rsidRPr="00030DA4">
        <w:tab/>
        <w:t>Kevin Anderson (SOUTH AFRICA)</w:t>
      </w:r>
      <w:r w:rsidRPr="00030DA4">
        <w:tab/>
        <w:t>Win</w:t>
      </w:r>
      <w:r w:rsidRPr="00030DA4">
        <w:tab/>
      </w:r>
      <w:r w:rsidRPr="00030DA4">
        <w:tab/>
        <w:t>6-4 6-2</w:t>
      </w:r>
    </w:p>
    <w:p w14:paraId="2F47C91B" w14:textId="77777777" w:rsidR="00030DA4" w:rsidRDefault="00030DA4" w:rsidP="00124B61">
      <w:pPr>
        <w:pStyle w:val="ListParagraph"/>
        <w:numPr>
          <w:ilvl w:val="0"/>
          <w:numId w:val="53"/>
        </w:numPr>
        <w:spacing w:after="0" w:line="240" w:lineRule="auto"/>
        <w:jc w:val="both"/>
      </w:pPr>
      <w:r w:rsidRPr="00030DA4">
        <w:t>Semifinal</w:t>
      </w:r>
      <w:r w:rsidRPr="00030DA4">
        <w:tab/>
      </w:r>
      <w:r w:rsidRPr="00030DA4">
        <w:tab/>
        <w:t>Mardy Fish (USA)</w:t>
      </w:r>
      <w:r w:rsidRPr="00030DA4">
        <w:tab/>
      </w:r>
      <w:r w:rsidRPr="00030DA4">
        <w:tab/>
      </w:r>
      <w:r w:rsidRPr="00030DA4">
        <w:tab/>
        <w:t>Win</w:t>
      </w:r>
      <w:r w:rsidRPr="00030DA4">
        <w:tab/>
      </w:r>
      <w:r w:rsidRPr="00030DA4">
        <w:tab/>
        <w:t>6-3 6-2</w:t>
      </w:r>
    </w:p>
    <w:p w14:paraId="652B85CD" w14:textId="7E7A276F" w:rsidR="00030DA4" w:rsidRPr="00030DA4" w:rsidRDefault="00030DA4" w:rsidP="00124B61">
      <w:pPr>
        <w:pStyle w:val="ListParagraph"/>
        <w:numPr>
          <w:ilvl w:val="0"/>
          <w:numId w:val="53"/>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afael Nadal (SPAIN)</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4-6 6-3 7-6[4]</w:t>
      </w:r>
      <w:r w:rsidRPr="00030DA4">
        <w:rPr>
          <w:color w:val="FF0000"/>
          <w:highlight w:val="yellow"/>
        </w:rPr>
        <w:tab/>
      </w:r>
    </w:p>
    <w:p w14:paraId="51B8F42B" w14:textId="77777777" w:rsidR="00030DA4" w:rsidRPr="00030DA4" w:rsidRDefault="00030DA4" w:rsidP="00030DA4">
      <w:pPr>
        <w:spacing w:after="0" w:line="240" w:lineRule="auto"/>
        <w:jc w:val="both"/>
        <w:rPr>
          <w:b/>
          <w:bCs/>
        </w:rPr>
      </w:pPr>
    </w:p>
    <w:p w14:paraId="3F7C08A3" w14:textId="38FF7912" w:rsidR="00030DA4" w:rsidRPr="00030DA4" w:rsidRDefault="00030DA4" w:rsidP="00030DA4">
      <w:pPr>
        <w:spacing w:after="0" w:line="240" w:lineRule="auto"/>
        <w:jc w:val="both"/>
        <w:rPr>
          <w:b/>
          <w:bCs/>
        </w:rPr>
      </w:pPr>
      <w:r w:rsidRPr="00030DA4">
        <w:rPr>
          <w:b/>
          <w:bCs/>
        </w:rPr>
        <w:t>2011 CANADIAN OPEN [CHAMPION]</w:t>
      </w:r>
      <w:r w:rsidRPr="00030DA4">
        <w:rPr>
          <w:b/>
          <w:bCs/>
        </w:rPr>
        <w:tab/>
      </w:r>
      <w:r w:rsidRPr="00030DA4">
        <w:rPr>
          <w:b/>
          <w:bCs/>
        </w:rPr>
        <w:tab/>
      </w:r>
      <w:r>
        <w:rPr>
          <w:b/>
          <w:bCs/>
        </w:rPr>
        <w:tab/>
      </w:r>
      <w:r w:rsidRPr="00030DA4">
        <w:rPr>
          <w:b/>
          <w:bCs/>
        </w:rPr>
        <w:t>RESULT</w:t>
      </w:r>
      <w:r w:rsidRPr="00030DA4">
        <w:rPr>
          <w:b/>
          <w:bCs/>
        </w:rPr>
        <w:tab/>
        <w:t>SCORE</w:t>
      </w:r>
    </w:p>
    <w:p w14:paraId="7320157C" w14:textId="77777777" w:rsidR="00030DA4" w:rsidRDefault="00030DA4" w:rsidP="00124B61">
      <w:pPr>
        <w:pStyle w:val="ListParagraph"/>
        <w:numPr>
          <w:ilvl w:val="0"/>
          <w:numId w:val="54"/>
        </w:numPr>
        <w:spacing w:after="0" w:line="240" w:lineRule="auto"/>
        <w:jc w:val="both"/>
      </w:pPr>
      <w:r w:rsidRPr="00030DA4">
        <w:t>Round of 32</w:t>
      </w:r>
      <w:r w:rsidRPr="00030DA4">
        <w:tab/>
        <w:t>Nikolay Davydenko (RUSSIA)</w:t>
      </w:r>
      <w:r w:rsidRPr="00030DA4">
        <w:tab/>
        <w:t>Win</w:t>
      </w:r>
      <w:r w:rsidRPr="00030DA4">
        <w:tab/>
      </w:r>
      <w:r w:rsidRPr="00030DA4">
        <w:tab/>
        <w:t>7-5 6-1</w:t>
      </w:r>
      <w:r w:rsidRPr="00030DA4">
        <w:tab/>
      </w:r>
    </w:p>
    <w:p w14:paraId="4F076004" w14:textId="77777777" w:rsidR="00030DA4" w:rsidRDefault="00030DA4" w:rsidP="00124B61">
      <w:pPr>
        <w:pStyle w:val="ListParagraph"/>
        <w:numPr>
          <w:ilvl w:val="0"/>
          <w:numId w:val="54"/>
        </w:numPr>
        <w:spacing w:after="0" w:line="240" w:lineRule="auto"/>
        <w:jc w:val="both"/>
      </w:pPr>
      <w:r w:rsidRPr="00030DA4">
        <w:t>Round of 16</w:t>
      </w:r>
      <w:r w:rsidRPr="00030DA4">
        <w:tab/>
        <w:t>Marin Čilić (CROATIA)</w:t>
      </w:r>
      <w:r w:rsidRPr="00030DA4">
        <w:tab/>
      </w:r>
      <w:r w:rsidRPr="00030DA4">
        <w:tab/>
        <w:t>Win</w:t>
      </w:r>
      <w:r w:rsidRPr="00030DA4">
        <w:tab/>
      </w:r>
      <w:r w:rsidRPr="00030DA4">
        <w:tab/>
        <w:t>7-5 6-2</w:t>
      </w:r>
    </w:p>
    <w:p w14:paraId="6CE01F95" w14:textId="77777777" w:rsidR="00030DA4" w:rsidRDefault="00030DA4" w:rsidP="00124B61">
      <w:pPr>
        <w:pStyle w:val="ListParagraph"/>
        <w:numPr>
          <w:ilvl w:val="0"/>
          <w:numId w:val="54"/>
        </w:numPr>
        <w:spacing w:after="0" w:line="240" w:lineRule="auto"/>
        <w:jc w:val="both"/>
      </w:pPr>
      <w:r w:rsidRPr="00030DA4">
        <w:t>Quarterfinal</w:t>
      </w:r>
      <w:r w:rsidRPr="00030DA4">
        <w:tab/>
        <w:t>Gaël Monfils (FRANCE)</w:t>
      </w:r>
      <w:r w:rsidRPr="00030DA4">
        <w:tab/>
      </w:r>
      <w:r>
        <w:tab/>
      </w:r>
      <w:r w:rsidRPr="00030DA4">
        <w:t>Win</w:t>
      </w:r>
      <w:r w:rsidRPr="00030DA4">
        <w:tab/>
      </w:r>
      <w:r w:rsidRPr="00030DA4">
        <w:tab/>
        <w:t>6-2 6-1</w:t>
      </w:r>
    </w:p>
    <w:p w14:paraId="629FF530" w14:textId="77777777" w:rsidR="00030DA4" w:rsidRDefault="00030DA4" w:rsidP="00124B61">
      <w:pPr>
        <w:pStyle w:val="ListParagraph"/>
        <w:numPr>
          <w:ilvl w:val="0"/>
          <w:numId w:val="54"/>
        </w:numPr>
        <w:spacing w:after="0" w:line="240" w:lineRule="auto"/>
        <w:jc w:val="both"/>
      </w:pPr>
      <w:r w:rsidRPr="00030DA4">
        <w:t>Semifinal</w:t>
      </w:r>
      <w:r w:rsidRPr="00030DA4">
        <w:tab/>
      </w:r>
      <w:r w:rsidRPr="00030DA4">
        <w:tab/>
        <w:t>Jo-Wilfried Tsonga (FRANCE)</w:t>
      </w:r>
      <w:r w:rsidRPr="00030DA4">
        <w:tab/>
        <w:t>Win</w:t>
      </w:r>
      <w:r w:rsidRPr="00030DA4">
        <w:tab/>
      </w:r>
      <w:r w:rsidRPr="00030DA4">
        <w:tab/>
        <w:t>6-4 3-0 RETIRED</w:t>
      </w:r>
    </w:p>
    <w:p w14:paraId="655F1DCF" w14:textId="2FB8E117" w:rsidR="00030DA4" w:rsidRPr="00030DA4" w:rsidRDefault="00030DA4" w:rsidP="00124B61">
      <w:pPr>
        <w:pStyle w:val="ListParagraph"/>
        <w:numPr>
          <w:ilvl w:val="0"/>
          <w:numId w:val="54"/>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3-6 6-4</w:t>
      </w:r>
    </w:p>
    <w:p w14:paraId="0D077EAC" w14:textId="77777777" w:rsidR="00030DA4" w:rsidRPr="00030DA4" w:rsidRDefault="00030DA4" w:rsidP="00030DA4">
      <w:pPr>
        <w:spacing w:after="0" w:line="240" w:lineRule="auto"/>
        <w:jc w:val="both"/>
        <w:rPr>
          <w:b/>
          <w:bCs/>
        </w:rPr>
      </w:pPr>
    </w:p>
    <w:p w14:paraId="0ABA317D" w14:textId="77777777" w:rsidR="002D5BB7" w:rsidRDefault="002D5BB7" w:rsidP="00030DA4">
      <w:pPr>
        <w:spacing w:after="0" w:line="240" w:lineRule="auto"/>
        <w:jc w:val="both"/>
        <w:rPr>
          <w:b/>
          <w:bCs/>
        </w:rPr>
      </w:pPr>
    </w:p>
    <w:p w14:paraId="1419E4CF" w14:textId="77777777" w:rsidR="002D5BB7" w:rsidRDefault="002D5BB7" w:rsidP="00030DA4">
      <w:pPr>
        <w:spacing w:after="0" w:line="240" w:lineRule="auto"/>
        <w:jc w:val="both"/>
        <w:rPr>
          <w:b/>
          <w:bCs/>
        </w:rPr>
      </w:pPr>
    </w:p>
    <w:p w14:paraId="7393323F" w14:textId="24094E9F" w:rsidR="00030DA4" w:rsidRPr="00030DA4" w:rsidRDefault="00030DA4" w:rsidP="00030DA4">
      <w:pPr>
        <w:spacing w:after="0" w:line="240" w:lineRule="auto"/>
        <w:jc w:val="both"/>
        <w:rPr>
          <w:b/>
          <w:bCs/>
        </w:rPr>
      </w:pPr>
      <w:r w:rsidRPr="00030DA4">
        <w:rPr>
          <w:b/>
          <w:bCs/>
        </w:rPr>
        <w:t>2012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0FB89B4" w14:textId="1335C9F7" w:rsidR="00030DA4" w:rsidRPr="00030DA4" w:rsidRDefault="00030DA4" w:rsidP="00124B61">
      <w:pPr>
        <w:pStyle w:val="ListParagraph"/>
        <w:numPr>
          <w:ilvl w:val="0"/>
          <w:numId w:val="55"/>
        </w:numPr>
        <w:spacing w:after="0" w:line="240" w:lineRule="auto"/>
        <w:jc w:val="both"/>
      </w:pPr>
      <w:r w:rsidRPr="00030DA4">
        <w:t>Round of 64</w:t>
      </w:r>
      <w:r w:rsidRPr="00030DA4">
        <w:tab/>
        <w:t>Marcos Baghdatis (CYPRUS)</w:t>
      </w:r>
      <w:r w:rsidRPr="00030DA4">
        <w:tab/>
        <w:t>Win</w:t>
      </w:r>
      <w:r w:rsidRPr="00030DA4">
        <w:tab/>
      </w:r>
      <w:r w:rsidRPr="00030DA4">
        <w:tab/>
        <w:t>6-4 6-4</w:t>
      </w:r>
    </w:p>
    <w:p w14:paraId="7CDEB11A" w14:textId="1191CCB2" w:rsidR="00030DA4" w:rsidRPr="00030DA4" w:rsidRDefault="00030DA4" w:rsidP="00124B61">
      <w:pPr>
        <w:pStyle w:val="ListParagraph"/>
        <w:numPr>
          <w:ilvl w:val="0"/>
          <w:numId w:val="55"/>
        </w:numPr>
        <w:spacing w:after="0" w:line="240" w:lineRule="auto"/>
        <w:jc w:val="both"/>
      </w:pPr>
      <w:r w:rsidRPr="00030DA4">
        <w:t>Round of 32</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4</w:t>
      </w:r>
    </w:p>
    <w:p w14:paraId="063D363F" w14:textId="28D85807" w:rsidR="00030DA4" w:rsidRPr="00030DA4" w:rsidRDefault="00030DA4" w:rsidP="00124B61">
      <w:pPr>
        <w:pStyle w:val="ListParagraph"/>
        <w:numPr>
          <w:ilvl w:val="0"/>
          <w:numId w:val="55"/>
        </w:numPr>
        <w:spacing w:after="0" w:line="240" w:lineRule="auto"/>
        <w:jc w:val="both"/>
      </w:pPr>
      <w:r w:rsidRPr="00030DA4">
        <w:t>Round of 16</w:t>
      </w:r>
      <w:r w:rsidRPr="00030DA4">
        <w:tab/>
        <w:t>Richard Gasquet (FRANCE)</w:t>
      </w:r>
      <w:r w:rsidRPr="00030DA4">
        <w:tab/>
      </w:r>
      <w:r w:rsidRPr="00030DA4">
        <w:tab/>
        <w:t>Win</w:t>
      </w:r>
      <w:r w:rsidRPr="00030DA4">
        <w:tab/>
      </w:r>
      <w:r w:rsidRPr="00030DA4">
        <w:tab/>
        <w:t>7-5 6-3</w:t>
      </w:r>
    </w:p>
    <w:p w14:paraId="7556D5D7" w14:textId="1E78C9FA" w:rsidR="00030DA4" w:rsidRPr="00030DA4" w:rsidRDefault="00030DA4" w:rsidP="00124B61">
      <w:pPr>
        <w:pStyle w:val="ListParagraph"/>
        <w:numPr>
          <w:ilvl w:val="0"/>
          <w:numId w:val="55"/>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2 7-6[1]</w:t>
      </w:r>
    </w:p>
    <w:p w14:paraId="1F5699D6" w14:textId="42BF492D" w:rsidR="00030DA4" w:rsidRPr="00030DA4" w:rsidRDefault="00030DA4" w:rsidP="00124B61">
      <w:pPr>
        <w:pStyle w:val="ListParagraph"/>
        <w:numPr>
          <w:ilvl w:val="0"/>
          <w:numId w:val="55"/>
        </w:numPr>
        <w:spacing w:after="0" w:line="240" w:lineRule="auto"/>
        <w:jc w:val="both"/>
      </w:pPr>
      <w:r w:rsidRPr="00030DA4">
        <w:t>Semifinal</w:t>
      </w:r>
      <w:r w:rsidRPr="00030DA4">
        <w:tab/>
      </w:r>
      <w:r w:rsidRPr="00030DA4">
        <w:tab/>
        <w:t xml:space="preserve">Juan </w:t>
      </w:r>
      <w:proofErr w:type="spellStart"/>
      <w:r w:rsidRPr="00030DA4">
        <w:t>Mónaco</w:t>
      </w:r>
      <w:proofErr w:type="spellEnd"/>
      <w:r w:rsidRPr="00030DA4">
        <w:t xml:space="preserve"> (ARGENTINA)</w:t>
      </w:r>
      <w:r w:rsidRPr="00030DA4">
        <w:tab/>
      </w:r>
      <w:r w:rsidRPr="00030DA4">
        <w:tab/>
        <w:t>Win</w:t>
      </w:r>
      <w:r w:rsidRPr="00030DA4">
        <w:tab/>
      </w:r>
      <w:r w:rsidRPr="00030DA4">
        <w:tab/>
        <w:t>6-0 7-6[5]</w:t>
      </w:r>
    </w:p>
    <w:p w14:paraId="58585C9D" w14:textId="7C7442DB" w:rsidR="00030DA4" w:rsidRPr="00030DA4" w:rsidRDefault="00030DA4" w:rsidP="00124B61">
      <w:pPr>
        <w:pStyle w:val="ListParagraph"/>
        <w:numPr>
          <w:ilvl w:val="0"/>
          <w:numId w:val="55"/>
        </w:numPr>
        <w:spacing w:after="0" w:line="240" w:lineRule="auto"/>
        <w:jc w:val="both"/>
      </w:pPr>
      <w:r w:rsidRPr="00030DA4">
        <w:t>Final</w:t>
      </w:r>
      <w:r w:rsidRPr="00030DA4">
        <w:tab/>
      </w:r>
      <w:r w:rsidRPr="00030DA4">
        <w:tab/>
        <w:t>Andy Murray (GREAT BRITAIN)</w:t>
      </w:r>
      <w:r w:rsidRPr="00030DA4">
        <w:tab/>
        <w:t>Win</w:t>
      </w:r>
      <w:r w:rsidRPr="00030DA4">
        <w:tab/>
      </w:r>
      <w:r w:rsidRPr="00030DA4">
        <w:tab/>
        <w:t>6-1 7-6[4]</w:t>
      </w:r>
    </w:p>
    <w:p w14:paraId="3E1BCB74" w14:textId="77777777" w:rsidR="00030DA4" w:rsidRPr="00030DA4" w:rsidRDefault="00030DA4" w:rsidP="00030DA4">
      <w:pPr>
        <w:spacing w:after="0" w:line="240" w:lineRule="auto"/>
        <w:jc w:val="both"/>
        <w:rPr>
          <w:b/>
          <w:bCs/>
        </w:rPr>
      </w:pPr>
    </w:p>
    <w:p w14:paraId="4B58E879" w14:textId="1C4AB8F6" w:rsidR="00030DA4" w:rsidRPr="00596D14" w:rsidRDefault="00030DA4" w:rsidP="00030DA4">
      <w:pPr>
        <w:spacing w:after="0" w:line="240" w:lineRule="auto"/>
        <w:jc w:val="both"/>
        <w:rPr>
          <w:b/>
          <w:bCs/>
        </w:rPr>
      </w:pPr>
      <w:r w:rsidRPr="00596D14">
        <w:rPr>
          <w:b/>
          <w:bCs/>
        </w:rPr>
        <w:t>2013 DUBAI TENNIS CHAMPIONSHIPS [CHAMPION</w:t>
      </w:r>
      <w:proofErr w:type="gramStart"/>
      <w:r w:rsidRPr="00596D14">
        <w:rPr>
          <w:b/>
          <w:bCs/>
        </w:rPr>
        <w:t>]</w:t>
      </w:r>
      <w:r w:rsidRPr="00596D14">
        <w:rPr>
          <w:b/>
          <w:bCs/>
        </w:rPr>
        <w:tab/>
      </w:r>
      <w:r w:rsidR="00596D14">
        <w:rPr>
          <w:b/>
          <w:bCs/>
        </w:rPr>
        <w:tab/>
      </w:r>
      <w:r w:rsidRPr="00596D14">
        <w:rPr>
          <w:b/>
          <w:bCs/>
        </w:rPr>
        <w:t>RESULT</w:t>
      </w:r>
      <w:proofErr w:type="gramEnd"/>
      <w:r w:rsidRPr="00596D14">
        <w:rPr>
          <w:b/>
          <w:bCs/>
        </w:rPr>
        <w:tab/>
        <w:t>SCORE</w:t>
      </w:r>
    </w:p>
    <w:p w14:paraId="5CD820CA" w14:textId="15B00208" w:rsidR="00596D14" w:rsidRDefault="00030DA4" w:rsidP="00124B61">
      <w:pPr>
        <w:pStyle w:val="ListParagraph"/>
        <w:numPr>
          <w:ilvl w:val="0"/>
          <w:numId w:val="56"/>
        </w:numPr>
        <w:spacing w:after="0" w:line="240" w:lineRule="auto"/>
        <w:jc w:val="both"/>
      </w:pPr>
      <w:r w:rsidRPr="00596D14">
        <w:t>Round of 32</w:t>
      </w:r>
      <w:r w:rsidRPr="00596D14">
        <w:tab/>
        <w:t xml:space="preserve">Viktor </w:t>
      </w:r>
      <w:proofErr w:type="spellStart"/>
      <w:r w:rsidRPr="00596D14">
        <w:t>Troicki</w:t>
      </w:r>
      <w:proofErr w:type="spellEnd"/>
      <w:r w:rsidRPr="00596D14">
        <w:t xml:space="preserve"> (SERBIA)</w:t>
      </w:r>
      <w:r w:rsidRPr="00596D14">
        <w:tab/>
      </w:r>
      <w:r w:rsidRPr="00596D14">
        <w:tab/>
      </w:r>
      <w:r w:rsidR="00596D14">
        <w:tab/>
      </w:r>
      <w:r w:rsidRPr="00596D14">
        <w:t>Win</w:t>
      </w:r>
      <w:r w:rsidRPr="00596D14">
        <w:tab/>
      </w:r>
      <w:r w:rsidRPr="00596D14">
        <w:tab/>
        <w:t>6-1 6-4</w:t>
      </w:r>
    </w:p>
    <w:p w14:paraId="45861582" w14:textId="209F2DE2" w:rsidR="00596D14" w:rsidRDefault="00030DA4" w:rsidP="00124B61">
      <w:pPr>
        <w:pStyle w:val="ListParagraph"/>
        <w:numPr>
          <w:ilvl w:val="0"/>
          <w:numId w:val="56"/>
        </w:numPr>
        <w:spacing w:after="0" w:line="240" w:lineRule="auto"/>
        <w:jc w:val="both"/>
      </w:pPr>
      <w:r w:rsidRPr="00596D14">
        <w:t>Round of 16</w:t>
      </w:r>
      <w:r w:rsidRPr="00596D14">
        <w:tab/>
        <w:t>Roberto Bautista Agut (SPAIN)</w:t>
      </w:r>
      <w:r w:rsidRPr="00596D14">
        <w:tab/>
      </w:r>
      <w:r w:rsidR="00596D14">
        <w:tab/>
      </w:r>
      <w:r w:rsidRPr="00596D14">
        <w:t>Win</w:t>
      </w:r>
      <w:r w:rsidRPr="00596D14">
        <w:tab/>
      </w:r>
      <w:r w:rsidRPr="00596D14">
        <w:tab/>
        <w:t>6-1 7-6[4]</w:t>
      </w:r>
    </w:p>
    <w:p w14:paraId="55CAB9ED" w14:textId="39843983" w:rsidR="00596D14" w:rsidRDefault="00030DA4" w:rsidP="00124B61">
      <w:pPr>
        <w:pStyle w:val="ListParagraph"/>
        <w:numPr>
          <w:ilvl w:val="0"/>
          <w:numId w:val="56"/>
        </w:numPr>
        <w:spacing w:after="0" w:line="240" w:lineRule="auto"/>
        <w:jc w:val="both"/>
      </w:pPr>
      <w:r w:rsidRPr="00596D14">
        <w:t>Quarterfinal</w:t>
      </w:r>
      <w:r w:rsidRPr="00596D14">
        <w:tab/>
        <w:t>Andreas Seppi (ITALY)</w:t>
      </w:r>
      <w:r w:rsidRPr="00596D14">
        <w:tab/>
      </w:r>
      <w:r w:rsidRPr="00596D14">
        <w:tab/>
      </w:r>
      <w:r w:rsidR="00596D14">
        <w:tab/>
      </w:r>
      <w:r w:rsidRPr="00596D14">
        <w:t>Win</w:t>
      </w:r>
      <w:r w:rsidRPr="00596D14">
        <w:tab/>
      </w:r>
      <w:r w:rsidRPr="00596D14">
        <w:tab/>
        <w:t>6-0 6-3</w:t>
      </w:r>
    </w:p>
    <w:p w14:paraId="70745C72" w14:textId="77777777" w:rsidR="00596D14" w:rsidRDefault="00030DA4" w:rsidP="00124B61">
      <w:pPr>
        <w:pStyle w:val="ListParagraph"/>
        <w:numPr>
          <w:ilvl w:val="0"/>
          <w:numId w:val="56"/>
        </w:numPr>
        <w:spacing w:after="0" w:line="240" w:lineRule="auto"/>
        <w:jc w:val="both"/>
      </w:pPr>
      <w:r w:rsidRPr="00596D14">
        <w:t>Semifinal</w:t>
      </w:r>
      <w:r w:rsidRPr="00596D14">
        <w:tab/>
      </w:r>
      <w:r w:rsidRPr="00596D14">
        <w:tab/>
        <w:t>Juan Martín Del Potro (ARGENTINA)</w:t>
      </w:r>
      <w:r w:rsidRPr="00596D14">
        <w:tab/>
        <w:t>Win</w:t>
      </w:r>
      <w:r w:rsidRPr="00596D14">
        <w:tab/>
      </w:r>
      <w:r w:rsidRPr="00596D14">
        <w:tab/>
        <w:t>6-3 7-6[4]</w:t>
      </w:r>
    </w:p>
    <w:p w14:paraId="6DFEF55A" w14:textId="1B5A40CB" w:rsidR="00030DA4" w:rsidRPr="00596D14" w:rsidRDefault="00030DA4" w:rsidP="00124B61">
      <w:pPr>
        <w:pStyle w:val="ListParagraph"/>
        <w:numPr>
          <w:ilvl w:val="0"/>
          <w:numId w:val="56"/>
        </w:numPr>
        <w:spacing w:after="0" w:line="240" w:lineRule="auto"/>
        <w:jc w:val="both"/>
      </w:pPr>
      <w:r w:rsidRPr="00596D14">
        <w:t>Final</w:t>
      </w:r>
      <w:r w:rsidRPr="00596D14">
        <w:tab/>
      </w:r>
      <w:r w:rsidRPr="00596D14">
        <w:tab/>
        <w:t>Tomáš Berdych (CZECH REPUBLIC)</w:t>
      </w:r>
      <w:r w:rsidRPr="00596D14">
        <w:tab/>
        <w:t>Win</w:t>
      </w:r>
      <w:r w:rsidRPr="00596D14">
        <w:tab/>
      </w:r>
      <w:r w:rsidRPr="00596D14">
        <w:tab/>
        <w:t>7-5 6-3</w:t>
      </w:r>
    </w:p>
    <w:p w14:paraId="69177E7F" w14:textId="77777777" w:rsidR="00030DA4" w:rsidRPr="00030DA4" w:rsidRDefault="00030DA4" w:rsidP="00030DA4">
      <w:pPr>
        <w:spacing w:after="0" w:line="240" w:lineRule="auto"/>
        <w:jc w:val="both"/>
        <w:rPr>
          <w:b/>
          <w:bCs/>
        </w:rPr>
      </w:pPr>
    </w:p>
    <w:p w14:paraId="455CB144" w14:textId="77777777" w:rsidR="00030DA4" w:rsidRPr="00596D14" w:rsidRDefault="00030DA4" w:rsidP="00030DA4">
      <w:pPr>
        <w:spacing w:after="0" w:line="240" w:lineRule="auto"/>
        <w:jc w:val="both"/>
        <w:rPr>
          <w:b/>
          <w:bCs/>
        </w:rPr>
      </w:pPr>
      <w:r w:rsidRPr="00596D14">
        <w:rPr>
          <w:b/>
          <w:bCs/>
        </w:rPr>
        <w:t>2014 MIAMI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39B9425C" w14:textId="77777777" w:rsidR="00596D14" w:rsidRDefault="00030DA4" w:rsidP="00124B61">
      <w:pPr>
        <w:pStyle w:val="ListParagraph"/>
        <w:numPr>
          <w:ilvl w:val="0"/>
          <w:numId w:val="57"/>
        </w:numPr>
        <w:spacing w:after="0" w:line="240" w:lineRule="auto"/>
        <w:jc w:val="both"/>
      </w:pPr>
      <w:r w:rsidRPr="00596D14">
        <w:t>Round of 64</w:t>
      </w:r>
      <w:r w:rsidRPr="00596D14">
        <w:tab/>
        <w:t>Jérémy Chardy (FRANCE)</w:t>
      </w:r>
      <w:r w:rsidRPr="00596D14">
        <w:tab/>
      </w:r>
      <w:r w:rsidRPr="00596D14">
        <w:tab/>
        <w:t>Win</w:t>
      </w:r>
      <w:r w:rsidRPr="00596D14">
        <w:tab/>
      </w:r>
      <w:r w:rsidRPr="00596D14">
        <w:tab/>
        <w:t>6-4 6-3</w:t>
      </w:r>
    </w:p>
    <w:p w14:paraId="605969C6" w14:textId="686D072D" w:rsidR="00596D14" w:rsidRPr="00596D14" w:rsidRDefault="00030DA4" w:rsidP="00124B61">
      <w:pPr>
        <w:pStyle w:val="ListParagraph"/>
        <w:numPr>
          <w:ilvl w:val="0"/>
          <w:numId w:val="57"/>
        </w:numPr>
        <w:spacing w:after="0" w:line="240" w:lineRule="auto"/>
        <w:jc w:val="both"/>
      </w:pPr>
      <w:r w:rsidRPr="00596D14">
        <w:rPr>
          <w:color w:val="FF0000"/>
          <w:highlight w:val="yellow"/>
        </w:rPr>
        <w:t>Round of 32</w:t>
      </w:r>
      <w:r w:rsidRPr="00596D14">
        <w:rPr>
          <w:color w:val="FF0000"/>
          <w:highlight w:val="yellow"/>
        </w:rPr>
        <w:tab/>
        <w:t>Florian Mayer (GERMANY)</w:t>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73C1BF44" w14:textId="77777777" w:rsidR="00596D14" w:rsidRDefault="00030DA4" w:rsidP="00124B61">
      <w:pPr>
        <w:pStyle w:val="ListParagraph"/>
        <w:numPr>
          <w:ilvl w:val="0"/>
          <w:numId w:val="57"/>
        </w:numPr>
        <w:spacing w:after="0" w:line="240" w:lineRule="auto"/>
        <w:jc w:val="both"/>
      </w:pPr>
      <w:r w:rsidRPr="00596D14">
        <w:t>Round of 16</w:t>
      </w:r>
      <w:r w:rsidRPr="00596D14">
        <w:tab/>
        <w:t>Tommy Robredo (SPAIN)</w:t>
      </w:r>
      <w:r w:rsidRPr="00596D14">
        <w:tab/>
      </w:r>
      <w:r w:rsidRPr="00596D14">
        <w:tab/>
        <w:t>Win</w:t>
      </w:r>
      <w:r w:rsidRPr="00596D14">
        <w:tab/>
      </w:r>
      <w:r w:rsidRPr="00596D14">
        <w:tab/>
        <w:t>6-3 7-5</w:t>
      </w:r>
    </w:p>
    <w:p w14:paraId="0F7CA014" w14:textId="77777777" w:rsidR="00596D14" w:rsidRDefault="00030DA4" w:rsidP="00124B61">
      <w:pPr>
        <w:pStyle w:val="ListParagraph"/>
        <w:numPr>
          <w:ilvl w:val="0"/>
          <w:numId w:val="57"/>
        </w:numPr>
        <w:spacing w:after="0" w:line="240" w:lineRule="auto"/>
        <w:jc w:val="both"/>
      </w:pPr>
      <w:r w:rsidRPr="00596D14">
        <w:t>Quarterfinal</w:t>
      </w:r>
      <w:r w:rsidRPr="00596D14">
        <w:tab/>
        <w:t>Andy Murray (GREAT BRITAIN)</w:t>
      </w:r>
      <w:r w:rsidRPr="00596D14">
        <w:tab/>
        <w:t>Win</w:t>
      </w:r>
      <w:r w:rsidRPr="00596D14">
        <w:tab/>
      </w:r>
      <w:r w:rsidRPr="00596D14">
        <w:tab/>
        <w:t>7-5 6-3</w:t>
      </w:r>
      <w:r w:rsidRPr="00596D14">
        <w:tab/>
      </w:r>
    </w:p>
    <w:p w14:paraId="694A9BA8" w14:textId="5ABFE9E3" w:rsidR="00596D14" w:rsidRPr="00596D14" w:rsidRDefault="00030DA4" w:rsidP="00124B61">
      <w:pPr>
        <w:pStyle w:val="ListParagraph"/>
        <w:numPr>
          <w:ilvl w:val="0"/>
          <w:numId w:val="57"/>
        </w:numPr>
        <w:spacing w:after="0" w:line="240" w:lineRule="auto"/>
        <w:jc w:val="both"/>
      </w:pPr>
      <w:r w:rsidRPr="00596D14">
        <w:rPr>
          <w:color w:val="FF0000"/>
          <w:highlight w:val="yellow"/>
        </w:rPr>
        <w:t>Semifinal</w:t>
      </w:r>
      <w:r w:rsidRPr="00596D14">
        <w:rPr>
          <w:color w:val="FF0000"/>
          <w:highlight w:val="yellow"/>
        </w:rPr>
        <w:tab/>
      </w:r>
      <w:r w:rsidRPr="00596D14">
        <w:rPr>
          <w:color w:val="FF0000"/>
          <w:highlight w:val="yellow"/>
        </w:rPr>
        <w:tab/>
        <w:t>Kei Nishikori (JAPAN)</w:t>
      </w:r>
      <w:r w:rsidRPr="00596D14">
        <w:rPr>
          <w:color w:val="FF0000"/>
          <w:highlight w:val="yellow"/>
        </w:rPr>
        <w:tab/>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5549A2D0" w14:textId="069A520E" w:rsidR="00030DA4" w:rsidRPr="00596D14" w:rsidRDefault="00030DA4" w:rsidP="00124B61">
      <w:pPr>
        <w:pStyle w:val="ListParagraph"/>
        <w:numPr>
          <w:ilvl w:val="0"/>
          <w:numId w:val="57"/>
        </w:numPr>
        <w:spacing w:after="0" w:line="240" w:lineRule="auto"/>
        <w:jc w:val="both"/>
      </w:pPr>
      <w:r w:rsidRPr="00596D14">
        <w:t>Final</w:t>
      </w:r>
      <w:r w:rsidRPr="00596D14">
        <w:tab/>
      </w:r>
      <w:r w:rsidRPr="00596D14">
        <w:tab/>
        <w:t>Rafael Nadal (SPAIN)</w:t>
      </w:r>
      <w:r w:rsidRPr="00596D14">
        <w:tab/>
      </w:r>
      <w:r w:rsidRPr="00596D14">
        <w:tab/>
      </w:r>
      <w:r w:rsidRPr="00596D14">
        <w:tab/>
        <w:t>Win</w:t>
      </w:r>
      <w:r w:rsidRPr="00596D14">
        <w:tab/>
      </w:r>
      <w:r w:rsidRPr="00596D14">
        <w:tab/>
        <w:t>6-3 6-3</w:t>
      </w:r>
    </w:p>
    <w:p w14:paraId="04F7DD62" w14:textId="77777777" w:rsidR="00030DA4" w:rsidRPr="00030DA4" w:rsidRDefault="00030DA4" w:rsidP="00030DA4">
      <w:pPr>
        <w:spacing w:after="0" w:line="240" w:lineRule="auto"/>
        <w:jc w:val="both"/>
        <w:rPr>
          <w:b/>
          <w:bCs/>
        </w:rPr>
      </w:pPr>
    </w:p>
    <w:p w14:paraId="5851762C" w14:textId="77777777" w:rsidR="00596D14" w:rsidRDefault="00030DA4" w:rsidP="00030DA4">
      <w:pPr>
        <w:spacing w:after="0" w:line="240" w:lineRule="auto"/>
        <w:jc w:val="both"/>
        <w:rPr>
          <w:b/>
          <w:bCs/>
        </w:rPr>
      </w:pPr>
      <w:r w:rsidRPr="00030DA4">
        <w:rPr>
          <w:b/>
          <w:bCs/>
        </w:rPr>
        <w:t>2014 PARIS MASTERS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4333FE79" w14:textId="73054666" w:rsidR="00596D14" w:rsidRPr="00596D14" w:rsidRDefault="00030DA4" w:rsidP="00124B61">
      <w:pPr>
        <w:pStyle w:val="ListParagraph"/>
        <w:numPr>
          <w:ilvl w:val="0"/>
          <w:numId w:val="58"/>
        </w:numPr>
        <w:spacing w:after="0" w:line="240" w:lineRule="auto"/>
        <w:jc w:val="both"/>
        <w:rPr>
          <w:b/>
          <w:bCs/>
        </w:rPr>
      </w:pPr>
      <w:r w:rsidRPr="00596D14">
        <w:t>Round of 32</w:t>
      </w:r>
      <w:r w:rsidRPr="00596D14">
        <w:tab/>
        <w:t>Philipp Kohlschreiber (GERMANY)</w:t>
      </w:r>
      <w:r w:rsidRPr="00596D14">
        <w:tab/>
      </w:r>
      <w:r w:rsidR="00596D14">
        <w:tab/>
      </w:r>
      <w:r w:rsidRPr="00596D14">
        <w:t>Win</w:t>
      </w:r>
      <w:r w:rsidRPr="00596D14">
        <w:tab/>
      </w:r>
      <w:r w:rsidRPr="00596D14">
        <w:tab/>
        <w:t>6-3 6-4</w:t>
      </w:r>
    </w:p>
    <w:p w14:paraId="3C0578B7" w14:textId="2C6AB995" w:rsidR="00596D14" w:rsidRPr="00596D14" w:rsidRDefault="00030DA4" w:rsidP="00124B61">
      <w:pPr>
        <w:pStyle w:val="ListParagraph"/>
        <w:numPr>
          <w:ilvl w:val="0"/>
          <w:numId w:val="58"/>
        </w:numPr>
        <w:spacing w:after="0" w:line="240" w:lineRule="auto"/>
        <w:jc w:val="both"/>
        <w:rPr>
          <w:b/>
          <w:bCs/>
        </w:rPr>
      </w:pPr>
      <w:r w:rsidRPr="00596D14">
        <w:t>Round of 16</w:t>
      </w:r>
      <w:r w:rsidRPr="00596D14">
        <w:tab/>
        <w:t>Gaël Monfils (FRANCE)</w:t>
      </w:r>
      <w:r w:rsidRPr="00596D14">
        <w:tab/>
      </w:r>
      <w:r w:rsidRPr="00596D14">
        <w:tab/>
      </w:r>
      <w:r w:rsidR="00596D14">
        <w:tab/>
      </w:r>
      <w:r w:rsidRPr="00596D14">
        <w:t>Win</w:t>
      </w:r>
      <w:r w:rsidRPr="00596D14">
        <w:tab/>
      </w:r>
      <w:r w:rsidRPr="00596D14">
        <w:tab/>
        <w:t>6-3 7-6[2]</w:t>
      </w:r>
    </w:p>
    <w:p w14:paraId="04A5B081" w14:textId="155E4CCB" w:rsidR="00596D14" w:rsidRPr="00596D14" w:rsidRDefault="00030DA4" w:rsidP="00124B61">
      <w:pPr>
        <w:pStyle w:val="ListParagraph"/>
        <w:numPr>
          <w:ilvl w:val="0"/>
          <w:numId w:val="58"/>
        </w:numPr>
        <w:spacing w:after="0" w:line="240" w:lineRule="auto"/>
        <w:jc w:val="both"/>
        <w:rPr>
          <w:b/>
          <w:bCs/>
        </w:rPr>
      </w:pPr>
      <w:r w:rsidRPr="00596D14">
        <w:t>Quarterfinal</w:t>
      </w:r>
      <w:r w:rsidRPr="00596D14">
        <w:tab/>
        <w:t>Andy Murray (GREAT BRITAIN</w:t>
      </w:r>
      <w:proofErr w:type="gramStart"/>
      <w:r w:rsidRPr="00596D14">
        <w:t>)</w:t>
      </w:r>
      <w:r w:rsidRPr="00596D14">
        <w:tab/>
      </w:r>
      <w:r w:rsidR="00596D14">
        <w:tab/>
      </w:r>
      <w:r w:rsidRPr="00596D14">
        <w:t>Win</w:t>
      </w:r>
      <w:r w:rsidRPr="00596D14">
        <w:tab/>
      </w:r>
      <w:proofErr w:type="gramEnd"/>
      <w:r w:rsidRPr="00596D14">
        <w:tab/>
        <w:t>7-5 6-2</w:t>
      </w:r>
    </w:p>
    <w:p w14:paraId="1E671109" w14:textId="5DB4BC0B" w:rsidR="00596D14" w:rsidRPr="00596D14" w:rsidRDefault="00030DA4" w:rsidP="00124B61">
      <w:pPr>
        <w:pStyle w:val="ListParagraph"/>
        <w:numPr>
          <w:ilvl w:val="0"/>
          <w:numId w:val="58"/>
        </w:numPr>
        <w:spacing w:after="0" w:line="240" w:lineRule="auto"/>
        <w:jc w:val="both"/>
        <w:rPr>
          <w:b/>
          <w:bCs/>
        </w:rPr>
      </w:pPr>
      <w:r w:rsidRPr="00596D14">
        <w:t>Semi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2 6-3</w:t>
      </w:r>
    </w:p>
    <w:p w14:paraId="08F56078" w14:textId="77777777" w:rsidR="00596D14" w:rsidRPr="00596D14" w:rsidRDefault="00030DA4" w:rsidP="00124B61">
      <w:pPr>
        <w:pStyle w:val="ListParagraph"/>
        <w:numPr>
          <w:ilvl w:val="0"/>
          <w:numId w:val="58"/>
        </w:numPr>
        <w:spacing w:after="0" w:line="240" w:lineRule="auto"/>
        <w:jc w:val="both"/>
        <w:rPr>
          <w:b/>
          <w:bCs/>
        </w:rPr>
      </w:pPr>
      <w:r w:rsidRPr="00596D14">
        <w:t>Final</w:t>
      </w:r>
      <w:r w:rsidRPr="00596D14">
        <w:tab/>
      </w:r>
      <w:r w:rsidRPr="00596D14">
        <w:tab/>
        <w:t>Milos Raonic (CANADA)</w:t>
      </w:r>
      <w:r w:rsidRPr="00596D14">
        <w:tab/>
      </w:r>
      <w:r w:rsidRPr="00596D14">
        <w:tab/>
      </w:r>
      <w:r w:rsidR="00596D14">
        <w:tab/>
      </w:r>
      <w:r w:rsidRPr="00596D14">
        <w:t>Win</w:t>
      </w:r>
      <w:r w:rsidRPr="00596D14">
        <w:tab/>
      </w:r>
      <w:r w:rsidRPr="00596D14">
        <w:tab/>
        <w:t>6-2 6-3</w:t>
      </w:r>
    </w:p>
    <w:p w14:paraId="5422B7AF" w14:textId="77777777" w:rsidR="00596D14" w:rsidRDefault="00596D14" w:rsidP="00596D14">
      <w:pPr>
        <w:spacing w:after="0" w:line="240" w:lineRule="auto"/>
        <w:jc w:val="both"/>
        <w:rPr>
          <w:b/>
          <w:bCs/>
        </w:rPr>
      </w:pPr>
    </w:p>
    <w:p w14:paraId="32B6598D" w14:textId="5F0B6B5D" w:rsidR="00030DA4" w:rsidRPr="00596D14" w:rsidRDefault="00030DA4" w:rsidP="00596D14">
      <w:pPr>
        <w:spacing w:after="0" w:line="240" w:lineRule="auto"/>
        <w:jc w:val="both"/>
        <w:rPr>
          <w:b/>
          <w:bCs/>
        </w:rPr>
      </w:pPr>
      <w:r w:rsidRPr="00596D14">
        <w:rPr>
          <w:b/>
          <w:bCs/>
        </w:rPr>
        <w:t>2015 CHINA OPEN [CHAMPION]</w:t>
      </w:r>
      <w:r w:rsidRPr="00596D14">
        <w:rPr>
          <w:b/>
          <w:bCs/>
        </w:rPr>
        <w:tab/>
      </w:r>
      <w:r w:rsidRPr="00596D14">
        <w:rPr>
          <w:b/>
          <w:bCs/>
        </w:rPr>
        <w:tab/>
      </w:r>
      <w:r w:rsidRPr="00596D14">
        <w:rPr>
          <w:b/>
          <w:bCs/>
        </w:rPr>
        <w:tab/>
        <w:t>RESULT</w:t>
      </w:r>
      <w:r w:rsidRPr="00596D14">
        <w:rPr>
          <w:b/>
          <w:bCs/>
        </w:rPr>
        <w:tab/>
        <w:t>SCORE</w:t>
      </w:r>
    </w:p>
    <w:p w14:paraId="3A8DE58F" w14:textId="3C6207FB" w:rsidR="00596D14" w:rsidRDefault="00030DA4" w:rsidP="00124B61">
      <w:pPr>
        <w:pStyle w:val="ListParagraph"/>
        <w:numPr>
          <w:ilvl w:val="0"/>
          <w:numId w:val="59"/>
        </w:numPr>
        <w:spacing w:after="0" w:line="240" w:lineRule="auto"/>
        <w:jc w:val="both"/>
      </w:pPr>
      <w:r w:rsidRPr="00596D14">
        <w:t>Round of 32</w:t>
      </w:r>
      <w:r w:rsidRPr="00596D14">
        <w:tab/>
        <w:t xml:space="preserve">Simone </w:t>
      </w:r>
      <w:proofErr w:type="spellStart"/>
      <w:r w:rsidRPr="00596D14">
        <w:t>Bolelli</w:t>
      </w:r>
      <w:proofErr w:type="spellEnd"/>
      <w:r w:rsidRPr="00596D14">
        <w:t xml:space="preserve"> (ITALY)</w:t>
      </w:r>
      <w:r w:rsidRPr="00596D14">
        <w:tab/>
        <w:t>Win</w:t>
      </w:r>
      <w:r w:rsidRPr="00596D14">
        <w:tab/>
      </w:r>
      <w:r w:rsidRPr="00596D14">
        <w:tab/>
        <w:t>6-1 6-1</w:t>
      </w:r>
    </w:p>
    <w:p w14:paraId="59887584" w14:textId="77777777" w:rsidR="00596D14" w:rsidRDefault="00030DA4" w:rsidP="00124B61">
      <w:pPr>
        <w:pStyle w:val="ListParagraph"/>
        <w:numPr>
          <w:ilvl w:val="0"/>
          <w:numId w:val="59"/>
        </w:numPr>
        <w:spacing w:after="0" w:line="240" w:lineRule="auto"/>
        <w:jc w:val="both"/>
      </w:pPr>
      <w:r w:rsidRPr="00596D14">
        <w:t>Round of 16</w:t>
      </w:r>
      <w:r w:rsidRPr="00596D14">
        <w:tab/>
        <w:t>Zhang Ze (CHINA)</w:t>
      </w:r>
      <w:r w:rsidRPr="00596D14">
        <w:tab/>
      </w:r>
      <w:r w:rsidRPr="00596D14">
        <w:tab/>
        <w:t>Win</w:t>
      </w:r>
      <w:r w:rsidRPr="00596D14">
        <w:tab/>
      </w:r>
      <w:r w:rsidRPr="00596D14">
        <w:tab/>
        <w:t>6-2 6-1</w:t>
      </w:r>
    </w:p>
    <w:p w14:paraId="724B2452" w14:textId="77777777" w:rsidR="00596D14" w:rsidRDefault="00030DA4" w:rsidP="00124B61">
      <w:pPr>
        <w:pStyle w:val="ListParagraph"/>
        <w:numPr>
          <w:ilvl w:val="0"/>
          <w:numId w:val="59"/>
        </w:numPr>
        <w:spacing w:after="0" w:line="240" w:lineRule="auto"/>
        <w:jc w:val="both"/>
      </w:pPr>
      <w:r w:rsidRPr="00596D14">
        <w:t>Quarterfinal</w:t>
      </w:r>
      <w:r w:rsidRPr="00596D14">
        <w:tab/>
        <w:t>John Isner (USA</w:t>
      </w:r>
      <w:proofErr w:type="gramStart"/>
      <w:r w:rsidRPr="00596D14">
        <w:t>)</w:t>
      </w:r>
      <w:r w:rsidRPr="00596D14">
        <w:tab/>
      </w:r>
      <w:r w:rsidRPr="00596D14">
        <w:tab/>
        <w:t>Win</w:t>
      </w:r>
      <w:r w:rsidRPr="00596D14">
        <w:tab/>
      </w:r>
      <w:proofErr w:type="gramEnd"/>
      <w:r w:rsidRPr="00596D14">
        <w:tab/>
        <w:t>6-2 6-2</w:t>
      </w:r>
    </w:p>
    <w:p w14:paraId="6C6D6900" w14:textId="77777777" w:rsidR="00596D14" w:rsidRDefault="00030DA4" w:rsidP="00124B61">
      <w:pPr>
        <w:pStyle w:val="ListParagraph"/>
        <w:numPr>
          <w:ilvl w:val="0"/>
          <w:numId w:val="59"/>
        </w:numPr>
        <w:spacing w:after="0" w:line="240" w:lineRule="auto"/>
        <w:jc w:val="both"/>
      </w:pPr>
      <w:r w:rsidRPr="00596D14">
        <w:t>Semifinal</w:t>
      </w:r>
      <w:r w:rsidRPr="00596D14">
        <w:tab/>
      </w:r>
      <w:r w:rsidRPr="00596D14">
        <w:tab/>
        <w:t>David Ferrer (SPAIN)</w:t>
      </w:r>
      <w:r w:rsidRPr="00596D14">
        <w:tab/>
      </w:r>
      <w:r w:rsidRPr="00596D14">
        <w:tab/>
        <w:t>Win</w:t>
      </w:r>
      <w:r w:rsidRPr="00596D14">
        <w:tab/>
      </w:r>
      <w:r w:rsidRPr="00596D14">
        <w:tab/>
        <w:t>6-2 6-3</w:t>
      </w:r>
    </w:p>
    <w:p w14:paraId="4ADFA6C4" w14:textId="77777777" w:rsidR="00596D14" w:rsidRDefault="00030DA4" w:rsidP="00124B61">
      <w:pPr>
        <w:pStyle w:val="ListParagraph"/>
        <w:numPr>
          <w:ilvl w:val="0"/>
          <w:numId w:val="59"/>
        </w:numPr>
        <w:spacing w:after="0" w:line="240" w:lineRule="auto"/>
        <w:jc w:val="both"/>
      </w:pPr>
      <w:r w:rsidRPr="00596D14">
        <w:t>Final</w:t>
      </w:r>
      <w:r w:rsidRPr="00596D14">
        <w:tab/>
      </w:r>
      <w:r w:rsidRPr="00596D14">
        <w:tab/>
        <w:t>Rafael Nadal (SPAIN)</w:t>
      </w:r>
      <w:r w:rsidRPr="00596D14">
        <w:tab/>
      </w:r>
      <w:r w:rsidRPr="00596D14">
        <w:tab/>
        <w:t>Win</w:t>
      </w:r>
      <w:r w:rsidRPr="00596D14">
        <w:tab/>
      </w:r>
      <w:r w:rsidRPr="00596D14">
        <w:tab/>
        <w:t>6-2 6-2</w:t>
      </w:r>
    </w:p>
    <w:p w14:paraId="6F52E386" w14:textId="77777777" w:rsidR="00596D14" w:rsidRDefault="00596D14" w:rsidP="00596D14">
      <w:pPr>
        <w:spacing w:after="0" w:line="240" w:lineRule="auto"/>
        <w:jc w:val="both"/>
        <w:rPr>
          <w:b/>
          <w:bCs/>
        </w:rPr>
      </w:pPr>
    </w:p>
    <w:p w14:paraId="26850654" w14:textId="2D2410EF" w:rsidR="00030DA4" w:rsidRPr="00596D14" w:rsidRDefault="00030DA4" w:rsidP="00596D14">
      <w:pPr>
        <w:spacing w:after="0" w:line="240" w:lineRule="auto"/>
        <w:jc w:val="both"/>
      </w:pPr>
      <w:r w:rsidRPr="00596D14">
        <w:rPr>
          <w:b/>
          <w:bCs/>
        </w:rPr>
        <w:t>2015 SHANGHAI MASTERS [CHAMPION</w:t>
      </w:r>
      <w:proofErr w:type="gramStart"/>
      <w:r w:rsidRPr="00596D14">
        <w:rPr>
          <w:b/>
          <w:bCs/>
        </w:rPr>
        <w:t>]</w:t>
      </w:r>
      <w:r w:rsidRPr="00596D14">
        <w:rPr>
          <w:b/>
          <w:bCs/>
        </w:rPr>
        <w:tab/>
      </w:r>
      <w:r w:rsidRPr="00596D14">
        <w:rPr>
          <w:b/>
          <w:bCs/>
        </w:rPr>
        <w:tab/>
        <w:t>RESULT</w:t>
      </w:r>
      <w:proofErr w:type="gramEnd"/>
      <w:r w:rsidRPr="00596D14">
        <w:rPr>
          <w:b/>
          <w:bCs/>
        </w:rPr>
        <w:tab/>
        <w:t>SCORE</w:t>
      </w:r>
    </w:p>
    <w:p w14:paraId="58507A9D" w14:textId="5BAA60F6" w:rsidR="00030DA4" w:rsidRPr="00596D14" w:rsidRDefault="00030DA4" w:rsidP="00124B61">
      <w:pPr>
        <w:pStyle w:val="ListParagraph"/>
        <w:numPr>
          <w:ilvl w:val="0"/>
          <w:numId w:val="60"/>
        </w:numPr>
        <w:spacing w:after="0" w:line="240" w:lineRule="auto"/>
        <w:jc w:val="both"/>
      </w:pPr>
      <w:r w:rsidRPr="00596D14">
        <w:t>Round of 32</w:t>
      </w:r>
      <w:r w:rsidRPr="00596D14">
        <w:tab/>
        <w:t>Martin Kližan (SLOVAKIA)</w:t>
      </w:r>
      <w:r w:rsidRPr="00596D14">
        <w:tab/>
      </w:r>
      <w:r w:rsidRPr="00596D14">
        <w:tab/>
        <w:t>Win</w:t>
      </w:r>
      <w:r w:rsidRPr="00596D14">
        <w:tab/>
      </w:r>
      <w:r w:rsidRPr="00596D14">
        <w:tab/>
        <w:t>6-2 6-1</w:t>
      </w:r>
    </w:p>
    <w:p w14:paraId="227CB86C" w14:textId="7734FB5E" w:rsidR="00030DA4" w:rsidRPr="00596D14" w:rsidRDefault="00030DA4" w:rsidP="00124B61">
      <w:pPr>
        <w:pStyle w:val="ListParagraph"/>
        <w:numPr>
          <w:ilvl w:val="0"/>
          <w:numId w:val="60"/>
        </w:numPr>
        <w:spacing w:after="0" w:line="240" w:lineRule="auto"/>
        <w:jc w:val="both"/>
      </w:pPr>
      <w:r w:rsidRPr="00596D14">
        <w:t>Round of 16</w:t>
      </w:r>
      <w:r w:rsidRPr="00596D14">
        <w:tab/>
        <w:t>Feliciano López (SPAIN)</w:t>
      </w:r>
      <w:r w:rsidRPr="00596D14">
        <w:tab/>
      </w:r>
      <w:r w:rsidRPr="00596D14">
        <w:tab/>
        <w:t>Win</w:t>
      </w:r>
      <w:r w:rsidRPr="00596D14">
        <w:tab/>
      </w:r>
      <w:r w:rsidRPr="00596D14">
        <w:tab/>
        <w:t>6-2 6-3</w:t>
      </w:r>
    </w:p>
    <w:p w14:paraId="25BBC37B" w14:textId="6CA7ADDE" w:rsidR="00030DA4" w:rsidRPr="00596D14" w:rsidRDefault="00030DA4" w:rsidP="00124B61">
      <w:pPr>
        <w:pStyle w:val="ListParagraph"/>
        <w:numPr>
          <w:ilvl w:val="0"/>
          <w:numId w:val="60"/>
        </w:numPr>
        <w:spacing w:after="0" w:line="240" w:lineRule="auto"/>
        <w:jc w:val="both"/>
      </w:pPr>
      <w:r w:rsidRPr="00596D14">
        <w:t>Quarterfinal</w:t>
      </w:r>
      <w:r w:rsidRPr="00596D14">
        <w:tab/>
        <w:t>Bernard Tomic (AUSTRALIA)</w:t>
      </w:r>
      <w:r w:rsidRPr="00596D14">
        <w:tab/>
      </w:r>
      <w:r w:rsidRPr="00596D14">
        <w:tab/>
        <w:t>Win</w:t>
      </w:r>
      <w:r w:rsidRPr="00596D14">
        <w:tab/>
      </w:r>
      <w:r w:rsidRPr="00596D14">
        <w:tab/>
        <w:t>7-6[6] 6-1</w:t>
      </w:r>
    </w:p>
    <w:p w14:paraId="2F46FAA9" w14:textId="190FE659" w:rsidR="00030DA4" w:rsidRPr="00596D14" w:rsidRDefault="00030DA4" w:rsidP="00124B61">
      <w:pPr>
        <w:pStyle w:val="ListParagraph"/>
        <w:numPr>
          <w:ilvl w:val="0"/>
          <w:numId w:val="60"/>
        </w:numPr>
        <w:spacing w:after="0" w:line="240" w:lineRule="auto"/>
        <w:jc w:val="both"/>
      </w:pPr>
      <w:r w:rsidRPr="00596D14">
        <w:t>Semifinal</w:t>
      </w:r>
      <w:r w:rsidRPr="00596D14">
        <w:tab/>
      </w:r>
      <w:r w:rsidRPr="00596D14">
        <w:tab/>
        <w:t>Andy Murray (GREAT BRITAIN)</w:t>
      </w:r>
      <w:r w:rsidRPr="00596D14">
        <w:tab/>
        <w:t>Win</w:t>
      </w:r>
      <w:r w:rsidRPr="00596D14">
        <w:tab/>
      </w:r>
      <w:r w:rsidRPr="00596D14">
        <w:tab/>
        <w:t>6-1 6-3</w:t>
      </w:r>
    </w:p>
    <w:p w14:paraId="2672368F" w14:textId="77777777" w:rsidR="00596D14" w:rsidRDefault="00030DA4" w:rsidP="00124B61">
      <w:pPr>
        <w:pStyle w:val="ListParagraph"/>
        <w:numPr>
          <w:ilvl w:val="0"/>
          <w:numId w:val="60"/>
        </w:numPr>
        <w:spacing w:after="0" w:line="240" w:lineRule="auto"/>
        <w:jc w:val="both"/>
      </w:pPr>
      <w:r w:rsidRPr="00596D14">
        <w:t>Final</w:t>
      </w:r>
      <w:r w:rsidRPr="00596D14">
        <w:tab/>
      </w:r>
      <w:r w:rsidRPr="00596D14">
        <w:tab/>
        <w:t>Jo-Wilfried Tsonga (FRANCE)</w:t>
      </w:r>
      <w:r w:rsidRPr="00596D14">
        <w:tab/>
        <w:t>Win</w:t>
      </w:r>
      <w:r w:rsidRPr="00596D14">
        <w:tab/>
      </w:r>
      <w:r w:rsidRPr="00596D14">
        <w:tab/>
        <w:t>6-2 6-4</w:t>
      </w:r>
    </w:p>
    <w:p w14:paraId="754FDD94" w14:textId="77777777" w:rsidR="00596D14" w:rsidRDefault="00596D14" w:rsidP="00596D14">
      <w:pPr>
        <w:spacing w:after="0" w:line="240" w:lineRule="auto"/>
        <w:jc w:val="both"/>
        <w:rPr>
          <w:b/>
          <w:bCs/>
        </w:rPr>
      </w:pPr>
    </w:p>
    <w:p w14:paraId="3FF96575" w14:textId="4FBEEEE3" w:rsidR="00030DA4" w:rsidRPr="00596D14" w:rsidRDefault="00030DA4" w:rsidP="00596D14">
      <w:pPr>
        <w:spacing w:after="0" w:line="240" w:lineRule="auto"/>
        <w:jc w:val="both"/>
      </w:pPr>
      <w:r w:rsidRPr="00596D14">
        <w:rPr>
          <w:b/>
          <w:bCs/>
        </w:rPr>
        <w:t>2016 QATAR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41512CA8" w14:textId="3F3AD9B6" w:rsidR="00596D14" w:rsidRDefault="00030DA4" w:rsidP="00124B61">
      <w:pPr>
        <w:pStyle w:val="ListParagraph"/>
        <w:numPr>
          <w:ilvl w:val="0"/>
          <w:numId w:val="61"/>
        </w:numPr>
        <w:spacing w:after="0" w:line="240" w:lineRule="auto"/>
        <w:jc w:val="both"/>
      </w:pPr>
      <w:r w:rsidRPr="00596D14">
        <w:t>Round of 32</w:t>
      </w:r>
      <w:r w:rsidRPr="00596D14">
        <w:tab/>
        <w:t>Dustin Brown (GERMANY)</w:t>
      </w:r>
      <w:r w:rsidRPr="00596D14">
        <w:tab/>
      </w:r>
      <w:r w:rsidRPr="00596D14">
        <w:tab/>
      </w:r>
      <w:r w:rsidR="00596D14">
        <w:tab/>
      </w:r>
      <w:r w:rsidRPr="00596D14">
        <w:t>Win</w:t>
      </w:r>
      <w:r w:rsidRPr="00596D14">
        <w:tab/>
      </w:r>
      <w:r w:rsidRPr="00596D14">
        <w:tab/>
        <w:t>6-2 6-2</w:t>
      </w:r>
      <w:r w:rsidRPr="00596D14">
        <w:tab/>
      </w:r>
    </w:p>
    <w:p w14:paraId="47116F2D" w14:textId="5E7EBD8E" w:rsidR="00596D14" w:rsidRDefault="00030DA4" w:rsidP="00124B61">
      <w:pPr>
        <w:pStyle w:val="ListParagraph"/>
        <w:numPr>
          <w:ilvl w:val="0"/>
          <w:numId w:val="61"/>
        </w:numPr>
        <w:spacing w:after="0" w:line="240" w:lineRule="auto"/>
        <w:jc w:val="both"/>
      </w:pPr>
      <w:r w:rsidRPr="00596D14">
        <w:t>Round of 16</w:t>
      </w:r>
      <w:r w:rsidRPr="00596D14">
        <w:tab/>
        <w:t>Fernando Verdasco (SPAIN)</w:t>
      </w:r>
      <w:r w:rsidRPr="00596D14">
        <w:tab/>
      </w:r>
      <w:r w:rsidRPr="00596D14">
        <w:tab/>
      </w:r>
      <w:r w:rsidR="00596D14">
        <w:tab/>
      </w:r>
      <w:r w:rsidRPr="00596D14">
        <w:t>Win</w:t>
      </w:r>
      <w:r w:rsidRPr="00596D14">
        <w:tab/>
      </w:r>
      <w:r w:rsidRPr="00596D14">
        <w:tab/>
        <w:t>6-2 6-2</w:t>
      </w:r>
    </w:p>
    <w:p w14:paraId="6C9393CE" w14:textId="54B27D53" w:rsidR="00596D14" w:rsidRDefault="00030DA4" w:rsidP="00124B61">
      <w:pPr>
        <w:pStyle w:val="ListParagraph"/>
        <w:numPr>
          <w:ilvl w:val="0"/>
          <w:numId w:val="61"/>
        </w:numPr>
        <w:spacing w:after="0" w:line="240" w:lineRule="auto"/>
        <w:jc w:val="both"/>
      </w:pPr>
      <w:r w:rsidRPr="00596D14">
        <w:t>Quarterfinal</w:t>
      </w:r>
      <w:r w:rsidRPr="00596D14">
        <w:tab/>
        <w:t>Leonardo Mayer (ARGENTINA)</w:t>
      </w:r>
      <w:r w:rsidRPr="00596D14">
        <w:tab/>
      </w:r>
      <w:r w:rsidR="00596D14">
        <w:tab/>
      </w:r>
      <w:r w:rsidRPr="00596D14">
        <w:t>Win</w:t>
      </w:r>
      <w:r w:rsidRPr="00596D14">
        <w:tab/>
      </w:r>
      <w:r w:rsidRPr="00596D14">
        <w:tab/>
        <w:t>7-5 6-3</w:t>
      </w:r>
    </w:p>
    <w:p w14:paraId="00DAAF68" w14:textId="77777777" w:rsidR="00596D14" w:rsidRDefault="00030DA4" w:rsidP="00124B61">
      <w:pPr>
        <w:pStyle w:val="ListParagraph"/>
        <w:numPr>
          <w:ilvl w:val="0"/>
          <w:numId w:val="61"/>
        </w:numPr>
        <w:spacing w:after="0" w:line="240" w:lineRule="auto"/>
        <w:jc w:val="both"/>
      </w:pPr>
      <w:r w:rsidRPr="00596D14">
        <w:t>Semifinal</w:t>
      </w:r>
      <w:r w:rsidRPr="00596D14">
        <w:tab/>
      </w:r>
      <w:r w:rsidRPr="00596D14">
        <w:tab/>
        <w:t>Tomáš Berdych (CZECH REPUBLIC)</w:t>
      </w:r>
      <w:r w:rsidRPr="00596D14">
        <w:tab/>
        <w:t>Win</w:t>
      </w:r>
      <w:r w:rsidRPr="00596D14">
        <w:tab/>
      </w:r>
      <w:r w:rsidRPr="00596D14">
        <w:tab/>
        <w:t>6-3 7-6[3]</w:t>
      </w:r>
    </w:p>
    <w:p w14:paraId="7FCA6488" w14:textId="77777777" w:rsidR="00596D14" w:rsidRDefault="00030DA4" w:rsidP="00124B61">
      <w:pPr>
        <w:pStyle w:val="ListParagraph"/>
        <w:numPr>
          <w:ilvl w:val="0"/>
          <w:numId w:val="61"/>
        </w:numPr>
        <w:spacing w:after="0" w:line="240" w:lineRule="auto"/>
        <w:jc w:val="both"/>
      </w:pPr>
      <w:r w:rsidRPr="00596D14">
        <w:t>Final</w:t>
      </w:r>
      <w:r w:rsidRPr="00596D14">
        <w:tab/>
      </w:r>
      <w:r w:rsidRPr="00596D14">
        <w:tab/>
        <w:t>Rafael Nadal (SPAIN)</w:t>
      </w:r>
      <w:r w:rsidRPr="00596D14">
        <w:tab/>
      </w:r>
      <w:r w:rsidRPr="00596D14">
        <w:tab/>
      </w:r>
      <w:r w:rsidRPr="00596D14">
        <w:tab/>
      </w:r>
      <w:r w:rsidR="00596D14">
        <w:tab/>
      </w:r>
      <w:r w:rsidRPr="00596D14">
        <w:t>Win</w:t>
      </w:r>
      <w:r w:rsidRPr="00596D14">
        <w:tab/>
      </w:r>
      <w:r w:rsidRPr="00596D14">
        <w:tab/>
        <w:t>6-1 6-2</w:t>
      </w:r>
    </w:p>
    <w:p w14:paraId="42ECE5AA" w14:textId="77777777" w:rsidR="00596D14" w:rsidRDefault="00596D14" w:rsidP="00596D14">
      <w:pPr>
        <w:spacing w:after="0" w:line="240" w:lineRule="auto"/>
        <w:jc w:val="both"/>
        <w:rPr>
          <w:b/>
          <w:bCs/>
        </w:rPr>
      </w:pPr>
    </w:p>
    <w:p w14:paraId="647BE7D5" w14:textId="77192E50" w:rsidR="00030DA4" w:rsidRPr="00596D14" w:rsidRDefault="00030DA4" w:rsidP="00596D14">
      <w:pPr>
        <w:spacing w:after="0" w:line="240" w:lineRule="auto"/>
        <w:jc w:val="both"/>
        <w:rPr>
          <w:b/>
          <w:bCs/>
        </w:rPr>
      </w:pPr>
      <w:r w:rsidRPr="00596D14">
        <w:rPr>
          <w:b/>
          <w:bCs/>
        </w:rPr>
        <w:t>2016 MIAMI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0079CBF2" w14:textId="70BBFE56" w:rsidR="00030DA4" w:rsidRPr="00596D14" w:rsidRDefault="00030DA4" w:rsidP="00124B61">
      <w:pPr>
        <w:pStyle w:val="ListParagraph"/>
        <w:numPr>
          <w:ilvl w:val="0"/>
          <w:numId w:val="62"/>
        </w:numPr>
        <w:spacing w:after="0" w:line="240" w:lineRule="auto"/>
        <w:jc w:val="both"/>
      </w:pPr>
      <w:r w:rsidRPr="00596D14">
        <w:t>Round of 64</w:t>
      </w:r>
      <w:r w:rsidRPr="00596D14">
        <w:tab/>
        <w:t>Kyle Edmund (GREAT BRITAIN</w:t>
      </w:r>
      <w:proofErr w:type="gramStart"/>
      <w:r w:rsidRPr="00596D14">
        <w:t>)</w:t>
      </w:r>
      <w:r w:rsidRPr="00596D14">
        <w:tab/>
      </w:r>
      <w:r w:rsidR="00596D14">
        <w:tab/>
      </w:r>
      <w:r w:rsidRPr="00596D14">
        <w:t>Win</w:t>
      </w:r>
      <w:r w:rsidRPr="00596D14">
        <w:tab/>
      </w:r>
      <w:proofErr w:type="gramEnd"/>
      <w:r w:rsidRPr="00596D14">
        <w:tab/>
        <w:t>6-3 6-3</w:t>
      </w:r>
    </w:p>
    <w:p w14:paraId="5B91B62A" w14:textId="2E2230EF" w:rsidR="00030DA4" w:rsidRPr="00596D14" w:rsidRDefault="00030DA4" w:rsidP="00124B61">
      <w:pPr>
        <w:pStyle w:val="ListParagraph"/>
        <w:numPr>
          <w:ilvl w:val="0"/>
          <w:numId w:val="62"/>
        </w:numPr>
        <w:spacing w:after="0" w:line="240" w:lineRule="auto"/>
        <w:jc w:val="both"/>
      </w:pPr>
      <w:r w:rsidRPr="00596D14">
        <w:t>Round of 32</w:t>
      </w:r>
      <w:r w:rsidRPr="00596D14">
        <w:tab/>
        <w:t>João Sousa (PORTUGAL)</w:t>
      </w:r>
      <w:r w:rsidRPr="00596D14">
        <w:tab/>
      </w:r>
      <w:r w:rsidRPr="00596D14">
        <w:tab/>
      </w:r>
      <w:r w:rsidR="00596D14">
        <w:tab/>
      </w:r>
      <w:r w:rsidRPr="00596D14">
        <w:t>Win</w:t>
      </w:r>
      <w:r w:rsidRPr="00596D14">
        <w:tab/>
      </w:r>
      <w:r w:rsidRPr="00596D14">
        <w:tab/>
        <w:t>6-4 6-1</w:t>
      </w:r>
    </w:p>
    <w:p w14:paraId="00064C65" w14:textId="6D77F5EB" w:rsidR="00030DA4" w:rsidRPr="00596D14" w:rsidRDefault="00030DA4" w:rsidP="00124B61">
      <w:pPr>
        <w:pStyle w:val="ListParagraph"/>
        <w:numPr>
          <w:ilvl w:val="0"/>
          <w:numId w:val="62"/>
        </w:numPr>
        <w:spacing w:after="0" w:line="240" w:lineRule="auto"/>
        <w:jc w:val="both"/>
      </w:pPr>
      <w:r w:rsidRPr="00596D14">
        <w:t>Round of 16</w:t>
      </w:r>
      <w:r w:rsidRPr="00596D14">
        <w:tab/>
        <w:t>Dominic Thiem (AUSTRIA)</w:t>
      </w:r>
      <w:r w:rsidRPr="00596D14">
        <w:tab/>
      </w:r>
      <w:r w:rsidRPr="00596D14">
        <w:tab/>
      </w:r>
      <w:r w:rsidR="00596D14">
        <w:tab/>
      </w:r>
      <w:r w:rsidRPr="00596D14">
        <w:t>Win</w:t>
      </w:r>
      <w:r w:rsidRPr="00596D14">
        <w:tab/>
      </w:r>
      <w:r w:rsidRPr="00596D14">
        <w:tab/>
        <w:t>6-3 6-4</w:t>
      </w:r>
    </w:p>
    <w:p w14:paraId="0CAD632F" w14:textId="3FDC45E7" w:rsidR="00030DA4" w:rsidRPr="00596D14" w:rsidRDefault="00030DA4" w:rsidP="00124B61">
      <w:pPr>
        <w:pStyle w:val="ListParagraph"/>
        <w:numPr>
          <w:ilvl w:val="0"/>
          <w:numId w:val="62"/>
        </w:numPr>
        <w:spacing w:after="0" w:line="240" w:lineRule="auto"/>
        <w:jc w:val="both"/>
      </w:pPr>
      <w:r w:rsidRPr="00596D14">
        <w:t>Quarterfinal</w:t>
      </w:r>
      <w:r w:rsidRPr="00596D14">
        <w:tab/>
        <w:t>Tomáš Berdych (CZECH REPUBLIC)</w:t>
      </w:r>
      <w:r w:rsidRPr="00596D14">
        <w:tab/>
        <w:t>Win</w:t>
      </w:r>
      <w:r w:rsidRPr="00596D14">
        <w:tab/>
      </w:r>
      <w:r w:rsidRPr="00596D14">
        <w:tab/>
        <w:t>6-3 6-3</w:t>
      </w:r>
    </w:p>
    <w:p w14:paraId="72C2C728" w14:textId="1C12A3AF" w:rsidR="00030DA4" w:rsidRPr="00596D14" w:rsidRDefault="00030DA4" w:rsidP="00124B61">
      <w:pPr>
        <w:pStyle w:val="ListParagraph"/>
        <w:numPr>
          <w:ilvl w:val="0"/>
          <w:numId w:val="62"/>
        </w:numPr>
        <w:spacing w:after="0" w:line="240" w:lineRule="auto"/>
        <w:jc w:val="both"/>
      </w:pPr>
      <w:r w:rsidRPr="00596D14">
        <w:t>Semifinal</w:t>
      </w:r>
      <w:r w:rsidRPr="00596D14">
        <w:tab/>
      </w:r>
      <w:r w:rsidRPr="00596D14">
        <w:tab/>
        <w:t>David Goffin (BELGIUM)</w:t>
      </w:r>
      <w:r w:rsidRPr="00596D14">
        <w:tab/>
      </w:r>
      <w:r w:rsidRPr="00596D14">
        <w:tab/>
      </w:r>
      <w:r w:rsidR="00596D14">
        <w:tab/>
      </w:r>
      <w:r w:rsidRPr="00596D14">
        <w:t>Win</w:t>
      </w:r>
      <w:r w:rsidRPr="00596D14">
        <w:tab/>
      </w:r>
      <w:r w:rsidRPr="00596D14">
        <w:tab/>
        <w:t>7-6[5] 6-4</w:t>
      </w:r>
    </w:p>
    <w:p w14:paraId="76FBD8FF" w14:textId="77777777" w:rsidR="00596D14" w:rsidRDefault="00030DA4" w:rsidP="00124B61">
      <w:pPr>
        <w:pStyle w:val="ListParagraph"/>
        <w:numPr>
          <w:ilvl w:val="0"/>
          <w:numId w:val="62"/>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3 6-3</w:t>
      </w:r>
    </w:p>
    <w:p w14:paraId="7F8B651E" w14:textId="77777777" w:rsidR="00596D14" w:rsidRDefault="00596D14" w:rsidP="00596D14">
      <w:pPr>
        <w:spacing w:after="0" w:line="240" w:lineRule="auto"/>
        <w:jc w:val="both"/>
        <w:rPr>
          <w:b/>
          <w:bCs/>
        </w:rPr>
      </w:pPr>
    </w:p>
    <w:p w14:paraId="79BB7959" w14:textId="11DEF5D6" w:rsidR="00030DA4" w:rsidRPr="00596D14" w:rsidRDefault="00030DA4" w:rsidP="00596D14">
      <w:pPr>
        <w:spacing w:after="0" w:line="240" w:lineRule="auto"/>
        <w:jc w:val="both"/>
      </w:pPr>
      <w:r w:rsidRPr="00596D14">
        <w:rPr>
          <w:b/>
          <w:bCs/>
        </w:rPr>
        <w:t>2016 MADRID OPEN [CHAMPION]</w:t>
      </w:r>
      <w:r w:rsidRPr="00596D14">
        <w:rPr>
          <w:b/>
          <w:bCs/>
        </w:rPr>
        <w:tab/>
      </w:r>
      <w:r w:rsidRPr="00596D14">
        <w:rPr>
          <w:b/>
          <w:bCs/>
        </w:rPr>
        <w:tab/>
      </w:r>
      <w:r w:rsidRPr="00596D14">
        <w:rPr>
          <w:b/>
          <w:bCs/>
        </w:rPr>
        <w:tab/>
        <w:t>RESULT</w:t>
      </w:r>
      <w:r w:rsidRPr="00596D14">
        <w:rPr>
          <w:b/>
          <w:bCs/>
        </w:rPr>
        <w:tab/>
        <w:t>SCORE</w:t>
      </w:r>
    </w:p>
    <w:p w14:paraId="2A3E864E" w14:textId="77777777" w:rsidR="00596D14" w:rsidRDefault="00030DA4" w:rsidP="00124B61">
      <w:pPr>
        <w:pStyle w:val="ListParagraph"/>
        <w:numPr>
          <w:ilvl w:val="0"/>
          <w:numId w:val="63"/>
        </w:numPr>
        <w:spacing w:after="0" w:line="240" w:lineRule="auto"/>
        <w:jc w:val="both"/>
      </w:pPr>
      <w:r w:rsidRPr="00596D14">
        <w:t>Round of 32</w:t>
      </w:r>
      <w:r w:rsidRPr="00596D14">
        <w:tab/>
        <w:t>Borna Ćorić (CROATIA)</w:t>
      </w:r>
      <w:r w:rsidRPr="00596D14">
        <w:tab/>
      </w:r>
      <w:r w:rsidRPr="00596D14">
        <w:tab/>
        <w:t>Win</w:t>
      </w:r>
      <w:r w:rsidRPr="00596D14">
        <w:tab/>
      </w:r>
      <w:r w:rsidRPr="00596D14">
        <w:tab/>
        <w:t>6-2 6-4</w:t>
      </w:r>
    </w:p>
    <w:p w14:paraId="3C49FBE0" w14:textId="77777777" w:rsidR="00596D14" w:rsidRDefault="00030DA4" w:rsidP="00124B61">
      <w:pPr>
        <w:pStyle w:val="ListParagraph"/>
        <w:numPr>
          <w:ilvl w:val="0"/>
          <w:numId w:val="63"/>
        </w:numPr>
        <w:spacing w:after="0" w:line="240" w:lineRule="auto"/>
        <w:jc w:val="both"/>
      </w:pPr>
      <w:r w:rsidRPr="00596D14">
        <w:t>Round of 16</w:t>
      </w:r>
      <w:r w:rsidRPr="00596D14">
        <w:tab/>
        <w:t>Roberto Bautista Agut (SPAIN)</w:t>
      </w:r>
      <w:r w:rsidRPr="00596D14">
        <w:tab/>
        <w:t>Win</w:t>
      </w:r>
      <w:r w:rsidRPr="00596D14">
        <w:tab/>
      </w:r>
      <w:r w:rsidRPr="00596D14">
        <w:tab/>
        <w:t>6-2 6-1</w:t>
      </w:r>
    </w:p>
    <w:p w14:paraId="7C74C257" w14:textId="77777777" w:rsidR="00596D14" w:rsidRDefault="00030DA4" w:rsidP="00124B61">
      <w:pPr>
        <w:pStyle w:val="ListParagraph"/>
        <w:numPr>
          <w:ilvl w:val="0"/>
          <w:numId w:val="63"/>
        </w:numPr>
        <w:spacing w:after="0" w:line="240" w:lineRule="auto"/>
        <w:jc w:val="both"/>
      </w:pPr>
      <w:r w:rsidRPr="00596D14">
        <w:t>Quarterfinal</w:t>
      </w:r>
      <w:r w:rsidRPr="00596D14">
        <w:tab/>
        <w:t>Milos Raonic (CANADA)</w:t>
      </w:r>
      <w:r w:rsidRPr="00596D14">
        <w:tab/>
      </w:r>
      <w:r w:rsidRPr="00596D14">
        <w:tab/>
        <w:t>Win</w:t>
      </w:r>
      <w:r w:rsidRPr="00596D14">
        <w:tab/>
      </w:r>
      <w:r w:rsidRPr="00596D14">
        <w:tab/>
        <w:t>6-3 6-4</w:t>
      </w:r>
    </w:p>
    <w:p w14:paraId="27786F8F" w14:textId="77777777" w:rsidR="00596D14" w:rsidRDefault="00030DA4" w:rsidP="00124B61">
      <w:pPr>
        <w:pStyle w:val="ListParagraph"/>
        <w:numPr>
          <w:ilvl w:val="0"/>
          <w:numId w:val="63"/>
        </w:numPr>
        <w:spacing w:after="0" w:line="240" w:lineRule="auto"/>
        <w:jc w:val="both"/>
      </w:pPr>
      <w:r w:rsidRPr="00596D14">
        <w:t>Semifinal</w:t>
      </w:r>
      <w:r w:rsidRPr="00596D14">
        <w:tab/>
      </w:r>
      <w:r w:rsidR="00596D14">
        <w:tab/>
      </w:r>
      <w:r w:rsidRPr="00596D14">
        <w:t>Kei Nishikori (JAPAN)</w:t>
      </w:r>
      <w:r w:rsidRPr="00596D14">
        <w:tab/>
      </w:r>
      <w:r w:rsidRPr="00596D14">
        <w:tab/>
      </w:r>
      <w:r w:rsidRPr="00596D14">
        <w:tab/>
        <w:t>Win</w:t>
      </w:r>
      <w:r w:rsidRPr="00596D14">
        <w:tab/>
      </w:r>
      <w:r w:rsidRPr="00596D14">
        <w:tab/>
        <w:t>6-3 7-6[4]</w:t>
      </w:r>
    </w:p>
    <w:p w14:paraId="28AF9473" w14:textId="174404CA" w:rsidR="00596D14" w:rsidRPr="00596D14" w:rsidRDefault="00030DA4" w:rsidP="00124B61">
      <w:pPr>
        <w:pStyle w:val="ListParagraph"/>
        <w:numPr>
          <w:ilvl w:val="0"/>
          <w:numId w:val="63"/>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Andy Murray (GREAT BRITAIN)</w:t>
      </w:r>
      <w:r w:rsidRPr="00596D14">
        <w:rPr>
          <w:color w:val="FF0000"/>
          <w:highlight w:val="yellow"/>
        </w:rPr>
        <w:tab/>
        <w:t>Win</w:t>
      </w:r>
      <w:r w:rsidRPr="00596D14">
        <w:rPr>
          <w:color w:val="FF0000"/>
          <w:highlight w:val="yellow"/>
        </w:rPr>
        <w:tab/>
      </w:r>
      <w:r w:rsidRPr="00596D14">
        <w:rPr>
          <w:color w:val="FF0000"/>
          <w:highlight w:val="yellow"/>
        </w:rPr>
        <w:tab/>
        <w:t>6-2 3-6 6-3</w:t>
      </w:r>
    </w:p>
    <w:p w14:paraId="6F79F20E" w14:textId="77777777" w:rsidR="00596D14" w:rsidRDefault="00596D14" w:rsidP="00596D14">
      <w:pPr>
        <w:spacing w:after="0" w:line="240" w:lineRule="auto"/>
        <w:jc w:val="both"/>
        <w:rPr>
          <w:b/>
          <w:bCs/>
        </w:rPr>
      </w:pPr>
    </w:p>
    <w:p w14:paraId="6DF273CE" w14:textId="792FE323" w:rsidR="00030DA4" w:rsidRPr="00596D14" w:rsidRDefault="00030DA4" w:rsidP="00596D14">
      <w:pPr>
        <w:spacing w:after="0" w:line="240" w:lineRule="auto"/>
        <w:jc w:val="both"/>
      </w:pPr>
      <w:r w:rsidRPr="00596D14">
        <w:rPr>
          <w:b/>
          <w:bCs/>
        </w:rPr>
        <w:t>2016 CANADIAN OPEN [CHAMPION]</w:t>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291B4352" w14:textId="77777777" w:rsidR="00596D14" w:rsidRDefault="00030DA4" w:rsidP="00124B61">
      <w:pPr>
        <w:pStyle w:val="ListParagraph"/>
        <w:numPr>
          <w:ilvl w:val="0"/>
          <w:numId w:val="64"/>
        </w:numPr>
        <w:spacing w:after="0" w:line="240" w:lineRule="auto"/>
        <w:jc w:val="both"/>
      </w:pPr>
      <w:r w:rsidRPr="00596D14">
        <w:t>Round of 32</w:t>
      </w:r>
      <w:r w:rsidRPr="00596D14">
        <w:tab/>
        <w:t>Gilles Müller (LUXEMBOURG)</w:t>
      </w:r>
      <w:r w:rsidRPr="00596D14">
        <w:tab/>
      </w:r>
      <w:r w:rsidRPr="00596D14">
        <w:tab/>
        <w:t xml:space="preserve">Win </w:t>
      </w:r>
      <w:r w:rsidRPr="00596D14">
        <w:tab/>
      </w:r>
      <w:r w:rsidRPr="00596D14">
        <w:tab/>
        <w:t>7-5 7-6[3]</w:t>
      </w:r>
    </w:p>
    <w:p w14:paraId="78BE6A72" w14:textId="77777777" w:rsidR="00596D14" w:rsidRDefault="00030DA4" w:rsidP="00124B61">
      <w:pPr>
        <w:pStyle w:val="ListParagraph"/>
        <w:numPr>
          <w:ilvl w:val="0"/>
          <w:numId w:val="64"/>
        </w:numPr>
        <w:spacing w:after="0" w:line="240" w:lineRule="auto"/>
        <w:jc w:val="both"/>
      </w:pPr>
      <w:r w:rsidRPr="00596D14">
        <w:t>Round of 16</w:t>
      </w:r>
      <w:r w:rsidRPr="00596D14">
        <w:tab/>
        <w:t>Radek Štěpánek (CZECH REPUBLIC)</w:t>
      </w:r>
      <w:r w:rsidRPr="00596D14">
        <w:tab/>
        <w:t xml:space="preserve">Win </w:t>
      </w:r>
      <w:r w:rsidRPr="00596D14">
        <w:tab/>
      </w:r>
      <w:r w:rsidRPr="00596D14">
        <w:tab/>
        <w:t>6-2 6-4</w:t>
      </w:r>
    </w:p>
    <w:p w14:paraId="6FD5A133" w14:textId="77777777" w:rsidR="00596D14" w:rsidRDefault="00030DA4" w:rsidP="00124B61">
      <w:pPr>
        <w:pStyle w:val="ListParagraph"/>
        <w:numPr>
          <w:ilvl w:val="0"/>
          <w:numId w:val="64"/>
        </w:numPr>
        <w:spacing w:after="0" w:line="240" w:lineRule="auto"/>
        <w:jc w:val="both"/>
      </w:pPr>
      <w:r w:rsidRPr="00596D14">
        <w:t>Quarterfinal</w:t>
      </w:r>
      <w:r w:rsidRPr="00596D14">
        <w:tab/>
        <w:t>Tomáš Berdych (CZECH REPUBLIC)</w:t>
      </w:r>
      <w:r w:rsidRPr="00596D14">
        <w:tab/>
        <w:t xml:space="preserve">Win </w:t>
      </w:r>
      <w:r w:rsidRPr="00596D14">
        <w:tab/>
      </w:r>
      <w:r w:rsidRPr="00596D14">
        <w:tab/>
        <w:t>7-6[6] 6-4</w:t>
      </w:r>
    </w:p>
    <w:p w14:paraId="4EC1BB01" w14:textId="3D29BB63" w:rsidR="00596D14" w:rsidRDefault="00030DA4" w:rsidP="00124B61">
      <w:pPr>
        <w:pStyle w:val="ListParagraph"/>
        <w:numPr>
          <w:ilvl w:val="0"/>
          <w:numId w:val="64"/>
        </w:numPr>
        <w:spacing w:after="0" w:line="240" w:lineRule="auto"/>
        <w:jc w:val="both"/>
      </w:pPr>
      <w:r w:rsidRPr="00596D14">
        <w:t>Semifinal</w:t>
      </w:r>
      <w:r w:rsidRPr="00596D14">
        <w:tab/>
      </w:r>
      <w:r w:rsidRPr="00596D14">
        <w:tab/>
        <w:t>Gaël Monfils (FRANCE)</w:t>
      </w:r>
      <w:r w:rsidRPr="00596D14">
        <w:tab/>
      </w:r>
      <w:r w:rsidRPr="00596D14">
        <w:tab/>
      </w:r>
      <w:r w:rsidR="00596D14">
        <w:tab/>
      </w:r>
      <w:r w:rsidRPr="00596D14">
        <w:t xml:space="preserve">Win </w:t>
      </w:r>
      <w:r w:rsidRPr="00596D14">
        <w:tab/>
      </w:r>
      <w:r w:rsidRPr="00596D14">
        <w:tab/>
        <w:t>6-3 6-2</w:t>
      </w:r>
    </w:p>
    <w:p w14:paraId="721AA092" w14:textId="0506A09B" w:rsidR="00030DA4" w:rsidRPr="00596D14" w:rsidRDefault="00030DA4" w:rsidP="00124B61">
      <w:pPr>
        <w:pStyle w:val="ListParagraph"/>
        <w:numPr>
          <w:ilvl w:val="0"/>
          <w:numId w:val="64"/>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 xml:space="preserve">Win </w:t>
      </w:r>
      <w:r w:rsidRPr="00596D14">
        <w:tab/>
      </w:r>
      <w:r w:rsidRPr="00596D14">
        <w:tab/>
        <w:t>6-3 7-5</w:t>
      </w:r>
    </w:p>
    <w:p w14:paraId="028EEA3E" w14:textId="77777777" w:rsidR="00030DA4" w:rsidRPr="00030DA4" w:rsidRDefault="00030DA4" w:rsidP="00030DA4">
      <w:pPr>
        <w:spacing w:after="0" w:line="240" w:lineRule="auto"/>
        <w:jc w:val="both"/>
        <w:rPr>
          <w:b/>
          <w:bCs/>
        </w:rPr>
      </w:pPr>
    </w:p>
    <w:p w14:paraId="0881B2C9" w14:textId="0F65BB25" w:rsidR="00596D14" w:rsidRDefault="00030DA4" w:rsidP="00596D14">
      <w:pPr>
        <w:spacing w:after="0" w:line="240" w:lineRule="auto"/>
        <w:jc w:val="both"/>
        <w:rPr>
          <w:b/>
          <w:bCs/>
        </w:rPr>
      </w:pPr>
      <w:r w:rsidRPr="00030DA4">
        <w:rPr>
          <w:b/>
          <w:bCs/>
        </w:rPr>
        <w:t>2017 ITALIAN OPEN [RUNNER-UP]</w:t>
      </w:r>
      <w:r w:rsidRPr="00030DA4">
        <w:rPr>
          <w:b/>
          <w:bCs/>
        </w:rPr>
        <w:tab/>
      </w:r>
      <w:r w:rsidRPr="00030DA4">
        <w:rPr>
          <w:b/>
          <w:bCs/>
        </w:rPr>
        <w:tab/>
      </w:r>
      <w:r w:rsidRPr="00030DA4">
        <w:rPr>
          <w:b/>
          <w:bCs/>
        </w:rPr>
        <w:tab/>
      </w:r>
      <w:r w:rsidR="000804C9">
        <w:rPr>
          <w:b/>
          <w:bCs/>
        </w:rPr>
        <w:tab/>
      </w:r>
      <w:r w:rsidRPr="00030DA4">
        <w:rPr>
          <w:b/>
          <w:bCs/>
        </w:rPr>
        <w:t>RESULT</w:t>
      </w:r>
      <w:r w:rsidRPr="00030DA4">
        <w:rPr>
          <w:b/>
          <w:bCs/>
        </w:rPr>
        <w:tab/>
        <w:t>SCORE</w:t>
      </w:r>
    </w:p>
    <w:p w14:paraId="52171777" w14:textId="08C9D10B" w:rsidR="00596D14" w:rsidRPr="00596D14" w:rsidRDefault="00030DA4" w:rsidP="00124B61">
      <w:pPr>
        <w:pStyle w:val="ListParagraph"/>
        <w:numPr>
          <w:ilvl w:val="0"/>
          <w:numId w:val="65"/>
        </w:numPr>
        <w:spacing w:after="0" w:line="240" w:lineRule="auto"/>
        <w:jc w:val="both"/>
        <w:rPr>
          <w:b/>
          <w:bCs/>
        </w:rPr>
      </w:pPr>
      <w:r w:rsidRPr="00596D14">
        <w:t>Round of 32</w:t>
      </w:r>
      <w:r w:rsidRPr="00596D14">
        <w:tab/>
        <w:t>Aljaž Bedene (SLOVENIA)</w:t>
      </w:r>
      <w:r w:rsidRPr="00596D14">
        <w:tab/>
      </w:r>
      <w:r w:rsidRPr="00596D14">
        <w:tab/>
      </w:r>
      <w:r w:rsidR="00596D14">
        <w:tab/>
      </w:r>
      <w:r w:rsidRPr="00596D14">
        <w:t>Win</w:t>
      </w:r>
      <w:r w:rsidRPr="00596D14">
        <w:tab/>
      </w:r>
      <w:r w:rsidRPr="00596D14">
        <w:tab/>
        <w:t>7-6[2] 6-2</w:t>
      </w:r>
    </w:p>
    <w:p w14:paraId="675A4072" w14:textId="5D79128F" w:rsidR="00596D14" w:rsidRPr="00596D14" w:rsidRDefault="00030DA4" w:rsidP="00124B61">
      <w:pPr>
        <w:pStyle w:val="ListParagraph"/>
        <w:numPr>
          <w:ilvl w:val="0"/>
          <w:numId w:val="65"/>
        </w:numPr>
        <w:spacing w:after="0" w:line="240" w:lineRule="auto"/>
        <w:jc w:val="both"/>
        <w:rPr>
          <w:b/>
          <w:bCs/>
        </w:rPr>
      </w:pPr>
      <w:r w:rsidRPr="00596D14">
        <w:t>Round of 16</w:t>
      </w:r>
      <w:r w:rsidRPr="00596D14">
        <w:tab/>
        <w:t>Roberto Bautista Agut (SPAIN)</w:t>
      </w:r>
      <w:r w:rsidRPr="00596D14">
        <w:tab/>
      </w:r>
      <w:r w:rsidR="00596D14">
        <w:tab/>
      </w:r>
      <w:r w:rsidRPr="00596D14">
        <w:t>Win</w:t>
      </w:r>
      <w:r w:rsidRPr="00596D14">
        <w:tab/>
      </w:r>
      <w:r w:rsidRPr="00596D14">
        <w:tab/>
        <w:t>6-4 6-4</w:t>
      </w:r>
    </w:p>
    <w:p w14:paraId="65367CE1" w14:textId="77777777" w:rsidR="00596D14" w:rsidRPr="00596D14" w:rsidRDefault="00030DA4" w:rsidP="00124B61">
      <w:pPr>
        <w:pStyle w:val="ListParagraph"/>
        <w:numPr>
          <w:ilvl w:val="0"/>
          <w:numId w:val="65"/>
        </w:numPr>
        <w:spacing w:after="0" w:line="240" w:lineRule="auto"/>
        <w:jc w:val="both"/>
        <w:rPr>
          <w:b/>
          <w:bCs/>
        </w:rPr>
      </w:pPr>
      <w:r w:rsidRPr="00596D14">
        <w:t>Quarterfinal</w:t>
      </w:r>
      <w:r w:rsidRPr="00596D14">
        <w:tab/>
        <w:t>Juan Martín Del Potro (ARGENTINA)</w:t>
      </w:r>
      <w:r w:rsidRPr="00596D14">
        <w:tab/>
        <w:t>Win</w:t>
      </w:r>
      <w:r w:rsidRPr="00596D14">
        <w:tab/>
      </w:r>
      <w:r w:rsidRPr="00596D14">
        <w:tab/>
        <w:t>6-1 6-4</w:t>
      </w:r>
    </w:p>
    <w:p w14:paraId="3392036E" w14:textId="77777777" w:rsidR="00596D14" w:rsidRPr="00596D14" w:rsidRDefault="00030DA4" w:rsidP="00124B61">
      <w:pPr>
        <w:pStyle w:val="ListParagraph"/>
        <w:numPr>
          <w:ilvl w:val="0"/>
          <w:numId w:val="65"/>
        </w:numPr>
        <w:spacing w:after="0" w:line="240" w:lineRule="auto"/>
        <w:jc w:val="both"/>
        <w:rPr>
          <w:b/>
          <w:bCs/>
        </w:rPr>
      </w:pPr>
      <w:r w:rsidRPr="00596D14">
        <w:t>Semifinal</w:t>
      </w:r>
      <w:r w:rsidRPr="00596D14">
        <w:tab/>
      </w:r>
      <w:r w:rsidRPr="00596D14">
        <w:tab/>
        <w:t>Dominic Thiem (AUSTRIA)</w:t>
      </w:r>
      <w:r w:rsidRPr="00596D14">
        <w:tab/>
      </w:r>
      <w:r w:rsidRPr="00596D14">
        <w:tab/>
      </w:r>
      <w:r w:rsidR="00596D14">
        <w:tab/>
      </w:r>
      <w:r w:rsidRPr="00596D14">
        <w:t>Win</w:t>
      </w:r>
      <w:r w:rsidRPr="00596D14">
        <w:tab/>
      </w:r>
      <w:r w:rsidRPr="00596D14">
        <w:tab/>
        <w:t>6-1 6-0</w:t>
      </w:r>
    </w:p>
    <w:p w14:paraId="04A44623" w14:textId="7604DCA8" w:rsidR="00030DA4" w:rsidRPr="00596D14" w:rsidRDefault="00030DA4" w:rsidP="00124B61">
      <w:pPr>
        <w:pStyle w:val="ListParagraph"/>
        <w:numPr>
          <w:ilvl w:val="0"/>
          <w:numId w:val="65"/>
        </w:numPr>
        <w:spacing w:after="0" w:line="240" w:lineRule="auto"/>
        <w:jc w:val="both"/>
        <w:rPr>
          <w:b/>
          <w:bCs/>
        </w:rPr>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r>
      <w:r w:rsidR="00596D14" w:rsidRPr="00596D14">
        <w:rPr>
          <w:color w:val="FF0000"/>
          <w:highlight w:val="yellow"/>
        </w:rPr>
        <w:tab/>
      </w:r>
      <w:r w:rsidRPr="00596D14">
        <w:rPr>
          <w:color w:val="FF0000"/>
          <w:highlight w:val="yellow"/>
        </w:rPr>
        <w:t>Loss</w:t>
      </w:r>
      <w:r w:rsidRPr="00596D14">
        <w:rPr>
          <w:color w:val="FF0000"/>
          <w:highlight w:val="yellow"/>
        </w:rPr>
        <w:tab/>
      </w:r>
      <w:r w:rsidRPr="00596D14">
        <w:rPr>
          <w:color w:val="FF0000"/>
          <w:highlight w:val="yellow"/>
        </w:rPr>
        <w:tab/>
        <w:t>6-4 6-3</w:t>
      </w:r>
    </w:p>
    <w:p w14:paraId="2E987A2B" w14:textId="77777777" w:rsidR="00DC2E1A" w:rsidRDefault="00DC2E1A" w:rsidP="00030DA4">
      <w:pPr>
        <w:spacing w:after="0" w:line="240" w:lineRule="auto"/>
        <w:jc w:val="both"/>
        <w:rPr>
          <w:b/>
          <w:bCs/>
        </w:rPr>
      </w:pPr>
    </w:p>
    <w:p w14:paraId="3ECF84C3" w14:textId="01B241F1" w:rsidR="00030DA4" w:rsidRPr="00030DA4" w:rsidRDefault="00030DA4" w:rsidP="00030DA4">
      <w:pPr>
        <w:spacing w:after="0" w:line="240" w:lineRule="auto"/>
        <w:jc w:val="both"/>
        <w:rPr>
          <w:b/>
          <w:bCs/>
        </w:rPr>
      </w:pPr>
      <w:r w:rsidRPr="00030DA4">
        <w:rPr>
          <w:b/>
          <w:bCs/>
        </w:rPr>
        <w:t>2017 EASTBOURNE INTERNATIONAL [CHAMPION]</w:t>
      </w:r>
      <w:r w:rsidRPr="00030DA4">
        <w:rPr>
          <w:b/>
          <w:bCs/>
        </w:rPr>
        <w:tab/>
        <w:t>RESULT</w:t>
      </w:r>
      <w:r w:rsidRPr="00030DA4">
        <w:rPr>
          <w:b/>
          <w:bCs/>
        </w:rPr>
        <w:tab/>
        <w:t>SCORE</w:t>
      </w:r>
    </w:p>
    <w:p w14:paraId="185E5982" w14:textId="77777777" w:rsidR="00596D14" w:rsidRDefault="00030DA4" w:rsidP="00124B61">
      <w:pPr>
        <w:pStyle w:val="ListParagraph"/>
        <w:numPr>
          <w:ilvl w:val="0"/>
          <w:numId w:val="66"/>
        </w:numPr>
        <w:spacing w:after="0" w:line="240" w:lineRule="auto"/>
        <w:jc w:val="both"/>
      </w:pPr>
      <w:r w:rsidRPr="00596D14">
        <w:t>Round of 16</w:t>
      </w:r>
      <w:r w:rsidRPr="00596D14">
        <w:tab/>
        <w:t>Vasek Pospisil (CANADA)</w:t>
      </w:r>
      <w:r w:rsidRPr="00596D14">
        <w:tab/>
      </w:r>
      <w:r w:rsidRPr="00596D14">
        <w:tab/>
        <w:t>Win</w:t>
      </w:r>
      <w:r w:rsidRPr="00596D14">
        <w:tab/>
      </w:r>
      <w:r w:rsidRPr="00596D14">
        <w:tab/>
        <w:t>6-4 6-3</w:t>
      </w:r>
    </w:p>
    <w:p w14:paraId="4B0FEA31" w14:textId="77777777" w:rsidR="00596D14" w:rsidRDefault="00030DA4" w:rsidP="00124B61">
      <w:pPr>
        <w:pStyle w:val="ListParagraph"/>
        <w:numPr>
          <w:ilvl w:val="0"/>
          <w:numId w:val="66"/>
        </w:numPr>
        <w:spacing w:after="0" w:line="240" w:lineRule="auto"/>
        <w:jc w:val="both"/>
      </w:pPr>
      <w:r w:rsidRPr="00596D14">
        <w:t>Quarterfinal</w:t>
      </w:r>
      <w:r w:rsidRPr="00596D14">
        <w:tab/>
        <w:t>Donald Young (USA)</w:t>
      </w:r>
      <w:r w:rsidRPr="00596D14">
        <w:tab/>
      </w:r>
      <w:r w:rsidRPr="00596D14">
        <w:tab/>
      </w:r>
      <w:r w:rsidRPr="00596D14">
        <w:tab/>
        <w:t>Win</w:t>
      </w:r>
      <w:r w:rsidRPr="00596D14">
        <w:tab/>
      </w:r>
      <w:r w:rsidRPr="00596D14">
        <w:tab/>
        <w:t>6-2 7-6[9]</w:t>
      </w:r>
    </w:p>
    <w:p w14:paraId="2BA86408" w14:textId="77777777" w:rsidR="00596D14" w:rsidRDefault="00030DA4" w:rsidP="00124B61">
      <w:pPr>
        <w:pStyle w:val="ListParagraph"/>
        <w:numPr>
          <w:ilvl w:val="0"/>
          <w:numId w:val="66"/>
        </w:numPr>
        <w:spacing w:after="0" w:line="240" w:lineRule="auto"/>
        <w:jc w:val="both"/>
      </w:pPr>
      <w:r w:rsidRPr="00596D14">
        <w:t>Semifinal</w:t>
      </w:r>
      <w:r w:rsidRPr="00596D14">
        <w:tab/>
      </w:r>
      <w:r w:rsidRPr="00596D14">
        <w:tab/>
        <w:t>Daniil Medvedev (RUSSIA)</w:t>
      </w:r>
      <w:r w:rsidRPr="00596D14">
        <w:tab/>
      </w:r>
      <w:r w:rsidRPr="00596D14">
        <w:tab/>
        <w:t>Win</w:t>
      </w:r>
      <w:r w:rsidRPr="00596D14">
        <w:tab/>
      </w:r>
      <w:r w:rsidRPr="00596D14">
        <w:tab/>
        <w:t>6-4 6-4</w:t>
      </w:r>
    </w:p>
    <w:p w14:paraId="47C4D91C" w14:textId="3FC96159" w:rsidR="00030DA4" w:rsidRPr="00596D14" w:rsidRDefault="00030DA4" w:rsidP="00124B61">
      <w:pPr>
        <w:pStyle w:val="ListParagraph"/>
        <w:numPr>
          <w:ilvl w:val="0"/>
          <w:numId w:val="66"/>
        </w:numPr>
        <w:spacing w:after="0" w:line="240" w:lineRule="auto"/>
        <w:jc w:val="both"/>
      </w:pPr>
      <w:r w:rsidRPr="00596D14">
        <w:t>Final</w:t>
      </w:r>
      <w:r w:rsidRPr="00596D14">
        <w:tab/>
      </w:r>
      <w:r w:rsidRPr="00596D14">
        <w:tab/>
        <w:t>Gaël Monfils (FRANCE)</w:t>
      </w:r>
      <w:r w:rsidRPr="00596D14">
        <w:tab/>
      </w:r>
      <w:r w:rsidRPr="00596D14">
        <w:tab/>
        <w:t>Win</w:t>
      </w:r>
      <w:r w:rsidRPr="00596D14">
        <w:tab/>
      </w:r>
      <w:r w:rsidRPr="00596D14">
        <w:tab/>
        <w:t>6-3 6-4</w:t>
      </w:r>
    </w:p>
    <w:p w14:paraId="65C9DC83" w14:textId="77777777" w:rsidR="00030DA4" w:rsidRPr="00030DA4" w:rsidRDefault="00030DA4" w:rsidP="00030DA4">
      <w:pPr>
        <w:spacing w:after="0" w:line="240" w:lineRule="auto"/>
        <w:jc w:val="both"/>
        <w:rPr>
          <w:b/>
          <w:bCs/>
        </w:rPr>
      </w:pPr>
    </w:p>
    <w:p w14:paraId="30454C91" w14:textId="77777777" w:rsidR="002D5BB7" w:rsidRDefault="002D5BB7" w:rsidP="00030DA4">
      <w:pPr>
        <w:spacing w:after="0" w:line="240" w:lineRule="auto"/>
        <w:jc w:val="both"/>
        <w:rPr>
          <w:b/>
          <w:bCs/>
        </w:rPr>
      </w:pPr>
    </w:p>
    <w:p w14:paraId="58C330F0" w14:textId="77777777" w:rsidR="002D5BB7" w:rsidRDefault="002D5BB7" w:rsidP="00030DA4">
      <w:pPr>
        <w:spacing w:after="0" w:line="240" w:lineRule="auto"/>
        <w:jc w:val="both"/>
        <w:rPr>
          <w:b/>
          <w:bCs/>
        </w:rPr>
      </w:pPr>
    </w:p>
    <w:p w14:paraId="0C1D8986" w14:textId="6D9719BC" w:rsidR="00030DA4" w:rsidRPr="00030DA4" w:rsidRDefault="00030DA4" w:rsidP="00030DA4">
      <w:pPr>
        <w:spacing w:after="0" w:line="240" w:lineRule="auto"/>
        <w:jc w:val="both"/>
        <w:rPr>
          <w:b/>
          <w:bCs/>
        </w:rPr>
      </w:pPr>
      <w:r w:rsidRPr="00030DA4">
        <w:rPr>
          <w:b/>
          <w:bCs/>
        </w:rPr>
        <w:t>2018 QUEEN’S CLUB CHAMPIONSHIPS [RUNNER-UP]</w:t>
      </w:r>
      <w:r w:rsidRPr="00030DA4">
        <w:rPr>
          <w:b/>
          <w:bCs/>
        </w:rPr>
        <w:tab/>
        <w:t>RESULT</w:t>
      </w:r>
      <w:r w:rsidRPr="00030DA4">
        <w:rPr>
          <w:b/>
          <w:bCs/>
        </w:rPr>
        <w:tab/>
        <w:t>SCORE</w:t>
      </w:r>
    </w:p>
    <w:p w14:paraId="246E0334" w14:textId="2AF0CF93" w:rsidR="00596D14" w:rsidRDefault="00030DA4" w:rsidP="00124B61">
      <w:pPr>
        <w:pStyle w:val="ListParagraph"/>
        <w:numPr>
          <w:ilvl w:val="0"/>
          <w:numId w:val="67"/>
        </w:numPr>
        <w:spacing w:after="0" w:line="240" w:lineRule="auto"/>
        <w:jc w:val="both"/>
      </w:pPr>
      <w:r w:rsidRPr="00596D14">
        <w:t>Round of 32</w:t>
      </w:r>
      <w:r w:rsidRPr="00596D14">
        <w:tab/>
        <w:t>John Millman (AUSTRALIA)</w:t>
      </w:r>
      <w:r w:rsidRPr="00596D14">
        <w:tab/>
      </w:r>
      <w:r w:rsidRPr="00596D14">
        <w:tab/>
      </w:r>
      <w:r w:rsidR="00596D14">
        <w:tab/>
      </w:r>
      <w:r w:rsidRPr="00596D14">
        <w:t>Win</w:t>
      </w:r>
      <w:r w:rsidRPr="00596D14">
        <w:tab/>
      </w:r>
      <w:r w:rsidRPr="00596D14">
        <w:tab/>
        <w:t>6-2 6-1</w:t>
      </w:r>
    </w:p>
    <w:p w14:paraId="7A90A986" w14:textId="7357FBD0" w:rsidR="00596D14" w:rsidRDefault="00030DA4" w:rsidP="00124B61">
      <w:pPr>
        <w:pStyle w:val="ListParagraph"/>
        <w:numPr>
          <w:ilvl w:val="0"/>
          <w:numId w:val="67"/>
        </w:numPr>
        <w:spacing w:after="0" w:line="240" w:lineRule="auto"/>
        <w:jc w:val="both"/>
      </w:pPr>
      <w:r w:rsidRPr="00596D14">
        <w:t>Round of 16</w:t>
      </w:r>
      <w:r w:rsidRPr="00596D14">
        <w:tab/>
        <w:t>Grigor Dimitrov (BULGARIA)</w:t>
      </w:r>
      <w:r w:rsidRPr="00596D14">
        <w:tab/>
      </w:r>
      <w:r w:rsidRPr="00596D14">
        <w:tab/>
      </w:r>
      <w:r w:rsidR="00596D14">
        <w:tab/>
      </w:r>
      <w:r w:rsidRPr="00596D14">
        <w:t>Win</w:t>
      </w:r>
      <w:r w:rsidRPr="00596D14">
        <w:tab/>
      </w:r>
      <w:r w:rsidRPr="00596D14">
        <w:tab/>
        <w:t>6-4 6-1</w:t>
      </w:r>
    </w:p>
    <w:p w14:paraId="1FFC3E5A" w14:textId="77777777" w:rsidR="00596D14" w:rsidRDefault="00030DA4" w:rsidP="00124B61">
      <w:pPr>
        <w:pStyle w:val="ListParagraph"/>
        <w:numPr>
          <w:ilvl w:val="0"/>
          <w:numId w:val="67"/>
        </w:numPr>
        <w:spacing w:after="0" w:line="240" w:lineRule="auto"/>
        <w:jc w:val="both"/>
      </w:pPr>
      <w:r w:rsidRPr="00596D14">
        <w:t>Quarterfinal</w:t>
      </w:r>
      <w:r w:rsidRPr="00596D14">
        <w:tab/>
        <w:t>Adrian Mannarino (FRANCE)</w:t>
      </w:r>
      <w:r w:rsidRPr="00596D14">
        <w:tab/>
      </w:r>
      <w:r w:rsidRPr="00596D14">
        <w:tab/>
        <w:t>Win</w:t>
      </w:r>
      <w:r w:rsidRPr="00596D14">
        <w:tab/>
      </w:r>
      <w:r w:rsidRPr="00596D14">
        <w:tab/>
        <w:t>7-5 6-1</w:t>
      </w:r>
    </w:p>
    <w:p w14:paraId="1F97AB10" w14:textId="77777777" w:rsidR="00596D14" w:rsidRDefault="00030DA4" w:rsidP="00124B61">
      <w:pPr>
        <w:pStyle w:val="ListParagraph"/>
        <w:numPr>
          <w:ilvl w:val="0"/>
          <w:numId w:val="67"/>
        </w:numPr>
        <w:spacing w:after="0" w:line="240" w:lineRule="auto"/>
        <w:jc w:val="both"/>
      </w:pPr>
      <w:r w:rsidRPr="00596D14">
        <w:t>Semifinal</w:t>
      </w:r>
      <w:r w:rsidRPr="00596D14">
        <w:tab/>
      </w:r>
      <w:r w:rsidRPr="00596D14">
        <w:tab/>
        <w:t>Jérémy Chardy (FRANCE)</w:t>
      </w:r>
      <w:r w:rsidRPr="00596D14">
        <w:tab/>
      </w:r>
      <w:r w:rsidRPr="00596D14">
        <w:tab/>
      </w:r>
      <w:r w:rsidR="00596D14">
        <w:tab/>
      </w:r>
      <w:r w:rsidRPr="00596D14">
        <w:t>Win</w:t>
      </w:r>
      <w:r w:rsidRPr="00596D14">
        <w:tab/>
      </w:r>
      <w:r w:rsidRPr="00596D14">
        <w:tab/>
        <w:t>7-6[5] 6-4</w:t>
      </w:r>
    </w:p>
    <w:p w14:paraId="150E6846" w14:textId="1D3544A8" w:rsidR="00030DA4" w:rsidRPr="00596D14" w:rsidRDefault="00030DA4" w:rsidP="00124B61">
      <w:pPr>
        <w:pStyle w:val="ListParagraph"/>
        <w:numPr>
          <w:ilvl w:val="0"/>
          <w:numId w:val="67"/>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Marin Čilić (CROATIA)</w:t>
      </w:r>
      <w:r w:rsidRPr="00596D14">
        <w:rPr>
          <w:color w:val="FF0000"/>
          <w:highlight w:val="yellow"/>
        </w:rPr>
        <w:tab/>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5-7 7-6[4] 6-3</w:t>
      </w:r>
    </w:p>
    <w:p w14:paraId="64C30844" w14:textId="77777777" w:rsidR="00030DA4" w:rsidRPr="00030DA4" w:rsidRDefault="00030DA4" w:rsidP="00030DA4">
      <w:pPr>
        <w:spacing w:after="0" w:line="240" w:lineRule="auto"/>
        <w:jc w:val="both"/>
        <w:rPr>
          <w:b/>
          <w:bCs/>
        </w:rPr>
      </w:pPr>
    </w:p>
    <w:p w14:paraId="2920F371" w14:textId="3259FF3A" w:rsidR="00030DA4" w:rsidRPr="00030DA4" w:rsidRDefault="00030DA4" w:rsidP="00030DA4">
      <w:pPr>
        <w:spacing w:after="0" w:line="240" w:lineRule="auto"/>
        <w:jc w:val="both"/>
        <w:rPr>
          <w:b/>
          <w:bCs/>
        </w:rPr>
      </w:pPr>
      <w:r w:rsidRPr="00030DA4">
        <w:rPr>
          <w:b/>
          <w:bCs/>
        </w:rPr>
        <w:t>2018 SHANGHAI MASTERS [CHAMPION</w:t>
      </w:r>
      <w:proofErr w:type="gramStart"/>
      <w:r w:rsidRPr="00030DA4">
        <w:rPr>
          <w:b/>
          <w:bCs/>
        </w:rPr>
        <w:t>]</w:t>
      </w:r>
      <w:r w:rsidRPr="00030DA4">
        <w:rPr>
          <w:b/>
          <w:bCs/>
        </w:rPr>
        <w:tab/>
      </w:r>
      <w:r w:rsidRPr="00030DA4">
        <w:rPr>
          <w:b/>
          <w:bCs/>
        </w:rPr>
        <w:tab/>
        <w:t>RESULT</w:t>
      </w:r>
      <w:proofErr w:type="gramEnd"/>
      <w:r w:rsidRPr="00030DA4">
        <w:rPr>
          <w:b/>
          <w:bCs/>
        </w:rPr>
        <w:tab/>
        <w:t>SCORE</w:t>
      </w:r>
    </w:p>
    <w:p w14:paraId="70280E9D" w14:textId="5FCAAEA9" w:rsidR="00030DA4" w:rsidRPr="00596D14" w:rsidRDefault="00030DA4" w:rsidP="00124B61">
      <w:pPr>
        <w:pStyle w:val="ListParagraph"/>
        <w:numPr>
          <w:ilvl w:val="0"/>
          <w:numId w:val="68"/>
        </w:numPr>
        <w:spacing w:after="0" w:line="240" w:lineRule="auto"/>
        <w:jc w:val="both"/>
      </w:pPr>
      <w:r w:rsidRPr="00596D14">
        <w:t>Round of 32</w:t>
      </w:r>
      <w:r w:rsidRPr="00596D14">
        <w:tab/>
        <w:t>Jérémy Chardy (FRANCE)</w:t>
      </w:r>
      <w:r w:rsidRPr="00596D14">
        <w:tab/>
      </w:r>
      <w:r w:rsidRPr="00596D14">
        <w:tab/>
        <w:t>Win</w:t>
      </w:r>
      <w:r w:rsidRPr="00596D14">
        <w:tab/>
      </w:r>
      <w:r w:rsidRPr="00596D14">
        <w:tab/>
        <w:t>6-3 7-5</w:t>
      </w:r>
    </w:p>
    <w:p w14:paraId="4BC591B3" w14:textId="1925C011" w:rsidR="00030DA4" w:rsidRPr="00596D14" w:rsidRDefault="00030DA4" w:rsidP="00124B61">
      <w:pPr>
        <w:pStyle w:val="ListParagraph"/>
        <w:numPr>
          <w:ilvl w:val="0"/>
          <w:numId w:val="68"/>
        </w:numPr>
        <w:spacing w:after="0" w:line="240" w:lineRule="auto"/>
        <w:jc w:val="both"/>
      </w:pPr>
      <w:r w:rsidRPr="00596D14">
        <w:t>Round of 16</w:t>
      </w:r>
      <w:r w:rsidRPr="00596D14">
        <w:tab/>
        <w:t>Marco Cecchinato (ITALY)</w:t>
      </w:r>
      <w:r w:rsidRPr="00596D14">
        <w:tab/>
      </w:r>
      <w:r w:rsidRPr="00596D14">
        <w:tab/>
        <w:t>Win</w:t>
      </w:r>
      <w:r w:rsidRPr="00596D14">
        <w:tab/>
      </w:r>
      <w:r w:rsidRPr="00596D14">
        <w:tab/>
        <w:t>6-4 6-0</w:t>
      </w:r>
    </w:p>
    <w:p w14:paraId="757352D2" w14:textId="7BEC1315" w:rsidR="00030DA4" w:rsidRPr="00596D14" w:rsidRDefault="00030DA4" w:rsidP="00124B61">
      <w:pPr>
        <w:pStyle w:val="ListParagraph"/>
        <w:numPr>
          <w:ilvl w:val="0"/>
          <w:numId w:val="68"/>
        </w:numPr>
        <w:spacing w:after="0" w:line="240" w:lineRule="auto"/>
        <w:jc w:val="both"/>
      </w:pPr>
      <w:r w:rsidRPr="00596D14">
        <w:t>Quarterfinal</w:t>
      </w:r>
      <w:r w:rsidRPr="00596D14">
        <w:tab/>
        <w:t>Kevin Anderson (SOUTH AFRICA)</w:t>
      </w:r>
      <w:r w:rsidRPr="00596D14">
        <w:tab/>
        <w:t>Win</w:t>
      </w:r>
      <w:r w:rsidRPr="00596D14">
        <w:tab/>
      </w:r>
      <w:r w:rsidRPr="00596D14">
        <w:tab/>
        <w:t>7-6[1] 6-3</w:t>
      </w:r>
    </w:p>
    <w:p w14:paraId="643D377A" w14:textId="48A9D152" w:rsidR="00030DA4" w:rsidRPr="00596D14" w:rsidRDefault="00030DA4" w:rsidP="00124B61">
      <w:pPr>
        <w:pStyle w:val="ListParagraph"/>
        <w:numPr>
          <w:ilvl w:val="0"/>
          <w:numId w:val="68"/>
        </w:numPr>
        <w:spacing w:after="0" w:line="240" w:lineRule="auto"/>
        <w:jc w:val="both"/>
      </w:pPr>
      <w:r w:rsidRPr="00596D14">
        <w:t>Semifinal</w:t>
      </w:r>
      <w:r w:rsidRPr="00596D14">
        <w:tab/>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2 6-1</w:t>
      </w:r>
    </w:p>
    <w:p w14:paraId="1B862075" w14:textId="47AF7CF8" w:rsidR="00030DA4" w:rsidRPr="00596D14" w:rsidRDefault="00030DA4" w:rsidP="00124B61">
      <w:pPr>
        <w:pStyle w:val="ListParagraph"/>
        <w:numPr>
          <w:ilvl w:val="0"/>
          <w:numId w:val="68"/>
        </w:numPr>
        <w:spacing w:after="0" w:line="240" w:lineRule="auto"/>
        <w:jc w:val="both"/>
      </w:pPr>
      <w:r w:rsidRPr="00596D14">
        <w:t>Final</w:t>
      </w:r>
      <w:r w:rsidRPr="00596D14">
        <w:tab/>
      </w:r>
      <w:r w:rsidRPr="00596D14">
        <w:tab/>
        <w:t>Borna Ćorić (CROATIA)</w:t>
      </w:r>
      <w:r w:rsidRPr="00596D14">
        <w:tab/>
      </w:r>
      <w:r w:rsidRPr="00596D14">
        <w:tab/>
        <w:t>Win</w:t>
      </w:r>
      <w:r w:rsidRPr="00596D14">
        <w:tab/>
      </w:r>
      <w:r w:rsidRPr="00596D14">
        <w:tab/>
        <w:t>6-3 6-4</w:t>
      </w:r>
    </w:p>
    <w:p w14:paraId="0397F9E1" w14:textId="77777777" w:rsidR="00030DA4" w:rsidRPr="00030DA4" w:rsidRDefault="00030DA4" w:rsidP="00030DA4">
      <w:pPr>
        <w:spacing w:after="0" w:line="240" w:lineRule="auto"/>
        <w:jc w:val="both"/>
        <w:rPr>
          <w:b/>
          <w:bCs/>
        </w:rPr>
      </w:pPr>
    </w:p>
    <w:p w14:paraId="7859EA40" w14:textId="77777777" w:rsidR="00030DA4" w:rsidRPr="00030DA4" w:rsidRDefault="00030DA4" w:rsidP="00030DA4">
      <w:pPr>
        <w:spacing w:after="0" w:line="240" w:lineRule="auto"/>
        <w:jc w:val="both"/>
        <w:rPr>
          <w:b/>
          <w:bCs/>
        </w:rPr>
      </w:pPr>
      <w:r w:rsidRPr="00030DA4">
        <w:rPr>
          <w:b/>
          <w:bCs/>
        </w:rPr>
        <w:t>2018 ATP FINALS [RUNNER-UP]</w:t>
      </w:r>
      <w:r w:rsidRPr="00030DA4">
        <w:rPr>
          <w:b/>
          <w:bCs/>
        </w:rPr>
        <w:tab/>
      </w:r>
      <w:r w:rsidRPr="00030DA4">
        <w:rPr>
          <w:b/>
          <w:bCs/>
        </w:rPr>
        <w:tab/>
      </w:r>
      <w:r w:rsidRPr="00030DA4">
        <w:rPr>
          <w:b/>
          <w:bCs/>
        </w:rPr>
        <w:tab/>
      </w:r>
      <w:r w:rsidRPr="00030DA4">
        <w:rPr>
          <w:b/>
          <w:bCs/>
        </w:rPr>
        <w:tab/>
        <w:t>RESULT</w:t>
      </w:r>
      <w:r w:rsidRPr="00030DA4">
        <w:rPr>
          <w:b/>
          <w:bCs/>
        </w:rPr>
        <w:tab/>
        <w:t>SCORE</w:t>
      </w:r>
    </w:p>
    <w:p w14:paraId="7596CE18" w14:textId="77777777" w:rsidR="00596D14" w:rsidRDefault="00030DA4" w:rsidP="00124B61">
      <w:pPr>
        <w:pStyle w:val="ListParagraph"/>
        <w:numPr>
          <w:ilvl w:val="0"/>
          <w:numId w:val="69"/>
        </w:numPr>
        <w:spacing w:after="0" w:line="240" w:lineRule="auto"/>
        <w:jc w:val="both"/>
      </w:pPr>
      <w:r w:rsidRPr="00596D14">
        <w:t>Group Stage</w:t>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4 6-1</w:t>
      </w:r>
      <w:r w:rsidRPr="00596D14">
        <w:tab/>
      </w:r>
    </w:p>
    <w:p w14:paraId="770043E7" w14:textId="77777777" w:rsidR="00596D14" w:rsidRDefault="00030DA4" w:rsidP="00124B61">
      <w:pPr>
        <w:pStyle w:val="ListParagraph"/>
        <w:numPr>
          <w:ilvl w:val="0"/>
          <w:numId w:val="69"/>
        </w:numPr>
        <w:spacing w:after="0" w:line="240" w:lineRule="auto"/>
        <w:jc w:val="both"/>
      </w:pPr>
      <w:r w:rsidRPr="00596D14">
        <w:t>Group Stage</w:t>
      </w:r>
      <w:r w:rsidRPr="00596D14">
        <w:tab/>
        <w:t>Marin Čilić (CROATIA)</w:t>
      </w:r>
      <w:r w:rsidRPr="00596D14">
        <w:tab/>
      </w:r>
      <w:r w:rsidRPr="00596D14">
        <w:tab/>
        <w:t>Win</w:t>
      </w:r>
      <w:r w:rsidRPr="00596D14">
        <w:tab/>
      </w:r>
      <w:r w:rsidRPr="00596D14">
        <w:tab/>
        <w:t>7-6[7] 6-2</w:t>
      </w:r>
      <w:r w:rsidRPr="00596D14">
        <w:tab/>
      </w:r>
    </w:p>
    <w:p w14:paraId="1173BCDD" w14:textId="77777777" w:rsidR="00596D14" w:rsidRDefault="00030DA4" w:rsidP="00124B61">
      <w:pPr>
        <w:pStyle w:val="ListParagraph"/>
        <w:numPr>
          <w:ilvl w:val="0"/>
          <w:numId w:val="69"/>
        </w:numPr>
        <w:spacing w:after="0" w:line="240" w:lineRule="auto"/>
        <w:jc w:val="both"/>
      </w:pPr>
      <w:r w:rsidRPr="00596D14">
        <w:t>Group Stage</w:t>
      </w:r>
      <w:r w:rsidRPr="00596D14">
        <w:tab/>
        <w:t>John Isner (USA)</w:t>
      </w:r>
      <w:r w:rsidRPr="00596D14">
        <w:tab/>
      </w:r>
      <w:r w:rsidRPr="00596D14">
        <w:tab/>
      </w:r>
      <w:r w:rsidRPr="00596D14">
        <w:tab/>
        <w:t>Win</w:t>
      </w:r>
      <w:r w:rsidRPr="00596D14">
        <w:tab/>
      </w:r>
      <w:r w:rsidRPr="00596D14">
        <w:tab/>
        <w:t>6-4 6-3</w:t>
      </w:r>
    </w:p>
    <w:p w14:paraId="219B9B0E" w14:textId="2AC0146F" w:rsidR="00596D14" w:rsidRDefault="00030DA4" w:rsidP="00124B61">
      <w:pPr>
        <w:pStyle w:val="ListParagraph"/>
        <w:numPr>
          <w:ilvl w:val="0"/>
          <w:numId w:val="69"/>
        </w:numPr>
        <w:spacing w:after="0" w:line="240" w:lineRule="auto"/>
        <w:jc w:val="both"/>
      </w:pPr>
      <w:r w:rsidRPr="00596D14">
        <w:t>Semifinal</w:t>
      </w:r>
      <w:r w:rsidRPr="00596D14">
        <w:tab/>
      </w:r>
      <w:r w:rsidR="006D5CB3">
        <w:tab/>
      </w:r>
      <w:r w:rsidRPr="00596D14">
        <w:t>Kevin Anderson (SOUTH AFRICA)</w:t>
      </w:r>
      <w:r w:rsidRPr="00596D14">
        <w:tab/>
        <w:t>Win</w:t>
      </w:r>
      <w:r w:rsidRPr="00596D14">
        <w:tab/>
      </w:r>
      <w:r w:rsidRPr="00596D14">
        <w:tab/>
        <w:t>6-2 6-2</w:t>
      </w:r>
    </w:p>
    <w:p w14:paraId="0B21F164" w14:textId="61FC281C" w:rsidR="00030DA4" w:rsidRPr="00596D14" w:rsidRDefault="00030DA4" w:rsidP="00124B61">
      <w:pPr>
        <w:pStyle w:val="ListParagraph"/>
        <w:numPr>
          <w:ilvl w:val="0"/>
          <w:numId w:val="69"/>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6-4 6-3</w:t>
      </w:r>
    </w:p>
    <w:p w14:paraId="30364951" w14:textId="77777777" w:rsidR="00030DA4" w:rsidRPr="00030DA4" w:rsidRDefault="00030DA4" w:rsidP="00030DA4">
      <w:pPr>
        <w:spacing w:after="0" w:line="240" w:lineRule="auto"/>
        <w:jc w:val="both"/>
        <w:rPr>
          <w:b/>
          <w:bCs/>
        </w:rPr>
      </w:pPr>
    </w:p>
    <w:p w14:paraId="2DA786E9" w14:textId="0E98D415" w:rsidR="00030DA4" w:rsidRPr="00596D14" w:rsidRDefault="00030DA4" w:rsidP="00030DA4">
      <w:pPr>
        <w:spacing w:after="0" w:line="240" w:lineRule="auto"/>
        <w:jc w:val="both"/>
        <w:rPr>
          <w:b/>
          <w:bCs/>
        </w:rPr>
      </w:pPr>
      <w:r w:rsidRPr="00596D14">
        <w:rPr>
          <w:b/>
          <w:bCs/>
        </w:rPr>
        <w:t>2019 MADRID OPEN [CHAMPION]</w:t>
      </w:r>
      <w:r w:rsidRPr="00596D14">
        <w:rPr>
          <w:b/>
          <w:bCs/>
        </w:rPr>
        <w:tab/>
      </w:r>
      <w:r w:rsidRPr="00596D14">
        <w:rPr>
          <w:b/>
          <w:bCs/>
        </w:rPr>
        <w:tab/>
      </w:r>
      <w:r w:rsidR="00596D14" w:rsidRPr="00596D14">
        <w:rPr>
          <w:b/>
          <w:bCs/>
        </w:rPr>
        <w:tab/>
      </w:r>
      <w:r w:rsidRPr="00596D14">
        <w:rPr>
          <w:b/>
          <w:bCs/>
        </w:rPr>
        <w:t>RESULT</w:t>
      </w:r>
      <w:r w:rsidRPr="00596D14">
        <w:rPr>
          <w:b/>
          <w:bCs/>
        </w:rPr>
        <w:tab/>
        <w:t>SCORE</w:t>
      </w:r>
    </w:p>
    <w:p w14:paraId="31F21E6A" w14:textId="77777777" w:rsidR="00596D14" w:rsidRDefault="00030DA4" w:rsidP="00124B61">
      <w:pPr>
        <w:pStyle w:val="ListParagraph"/>
        <w:numPr>
          <w:ilvl w:val="0"/>
          <w:numId w:val="70"/>
        </w:numPr>
        <w:spacing w:after="0" w:line="240" w:lineRule="auto"/>
        <w:jc w:val="both"/>
      </w:pPr>
      <w:r w:rsidRPr="00596D14">
        <w:t>Round of 32</w:t>
      </w:r>
      <w:r w:rsidRPr="00596D14">
        <w:tab/>
        <w:t>Taylor Fritz (USA)</w:t>
      </w:r>
      <w:r w:rsidRPr="00596D14">
        <w:tab/>
      </w:r>
      <w:r w:rsidRPr="00596D14">
        <w:tab/>
      </w:r>
      <w:r w:rsidR="00596D14">
        <w:tab/>
      </w:r>
      <w:r w:rsidRPr="00596D14">
        <w:t>Win</w:t>
      </w:r>
      <w:r w:rsidRPr="00596D14">
        <w:tab/>
      </w:r>
      <w:r w:rsidRPr="00596D14">
        <w:tab/>
        <w:t>6-4 6-2</w:t>
      </w:r>
    </w:p>
    <w:p w14:paraId="27058665" w14:textId="77777777" w:rsidR="00596D14" w:rsidRDefault="00030DA4" w:rsidP="00124B61">
      <w:pPr>
        <w:pStyle w:val="ListParagraph"/>
        <w:numPr>
          <w:ilvl w:val="0"/>
          <w:numId w:val="70"/>
        </w:numPr>
        <w:spacing w:after="0" w:line="240" w:lineRule="auto"/>
        <w:jc w:val="both"/>
      </w:pPr>
      <w:r w:rsidRPr="00596D14">
        <w:t>Round of 16</w:t>
      </w:r>
      <w:r w:rsidRPr="00596D14">
        <w:tab/>
        <w:t>Jérémy Chardy (FRANCE)</w:t>
      </w:r>
      <w:r w:rsidRPr="00596D14">
        <w:tab/>
      </w:r>
      <w:r w:rsidR="00596D14">
        <w:tab/>
      </w:r>
      <w:r w:rsidRPr="00596D14">
        <w:t>Win</w:t>
      </w:r>
      <w:r w:rsidRPr="00596D14">
        <w:tab/>
      </w:r>
      <w:r w:rsidRPr="00596D14">
        <w:tab/>
        <w:t>6-1 7-6[2]</w:t>
      </w:r>
    </w:p>
    <w:p w14:paraId="0B4357C3" w14:textId="53ACCB71" w:rsidR="00596D14" w:rsidRPr="00596D14" w:rsidRDefault="00030DA4" w:rsidP="00124B61">
      <w:pPr>
        <w:pStyle w:val="ListParagraph"/>
        <w:numPr>
          <w:ilvl w:val="0"/>
          <w:numId w:val="70"/>
        </w:numPr>
        <w:spacing w:after="0" w:line="240" w:lineRule="auto"/>
        <w:jc w:val="both"/>
      </w:pPr>
      <w:r w:rsidRPr="00596D14">
        <w:rPr>
          <w:color w:val="FF0000"/>
          <w:highlight w:val="yellow"/>
        </w:rPr>
        <w:t>Quarterfinal</w:t>
      </w:r>
      <w:r w:rsidRPr="00596D14">
        <w:rPr>
          <w:color w:val="FF0000"/>
          <w:highlight w:val="yellow"/>
        </w:rPr>
        <w:tab/>
        <w:t>Marin Čilić (CROATIA)</w:t>
      </w:r>
      <w:r w:rsidRPr="00596D14">
        <w:rPr>
          <w:color w:val="FF0000"/>
          <w:highlight w:val="yellow"/>
        </w:rPr>
        <w:tab/>
      </w:r>
      <w:r w:rsidR="00596D14" w:rsidRPr="00596D14">
        <w:rPr>
          <w:color w:val="FF0000"/>
          <w:highlight w:val="yellow"/>
        </w:rPr>
        <w:tab/>
      </w:r>
      <w:r w:rsidRPr="00596D14">
        <w:rPr>
          <w:color w:val="FF0000"/>
          <w:highlight w:val="yellow"/>
        </w:rPr>
        <w:t>Win</w:t>
      </w:r>
      <w:r w:rsidRPr="00596D14">
        <w:rPr>
          <w:color w:val="FF0000"/>
          <w:highlight w:val="yellow"/>
        </w:rPr>
        <w:tab/>
      </w:r>
      <w:r w:rsidRPr="00596D14">
        <w:rPr>
          <w:color w:val="FF0000"/>
          <w:highlight w:val="yellow"/>
        </w:rPr>
        <w:tab/>
        <w:t>WALKOVER</w:t>
      </w:r>
    </w:p>
    <w:p w14:paraId="605E98C3" w14:textId="28176009" w:rsidR="00596D14" w:rsidRDefault="00030DA4" w:rsidP="00124B61">
      <w:pPr>
        <w:pStyle w:val="ListParagraph"/>
        <w:numPr>
          <w:ilvl w:val="0"/>
          <w:numId w:val="70"/>
        </w:numPr>
        <w:spacing w:after="0" w:line="240" w:lineRule="auto"/>
        <w:jc w:val="both"/>
      </w:pPr>
      <w:r w:rsidRPr="00596D14">
        <w:t>Semifinal</w:t>
      </w:r>
      <w:r w:rsidRPr="00596D14">
        <w:tab/>
      </w:r>
      <w:r w:rsidR="00596D14">
        <w:tab/>
      </w:r>
      <w:r w:rsidRPr="00596D14">
        <w:t>Dominic Thiem (AUSTRIA)</w:t>
      </w:r>
      <w:r w:rsidRPr="00596D14">
        <w:tab/>
      </w:r>
      <w:r w:rsidR="00596D14">
        <w:tab/>
      </w:r>
      <w:r w:rsidRPr="00596D14">
        <w:t>Win</w:t>
      </w:r>
      <w:r w:rsidRPr="00596D14">
        <w:tab/>
      </w:r>
      <w:r w:rsidRPr="00596D14">
        <w:tab/>
        <w:t>7-6[2] 7-6[4]</w:t>
      </w:r>
    </w:p>
    <w:p w14:paraId="7C15B23B" w14:textId="590643A9" w:rsidR="00030DA4" w:rsidRPr="00596D14" w:rsidRDefault="00030DA4" w:rsidP="00124B61">
      <w:pPr>
        <w:pStyle w:val="ListParagraph"/>
        <w:numPr>
          <w:ilvl w:val="0"/>
          <w:numId w:val="70"/>
        </w:numPr>
        <w:spacing w:after="0" w:line="240" w:lineRule="auto"/>
        <w:jc w:val="both"/>
      </w:pPr>
      <w:r w:rsidRPr="00596D14">
        <w:t>Final</w:t>
      </w:r>
      <w:r w:rsidRPr="00596D14">
        <w:tab/>
      </w:r>
      <w:r w:rsidRPr="00596D14">
        <w:tab/>
        <w:t>Stefanos Tsitsipas (GREECE)</w:t>
      </w:r>
      <w:r w:rsidRPr="00596D14">
        <w:tab/>
        <w:t>Win</w:t>
      </w:r>
      <w:r w:rsidRPr="00596D14">
        <w:tab/>
      </w:r>
      <w:r w:rsidRPr="00596D14">
        <w:tab/>
        <w:t>6-3 6-4</w:t>
      </w:r>
    </w:p>
    <w:p w14:paraId="19221634" w14:textId="77777777" w:rsidR="00825403" w:rsidRDefault="00825403" w:rsidP="00596D14">
      <w:pPr>
        <w:spacing w:after="0" w:line="240" w:lineRule="auto"/>
        <w:jc w:val="both"/>
        <w:rPr>
          <w:b/>
          <w:bCs/>
        </w:rPr>
      </w:pPr>
    </w:p>
    <w:p w14:paraId="6BF3241B" w14:textId="0E280CC0" w:rsidR="00030DA4" w:rsidRPr="00596D14" w:rsidRDefault="00596D14" w:rsidP="00596D14">
      <w:pPr>
        <w:spacing w:after="0" w:line="240" w:lineRule="auto"/>
        <w:jc w:val="both"/>
        <w:rPr>
          <w:b/>
          <w:bCs/>
        </w:rPr>
      </w:pPr>
      <w:r>
        <w:rPr>
          <w:b/>
          <w:bCs/>
        </w:rPr>
        <w:t>2019 JAP</w:t>
      </w:r>
      <w:r w:rsidR="00030DA4" w:rsidRPr="00596D14">
        <w:rPr>
          <w:b/>
          <w:bCs/>
        </w:rPr>
        <w:t>AN OPEN [CHAMPION]</w:t>
      </w:r>
      <w:r w:rsidR="00030DA4" w:rsidRPr="00596D14">
        <w:rPr>
          <w:b/>
          <w:bCs/>
        </w:rPr>
        <w:tab/>
      </w:r>
      <w:r w:rsidR="00030DA4" w:rsidRPr="00596D14">
        <w:rPr>
          <w:b/>
          <w:bCs/>
        </w:rPr>
        <w:tab/>
      </w:r>
      <w:r w:rsidR="00030DA4" w:rsidRPr="00596D14">
        <w:rPr>
          <w:b/>
          <w:bCs/>
        </w:rPr>
        <w:tab/>
      </w:r>
      <w:r>
        <w:rPr>
          <w:b/>
          <w:bCs/>
        </w:rPr>
        <w:tab/>
      </w:r>
      <w:r w:rsidR="00030DA4" w:rsidRPr="00596D14">
        <w:rPr>
          <w:b/>
          <w:bCs/>
        </w:rPr>
        <w:t>RESULT</w:t>
      </w:r>
      <w:r w:rsidR="00030DA4" w:rsidRPr="00596D14">
        <w:rPr>
          <w:b/>
          <w:bCs/>
        </w:rPr>
        <w:tab/>
        <w:t>SCORE</w:t>
      </w:r>
    </w:p>
    <w:p w14:paraId="3773ADB0" w14:textId="1BA96405" w:rsidR="00596D14" w:rsidRDefault="00030DA4" w:rsidP="00124B61">
      <w:pPr>
        <w:pStyle w:val="ListParagraph"/>
        <w:numPr>
          <w:ilvl w:val="0"/>
          <w:numId w:val="71"/>
        </w:numPr>
        <w:spacing w:after="0" w:line="240" w:lineRule="auto"/>
        <w:jc w:val="both"/>
      </w:pPr>
      <w:r w:rsidRPr="00596D14">
        <w:t>Round of 32</w:t>
      </w:r>
      <w:r w:rsidRPr="00596D14">
        <w:tab/>
        <w:t>Alexei Popyrin (AUSTRALIA)</w:t>
      </w:r>
      <w:r w:rsidRPr="00596D14">
        <w:tab/>
      </w:r>
      <w:r w:rsidR="00596D14">
        <w:tab/>
      </w:r>
      <w:r w:rsidRPr="00596D14">
        <w:t>Win</w:t>
      </w:r>
      <w:r w:rsidRPr="00596D14">
        <w:tab/>
      </w:r>
      <w:r w:rsidRPr="00596D14">
        <w:tab/>
        <w:t>6-4 6-2</w:t>
      </w:r>
    </w:p>
    <w:p w14:paraId="73D3A224" w14:textId="4C6ED933" w:rsidR="00596D14" w:rsidRDefault="00030DA4" w:rsidP="00124B61">
      <w:pPr>
        <w:pStyle w:val="ListParagraph"/>
        <w:numPr>
          <w:ilvl w:val="0"/>
          <w:numId w:val="71"/>
        </w:numPr>
        <w:spacing w:after="0" w:line="240" w:lineRule="auto"/>
        <w:jc w:val="both"/>
      </w:pPr>
      <w:r w:rsidRPr="00596D14">
        <w:t>Round of 16</w:t>
      </w:r>
      <w:r w:rsidRPr="00596D14">
        <w:tab/>
        <w:t>Go Soeda (JAPAN)</w:t>
      </w:r>
      <w:r w:rsidRPr="00596D14">
        <w:tab/>
      </w:r>
      <w:r w:rsidRPr="00596D14">
        <w:tab/>
      </w:r>
      <w:r w:rsidR="00596D14">
        <w:tab/>
      </w:r>
      <w:r w:rsidRPr="00596D14">
        <w:t>Win</w:t>
      </w:r>
      <w:r w:rsidRPr="00596D14">
        <w:tab/>
      </w:r>
      <w:r w:rsidRPr="00596D14">
        <w:tab/>
        <w:t>6-3 7-5</w:t>
      </w:r>
    </w:p>
    <w:p w14:paraId="4AF33D43" w14:textId="538F5B02" w:rsidR="00596D14" w:rsidRDefault="00030DA4" w:rsidP="00124B61">
      <w:pPr>
        <w:pStyle w:val="ListParagraph"/>
        <w:numPr>
          <w:ilvl w:val="0"/>
          <w:numId w:val="71"/>
        </w:numPr>
        <w:spacing w:after="0" w:line="240" w:lineRule="auto"/>
        <w:jc w:val="both"/>
      </w:pPr>
      <w:r w:rsidRPr="00596D14">
        <w:t>Quarterfinal</w:t>
      </w:r>
      <w:r w:rsidRPr="00596D14">
        <w:tab/>
        <w:t>Lucas Pouille (FRANCE)</w:t>
      </w:r>
      <w:r w:rsidRPr="00596D14">
        <w:tab/>
      </w:r>
      <w:r w:rsidR="00596D14">
        <w:tab/>
      </w:r>
      <w:r w:rsidRPr="00596D14">
        <w:t>Win</w:t>
      </w:r>
      <w:r w:rsidRPr="00596D14">
        <w:tab/>
      </w:r>
      <w:r w:rsidRPr="00596D14">
        <w:tab/>
        <w:t>6-1 6-2</w:t>
      </w:r>
    </w:p>
    <w:p w14:paraId="16CE97FE" w14:textId="3DA341A1" w:rsidR="00596D14" w:rsidRDefault="00030DA4" w:rsidP="00124B61">
      <w:pPr>
        <w:pStyle w:val="ListParagraph"/>
        <w:numPr>
          <w:ilvl w:val="0"/>
          <w:numId w:val="71"/>
        </w:numPr>
        <w:spacing w:after="0" w:line="240" w:lineRule="auto"/>
        <w:jc w:val="both"/>
      </w:pPr>
      <w:r w:rsidRPr="00596D14">
        <w:t>Semifinal</w:t>
      </w:r>
      <w:r w:rsidRPr="00596D14">
        <w:tab/>
      </w:r>
      <w:r w:rsidRPr="00596D14">
        <w:tab/>
        <w:t>David Goffin (BELGIUM)</w:t>
      </w:r>
      <w:r w:rsidRPr="00596D14">
        <w:tab/>
      </w:r>
      <w:r w:rsidR="00596D14">
        <w:tab/>
      </w:r>
      <w:r w:rsidRPr="00596D14">
        <w:t>Win</w:t>
      </w:r>
      <w:r w:rsidRPr="00596D14">
        <w:tab/>
      </w:r>
      <w:r w:rsidRPr="00596D14">
        <w:tab/>
        <w:t>6-3 6-4</w:t>
      </w:r>
    </w:p>
    <w:p w14:paraId="5BF15188" w14:textId="3B199887" w:rsidR="00030DA4" w:rsidRPr="00596D14" w:rsidRDefault="00030DA4" w:rsidP="00124B61">
      <w:pPr>
        <w:pStyle w:val="ListParagraph"/>
        <w:numPr>
          <w:ilvl w:val="0"/>
          <w:numId w:val="71"/>
        </w:numPr>
        <w:spacing w:after="0" w:line="240" w:lineRule="auto"/>
        <w:jc w:val="both"/>
      </w:pPr>
      <w:r w:rsidRPr="00596D14">
        <w:t>Final</w:t>
      </w:r>
      <w:r w:rsidRPr="00596D14">
        <w:tab/>
      </w:r>
      <w:r w:rsidRPr="00596D14">
        <w:tab/>
        <w:t>John Millman (AUSTRALIA)</w:t>
      </w:r>
      <w:r w:rsidRPr="00596D14">
        <w:tab/>
      </w:r>
      <w:r w:rsidR="00596D14">
        <w:tab/>
      </w:r>
      <w:r w:rsidRPr="00596D14">
        <w:t>Win</w:t>
      </w:r>
      <w:r w:rsidRPr="00596D14">
        <w:tab/>
      </w:r>
      <w:r w:rsidRPr="00596D14">
        <w:tab/>
        <w:t>6-3 6-2</w:t>
      </w:r>
    </w:p>
    <w:p w14:paraId="2518D5F0" w14:textId="77777777" w:rsidR="002D5BB7" w:rsidRDefault="002D5BB7" w:rsidP="00030DA4">
      <w:pPr>
        <w:spacing w:after="0" w:line="240" w:lineRule="auto"/>
        <w:jc w:val="both"/>
        <w:rPr>
          <w:b/>
          <w:bCs/>
        </w:rPr>
      </w:pPr>
    </w:p>
    <w:p w14:paraId="2F9D2EA0" w14:textId="22FB7DE1" w:rsidR="00030DA4" w:rsidRPr="00030DA4" w:rsidRDefault="00030DA4" w:rsidP="00030DA4">
      <w:pPr>
        <w:spacing w:after="0" w:line="240" w:lineRule="auto"/>
        <w:jc w:val="both"/>
        <w:rPr>
          <w:b/>
          <w:bCs/>
        </w:rPr>
      </w:pPr>
      <w:r w:rsidRPr="00030DA4">
        <w:rPr>
          <w:b/>
          <w:bCs/>
        </w:rPr>
        <w:t>2019 PARIS MASTERS [CHAMPION]</w:t>
      </w:r>
      <w:r w:rsidRPr="00030DA4">
        <w:rPr>
          <w:b/>
          <w:bCs/>
        </w:rPr>
        <w:tab/>
      </w:r>
      <w:r w:rsidRPr="00030DA4">
        <w:rPr>
          <w:b/>
          <w:bCs/>
        </w:rPr>
        <w:tab/>
      </w:r>
      <w:r w:rsidRPr="00030DA4">
        <w:rPr>
          <w:b/>
          <w:bCs/>
        </w:rPr>
        <w:tab/>
        <w:t>RESULT</w:t>
      </w:r>
      <w:r w:rsidRPr="00030DA4">
        <w:rPr>
          <w:b/>
          <w:bCs/>
        </w:rPr>
        <w:tab/>
        <w:t>SCORE</w:t>
      </w:r>
    </w:p>
    <w:p w14:paraId="72049436" w14:textId="77777777" w:rsidR="00596D14" w:rsidRDefault="00030DA4" w:rsidP="00124B61">
      <w:pPr>
        <w:pStyle w:val="ListParagraph"/>
        <w:numPr>
          <w:ilvl w:val="0"/>
          <w:numId w:val="72"/>
        </w:numPr>
        <w:spacing w:after="0" w:line="240" w:lineRule="auto"/>
        <w:jc w:val="both"/>
      </w:pPr>
      <w:r w:rsidRPr="00596D14">
        <w:t>Round of 32</w:t>
      </w:r>
      <w:r w:rsidRPr="00596D14">
        <w:tab/>
        <w:t>Corentin Moutet (FRANCE)</w:t>
      </w:r>
      <w:r w:rsidRPr="00596D14">
        <w:tab/>
      </w:r>
      <w:r w:rsidRPr="00596D14">
        <w:tab/>
        <w:t>Win</w:t>
      </w:r>
      <w:r w:rsidRPr="00596D14">
        <w:tab/>
      </w:r>
      <w:r w:rsidRPr="00596D14">
        <w:tab/>
        <w:t>7-6[2] 6-4</w:t>
      </w:r>
    </w:p>
    <w:p w14:paraId="4AB7CC27" w14:textId="77777777" w:rsidR="00596D14" w:rsidRDefault="00030DA4" w:rsidP="00124B61">
      <w:pPr>
        <w:pStyle w:val="ListParagraph"/>
        <w:numPr>
          <w:ilvl w:val="0"/>
          <w:numId w:val="72"/>
        </w:numPr>
        <w:spacing w:after="0" w:line="240" w:lineRule="auto"/>
        <w:jc w:val="both"/>
      </w:pPr>
      <w:r w:rsidRPr="00596D14">
        <w:t>Round of 16</w:t>
      </w:r>
      <w:r w:rsidRPr="00596D14">
        <w:tab/>
        <w:t>Kyle Edmund (GREAT BRITAIN)</w:t>
      </w:r>
      <w:r w:rsidRPr="00596D14">
        <w:tab/>
        <w:t>Win</w:t>
      </w:r>
      <w:r w:rsidRPr="00596D14">
        <w:tab/>
      </w:r>
      <w:r w:rsidRPr="00596D14">
        <w:tab/>
        <w:t>7-6[7] 6-1</w:t>
      </w:r>
    </w:p>
    <w:p w14:paraId="5E4EDA07" w14:textId="77777777" w:rsidR="00596D14" w:rsidRDefault="00030DA4" w:rsidP="00124B61">
      <w:pPr>
        <w:pStyle w:val="ListParagraph"/>
        <w:numPr>
          <w:ilvl w:val="0"/>
          <w:numId w:val="72"/>
        </w:numPr>
        <w:spacing w:after="0" w:line="240" w:lineRule="auto"/>
        <w:jc w:val="both"/>
      </w:pPr>
      <w:r w:rsidRPr="00596D14">
        <w:t>Quarterfinal</w:t>
      </w:r>
      <w:r w:rsidRPr="00596D14">
        <w:tab/>
        <w:t>Stefanos Tsitsipas (GREECE)</w:t>
      </w:r>
      <w:r w:rsidRPr="00596D14">
        <w:tab/>
        <w:t>Win</w:t>
      </w:r>
      <w:r w:rsidRPr="00596D14">
        <w:tab/>
      </w:r>
      <w:r w:rsidRPr="00596D14">
        <w:tab/>
        <w:t>6-1 6-2</w:t>
      </w:r>
    </w:p>
    <w:p w14:paraId="6229F50D" w14:textId="05A63640" w:rsidR="00596D14" w:rsidRDefault="00030DA4" w:rsidP="00124B61">
      <w:pPr>
        <w:pStyle w:val="ListParagraph"/>
        <w:numPr>
          <w:ilvl w:val="0"/>
          <w:numId w:val="72"/>
        </w:numPr>
        <w:spacing w:after="0" w:line="240" w:lineRule="auto"/>
        <w:jc w:val="both"/>
      </w:pPr>
      <w:r w:rsidRPr="00596D14">
        <w:t>Semifinal</w:t>
      </w:r>
      <w:r w:rsidRPr="00596D14">
        <w:tab/>
      </w:r>
      <w:r w:rsidR="00825403">
        <w:tab/>
      </w:r>
      <w:r w:rsidRPr="00596D14">
        <w:t>Grigor Dimitrov (BULGARIA)</w:t>
      </w:r>
      <w:r w:rsidRPr="00596D14">
        <w:tab/>
      </w:r>
      <w:r w:rsidRPr="00596D14">
        <w:tab/>
        <w:t>Win</w:t>
      </w:r>
      <w:r w:rsidRPr="00596D14">
        <w:tab/>
      </w:r>
      <w:r w:rsidRPr="00596D14">
        <w:tab/>
        <w:t>7-6[5] 6-4</w:t>
      </w:r>
    </w:p>
    <w:p w14:paraId="2A3CC7C3" w14:textId="678E88FB" w:rsidR="00030DA4" w:rsidRPr="00596D14" w:rsidRDefault="00030DA4" w:rsidP="00124B61">
      <w:pPr>
        <w:pStyle w:val="ListParagraph"/>
        <w:numPr>
          <w:ilvl w:val="0"/>
          <w:numId w:val="72"/>
        </w:numPr>
        <w:spacing w:after="0" w:line="240" w:lineRule="auto"/>
        <w:jc w:val="both"/>
      </w:pPr>
      <w:r w:rsidRPr="00596D14">
        <w:t>Final</w:t>
      </w:r>
      <w:r w:rsidRPr="00596D14">
        <w:tab/>
      </w:r>
      <w:r w:rsidRPr="00596D14">
        <w:tab/>
        <w:t>Denis Shapovalov (CANADA)</w:t>
      </w:r>
      <w:r w:rsidRPr="00596D14">
        <w:tab/>
        <w:t>Win</w:t>
      </w:r>
      <w:r w:rsidRPr="00596D14">
        <w:tab/>
      </w:r>
      <w:r w:rsidRPr="00596D14">
        <w:tab/>
        <w:t>6-3 6-4</w:t>
      </w:r>
    </w:p>
    <w:p w14:paraId="78C852F6" w14:textId="77777777" w:rsidR="00030DA4" w:rsidRPr="00030DA4" w:rsidRDefault="00030DA4" w:rsidP="00030DA4">
      <w:pPr>
        <w:spacing w:after="0" w:line="240" w:lineRule="auto"/>
        <w:jc w:val="both"/>
        <w:rPr>
          <w:b/>
          <w:bCs/>
        </w:rPr>
      </w:pPr>
    </w:p>
    <w:p w14:paraId="1B5C4A8C" w14:textId="77777777" w:rsidR="002D5BB7" w:rsidRDefault="002D5BB7" w:rsidP="00030DA4">
      <w:pPr>
        <w:spacing w:after="0" w:line="240" w:lineRule="auto"/>
        <w:jc w:val="both"/>
        <w:rPr>
          <w:b/>
          <w:bCs/>
        </w:rPr>
      </w:pPr>
    </w:p>
    <w:p w14:paraId="49CF0A16" w14:textId="77777777" w:rsidR="002D5BB7" w:rsidRDefault="002D5BB7" w:rsidP="00030DA4">
      <w:pPr>
        <w:spacing w:after="0" w:line="240" w:lineRule="auto"/>
        <w:jc w:val="both"/>
        <w:rPr>
          <w:b/>
          <w:bCs/>
        </w:rPr>
      </w:pPr>
    </w:p>
    <w:p w14:paraId="3823A061" w14:textId="3EA48D57" w:rsidR="00030DA4" w:rsidRPr="00596D14" w:rsidRDefault="00030DA4" w:rsidP="00030DA4">
      <w:pPr>
        <w:spacing w:after="0" w:line="240" w:lineRule="auto"/>
        <w:jc w:val="both"/>
        <w:rPr>
          <w:b/>
          <w:bCs/>
        </w:rPr>
      </w:pPr>
      <w:r w:rsidRPr="00596D14">
        <w:rPr>
          <w:b/>
          <w:bCs/>
        </w:rPr>
        <w:t>2022 ITALIAN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49CC6A33" w14:textId="59C88EA1" w:rsidR="00030DA4" w:rsidRPr="00596D14" w:rsidRDefault="00030DA4" w:rsidP="00124B61">
      <w:pPr>
        <w:pStyle w:val="ListParagraph"/>
        <w:numPr>
          <w:ilvl w:val="0"/>
          <w:numId w:val="73"/>
        </w:numPr>
        <w:spacing w:after="0" w:line="240" w:lineRule="auto"/>
        <w:jc w:val="both"/>
      </w:pPr>
      <w:r w:rsidRPr="00596D14">
        <w:t>Round of 32</w:t>
      </w:r>
      <w:r w:rsidRPr="00596D14">
        <w:tab/>
        <w:t xml:space="preserve">Aslan </w:t>
      </w:r>
      <w:proofErr w:type="spellStart"/>
      <w:r w:rsidRPr="00596D14">
        <w:t>Karatsev</w:t>
      </w:r>
      <w:proofErr w:type="spellEnd"/>
      <w:r w:rsidRPr="00596D14">
        <w:t xml:space="preserve"> (RUSSIA)</w:t>
      </w:r>
      <w:r w:rsidRPr="00596D14">
        <w:tab/>
      </w:r>
      <w:r w:rsidRPr="00596D14">
        <w:tab/>
        <w:t>Win</w:t>
      </w:r>
      <w:r w:rsidRPr="00596D14">
        <w:tab/>
      </w:r>
      <w:r w:rsidRPr="00596D14">
        <w:tab/>
        <w:t>6-3 6-2</w:t>
      </w:r>
    </w:p>
    <w:p w14:paraId="421312E0" w14:textId="278393CD" w:rsidR="00030DA4" w:rsidRPr="00596D14" w:rsidRDefault="00030DA4" w:rsidP="00124B61">
      <w:pPr>
        <w:pStyle w:val="ListParagraph"/>
        <w:numPr>
          <w:ilvl w:val="0"/>
          <w:numId w:val="73"/>
        </w:numPr>
        <w:spacing w:after="0" w:line="240" w:lineRule="auto"/>
        <w:jc w:val="both"/>
      </w:pPr>
      <w:r w:rsidRPr="00596D14">
        <w:t>Round of 16</w:t>
      </w:r>
      <w:r w:rsidRPr="00596D14">
        <w:tab/>
        <w:t>Stan Wawrinka (SWITZERLAND)</w:t>
      </w:r>
      <w:r w:rsidRPr="00596D14">
        <w:tab/>
        <w:t>Win</w:t>
      </w:r>
      <w:r w:rsidRPr="00596D14">
        <w:tab/>
      </w:r>
      <w:r w:rsidRPr="00596D14">
        <w:tab/>
        <w:t>6-2 6-2</w:t>
      </w:r>
    </w:p>
    <w:p w14:paraId="70C7E7E0" w14:textId="0709B563" w:rsidR="00030DA4" w:rsidRPr="00596D14" w:rsidRDefault="00030DA4" w:rsidP="00124B61">
      <w:pPr>
        <w:pStyle w:val="ListParagraph"/>
        <w:numPr>
          <w:ilvl w:val="0"/>
          <w:numId w:val="73"/>
        </w:numPr>
        <w:spacing w:after="0" w:line="240" w:lineRule="auto"/>
        <w:jc w:val="both"/>
      </w:pPr>
      <w:r w:rsidRPr="00596D14">
        <w:t>Quarterfinal</w:t>
      </w:r>
      <w:r w:rsidRPr="00596D14">
        <w:tab/>
        <w:t>Félix Auger-</w:t>
      </w:r>
      <w:proofErr w:type="spellStart"/>
      <w:r w:rsidRPr="00596D14">
        <w:t>Aliassime</w:t>
      </w:r>
      <w:proofErr w:type="spellEnd"/>
      <w:r w:rsidRPr="00596D14">
        <w:t xml:space="preserve"> (CANADA)</w:t>
      </w:r>
      <w:r w:rsidRPr="00596D14">
        <w:tab/>
        <w:t>Win</w:t>
      </w:r>
      <w:r w:rsidRPr="00596D14">
        <w:tab/>
      </w:r>
      <w:r w:rsidRPr="00596D14">
        <w:tab/>
        <w:t>7-5 7-6[1]</w:t>
      </w:r>
    </w:p>
    <w:p w14:paraId="401767AC" w14:textId="5E0B1A03" w:rsidR="00030DA4" w:rsidRPr="00596D14" w:rsidRDefault="00030DA4" w:rsidP="00124B61">
      <w:pPr>
        <w:pStyle w:val="ListParagraph"/>
        <w:numPr>
          <w:ilvl w:val="0"/>
          <w:numId w:val="73"/>
        </w:numPr>
        <w:spacing w:after="0" w:line="240" w:lineRule="auto"/>
        <w:jc w:val="both"/>
      </w:pPr>
      <w:r w:rsidRPr="00596D14">
        <w:t>Semifinal</w:t>
      </w:r>
      <w:r w:rsidRPr="00596D14">
        <w:tab/>
      </w:r>
      <w:r w:rsidRPr="00596D14">
        <w:tab/>
        <w:t>Casper Ruud (NORWAY)</w:t>
      </w:r>
      <w:r w:rsidRPr="00596D14">
        <w:tab/>
      </w:r>
      <w:r w:rsidRPr="00596D14">
        <w:tab/>
        <w:t>Win</w:t>
      </w:r>
      <w:r w:rsidRPr="00596D14">
        <w:tab/>
      </w:r>
      <w:r w:rsidRPr="00596D14">
        <w:tab/>
        <w:t>6-4 6-3</w:t>
      </w:r>
    </w:p>
    <w:p w14:paraId="5CF10F85" w14:textId="6D23073E" w:rsidR="00030DA4" w:rsidRPr="00596D14" w:rsidRDefault="00030DA4" w:rsidP="00124B61">
      <w:pPr>
        <w:pStyle w:val="ListParagraph"/>
        <w:numPr>
          <w:ilvl w:val="0"/>
          <w:numId w:val="73"/>
        </w:numPr>
        <w:spacing w:after="0" w:line="240" w:lineRule="auto"/>
        <w:jc w:val="both"/>
      </w:pPr>
      <w:r w:rsidRPr="00596D14">
        <w:t>Final</w:t>
      </w:r>
      <w:r w:rsidRPr="00596D14">
        <w:tab/>
      </w:r>
      <w:r w:rsidRPr="00596D14">
        <w:tab/>
        <w:t>Stefanos Tsitsipas (GREECE)</w:t>
      </w:r>
      <w:r w:rsidRPr="00596D14">
        <w:tab/>
        <w:t>Win</w:t>
      </w:r>
      <w:r w:rsidRPr="00596D14">
        <w:tab/>
      </w:r>
      <w:r w:rsidRPr="00596D14">
        <w:tab/>
        <w:t>6-0 7-6[5]</w:t>
      </w:r>
    </w:p>
    <w:p w14:paraId="26ED3995" w14:textId="77777777" w:rsidR="00030DA4" w:rsidRPr="00030DA4" w:rsidRDefault="00030DA4" w:rsidP="00030DA4">
      <w:pPr>
        <w:spacing w:after="0" w:line="240" w:lineRule="auto"/>
        <w:jc w:val="both"/>
        <w:rPr>
          <w:b/>
          <w:bCs/>
        </w:rPr>
      </w:pPr>
    </w:p>
    <w:p w14:paraId="75C6E1EA" w14:textId="77777777" w:rsidR="00030DA4" w:rsidRPr="00030DA4" w:rsidRDefault="00030DA4" w:rsidP="00030DA4">
      <w:pPr>
        <w:spacing w:after="0" w:line="240" w:lineRule="auto"/>
        <w:jc w:val="both"/>
        <w:rPr>
          <w:b/>
          <w:bCs/>
        </w:rPr>
      </w:pPr>
      <w:r w:rsidRPr="00030DA4">
        <w:rPr>
          <w:b/>
          <w:bCs/>
        </w:rPr>
        <w:t>2022 TEL AVIV OPEN [CHAMPION</w:t>
      </w:r>
      <w:proofErr w:type="gramStart"/>
      <w:r w:rsidRPr="00030DA4">
        <w:rPr>
          <w:b/>
          <w:bCs/>
        </w:rPr>
        <w:t>]</w:t>
      </w:r>
      <w:r w:rsidRPr="00030DA4">
        <w:rPr>
          <w:b/>
          <w:bCs/>
        </w:rPr>
        <w:tab/>
      </w:r>
      <w:r w:rsidRPr="00030DA4">
        <w:rPr>
          <w:b/>
          <w:bCs/>
        </w:rPr>
        <w:tab/>
        <w:t>RESULT</w:t>
      </w:r>
      <w:proofErr w:type="gramEnd"/>
      <w:r w:rsidRPr="00030DA4">
        <w:rPr>
          <w:b/>
          <w:bCs/>
        </w:rPr>
        <w:tab/>
        <w:t>SCORE</w:t>
      </w:r>
    </w:p>
    <w:p w14:paraId="69D5D793" w14:textId="26ECF4E9" w:rsidR="00030DA4" w:rsidRPr="00596D14" w:rsidRDefault="00596D14" w:rsidP="00124B61">
      <w:pPr>
        <w:pStyle w:val="ListParagraph"/>
        <w:numPr>
          <w:ilvl w:val="0"/>
          <w:numId w:val="74"/>
        </w:numPr>
        <w:spacing w:after="0" w:line="240" w:lineRule="auto"/>
        <w:jc w:val="both"/>
      </w:pPr>
      <w:r>
        <w:t>Round of 16</w:t>
      </w:r>
      <w:r>
        <w:tab/>
      </w:r>
      <w:r w:rsidR="00030DA4" w:rsidRPr="00596D14">
        <w:t>Pablo Andújar (SPAIN)</w:t>
      </w:r>
      <w:r w:rsidR="00030DA4" w:rsidRPr="00596D14">
        <w:tab/>
        <w:t>Win</w:t>
      </w:r>
      <w:r w:rsidR="00030DA4" w:rsidRPr="00596D14">
        <w:tab/>
      </w:r>
      <w:r w:rsidR="00030DA4" w:rsidRPr="00596D14">
        <w:tab/>
        <w:t>6-0 6-3</w:t>
      </w:r>
    </w:p>
    <w:p w14:paraId="77D17185" w14:textId="77777777" w:rsidR="00596D14" w:rsidRDefault="00596D14" w:rsidP="00124B61">
      <w:pPr>
        <w:pStyle w:val="ListParagraph"/>
        <w:numPr>
          <w:ilvl w:val="0"/>
          <w:numId w:val="74"/>
        </w:numPr>
        <w:spacing w:after="0" w:line="240" w:lineRule="auto"/>
        <w:jc w:val="both"/>
      </w:pPr>
      <w:r>
        <w:t>Quarterfinal</w:t>
      </w:r>
      <w:r>
        <w:tab/>
      </w:r>
      <w:r w:rsidR="00030DA4" w:rsidRPr="00596D14">
        <w:t>Vasek Pospisil (CANADA)</w:t>
      </w:r>
      <w:r w:rsidR="00030DA4" w:rsidRPr="00596D14">
        <w:tab/>
        <w:t>Win</w:t>
      </w:r>
      <w:r w:rsidR="00030DA4" w:rsidRPr="00596D14">
        <w:tab/>
      </w:r>
      <w:r w:rsidR="00030DA4" w:rsidRPr="00596D14">
        <w:tab/>
        <w:t>7-6[5[ 6-3</w:t>
      </w:r>
    </w:p>
    <w:p w14:paraId="76E5A2FF" w14:textId="77777777" w:rsidR="00596D14" w:rsidRDefault="00596D14" w:rsidP="00124B61">
      <w:pPr>
        <w:pStyle w:val="ListParagraph"/>
        <w:numPr>
          <w:ilvl w:val="0"/>
          <w:numId w:val="74"/>
        </w:numPr>
        <w:spacing w:after="0" w:line="240" w:lineRule="auto"/>
        <w:jc w:val="both"/>
      </w:pPr>
      <w:r>
        <w:t>Semifinal</w:t>
      </w:r>
      <w:r>
        <w:tab/>
      </w:r>
      <w:r>
        <w:tab/>
      </w:r>
      <w:r w:rsidR="00030DA4" w:rsidRPr="00596D14">
        <w:t>Roman Safiullin (RUSSIA)</w:t>
      </w:r>
      <w:r w:rsidR="00030DA4" w:rsidRPr="00596D14">
        <w:tab/>
        <w:t>Win</w:t>
      </w:r>
      <w:r w:rsidR="00030DA4" w:rsidRPr="00596D14">
        <w:tab/>
      </w:r>
      <w:r w:rsidR="00030DA4" w:rsidRPr="00596D14">
        <w:tab/>
        <w:t>6-1 7-6[3]</w:t>
      </w:r>
    </w:p>
    <w:p w14:paraId="0CDDE947" w14:textId="00B33B98" w:rsidR="00866BBD" w:rsidRDefault="00596D14" w:rsidP="00124B61">
      <w:pPr>
        <w:pStyle w:val="ListParagraph"/>
        <w:numPr>
          <w:ilvl w:val="0"/>
          <w:numId w:val="74"/>
        </w:numPr>
        <w:spacing w:after="0" w:line="240" w:lineRule="auto"/>
        <w:jc w:val="both"/>
      </w:pPr>
      <w:r>
        <w:t>Final</w:t>
      </w:r>
      <w:r>
        <w:tab/>
      </w:r>
      <w:r>
        <w:tab/>
      </w:r>
      <w:r w:rsidR="00030DA4" w:rsidRPr="00596D14">
        <w:t>Marin Čilić (CROATIA)</w:t>
      </w:r>
      <w:r w:rsidR="00030DA4" w:rsidRPr="00596D14">
        <w:tab/>
        <w:t>Win</w:t>
      </w:r>
      <w:r w:rsidR="00030DA4" w:rsidRPr="00596D14">
        <w:tab/>
      </w:r>
      <w:r w:rsidR="00030DA4" w:rsidRPr="00596D14">
        <w:tab/>
        <w:t>6-3 6-4</w:t>
      </w:r>
    </w:p>
    <w:p w14:paraId="1AA3CD22" w14:textId="77777777" w:rsidR="00DB4DEC" w:rsidRDefault="00DB4DEC" w:rsidP="00866BBD">
      <w:pPr>
        <w:spacing w:after="0" w:line="240" w:lineRule="auto"/>
        <w:jc w:val="both"/>
        <w:rPr>
          <w:b/>
          <w:bCs/>
        </w:rPr>
      </w:pPr>
    </w:p>
    <w:p w14:paraId="3EA52673" w14:textId="77777777" w:rsidR="00866BBD" w:rsidRPr="00866BBD" w:rsidRDefault="00866BBD" w:rsidP="00866BBD">
      <w:pPr>
        <w:pStyle w:val="Heading1"/>
        <w:spacing w:before="0" w:after="0" w:line="240" w:lineRule="auto"/>
        <w:jc w:val="both"/>
        <w:rPr>
          <w:b/>
          <w:bCs/>
          <w:sz w:val="24"/>
          <w:szCs w:val="24"/>
        </w:rPr>
      </w:pPr>
      <w:r w:rsidRPr="00866BBD">
        <w:rPr>
          <w:b/>
          <w:bCs/>
          <w:sz w:val="24"/>
          <w:szCs w:val="24"/>
        </w:rPr>
        <w:t>RAFAEL NADAL (SPAIN)</w:t>
      </w:r>
    </w:p>
    <w:p w14:paraId="60C0D886" w14:textId="77777777" w:rsidR="00866BBD" w:rsidRDefault="00866BBD" w:rsidP="00866BBD">
      <w:pPr>
        <w:spacing w:after="0" w:line="240" w:lineRule="auto"/>
        <w:jc w:val="both"/>
      </w:pPr>
      <w:r>
        <w:t>Nadal was born right-handed but plays left-handed. His baseline game revolves around his heavy topspin groundstrokes, speedy footwork, and persistent court coverage, which makes him a counterpuncher. His athleticism and speed make him an excellent defender because he can construct winning shots from tough positions. His topspin forehand lets him hit deep and heavy shots as winners from defensive positions. He can use his backhand to redirect the ball with pace and accuracy. He can also finish points at the net with volleys and smashes when necessary. This helped him reach multiple finals without dropping a set:</w:t>
      </w:r>
    </w:p>
    <w:p w14:paraId="63268D21" w14:textId="77777777" w:rsidR="00FD6FD0" w:rsidRDefault="00FD6FD0" w:rsidP="00866BBD">
      <w:pPr>
        <w:spacing w:after="0" w:line="240" w:lineRule="auto"/>
        <w:jc w:val="both"/>
        <w:rPr>
          <w:b/>
          <w:bCs/>
        </w:rPr>
      </w:pPr>
    </w:p>
    <w:p w14:paraId="5D7FB21C" w14:textId="5BA1A43D" w:rsidR="00866BBD" w:rsidRPr="00866BBD" w:rsidRDefault="00866BBD" w:rsidP="00866BBD">
      <w:pPr>
        <w:spacing w:after="0" w:line="240" w:lineRule="auto"/>
        <w:jc w:val="both"/>
        <w:rPr>
          <w:b/>
          <w:bCs/>
        </w:rPr>
      </w:pPr>
      <w:r w:rsidRPr="00866BBD">
        <w:rPr>
          <w:b/>
          <w:bCs/>
        </w:rPr>
        <w:t>2004 AUCKLAND OPEN [RUNNER-UP]</w:t>
      </w:r>
      <w:r w:rsidRPr="00866BBD">
        <w:rPr>
          <w:b/>
          <w:bCs/>
        </w:rPr>
        <w:tab/>
      </w:r>
      <w:r w:rsidRPr="00866BBD">
        <w:rPr>
          <w:b/>
          <w:bCs/>
        </w:rPr>
        <w:tab/>
      </w:r>
      <w:r w:rsidRPr="00866BBD">
        <w:rPr>
          <w:b/>
          <w:bCs/>
        </w:rPr>
        <w:tab/>
        <w:t>RESULT</w:t>
      </w:r>
      <w:r w:rsidRPr="00866BBD">
        <w:rPr>
          <w:b/>
          <w:bCs/>
        </w:rPr>
        <w:tab/>
        <w:t>SCORE</w:t>
      </w:r>
    </w:p>
    <w:p w14:paraId="06E0BFAE" w14:textId="7B63B842" w:rsidR="00866BBD" w:rsidRDefault="00866BBD" w:rsidP="00124B61">
      <w:pPr>
        <w:pStyle w:val="ListParagraph"/>
        <w:numPr>
          <w:ilvl w:val="0"/>
          <w:numId w:val="75"/>
        </w:numPr>
        <w:spacing w:after="0" w:line="240" w:lineRule="auto"/>
        <w:jc w:val="both"/>
      </w:pPr>
      <w:r>
        <w:t>Round of 32</w:t>
      </w:r>
      <w:r>
        <w:tab/>
        <w:t xml:space="preserve">Sjeng </w:t>
      </w:r>
      <w:proofErr w:type="spellStart"/>
      <w:r>
        <w:t>Schalken</w:t>
      </w:r>
      <w:proofErr w:type="spellEnd"/>
      <w:r>
        <w:t xml:space="preserve"> (NETHERLANDS)</w:t>
      </w:r>
      <w:r>
        <w:tab/>
        <w:t>Win</w:t>
      </w:r>
      <w:r>
        <w:tab/>
      </w:r>
      <w:r>
        <w:tab/>
        <w:t>7-6[2] 6-4</w:t>
      </w:r>
      <w:r>
        <w:tab/>
      </w:r>
    </w:p>
    <w:p w14:paraId="77263213" w14:textId="7EE3F8FB" w:rsidR="00866BBD" w:rsidRDefault="00866BBD" w:rsidP="00124B61">
      <w:pPr>
        <w:pStyle w:val="ListParagraph"/>
        <w:numPr>
          <w:ilvl w:val="0"/>
          <w:numId w:val="75"/>
        </w:numPr>
        <w:spacing w:after="0" w:line="240" w:lineRule="auto"/>
        <w:jc w:val="both"/>
      </w:pPr>
      <w:r>
        <w:t>Round of 16</w:t>
      </w:r>
      <w:r>
        <w:tab/>
        <w:t>Mario Ančić (CROATIA)</w:t>
      </w:r>
      <w:r>
        <w:tab/>
      </w:r>
      <w:r>
        <w:tab/>
        <w:t>Win</w:t>
      </w:r>
      <w:r>
        <w:tab/>
      </w:r>
      <w:r>
        <w:tab/>
        <w:t>7-6[0] 7-6[6]</w:t>
      </w:r>
    </w:p>
    <w:p w14:paraId="0F5C0821" w14:textId="60E50811" w:rsidR="00866BBD" w:rsidRDefault="00866BBD" w:rsidP="00124B61">
      <w:pPr>
        <w:pStyle w:val="ListParagraph"/>
        <w:numPr>
          <w:ilvl w:val="0"/>
          <w:numId w:val="75"/>
        </w:numPr>
        <w:spacing w:after="0" w:line="240" w:lineRule="auto"/>
        <w:jc w:val="both"/>
      </w:pPr>
      <w:r>
        <w:t>Quarterfinal</w:t>
      </w:r>
      <w:r>
        <w:tab/>
        <w:t xml:space="preserve">Grégory </w:t>
      </w:r>
      <w:proofErr w:type="spellStart"/>
      <w:r>
        <w:t>Carraz</w:t>
      </w:r>
      <w:proofErr w:type="spellEnd"/>
      <w:r>
        <w:t xml:space="preserve"> (FRANCE)</w:t>
      </w:r>
      <w:r>
        <w:tab/>
      </w:r>
      <w:r>
        <w:tab/>
        <w:t xml:space="preserve">Win </w:t>
      </w:r>
      <w:r>
        <w:tab/>
      </w:r>
      <w:r>
        <w:tab/>
        <w:t>2-1 RETIRED</w:t>
      </w:r>
    </w:p>
    <w:p w14:paraId="2F94C142" w14:textId="77777777" w:rsidR="00866BBD" w:rsidRDefault="00866BBD" w:rsidP="00124B61">
      <w:pPr>
        <w:pStyle w:val="ListParagraph"/>
        <w:numPr>
          <w:ilvl w:val="0"/>
          <w:numId w:val="75"/>
        </w:numPr>
        <w:spacing w:after="0" w:line="240" w:lineRule="auto"/>
        <w:jc w:val="both"/>
      </w:pPr>
      <w:r>
        <w:t>Semifinal</w:t>
      </w:r>
      <w:r>
        <w:tab/>
      </w:r>
      <w:r>
        <w:tab/>
        <w:t>Jiří Novák (CZECH REPUBLIC)</w:t>
      </w:r>
      <w:r>
        <w:tab/>
        <w:t>Win</w:t>
      </w:r>
      <w:r>
        <w:tab/>
      </w:r>
      <w:r>
        <w:tab/>
        <w:t>6-1 6-3</w:t>
      </w:r>
    </w:p>
    <w:p w14:paraId="07F6627E" w14:textId="759350EE" w:rsidR="00866BBD" w:rsidRPr="00866BBD" w:rsidRDefault="00866BBD" w:rsidP="00124B61">
      <w:pPr>
        <w:pStyle w:val="ListParagraph"/>
        <w:numPr>
          <w:ilvl w:val="0"/>
          <w:numId w:val="75"/>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ominik Hrbatý (SLOVAKIA)</w:t>
      </w:r>
      <w:r w:rsidRPr="00866BBD">
        <w:rPr>
          <w:color w:val="FF0000"/>
          <w:highlight w:val="yellow"/>
        </w:rPr>
        <w:tab/>
      </w:r>
      <w:r w:rsidRPr="00866BBD">
        <w:rPr>
          <w:color w:val="FF0000"/>
          <w:highlight w:val="yellow"/>
        </w:rPr>
        <w:tab/>
        <w:t>Loss</w:t>
      </w:r>
      <w:r w:rsidRPr="00866BBD">
        <w:rPr>
          <w:color w:val="FF0000"/>
          <w:highlight w:val="yellow"/>
        </w:rPr>
        <w:tab/>
      </w:r>
      <w:r w:rsidRPr="00866BBD">
        <w:rPr>
          <w:color w:val="FF0000"/>
          <w:highlight w:val="yellow"/>
        </w:rPr>
        <w:tab/>
        <w:t>4-6 6-2 7-5</w:t>
      </w:r>
    </w:p>
    <w:p w14:paraId="72B7D214" w14:textId="77777777" w:rsidR="00B47C18" w:rsidRDefault="00B47C18" w:rsidP="00866BBD">
      <w:pPr>
        <w:spacing w:after="0" w:line="240" w:lineRule="auto"/>
        <w:jc w:val="both"/>
        <w:rPr>
          <w:b/>
          <w:bCs/>
        </w:rPr>
      </w:pPr>
    </w:p>
    <w:p w14:paraId="6B43B2DE" w14:textId="205764DF" w:rsidR="00866BBD" w:rsidRPr="00866BBD" w:rsidRDefault="00866BBD" w:rsidP="00866BBD">
      <w:pPr>
        <w:spacing w:after="0" w:line="240" w:lineRule="auto"/>
        <w:jc w:val="both"/>
        <w:rPr>
          <w:b/>
          <w:bCs/>
        </w:rPr>
      </w:pPr>
      <w:r w:rsidRPr="00866BBD">
        <w:rPr>
          <w:b/>
          <w:bCs/>
        </w:rPr>
        <w:t>2004 ORANGE WARSAW OPEN [CHAMPION</w:t>
      </w:r>
      <w:proofErr w:type="gramStart"/>
      <w:r w:rsidRPr="00866BBD">
        <w:rPr>
          <w:b/>
          <w:bCs/>
        </w:rPr>
        <w:t>]</w:t>
      </w:r>
      <w:r w:rsidRPr="00866BBD">
        <w:rPr>
          <w:b/>
          <w:bCs/>
        </w:rPr>
        <w:tab/>
      </w:r>
      <w:r w:rsidRPr="00866BBD">
        <w:rPr>
          <w:b/>
          <w:bCs/>
        </w:rPr>
        <w:tab/>
        <w:t>RESULT</w:t>
      </w:r>
      <w:proofErr w:type="gramEnd"/>
      <w:r w:rsidRPr="00866BBD">
        <w:rPr>
          <w:b/>
          <w:bCs/>
        </w:rPr>
        <w:tab/>
        <w:t>SCORE</w:t>
      </w:r>
    </w:p>
    <w:p w14:paraId="1F31DA79" w14:textId="19C18C13" w:rsidR="00866BBD" w:rsidRDefault="00866BBD" w:rsidP="00124B61">
      <w:pPr>
        <w:pStyle w:val="ListParagraph"/>
        <w:numPr>
          <w:ilvl w:val="0"/>
          <w:numId w:val="76"/>
        </w:numPr>
        <w:spacing w:after="0" w:line="240" w:lineRule="auto"/>
        <w:jc w:val="both"/>
      </w:pPr>
      <w:r>
        <w:t>Round of 32</w:t>
      </w:r>
      <w:r>
        <w:tab/>
        <w:t>Victor Hănescu (ROMANIA)</w:t>
      </w:r>
      <w:r>
        <w:tab/>
      </w:r>
      <w:r>
        <w:tab/>
        <w:t>Win</w:t>
      </w:r>
      <w:r>
        <w:tab/>
      </w:r>
      <w:r>
        <w:tab/>
        <w:t>6-4 6-4</w:t>
      </w:r>
    </w:p>
    <w:p w14:paraId="5697161E" w14:textId="6E691009" w:rsidR="00866BBD" w:rsidRDefault="00866BBD" w:rsidP="00124B61">
      <w:pPr>
        <w:pStyle w:val="ListParagraph"/>
        <w:numPr>
          <w:ilvl w:val="0"/>
          <w:numId w:val="76"/>
        </w:numPr>
        <w:spacing w:after="0" w:line="240" w:lineRule="auto"/>
        <w:jc w:val="both"/>
      </w:pPr>
      <w:r>
        <w:t>Round of 16</w:t>
      </w:r>
      <w:r>
        <w:tab/>
        <w:t>Arnaud Di Pasquale (FRANCE)</w:t>
      </w:r>
      <w:r>
        <w:tab/>
        <w:t>Win</w:t>
      </w:r>
      <w:r>
        <w:tab/>
      </w:r>
      <w:r>
        <w:tab/>
        <w:t>6-2 6-4</w:t>
      </w:r>
      <w:r>
        <w:tab/>
      </w:r>
    </w:p>
    <w:p w14:paraId="7D3865A5" w14:textId="158E46D5" w:rsidR="00866BBD" w:rsidRDefault="00866BBD" w:rsidP="00124B61">
      <w:pPr>
        <w:pStyle w:val="ListParagraph"/>
        <w:numPr>
          <w:ilvl w:val="0"/>
          <w:numId w:val="76"/>
        </w:numPr>
        <w:spacing w:after="0" w:line="240" w:lineRule="auto"/>
        <w:jc w:val="both"/>
      </w:pPr>
      <w:r>
        <w:t>Quarterfinal</w:t>
      </w:r>
      <w:r>
        <w:tab/>
        <w:t xml:space="preserve">Franco </w:t>
      </w:r>
      <w:proofErr w:type="spellStart"/>
      <w:r>
        <w:t>Squillari</w:t>
      </w:r>
      <w:proofErr w:type="spellEnd"/>
      <w:r>
        <w:t xml:space="preserve"> (ARGENTINA)</w:t>
      </w:r>
      <w:r>
        <w:tab/>
        <w:t>Win</w:t>
      </w:r>
      <w:r>
        <w:tab/>
      </w:r>
      <w:r>
        <w:tab/>
        <w:t>6-3 6-4</w:t>
      </w:r>
    </w:p>
    <w:p w14:paraId="77A06898" w14:textId="084BDBED" w:rsidR="00866BBD" w:rsidRDefault="00866BBD" w:rsidP="00124B61">
      <w:pPr>
        <w:pStyle w:val="ListParagraph"/>
        <w:numPr>
          <w:ilvl w:val="0"/>
          <w:numId w:val="76"/>
        </w:numPr>
        <w:spacing w:after="0" w:line="240" w:lineRule="auto"/>
        <w:jc w:val="both"/>
      </w:pPr>
      <w:r>
        <w:t>Semifinal</w:t>
      </w:r>
      <w:r>
        <w:tab/>
      </w:r>
      <w:r>
        <w:tab/>
        <w:t>Félix Mantilla (SPAIN)</w:t>
      </w:r>
      <w:r>
        <w:tab/>
      </w:r>
      <w:r>
        <w:tab/>
        <w:t>Win</w:t>
      </w:r>
      <w:r>
        <w:tab/>
      </w:r>
      <w:r>
        <w:tab/>
        <w:t>7-5 6-1</w:t>
      </w:r>
    </w:p>
    <w:p w14:paraId="5FD98095" w14:textId="38A0B4FB" w:rsidR="00866BBD" w:rsidRDefault="00866BBD" w:rsidP="00124B61">
      <w:pPr>
        <w:pStyle w:val="ListParagraph"/>
        <w:numPr>
          <w:ilvl w:val="0"/>
          <w:numId w:val="76"/>
        </w:numPr>
        <w:spacing w:after="0" w:line="240" w:lineRule="auto"/>
        <w:jc w:val="both"/>
      </w:pPr>
      <w:r>
        <w:t>Final</w:t>
      </w:r>
      <w:r>
        <w:tab/>
      </w:r>
      <w:r>
        <w:tab/>
        <w:t xml:space="preserve">José </w:t>
      </w:r>
      <w:proofErr w:type="spellStart"/>
      <w:r>
        <w:t>Acasuso</w:t>
      </w:r>
      <w:proofErr w:type="spellEnd"/>
      <w:r>
        <w:t xml:space="preserve"> (ARGENTINA)</w:t>
      </w:r>
      <w:r>
        <w:tab/>
      </w:r>
      <w:r>
        <w:tab/>
        <w:t>Win</w:t>
      </w:r>
      <w:r>
        <w:tab/>
      </w:r>
      <w:r>
        <w:tab/>
        <w:t>6-3 6-4</w:t>
      </w:r>
    </w:p>
    <w:p w14:paraId="7A05EBB9" w14:textId="77777777" w:rsidR="002D5BB7" w:rsidRDefault="002D5BB7" w:rsidP="00866BBD">
      <w:pPr>
        <w:spacing w:after="0" w:line="240" w:lineRule="auto"/>
        <w:jc w:val="both"/>
        <w:rPr>
          <w:b/>
          <w:bCs/>
        </w:rPr>
      </w:pPr>
    </w:p>
    <w:p w14:paraId="09A9DE32" w14:textId="76B43298" w:rsidR="00866BBD" w:rsidRPr="00866BBD" w:rsidRDefault="00866BBD" w:rsidP="00866BBD">
      <w:pPr>
        <w:spacing w:after="0" w:line="240" w:lineRule="auto"/>
        <w:jc w:val="both"/>
        <w:rPr>
          <w:b/>
          <w:bCs/>
        </w:rPr>
      </w:pPr>
      <w:r w:rsidRPr="00866BBD">
        <w:rPr>
          <w:b/>
          <w:bCs/>
        </w:rPr>
        <w:t>2005 MEXIC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1AF0FA6B" w14:textId="3BE17CAB" w:rsidR="00866BBD" w:rsidRDefault="00866BBD" w:rsidP="00124B61">
      <w:pPr>
        <w:pStyle w:val="ListParagraph"/>
        <w:numPr>
          <w:ilvl w:val="0"/>
          <w:numId w:val="77"/>
        </w:numPr>
        <w:spacing w:after="0" w:line="240" w:lineRule="auto"/>
        <w:jc w:val="both"/>
      </w:pPr>
      <w:r>
        <w:t>Round of 32</w:t>
      </w:r>
      <w:r>
        <w:tab/>
        <w:t>Álex Calatrava (SPAIN)</w:t>
      </w:r>
      <w:r>
        <w:tab/>
      </w:r>
      <w:r>
        <w:tab/>
      </w:r>
      <w:r>
        <w:tab/>
        <w:t>Win</w:t>
      </w:r>
      <w:r>
        <w:tab/>
      </w:r>
      <w:r>
        <w:tab/>
        <w:t>6-4 6-4</w:t>
      </w:r>
    </w:p>
    <w:p w14:paraId="403F180C" w14:textId="77777777" w:rsidR="00866BBD" w:rsidRDefault="00866BBD" w:rsidP="00124B61">
      <w:pPr>
        <w:pStyle w:val="ListParagraph"/>
        <w:numPr>
          <w:ilvl w:val="0"/>
          <w:numId w:val="77"/>
        </w:numPr>
        <w:spacing w:after="0" w:line="240" w:lineRule="auto"/>
        <w:jc w:val="both"/>
      </w:pPr>
      <w:r>
        <w:t>Round of 16</w:t>
      </w:r>
      <w:r>
        <w:tab/>
        <w:t>Santiago Ventura Bertomeu (SPAIN)</w:t>
      </w:r>
      <w:r>
        <w:tab/>
        <w:t>Win</w:t>
      </w:r>
      <w:r>
        <w:tab/>
      </w:r>
      <w:r>
        <w:tab/>
        <w:t>7-6[0] 6-2</w:t>
      </w:r>
    </w:p>
    <w:p w14:paraId="337D458C" w14:textId="3002912B" w:rsidR="00866BBD" w:rsidRDefault="00866BBD" w:rsidP="00124B61">
      <w:pPr>
        <w:pStyle w:val="ListParagraph"/>
        <w:numPr>
          <w:ilvl w:val="0"/>
          <w:numId w:val="77"/>
        </w:numPr>
        <w:spacing w:after="0" w:line="240" w:lineRule="auto"/>
        <w:jc w:val="both"/>
      </w:pPr>
      <w:r>
        <w:t>Quarterfinal</w:t>
      </w:r>
      <w:r>
        <w:tab/>
        <w:t>Guillermo Cañas (ARGENTINA)</w:t>
      </w:r>
      <w:r>
        <w:tab/>
      </w:r>
      <w:r>
        <w:tab/>
        <w:t>Win</w:t>
      </w:r>
      <w:r>
        <w:tab/>
      </w:r>
      <w:r>
        <w:tab/>
        <w:t>7-5 6-3</w:t>
      </w:r>
    </w:p>
    <w:p w14:paraId="1917AA00" w14:textId="77777777" w:rsidR="00866BBD" w:rsidRDefault="00866BBD" w:rsidP="00124B61">
      <w:pPr>
        <w:pStyle w:val="ListParagraph"/>
        <w:numPr>
          <w:ilvl w:val="0"/>
          <w:numId w:val="77"/>
        </w:numPr>
        <w:spacing w:after="0" w:line="240" w:lineRule="auto"/>
        <w:jc w:val="both"/>
      </w:pPr>
      <w:r>
        <w:t>Semifinal</w:t>
      </w:r>
      <w:r>
        <w:tab/>
      </w:r>
      <w:r>
        <w:tab/>
        <w:t>Mariano Puerta (ARGENTINA)</w:t>
      </w:r>
      <w:r>
        <w:tab/>
      </w:r>
      <w:r>
        <w:tab/>
        <w:t>Win</w:t>
      </w:r>
      <w:r>
        <w:tab/>
      </w:r>
      <w:r>
        <w:tab/>
        <w:t>6-4 6-1</w:t>
      </w:r>
    </w:p>
    <w:p w14:paraId="490046A5" w14:textId="6D87EA72" w:rsidR="00866BBD" w:rsidRDefault="00866BBD" w:rsidP="00124B61">
      <w:pPr>
        <w:pStyle w:val="ListParagraph"/>
        <w:numPr>
          <w:ilvl w:val="0"/>
          <w:numId w:val="77"/>
        </w:numPr>
        <w:spacing w:after="0" w:line="240" w:lineRule="auto"/>
        <w:jc w:val="both"/>
      </w:pPr>
      <w:r>
        <w:t>Final</w:t>
      </w:r>
      <w:r>
        <w:tab/>
      </w:r>
      <w:r>
        <w:tab/>
        <w:t xml:space="preserve">Albert </w:t>
      </w:r>
      <w:proofErr w:type="spellStart"/>
      <w:r>
        <w:t>Montañés</w:t>
      </w:r>
      <w:proofErr w:type="spellEnd"/>
      <w:r>
        <w:t xml:space="preserve"> (SPAIN)</w:t>
      </w:r>
      <w:r>
        <w:tab/>
      </w:r>
      <w:r>
        <w:tab/>
      </w:r>
      <w:r>
        <w:tab/>
        <w:t>Win</w:t>
      </w:r>
      <w:r>
        <w:tab/>
      </w:r>
      <w:r>
        <w:tab/>
        <w:t>6-1 6-0</w:t>
      </w:r>
    </w:p>
    <w:p w14:paraId="4E85E616" w14:textId="77777777" w:rsidR="00866BBD" w:rsidRDefault="00866BBD" w:rsidP="00866BBD">
      <w:pPr>
        <w:spacing w:after="0" w:line="240" w:lineRule="auto"/>
        <w:jc w:val="both"/>
      </w:pPr>
    </w:p>
    <w:p w14:paraId="18A277D6" w14:textId="77777777" w:rsidR="00B735C1" w:rsidRDefault="00B735C1" w:rsidP="00866BBD">
      <w:pPr>
        <w:spacing w:after="0" w:line="240" w:lineRule="auto"/>
        <w:jc w:val="both"/>
        <w:rPr>
          <w:b/>
          <w:bCs/>
        </w:rPr>
      </w:pPr>
    </w:p>
    <w:p w14:paraId="01D8B15D" w14:textId="51E6A706" w:rsidR="00866BBD" w:rsidRPr="00866BBD" w:rsidRDefault="00866BBD" w:rsidP="00866BBD">
      <w:pPr>
        <w:spacing w:after="0" w:line="240" w:lineRule="auto"/>
        <w:jc w:val="both"/>
        <w:rPr>
          <w:b/>
          <w:bCs/>
        </w:rPr>
      </w:pPr>
      <w:r w:rsidRPr="00866BBD">
        <w:rPr>
          <w:b/>
          <w:bCs/>
        </w:rPr>
        <w:t>2005 SWEDISH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628F3F80" w14:textId="49CCA47B" w:rsidR="00866BBD" w:rsidRDefault="00866BBD" w:rsidP="00124B61">
      <w:pPr>
        <w:pStyle w:val="ListParagraph"/>
        <w:numPr>
          <w:ilvl w:val="0"/>
          <w:numId w:val="78"/>
        </w:numPr>
        <w:spacing w:after="0" w:line="240" w:lineRule="auto"/>
        <w:jc w:val="both"/>
      </w:pPr>
      <w:r>
        <w:t>Round of 32</w:t>
      </w:r>
      <w:r>
        <w:tab/>
        <w:t xml:space="preserve">Juan </w:t>
      </w:r>
      <w:proofErr w:type="spellStart"/>
      <w:r>
        <w:t>Mónaco</w:t>
      </w:r>
      <w:proofErr w:type="spellEnd"/>
      <w:r>
        <w:t xml:space="preserve"> (ARGENTINA)</w:t>
      </w:r>
      <w:r>
        <w:tab/>
      </w:r>
      <w:r>
        <w:tab/>
      </w:r>
      <w:r>
        <w:tab/>
        <w:t>Win</w:t>
      </w:r>
      <w:r>
        <w:tab/>
      </w:r>
      <w:r>
        <w:tab/>
        <w:t>6-1 6-1</w:t>
      </w:r>
    </w:p>
    <w:p w14:paraId="115AC255" w14:textId="42BC3867" w:rsidR="00866BBD" w:rsidRDefault="00866BBD" w:rsidP="00124B61">
      <w:pPr>
        <w:pStyle w:val="ListParagraph"/>
        <w:numPr>
          <w:ilvl w:val="0"/>
          <w:numId w:val="78"/>
        </w:numPr>
        <w:spacing w:after="0" w:line="240" w:lineRule="auto"/>
        <w:jc w:val="both"/>
      </w:pPr>
      <w:r>
        <w:t>Round of 16</w:t>
      </w:r>
      <w:r>
        <w:tab/>
        <w:t>Alberto Martín (SPAIN)</w:t>
      </w:r>
      <w:r>
        <w:tab/>
      </w:r>
      <w:r>
        <w:tab/>
      </w:r>
      <w:r>
        <w:tab/>
        <w:t>Win</w:t>
      </w:r>
      <w:r>
        <w:tab/>
      </w:r>
      <w:r>
        <w:tab/>
        <w:t>6-2 6-4</w:t>
      </w:r>
    </w:p>
    <w:p w14:paraId="307C678D" w14:textId="0CEEDDB6" w:rsidR="00866BBD" w:rsidRDefault="00866BBD" w:rsidP="00124B61">
      <w:pPr>
        <w:pStyle w:val="ListParagraph"/>
        <w:numPr>
          <w:ilvl w:val="0"/>
          <w:numId w:val="78"/>
        </w:numPr>
        <w:spacing w:after="0" w:line="240" w:lineRule="auto"/>
        <w:jc w:val="both"/>
      </w:pPr>
      <w:r>
        <w:t>Quarterfinal</w:t>
      </w:r>
      <w:r>
        <w:tab/>
        <w:t>Juan Carlos Ferrero (SPAIN)</w:t>
      </w:r>
      <w:r>
        <w:tab/>
      </w:r>
      <w:r>
        <w:tab/>
      </w:r>
      <w:r>
        <w:tab/>
        <w:t>Win</w:t>
      </w:r>
      <w:r>
        <w:tab/>
      </w:r>
      <w:r>
        <w:tab/>
        <w:t>6-3 6-3</w:t>
      </w:r>
    </w:p>
    <w:p w14:paraId="23812FAF" w14:textId="77777777" w:rsidR="00866BBD" w:rsidRDefault="00866BBD" w:rsidP="00124B61">
      <w:pPr>
        <w:pStyle w:val="ListParagraph"/>
        <w:numPr>
          <w:ilvl w:val="0"/>
          <w:numId w:val="78"/>
        </w:numPr>
        <w:spacing w:after="0" w:line="240" w:lineRule="auto"/>
        <w:jc w:val="both"/>
      </w:pPr>
      <w:r>
        <w:t>Semifinal</w:t>
      </w:r>
      <w:r>
        <w:tab/>
      </w:r>
      <w:r>
        <w:tab/>
        <w:t>Tommy Robredo (SPAIN)</w:t>
      </w:r>
      <w:r>
        <w:tab/>
      </w:r>
      <w:r>
        <w:tab/>
      </w:r>
      <w:r>
        <w:tab/>
        <w:t>Win</w:t>
      </w:r>
      <w:r>
        <w:tab/>
      </w:r>
      <w:r>
        <w:tab/>
        <w:t>6-3 6-3</w:t>
      </w:r>
    </w:p>
    <w:p w14:paraId="5E59A3C2" w14:textId="0FD618C6" w:rsidR="00866BBD" w:rsidRPr="00866BBD" w:rsidRDefault="00866BBD" w:rsidP="00124B61">
      <w:pPr>
        <w:pStyle w:val="ListParagraph"/>
        <w:numPr>
          <w:ilvl w:val="0"/>
          <w:numId w:val="78"/>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Tomáš Berdych (CZECH REPUBLIC)</w:t>
      </w:r>
      <w:r w:rsidRPr="00866BBD">
        <w:rPr>
          <w:color w:val="FF0000"/>
          <w:highlight w:val="yellow"/>
        </w:rPr>
        <w:tab/>
        <w:t>Win</w:t>
      </w:r>
      <w:r w:rsidRPr="00866BBD">
        <w:rPr>
          <w:color w:val="FF0000"/>
          <w:highlight w:val="yellow"/>
        </w:rPr>
        <w:tab/>
      </w:r>
      <w:r w:rsidRPr="00866BBD">
        <w:rPr>
          <w:color w:val="FF0000"/>
          <w:highlight w:val="yellow"/>
        </w:rPr>
        <w:tab/>
        <w:t>2-6 6-2 6-4</w:t>
      </w:r>
    </w:p>
    <w:p w14:paraId="2FEC2125" w14:textId="77777777" w:rsidR="00866BBD" w:rsidRDefault="00866BBD" w:rsidP="00866BBD">
      <w:pPr>
        <w:spacing w:after="0" w:line="240" w:lineRule="auto"/>
        <w:jc w:val="both"/>
      </w:pPr>
    </w:p>
    <w:p w14:paraId="2A4F86AE" w14:textId="77777777" w:rsidR="00866BBD" w:rsidRPr="00866BBD" w:rsidRDefault="00866BBD" w:rsidP="00866BBD">
      <w:pPr>
        <w:spacing w:after="0" w:line="240" w:lineRule="auto"/>
        <w:jc w:val="both"/>
        <w:rPr>
          <w:b/>
          <w:bCs/>
        </w:rPr>
      </w:pPr>
      <w:r w:rsidRPr="00866BBD">
        <w:rPr>
          <w:b/>
          <w:bCs/>
        </w:rPr>
        <w:t>2005 STUTTGART OPEN [CHAMPION]</w:t>
      </w:r>
      <w:r w:rsidRPr="00866BBD">
        <w:rPr>
          <w:b/>
          <w:bCs/>
        </w:rPr>
        <w:tab/>
      </w:r>
      <w:r w:rsidRPr="00866BBD">
        <w:rPr>
          <w:b/>
          <w:bCs/>
        </w:rPr>
        <w:tab/>
      </w:r>
      <w:r w:rsidRPr="00866BBD">
        <w:rPr>
          <w:b/>
          <w:bCs/>
        </w:rPr>
        <w:tab/>
        <w:t>RESULT</w:t>
      </w:r>
      <w:r w:rsidRPr="00866BBD">
        <w:rPr>
          <w:b/>
          <w:bCs/>
        </w:rPr>
        <w:tab/>
        <w:t>SCORE</w:t>
      </w:r>
    </w:p>
    <w:p w14:paraId="47EE7B48" w14:textId="7873A190" w:rsidR="00866BBD" w:rsidRDefault="00866BBD" w:rsidP="00124B61">
      <w:pPr>
        <w:pStyle w:val="ListParagraph"/>
        <w:numPr>
          <w:ilvl w:val="0"/>
          <w:numId w:val="79"/>
        </w:numPr>
        <w:spacing w:after="0" w:line="240" w:lineRule="auto"/>
        <w:jc w:val="both"/>
      </w:pPr>
      <w:r>
        <w:t>Round of 32</w:t>
      </w:r>
      <w:r>
        <w:tab/>
        <w:t>Hugo Armando (USA</w:t>
      </w:r>
      <w:proofErr w:type="gramStart"/>
      <w:r>
        <w:t>)</w:t>
      </w:r>
      <w:r>
        <w:tab/>
      </w:r>
      <w:r>
        <w:tab/>
        <w:t>Win</w:t>
      </w:r>
      <w:r>
        <w:tab/>
      </w:r>
      <w:proofErr w:type="gramEnd"/>
      <w:r>
        <w:tab/>
        <w:t>6-1 6-2</w:t>
      </w:r>
    </w:p>
    <w:p w14:paraId="22FC4A3B" w14:textId="0F423009" w:rsidR="00866BBD" w:rsidRDefault="00866BBD" w:rsidP="00124B61">
      <w:pPr>
        <w:pStyle w:val="ListParagraph"/>
        <w:numPr>
          <w:ilvl w:val="0"/>
          <w:numId w:val="79"/>
        </w:numPr>
        <w:spacing w:after="0" w:line="240" w:lineRule="auto"/>
        <w:jc w:val="both"/>
      </w:pPr>
      <w:r>
        <w:t>Round of 16</w:t>
      </w:r>
      <w:r>
        <w:tab/>
        <w:t>Fernando Verdasco (SPAIN)</w:t>
      </w:r>
      <w:r>
        <w:tab/>
      </w:r>
      <w:r>
        <w:tab/>
        <w:t>Win</w:t>
      </w:r>
      <w:r>
        <w:tab/>
      </w:r>
      <w:r>
        <w:tab/>
        <w:t>6-3 6-2</w:t>
      </w:r>
    </w:p>
    <w:p w14:paraId="43B88171" w14:textId="070A096D" w:rsidR="00866BBD" w:rsidRDefault="00866BBD" w:rsidP="00124B61">
      <w:pPr>
        <w:pStyle w:val="ListParagraph"/>
        <w:numPr>
          <w:ilvl w:val="0"/>
          <w:numId w:val="79"/>
        </w:numPr>
        <w:spacing w:after="0" w:line="240" w:lineRule="auto"/>
        <w:jc w:val="both"/>
      </w:pPr>
      <w:r>
        <w:t>Quarterfinal</w:t>
      </w:r>
      <w:r>
        <w:tab/>
        <w:t xml:space="preserve">Tomáš </w:t>
      </w:r>
      <w:proofErr w:type="spellStart"/>
      <w:r>
        <w:t>Zíb</w:t>
      </w:r>
      <w:proofErr w:type="spellEnd"/>
      <w:r>
        <w:t xml:space="preserve"> (CZECH REPUBLIC)</w:t>
      </w:r>
      <w:r>
        <w:tab/>
        <w:t>Win</w:t>
      </w:r>
      <w:r>
        <w:tab/>
      </w:r>
      <w:r>
        <w:tab/>
        <w:t>6-2 6-1</w:t>
      </w:r>
    </w:p>
    <w:p w14:paraId="184A94E2" w14:textId="40781A34" w:rsidR="00866BBD" w:rsidRDefault="00866BBD" w:rsidP="00124B61">
      <w:pPr>
        <w:pStyle w:val="ListParagraph"/>
        <w:numPr>
          <w:ilvl w:val="0"/>
          <w:numId w:val="79"/>
        </w:numPr>
        <w:spacing w:after="0" w:line="240" w:lineRule="auto"/>
        <w:jc w:val="both"/>
      </w:pPr>
      <w:r>
        <w:t>Semifinal</w:t>
      </w:r>
      <w:r>
        <w:tab/>
      </w:r>
      <w:r>
        <w:tab/>
        <w:t>Jarkko Nieminen (FINLAND)</w:t>
      </w:r>
      <w:r>
        <w:tab/>
      </w:r>
      <w:r>
        <w:tab/>
        <w:t>Win</w:t>
      </w:r>
      <w:r>
        <w:tab/>
      </w:r>
      <w:r>
        <w:tab/>
        <w:t>6-2 7-5</w:t>
      </w:r>
    </w:p>
    <w:p w14:paraId="003E6ADC" w14:textId="271854AB" w:rsidR="00866BBD" w:rsidRDefault="00866BBD" w:rsidP="00124B61">
      <w:pPr>
        <w:pStyle w:val="ListParagraph"/>
        <w:numPr>
          <w:ilvl w:val="0"/>
          <w:numId w:val="79"/>
        </w:numPr>
        <w:spacing w:after="0" w:line="240" w:lineRule="auto"/>
        <w:jc w:val="both"/>
      </w:pPr>
      <w:r>
        <w:t>Final</w:t>
      </w:r>
      <w:r>
        <w:tab/>
      </w:r>
      <w:r>
        <w:tab/>
        <w:t>Gastón Gaudio (ARGENTINA)</w:t>
      </w:r>
      <w:r>
        <w:tab/>
        <w:t>Win</w:t>
      </w:r>
      <w:r>
        <w:tab/>
      </w:r>
      <w:r>
        <w:tab/>
        <w:t>6-3 6-3 6-4</w:t>
      </w:r>
    </w:p>
    <w:p w14:paraId="75963BB5" w14:textId="77777777" w:rsidR="00866BBD" w:rsidRDefault="00866BBD" w:rsidP="00866BBD">
      <w:pPr>
        <w:spacing w:after="0" w:line="240" w:lineRule="auto"/>
        <w:jc w:val="both"/>
      </w:pPr>
    </w:p>
    <w:p w14:paraId="1F7D7B07" w14:textId="77777777" w:rsidR="00866BBD" w:rsidRPr="00866BBD" w:rsidRDefault="00866BBD" w:rsidP="00866BBD">
      <w:pPr>
        <w:spacing w:after="0" w:line="240" w:lineRule="auto"/>
        <w:jc w:val="both"/>
        <w:rPr>
          <w:b/>
          <w:bCs/>
        </w:rPr>
      </w:pPr>
      <w:r w:rsidRPr="00866BBD">
        <w:rPr>
          <w:b/>
          <w:bCs/>
        </w:rPr>
        <w:t>2007 BARCELONA OPEN [CHAMPION]</w:t>
      </w:r>
      <w:r w:rsidRPr="00866BBD">
        <w:rPr>
          <w:b/>
          <w:bCs/>
        </w:rPr>
        <w:tab/>
      </w:r>
      <w:r w:rsidRPr="00866BBD">
        <w:rPr>
          <w:b/>
          <w:bCs/>
        </w:rPr>
        <w:tab/>
      </w:r>
      <w:r w:rsidRPr="00866BBD">
        <w:rPr>
          <w:b/>
          <w:bCs/>
        </w:rPr>
        <w:tab/>
        <w:t>RESULT</w:t>
      </w:r>
      <w:r w:rsidRPr="00866BBD">
        <w:rPr>
          <w:b/>
          <w:bCs/>
        </w:rPr>
        <w:tab/>
        <w:t>SCORE</w:t>
      </w:r>
    </w:p>
    <w:p w14:paraId="435EF629" w14:textId="4CBB5CE6" w:rsidR="00866BBD" w:rsidRDefault="00866BBD" w:rsidP="00124B61">
      <w:pPr>
        <w:pStyle w:val="ListParagraph"/>
        <w:numPr>
          <w:ilvl w:val="0"/>
          <w:numId w:val="80"/>
        </w:numPr>
        <w:spacing w:after="0" w:line="240" w:lineRule="auto"/>
        <w:jc w:val="both"/>
      </w:pPr>
      <w:r>
        <w:t>Round of 32</w:t>
      </w:r>
      <w:r>
        <w:tab/>
        <w:t xml:space="preserve">Kristof </w:t>
      </w:r>
      <w:proofErr w:type="spellStart"/>
      <w:r>
        <w:t>Vliegen</w:t>
      </w:r>
      <w:proofErr w:type="spellEnd"/>
      <w:r>
        <w:t xml:space="preserve"> (BELGIUM)</w:t>
      </w:r>
      <w:r>
        <w:tab/>
      </w:r>
      <w:r>
        <w:tab/>
        <w:t>Win</w:t>
      </w:r>
      <w:r>
        <w:tab/>
      </w:r>
      <w:r>
        <w:tab/>
        <w:t>6-1 6-2</w:t>
      </w:r>
    </w:p>
    <w:p w14:paraId="52249B4E" w14:textId="77777777" w:rsidR="00866BBD" w:rsidRDefault="00866BBD" w:rsidP="00124B61">
      <w:pPr>
        <w:pStyle w:val="ListParagraph"/>
        <w:numPr>
          <w:ilvl w:val="0"/>
          <w:numId w:val="80"/>
        </w:numPr>
        <w:spacing w:after="0" w:line="240" w:lineRule="auto"/>
        <w:jc w:val="both"/>
      </w:pPr>
      <w:r>
        <w:t>Round of 16</w:t>
      </w:r>
      <w:r>
        <w:tab/>
        <w:t>Thomas Johansson (SWEDEN)</w:t>
      </w:r>
      <w:r>
        <w:tab/>
        <w:t>Win</w:t>
      </w:r>
      <w:r>
        <w:tab/>
      </w:r>
      <w:r>
        <w:tab/>
        <w:t>6-1 6-4</w:t>
      </w:r>
    </w:p>
    <w:p w14:paraId="5CA9DABC" w14:textId="7B39555B" w:rsidR="00866BBD" w:rsidRDefault="00866BBD" w:rsidP="00124B61">
      <w:pPr>
        <w:pStyle w:val="ListParagraph"/>
        <w:numPr>
          <w:ilvl w:val="0"/>
          <w:numId w:val="80"/>
        </w:numPr>
        <w:spacing w:after="0" w:line="240" w:lineRule="auto"/>
        <w:jc w:val="both"/>
      </w:pPr>
      <w:r>
        <w:t>Quarterfinal</w:t>
      </w:r>
      <w:r>
        <w:tab/>
        <w:t>Potito Starace (ITALY)</w:t>
      </w:r>
      <w:r>
        <w:tab/>
      </w:r>
      <w:r>
        <w:tab/>
        <w:t>Win</w:t>
      </w:r>
      <w:r>
        <w:tab/>
      </w:r>
      <w:r>
        <w:tab/>
        <w:t>6-2 7-5</w:t>
      </w:r>
    </w:p>
    <w:p w14:paraId="49662296" w14:textId="77777777" w:rsidR="00866BBD" w:rsidRDefault="00866BBD" w:rsidP="00124B61">
      <w:pPr>
        <w:pStyle w:val="ListParagraph"/>
        <w:numPr>
          <w:ilvl w:val="0"/>
          <w:numId w:val="80"/>
        </w:numPr>
        <w:spacing w:after="0" w:line="240" w:lineRule="auto"/>
        <w:jc w:val="both"/>
      </w:pPr>
      <w:r>
        <w:t>Semifinal</w:t>
      </w:r>
      <w:r>
        <w:tab/>
      </w:r>
      <w:r>
        <w:tab/>
        <w:t>David Ferrer (SPAIN)</w:t>
      </w:r>
      <w:r>
        <w:tab/>
      </w:r>
      <w:r>
        <w:tab/>
      </w:r>
      <w:r>
        <w:tab/>
        <w:t>Win</w:t>
      </w:r>
      <w:r>
        <w:tab/>
      </w:r>
      <w:r>
        <w:tab/>
        <w:t>7-5 6-1</w:t>
      </w:r>
    </w:p>
    <w:p w14:paraId="5E1C12EC" w14:textId="41FE072D" w:rsidR="00866BBD" w:rsidRDefault="00866BBD" w:rsidP="00124B61">
      <w:pPr>
        <w:pStyle w:val="ListParagraph"/>
        <w:numPr>
          <w:ilvl w:val="0"/>
          <w:numId w:val="80"/>
        </w:numPr>
        <w:spacing w:after="0" w:line="240" w:lineRule="auto"/>
        <w:jc w:val="both"/>
      </w:pPr>
      <w:r>
        <w:t>Final</w:t>
      </w:r>
      <w:r>
        <w:tab/>
      </w:r>
      <w:r>
        <w:tab/>
        <w:t>Guillermo Cañas (ARGENTINA)</w:t>
      </w:r>
      <w:r>
        <w:tab/>
        <w:t>Win</w:t>
      </w:r>
      <w:r>
        <w:tab/>
      </w:r>
      <w:r>
        <w:tab/>
        <w:t>6-3 6-4</w:t>
      </w:r>
    </w:p>
    <w:p w14:paraId="5947DC29" w14:textId="77777777" w:rsidR="00866BBD" w:rsidRDefault="00866BBD" w:rsidP="00866BBD">
      <w:pPr>
        <w:spacing w:after="0" w:line="240" w:lineRule="auto"/>
        <w:jc w:val="both"/>
      </w:pPr>
    </w:p>
    <w:p w14:paraId="34D6099B" w14:textId="55522216" w:rsidR="00866BBD" w:rsidRPr="00866BBD" w:rsidRDefault="00866BBD" w:rsidP="00866BBD">
      <w:pPr>
        <w:spacing w:after="0" w:line="240" w:lineRule="auto"/>
        <w:jc w:val="both"/>
        <w:rPr>
          <w:b/>
          <w:bCs/>
        </w:rPr>
      </w:pPr>
      <w:r w:rsidRPr="00866BBD">
        <w:rPr>
          <w:b/>
          <w:bCs/>
        </w:rPr>
        <w:t>2007 STUTTGART OPEN [CHAMPION]</w:t>
      </w:r>
      <w:r w:rsidRPr="00866BBD">
        <w:rPr>
          <w:b/>
          <w:bCs/>
        </w:rPr>
        <w:tab/>
      </w:r>
      <w:r w:rsidRPr="00866BBD">
        <w:rPr>
          <w:b/>
          <w:bCs/>
        </w:rPr>
        <w:tab/>
      </w:r>
      <w:r w:rsidRPr="00866BBD">
        <w:rPr>
          <w:b/>
          <w:bCs/>
        </w:rPr>
        <w:tab/>
        <w:t>RESULT</w:t>
      </w:r>
      <w:r w:rsidRPr="00866BBD">
        <w:rPr>
          <w:b/>
          <w:bCs/>
        </w:rPr>
        <w:tab/>
        <w:t>SCORE</w:t>
      </w:r>
    </w:p>
    <w:p w14:paraId="123B4AB1" w14:textId="1F4DB63D" w:rsidR="00866BBD" w:rsidRDefault="00866BBD" w:rsidP="00124B61">
      <w:pPr>
        <w:pStyle w:val="ListParagraph"/>
        <w:numPr>
          <w:ilvl w:val="0"/>
          <w:numId w:val="81"/>
        </w:numPr>
        <w:spacing w:after="0" w:line="240" w:lineRule="auto"/>
        <w:jc w:val="both"/>
      </w:pPr>
      <w:r>
        <w:t>Round of 32</w:t>
      </w:r>
      <w:r>
        <w:tab/>
        <w:t>Alexander Waske (GERMANY)</w:t>
      </w:r>
      <w:r>
        <w:tab/>
        <w:t>Win</w:t>
      </w:r>
      <w:r>
        <w:tab/>
      </w:r>
      <w:r>
        <w:tab/>
        <w:t>6-1 6-1</w:t>
      </w:r>
    </w:p>
    <w:p w14:paraId="07AD1171" w14:textId="41ECEBE8" w:rsidR="00866BBD" w:rsidRDefault="00866BBD" w:rsidP="00124B61">
      <w:pPr>
        <w:pStyle w:val="ListParagraph"/>
        <w:numPr>
          <w:ilvl w:val="0"/>
          <w:numId w:val="81"/>
        </w:numPr>
        <w:spacing w:after="0" w:line="240" w:lineRule="auto"/>
        <w:jc w:val="both"/>
      </w:pPr>
      <w:r>
        <w:t>Round of 16</w:t>
      </w:r>
      <w:r>
        <w:tab/>
        <w:t>Philipp Kohlschreiber (GERMANY)</w:t>
      </w:r>
      <w:r>
        <w:tab/>
        <w:t>Win</w:t>
      </w:r>
      <w:r>
        <w:tab/>
      </w:r>
      <w:r>
        <w:tab/>
        <w:t>6-3 6-3</w:t>
      </w:r>
    </w:p>
    <w:p w14:paraId="1582C4D1" w14:textId="7EB185B4" w:rsidR="00866BBD" w:rsidRDefault="00866BBD" w:rsidP="00124B61">
      <w:pPr>
        <w:pStyle w:val="ListParagraph"/>
        <w:numPr>
          <w:ilvl w:val="0"/>
          <w:numId w:val="81"/>
        </w:numPr>
        <w:spacing w:after="0" w:line="240" w:lineRule="auto"/>
        <w:jc w:val="both"/>
      </w:pPr>
      <w:r>
        <w:t>Quarterfinal</w:t>
      </w:r>
      <w:r>
        <w:tab/>
        <w:t xml:space="preserve">Juan </w:t>
      </w:r>
      <w:proofErr w:type="spellStart"/>
      <w:r>
        <w:t>Mónaco</w:t>
      </w:r>
      <w:proofErr w:type="spellEnd"/>
      <w:r>
        <w:t xml:space="preserve"> (ARGENTINA)</w:t>
      </w:r>
      <w:r>
        <w:tab/>
      </w:r>
      <w:r>
        <w:tab/>
        <w:t>Win</w:t>
      </w:r>
      <w:r>
        <w:tab/>
      </w:r>
      <w:r>
        <w:tab/>
        <w:t>6-1 6-3</w:t>
      </w:r>
    </w:p>
    <w:p w14:paraId="54C53235" w14:textId="053A83BD" w:rsidR="00866BBD" w:rsidRDefault="00866BBD" w:rsidP="00124B61">
      <w:pPr>
        <w:pStyle w:val="ListParagraph"/>
        <w:numPr>
          <w:ilvl w:val="0"/>
          <w:numId w:val="81"/>
        </w:numPr>
        <w:spacing w:after="0" w:line="240" w:lineRule="auto"/>
        <w:jc w:val="both"/>
      </w:pPr>
      <w:r>
        <w:t>Semifinal</w:t>
      </w:r>
      <w:r>
        <w:tab/>
      </w:r>
      <w:r>
        <w:tab/>
        <w:t>Feliciano López (SPAIN)</w:t>
      </w:r>
      <w:r>
        <w:tab/>
      </w:r>
      <w:r>
        <w:tab/>
        <w:t>Win</w:t>
      </w:r>
      <w:r>
        <w:tab/>
      </w:r>
      <w:r>
        <w:tab/>
        <w:t>6-1 7-5</w:t>
      </w:r>
    </w:p>
    <w:p w14:paraId="2C240282" w14:textId="55685A69" w:rsidR="00866BBD" w:rsidRDefault="00866BBD" w:rsidP="00124B61">
      <w:pPr>
        <w:pStyle w:val="ListParagraph"/>
        <w:numPr>
          <w:ilvl w:val="0"/>
          <w:numId w:val="81"/>
        </w:numPr>
        <w:spacing w:after="0" w:line="240" w:lineRule="auto"/>
        <w:jc w:val="both"/>
      </w:pPr>
      <w:r>
        <w:t>Final</w:t>
      </w:r>
      <w:r>
        <w:tab/>
      </w:r>
      <w:r>
        <w:tab/>
        <w:t>Stan Wawrinka (SWITZERLAND)</w:t>
      </w:r>
      <w:r>
        <w:tab/>
        <w:t>Win</w:t>
      </w:r>
      <w:r>
        <w:tab/>
      </w:r>
      <w:r>
        <w:tab/>
        <w:t>6-4 7-5</w:t>
      </w:r>
    </w:p>
    <w:p w14:paraId="3C96EDCA" w14:textId="77777777" w:rsidR="002D5BB7" w:rsidRDefault="002D5BB7" w:rsidP="00866BBD">
      <w:pPr>
        <w:spacing w:after="0" w:line="240" w:lineRule="auto"/>
        <w:jc w:val="both"/>
      </w:pPr>
    </w:p>
    <w:p w14:paraId="7A26BF25" w14:textId="2EC0FC2C" w:rsidR="00866BBD" w:rsidRPr="00866BBD" w:rsidRDefault="00866BBD" w:rsidP="00866BBD">
      <w:pPr>
        <w:spacing w:after="0" w:line="240" w:lineRule="auto"/>
        <w:jc w:val="both"/>
        <w:rPr>
          <w:b/>
          <w:bCs/>
        </w:rPr>
      </w:pPr>
      <w:r w:rsidRPr="00866BBD">
        <w:rPr>
          <w:b/>
          <w:bCs/>
        </w:rPr>
        <w:t>2008 MONTE CARLO MASTERS [CHAMPION</w:t>
      </w:r>
      <w:proofErr w:type="gramStart"/>
      <w:r w:rsidRPr="00866BBD">
        <w:rPr>
          <w:b/>
          <w:bCs/>
        </w:rPr>
        <w:t>]</w:t>
      </w:r>
      <w:r w:rsidRPr="00866BBD">
        <w:rPr>
          <w:b/>
          <w:bCs/>
        </w:rPr>
        <w:tab/>
      </w:r>
      <w:r w:rsidRPr="00866BBD">
        <w:rPr>
          <w:b/>
          <w:bCs/>
        </w:rPr>
        <w:tab/>
        <w:t>RESULT</w:t>
      </w:r>
      <w:proofErr w:type="gramEnd"/>
      <w:r w:rsidRPr="00866BBD">
        <w:rPr>
          <w:b/>
          <w:bCs/>
        </w:rPr>
        <w:tab/>
        <w:t>SCORE</w:t>
      </w:r>
    </w:p>
    <w:p w14:paraId="3B7FD95D" w14:textId="7B33BB80" w:rsidR="00866BBD" w:rsidRDefault="00866BBD" w:rsidP="00124B61">
      <w:pPr>
        <w:pStyle w:val="ListParagraph"/>
        <w:numPr>
          <w:ilvl w:val="0"/>
          <w:numId w:val="82"/>
        </w:numPr>
        <w:spacing w:after="0" w:line="240" w:lineRule="auto"/>
        <w:jc w:val="both"/>
      </w:pPr>
      <w:r>
        <w:t>Round of 32</w:t>
      </w:r>
      <w:r>
        <w:tab/>
        <w:t>Mario Ančić (CROATIA)</w:t>
      </w:r>
      <w:r>
        <w:tab/>
      </w:r>
      <w:r>
        <w:tab/>
        <w:t>Win</w:t>
      </w:r>
      <w:r>
        <w:tab/>
      </w:r>
      <w:r>
        <w:tab/>
        <w:t>6-0 6-3</w:t>
      </w:r>
    </w:p>
    <w:p w14:paraId="32C2A66B" w14:textId="444FA96B" w:rsidR="00866BBD" w:rsidRDefault="00866BBD" w:rsidP="00124B61">
      <w:pPr>
        <w:pStyle w:val="ListParagraph"/>
        <w:numPr>
          <w:ilvl w:val="0"/>
          <w:numId w:val="82"/>
        </w:numPr>
        <w:spacing w:after="0" w:line="240" w:lineRule="auto"/>
        <w:jc w:val="both"/>
      </w:pPr>
      <w:r>
        <w:t>Round of 16</w:t>
      </w:r>
      <w:r>
        <w:tab/>
        <w:t>Juan Carlos Ferrero (SPAIN)</w:t>
      </w:r>
      <w:r>
        <w:tab/>
      </w:r>
      <w:r>
        <w:tab/>
        <w:t>Win</w:t>
      </w:r>
      <w:r>
        <w:tab/>
      </w:r>
      <w:r>
        <w:tab/>
        <w:t>6-4 6-1</w:t>
      </w:r>
    </w:p>
    <w:p w14:paraId="70772458" w14:textId="5466B42B" w:rsidR="00866BBD" w:rsidRDefault="00866BBD" w:rsidP="00124B61">
      <w:pPr>
        <w:pStyle w:val="ListParagraph"/>
        <w:numPr>
          <w:ilvl w:val="0"/>
          <w:numId w:val="82"/>
        </w:numPr>
        <w:spacing w:after="0" w:line="240" w:lineRule="auto"/>
        <w:jc w:val="both"/>
      </w:pPr>
      <w:r>
        <w:t>Quarterfinal</w:t>
      </w:r>
      <w:r>
        <w:tab/>
        <w:t>David Ferrer (SPAIN)</w:t>
      </w:r>
      <w:r>
        <w:tab/>
      </w:r>
      <w:r>
        <w:tab/>
      </w:r>
      <w:r>
        <w:tab/>
        <w:t>Win</w:t>
      </w:r>
      <w:r>
        <w:tab/>
      </w:r>
      <w:r>
        <w:tab/>
        <w:t>6-1 7-5</w:t>
      </w:r>
    </w:p>
    <w:p w14:paraId="25BA3D21" w14:textId="5305A90E" w:rsidR="00866BBD" w:rsidRDefault="00866BBD" w:rsidP="00124B61">
      <w:pPr>
        <w:pStyle w:val="ListParagraph"/>
        <w:numPr>
          <w:ilvl w:val="0"/>
          <w:numId w:val="82"/>
        </w:numPr>
        <w:spacing w:after="0" w:line="240" w:lineRule="auto"/>
        <w:jc w:val="both"/>
      </w:pPr>
      <w:r>
        <w:t>Semifinal</w:t>
      </w:r>
      <w:r>
        <w:tab/>
      </w:r>
      <w:r>
        <w:tab/>
        <w:t>Nikolay Davydenko (RUSSIA)</w:t>
      </w:r>
      <w:r>
        <w:tab/>
        <w:t>Win</w:t>
      </w:r>
      <w:r>
        <w:tab/>
      </w:r>
      <w:r>
        <w:tab/>
        <w:t>6-3 6-2</w:t>
      </w:r>
    </w:p>
    <w:p w14:paraId="74C7E9E3" w14:textId="40CB5195" w:rsidR="00866BBD" w:rsidRDefault="00866BBD" w:rsidP="00124B61">
      <w:pPr>
        <w:pStyle w:val="ListParagraph"/>
        <w:numPr>
          <w:ilvl w:val="0"/>
          <w:numId w:val="82"/>
        </w:numPr>
        <w:spacing w:after="0" w:line="240" w:lineRule="auto"/>
        <w:jc w:val="both"/>
      </w:pPr>
      <w:r>
        <w:t>Final</w:t>
      </w:r>
      <w:r>
        <w:tab/>
      </w:r>
      <w:r>
        <w:tab/>
        <w:t>Roger Federer (SWITZERLAND)</w:t>
      </w:r>
      <w:r>
        <w:tab/>
        <w:t>Win</w:t>
      </w:r>
      <w:r>
        <w:tab/>
      </w:r>
      <w:r>
        <w:tab/>
        <w:t>7-5 7-5</w:t>
      </w:r>
    </w:p>
    <w:p w14:paraId="3105D25E" w14:textId="77777777" w:rsidR="00B47C18" w:rsidRDefault="00B47C18" w:rsidP="00866BBD">
      <w:pPr>
        <w:spacing w:after="0" w:line="240" w:lineRule="auto"/>
        <w:jc w:val="both"/>
      </w:pPr>
    </w:p>
    <w:p w14:paraId="325719F1" w14:textId="77777777" w:rsidR="002D5BB7" w:rsidRDefault="002D5BB7" w:rsidP="00866BBD">
      <w:pPr>
        <w:spacing w:after="0" w:line="240" w:lineRule="auto"/>
        <w:jc w:val="both"/>
        <w:rPr>
          <w:b/>
          <w:bCs/>
        </w:rPr>
      </w:pPr>
    </w:p>
    <w:p w14:paraId="392563FF" w14:textId="77777777" w:rsidR="002D5BB7" w:rsidRDefault="002D5BB7" w:rsidP="00866BBD">
      <w:pPr>
        <w:spacing w:after="0" w:line="240" w:lineRule="auto"/>
        <w:jc w:val="both"/>
        <w:rPr>
          <w:b/>
          <w:bCs/>
        </w:rPr>
      </w:pPr>
    </w:p>
    <w:p w14:paraId="1097E74B" w14:textId="528AFD54" w:rsidR="00866BBD" w:rsidRPr="00866BBD" w:rsidRDefault="00866BBD" w:rsidP="00866BBD">
      <w:pPr>
        <w:spacing w:after="0" w:line="240" w:lineRule="auto"/>
        <w:jc w:val="both"/>
        <w:rPr>
          <w:b/>
          <w:bCs/>
        </w:rPr>
      </w:pPr>
      <w:r w:rsidRPr="00866BBD">
        <w:rPr>
          <w:b/>
          <w:bCs/>
        </w:rPr>
        <w:t>2008 BARCELONA OPEN [CHAMPION]</w:t>
      </w:r>
      <w:r w:rsidRPr="00866BBD">
        <w:rPr>
          <w:b/>
          <w:bCs/>
        </w:rPr>
        <w:tab/>
      </w:r>
      <w:r w:rsidRPr="00866BBD">
        <w:rPr>
          <w:b/>
          <w:bCs/>
        </w:rPr>
        <w:tab/>
      </w:r>
      <w:r w:rsidRPr="00866BBD">
        <w:rPr>
          <w:b/>
          <w:bCs/>
        </w:rPr>
        <w:tab/>
        <w:t>RESULT</w:t>
      </w:r>
      <w:r w:rsidRPr="00866BBD">
        <w:rPr>
          <w:b/>
          <w:bCs/>
        </w:rPr>
        <w:tab/>
        <w:t>SCORE</w:t>
      </w:r>
    </w:p>
    <w:p w14:paraId="2E90E623" w14:textId="76D80C3C" w:rsidR="00866BBD" w:rsidRDefault="00866BBD" w:rsidP="00124B61">
      <w:pPr>
        <w:pStyle w:val="ListParagraph"/>
        <w:numPr>
          <w:ilvl w:val="0"/>
          <w:numId w:val="83"/>
        </w:numPr>
        <w:spacing w:after="0" w:line="240" w:lineRule="auto"/>
        <w:jc w:val="both"/>
      </w:pPr>
      <w:r>
        <w:t>Round of 32</w:t>
      </w:r>
      <w:r>
        <w:tab/>
        <w:t>Potito Starace (ITALY)</w:t>
      </w:r>
      <w:r>
        <w:tab/>
      </w:r>
      <w:r>
        <w:tab/>
        <w:t>Win</w:t>
      </w:r>
      <w:r>
        <w:tab/>
      </w:r>
      <w:r>
        <w:tab/>
        <w:t>6-4 6-2</w:t>
      </w:r>
    </w:p>
    <w:p w14:paraId="07D9A7E8" w14:textId="7027AD57" w:rsidR="00866BBD" w:rsidRDefault="00866BBD" w:rsidP="00124B61">
      <w:pPr>
        <w:pStyle w:val="ListParagraph"/>
        <w:numPr>
          <w:ilvl w:val="0"/>
          <w:numId w:val="83"/>
        </w:numPr>
        <w:spacing w:after="0" w:line="240" w:lineRule="auto"/>
        <w:jc w:val="both"/>
      </w:pPr>
      <w:r>
        <w:t>Round of 16</w:t>
      </w:r>
      <w:r>
        <w:tab/>
        <w:t>Feliciano López (SPAIN)</w:t>
      </w:r>
      <w:r>
        <w:tab/>
      </w:r>
      <w:r>
        <w:tab/>
        <w:t>Win</w:t>
      </w:r>
      <w:r>
        <w:tab/>
      </w:r>
      <w:r>
        <w:tab/>
        <w:t>6-4 6-3</w:t>
      </w:r>
      <w:r>
        <w:tab/>
      </w:r>
    </w:p>
    <w:p w14:paraId="440B24EE" w14:textId="40CCACB6" w:rsidR="00866BBD" w:rsidRDefault="00866BBD" w:rsidP="00124B61">
      <w:pPr>
        <w:pStyle w:val="ListParagraph"/>
        <w:numPr>
          <w:ilvl w:val="0"/>
          <w:numId w:val="83"/>
        </w:numPr>
        <w:spacing w:after="0" w:line="240" w:lineRule="auto"/>
        <w:jc w:val="both"/>
      </w:pPr>
      <w:r>
        <w:t>Quarterfinal</w:t>
      </w:r>
      <w:r>
        <w:tab/>
        <w:t>Juan Ignacio Chela (ARGENTINA)</w:t>
      </w:r>
      <w:r>
        <w:tab/>
        <w:t>Win</w:t>
      </w:r>
      <w:r>
        <w:tab/>
      </w:r>
      <w:r>
        <w:tab/>
        <w:t>6-4 6-2</w:t>
      </w:r>
    </w:p>
    <w:p w14:paraId="7A949A65" w14:textId="2837AFA6" w:rsidR="00866BBD" w:rsidRDefault="00866BBD" w:rsidP="00124B61">
      <w:pPr>
        <w:pStyle w:val="ListParagraph"/>
        <w:numPr>
          <w:ilvl w:val="0"/>
          <w:numId w:val="83"/>
        </w:numPr>
        <w:spacing w:after="0" w:line="240" w:lineRule="auto"/>
        <w:jc w:val="both"/>
      </w:pPr>
      <w:r>
        <w:t>Semifinal</w:t>
      </w:r>
      <w:r>
        <w:tab/>
        <w:t xml:space="preserve">Denis </w:t>
      </w:r>
      <w:proofErr w:type="spellStart"/>
      <w:r>
        <w:t>Gremelmayr</w:t>
      </w:r>
      <w:proofErr w:type="spellEnd"/>
      <w:r>
        <w:t xml:space="preserve"> (GERMANY)</w:t>
      </w:r>
      <w:r>
        <w:tab/>
      </w:r>
      <w:r>
        <w:tab/>
        <w:t>Win</w:t>
      </w:r>
      <w:r>
        <w:tab/>
      </w:r>
      <w:r>
        <w:tab/>
        <w:t>6-1 6-0</w:t>
      </w:r>
    </w:p>
    <w:p w14:paraId="31F41006" w14:textId="565C2657" w:rsidR="00866BBD" w:rsidRDefault="00866BBD" w:rsidP="00124B61">
      <w:pPr>
        <w:pStyle w:val="ListParagraph"/>
        <w:numPr>
          <w:ilvl w:val="0"/>
          <w:numId w:val="83"/>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avid Ferrer (SPAIN)</w:t>
      </w:r>
      <w:r w:rsidRPr="00866BBD">
        <w:rPr>
          <w:color w:val="FF0000"/>
          <w:highlight w:val="yellow"/>
        </w:rPr>
        <w:tab/>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1 4-6 6-1</w:t>
      </w:r>
      <w:r>
        <w:tab/>
      </w:r>
    </w:p>
    <w:p w14:paraId="7B178F6A" w14:textId="77777777" w:rsidR="00866BBD" w:rsidRDefault="00866BBD" w:rsidP="00866BBD">
      <w:pPr>
        <w:spacing w:after="0" w:line="240" w:lineRule="auto"/>
        <w:jc w:val="both"/>
      </w:pPr>
    </w:p>
    <w:p w14:paraId="35E889E4" w14:textId="715BE90A" w:rsidR="00866BBD" w:rsidRPr="00866BBD" w:rsidRDefault="00866BBD" w:rsidP="00866BBD">
      <w:pPr>
        <w:spacing w:after="0" w:line="240" w:lineRule="auto"/>
        <w:jc w:val="both"/>
        <w:rPr>
          <w:b/>
          <w:bCs/>
        </w:rPr>
      </w:pPr>
      <w:r w:rsidRPr="00866BBD">
        <w:rPr>
          <w:b/>
          <w:bCs/>
        </w:rPr>
        <w:t>2008 FRENCH OPEN [CHAMPION]</w:t>
      </w:r>
      <w:r w:rsidRPr="00866BBD">
        <w:rPr>
          <w:b/>
          <w:bCs/>
        </w:rPr>
        <w:tab/>
      </w:r>
      <w:r w:rsidRPr="00866BBD">
        <w:rPr>
          <w:b/>
          <w:bCs/>
        </w:rPr>
        <w:tab/>
      </w:r>
      <w:r w:rsidRPr="00866BBD">
        <w:rPr>
          <w:b/>
          <w:bCs/>
        </w:rPr>
        <w:tab/>
        <w:t>RESULT</w:t>
      </w:r>
      <w:r w:rsidRPr="00866BBD">
        <w:rPr>
          <w:b/>
          <w:bCs/>
        </w:rPr>
        <w:tab/>
        <w:t>SCORE</w:t>
      </w:r>
    </w:p>
    <w:p w14:paraId="34FEB18B" w14:textId="687B3C96" w:rsidR="00866BBD" w:rsidRDefault="00866BBD" w:rsidP="00124B61">
      <w:pPr>
        <w:pStyle w:val="ListParagraph"/>
        <w:numPr>
          <w:ilvl w:val="0"/>
          <w:numId w:val="84"/>
        </w:numPr>
        <w:spacing w:after="0" w:line="240" w:lineRule="auto"/>
        <w:jc w:val="both"/>
      </w:pPr>
      <w:r>
        <w:t>Round of 128</w:t>
      </w:r>
      <w:r>
        <w:tab/>
        <w:t>Thomaz Bellucci (BRAZIL)</w:t>
      </w:r>
      <w:r>
        <w:tab/>
      </w:r>
      <w:r>
        <w:tab/>
        <w:t>Win</w:t>
      </w:r>
      <w:r>
        <w:tab/>
      </w:r>
      <w:r>
        <w:tab/>
        <w:t>7-5 6-3 6-1</w:t>
      </w:r>
    </w:p>
    <w:p w14:paraId="29EDE070" w14:textId="69A5298F" w:rsidR="00866BBD" w:rsidRDefault="00866BBD" w:rsidP="00124B61">
      <w:pPr>
        <w:pStyle w:val="ListParagraph"/>
        <w:numPr>
          <w:ilvl w:val="0"/>
          <w:numId w:val="84"/>
        </w:numPr>
        <w:spacing w:after="0" w:line="240" w:lineRule="auto"/>
        <w:jc w:val="both"/>
      </w:pPr>
      <w:r>
        <w:t>Round of 64</w:t>
      </w:r>
      <w:r>
        <w:tab/>
        <w:t xml:space="preserve">Nicolas </w:t>
      </w:r>
      <w:proofErr w:type="spellStart"/>
      <w:r>
        <w:t>Devilder</w:t>
      </w:r>
      <w:proofErr w:type="spellEnd"/>
      <w:r>
        <w:t xml:space="preserve"> (FRANCE)</w:t>
      </w:r>
      <w:r>
        <w:tab/>
      </w:r>
      <w:r>
        <w:tab/>
        <w:t>Win</w:t>
      </w:r>
      <w:r>
        <w:tab/>
      </w:r>
      <w:r>
        <w:tab/>
        <w:t>6-4 6-0 6-1</w:t>
      </w:r>
    </w:p>
    <w:p w14:paraId="25C7F258" w14:textId="29B85557" w:rsidR="00866BBD" w:rsidRDefault="00866BBD" w:rsidP="00124B61">
      <w:pPr>
        <w:pStyle w:val="ListParagraph"/>
        <w:numPr>
          <w:ilvl w:val="0"/>
          <w:numId w:val="84"/>
        </w:numPr>
        <w:spacing w:after="0" w:line="240" w:lineRule="auto"/>
        <w:jc w:val="both"/>
      </w:pPr>
      <w:r>
        <w:t>Round of 32</w:t>
      </w:r>
      <w:r>
        <w:tab/>
        <w:t>Jarkko Nieminen (FINLAND)</w:t>
      </w:r>
      <w:r>
        <w:tab/>
      </w:r>
      <w:r>
        <w:tab/>
        <w:t>Win</w:t>
      </w:r>
      <w:r>
        <w:tab/>
        <w:t xml:space="preserve"> </w:t>
      </w:r>
      <w:r>
        <w:tab/>
        <w:t>6-1 6-3 6-1</w:t>
      </w:r>
    </w:p>
    <w:p w14:paraId="02A8E2A7" w14:textId="52FA71AD" w:rsidR="00866BBD" w:rsidRDefault="00866BBD" w:rsidP="00124B61">
      <w:pPr>
        <w:pStyle w:val="ListParagraph"/>
        <w:numPr>
          <w:ilvl w:val="0"/>
          <w:numId w:val="84"/>
        </w:numPr>
        <w:spacing w:after="0" w:line="240" w:lineRule="auto"/>
        <w:jc w:val="both"/>
      </w:pPr>
      <w:r>
        <w:t>Round of 16</w:t>
      </w:r>
      <w:r>
        <w:tab/>
        <w:t>Fernando Verdasco (SPAIN)</w:t>
      </w:r>
      <w:r>
        <w:tab/>
      </w:r>
      <w:r>
        <w:tab/>
        <w:t>Win</w:t>
      </w:r>
      <w:r>
        <w:tab/>
      </w:r>
      <w:r>
        <w:tab/>
        <w:t>6-1 6-0 6-2</w:t>
      </w:r>
    </w:p>
    <w:p w14:paraId="240BDB7D" w14:textId="4FAE1EA2" w:rsidR="00866BBD" w:rsidRDefault="00866BBD" w:rsidP="00124B61">
      <w:pPr>
        <w:pStyle w:val="ListParagraph"/>
        <w:numPr>
          <w:ilvl w:val="0"/>
          <w:numId w:val="84"/>
        </w:numPr>
        <w:spacing w:after="0" w:line="240" w:lineRule="auto"/>
        <w:jc w:val="both"/>
      </w:pPr>
      <w:r>
        <w:t>Quarterfinal</w:t>
      </w:r>
      <w:r>
        <w:tab/>
        <w:t>Nicolás Almagro (SPAIN)</w:t>
      </w:r>
      <w:r>
        <w:tab/>
      </w:r>
      <w:r>
        <w:tab/>
        <w:t>Win</w:t>
      </w:r>
      <w:r>
        <w:tab/>
      </w:r>
      <w:r>
        <w:tab/>
        <w:t>6-1 6-1 6-1</w:t>
      </w:r>
    </w:p>
    <w:p w14:paraId="75F01470" w14:textId="438BF056" w:rsidR="00866BBD" w:rsidRDefault="00866BBD" w:rsidP="00124B61">
      <w:pPr>
        <w:pStyle w:val="ListParagraph"/>
        <w:numPr>
          <w:ilvl w:val="0"/>
          <w:numId w:val="84"/>
        </w:numPr>
        <w:spacing w:after="0" w:line="240" w:lineRule="auto"/>
        <w:jc w:val="both"/>
      </w:pPr>
      <w:r>
        <w:t>Semifinal</w:t>
      </w:r>
      <w:r>
        <w:tab/>
      </w:r>
      <w:r>
        <w:tab/>
        <w:t>Novak Djokovic (SERBIA)</w:t>
      </w:r>
      <w:r>
        <w:tab/>
      </w:r>
      <w:r>
        <w:tab/>
        <w:t>Win</w:t>
      </w:r>
      <w:r>
        <w:tab/>
      </w:r>
      <w:r>
        <w:tab/>
        <w:t>6-4 6-2 7-6[3]</w:t>
      </w:r>
    </w:p>
    <w:p w14:paraId="164D0F37" w14:textId="76BD99BD" w:rsidR="00866BBD" w:rsidRDefault="00866BBD" w:rsidP="00124B61">
      <w:pPr>
        <w:pStyle w:val="ListParagraph"/>
        <w:numPr>
          <w:ilvl w:val="0"/>
          <w:numId w:val="84"/>
        </w:numPr>
        <w:spacing w:after="0" w:line="240" w:lineRule="auto"/>
        <w:jc w:val="both"/>
      </w:pPr>
      <w:r>
        <w:t>Final</w:t>
      </w:r>
      <w:r>
        <w:tab/>
      </w:r>
      <w:r>
        <w:tab/>
        <w:t>Roger Federer (SWITZERLAND)</w:t>
      </w:r>
      <w:r>
        <w:tab/>
        <w:t>Win</w:t>
      </w:r>
      <w:r>
        <w:tab/>
      </w:r>
      <w:r>
        <w:tab/>
        <w:t>6-1 6-3 6-0</w:t>
      </w:r>
    </w:p>
    <w:p w14:paraId="254D74A5" w14:textId="77777777" w:rsidR="00866BBD" w:rsidRDefault="00866BBD" w:rsidP="00866BBD">
      <w:pPr>
        <w:spacing w:after="0" w:line="240" w:lineRule="auto"/>
        <w:jc w:val="both"/>
      </w:pPr>
    </w:p>
    <w:p w14:paraId="2780923E" w14:textId="77777777" w:rsidR="00866BBD" w:rsidRPr="00866BBD" w:rsidRDefault="00866BBD" w:rsidP="00866BBD">
      <w:pPr>
        <w:spacing w:after="0" w:line="240" w:lineRule="auto"/>
        <w:jc w:val="both"/>
        <w:rPr>
          <w:b/>
          <w:bCs/>
        </w:rPr>
      </w:pPr>
      <w:r w:rsidRPr="00866BBD">
        <w:rPr>
          <w:b/>
          <w:bCs/>
        </w:rPr>
        <w:t>2009 MONTE CARLO MASTERS [CHAMPION</w:t>
      </w:r>
      <w:proofErr w:type="gramStart"/>
      <w:r w:rsidRPr="00866BBD">
        <w:rPr>
          <w:b/>
          <w:bCs/>
        </w:rPr>
        <w:t>]</w:t>
      </w:r>
      <w:r w:rsidRPr="00866BBD">
        <w:rPr>
          <w:b/>
          <w:bCs/>
        </w:rPr>
        <w:tab/>
      </w:r>
      <w:r w:rsidRPr="00866BBD">
        <w:rPr>
          <w:b/>
          <w:bCs/>
        </w:rPr>
        <w:tab/>
        <w:t>RESULT</w:t>
      </w:r>
      <w:proofErr w:type="gramEnd"/>
      <w:r w:rsidRPr="00866BBD">
        <w:rPr>
          <w:b/>
          <w:bCs/>
        </w:rPr>
        <w:tab/>
        <w:t>SCORE</w:t>
      </w:r>
    </w:p>
    <w:p w14:paraId="0A772620" w14:textId="4A391BDD" w:rsidR="00866BBD" w:rsidRDefault="00866BBD" w:rsidP="00124B61">
      <w:pPr>
        <w:pStyle w:val="ListParagraph"/>
        <w:numPr>
          <w:ilvl w:val="0"/>
          <w:numId w:val="85"/>
        </w:numPr>
        <w:spacing w:after="0" w:line="240" w:lineRule="auto"/>
        <w:jc w:val="both"/>
      </w:pPr>
      <w:r>
        <w:t>Round of 32</w:t>
      </w:r>
      <w:r>
        <w:tab/>
        <w:t>Juan Ignacio Chela (ARGENTINA)</w:t>
      </w:r>
      <w:r>
        <w:tab/>
        <w:t>Win</w:t>
      </w:r>
      <w:r>
        <w:tab/>
      </w:r>
      <w:r>
        <w:tab/>
        <w:t>6-2 6-3</w:t>
      </w:r>
    </w:p>
    <w:p w14:paraId="17FE45B0" w14:textId="12B10E26" w:rsidR="00866BBD" w:rsidRDefault="00866BBD" w:rsidP="00124B61">
      <w:pPr>
        <w:pStyle w:val="ListParagraph"/>
        <w:numPr>
          <w:ilvl w:val="0"/>
          <w:numId w:val="85"/>
        </w:numPr>
        <w:spacing w:after="0" w:line="240" w:lineRule="auto"/>
        <w:jc w:val="both"/>
      </w:pPr>
      <w:r>
        <w:t>Round of 16</w:t>
      </w:r>
      <w:r>
        <w:tab/>
        <w:t>Nicolás Lapentti (ECUADOR)</w:t>
      </w:r>
      <w:r>
        <w:tab/>
        <w:t>Win</w:t>
      </w:r>
      <w:r>
        <w:tab/>
      </w:r>
      <w:r>
        <w:tab/>
        <w:t>6-3 6-0</w:t>
      </w:r>
    </w:p>
    <w:p w14:paraId="10C41CEC" w14:textId="41C9FC35" w:rsidR="00866BBD" w:rsidRDefault="00866BBD" w:rsidP="00124B61">
      <w:pPr>
        <w:pStyle w:val="ListParagraph"/>
        <w:numPr>
          <w:ilvl w:val="0"/>
          <w:numId w:val="85"/>
        </w:numPr>
        <w:spacing w:after="0" w:line="240" w:lineRule="auto"/>
        <w:jc w:val="both"/>
      </w:pPr>
      <w:r>
        <w:t>Quarterfinal</w:t>
      </w:r>
      <w:r>
        <w:tab/>
        <w:t>Ivan Ljubičić (CROATIA)</w:t>
      </w:r>
      <w:r>
        <w:tab/>
      </w:r>
      <w:r>
        <w:tab/>
        <w:t>Win</w:t>
      </w:r>
      <w:r>
        <w:tab/>
      </w:r>
      <w:r>
        <w:tab/>
        <w:t>6-3 6-3</w:t>
      </w:r>
    </w:p>
    <w:p w14:paraId="4E5DFE27" w14:textId="77777777" w:rsidR="00866BBD" w:rsidRDefault="00866BBD" w:rsidP="00124B61">
      <w:pPr>
        <w:pStyle w:val="ListParagraph"/>
        <w:numPr>
          <w:ilvl w:val="0"/>
          <w:numId w:val="85"/>
        </w:numPr>
        <w:spacing w:after="0" w:line="240" w:lineRule="auto"/>
        <w:jc w:val="both"/>
      </w:pPr>
      <w:r>
        <w:t>Semifinal</w:t>
      </w:r>
      <w:r>
        <w:tab/>
      </w:r>
      <w:r>
        <w:tab/>
        <w:t>Andy Murray (GREAT BRITAIN)</w:t>
      </w:r>
      <w:r>
        <w:tab/>
        <w:t>Win</w:t>
      </w:r>
      <w:r>
        <w:tab/>
      </w:r>
      <w:r>
        <w:tab/>
        <w:t>6-2 7-6[4]</w:t>
      </w:r>
    </w:p>
    <w:p w14:paraId="784C0908" w14:textId="4EE1FAC4" w:rsidR="00866BBD" w:rsidRPr="00866BBD" w:rsidRDefault="00866BBD" w:rsidP="00124B61">
      <w:pPr>
        <w:pStyle w:val="ListParagraph"/>
        <w:numPr>
          <w:ilvl w:val="0"/>
          <w:numId w:val="85"/>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Novak Djokovic (SERBIA)</w:t>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3 2-6 6-1</w:t>
      </w:r>
    </w:p>
    <w:p w14:paraId="18036D66" w14:textId="77777777" w:rsidR="00866BBD" w:rsidRDefault="00866BBD" w:rsidP="00866BBD">
      <w:pPr>
        <w:spacing w:after="0" w:line="240" w:lineRule="auto"/>
        <w:jc w:val="both"/>
      </w:pPr>
    </w:p>
    <w:p w14:paraId="6C5C0C35" w14:textId="77777777" w:rsidR="00866BBD" w:rsidRDefault="00866BBD" w:rsidP="00866BBD">
      <w:pPr>
        <w:spacing w:after="0" w:line="240" w:lineRule="auto"/>
        <w:jc w:val="both"/>
        <w:rPr>
          <w:b/>
          <w:bCs/>
        </w:rPr>
      </w:pPr>
      <w:r w:rsidRPr="00866BBD">
        <w:rPr>
          <w:b/>
          <w:bCs/>
        </w:rPr>
        <w:t>2009 BARCELONA OPEN [CHAMPION]</w:t>
      </w:r>
      <w:r w:rsidRPr="00866BBD">
        <w:rPr>
          <w:b/>
          <w:bCs/>
        </w:rPr>
        <w:tab/>
      </w:r>
      <w:r w:rsidRPr="00866BBD">
        <w:rPr>
          <w:b/>
          <w:bCs/>
        </w:rPr>
        <w:tab/>
      </w:r>
      <w:r w:rsidRPr="00866BBD">
        <w:rPr>
          <w:b/>
          <w:bCs/>
        </w:rPr>
        <w:tab/>
        <w:t>RESULT</w:t>
      </w:r>
      <w:r w:rsidRPr="00866BBD">
        <w:rPr>
          <w:b/>
          <w:bCs/>
        </w:rPr>
        <w:tab/>
        <w:t>SCORE</w:t>
      </w:r>
    </w:p>
    <w:p w14:paraId="2C09B90B" w14:textId="77777777" w:rsidR="00866BBD" w:rsidRPr="00866BBD" w:rsidRDefault="00866BBD" w:rsidP="00124B61">
      <w:pPr>
        <w:pStyle w:val="ListParagraph"/>
        <w:numPr>
          <w:ilvl w:val="0"/>
          <w:numId w:val="86"/>
        </w:numPr>
        <w:spacing w:after="0" w:line="240" w:lineRule="auto"/>
        <w:jc w:val="both"/>
        <w:rPr>
          <w:b/>
          <w:bCs/>
        </w:rPr>
      </w:pPr>
      <w:r>
        <w:t>Round of 32</w:t>
      </w:r>
      <w:r>
        <w:tab/>
        <w:t>Fred Gil (PORTUGAL)</w:t>
      </w:r>
      <w:r>
        <w:tab/>
      </w:r>
      <w:r>
        <w:tab/>
      </w:r>
      <w:r>
        <w:tab/>
        <w:t>Win</w:t>
      </w:r>
      <w:r>
        <w:tab/>
      </w:r>
      <w:r>
        <w:tab/>
        <w:t>6-2 6-2</w:t>
      </w:r>
    </w:p>
    <w:p w14:paraId="68166482" w14:textId="77777777" w:rsidR="00866BBD" w:rsidRPr="00866BBD" w:rsidRDefault="00866BBD" w:rsidP="00124B61">
      <w:pPr>
        <w:pStyle w:val="ListParagraph"/>
        <w:numPr>
          <w:ilvl w:val="0"/>
          <w:numId w:val="86"/>
        </w:numPr>
        <w:spacing w:after="0" w:line="240" w:lineRule="auto"/>
        <w:jc w:val="both"/>
        <w:rPr>
          <w:b/>
          <w:bCs/>
        </w:rPr>
      </w:pPr>
      <w:r>
        <w:t>Round of 16</w:t>
      </w:r>
      <w:r>
        <w:tab/>
        <w:t>Christophe Rochus (BELGIUM)</w:t>
      </w:r>
      <w:r>
        <w:tab/>
        <w:t>Win</w:t>
      </w:r>
      <w:r>
        <w:tab/>
      </w:r>
      <w:r>
        <w:tab/>
        <w:t>6-2 6-0</w:t>
      </w:r>
    </w:p>
    <w:p w14:paraId="05DE2187" w14:textId="748331B2" w:rsidR="00866BBD" w:rsidRPr="00866BBD" w:rsidRDefault="00866BBD" w:rsidP="00124B61">
      <w:pPr>
        <w:pStyle w:val="ListParagraph"/>
        <w:numPr>
          <w:ilvl w:val="0"/>
          <w:numId w:val="86"/>
        </w:numPr>
        <w:spacing w:after="0" w:line="240" w:lineRule="auto"/>
        <w:jc w:val="both"/>
        <w:rPr>
          <w:b/>
          <w:bCs/>
        </w:rPr>
      </w:pPr>
      <w:r w:rsidRPr="00866BBD">
        <w:rPr>
          <w:color w:val="FF0000"/>
          <w:highlight w:val="yellow"/>
        </w:rPr>
        <w:t>Quarterfinal</w:t>
      </w:r>
      <w:r w:rsidRPr="00866BBD">
        <w:rPr>
          <w:color w:val="FF0000"/>
          <w:highlight w:val="yellow"/>
        </w:rPr>
        <w:tab/>
        <w:t>David Nalbandian (ARGENTINA)</w:t>
      </w:r>
      <w:r w:rsidRPr="00866BBD">
        <w:rPr>
          <w:color w:val="FF0000"/>
          <w:highlight w:val="yellow"/>
        </w:rPr>
        <w:tab/>
        <w:t>Win</w:t>
      </w:r>
      <w:r w:rsidRPr="00866BBD">
        <w:rPr>
          <w:color w:val="FF0000"/>
          <w:highlight w:val="yellow"/>
        </w:rPr>
        <w:tab/>
      </w:r>
      <w:r w:rsidRPr="00866BBD">
        <w:rPr>
          <w:color w:val="FF0000"/>
          <w:highlight w:val="yellow"/>
        </w:rPr>
        <w:tab/>
        <w:t>WALKOVER</w:t>
      </w:r>
    </w:p>
    <w:p w14:paraId="42D966FC" w14:textId="29509D87" w:rsidR="00866BBD" w:rsidRPr="00866BBD" w:rsidRDefault="00866BBD" w:rsidP="00124B61">
      <w:pPr>
        <w:pStyle w:val="ListParagraph"/>
        <w:numPr>
          <w:ilvl w:val="0"/>
          <w:numId w:val="86"/>
        </w:numPr>
        <w:spacing w:after="0" w:line="240" w:lineRule="auto"/>
        <w:jc w:val="both"/>
        <w:rPr>
          <w:b/>
          <w:bCs/>
        </w:rPr>
      </w:pPr>
      <w:r>
        <w:t>Semifinal</w:t>
      </w:r>
      <w:r>
        <w:tab/>
      </w:r>
      <w:r>
        <w:tab/>
        <w:t>Nikolay Davydenko (RUSSIA)</w:t>
      </w:r>
      <w:r>
        <w:tab/>
        <w:t>Win</w:t>
      </w:r>
      <w:r>
        <w:tab/>
      </w:r>
      <w:r>
        <w:tab/>
        <w:t>6-3 6-2</w:t>
      </w:r>
    </w:p>
    <w:p w14:paraId="4BB52CE4" w14:textId="48AD7E77" w:rsidR="00866BBD" w:rsidRPr="00866BBD" w:rsidRDefault="00866BBD" w:rsidP="00124B61">
      <w:pPr>
        <w:pStyle w:val="ListParagraph"/>
        <w:numPr>
          <w:ilvl w:val="0"/>
          <w:numId w:val="86"/>
        </w:numPr>
        <w:spacing w:after="0" w:line="240" w:lineRule="auto"/>
        <w:jc w:val="both"/>
        <w:rPr>
          <w:b/>
          <w:bCs/>
        </w:rPr>
      </w:pPr>
      <w:r>
        <w:t>Final</w:t>
      </w:r>
      <w:r>
        <w:tab/>
      </w:r>
      <w:r>
        <w:tab/>
        <w:t>David Ferrer (SPAIN)</w:t>
      </w:r>
      <w:r>
        <w:tab/>
      </w:r>
      <w:r>
        <w:tab/>
      </w:r>
      <w:r>
        <w:tab/>
        <w:t>Win</w:t>
      </w:r>
      <w:r>
        <w:tab/>
      </w:r>
      <w:r>
        <w:tab/>
        <w:t>6-2 7-5</w:t>
      </w:r>
    </w:p>
    <w:p w14:paraId="008813DA" w14:textId="77777777" w:rsidR="00866BBD" w:rsidRDefault="00866BBD" w:rsidP="00866BBD">
      <w:pPr>
        <w:spacing w:after="0" w:line="240" w:lineRule="auto"/>
        <w:jc w:val="both"/>
      </w:pPr>
    </w:p>
    <w:p w14:paraId="7F6E50AF" w14:textId="78109DC0" w:rsidR="00866BBD" w:rsidRPr="00866BBD" w:rsidRDefault="00866BBD" w:rsidP="00866BBD">
      <w:pPr>
        <w:spacing w:after="0" w:line="240" w:lineRule="auto"/>
        <w:jc w:val="both"/>
        <w:rPr>
          <w:b/>
          <w:bCs/>
        </w:rPr>
      </w:pPr>
      <w:r w:rsidRPr="00866BBD">
        <w:rPr>
          <w:b/>
          <w:bCs/>
        </w:rPr>
        <w:t>2009 ITALI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518C5F7D" w14:textId="639C4692" w:rsidR="00866BBD" w:rsidRDefault="00866BBD" w:rsidP="00124B61">
      <w:pPr>
        <w:pStyle w:val="ListParagraph"/>
        <w:numPr>
          <w:ilvl w:val="0"/>
          <w:numId w:val="87"/>
        </w:numPr>
        <w:spacing w:after="0" w:line="240" w:lineRule="auto"/>
        <w:jc w:val="both"/>
      </w:pPr>
      <w:r>
        <w:t>Round of 32</w:t>
      </w:r>
      <w:r>
        <w:tab/>
        <w:t>Andreas Seppi (ITALY)</w:t>
      </w:r>
      <w:r>
        <w:tab/>
      </w:r>
      <w:r>
        <w:tab/>
        <w:t>Win</w:t>
      </w:r>
      <w:r>
        <w:tab/>
      </w:r>
      <w:r>
        <w:tab/>
        <w:t>6-2 6-3</w:t>
      </w:r>
      <w:r>
        <w:tab/>
      </w:r>
      <w:r>
        <w:tab/>
      </w:r>
    </w:p>
    <w:p w14:paraId="330DE59B" w14:textId="7D4C2D12" w:rsidR="00866BBD" w:rsidRDefault="00866BBD" w:rsidP="00124B61">
      <w:pPr>
        <w:pStyle w:val="ListParagraph"/>
        <w:numPr>
          <w:ilvl w:val="0"/>
          <w:numId w:val="87"/>
        </w:numPr>
        <w:spacing w:after="0" w:line="240" w:lineRule="auto"/>
        <w:jc w:val="both"/>
      </w:pPr>
      <w:r>
        <w:t>Round of 16</w:t>
      </w:r>
      <w:r>
        <w:tab/>
        <w:t xml:space="preserve">Robin </w:t>
      </w:r>
      <w:proofErr w:type="spellStart"/>
      <w:r>
        <w:t>Söderling</w:t>
      </w:r>
      <w:proofErr w:type="spellEnd"/>
      <w:r>
        <w:t xml:space="preserve"> (SWEDEN)</w:t>
      </w:r>
      <w:r>
        <w:tab/>
      </w:r>
      <w:r>
        <w:tab/>
        <w:t>Win</w:t>
      </w:r>
      <w:r>
        <w:tab/>
      </w:r>
      <w:r>
        <w:tab/>
        <w:t>6-1 6-0</w:t>
      </w:r>
    </w:p>
    <w:p w14:paraId="5E54E81F" w14:textId="6E6A0A2A" w:rsidR="00866BBD" w:rsidRDefault="00866BBD" w:rsidP="00124B61">
      <w:pPr>
        <w:pStyle w:val="ListParagraph"/>
        <w:numPr>
          <w:ilvl w:val="0"/>
          <w:numId w:val="87"/>
        </w:numPr>
        <w:spacing w:after="0" w:line="240" w:lineRule="auto"/>
        <w:jc w:val="both"/>
      </w:pPr>
      <w:r>
        <w:t>Quarterfinal</w:t>
      </w:r>
      <w:r>
        <w:tab/>
        <w:t>Fernando Verdasco (SPAIN)</w:t>
      </w:r>
      <w:r>
        <w:tab/>
      </w:r>
      <w:r>
        <w:tab/>
        <w:t>Win</w:t>
      </w:r>
      <w:r>
        <w:tab/>
      </w:r>
      <w:r>
        <w:tab/>
        <w:t>6-3 6-3</w:t>
      </w:r>
    </w:p>
    <w:p w14:paraId="595F8278" w14:textId="77777777" w:rsidR="00866BBD" w:rsidRDefault="00866BBD" w:rsidP="00124B61">
      <w:pPr>
        <w:pStyle w:val="ListParagraph"/>
        <w:numPr>
          <w:ilvl w:val="0"/>
          <w:numId w:val="87"/>
        </w:numPr>
        <w:spacing w:after="0" w:line="240" w:lineRule="auto"/>
        <w:jc w:val="both"/>
      </w:pPr>
      <w:r>
        <w:t>Semifinal</w:t>
      </w:r>
      <w:r>
        <w:tab/>
      </w:r>
      <w:r>
        <w:tab/>
        <w:t>Fernando González (CHILE)</w:t>
      </w:r>
      <w:r>
        <w:tab/>
      </w:r>
      <w:r>
        <w:tab/>
        <w:t>Win</w:t>
      </w:r>
      <w:r>
        <w:tab/>
      </w:r>
      <w:r>
        <w:tab/>
        <w:t>6-3 6-3</w:t>
      </w:r>
    </w:p>
    <w:p w14:paraId="6A777FA7" w14:textId="3A7298DF" w:rsidR="00866BBD" w:rsidRDefault="00866BBD" w:rsidP="00124B61">
      <w:pPr>
        <w:pStyle w:val="ListParagraph"/>
        <w:numPr>
          <w:ilvl w:val="0"/>
          <w:numId w:val="87"/>
        </w:numPr>
        <w:spacing w:after="0" w:line="240" w:lineRule="auto"/>
        <w:jc w:val="both"/>
      </w:pPr>
      <w:r>
        <w:t>Final</w:t>
      </w:r>
      <w:r>
        <w:tab/>
      </w:r>
      <w:r>
        <w:tab/>
        <w:t>Novak Djokovic (SERBIA)</w:t>
      </w:r>
      <w:r>
        <w:tab/>
      </w:r>
      <w:r>
        <w:tab/>
        <w:t>Win</w:t>
      </w:r>
      <w:r>
        <w:tab/>
      </w:r>
      <w:r>
        <w:tab/>
        <w:t>7-6[2] 6-2</w:t>
      </w:r>
    </w:p>
    <w:p w14:paraId="056926BA" w14:textId="77777777" w:rsidR="00866BBD" w:rsidRDefault="00866BBD" w:rsidP="00866BBD">
      <w:pPr>
        <w:spacing w:after="0" w:line="240" w:lineRule="auto"/>
        <w:jc w:val="both"/>
      </w:pPr>
    </w:p>
    <w:p w14:paraId="2DFF671E" w14:textId="7570A3EB" w:rsidR="00866BBD" w:rsidRPr="00866BBD" w:rsidRDefault="00866BBD" w:rsidP="00866BBD">
      <w:pPr>
        <w:spacing w:after="0" w:line="240" w:lineRule="auto"/>
        <w:jc w:val="both"/>
        <w:rPr>
          <w:b/>
          <w:bCs/>
        </w:rPr>
      </w:pPr>
      <w:r w:rsidRPr="00866BBD">
        <w:rPr>
          <w:b/>
          <w:bCs/>
        </w:rPr>
        <w:t>2010 MONTE CARLO MASTERS [CHAMPION]</w:t>
      </w:r>
      <w:r w:rsidRPr="00866BBD">
        <w:rPr>
          <w:b/>
          <w:bCs/>
        </w:rPr>
        <w:tab/>
      </w:r>
      <w:r w:rsidRPr="00866BBD">
        <w:rPr>
          <w:b/>
          <w:bCs/>
        </w:rPr>
        <w:tab/>
      </w:r>
      <w:r>
        <w:rPr>
          <w:b/>
          <w:bCs/>
        </w:rPr>
        <w:tab/>
      </w:r>
      <w:r w:rsidRPr="00866BBD">
        <w:rPr>
          <w:b/>
          <w:bCs/>
        </w:rPr>
        <w:t>RESULT</w:t>
      </w:r>
      <w:r w:rsidRPr="00866BBD">
        <w:rPr>
          <w:b/>
          <w:bCs/>
        </w:rPr>
        <w:tab/>
        <w:t>SCORE</w:t>
      </w:r>
    </w:p>
    <w:p w14:paraId="3A23B08E" w14:textId="2E1ABEFA" w:rsidR="00866BBD" w:rsidRDefault="00866BBD" w:rsidP="00124B61">
      <w:pPr>
        <w:pStyle w:val="ListParagraph"/>
        <w:numPr>
          <w:ilvl w:val="0"/>
          <w:numId w:val="88"/>
        </w:numPr>
        <w:spacing w:after="0" w:line="240" w:lineRule="auto"/>
        <w:jc w:val="both"/>
      </w:pPr>
      <w:r>
        <w:t>Round of 32</w:t>
      </w:r>
      <w:r>
        <w:tab/>
        <w:t>Thiemo De Bakker (NETHERLANDS)</w:t>
      </w:r>
      <w:r>
        <w:tab/>
        <w:t>Win</w:t>
      </w:r>
      <w:r>
        <w:tab/>
      </w:r>
      <w:r>
        <w:tab/>
        <w:t>6-1 6-0</w:t>
      </w:r>
    </w:p>
    <w:p w14:paraId="06391C71" w14:textId="7D4D6D85" w:rsidR="00866BBD" w:rsidRDefault="00866BBD" w:rsidP="00124B61">
      <w:pPr>
        <w:pStyle w:val="ListParagraph"/>
        <w:numPr>
          <w:ilvl w:val="0"/>
          <w:numId w:val="88"/>
        </w:numPr>
        <w:spacing w:after="0" w:line="240" w:lineRule="auto"/>
        <w:jc w:val="both"/>
      </w:pPr>
      <w:r>
        <w:t>Round of 16</w:t>
      </w:r>
      <w:r>
        <w:tab/>
        <w:t xml:space="preserve">Michael </w:t>
      </w:r>
      <w:proofErr w:type="spellStart"/>
      <w:r>
        <w:t>Berrer</w:t>
      </w:r>
      <w:proofErr w:type="spellEnd"/>
      <w:r>
        <w:t xml:space="preserve"> (GERMANY)</w:t>
      </w:r>
      <w:r>
        <w:tab/>
      </w:r>
      <w:r>
        <w:tab/>
      </w:r>
      <w:r>
        <w:tab/>
        <w:t>Win</w:t>
      </w:r>
      <w:r>
        <w:tab/>
      </w:r>
      <w:r>
        <w:tab/>
        <w:t>6-0 6-1</w:t>
      </w:r>
    </w:p>
    <w:p w14:paraId="5804E142" w14:textId="1E6F90F6" w:rsidR="00866BBD" w:rsidRDefault="00866BBD" w:rsidP="00124B61">
      <w:pPr>
        <w:pStyle w:val="ListParagraph"/>
        <w:numPr>
          <w:ilvl w:val="0"/>
          <w:numId w:val="88"/>
        </w:numPr>
        <w:spacing w:after="0" w:line="240" w:lineRule="auto"/>
        <w:jc w:val="both"/>
      </w:pPr>
      <w:r>
        <w:t>Quarterfinal</w:t>
      </w:r>
      <w:r>
        <w:tab/>
        <w:t>Juan Carlos Ferrero (SPAIN)</w:t>
      </w:r>
      <w:r>
        <w:tab/>
      </w:r>
      <w:r>
        <w:tab/>
      </w:r>
      <w:r>
        <w:tab/>
        <w:t>Win</w:t>
      </w:r>
      <w:r>
        <w:tab/>
      </w:r>
      <w:r>
        <w:tab/>
        <w:t>6-4 6-2</w:t>
      </w:r>
    </w:p>
    <w:p w14:paraId="4E428262" w14:textId="3918FAC5" w:rsidR="00866BBD" w:rsidRDefault="00866BBD" w:rsidP="00124B61">
      <w:pPr>
        <w:pStyle w:val="ListParagraph"/>
        <w:numPr>
          <w:ilvl w:val="0"/>
          <w:numId w:val="88"/>
        </w:numPr>
        <w:spacing w:after="0" w:line="240" w:lineRule="auto"/>
        <w:jc w:val="both"/>
      </w:pPr>
      <w:r>
        <w:t>Semifinal</w:t>
      </w:r>
      <w:r>
        <w:tab/>
      </w:r>
      <w:r>
        <w:tab/>
        <w:t>David Ferrer (SPAIN)</w:t>
      </w:r>
      <w:r>
        <w:tab/>
      </w:r>
      <w:r>
        <w:tab/>
      </w:r>
      <w:r>
        <w:tab/>
      </w:r>
      <w:r>
        <w:tab/>
        <w:t>Win</w:t>
      </w:r>
      <w:r>
        <w:tab/>
      </w:r>
      <w:r>
        <w:tab/>
        <w:t>6-2 6-3</w:t>
      </w:r>
    </w:p>
    <w:p w14:paraId="6890C889" w14:textId="0E592366" w:rsidR="00866BBD" w:rsidRDefault="00866BBD" w:rsidP="00124B61">
      <w:pPr>
        <w:pStyle w:val="ListParagraph"/>
        <w:numPr>
          <w:ilvl w:val="0"/>
          <w:numId w:val="88"/>
        </w:numPr>
        <w:spacing w:after="0" w:line="240" w:lineRule="auto"/>
        <w:jc w:val="both"/>
      </w:pPr>
      <w:r>
        <w:t>Final</w:t>
      </w:r>
      <w:r>
        <w:tab/>
      </w:r>
      <w:r>
        <w:tab/>
        <w:t>Fernando Verdasco (SPAIN)</w:t>
      </w:r>
      <w:r>
        <w:tab/>
      </w:r>
      <w:r>
        <w:tab/>
      </w:r>
      <w:r>
        <w:tab/>
        <w:t>Win</w:t>
      </w:r>
      <w:r>
        <w:tab/>
      </w:r>
      <w:r>
        <w:tab/>
        <w:t>6-0 6-1</w:t>
      </w:r>
      <w:r>
        <w:tab/>
      </w:r>
    </w:p>
    <w:p w14:paraId="38EA352B" w14:textId="77777777" w:rsidR="006E199F" w:rsidRDefault="006E199F" w:rsidP="00866BBD">
      <w:pPr>
        <w:spacing w:after="0" w:line="240" w:lineRule="auto"/>
        <w:jc w:val="both"/>
      </w:pPr>
    </w:p>
    <w:p w14:paraId="3121001B" w14:textId="77777777" w:rsidR="00B735C1" w:rsidRDefault="00B735C1" w:rsidP="00866BBD">
      <w:pPr>
        <w:spacing w:after="0" w:line="240" w:lineRule="auto"/>
        <w:jc w:val="both"/>
        <w:rPr>
          <w:b/>
          <w:bCs/>
        </w:rPr>
      </w:pPr>
    </w:p>
    <w:p w14:paraId="5E8C8CE0" w14:textId="77777777" w:rsidR="00B735C1" w:rsidRDefault="00B735C1" w:rsidP="00866BBD">
      <w:pPr>
        <w:spacing w:after="0" w:line="240" w:lineRule="auto"/>
        <w:jc w:val="both"/>
        <w:rPr>
          <w:b/>
          <w:bCs/>
        </w:rPr>
      </w:pPr>
    </w:p>
    <w:p w14:paraId="5718E625" w14:textId="77777777" w:rsidR="00B735C1" w:rsidRDefault="00B735C1" w:rsidP="00866BBD">
      <w:pPr>
        <w:spacing w:after="0" w:line="240" w:lineRule="auto"/>
        <w:jc w:val="both"/>
        <w:rPr>
          <w:b/>
          <w:bCs/>
        </w:rPr>
      </w:pPr>
    </w:p>
    <w:p w14:paraId="0C46CA00" w14:textId="77777777" w:rsidR="00B735C1" w:rsidRDefault="00B735C1" w:rsidP="00866BBD">
      <w:pPr>
        <w:spacing w:after="0" w:line="240" w:lineRule="auto"/>
        <w:jc w:val="both"/>
        <w:rPr>
          <w:b/>
          <w:bCs/>
        </w:rPr>
      </w:pPr>
    </w:p>
    <w:p w14:paraId="702122AD" w14:textId="77777777" w:rsidR="00B735C1" w:rsidRDefault="00B735C1" w:rsidP="00866BBD">
      <w:pPr>
        <w:spacing w:after="0" w:line="240" w:lineRule="auto"/>
        <w:jc w:val="both"/>
        <w:rPr>
          <w:b/>
          <w:bCs/>
        </w:rPr>
      </w:pPr>
    </w:p>
    <w:p w14:paraId="1C4DDD2E" w14:textId="77777777" w:rsidR="00B735C1" w:rsidRDefault="00B735C1" w:rsidP="00866BBD">
      <w:pPr>
        <w:spacing w:after="0" w:line="240" w:lineRule="auto"/>
        <w:jc w:val="both"/>
        <w:rPr>
          <w:b/>
          <w:bCs/>
        </w:rPr>
      </w:pPr>
    </w:p>
    <w:p w14:paraId="7540FB40" w14:textId="77777777" w:rsidR="00B735C1" w:rsidRDefault="00B735C1" w:rsidP="00866BBD">
      <w:pPr>
        <w:spacing w:after="0" w:line="240" w:lineRule="auto"/>
        <w:jc w:val="both"/>
        <w:rPr>
          <w:b/>
          <w:bCs/>
        </w:rPr>
      </w:pPr>
    </w:p>
    <w:p w14:paraId="20CB8E2A" w14:textId="722AF68A" w:rsidR="00866BBD" w:rsidRPr="00866BBD" w:rsidRDefault="00866BBD" w:rsidP="00866BBD">
      <w:pPr>
        <w:spacing w:after="0" w:line="240" w:lineRule="auto"/>
        <w:jc w:val="both"/>
        <w:rPr>
          <w:b/>
          <w:bCs/>
        </w:rPr>
      </w:pPr>
      <w:r w:rsidRPr="00866BBD">
        <w:rPr>
          <w:b/>
          <w:bCs/>
        </w:rPr>
        <w:t>2010 FRENCH OPEN [CHAMPION]</w:t>
      </w:r>
      <w:r w:rsidRPr="00866BBD">
        <w:rPr>
          <w:b/>
          <w:bCs/>
        </w:rPr>
        <w:tab/>
      </w:r>
      <w:r w:rsidRPr="00866BBD">
        <w:rPr>
          <w:b/>
          <w:bCs/>
        </w:rPr>
        <w:tab/>
      </w:r>
      <w:r w:rsidRPr="00866BBD">
        <w:rPr>
          <w:b/>
          <w:bCs/>
        </w:rPr>
        <w:tab/>
        <w:t>RESULT</w:t>
      </w:r>
      <w:r w:rsidRPr="00866BBD">
        <w:rPr>
          <w:b/>
          <w:bCs/>
        </w:rPr>
        <w:tab/>
        <w:t>SCORE</w:t>
      </w:r>
    </w:p>
    <w:p w14:paraId="25CF9B7C" w14:textId="252B378E" w:rsidR="00866BBD" w:rsidRDefault="00866BBD" w:rsidP="00124B61">
      <w:pPr>
        <w:pStyle w:val="ListParagraph"/>
        <w:numPr>
          <w:ilvl w:val="0"/>
          <w:numId w:val="89"/>
        </w:numPr>
        <w:spacing w:after="0" w:line="240" w:lineRule="auto"/>
        <w:jc w:val="both"/>
      </w:pPr>
      <w:r>
        <w:t>Round of 128</w:t>
      </w:r>
      <w:r>
        <w:tab/>
        <w:t>Gianni Mina (FRANCE)</w:t>
      </w:r>
      <w:r>
        <w:tab/>
      </w:r>
      <w:r>
        <w:tab/>
        <w:t>Win</w:t>
      </w:r>
      <w:r>
        <w:tab/>
      </w:r>
      <w:r>
        <w:tab/>
        <w:t>6-2 6-2 6-2</w:t>
      </w:r>
    </w:p>
    <w:p w14:paraId="2B223E08" w14:textId="77777777" w:rsidR="00866BBD" w:rsidRDefault="00866BBD" w:rsidP="00124B61">
      <w:pPr>
        <w:pStyle w:val="ListParagraph"/>
        <w:numPr>
          <w:ilvl w:val="0"/>
          <w:numId w:val="89"/>
        </w:numPr>
        <w:spacing w:after="0" w:line="240" w:lineRule="auto"/>
        <w:jc w:val="both"/>
      </w:pPr>
      <w:r>
        <w:t>Round of 64</w:t>
      </w:r>
      <w:r>
        <w:tab/>
        <w:t>Horacio Zeballos (ARGENTINA)</w:t>
      </w:r>
      <w:r>
        <w:tab/>
        <w:t>Win</w:t>
      </w:r>
      <w:r>
        <w:tab/>
      </w:r>
      <w:r>
        <w:tab/>
        <w:t>6-2 6-2 6-3</w:t>
      </w:r>
    </w:p>
    <w:p w14:paraId="6FE9A9C2" w14:textId="77777777" w:rsidR="00866BBD" w:rsidRDefault="00866BBD" w:rsidP="00124B61">
      <w:pPr>
        <w:pStyle w:val="ListParagraph"/>
        <w:numPr>
          <w:ilvl w:val="0"/>
          <w:numId w:val="89"/>
        </w:numPr>
        <w:spacing w:after="0" w:line="240" w:lineRule="auto"/>
        <w:jc w:val="both"/>
      </w:pPr>
      <w:r>
        <w:t>Round of 32</w:t>
      </w:r>
      <w:r>
        <w:tab/>
        <w:t>Lleyton Hewitt (AUSTRALIA)</w:t>
      </w:r>
      <w:r>
        <w:tab/>
      </w:r>
      <w:r>
        <w:tab/>
        <w:t>Win</w:t>
      </w:r>
      <w:r>
        <w:tab/>
      </w:r>
      <w:r>
        <w:tab/>
        <w:t>6-3 6-4 6-3</w:t>
      </w:r>
    </w:p>
    <w:p w14:paraId="0483FAC1" w14:textId="77777777" w:rsidR="00866BBD" w:rsidRDefault="00866BBD" w:rsidP="00124B61">
      <w:pPr>
        <w:pStyle w:val="ListParagraph"/>
        <w:numPr>
          <w:ilvl w:val="0"/>
          <w:numId w:val="89"/>
        </w:numPr>
        <w:spacing w:after="0" w:line="240" w:lineRule="auto"/>
        <w:jc w:val="both"/>
      </w:pPr>
      <w:r>
        <w:t>Round of 16</w:t>
      </w:r>
      <w:r>
        <w:tab/>
        <w:t>Thomaz Bellucci (BRAZIL)</w:t>
      </w:r>
      <w:r>
        <w:tab/>
      </w:r>
      <w:r>
        <w:tab/>
        <w:t>Win</w:t>
      </w:r>
      <w:r>
        <w:tab/>
      </w:r>
      <w:r>
        <w:tab/>
        <w:t xml:space="preserve">6-2 7-5 6-4 </w:t>
      </w:r>
    </w:p>
    <w:p w14:paraId="37BD4B92" w14:textId="77777777" w:rsidR="00866BBD" w:rsidRDefault="00866BBD" w:rsidP="00124B61">
      <w:pPr>
        <w:pStyle w:val="ListParagraph"/>
        <w:numPr>
          <w:ilvl w:val="0"/>
          <w:numId w:val="89"/>
        </w:numPr>
        <w:spacing w:after="0" w:line="240" w:lineRule="auto"/>
        <w:jc w:val="both"/>
      </w:pPr>
      <w:r>
        <w:t>Quarterfinal</w:t>
      </w:r>
      <w:r>
        <w:tab/>
        <w:t>Nicolás Almagro (SPAIN)</w:t>
      </w:r>
      <w:r>
        <w:tab/>
      </w:r>
      <w:r>
        <w:tab/>
        <w:t>Win</w:t>
      </w:r>
      <w:r>
        <w:tab/>
      </w:r>
      <w:r>
        <w:tab/>
        <w:t>7-6[2] 7-6[3] 6-4</w:t>
      </w:r>
    </w:p>
    <w:p w14:paraId="70343010" w14:textId="77777777" w:rsidR="00866BBD" w:rsidRDefault="00866BBD" w:rsidP="00124B61">
      <w:pPr>
        <w:pStyle w:val="ListParagraph"/>
        <w:numPr>
          <w:ilvl w:val="0"/>
          <w:numId w:val="89"/>
        </w:numPr>
        <w:spacing w:after="0" w:line="240" w:lineRule="auto"/>
        <w:jc w:val="both"/>
      </w:pPr>
      <w:r>
        <w:t>Semifinal</w:t>
      </w:r>
      <w:r>
        <w:tab/>
      </w:r>
      <w:r>
        <w:tab/>
        <w:t>Jürgen Melzer (AUSTRIA)</w:t>
      </w:r>
      <w:r>
        <w:tab/>
      </w:r>
      <w:r>
        <w:tab/>
        <w:t>Win</w:t>
      </w:r>
      <w:r>
        <w:tab/>
      </w:r>
      <w:r>
        <w:tab/>
        <w:t>6-2 6-3 7-6[6]</w:t>
      </w:r>
    </w:p>
    <w:p w14:paraId="5AD62B2E" w14:textId="341A4E22" w:rsidR="00866BBD" w:rsidRDefault="00866BBD" w:rsidP="00124B61">
      <w:pPr>
        <w:pStyle w:val="ListParagraph"/>
        <w:numPr>
          <w:ilvl w:val="0"/>
          <w:numId w:val="89"/>
        </w:numPr>
        <w:spacing w:after="0" w:line="240" w:lineRule="auto"/>
        <w:jc w:val="both"/>
      </w:pPr>
      <w:r>
        <w:t>Final</w:t>
      </w:r>
      <w:r>
        <w:tab/>
      </w:r>
      <w:r>
        <w:tab/>
        <w:t xml:space="preserve">Robin </w:t>
      </w:r>
      <w:proofErr w:type="spellStart"/>
      <w:r>
        <w:t>Söderling</w:t>
      </w:r>
      <w:proofErr w:type="spellEnd"/>
      <w:r>
        <w:t xml:space="preserve"> (SWEDEN)</w:t>
      </w:r>
      <w:r>
        <w:tab/>
      </w:r>
      <w:r>
        <w:tab/>
        <w:t>Win</w:t>
      </w:r>
      <w:r>
        <w:tab/>
      </w:r>
      <w:r>
        <w:tab/>
        <w:t>6-4 6-2 6-4</w:t>
      </w:r>
    </w:p>
    <w:p w14:paraId="246010E3" w14:textId="77777777" w:rsidR="00866BBD" w:rsidRDefault="00866BBD" w:rsidP="00866BBD">
      <w:pPr>
        <w:spacing w:after="0" w:line="240" w:lineRule="auto"/>
        <w:jc w:val="both"/>
      </w:pPr>
    </w:p>
    <w:p w14:paraId="780338F4" w14:textId="05FF0B45" w:rsidR="00866BBD" w:rsidRPr="00866BBD" w:rsidRDefault="00866BBD" w:rsidP="00866BBD">
      <w:pPr>
        <w:spacing w:after="0" w:line="240" w:lineRule="auto"/>
        <w:jc w:val="both"/>
        <w:rPr>
          <w:b/>
          <w:bCs/>
        </w:rPr>
      </w:pPr>
      <w:r w:rsidRPr="00866BBD">
        <w:rPr>
          <w:b/>
          <w:bCs/>
        </w:rPr>
        <w:t>2010 US OPEN [CHAMPION]</w:t>
      </w:r>
      <w:r w:rsidRPr="00866BBD">
        <w:rPr>
          <w:b/>
          <w:bCs/>
        </w:rPr>
        <w:tab/>
      </w:r>
      <w:r w:rsidRPr="00866BBD">
        <w:rPr>
          <w:b/>
          <w:bCs/>
        </w:rPr>
        <w:tab/>
      </w:r>
      <w:r w:rsidRPr="00866BBD">
        <w:rPr>
          <w:b/>
          <w:bCs/>
        </w:rPr>
        <w:tab/>
      </w:r>
      <w:r w:rsidRPr="00866BBD">
        <w:rPr>
          <w:b/>
          <w:bCs/>
        </w:rPr>
        <w:tab/>
        <w:t>RESULT</w:t>
      </w:r>
      <w:r w:rsidRPr="00866BBD">
        <w:rPr>
          <w:b/>
          <w:bCs/>
        </w:rPr>
        <w:tab/>
        <w:t>SCORE</w:t>
      </w:r>
    </w:p>
    <w:p w14:paraId="2EACD6C9" w14:textId="0C3D8849" w:rsidR="00866BBD" w:rsidRDefault="00866BBD" w:rsidP="00124B61">
      <w:pPr>
        <w:pStyle w:val="ListParagraph"/>
        <w:numPr>
          <w:ilvl w:val="0"/>
          <w:numId w:val="90"/>
        </w:numPr>
        <w:spacing w:after="0" w:line="240" w:lineRule="auto"/>
        <w:jc w:val="both"/>
      </w:pPr>
      <w:r>
        <w:t>Round of 128</w:t>
      </w:r>
      <w:r>
        <w:tab/>
        <w:t>Teymuraz Gabashvili (RUSSIA)</w:t>
      </w:r>
      <w:r>
        <w:tab/>
        <w:t>Win</w:t>
      </w:r>
      <w:r>
        <w:tab/>
      </w:r>
      <w:r>
        <w:tab/>
        <w:t>7-6[4] 7-6[4] 6-3</w:t>
      </w:r>
    </w:p>
    <w:p w14:paraId="37B8B775" w14:textId="5F0DB847" w:rsidR="00866BBD" w:rsidRDefault="00866BBD" w:rsidP="00124B61">
      <w:pPr>
        <w:pStyle w:val="ListParagraph"/>
        <w:numPr>
          <w:ilvl w:val="0"/>
          <w:numId w:val="90"/>
        </w:numPr>
        <w:spacing w:after="0" w:line="240" w:lineRule="auto"/>
        <w:jc w:val="both"/>
      </w:pPr>
      <w:r>
        <w:t>Round of 64</w:t>
      </w:r>
      <w:r>
        <w:tab/>
        <w:t>Denis Istomin (UZBEKISTAN)</w:t>
      </w:r>
      <w:r>
        <w:tab/>
        <w:t>Win</w:t>
      </w:r>
      <w:r>
        <w:tab/>
      </w:r>
      <w:r>
        <w:tab/>
        <w:t>6-2 7-6[5] 7-5</w:t>
      </w:r>
    </w:p>
    <w:p w14:paraId="4462E68F" w14:textId="2C636764" w:rsidR="00866BBD" w:rsidRDefault="00866BBD" w:rsidP="00124B61">
      <w:pPr>
        <w:pStyle w:val="ListParagraph"/>
        <w:numPr>
          <w:ilvl w:val="0"/>
          <w:numId w:val="90"/>
        </w:numPr>
        <w:spacing w:after="0" w:line="240" w:lineRule="auto"/>
        <w:jc w:val="both"/>
      </w:pPr>
      <w:r>
        <w:t>Round of 32</w:t>
      </w:r>
      <w:r>
        <w:tab/>
        <w:t>Gilles Simon (FRANCE)</w:t>
      </w:r>
      <w:r>
        <w:tab/>
      </w:r>
      <w:r>
        <w:tab/>
        <w:t>Win</w:t>
      </w:r>
      <w:r>
        <w:tab/>
      </w:r>
      <w:r>
        <w:tab/>
        <w:t>6-4 6-4 6-2</w:t>
      </w:r>
    </w:p>
    <w:p w14:paraId="2133DABC" w14:textId="22DA864D" w:rsidR="00866BBD" w:rsidRDefault="00866BBD" w:rsidP="00124B61">
      <w:pPr>
        <w:pStyle w:val="ListParagraph"/>
        <w:numPr>
          <w:ilvl w:val="0"/>
          <w:numId w:val="90"/>
        </w:numPr>
        <w:spacing w:after="0" w:line="240" w:lineRule="auto"/>
        <w:jc w:val="both"/>
      </w:pPr>
      <w:r>
        <w:t>Round of 16</w:t>
      </w:r>
      <w:r>
        <w:tab/>
        <w:t>Feliciano López (SPAIN)</w:t>
      </w:r>
      <w:r>
        <w:tab/>
      </w:r>
      <w:r>
        <w:tab/>
        <w:t>Win</w:t>
      </w:r>
      <w:r>
        <w:tab/>
      </w:r>
      <w:r>
        <w:tab/>
        <w:t>6-3 6-4 6-4</w:t>
      </w:r>
    </w:p>
    <w:p w14:paraId="5D5B2F85" w14:textId="0B7094A4" w:rsidR="00866BBD" w:rsidRDefault="00866BBD" w:rsidP="00124B61">
      <w:pPr>
        <w:pStyle w:val="ListParagraph"/>
        <w:numPr>
          <w:ilvl w:val="0"/>
          <w:numId w:val="90"/>
        </w:numPr>
        <w:spacing w:after="0" w:line="240" w:lineRule="auto"/>
        <w:jc w:val="both"/>
      </w:pPr>
      <w:r>
        <w:t>Quarterfinal</w:t>
      </w:r>
      <w:r>
        <w:tab/>
        <w:t>Fernando Verdasco (SPAIN)</w:t>
      </w:r>
      <w:r>
        <w:tab/>
      </w:r>
      <w:r>
        <w:tab/>
        <w:t>Win</w:t>
      </w:r>
      <w:r>
        <w:tab/>
      </w:r>
      <w:r>
        <w:tab/>
        <w:t>7-5 6-3 6-4</w:t>
      </w:r>
    </w:p>
    <w:p w14:paraId="0E3AD743" w14:textId="5876C53F" w:rsidR="00866BBD" w:rsidRDefault="00866BBD" w:rsidP="00124B61">
      <w:pPr>
        <w:pStyle w:val="ListParagraph"/>
        <w:numPr>
          <w:ilvl w:val="0"/>
          <w:numId w:val="90"/>
        </w:numPr>
        <w:spacing w:after="0" w:line="240" w:lineRule="auto"/>
        <w:jc w:val="both"/>
      </w:pPr>
      <w:r>
        <w:t>Semifinal</w:t>
      </w:r>
      <w:r>
        <w:tab/>
      </w:r>
      <w:r>
        <w:tab/>
        <w:t xml:space="preserve">Mikhail </w:t>
      </w:r>
      <w:proofErr w:type="spellStart"/>
      <w:r>
        <w:t>Youzhny</w:t>
      </w:r>
      <w:proofErr w:type="spellEnd"/>
      <w:r>
        <w:t xml:space="preserve"> (RUSSIA)</w:t>
      </w:r>
      <w:r>
        <w:tab/>
      </w:r>
      <w:r>
        <w:tab/>
        <w:t>Win</w:t>
      </w:r>
      <w:r>
        <w:tab/>
      </w:r>
      <w:r>
        <w:tab/>
        <w:t>6-2 6-3 6-4</w:t>
      </w:r>
    </w:p>
    <w:p w14:paraId="0260E5EF" w14:textId="2BFB342F" w:rsidR="00866BBD" w:rsidRDefault="00866BBD" w:rsidP="00124B61">
      <w:pPr>
        <w:pStyle w:val="ListParagraph"/>
        <w:numPr>
          <w:ilvl w:val="0"/>
          <w:numId w:val="90"/>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5-7 6-4 6-2</w:t>
      </w:r>
    </w:p>
    <w:p w14:paraId="2B196B28" w14:textId="77777777" w:rsidR="00866BBD" w:rsidRDefault="00866BBD" w:rsidP="00866BBD">
      <w:pPr>
        <w:spacing w:after="0" w:line="240" w:lineRule="auto"/>
        <w:jc w:val="both"/>
      </w:pPr>
    </w:p>
    <w:p w14:paraId="6F0278D6" w14:textId="7C823ADF" w:rsidR="00866BBD" w:rsidRPr="00866BBD" w:rsidRDefault="00866BBD" w:rsidP="00866BBD">
      <w:pPr>
        <w:spacing w:after="0" w:line="240" w:lineRule="auto"/>
        <w:jc w:val="both"/>
        <w:rPr>
          <w:b/>
          <w:bCs/>
        </w:rPr>
      </w:pPr>
      <w:r w:rsidRPr="00866BBD">
        <w:rPr>
          <w:b/>
          <w:bCs/>
        </w:rPr>
        <w:t>2011 BARCELONA OPEN [CHAMPION]</w:t>
      </w:r>
      <w:r w:rsidRPr="00866BBD">
        <w:rPr>
          <w:b/>
          <w:bCs/>
        </w:rPr>
        <w:tab/>
      </w:r>
      <w:r w:rsidRPr="00866BBD">
        <w:rPr>
          <w:b/>
          <w:bCs/>
        </w:rPr>
        <w:tab/>
      </w:r>
      <w:r w:rsidRPr="00866BBD">
        <w:rPr>
          <w:b/>
          <w:bCs/>
        </w:rPr>
        <w:tab/>
        <w:t>RESULT</w:t>
      </w:r>
      <w:r w:rsidRPr="00866BBD">
        <w:rPr>
          <w:b/>
          <w:bCs/>
        </w:rPr>
        <w:tab/>
        <w:t>SCORE</w:t>
      </w:r>
    </w:p>
    <w:p w14:paraId="4CE2AA2B" w14:textId="75078DFC" w:rsidR="00866BBD" w:rsidRDefault="00866BBD" w:rsidP="00124B61">
      <w:pPr>
        <w:pStyle w:val="ListParagraph"/>
        <w:numPr>
          <w:ilvl w:val="0"/>
          <w:numId w:val="91"/>
        </w:numPr>
        <w:spacing w:after="0" w:line="240" w:lineRule="auto"/>
        <w:jc w:val="both"/>
      </w:pPr>
      <w:r>
        <w:t>Round of 32</w:t>
      </w:r>
      <w:r>
        <w:tab/>
        <w:t>Daniel Gimeno Traver (SPAIN)</w:t>
      </w:r>
      <w:r>
        <w:tab/>
        <w:t>Win</w:t>
      </w:r>
      <w:r>
        <w:tab/>
      </w:r>
      <w:r>
        <w:tab/>
        <w:t>6-1 6-1</w:t>
      </w:r>
    </w:p>
    <w:p w14:paraId="2EA71A59" w14:textId="75EBB090" w:rsidR="00866BBD" w:rsidRDefault="00866BBD" w:rsidP="00124B61">
      <w:pPr>
        <w:pStyle w:val="ListParagraph"/>
        <w:numPr>
          <w:ilvl w:val="0"/>
          <w:numId w:val="91"/>
        </w:numPr>
        <w:spacing w:after="0" w:line="240" w:lineRule="auto"/>
        <w:jc w:val="both"/>
      </w:pPr>
      <w:r>
        <w:t>Round of 16</w:t>
      </w:r>
      <w:r>
        <w:tab/>
        <w:t>Santiago Giraldo (COLOMBIA)</w:t>
      </w:r>
      <w:r>
        <w:tab/>
        <w:t>Win</w:t>
      </w:r>
      <w:r>
        <w:tab/>
      </w:r>
      <w:r>
        <w:tab/>
        <w:t>6-3 6-1</w:t>
      </w:r>
    </w:p>
    <w:p w14:paraId="5BAAA34B" w14:textId="67DFDC2D" w:rsidR="00866BBD" w:rsidRDefault="00866BBD" w:rsidP="00124B61">
      <w:pPr>
        <w:pStyle w:val="ListParagraph"/>
        <w:numPr>
          <w:ilvl w:val="0"/>
          <w:numId w:val="91"/>
        </w:numPr>
        <w:spacing w:after="0" w:line="240" w:lineRule="auto"/>
        <w:jc w:val="both"/>
      </w:pPr>
      <w:r>
        <w:t>Quarterfinal</w:t>
      </w:r>
      <w:r>
        <w:tab/>
        <w:t>Gaël Monfils (FRANCE)</w:t>
      </w:r>
      <w:r>
        <w:tab/>
      </w:r>
      <w:r>
        <w:tab/>
        <w:t>Win</w:t>
      </w:r>
      <w:r>
        <w:tab/>
      </w:r>
      <w:r>
        <w:tab/>
        <w:t>6-2 6-2</w:t>
      </w:r>
    </w:p>
    <w:p w14:paraId="3C4761B8" w14:textId="30C6A64D" w:rsidR="00866BBD" w:rsidRDefault="00866BBD" w:rsidP="00124B61">
      <w:pPr>
        <w:pStyle w:val="ListParagraph"/>
        <w:numPr>
          <w:ilvl w:val="0"/>
          <w:numId w:val="91"/>
        </w:numPr>
        <w:spacing w:after="0" w:line="240" w:lineRule="auto"/>
        <w:jc w:val="both"/>
      </w:pPr>
      <w:r>
        <w:t>Semifinal</w:t>
      </w:r>
      <w:r>
        <w:tab/>
      </w:r>
      <w:r>
        <w:tab/>
        <w:t>Ivan Dodig (CROATIA)</w:t>
      </w:r>
      <w:r>
        <w:tab/>
      </w:r>
      <w:r>
        <w:tab/>
        <w:t>Win</w:t>
      </w:r>
      <w:r>
        <w:tab/>
      </w:r>
      <w:r>
        <w:tab/>
        <w:t>6-3 6-2</w:t>
      </w:r>
    </w:p>
    <w:p w14:paraId="197C91C9" w14:textId="4F6744EC" w:rsidR="00866BBD" w:rsidRDefault="00866BBD" w:rsidP="00124B61">
      <w:pPr>
        <w:pStyle w:val="ListParagraph"/>
        <w:numPr>
          <w:ilvl w:val="0"/>
          <w:numId w:val="91"/>
        </w:numPr>
        <w:spacing w:after="0" w:line="240" w:lineRule="auto"/>
        <w:jc w:val="both"/>
      </w:pPr>
      <w:r>
        <w:t>Final</w:t>
      </w:r>
      <w:r>
        <w:tab/>
      </w:r>
      <w:r>
        <w:tab/>
        <w:t>David Ferrer (SPAIN)</w:t>
      </w:r>
      <w:r>
        <w:tab/>
      </w:r>
      <w:r>
        <w:tab/>
      </w:r>
      <w:r>
        <w:tab/>
        <w:t>Win</w:t>
      </w:r>
      <w:r>
        <w:tab/>
      </w:r>
      <w:r>
        <w:tab/>
        <w:t>6-2 6-4</w:t>
      </w:r>
    </w:p>
    <w:p w14:paraId="5AF17980" w14:textId="77777777" w:rsidR="00866BBD" w:rsidRDefault="00866BBD" w:rsidP="00866BBD">
      <w:pPr>
        <w:spacing w:after="0" w:line="240" w:lineRule="auto"/>
        <w:jc w:val="both"/>
      </w:pPr>
    </w:p>
    <w:p w14:paraId="7CCF0727" w14:textId="54F2E5CB" w:rsidR="00866BBD" w:rsidRPr="00DD7A6E" w:rsidRDefault="00866BBD" w:rsidP="00866BBD">
      <w:pPr>
        <w:spacing w:after="0" w:line="240" w:lineRule="auto"/>
        <w:jc w:val="both"/>
        <w:rPr>
          <w:b/>
          <w:bCs/>
        </w:rPr>
      </w:pPr>
      <w:r w:rsidRPr="00DD7A6E">
        <w:rPr>
          <w:b/>
          <w:bCs/>
        </w:rPr>
        <w:t>2012 MONTE CARLO MASTERS [CHAMPION</w:t>
      </w:r>
      <w:proofErr w:type="gramStart"/>
      <w:r w:rsidRPr="00DD7A6E">
        <w:rPr>
          <w:b/>
          <w:bCs/>
        </w:rPr>
        <w:t>]</w:t>
      </w:r>
      <w:r w:rsidRPr="00DD7A6E">
        <w:rPr>
          <w:b/>
          <w:bCs/>
        </w:rPr>
        <w:tab/>
      </w:r>
      <w:r w:rsidRPr="00DD7A6E">
        <w:rPr>
          <w:b/>
          <w:bCs/>
        </w:rPr>
        <w:tab/>
        <w:t>RESULT</w:t>
      </w:r>
      <w:proofErr w:type="gramEnd"/>
      <w:r w:rsidRPr="00DD7A6E">
        <w:rPr>
          <w:b/>
          <w:bCs/>
        </w:rPr>
        <w:tab/>
        <w:t>SCORE</w:t>
      </w:r>
    </w:p>
    <w:p w14:paraId="2D525356" w14:textId="67224844" w:rsidR="00866BBD" w:rsidRDefault="00866BBD" w:rsidP="00124B61">
      <w:pPr>
        <w:pStyle w:val="ListParagraph"/>
        <w:numPr>
          <w:ilvl w:val="0"/>
          <w:numId w:val="92"/>
        </w:numPr>
        <w:spacing w:after="0" w:line="240" w:lineRule="auto"/>
        <w:jc w:val="both"/>
      </w:pPr>
      <w:r>
        <w:t>Round of 32</w:t>
      </w:r>
      <w:r>
        <w:tab/>
        <w:t>Jarkko Nieminen (FINLAND)</w:t>
      </w:r>
      <w:r>
        <w:tab/>
      </w:r>
      <w:r>
        <w:tab/>
        <w:t>Win</w:t>
      </w:r>
      <w:r>
        <w:tab/>
      </w:r>
      <w:r>
        <w:tab/>
        <w:t>6-4 6-3</w:t>
      </w:r>
    </w:p>
    <w:p w14:paraId="4A53E0EF" w14:textId="57DE67C1" w:rsidR="00866BBD" w:rsidRDefault="00866BBD" w:rsidP="00124B61">
      <w:pPr>
        <w:pStyle w:val="ListParagraph"/>
        <w:numPr>
          <w:ilvl w:val="0"/>
          <w:numId w:val="92"/>
        </w:numPr>
        <w:spacing w:after="0" w:line="240" w:lineRule="auto"/>
        <w:jc w:val="both"/>
      </w:pPr>
      <w:r>
        <w:t>Round of 16</w:t>
      </w:r>
      <w:r>
        <w:tab/>
        <w:t>Mikhail Kukushkin (KAZAKHSTAN)</w:t>
      </w:r>
      <w:r>
        <w:tab/>
        <w:t>Win</w:t>
      </w:r>
      <w:r>
        <w:tab/>
      </w:r>
      <w:r>
        <w:tab/>
        <w:t>6-1 6-1</w:t>
      </w:r>
    </w:p>
    <w:p w14:paraId="0EE910BC" w14:textId="7C083313" w:rsidR="00866BBD" w:rsidRDefault="00866BBD" w:rsidP="00124B61">
      <w:pPr>
        <w:pStyle w:val="ListParagraph"/>
        <w:numPr>
          <w:ilvl w:val="0"/>
          <w:numId w:val="92"/>
        </w:numPr>
        <w:spacing w:after="0" w:line="240" w:lineRule="auto"/>
        <w:jc w:val="both"/>
      </w:pPr>
      <w:r>
        <w:t>Quarterfinal</w:t>
      </w:r>
      <w:r>
        <w:tab/>
        <w:t>Stan Wawrinka (SWITZERLAND)</w:t>
      </w:r>
      <w:r>
        <w:tab/>
        <w:t>Win</w:t>
      </w:r>
      <w:r>
        <w:tab/>
      </w:r>
      <w:r>
        <w:tab/>
        <w:t>7-5 6-1</w:t>
      </w:r>
    </w:p>
    <w:p w14:paraId="1E33C2F5" w14:textId="7CEAF067" w:rsidR="00866BBD" w:rsidRDefault="00866BBD" w:rsidP="00124B61">
      <w:pPr>
        <w:pStyle w:val="ListParagraph"/>
        <w:numPr>
          <w:ilvl w:val="0"/>
          <w:numId w:val="92"/>
        </w:numPr>
        <w:spacing w:after="0" w:line="240" w:lineRule="auto"/>
        <w:jc w:val="both"/>
      </w:pPr>
      <w:r>
        <w:t>Semifinal</w:t>
      </w:r>
      <w:r>
        <w:tab/>
      </w:r>
      <w:r>
        <w:tab/>
        <w:t>Gilles Simon (FRANCE)</w:t>
      </w:r>
      <w:r>
        <w:tab/>
      </w:r>
      <w:r>
        <w:tab/>
        <w:t>Win</w:t>
      </w:r>
      <w:r>
        <w:tab/>
      </w:r>
      <w:r>
        <w:tab/>
        <w:t>6-3 6-4</w:t>
      </w:r>
    </w:p>
    <w:p w14:paraId="42CAEF7F" w14:textId="7934E2BA" w:rsidR="00866BBD" w:rsidRDefault="00866BBD" w:rsidP="00124B61">
      <w:pPr>
        <w:pStyle w:val="ListParagraph"/>
        <w:numPr>
          <w:ilvl w:val="0"/>
          <w:numId w:val="92"/>
        </w:numPr>
        <w:spacing w:after="0" w:line="240" w:lineRule="auto"/>
        <w:jc w:val="both"/>
      </w:pPr>
      <w:r>
        <w:t>Final</w:t>
      </w:r>
      <w:r>
        <w:tab/>
      </w:r>
      <w:r>
        <w:tab/>
        <w:t>Novak Djokovic (SERBIA)</w:t>
      </w:r>
      <w:r>
        <w:tab/>
      </w:r>
      <w:r>
        <w:tab/>
        <w:t>Win</w:t>
      </w:r>
      <w:r>
        <w:tab/>
      </w:r>
      <w:r>
        <w:tab/>
        <w:t>6-3 6-1</w:t>
      </w:r>
    </w:p>
    <w:p w14:paraId="0C48F5E6" w14:textId="77777777" w:rsidR="009A6611" w:rsidRDefault="009A6611" w:rsidP="00866BBD">
      <w:pPr>
        <w:spacing w:after="0" w:line="240" w:lineRule="auto"/>
        <w:jc w:val="both"/>
      </w:pPr>
    </w:p>
    <w:p w14:paraId="43048E60" w14:textId="5A75E3EB" w:rsidR="00866BBD" w:rsidRPr="00DD7A6E" w:rsidRDefault="00866BBD" w:rsidP="00866BBD">
      <w:pPr>
        <w:spacing w:after="0" w:line="240" w:lineRule="auto"/>
        <w:jc w:val="both"/>
        <w:rPr>
          <w:b/>
          <w:bCs/>
        </w:rPr>
      </w:pPr>
      <w:r w:rsidRPr="00DD7A6E">
        <w:rPr>
          <w:b/>
          <w:bCs/>
        </w:rPr>
        <w:t>2012 ITALIAN OPEN [CHAMPION]</w:t>
      </w:r>
      <w:r w:rsidRPr="00DD7A6E">
        <w:rPr>
          <w:b/>
          <w:bCs/>
        </w:rPr>
        <w:tab/>
      </w:r>
      <w:r w:rsidRPr="00DD7A6E">
        <w:rPr>
          <w:b/>
          <w:bCs/>
        </w:rPr>
        <w:tab/>
      </w:r>
      <w:r w:rsidRPr="00DD7A6E">
        <w:rPr>
          <w:b/>
          <w:bCs/>
        </w:rPr>
        <w:tab/>
      </w:r>
      <w:r w:rsidRPr="00DD7A6E">
        <w:rPr>
          <w:b/>
          <w:bCs/>
        </w:rPr>
        <w:tab/>
      </w:r>
      <w:r w:rsidR="003E5D26">
        <w:rPr>
          <w:b/>
          <w:bCs/>
        </w:rPr>
        <w:tab/>
      </w:r>
      <w:r w:rsidRPr="00DD7A6E">
        <w:rPr>
          <w:b/>
          <w:bCs/>
        </w:rPr>
        <w:t>RESULT</w:t>
      </w:r>
      <w:r w:rsidRPr="00DD7A6E">
        <w:rPr>
          <w:b/>
          <w:bCs/>
        </w:rPr>
        <w:tab/>
        <w:t>SCORE</w:t>
      </w:r>
    </w:p>
    <w:p w14:paraId="20D6D7D0" w14:textId="672931A4" w:rsidR="00866BBD" w:rsidRDefault="00866BBD" w:rsidP="00124B61">
      <w:pPr>
        <w:pStyle w:val="ListParagraph"/>
        <w:numPr>
          <w:ilvl w:val="0"/>
          <w:numId w:val="93"/>
        </w:numPr>
        <w:spacing w:after="0" w:line="240" w:lineRule="auto"/>
        <w:jc w:val="both"/>
      </w:pPr>
      <w:r>
        <w:t>Round of 32</w:t>
      </w:r>
      <w:r>
        <w:tab/>
        <w:t>Florian Mayer (GERMANY)</w:t>
      </w:r>
      <w:r>
        <w:tab/>
      </w:r>
      <w:r>
        <w:tab/>
      </w:r>
      <w:r w:rsidR="00DD7A6E">
        <w:tab/>
      </w:r>
      <w:r>
        <w:t>Win</w:t>
      </w:r>
      <w:r>
        <w:tab/>
      </w:r>
      <w:r>
        <w:tab/>
        <w:t>6-1 7-5</w:t>
      </w:r>
    </w:p>
    <w:p w14:paraId="6D21FF5B" w14:textId="532C5798" w:rsidR="00866BBD" w:rsidRDefault="00866BBD" w:rsidP="00124B61">
      <w:pPr>
        <w:pStyle w:val="ListParagraph"/>
        <w:numPr>
          <w:ilvl w:val="0"/>
          <w:numId w:val="93"/>
        </w:numPr>
        <w:spacing w:after="0" w:line="240" w:lineRule="auto"/>
        <w:jc w:val="both"/>
      </w:pPr>
      <w:r>
        <w:t>Round of 16</w:t>
      </w:r>
      <w:r>
        <w:tab/>
        <w:t>Marcel Granollers (SPAIN)</w:t>
      </w:r>
      <w:r>
        <w:tab/>
      </w:r>
      <w:r>
        <w:tab/>
      </w:r>
      <w:r w:rsidR="00DD7A6E">
        <w:tab/>
      </w:r>
      <w:r>
        <w:t>Win</w:t>
      </w:r>
      <w:r>
        <w:tab/>
      </w:r>
      <w:r>
        <w:tab/>
        <w:t>6-1 6-1</w:t>
      </w:r>
    </w:p>
    <w:p w14:paraId="4C4E3A1F" w14:textId="48C25685" w:rsidR="00866BBD" w:rsidRDefault="00866BBD" w:rsidP="00124B61">
      <w:pPr>
        <w:pStyle w:val="ListParagraph"/>
        <w:numPr>
          <w:ilvl w:val="0"/>
          <w:numId w:val="93"/>
        </w:numPr>
        <w:spacing w:after="0" w:line="240" w:lineRule="auto"/>
        <w:jc w:val="both"/>
      </w:pPr>
      <w:r>
        <w:t>Quarterfinal</w:t>
      </w:r>
      <w:r>
        <w:tab/>
        <w:t>Tomáš Berdych (CZECH REPUBLIC)</w:t>
      </w:r>
      <w:r>
        <w:tab/>
        <w:t>Win</w:t>
      </w:r>
      <w:r>
        <w:tab/>
      </w:r>
      <w:r>
        <w:tab/>
        <w:t>6-4 7-5</w:t>
      </w:r>
    </w:p>
    <w:p w14:paraId="6069BAB3" w14:textId="008148DA" w:rsidR="00DD7A6E" w:rsidRDefault="00866BBD" w:rsidP="00124B61">
      <w:pPr>
        <w:pStyle w:val="ListParagraph"/>
        <w:numPr>
          <w:ilvl w:val="0"/>
          <w:numId w:val="93"/>
        </w:numPr>
        <w:spacing w:after="0" w:line="240" w:lineRule="auto"/>
        <w:jc w:val="both"/>
      </w:pPr>
      <w:r>
        <w:t>Semifinal</w:t>
      </w:r>
      <w:r>
        <w:tab/>
      </w:r>
      <w:r>
        <w:tab/>
        <w:t>David Ferrer (SPAIN)</w:t>
      </w:r>
      <w:r>
        <w:tab/>
      </w:r>
      <w:r>
        <w:tab/>
      </w:r>
      <w:r>
        <w:tab/>
      </w:r>
      <w:r w:rsidR="00DD7A6E">
        <w:tab/>
      </w:r>
      <w:r>
        <w:t>Win</w:t>
      </w:r>
      <w:r>
        <w:tab/>
      </w:r>
      <w:r>
        <w:tab/>
        <w:t>7-6[6] 6-0</w:t>
      </w:r>
      <w:r>
        <w:tab/>
      </w:r>
    </w:p>
    <w:p w14:paraId="7B9A0C0F" w14:textId="7AD493B5" w:rsidR="00866BBD" w:rsidRDefault="00866BBD" w:rsidP="00124B61">
      <w:pPr>
        <w:pStyle w:val="ListParagraph"/>
        <w:numPr>
          <w:ilvl w:val="0"/>
          <w:numId w:val="93"/>
        </w:numPr>
        <w:spacing w:after="0" w:line="240" w:lineRule="auto"/>
        <w:jc w:val="both"/>
      </w:pPr>
      <w:r>
        <w:t>Final</w:t>
      </w:r>
      <w:r>
        <w:tab/>
      </w:r>
      <w:r>
        <w:tab/>
        <w:t>Novak Djokovic (SERBIA)</w:t>
      </w:r>
      <w:r>
        <w:tab/>
      </w:r>
      <w:r>
        <w:tab/>
      </w:r>
      <w:r w:rsidR="00DD7A6E">
        <w:tab/>
      </w:r>
      <w:r>
        <w:t>Win</w:t>
      </w:r>
      <w:r>
        <w:tab/>
      </w:r>
      <w:r>
        <w:tab/>
        <w:t>7-5 6-3</w:t>
      </w:r>
    </w:p>
    <w:p w14:paraId="0EAFA978" w14:textId="77777777" w:rsidR="00B47C18" w:rsidRDefault="00B47C18" w:rsidP="00866BBD">
      <w:pPr>
        <w:spacing w:after="0" w:line="240" w:lineRule="auto"/>
        <w:jc w:val="both"/>
      </w:pPr>
    </w:p>
    <w:p w14:paraId="4555D481" w14:textId="77777777" w:rsidR="00B735C1" w:rsidRDefault="00B735C1" w:rsidP="00866BBD">
      <w:pPr>
        <w:spacing w:after="0" w:line="240" w:lineRule="auto"/>
        <w:jc w:val="both"/>
        <w:rPr>
          <w:b/>
          <w:bCs/>
        </w:rPr>
      </w:pPr>
    </w:p>
    <w:p w14:paraId="3540C453" w14:textId="77777777" w:rsidR="00B735C1" w:rsidRDefault="00B735C1" w:rsidP="00866BBD">
      <w:pPr>
        <w:spacing w:after="0" w:line="240" w:lineRule="auto"/>
        <w:jc w:val="both"/>
        <w:rPr>
          <w:b/>
          <w:bCs/>
        </w:rPr>
      </w:pPr>
    </w:p>
    <w:p w14:paraId="0ED7E131" w14:textId="77777777" w:rsidR="00B735C1" w:rsidRDefault="00B735C1" w:rsidP="00866BBD">
      <w:pPr>
        <w:spacing w:after="0" w:line="240" w:lineRule="auto"/>
        <w:jc w:val="both"/>
        <w:rPr>
          <w:b/>
          <w:bCs/>
        </w:rPr>
      </w:pPr>
    </w:p>
    <w:p w14:paraId="554A3EAF" w14:textId="77777777" w:rsidR="00B735C1" w:rsidRDefault="00B735C1" w:rsidP="00866BBD">
      <w:pPr>
        <w:spacing w:after="0" w:line="240" w:lineRule="auto"/>
        <w:jc w:val="both"/>
        <w:rPr>
          <w:b/>
          <w:bCs/>
        </w:rPr>
      </w:pPr>
    </w:p>
    <w:p w14:paraId="509E2D3F" w14:textId="77777777" w:rsidR="00B735C1" w:rsidRDefault="00B735C1" w:rsidP="00866BBD">
      <w:pPr>
        <w:spacing w:after="0" w:line="240" w:lineRule="auto"/>
        <w:jc w:val="both"/>
        <w:rPr>
          <w:b/>
          <w:bCs/>
        </w:rPr>
      </w:pPr>
    </w:p>
    <w:p w14:paraId="6DE4A6E5" w14:textId="1C53A99A" w:rsidR="00866BBD" w:rsidRPr="00DD7A6E" w:rsidRDefault="00866BBD" w:rsidP="00866BBD">
      <w:pPr>
        <w:spacing w:after="0" w:line="240" w:lineRule="auto"/>
        <w:jc w:val="both"/>
        <w:rPr>
          <w:b/>
          <w:bCs/>
        </w:rPr>
      </w:pPr>
      <w:r w:rsidRPr="00DD7A6E">
        <w:rPr>
          <w:b/>
          <w:bCs/>
        </w:rPr>
        <w:t>2012 FRENCH OPEN [CHAMPION]</w:t>
      </w:r>
      <w:r w:rsidRPr="00DD7A6E">
        <w:rPr>
          <w:b/>
          <w:bCs/>
        </w:rPr>
        <w:tab/>
      </w:r>
      <w:r w:rsidRPr="00DD7A6E">
        <w:rPr>
          <w:b/>
          <w:bCs/>
        </w:rPr>
        <w:tab/>
      </w:r>
      <w:r w:rsidRPr="00DD7A6E">
        <w:rPr>
          <w:b/>
          <w:bCs/>
        </w:rPr>
        <w:tab/>
        <w:t>RESULT</w:t>
      </w:r>
      <w:r w:rsidRPr="00DD7A6E">
        <w:rPr>
          <w:b/>
          <w:bCs/>
        </w:rPr>
        <w:tab/>
        <w:t>SCORE</w:t>
      </w:r>
    </w:p>
    <w:p w14:paraId="77E3956D" w14:textId="2630966D" w:rsidR="00866BBD" w:rsidRDefault="00866BBD" w:rsidP="00124B61">
      <w:pPr>
        <w:pStyle w:val="ListParagraph"/>
        <w:numPr>
          <w:ilvl w:val="0"/>
          <w:numId w:val="94"/>
        </w:numPr>
        <w:spacing w:after="0" w:line="240" w:lineRule="auto"/>
        <w:jc w:val="both"/>
      </w:pPr>
      <w:r>
        <w:t>Round of 128</w:t>
      </w:r>
      <w:r>
        <w:tab/>
        <w:t xml:space="preserve">Simone </w:t>
      </w:r>
      <w:proofErr w:type="spellStart"/>
      <w:r>
        <w:t>Bolelli</w:t>
      </w:r>
      <w:proofErr w:type="spellEnd"/>
      <w:r>
        <w:t xml:space="preserve"> (ITALY)</w:t>
      </w:r>
      <w:r>
        <w:tab/>
      </w:r>
      <w:r>
        <w:tab/>
        <w:t>Win</w:t>
      </w:r>
      <w:r>
        <w:tab/>
      </w:r>
      <w:r>
        <w:tab/>
        <w:t>6-2 6-2 6-1</w:t>
      </w:r>
    </w:p>
    <w:p w14:paraId="70E868B6" w14:textId="7EEA0A66" w:rsidR="00866BBD" w:rsidRDefault="00866BBD" w:rsidP="00124B61">
      <w:pPr>
        <w:pStyle w:val="ListParagraph"/>
        <w:numPr>
          <w:ilvl w:val="0"/>
          <w:numId w:val="94"/>
        </w:numPr>
        <w:spacing w:after="0" w:line="240" w:lineRule="auto"/>
        <w:jc w:val="both"/>
      </w:pPr>
      <w:r>
        <w:t>Round of 64</w:t>
      </w:r>
      <w:r>
        <w:tab/>
        <w:t>Denis Istomin (UZBEKISTAN)</w:t>
      </w:r>
      <w:r>
        <w:tab/>
        <w:t>Win</w:t>
      </w:r>
      <w:r>
        <w:tab/>
      </w:r>
      <w:r>
        <w:tab/>
        <w:t>6-2 6-2 6-0</w:t>
      </w:r>
    </w:p>
    <w:p w14:paraId="1F060089" w14:textId="56348B70" w:rsidR="00866BBD" w:rsidRDefault="00866BBD" w:rsidP="00124B61">
      <w:pPr>
        <w:pStyle w:val="ListParagraph"/>
        <w:numPr>
          <w:ilvl w:val="0"/>
          <w:numId w:val="94"/>
        </w:numPr>
        <w:spacing w:after="0" w:line="240" w:lineRule="auto"/>
        <w:jc w:val="both"/>
      </w:pPr>
      <w:r>
        <w:t>Round of 32</w:t>
      </w:r>
      <w:r>
        <w:tab/>
        <w:t>Eduardo Schwank (ARGENTINA)</w:t>
      </w:r>
      <w:r>
        <w:tab/>
        <w:t>Win</w:t>
      </w:r>
      <w:r>
        <w:tab/>
      </w:r>
      <w:r>
        <w:tab/>
        <w:t>6-1 6-3 6-4</w:t>
      </w:r>
    </w:p>
    <w:p w14:paraId="444F4955" w14:textId="2B75A34C" w:rsidR="00866BBD" w:rsidRDefault="00866BBD" w:rsidP="00124B61">
      <w:pPr>
        <w:pStyle w:val="ListParagraph"/>
        <w:numPr>
          <w:ilvl w:val="0"/>
          <w:numId w:val="94"/>
        </w:numPr>
        <w:spacing w:after="0" w:line="240" w:lineRule="auto"/>
        <w:jc w:val="both"/>
      </w:pPr>
      <w:r>
        <w:t>Round of 16</w:t>
      </w:r>
      <w:r>
        <w:tab/>
        <w:t xml:space="preserve">Juan </w:t>
      </w:r>
      <w:proofErr w:type="spellStart"/>
      <w:r>
        <w:t>Mónaco</w:t>
      </w:r>
      <w:proofErr w:type="spellEnd"/>
      <w:r>
        <w:t xml:space="preserve"> (ARGENTINA)</w:t>
      </w:r>
      <w:r>
        <w:tab/>
      </w:r>
      <w:r>
        <w:tab/>
        <w:t>Win</w:t>
      </w:r>
      <w:r>
        <w:tab/>
      </w:r>
      <w:r>
        <w:tab/>
        <w:t>6-2 6-0 6-0</w:t>
      </w:r>
    </w:p>
    <w:p w14:paraId="30BD193F" w14:textId="39597737" w:rsidR="00866BBD" w:rsidRDefault="00866BBD" w:rsidP="00124B61">
      <w:pPr>
        <w:pStyle w:val="ListParagraph"/>
        <w:numPr>
          <w:ilvl w:val="0"/>
          <w:numId w:val="94"/>
        </w:numPr>
        <w:spacing w:after="0" w:line="240" w:lineRule="auto"/>
        <w:jc w:val="both"/>
      </w:pPr>
      <w:r>
        <w:t>Quarterfinal</w:t>
      </w:r>
      <w:r>
        <w:tab/>
        <w:t>Nicolás Almagro (SPAIN)</w:t>
      </w:r>
      <w:r>
        <w:tab/>
      </w:r>
      <w:r>
        <w:tab/>
        <w:t>Win</w:t>
      </w:r>
      <w:r>
        <w:tab/>
      </w:r>
      <w:r>
        <w:tab/>
        <w:t>7-6[4] 6-2 6-3</w:t>
      </w:r>
    </w:p>
    <w:p w14:paraId="54CCA7B2" w14:textId="77777777" w:rsidR="00DD7A6E" w:rsidRDefault="00866BBD" w:rsidP="00124B61">
      <w:pPr>
        <w:pStyle w:val="ListParagraph"/>
        <w:numPr>
          <w:ilvl w:val="0"/>
          <w:numId w:val="94"/>
        </w:numPr>
        <w:spacing w:after="0" w:line="240" w:lineRule="auto"/>
        <w:jc w:val="both"/>
      </w:pPr>
      <w:r>
        <w:t>Semifinal</w:t>
      </w:r>
      <w:r>
        <w:tab/>
      </w:r>
      <w:r>
        <w:tab/>
        <w:t>David Ferrer (SPAIN)</w:t>
      </w:r>
      <w:r>
        <w:tab/>
      </w:r>
      <w:r>
        <w:tab/>
      </w:r>
      <w:r w:rsidR="00DD7A6E">
        <w:tab/>
      </w:r>
      <w:r>
        <w:t>Win</w:t>
      </w:r>
      <w:r>
        <w:tab/>
      </w:r>
      <w:r>
        <w:tab/>
        <w:t>6-2 6-2 6-1</w:t>
      </w:r>
    </w:p>
    <w:p w14:paraId="46FA81F3" w14:textId="39783D19" w:rsidR="00866BBD" w:rsidRPr="00DD7A6E" w:rsidRDefault="00866BBD" w:rsidP="00124B61">
      <w:pPr>
        <w:pStyle w:val="ListParagraph"/>
        <w:numPr>
          <w:ilvl w:val="0"/>
          <w:numId w:val="94"/>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6-3 2-6 7-5</w:t>
      </w:r>
    </w:p>
    <w:p w14:paraId="13582F81" w14:textId="77777777" w:rsidR="00866BBD" w:rsidRDefault="00866BBD" w:rsidP="00866BBD">
      <w:pPr>
        <w:spacing w:after="0" w:line="240" w:lineRule="auto"/>
        <w:jc w:val="both"/>
      </w:pPr>
    </w:p>
    <w:p w14:paraId="392334BE" w14:textId="77777777" w:rsidR="00866BBD" w:rsidRPr="00DD7A6E" w:rsidRDefault="00866BBD" w:rsidP="00866BBD">
      <w:pPr>
        <w:spacing w:after="0" w:line="240" w:lineRule="auto"/>
        <w:jc w:val="both"/>
        <w:rPr>
          <w:b/>
          <w:bCs/>
        </w:rPr>
      </w:pPr>
      <w:r w:rsidRPr="00DD7A6E">
        <w:rPr>
          <w:b/>
          <w:bCs/>
        </w:rPr>
        <w:t>2013 CHILE OPEN [RUNNER-UP]</w:t>
      </w:r>
      <w:r w:rsidRPr="00DD7A6E">
        <w:rPr>
          <w:b/>
          <w:bCs/>
        </w:rPr>
        <w:tab/>
      </w:r>
      <w:r w:rsidRPr="00DD7A6E">
        <w:rPr>
          <w:b/>
          <w:bCs/>
        </w:rPr>
        <w:tab/>
      </w:r>
      <w:r w:rsidRPr="00DD7A6E">
        <w:rPr>
          <w:b/>
          <w:bCs/>
        </w:rPr>
        <w:tab/>
      </w:r>
      <w:r w:rsidRPr="00DD7A6E">
        <w:rPr>
          <w:b/>
          <w:bCs/>
        </w:rPr>
        <w:tab/>
        <w:t>RESULT</w:t>
      </w:r>
      <w:r w:rsidRPr="00DD7A6E">
        <w:rPr>
          <w:b/>
          <w:bCs/>
        </w:rPr>
        <w:tab/>
        <w:t>SCORE</w:t>
      </w:r>
    </w:p>
    <w:p w14:paraId="16AB1E70" w14:textId="0A95D874" w:rsidR="00866BBD" w:rsidRDefault="00866BBD" w:rsidP="00124B61">
      <w:pPr>
        <w:pStyle w:val="ListParagraph"/>
        <w:numPr>
          <w:ilvl w:val="0"/>
          <w:numId w:val="95"/>
        </w:numPr>
        <w:spacing w:after="0" w:line="240" w:lineRule="auto"/>
        <w:jc w:val="both"/>
      </w:pPr>
      <w:r>
        <w:t>Round of 16</w:t>
      </w:r>
      <w:r>
        <w:tab/>
        <w:t>Federico Delbonis (ARGENTINA)</w:t>
      </w:r>
      <w:r>
        <w:tab/>
        <w:t>Win</w:t>
      </w:r>
      <w:r>
        <w:tab/>
      </w:r>
      <w:r>
        <w:tab/>
        <w:t>6-3 6-2</w:t>
      </w:r>
    </w:p>
    <w:p w14:paraId="3DBB781E" w14:textId="70FC3697" w:rsidR="00866BBD" w:rsidRDefault="00866BBD" w:rsidP="00124B61">
      <w:pPr>
        <w:pStyle w:val="ListParagraph"/>
        <w:numPr>
          <w:ilvl w:val="0"/>
          <w:numId w:val="95"/>
        </w:numPr>
        <w:spacing w:after="0" w:line="240" w:lineRule="auto"/>
        <w:jc w:val="both"/>
      </w:pPr>
      <w:r>
        <w:t>Quarterfinal</w:t>
      </w:r>
      <w:r>
        <w:tab/>
        <w:t>Daniel Gimeno Traver (SPAIN)</w:t>
      </w:r>
      <w:r>
        <w:tab/>
        <w:t>Win</w:t>
      </w:r>
      <w:r>
        <w:tab/>
      </w:r>
      <w:r>
        <w:tab/>
        <w:t>6-1 6-4</w:t>
      </w:r>
    </w:p>
    <w:p w14:paraId="5BFBF109" w14:textId="360EFB24" w:rsidR="00866BBD" w:rsidRDefault="00866BBD" w:rsidP="00124B61">
      <w:pPr>
        <w:pStyle w:val="ListParagraph"/>
        <w:numPr>
          <w:ilvl w:val="0"/>
          <w:numId w:val="95"/>
        </w:numPr>
        <w:spacing w:after="0" w:line="240" w:lineRule="auto"/>
        <w:jc w:val="both"/>
      </w:pPr>
      <w:r>
        <w:t>Semifinal</w:t>
      </w:r>
      <w:r>
        <w:tab/>
      </w:r>
      <w:r>
        <w:tab/>
        <w:t>Jérémy Chardy (FRANCE)</w:t>
      </w:r>
      <w:r>
        <w:tab/>
      </w:r>
      <w:r w:rsidR="00DD7A6E">
        <w:tab/>
      </w:r>
      <w:r>
        <w:t>Win</w:t>
      </w:r>
      <w:r>
        <w:tab/>
      </w:r>
      <w:r>
        <w:tab/>
        <w:t>6-2 6-2</w:t>
      </w:r>
      <w:r>
        <w:tab/>
      </w:r>
    </w:p>
    <w:p w14:paraId="6B5AD3D0" w14:textId="65DBA327" w:rsidR="00866BBD" w:rsidRDefault="00866BBD" w:rsidP="00124B61">
      <w:pPr>
        <w:pStyle w:val="ListParagraph"/>
        <w:numPr>
          <w:ilvl w:val="0"/>
          <w:numId w:val="95"/>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Horacio Zeballos (ARGENTINA)</w:t>
      </w:r>
      <w:r w:rsidRPr="00DD7A6E">
        <w:rPr>
          <w:color w:val="FF0000"/>
          <w:highlight w:val="yellow"/>
        </w:rPr>
        <w:tab/>
        <w:t>Loss</w:t>
      </w:r>
      <w:r w:rsidRPr="00DD7A6E">
        <w:rPr>
          <w:color w:val="FF0000"/>
          <w:highlight w:val="yellow"/>
        </w:rPr>
        <w:tab/>
      </w:r>
      <w:r w:rsidRPr="00DD7A6E">
        <w:rPr>
          <w:color w:val="FF0000"/>
          <w:highlight w:val="yellow"/>
        </w:rPr>
        <w:tab/>
        <w:t>6-7[2] 7-6[6] 6-4</w:t>
      </w:r>
      <w:r>
        <w:tab/>
      </w:r>
    </w:p>
    <w:p w14:paraId="167CC1D5" w14:textId="77777777" w:rsidR="00866BBD" w:rsidRDefault="00866BBD" w:rsidP="00866BBD">
      <w:pPr>
        <w:spacing w:after="0" w:line="240" w:lineRule="auto"/>
        <w:jc w:val="both"/>
      </w:pPr>
    </w:p>
    <w:p w14:paraId="7B44CAF8" w14:textId="440A5099" w:rsidR="00866BBD" w:rsidRPr="00DD7A6E" w:rsidRDefault="00866BBD" w:rsidP="00866BBD">
      <w:pPr>
        <w:spacing w:after="0" w:line="240" w:lineRule="auto"/>
        <w:jc w:val="both"/>
        <w:rPr>
          <w:b/>
          <w:bCs/>
        </w:rPr>
      </w:pPr>
      <w:r w:rsidRPr="00DD7A6E">
        <w:rPr>
          <w:b/>
          <w:bCs/>
        </w:rPr>
        <w:t>2013 MEXICAN OPEN [CHAMPION]</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92B7D77" w14:textId="1853ADDC" w:rsidR="00866BBD" w:rsidRDefault="00866BBD" w:rsidP="00124B61">
      <w:pPr>
        <w:pStyle w:val="ListParagraph"/>
        <w:numPr>
          <w:ilvl w:val="0"/>
          <w:numId w:val="96"/>
        </w:numPr>
        <w:spacing w:after="0" w:line="240" w:lineRule="auto"/>
        <w:jc w:val="both"/>
      </w:pPr>
      <w:r>
        <w:t>Round of 32</w:t>
      </w:r>
      <w:r>
        <w:tab/>
        <w:t>Diego Schwartzman (ARGENTINA)</w:t>
      </w:r>
      <w:r>
        <w:tab/>
      </w:r>
      <w:r w:rsidR="00DD7A6E">
        <w:tab/>
      </w:r>
      <w:r>
        <w:t>Win</w:t>
      </w:r>
      <w:r>
        <w:tab/>
      </w:r>
      <w:r>
        <w:tab/>
        <w:t>6-2 6-0</w:t>
      </w:r>
      <w:r>
        <w:tab/>
      </w:r>
    </w:p>
    <w:p w14:paraId="3478EAF7" w14:textId="7EDDA6C4" w:rsidR="00866BBD" w:rsidRDefault="00866BBD" w:rsidP="00124B61">
      <w:pPr>
        <w:pStyle w:val="ListParagraph"/>
        <w:numPr>
          <w:ilvl w:val="0"/>
          <w:numId w:val="96"/>
        </w:numPr>
        <w:spacing w:after="0" w:line="240" w:lineRule="auto"/>
        <w:jc w:val="both"/>
      </w:pPr>
      <w:r>
        <w:t>Round of 16</w:t>
      </w:r>
      <w:r>
        <w:tab/>
        <w:t xml:space="preserve">Martín </w:t>
      </w:r>
      <w:proofErr w:type="spellStart"/>
      <w:r>
        <w:t>Alund</w:t>
      </w:r>
      <w:proofErr w:type="spellEnd"/>
      <w:r>
        <w:t xml:space="preserve"> (ARGENTINA)</w:t>
      </w:r>
      <w:r>
        <w:tab/>
      </w:r>
      <w:r>
        <w:tab/>
      </w:r>
      <w:r w:rsidR="00DD7A6E">
        <w:tab/>
      </w:r>
      <w:r>
        <w:t>Win</w:t>
      </w:r>
      <w:r>
        <w:tab/>
      </w:r>
      <w:r>
        <w:tab/>
        <w:t>6-0 6-4</w:t>
      </w:r>
    </w:p>
    <w:p w14:paraId="1DDACA11" w14:textId="5D417FC0" w:rsidR="00866BBD" w:rsidRDefault="00866BBD" w:rsidP="00124B61">
      <w:pPr>
        <w:pStyle w:val="ListParagraph"/>
        <w:numPr>
          <w:ilvl w:val="0"/>
          <w:numId w:val="96"/>
        </w:numPr>
        <w:spacing w:after="0" w:line="240" w:lineRule="auto"/>
        <w:jc w:val="both"/>
      </w:pPr>
      <w:r>
        <w:t>Quarterfinal</w:t>
      </w:r>
      <w:r>
        <w:tab/>
        <w:t>Leonardo Mayer (ARGENTINA)</w:t>
      </w:r>
      <w:r>
        <w:tab/>
      </w:r>
      <w:r w:rsidR="00DD7A6E">
        <w:tab/>
      </w:r>
      <w:r>
        <w:t>Win</w:t>
      </w:r>
      <w:r>
        <w:tab/>
      </w:r>
      <w:r>
        <w:tab/>
        <w:t>6-1 7-5</w:t>
      </w:r>
    </w:p>
    <w:p w14:paraId="6D86BAD3" w14:textId="34CED6BF" w:rsidR="00866BBD" w:rsidRDefault="00866BBD" w:rsidP="00124B61">
      <w:pPr>
        <w:pStyle w:val="ListParagraph"/>
        <w:numPr>
          <w:ilvl w:val="0"/>
          <w:numId w:val="96"/>
        </w:numPr>
        <w:spacing w:after="0" w:line="240" w:lineRule="auto"/>
        <w:jc w:val="both"/>
      </w:pPr>
      <w:r>
        <w:t>Semifinal</w:t>
      </w:r>
      <w:r>
        <w:tab/>
      </w:r>
      <w:r>
        <w:tab/>
        <w:t>Nicolás Almagro (SPAIN)</w:t>
      </w:r>
      <w:r>
        <w:tab/>
      </w:r>
      <w:r>
        <w:tab/>
      </w:r>
      <w:r w:rsidR="00DD7A6E">
        <w:tab/>
      </w:r>
      <w:r>
        <w:t>Win</w:t>
      </w:r>
      <w:r>
        <w:tab/>
      </w:r>
      <w:r>
        <w:tab/>
        <w:t>7-5 6-4</w:t>
      </w:r>
    </w:p>
    <w:p w14:paraId="64BA29E2" w14:textId="7E1129BC" w:rsidR="00866BBD" w:rsidRDefault="00866BBD" w:rsidP="00124B61">
      <w:pPr>
        <w:pStyle w:val="ListParagraph"/>
        <w:numPr>
          <w:ilvl w:val="0"/>
          <w:numId w:val="96"/>
        </w:numPr>
        <w:spacing w:after="0" w:line="240" w:lineRule="auto"/>
        <w:jc w:val="both"/>
      </w:pPr>
      <w:r>
        <w:t>Final</w:t>
      </w:r>
      <w:r>
        <w:tab/>
      </w:r>
      <w:r>
        <w:tab/>
        <w:t>David Ferrer (SPAIN)</w:t>
      </w:r>
      <w:r>
        <w:tab/>
      </w:r>
      <w:r>
        <w:tab/>
      </w:r>
      <w:r>
        <w:tab/>
      </w:r>
      <w:r w:rsidR="00DD7A6E">
        <w:tab/>
      </w:r>
      <w:r>
        <w:t>Win</w:t>
      </w:r>
      <w:r>
        <w:tab/>
      </w:r>
      <w:r>
        <w:tab/>
        <w:t>6-0 6-2</w:t>
      </w:r>
    </w:p>
    <w:p w14:paraId="0C258EB2" w14:textId="77777777" w:rsidR="00866BBD" w:rsidRDefault="00866BBD" w:rsidP="00866BBD">
      <w:pPr>
        <w:spacing w:after="0" w:line="240" w:lineRule="auto"/>
        <w:jc w:val="both"/>
      </w:pPr>
    </w:p>
    <w:p w14:paraId="17E00B33" w14:textId="77777777" w:rsidR="00866BBD" w:rsidRPr="00DD7A6E" w:rsidRDefault="00866BBD" w:rsidP="00866BBD">
      <w:pPr>
        <w:spacing w:after="0" w:line="240" w:lineRule="auto"/>
        <w:jc w:val="both"/>
        <w:rPr>
          <w:b/>
          <w:bCs/>
        </w:rPr>
      </w:pPr>
      <w:r w:rsidRPr="00DD7A6E">
        <w:rPr>
          <w:b/>
          <w:bCs/>
        </w:rPr>
        <w:t>2015 ARGENTINA OPEN [CHAMPION]</w:t>
      </w:r>
      <w:r w:rsidRPr="00DD7A6E">
        <w:rPr>
          <w:b/>
          <w:bCs/>
        </w:rPr>
        <w:tab/>
      </w:r>
      <w:r w:rsidRPr="00DD7A6E">
        <w:rPr>
          <w:b/>
          <w:bCs/>
        </w:rPr>
        <w:tab/>
      </w:r>
      <w:r w:rsidRPr="00DD7A6E">
        <w:rPr>
          <w:b/>
          <w:bCs/>
        </w:rPr>
        <w:tab/>
        <w:t>RESULT</w:t>
      </w:r>
      <w:r w:rsidRPr="00DD7A6E">
        <w:rPr>
          <w:b/>
          <w:bCs/>
        </w:rPr>
        <w:tab/>
        <w:t>SCORE</w:t>
      </w:r>
    </w:p>
    <w:p w14:paraId="091A506A" w14:textId="1AB1521C" w:rsidR="00866BBD" w:rsidRDefault="00866BBD" w:rsidP="00124B61">
      <w:pPr>
        <w:pStyle w:val="ListParagraph"/>
        <w:numPr>
          <w:ilvl w:val="0"/>
          <w:numId w:val="97"/>
        </w:numPr>
        <w:spacing w:after="0" w:line="240" w:lineRule="auto"/>
        <w:jc w:val="both"/>
      </w:pPr>
      <w:r>
        <w:t>Round of 16</w:t>
      </w:r>
      <w:r>
        <w:tab/>
        <w:t xml:space="preserve">Facundo </w:t>
      </w:r>
      <w:proofErr w:type="spellStart"/>
      <w:r>
        <w:t>Argüello</w:t>
      </w:r>
      <w:proofErr w:type="spellEnd"/>
      <w:r>
        <w:t xml:space="preserve"> (ARGENTINA)</w:t>
      </w:r>
      <w:r>
        <w:tab/>
        <w:t>Win</w:t>
      </w:r>
      <w:r>
        <w:tab/>
      </w:r>
      <w:r>
        <w:tab/>
        <w:t>6-4 6-0</w:t>
      </w:r>
    </w:p>
    <w:p w14:paraId="518B9E6A" w14:textId="23F64675" w:rsidR="00866BBD" w:rsidRDefault="00866BBD" w:rsidP="00124B61">
      <w:pPr>
        <w:pStyle w:val="ListParagraph"/>
        <w:numPr>
          <w:ilvl w:val="0"/>
          <w:numId w:val="97"/>
        </w:numPr>
        <w:spacing w:after="0" w:line="240" w:lineRule="auto"/>
        <w:jc w:val="both"/>
      </w:pPr>
      <w:r>
        <w:t>Quarterfinal</w:t>
      </w:r>
      <w:r>
        <w:tab/>
        <w:t>Federico Delbonis (ARGENTINA)</w:t>
      </w:r>
      <w:r>
        <w:tab/>
        <w:t>Win</w:t>
      </w:r>
      <w:r>
        <w:tab/>
      </w:r>
      <w:r>
        <w:tab/>
        <w:t>6-1 6-1</w:t>
      </w:r>
    </w:p>
    <w:p w14:paraId="74493347" w14:textId="5F53D314" w:rsidR="00866BBD" w:rsidRDefault="00866BBD" w:rsidP="00124B61">
      <w:pPr>
        <w:pStyle w:val="ListParagraph"/>
        <w:numPr>
          <w:ilvl w:val="0"/>
          <w:numId w:val="97"/>
        </w:numPr>
        <w:spacing w:after="0" w:line="240" w:lineRule="auto"/>
        <w:jc w:val="both"/>
      </w:pPr>
      <w:r>
        <w:t>Semifinal</w:t>
      </w:r>
      <w:r>
        <w:tab/>
      </w:r>
      <w:r w:rsidR="00FA3698">
        <w:tab/>
      </w:r>
      <w:r>
        <w:t>Carlos Berlocq (ARGENTINA)</w:t>
      </w:r>
      <w:r>
        <w:tab/>
        <w:t>Win</w:t>
      </w:r>
      <w:r>
        <w:tab/>
      </w:r>
      <w:r>
        <w:tab/>
        <w:t>7-6[7] 6-2</w:t>
      </w:r>
    </w:p>
    <w:p w14:paraId="374124C7" w14:textId="0EF61A00" w:rsidR="00866BBD" w:rsidRDefault="00866BBD" w:rsidP="00124B61">
      <w:pPr>
        <w:pStyle w:val="ListParagraph"/>
        <w:numPr>
          <w:ilvl w:val="0"/>
          <w:numId w:val="97"/>
        </w:numPr>
        <w:spacing w:after="0" w:line="240" w:lineRule="auto"/>
        <w:jc w:val="both"/>
      </w:pPr>
      <w:r>
        <w:t>Final</w:t>
      </w:r>
      <w:r>
        <w:tab/>
      </w:r>
      <w:r>
        <w:tab/>
        <w:t xml:space="preserve">Juan </w:t>
      </w:r>
      <w:proofErr w:type="spellStart"/>
      <w:r>
        <w:t>Mónaco</w:t>
      </w:r>
      <w:proofErr w:type="spellEnd"/>
      <w:r>
        <w:t xml:space="preserve"> (ARGENTINA)</w:t>
      </w:r>
      <w:r>
        <w:tab/>
      </w:r>
      <w:r>
        <w:tab/>
        <w:t>Win</w:t>
      </w:r>
      <w:r>
        <w:tab/>
      </w:r>
      <w:r>
        <w:tab/>
        <w:t>6-4 6-1</w:t>
      </w:r>
    </w:p>
    <w:p w14:paraId="7A4BAC89" w14:textId="77777777" w:rsidR="00E84384" w:rsidRDefault="00E84384" w:rsidP="00866BBD">
      <w:pPr>
        <w:spacing w:after="0" w:line="240" w:lineRule="auto"/>
        <w:jc w:val="both"/>
      </w:pPr>
    </w:p>
    <w:p w14:paraId="232A3D2A" w14:textId="70CBDFDE" w:rsidR="00866BBD" w:rsidRPr="00DD7A6E" w:rsidRDefault="00866BBD" w:rsidP="00866BBD">
      <w:pPr>
        <w:spacing w:after="0" w:line="240" w:lineRule="auto"/>
        <w:jc w:val="both"/>
        <w:rPr>
          <w:b/>
          <w:bCs/>
        </w:rPr>
      </w:pPr>
      <w:r w:rsidRPr="00DD7A6E">
        <w:rPr>
          <w:b/>
          <w:bCs/>
        </w:rPr>
        <w:t>2015 MADRID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CCDDA5C" w14:textId="14ACCE4A" w:rsidR="00DD7A6E" w:rsidRDefault="00866BBD" w:rsidP="00124B61">
      <w:pPr>
        <w:pStyle w:val="ListParagraph"/>
        <w:numPr>
          <w:ilvl w:val="0"/>
          <w:numId w:val="98"/>
        </w:numPr>
        <w:spacing w:after="0" w:line="240" w:lineRule="auto"/>
        <w:jc w:val="both"/>
      </w:pPr>
      <w:r>
        <w:t>Round of 32</w:t>
      </w:r>
      <w:r>
        <w:tab/>
        <w:t>Steve Johnson (USA</w:t>
      </w:r>
      <w:proofErr w:type="gramStart"/>
      <w:r>
        <w:t>)</w:t>
      </w:r>
      <w:r>
        <w:tab/>
      </w:r>
      <w:r>
        <w:tab/>
      </w:r>
      <w:r>
        <w:tab/>
      </w:r>
      <w:r w:rsidR="00DD7A6E">
        <w:tab/>
      </w:r>
      <w:r>
        <w:t>Win</w:t>
      </w:r>
      <w:r>
        <w:tab/>
      </w:r>
      <w:proofErr w:type="gramEnd"/>
      <w:r>
        <w:tab/>
        <w:t>6-4 6-3</w:t>
      </w:r>
    </w:p>
    <w:p w14:paraId="206ABC7A" w14:textId="5427C491" w:rsidR="00DD7A6E" w:rsidRDefault="00866BBD" w:rsidP="00124B61">
      <w:pPr>
        <w:pStyle w:val="ListParagraph"/>
        <w:numPr>
          <w:ilvl w:val="0"/>
          <w:numId w:val="98"/>
        </w:numPr>
        <w:spacing w:after="0" w:line="240" w:lineRule="auto"/>
        <w:jc w:val="both"/>
      </w:pPr>
      <w:r>
        <w:t>Round of 16</w:t>
      </w:r>
      <w:r>
        <w:tab/>
        <w:t xml:space="preserve">Simone </w:t>
      </w:r>
      <w:proofErr w:type="spellStart"/>
      <w:r>
        <w:t>Bolelli</w:t>
      </w:r>
      <w:proofErr w:type="spellEnd"/>
      <w:r>
        <w:t xml:space="preserve"> (ITALY)</w:t>
      </w:r>
      <w:r>
        <w:tab/>
      </w:r>
      <w:r>
        <w:tab/>
      </w:r>
      <w:r w:rsidR="00DD7A6E">
        <w:tab/>
      </w:r>
      <w:r>
        <w:t>Win</w:t>
      </w:r>
      <w:r>
        <w:tab/>
      </w:r>
      <w:r>
        <w:tab/>
        <w:t>6-2 6-2</w:t>
      </w:r>
    </w:p>
    <w:p w14:paraId="39FC2067" w14:textId="0B5843A5" w:rsidR="00DD7A6E" w:rsidRDefault="00866BBD" w:rsidP="00124B61">
      <w:pPr>
        <w:pStyle w:val="ListParagraph"/>
        <w:numPr>
          <w:ilvl w:val="0"/>
          <w:numId w:val="98"/>
        </w:numPr>
        <w:spacing w:after="0" w:line="240" w:lineRule="auto"/>
        <w:jc w:val="both"/>
      </w:pPr>
      <w:r>
        <w:t>Quarterfinal</w:t>
      </w:r>
      <w:r>
        <w:tab/>
        <w:t>Grigor Dimitrov (BULGARIA)</w:t>
      </w:r>
      <w:r>
        <w:tab/>
      </w:r>
      <w:r>
        <w:tab/>
      </w:r>
      <w:r w:rsidR="00DD7A6E">
        <w:tab/>
      </w:r>
      <w:r>
        <w:t>Win</w:t>
      </w:r>
      <w:r>
        <w:tab/>
      </w:r>
      <w:r>
        <w:tab/>
        <w:t>6-3 6-4</w:t>
      </w:r>
    </w:p>
    <w:p w14:paraId="45DEB1D0" w14:textId="77777777" w:rsidR="00DD7A6E" w:rsidRDefault="00866BBD" w:rsidP="00124B61">
      <w:pPr>
        <w:pStyle w:val="ListParagraph"/>
        <w:numPr>
          <w:ilvl w:val="0"/>
          <w:numId w:val="98"/>
        </w:numPr>
        <w:spacing w:after="0" w:line="240" w:lineRule="auto"/>
        <w:jc w:val="both"/>
      </w:pPr>
      <w:r>
        <w:t>Semifinal</w:t>
      </w:r>
      <w:r>
        <w:tab/>
      </w:r>
      <w:r>
        <w:tab/>
        <w:t>Tomáš Berdych (CZECH REPUBLIC)</w:t>
      </w:r>
      <w:r>
        <w:tab/>
        <w:t>Win</w:t>
      </w:r>
      <w:r>
        <w:tab/>
      </w:r>
      <w:r>
        <w:tab/>
        <w:t>7-6[3] 6-1</w:t>
      </w:r>
    </w:p>
    <w:p w14:paraId="7EF854B4" w14:textId="7B314A18" w:rsidR="00866BBD" w:rsidRDefault="00866BBD" w:rsidP="00124B61">
      <w:pPr>
        <w:pStyle w:val="ListParagraph"/>
        <w:numPr>
          <w:ilvl w:val="0"/>
          <w:numId w:val="98"/>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Andy Murray (GREAT BRITAIN</w:t>
      </w:r>
      <w:proofErr w:type="gramStart"/>
      <w:r w:rsidRPr="00DD7A6E">
        <w:rPr>
          <w:color w:val="FF0000"/>
          <w:highlight w:val="yellow"/>
        </w:rPr>
        <w:t>)</w:t>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proofErr w:type="gramEnd"/>
      <w:r w:rsidRPr="00DD7A6E">
        <w:rPr>
          <w:color w:val="FF0000"/>
          <w:highlight w:val="yellow"/>
        </w:rPr>
        <w:tab/>
        <w:t>6-3 6-2</w:t>
      </w:r>
      <w:r>
        <w:tab/>
      </w:r>
    </w:p>
    <w:p w14:paraId="657E26C7" w14:textId="77777777" w:rsidR="00FD6FD0" w:rsidRDefault="00FD6FD0" w:rsidP="00866BBD">
      <w:pPr>
        <w:spacing w:after="0" w:line="240" w:lineRule="auto"/>
        <w:jc w:val="both"/>
      </w:pPr>
    </w:p>
    <w:p w14:paraId="19696FBB" w14:textId="69115BAC" w:rsidR="00866BBD" w:rsidRPr="00DD7A6E" w:rsidRDefault="00866BBD" w:rsidP="00866BBD">
      <w:pPr>
        <w:spacing w:after="0" w:line="240" w:lineRule="auto"/>
        <w:jc w:val="both"/>
        <w:rPr>
          <w:b/>
          <w:bCs/>
        </w:rPr>
      </w:pPr>
      <w:r w:rsidRPr="00DD7A6E">
        <w:rPr>
          <w:b/>
          <w:bCs/>
        </w:rPr>
        <w:t>2017 MEXICAN OPEN [RUNNER-UP]</w:t>
      </w:r>
      <w:r w:rsidRPr="00DD7A6E">
        <w:rPr>
          <w:b/>
          <w:bCs/>
        </w:rPr>
        <w:tab/>
      </w:r>
      <w:r w:rsidRPr="00DD7A6E">
        <w:rPr>
          <w:b/>
          <w:bCs/>
        </w:rPr>
        <w:tab/>
        <w:t>RESULT</w:t>
      </w:r>
      <w:r w:rsidRPr="00DD7A6E">
        <w:rPr>
          <w:b/>
          <w:bCs/>
        </w:rPr>
        <w:tab/>
        <w:t>SCORE</w:t>
      </w:r>
    </w:p>
    <w:p w14:paraId="7CF01EEA" w14:textId="4D733048" w:rsidR="00866BBD" w:rsidRDefault="00866BBD" w:rsidP="00124B61">
      <w:pPr>
        <w:pStyle w:val="ListParagraph"/>
        <w:numPr>
          <w:ilvl w:val="0"/>
          <w:numId w:val="99"/>
        </w:numPr>
        <w:spacing w:after="0" w:line="240" w:lineRule="auto"/>
        <w:jc w:val="both"/>
      </w:pPr>
      <w:r>
        <w:t>Round of 32</w:t>
      </w:r>
      <w:r>
        <w:tab/>
        <w:t>Mischa Zverev (GERMANY)</w:t>
      </w:r>
      <w:r>
        <w:tab/>
        <w:t>Win</w:t>
      </w:r>
      <w:r>
        <w:tab/>
      </w:r>
      <w:r>
        <w:tab/>
        <w:t>6-4 6-3</w:t>
      </w:r>
    </w:p>
    <w:p w14:paraId="22DEE9E0" w14:textId="38F581DD" w:rsidR="00866BBD" w:rsidRDefault="00866BBD" w:rsidP="00124B61">
      <w:pPr>
        <w:pStyle w:val="ListParagraph"/>
        <w:numPr>
          <w:ilvl w:val="0"/>
          <w:numId w:val="99"/>
        </w:numPr>
        <w:spacing w:after="0" w:line="240" w:lineRule="auto"/>
        <w:jc w:val="both"/>
      </w:pPr>
      <w:r>
        <w:t>Round of 16</w:t>
      </w:r>
      <w:r>
        <w:tab/>
        <w:t>Paolo Lorenzi (ITALY)</w:t>
      </w:r>
      <w:r>
        <w:tab/>
      </w:r>
      <w:r>
        <w:tab/>
        <w:t>Win</w:t>
      </w:r>
      <w:r>
        <w:tab/>
      </w:r>
      <w:r>
        <w:tab/>
        <w:t>6-1 6-1</w:t>
      </w:r>
    </w:p>
    <w:p w14:paraId="5CBEFB62" w14:textId="07B6CFC9" w:rsidR="00866BBD" w:rsidRDefault="00866BBD" w:rsidP="00124B61">
      <w:pPr>
        <w:pStyle w:val="ListParagraph"/>
        <w:numPr>
          <w:ilvl w:val="0"/>
          <w:numId w:val="99"/>
        </w:numPr>
        <w:spacing w:after="0" w:line="240" w:lineRule="auto"/>
        <w:jc w:val="both"/>
      </w:pPr>
      <w:r>
        <w:t>Quarterfinal</w:t>
      </w:r>
      <w:r>
        <w:tab/>
        <w:t>Yoshihito Nishioka (JAPAN)</w:t>
      </w:r>
      <w:r>
        <w:tab/>
        <w:t>Win</w:t>
      </w:r>
      <w:r>
        <w:tab/>
      </w:r>
      <w:r>
        <w:tab/>
        <w:t>7-6[2] 6-3</w:t>
      </w:r>
    </w:p>
    <w:p w14:paraId="647B2722" w14:textId="77777777" w:rsidR="00DD7A6E" w:rsidRDefault="00866BBD" w:rsidP="00124B61">
      <w:pPr>
        <w:pStyle w:val="ListParagraph"/>
        <w:numPr>
          <w:ilvl w:val="0"/>
          <w:numId w:val="99"/>
        </w:numPr>
        <w:spacing w:after="0" w:line="240" w:lineRule="auto"/>
        <w:jc w:val="both"/>
      </w:pPr>
      <w:r>
        <w:t>Semifinal</w:t>
      </w:r>
      <w:r>
        <w:tab/>
      </w:r>
      <w:r>
        <w:tab/>
        <w:t>Marin Čilić (CROATIA)</w:t>
      </w:r>
      <w:r>
        <w:tab/>
        <w:t>Win</w:t>
      </w:r>
      <w:r>
        <w:tab/>
      </w:r>
      <w:r>
        <w:tab/>
        <w:t>6-1 6-2</w:t>
      </w:r>
    </w:p>
    <w:p w14:paraId="2262E575" w14:textId="5DD8E2A1" w:rsidR="00866BBD" w:rsidRPr="00DD7A6E" w:rsidRDefault="00866BBD" w:rsidP="00124B61">
      <w:pPr>
        <w:pStyle w:val="ListParagraph"/>
        <w:numPr>
          <w:ilvl w:val="0"/>
          <w:numId w:val="99"/>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Sam Querrey (USA</w:t>
      </w:r>
      <w:proofErr w:type="gramStart"/>
      <w:r w:rsidRPr="00DD7A6E">
        <w:rPr>
          <w:color w:val="FF0000"/>
          <w:highlight w:val="yellow"/>
        </w:rPr>
        <w:t>)</w:t>
      </w:r>
      <w:r w:rsidRPr="00DD7A6E">
        <w:rPr>
          <w:color w:val="FF0000"/>
          <w:highlight w:val="yellow"/>
        </w:rPr>
        <w:tab/>
      </w:r>
      <w:r w:rsidRPr="00DD7A6E">
        <w:rPr>
          <w:color w:val="FF0000"/>
          <w:highlight w:val="yellow"/>
        </w:rPr>
        <w:tab/>
        <w:t>Loss</w:t>
      </w:r>
      <w:r w:rsidRPr="00DD7A6E">
        <w:rPr>
          <w:color w:val="FF0000"/>
          <w:highlight w:val="yellow"/>
        </w:rPr>
        <w:tab/>
      </w:r>
      <w:proofErr w:type="gramEnd"/>
      <w:r w:rsidRPr="00DD7A6E">
        <w:rPr>
          <w:color w:val="FF0000"/>
          <w:highlight w:val="yellow"/>
        </w:rPr>
        <w:tab/>
        <w:t>6-3 7-6[3]</w:t>
      </w:r>
    </w:p>
    <w:p w14:paraId="47096C4E" w14:textId="77777777" w:rsidR="00866BBD" w:rsidRDefault="00866BBD" w:rsidP="00866BBD">
      <w:pPr>
        <w:spacing w:after="0" w:line="240" w:lineRule="auto"/>
        <w:jc w:val="both"/>
      </w:pPr>
    </w:p>
    <w:p w14:paraId="7D2EDFDF" w14:textId="77777777" w:rsidR="002D5BB7" w:rsidRDefault="002D5BB7" w:rsidP="00866BBD">
      <w:pPr>
        <w:spacing w:after="0" w:line="240" w:lineRule="auto"/>
        <w:jc w:val="both"/>
        <w:rPr>
          <w:b/>
          <w:bCs/>
        </w:rPr>
      </w:pPr>
    </w:p>
    <w:p w14:paraId="2169E694" w14:textId="77777777" w:rsidR="002D5BB7" w:rsidRDefault="002D5BB7" w:rsidP="00866BBD">
      <w:pPr>
        <w:spacing w:after="0" w:line="240" w:lineRule="auto"/>
        <w:jc w:val="both"/>
        <w:rPr>
          <w:b/>
          <w:bCs/>
        </w:rPr>
      </w:pPr>
    </w:p>
    <w:p w14:paraId="4F8CCC05" w14:textId="0A4F5B30" w:rsidR="00866BBD" w:rsidRPr="00DD7A6E" w:rsidRDefault="00866BBD" w:rsidP="00866BBD">
      <w:pPr>
        <w:spacing w:after="0" w:line="240" w:lineRule="auto"/>
        <w:jc w:val="both"/>
        <w:rPr>
          <w:b/>
          <w:bCs/>
        </w:rPr>
      </w:pPr>
      <w:r w:rsidRPr="00DD7A6E">
        <w:rPr>
          <w:b/>
          <w:bCs/>
        </w:rPr>
        <w:t>2017 BARCELONA OPEN [CHAMPION]</w:t>
      </w:r>
      <w:r w:rsidRPr="00DD7A6E">
        <w:rPr>
          <w:b/>
          <w:bCs/>
        </w:rPr>
        <w:tab/>
      </w:r>
      <w:r w:rsidRPr="00DD7A6E">
        <w:rPr>
          <w:b/>
          <w:bCs/>
        </w:rPr>
        <w:tab/>
      </w:r>
      <w:r w:rsidRPr="00DD7A6E">
        <w:rPr>
          <w:b/>
          <w:bCs/>
        </w:rPr>
        <w:tab/>
        <w:t>RESULT</w:t>
      </w:r>
      <w:r w:rsidRPr="00DD7A6E">
        <w:rPr>
          <w:b/>
          <w:bCs/>
        </w:rPr>
        <w:tab/>
        <w:t>SCORE</w:t>
      </w:r>
      <w:r w:rsidRPr="00DD7A6E">
        <w:rPr>
          <w:b/>
          <w:bCs/>
        </w:rPr>
        <w:tab/>
      </w:r>
    </w:p>
    <w:p w14:paraId="677BB3EE" w14:textId="10D803F7" w:rsidR="00866BBD" w:rsidRDefault="00866BBD" w:rsidP="00124B61">
      <w:pPr>
        <w:pStyle w:val="ListParagraph"/>
        <w:numPr>
          <w:ilvl w:val="0"/>
          <w:numId w:val="100"/>
        </w:numPr>
        <w:spacing w:after="0" w:line="240" w:lineRule="auto"/>
        <w:jc w:val="both"/>
      </w:pPr>
      <w:r>
        <w:t>Round of 32</w:t>
      </w:r>
      <w:r>
        <w:tab/>
        <w:t>Rogério Dutra Silva (BRAZIL)</w:t>
      </w:r>
      <w:r>
        <w:tab/>
        <w:t>Win</w:t>
      </w:r>
      <w:r>
        <w:tab/>
      </w:r>
      <w:r>
        <w:tab/>
        <w:t>6-1 6-2</w:t>
      </w:r>
    </w:p>
    <w:p w14:paraId="0FB2A2AE" w14:textId="4227A254" w:rsidR="00866BBD" w:rsidRDefault="00866BBD" w:rsidP="00124B61">
      <w:pPr>
        <w:pStyle w:val="ListParagraph"/>
        <w:numPr>
          <w:ilvl w:val="0"/>
          <w:numId w:val="100"/>
        </w:numPr>
        <w:spacing w:after="0" w:line="240" w:lineRule="auto"/>
        <w:jc w:val="both"/>
      </w:pPr>
      <w:r>
        <w:t>Round of 16</w:t>
      </w:r>
      <w:r>
        <w:tab/>
        <w:t>Kevin Anderson (SOUTH AFRICA)</w:t>
      </w:r>
      <w:r>
        <w:tab/>
        <w:t>Win</w:t>
      </w:r>
      <w:r>
        <w:tab/>
      </w:r>
      <w:r>
        <w:tab/>
        <w:t>6-3 6-4</w:t>
      </w:r>
      <w:r>
        <w:tab/>
      </w:r>
    </w:p>
    <w:p w14:paraId="5317B24B" w14:textId="4F142201" w:rsidR="00866BBD" w:rsidRDefault="00866BBD" w:rsidP="00124B61">
      <w:pPr>
        <w:pStyle w:val="ListParagraph"/>
        <w:numPr>
          <w:ilvl w:val="0"/>
          <w:numId w:val="100"/>
        </w:numPr>
        <w:spacing w:after="0" w:line="240" w:lineRule="auto"/>
        <w:jc w:val="both"/>
      </w:pPr>
      <w:r>
        <w:t xml:space="preserve">Quarterfinal </w:t>
      </w:r>
      <w:r>
        <w:tab/>
        <w:t>Hyeon Chung (SOUTH KOREA)</w:t>
      </w:r>
      <w:r>
        <w:tab/>
        <w:t>Win</w:t>
      </w:r>
      <w:r>
        <w:tab/>
      </w:r>
      <w:r>
        <w:tab/>
        <w:t>7-6[1] 6-2</w:t>
      </w:r>
    </w:p>
    <w:p w14:paraId="4F1FD338" w14:textId="206E4E1B" w:rsidR="00866BBD" w:rsidRDefault="00866BBD" w:rsidP="00124B61">
      <w:pPr>
        <w:pStyle w:val="ListParagraph"/>
        <w:numPr>
          <w:ilvl w:val="0"/>
          <w:numId w:val="100"/>
        </w:numPr>
        <w:spacing w:after="0" w:line="240" w:lineRule="auto"/>
        <w:jc w:val="both"/>
      </w:pPr>
      <w:r>
        <w:t>Semifinal</w:t>
      </w:r>
      <w:r>
        <w:tab/>
      </w:r>
      <w:r>
        <w:tab/>
        <w:t>Horacio Zeballos (ARGENTINA)</w:t>
      </w:r>
      <w:r>
        <w:tab/>
        <w:t>Win</w:t>
      </w:r>
      <w:r>
        <w:tab/>
      </w:r>
      <w:r>
        <w:tab/>
        <w:t>6-3 6-4</w:t>
      </w:r>
    </w:p>
    <w:p w14:paraId="12F6DB5F" w14:textId="45EC2F1B" w:rsidR="00866BBD" w:rsidRDefault="00866BBD" w:rsidP="00124B61">
      <w:pPr>
        <w:pStyle w:val="ListParagraph"/>
        <w:numPr>
          <w:ilvl w:val="0"/>
          <w:numId w:val="100"/>
        </w:numPr>
        <w:spacing w:after="0" w:line="240" w:lineRule="auto"/>
        <w:jc w:val="both"/>
      </w:pPr>
      <w:r>
        <w:t>Final</w:t>
      </w:r>
      <w:r>
        <w:tab/>
      </w:r>
      <w:r>
        <w:tab/>
        <w:t>Dominic Thiem (AUSTRIA)</w:t>
      </w:r>
      <w:r>
        <w:tab/>
      </w:r>
      <w:r>
        <w:tab/>
        <w:t>Win</w:t>
      </w:r>
      <w:r>
        <w:tab/>
      </w:r>
      <w:r>
        <w:tab/>
        <w:t>6-4 6-1</w:t>
      </w:r>
    </w:p>
    <w:p w14:paraId="234A7EB1" w14:textId="77777777" w:rsidR="00866BBD" w:rsidRDefault="00866BBD" w:rsidP="00866BBD">
      <w:pPr>
        <w:spacing w:after="0" w:line="240" w:lineRule="auto"/>
        <w:jc w:val="both"/>
      </w:pPr>
    </w:p>
    <w:p w14:paraId="7BEB0219" w14:textId="791D9089" w:rsidR="00866BBD" w:rsidRPr="00DD7A6E" w:rsidRDefault="00866BBD" w:rsidP="00866BBD">
      <w:pPr>
        <w:spacing w:after="0" w:line="240" w:lineRule="auto"/>
        <w:jc w:val="both"/>
        <w:rPr>
          <w:b/>
          <w:bCs/>
        </w:rPr>
      </w:pPr>
      <w:r w:rsidRPr="00DD7A6E">
        <w:rPr>
          <w:b/>
          <w:bCs/>
        </w:rPr>
        <w:t>2017 FRENCH OPEN [CHAMPION]</w:t>
      </w:r>
      <w:r w:rsidRPr="00DD7A6E">
        <w:rPr>
          <w:b/>
          <w:bCs/>
        </w:rPr>
        <w:tab/>
      </w:r>
      <w:r w:rsidRPr="00DD7A6E">
        <w:rPr>
          <w:b/>
          <w:bCs/>
        </w:rPr>
        <w:tab/>
      </w:r>
      <w:r w:rsidRPr="00DD7A6E">
        <w:rPr>
          <w:b/>
          <w:bCs/>
        </w:rPr>
        <w:tab/>
        <w:t>RESULT</w:t>
      </w:r>
      <w:r w:rsidRPr="00DD7A6E">
        <w:rPr>
          <w:b/>
          <w:bCs/>
        </w:rPr>
        <w:tab/>
        <w:t>SCORE</w:t>
      </w:r>
    </w:p>
    <w:p w14:paraId="01BC62F6" w14:textId="37455012" w:rsidR="00866BBD" w:rsidRDefault="00866BBD" w:rsidP="00124B61">
      <w:pPr>
        <w:pStyle w:val="ListParagraph"/>
        <w:numPr>
          <w:ilvl w:val="0"/>
          <w:numId w:val="101"/>
        </w:numPr>
        <w:spacing w:after="0" w:line="240" w:lineRule="auto"/>
        <w:jc w:val="both"/>
      </w:pPr>
      <w:r>
        <w:t>Round of 128</w:t>
      </w:r>
      <w:r>
        <w:tab/>
        <w:t>Benoît Paire (FRANCE)</w:t>
      </w:r>
      <w:r>
        <w:tab/>
      </w:r>
      <w:r>
        <w:tab/>
        <w:t>Win</w:t>
      </w:r>
      <w:r>
        <w:tab/>
      </w:r>
      <w:r>
        <w:tab/>
        <w:t>6-1 6-4 6-1</w:t>
      </w:r>
    </w:p>
    <w:p w14:paraId="332D1DCE" w14:textId="6CC406C9" w:rsidR="00866BBD" w:rsidRDefault="00866BBD" w:rsidP="00124B61">
      <w:pPr>
        <w:pStyle w:val="ListParagraph"/>
        <w:numPr>
          <w:ilvl w:val="0"/>
          <w:numId w:val="101"/>
        </w:numPr>
        <w:spacing w:after="0" w:line="240" w:lineRule="auto"/>
        <w:jc w:val="both"/>
      </w:pPr>
      <w:r>
        <w:t>Round of 64</w:t>
      </w:r>
      <w:r>
        <w:tab/>
        <w:t>Robin Haase (NETHERLANDS)</w:t>
      </w:r>
      <w:r>
        <w:tab/>
        <w:t>Win</w:t>
      </w:r>
      <w:r>
        <w:tab/>
      </w:r>
      <w:r>
        <w:tab/>
        <w:t>6-1 6-4 6-3</w:t>
      </w:r>
    </w:p>
    <w:p w14:paraId="64DD48A5" w14:textId="17C4135E" w:rsidR="00866BBD" w:rsidRDefault="00866BBD" w:rsidP="00124B61">
      <w:pPr>
        <w:pStyle w:val="ListParagraph"/>
        <w:numPr>
          <w:ilvl w:val="0"/>
          <w:numId w:val="101"/>
        </w:numPr>
        <w:spacing w:after="0" w:line="240" w:lineRule="auto"/>
        <w:jc w:val="both"/>
      </w:pPr>
      <w:r>
        <w:t>Round of 32</w:t>
      </w:r>
      <w:r>
        <w:tab/>
        <w:t>Nikoloz Basilashvili (GEORGIA)</w:t>
      </w:r>
      <w:r>
        <w:tab/>
        <w:t>Win</w:t>
      </w:r>
      <w:r>
        <w:tab/>
      </w:r>
      <w:r>
        <w:tab/>
        <w:t>6-0 6-1 6-0</w:t>
      </w:r>
    </w:p>
    <w:p w14:paraId="1838C67F" w14:textId="3DD77544" w:rsidR="00866BBD" w:rsidRDefault="00866BBD" w:rsidP="00124B61">
      <w:pPr>
        <w:pStyle w:val="ListParagraph"/>
        <w:numPr>
          <w:ilvl w:val="0"/>
          <w:numId w:val="101"/>
        </w:numPr>
        <w:spacing w:after="0" w:line="240" w:lineRule="auto"/>
        <w:jc w:val="both"/>
      </w:pPr>
      <w:r>
        <w:t>Round of 16</w:t>
      </w:r>
      <w:r>
        <w:tab/>
        <w:t>Roberto Bautista Agut (SPAIN)</w:t>
      </w:r>
      <w:r>
        <w:tab/>
        <w:t>Win</w:t>
      </w:r>
      <w:r>
        <w:tab/>
      </w:r>
      <w:r>
        <w:tab/>
        <w:t>6-1 6-2 6-2</w:t>
      </w:r>
    </w:p>
    <w:p w14:paraId="4944F330" w14:textId="77777777" w:rsidR="00DD7A6E" w:rsidRDefault="00866BBD" w:rsidP="00124B61">
      <w:pPr>
        <w:pStyle w:val="ListParagraph"/>
        <w:numPr>
          <w:ilvl w:val="0"/>
          <w:numId w:val="101"/>
        </w:numPr>
        <w:spacing w:after="0" w:line="240" w:lineRule="auto"/>
        <w:jc w:val="both"/>
      </w:pPr>
      <w:r>
        <w:t>Quarterfinal</w:t>
      </w:r>
      <w:r>
        <w:tab/>
        <w:t>Pablo Carreño Busta (SPAIN)</w:t>
      </w:r>
      <w:r>
        <w:tab/>
        <w:t>Win</w:t>
      </w:r>
      <w:r>
        <w:tab/>
      </w:r>
      <w:r>
        <w:tab/>
        <w:t>6-2 2-0 RETIRED</w:t>
      </w:r>
    </w:p>
    <w:p w14:paraId="22F7FCC2" w14:textId="77777777" w:rsidR="00DD7A6E" w:rsidRDefault="00866BBD" w:rsidP="00124B61">
      <w:pPr>
        <w:pStyle w:val="ListParagraph"/>
        <w:numPr>
          <w:ilvl w:val="0"/>
          <w:numId w:val="101"/>
        </w:numPr>
        <w:spacing w:after="0" w:line="240" w:lineRule="auto"/>
        <w:jc w:val="both"/>
      </w:pPr>
      <w:r>
        <w:t>Semifinal</w:t>
      </w:r>
      <w:r>
        <w:tab/>
      </w:r>
      <w:r>
        <w:tab/>
        <w:t>Dominic Thiem (AUSTRIA)</w:t>
      </w:r>
      <w:r>
        <w:tab/>
      </w:r>
      <w:r>
        <w:tab/>
        <w:t>Win</w:t>
      </w:r>
      <w:r>
        <w:tab/>
      </w:r>
      <w:r>
        <w:tab/>
        <w:t>6-3 6-4 6-0</w:t>
      </w:r>
    </w:p>
    <w:p w14:paraId="1F75F381" w14:textId="0244C2F6" w:rsidR="00866BBD" w:rsidRDefault="00866BBD" w:rsidP="00124B61">
      <w:pPr>
        <w:pStyle w:val="ListParagraph"/>
        <w:numPr>
          <w:ilvl w:val="0"/>
          <w:numId w:val="101"/>
        </w:numPr>
        <w:spacing w:after="0" w:line="240" w:lineRule="auto"/>
        <w:jc w:val="both"/>
      </w:pPr>
      <w:r>
        <w:t>Final</w:t>
      </w:r>
      <w:r>
        <w:tab/>
      </w:r>
      <w:r>
        <w:tab/>
        <w:t>Stan Wawrinka (SWITZERLAND)</w:t>
      </w:r>
      <w:r>
        <w:tab/>
        <w:t>Win</w:t>
      </w:r>
      <w:r>
        <w:tab/>
      </w:r>
      <w:r>
        <w:tab/>
        <w:t>6-3 6-2 6-1</w:t>
      </w:r>
    </w:p>
    <w:p w14:paraId="0B0B62C0" w14:textId="77777777" w:rsidR="00866BBD" w:rsidRDefault="00866BBD" w:rsidP="00866BBD">
      <w:pPr>
        <w:spacing w:after="0" w:line="240" w:lineRule="auto"/>
        <w:jc w:val="both"/>
      </w:pPr>
    </w:p>
    <w:p w14:paraId="4ED80CC8" w14:textId="18D9BB28" w:rsidR="00866BBD" w:rsidRPr="00DD7A6E" w:rsidRDefault="00866BBD" w:rsidP="00866BBD">
      <w:pPr>
        <w:spacing w:after="0" w:line="240" w:lineRule="auto"/>
        <w:jc w:val="both"/>
        <w:rPr>
          <w:b/>
          <w:bCs/>
        </w:rPr>
      </w:pPr>
      <w:r w:rsidRPr="00DD7A6E">
        <w:rPr>
          <w:b/>
          <w:bCs/>
        </w:rPr>
        <w:t>2018 MONTE CARLO MASTERS [CHAMPION</w:t>
      </w:r>
      <w:proofErr w:type="gramStart"/>
      <w:r w:rsidRPr="00DD7A6E">
        <w:rPr>
          <w:b/>
          <w:bCs/>
        </w:rPr>
        <w:t>]</w:t>
      </w:r>
      <w:r w:rsidRPr="00DD7A6E">
        <w:rPr>
          <w:b/>
          <w:bCs/>
        </w:rPr>
        <w:tab/>
      </w:r>
      <w:r w:rsidR="00995701">
        <w:rPr>
          <w:b/>
          <w:bCs/>
        </w:rPr>
        <w:tab/>
      </w:r>
      <w:r w:rsidRPr="00DD7A6E">
        <w:rPr>
          <w:b/>
          <w:bCs/>
        </w:rPr>
        <w:t>RESULT</w:t>
      </w:r>
      <w:proofErr w:type="gramEnd"/>
      <w:r w:rsidRPr="00DD7A6E">
        <w:rPr>
          <w:b/>
          <w:bCs/>
        </w:rPr>
        <w:tab/>
        <w:t>SCORE</w:t>
      </w:r>
    </w:p>
    <w:p w14:paraId="516F34DD" w14:textId="73ED9A43" w:rsidR="00866BBD" w:rsidRDefault="00866BBD" w:rsidP="00124B61">
      <w:pPr>
        <w:pStyle w:val="ListParagraph"/>
        <w:numPr>
          <w:ilvl w:val="0"/>
          <w:numId w:val="102"/>
        </w:numPr>
        <w:spacing w:after="0" w:line="240" w:lineRule="auto"/>
        <w:jc w:val="both"/>
      </w:pPr>
      <w:r>
        <w:t>Round of 32</w:t>
      </w:r>
      <w:r>
        <w:tab/>
        <w:t>Aljaž Bedene (SLOVENIA)</w:t>
      </w:r>
      <w:r>
        <w:tab/>
      </w:r>
      <w:r w:rsidR="00995701">
        <w:tab/>
      </w:r>
      <w:r>
        <w:t>Win</w:t>
      </w:r>
      <w:r>
        <w:tab/>
      </w:r>
      <w:r>
        <w:tab/>
        <w:t>6-1 6-3</w:t>
      </w:r>
      <w:r>
        <w:tab/>
      </w:r>
    </w:p>
    <w:p w14:paraId="324BE4D1" w14:textId="7D43E709" w:rsidR="00866BBD" w:rsidRDefault="00866BBD" w:rsidP="00124B61">
      <w:pPr>
        <w:pStyle w:val="ListParagraph"/>
        <w:numPr>
          <w:ilvl w:val="0"/>
          <w:numId w:val="102"/>
        </w:numPr>
        <w:spacing w:after="0" w:line="240" w:lineRule="auto"/>
        <w:jc w:val="both"/>
      </w:pPr>
      <w:r>
        <w:t>Round of 16</w:t>
      </w:r>
      <w:r>
        <w:tab/>
        <w:t xml:space="preserve">Karen </w:t>
      </w:r>
      <w:proofErr w:type="spellStart"/>
      <w:r>
        <w:t>Khachanov</w:t>
      </w:r>
      <w:proofErr w:type="spellEnd"/>
      <w:r>
        <w:t xml:space="preserve"> (RUSSIA)</w:t>
      </w:r>
      <w:r>
        <w:tab/>
      </w:r>
      <w:r w:rsidR="00995701">
        <w:tab/>
      </w:r>
      <w:r>
        <w:t>Win</w:t>
      </w:r>
      <w:r>
        <w:tab/>
      </w:r>
      <w:r>
        <w:tab/>
        <w:t>6-3 6-2</w:t>
      </w:r>
    </w:p>
    <w:p w14:paraId="2495FA4C" w14:textId="31033749" w:rsidR="00866BBD" w:rsidRDefault="00866BBD" w:rsidP="00124B61">
      <w:pPr>
        <w:pStyle w:val="ListParagraph"/>
        <w:numPr>
          <w:ilvl w:val="0"/>
          <w:numId w:val="102"/>
        </w:numPr>
        <w:spacing w:after="0" w:line="240" w:lineRule="auto"/>
        <w:jc w:val="both"/>
      </w:pPr>
      <w:r>
        <w:t>Quarterfinal</w:t>
      </w:r>
      <w:r>
        <w:tab/>
        <w:t>Dominic Thiem (AUSTRIA)</w:t>
      </w:r>
      <w:r>
        <w:tab/>
      </w:r>
      <w:r w:rsidR="00995701">
        <w:tab/>
      </w:r>
      <w:r>
        <w:t>Win</w:t>
      </w:r>
      <w:r>
        <w:tab/>
      </w:r>
      <w:r>
        <w:tab/>
        <w:t>6-0 6-2</w:t>
      </w:r>
    </w:p>
    <w:p w14:paraId="28AFFD51" w14:textId="636CBE77" w:rsidR="00866BBD" w:rsidRDefault="00866BBD" w:rsidP="00124B61">
      <w:pPr>
        <w:pStyle w:val="ListParagraph"/>
        <w:numPr>
          <w:ilvl w:val="0"/>
          <w:numId w:val="102"/>
        </w:numPr>
        <w:spacing w:after="0" w:line="240" w:lineRule="auto"/>
        <w:jc w:val="both"/>
      </w:pPr>
      <w:r>
        <w:t>Semifinal</w:t>
      </w:r>
      <w:r>
        <w:tab/>
      </w:r>
      <w:r>
        <w:tab/>
        <w:t>Grigor Dimitrov (BULGARIA)</w:t>
      </w:r>
      <w:r>
        <w:tab/>
      </w:r>
      <w:r w:rsidR="00995701">
        <w:tab/>
      </w:r>
      <w:r>
        <w:t>Win</w:t>
      </w:r>
      <w:r>
        <w:tab/>
      </w:r>
      <w:r>
        <w:tab/>
        <w:t>6-4 6-1</w:t>
      </w:r>
    </w:p>
    <w:p w14:paraId="0295DFC0" w14:textId="5DD3B7FD" w:rsidR="00866BBD" w:rsidRDefault="00866BBD" w:rsidP="00124B61">
      <w:pPr>
        <w:pStyle w:val="ListParagraph"/>
        <w:numPr>
          <w:ilvl w:val="0"/>
          <w:numId w:val="102"/>
        </w:numPr>
        <w:spacing w:after="0" w:line="240" w:lineRule="auto"/>
        <w:jc w:val="both"/>
      </w:pPr>
      <w:r>
        <w:t>Final</w:t>
      </w:r>
      <w:r>
        <w:tab/>
      </w:r>
      <w:r>
        <w:tab/>
        <w:t>Kei Nishikori (JAPAN)</w:t>
      </w:r>
      <w:r>
        <w:tab/>
      </w:r>
      <w:r>
        <w:tab/>
      </w:r>
      <w:r w:rsidR="00995701">
        <w:tab/>
      </w:r>
      <w:r>
        <w:t>Win</w:t>
      </w:r>
      <w:r>
        <w:tab/>
      </w:r>
      <w:r>
        <w:tab/>
        <w:t>6-3 6-2</w:t>
      </w:r>
    </w:p>
    <w:p w14:paraId="71730377" w14:textId="77777777" w:rsidR="002D5BB7" w:rsidRDefault="002D5BB7" w:rsidP="00866BBD">
      <w:pPr>
        <w:spacing w:after="0" w:line="240" w:lineRule="auto"/>
        <w:jc w:val="both"/>
      </w:pPr>
    </w:p>
    <w:p w14:paraId="2F548FC8" w14:textId="012E8A0F" w:rsidR="00866BBD" w:rsidRPr="00DD7A6E" w:rsidRDefault="00866BBD" w:rsidP="00866BBD">
      <w:pPr>
        <w:spacing w:after="0" w:line="240" w:lineRule="auto"/>
        <w:jc w:val="both"/>
        <w:rPr>
          <w:b/>
          <w:bCs/>
        </w:rPr>
      </w:pPr>
      <w:r w:rsidRPr="00DD7A6E">
        <w:rPr>
          <w:b/>
          <w:bCs/>
        </w:rPr>
        <w:t>2019 AUSTRALIAN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5A1CB04A" w14:textId="27663298" w:rsidR="00866BBD" w:rsidRDefault="00866BBD" w:rsidP="00124B61">
      <w:pPr>
        <w:pStyle w:val="ListParagraph"/>
        <w:numPr>
          <w:ilvl w:val="0"/>
          <w:numId w:val="103"/>
        </w:numPr>
        <w:spacing w:after="0" w:line="240" w:lineRule="auto"/>
        <w:jc w:val="both"/>
      </w:pPr>
      <w:r>
        <w:t>Round of 128</w:t>
      </w:r>
      <w:r>
        <w:tab/>
        <w:t>James Duckworth (AUSTRALIA)</w:t>
      </w:r>
      <w:r>
        <w:tab/>
      </w:r>
      <w:r w:rsidR="00DD7A6E">
        <w:tab/>
      </w:r>
      <w:r>
        <w:t>Win</w:t>
      </w:r>
      <w:r>
        <w:tab/>
      </w:r>
      <w:r>
        <w:tab/>
        <w:t>6-4 6-3 7-5</w:t>
      </w:r>
    </w:p>
    <w:p w14:paraId="19A3EF69" w14:textId="65416562" w:rsidR="00866BBD" w:rsidRDefault="00866BBD" w:rsidP="00124B61">
      <w:pPr>
        <w:pStyle w:val="ListParagraph"/>
        <w:numPr>
          <w:ilvl w:val="0"/>
          <w:numId w:val="103"/>
        </w:numPr>
        <w:spacing w:after="0" w:line="240" w:lineRule="auto"/>
        <w:jc w:val="both"/>
      </w:pPr>
      <w:r>
        <w:t>Round of 64</w:t>
      </w:r>
      <w:r>
        <w:tab/>
        <w:t xml:space="preserve">Matthew </w:t>
      </w:r>
      <w:proofErr w:type="spellStart"/>
      <w:r>
        <w:t>Ebden</w:t>
      </w:r>
      <w:proofErr w:type="spellEnd"/>
      <w:r>
        <w:t xml:space="preserve"> (AUSTRALIA)</w:t>
      </w:r>
      <w:r>
        <w:tab/>
      </w:r>
      <w:r>
        <w:tab/>
        <w:t>Win</w:t>
      </w:r>
      <w:r>
        <w:tab/>
      </w:r>
      <w:r>
        <w:tab/>
        <w:t>6-3 6-2 6-2</w:t>
      </w:r>
    </w:p>
    <w:p w14:paraId="41245188" w14:textId="3E2C2E02" w:rsidR="00866BBD" w:rsidRDefault="00866BBD" w:rsidP="00124B61">
      <w:pPr>
        <w:pStyle w:val="ListParagraph"/>
        <w:numPr>
          <w:ilvl w:val="0"/>
          <w:numId w:val="103"/>
        </w:numPr>
        <w:spacing w:after="0" w:line="240" w:lineRule="auto"/>
        <w:jc w:val="both"/>
      </w:pPr>
      <w:r>
        <w:t>Round of 32</w:t>
      </w:r>
      <w:r>
        <w:tab/>
        <w:t xml:space="preserve">Alex De </w:t>
      </w:r>
      <w:proofErr w:type="spellStart"/>
      <w:r>
        <w:t>Minaur</w:t>
      </w:r>
      <w:proofErr w:type="spellEnd"/>
      <w:r>
        <w:t xml:space="preserve"> (AUSTRALIA)</w:t>
      </w:r>
      <w:r>
        <w:tab/>
      </w:r>
      <w:r>
        <w:tab/>
        <w:t>Win</w:t>
      </w:r>
      <w:r>
        <w:tab/>
        <w:t xml:space="preserve"> </w:t>
      </w:r>
      <w:r>
        <w:tab/>
        <w:t>6-1 6-2 6-4</w:t>
      </w:r>
    </w:p>
    <w:p w14:paraId="2958A5B3" w14:textId="4C6DBEAC" w:rsidR="00866BBD" w:rsidRDefault="00866BBD" w:rsidP="00124B61">
      <w:pPr>
        <w:pStyle w:val="ListParagraph"/>
        <w:numPr>
          <w:ilvl w:val="0"/>
          <w:numId w:val="103"/>
        </w:numPr>
        <w:spacing w:after="0" w:line="240" w:lineRule="auto"/>
        <w:jc w:val="both"/>
      </w:pPr>
      <w:r>
        <w:t>Round of 16</w:t>
      </w:r>
      <w:r>
        <w:tab/>
        <w:t>Tomáš Berdych (CZECH REPUBLIC)</w:t>
      </w:r>
      <w:r>
        <w:tab/>
        <w:t>Win</w:t>
      </w:r>
      <w:r>
        <w:tab/>
      </w:r>
      <w:r>
        <w:tab/>
        <w:t>6-0 6-1 7-6[4]</w:t>
      </w:r>
    </w:p>
    <w:p w14:paraId="48D98EF5" w14:textId="7B312505" w:rsidR="00866BBD" w:rsidRDefault="00866BBD" w:rsidP="00124B61">
      <w:pPr>
        <w:pStyle w:val="ListParagraph"/>
        <w:numPr>
          <w:ilvl w:val="0"/>
          <w:numId w:val="103"/>
        </w:numPr>
        <w:spacing w:after="0" w:line="240" w:lineRule="auto"/>
        <w:jc w:val="both"/>
      </w:pPr>
      <w:r>
        <w:t>Quarterfinal</w:t>
      </w:r>
      <w:r>
        <w:tab/>
        <w:t>Frances Tiafoe (USA</w:t>
      </w:r>
      <w:proofErr w:type="gramStart"/>
      <w:r>
        <w:t>)</w:t>
      </w:r>
      <w:r>
        <w:tab/>
      </w:r>
      <w:r>
        <w:tab/>
      </w:r>
      <w:r>
        <w:tab/>
      </w:r>
      <w:r w:rsidR="00DD7A6E">
        <w:tab/>
      </w:r>
      <w:r>
        <w:t>Win</w:t>
      </w:r>
      <w:r>
        <w:tab/>
      </w:r>
      <w:proofErr w:type="gramEnd"/>
      <w:r>
        <w:tab/>
        <w:t>6-3 6-4 6-2</w:t>
      </w:r>
    </w:p>
    <w:p w14:paraId="64A564F7" w14:textId="77777777" w:rsidR="00DD7A6E" w:rsidRDefault="00866BBD" w:rsidP="00124B61">
      <w:pPr>
        <w:pStyle w:val="ListParagraph"/>
        <w:numPr>
          <w:ilvl w:val="0"/>
          <w:numId w:val="103"/>
        </w:numPr>
        <w:spacing w:after="0" w:line="240" w:lineRule="auto"/>
        <w:jc w:val="both"/>
      </w:pPr>
      <w:r>
        <w:t>Semifinal</w:t>
      </w:r>
      <w:r>
        <w:tab/>
      </w:r>
      <w:r>
        <w:tab/>
        <w:t>Stefanos Tsitsipas (GREECE)</w:t>
      </w:r>
      <w:r>
        <w:tab/>
      </w:r>
      <w:r>
        <w:tab/>
        <w:t xml:space="preserve">Win </w:t>
      </w:r>
      <w:r>
        <w:tab/>
      </w:r>
      <w:r>
        <w:tab/>
        <w:t>6-2 6-4 6-0</w:t>
      </w:r>
    </w:p>
    <w:p w14:paraId="182415F0" w14:textId="1A4859B0" w:rsidR="00866BBD" w:rsidRPr="00DD7A6E" w:rsidRDefault="00866BBD" w:rsidP="00124B61">
      <w:pPr>
        <w:pStyle w:val="ListParagraph"/>
        <w:numPr>
          <w:ilvl w:val="0"/>
          <w:numId w:val="103"/>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 6-3</w:t>
      </w:r>
    </w:p>
    <w:p w14:paraId="59BA8043" w14:textId="77777777" w:rsidR="00DD7A6E" w:rsidRDefault="00DD7A6E" w:rsidP="00866BBD">
      <w:pPr>
        <w:spacing w:after="0" w:line="240" w:lineRule="auto"/>
        <w:jc w:val="both"/>
      </w:pPr>
    </w:p>
    <w:p w14:paraId="7C3B1882" w14:textId="6A054525" w:rsidR="00866BBD" w:rsidRDefault="00866BBD" w:rsidP="00866BBD">
      <w:pPr>
        <w:spacing w:after="0" w:line="240" w:lineRule="auto"/>
        <w:jc w:val="both"/>
      </w:pPr>
      <w:r>
        <w:t xml:space="preserve">Nadal’s run at the 2019 Australian Open was my favorite. He secured all </w:t>
      </w:r>
      <w:r w:rsidR="00FB373E">
        <w:t>18</w:t>
      </w:r>
      <w:r>
        <w:t xml:space="preserve"> sets he played in six matches. My favorite match was his semifinal win against Tsitsipas. But one unique key I highlighted here was that I </w:t>
      </w:r>
      <w:r w:rsidR="00FB373E">
        <w:t>combined</w:t>
      </w:r>
      <w:r>
        <w:t xml:space="preserve"> Tsitsipas’s and Federer’s playing styles together</w:t>
      </w:r>
      <w:r w:rsidR="008D22E8">
        <w:t>, given the nature of Nadal’s run at this tournament</w:t>
      </w:r>
      <w:r>
        <w:t xml:space="preserve">. Federer is an all-court player. He has a powerful, </w:t>
      </w:r>
      <w:r w:rsidR="008D22E8">
        <w:t>precise</w:t>
      </w:r>
      <w:r>
        <w:t xml:space="preserve"> smash and performs rare elements, </w:t>
      </w:r>
      <w:r w:rsidR="008D22E8">
        <w:t>like</w:t>
      </w:r>
      <w:r>
        <w:t xml:space="preserve"> the SABR [Sneak Attack by Roger]</w:t>
      </w:r>
      <w:r w:rsidR="00C46AC9">
        <w:t xml:space="preserve">. </w:t>
      </w:r>
      <w:r>
        <w:t xml:space="preserve">He has efficient movement and footwork, which lets him hit inside forehands. He uses a one-handed backhand to deliver passing shots. Despite his strengths, his backhand is his biggest weakness, because it causes him to go big on his shots too quickly. His two-handed backhand opponents can take advantage of his missed opportunities and poor break point conversions. Like Federer, Tsitsipas </w:t>
      </w:r>
      <w:r w:rsidR="00F43BA9">
        <w:t>also has</w:t>
      </w:r>
      <w:r>
        <w:t xml:space="preserve"> an all-court playing style</w:t>
      </w:r>
      <w:r w:rsidR="00B1391F">
        <w:t xml:space="preserve"> with his one-handed backhand</w:t>
      </w:r>
      <w:r>
        <w:t xml:space="preserve">. He can create pace on his forehand to finish points off his serve. But besides his backhand, </w:t>
      </w:r>
      <w:r w:rsidR="00FB729E">
        <w:t>h</w:t>
      </w:r>
      <w:r>
        <w:t xml:space="preserve">is second serve </w:t>
      </w:r>
      <w:r w:rsidR="00B1391F">
        <w:t>is also ineffective</w:t>
      </w:r>
      <w:r w:rsidR="00381089">
        <w:t>.</w:t>
      </w:r>
      <w:r>
        <w:t xml:space="preserve"> </w:t>
      </w:r>
      <w:r w:rsidR="002D5BB7">
        <w:t>H</w:t>
      </w:r>
      <w:r w:rsidR="00AE7723">
        <w:t xml:space="preserve">is </w:t>
      </w:r>
      <w:r w:rsidR="005E199A">
        <w:t xml:space="preserve">second </w:t>
      </w:r>
      <w:r w:rsidR="00AE7723">
        <w:t xml:space="preserve">serve </w:t>
      </w:r>
      <w:r w:rsidR="00FE5197">
        <w:t>lacks</w:t>
      </w:r>
      <w:r w:rsidR="00AE7723">
        <w:t xml:space="preserve"> pace and efficacy</w:t>
      </w:r>
      <w:r w:rsidR="002D5BB7">
        <w:t>. T</w:t>
      </w:r>
      <w:r w:rsidR="00AE7723">
        <w:t>his</w:t>
      </w:r>
      <w:r>
        <w:t xml:space="preserve"> </w:t>
      </w:r>
      <w:r w:rsidR="00FE5197">
        <w:t>causes him to</w:t>
      </w:r>
      <w:r>
        <w:t xml:space="preserve"> </w:t>
      </w:r>
      <w:r w:rsidR="006B3924">
        <w:t xml:space="preserve">drop </w:t>
      </w:r>
      <w:r>
        <w:t xml:space="preserve">serve easily </w:t>
      </w:r>
      <w:r w:rsidR="00D81B7C">
        <w:t>against</w:t>
      </w:r>
      <w:r>
        <w:t xml:space="preserve"> strong two-handed backhand returners. </w:t>
      </w:r>
      <w:r w:rsidR="004C3113">
        <w:t>Tsitsipas’s fourth-round win against Federer was a match between two all-court players. The first serve percentage, number of winners, first serve points won, and second serve points won were close in proximity. The lone break of the match came in the 12</w:t>
      </w:r>
      <w:r w:rsidR="004C3113" w:rsidRPr="00FB729E">
        <w:rPr>
          <w:vertAlign w:val="superscript"/>
        </w:rPr>
        <w:t>th</w:t>
      </w:r>
      <w:r w:rsidR="004C3113">
        <w:t xml:space="preserve"> game of the third set. But when Tsitsipas’s game fell apart when he lost to Nadal in the semifinals in straight sets. Nadal broke in the third and seventh games of the first set, the ninth game of the second set and whitewashed Tsitsipas with breaks in the first, third, and fifth games of the third set. </w:t>
      </w:r>
      <w:r>
        <w:t>Based on his win against Federer, the oddsmakers initially predicted Tsitsipas to push Nadal to four, if not five, sets. But Tsitsipas’s game matched up better with Federer than Nadal. I knew that if everyone said the same thing about Tsitsipas in this situation, there had to be truth to it. But this was the best opportunity for me to collect Tsitsipas’s match stats from both these matches to uncover the truth.</w:t>
      </w:r>
    </w:p>
    <w:p w14:paraId="02282127" w14:textId="77777777" w:rsidR="00866BBD" w:rsidRDefault="00866BBD" w:rsidP="00866BBD">
      <w:pPr>
        <w:spacing w:after="0" w:line="240" w:lineRule="auto"/>
        <w:jc w:val="both"/>
      </w:pPr>
    </w:p>
    <w:tbl>
      <w:tblPr>
        <w:tblStyle w:val="TableGrid"/>
        <w:tblW w:w="0" w:type="auto"/>
        <w:tblLook w:val="04A0" w:firstRow="1" w:lastRow="0" w:firstColumn="1" w:lastColumn="0" w:noHBand="0" w:noVBand="1"/>
      </w:tblPr>
      <w:tblGrid>
        <w:gridCol w:w="2924"/>
        <w:gridCol w:w="2061"/>
        <w:gridCol w:w="2061"/>
      </w:tblGrid>
      <w:tr w:rsidR="00DD7A6E" w:rsidRPr="00DD7A6E" w14:paraId="11125182" w14:textId="77777777" w:rsidTr="00DD7A6E">
        <w:tc>
          <w:tcPr>
            <w:tcW w:w="2924" w:type="dxa"/>
          </w:tcPr>
          <w:p w14:paraId="043C2007" w14:textId="77777777" w:rsidR="00DD7A6E" w:rsidRPr="00DD7A6E" w:rsidRDefault="00DD7A6E" w:rsidP="00E8416F">
            <w:pPr>
              <w:jc w:val="both"/>
              <w:rPr>
                <w:b/>
                <w:bCs/>
              </w:rPr>
            </w:pPr>
            <w:r w:rsidRPr="00DD7A6E">
              <w:rPr>
                <w:b/>
                <w:bCs/>
              </w:rPr>
              <w:t>PLAYER</w:t>
            </w:r>
          </w:p>
        </w:tc>
        <w:tc>
          <w:tcPr>
            <w:tcW w:w="2061" w:type="dxa"/>
          </w:tcPr>
          <w:p w14:paraId="11A56198" w14:textId="77777777" w:rsidR="00DD7A6E" w:rsidRPr="00DD7A6E" w:rsidRDefault="00DD7A6E" w:rsidP="00E8416F">
            <w:pPr>
              <w:jc w:val="both"/>
            </w:pPr>
            <w:r w:rsidRPr="00DD7A6E">
              <w:t>Tsitsipas</w:t>
            </w:r>
          </w:p>
        </w:tc>
        <w:tc>
          <w:tcPr>
            <w:tcW w:w="2061" w:type="dxa"/>
          </w:tcPr>
          <w:p w14:paraId="109DCEC7" w14:textId="77777777" w:rsidR="00DD7A6E" w:rsidRPr="00DD7A6E" w:rsidRDefault="00DD7A6E" w:rsidP="00E8416F">
            <w:pPr>
              <w:jc w:val="both"/>
            </w:pPr>
            <w:r w:rsidRPr="00DD7A6E">
              <w:t>Federer</w:t>
            </w:r>
          </w:p>
        </w:tc>
      </w:tr>
      <w:tr w:rsidR="00DD7A6E" w:rsidRPr="00DD7A6E" w14:paraId="3A4A3BFA" w14:textId="77777777" w:rsidTr="00DD7A6E">
        <w:tc>
          <w:tcPr>
            <w:tcW w:w="2924" w:type="dxa"/>
          </w:tcPr>
          <w:p w14:paraId="06CD97F6" w14:textId="77777777" w:rsidR="00DD7A6E" w:rsidRPr="00DD7A6E" w:rsidRDefault="00DD7A6E" w:rsidP="00E8416F">
            <w:pPr>
              <w:jc w:val="both"/>
              <w:rPr>
                <w:b/>
                <w:bCs/>
              </w:rPr>
            </w:pPr>
            <w:r w:rsidRPr="00DD7A6E">
              <w:rPr>
                <w:b/>
                <w:bCs/>
              </w:rPr>
              <w:t>1st SERVE %</w:t>
            </w:r>
          </w:p>
        </w:tc>
        <w:tc>
          <w:tcPr>
            <w:tcW w:w="2061" w:type="dxa"/>
          </w:tcPr>
          <w:p w14:paraId="184B6088" w14:textId="77777777" w:rsidR="00DD7A6E" w:rsidRPr="00DD7A6E" w:rsidRDefault="00DD7A6E" w:rsidP="00E8416F">
            <w:pPr>
              <w:jc w:val="both"/>
            </w:pPr>
            <w:r w:rsidRPr="00DD7A6E">
              <w:t>60% [112 of 188]</w:t>
            </w:r>
          </w:p>
        </w:tc>
        <w:tc>
          <w:tcPr>
            <w:tcW w:w="2061" w:type="dxa"/>
          </w:tcPr>
          <w:p w14:paraId="1EC302AC" w14:textId="77777777" w:rsidR="00DD7A6E" w:rsidRPr="00DD7A6E" w:rsidRDefault="00DD7A6E" w:rsidP="00E8416F">
            <w:pPr>
              <w:jc w:val="both"/>
            </w:pPr>
            <w:r w:rsidRPr="00DD7A6E">
              <w:t>67% [105 of 156]</w:t>
            </w:r>
          </w:p>
        </w:tc>
      </w:tr>
      <w:tr w:rsidR="00DD7A6E" w:rsidRPr="00DD7A6E" w14:paraId="60CAB904" w14:textId="77777777" w:rsidTr="00DD7A6E">
        <w:tc>
          <w:tcPr>
            <w:tcW w:w="2924" w:type="dxa"/>
          </w:tcPr>
          <w:p w14:paraId="4CEBC833" w14:textId="77777777" w:rsidR="00DD7A6E" w:rsidRPr="00DD7A6E" w:rsidRDefault="00DD7A6E" w:rsidP="00E8416F">
            <w:pPr>
              <w:jc w:val="both"/>
              <w:rPr>
                <w:b/>
                <w:bCs/>
              </w:rPr>
            </w:pPr>
            <w:r w:rsidRPr="00DD7A6E">
              <w:rPr>
                <w:b/>
                <w:bCs/>
              </w:rPr>
              <w:t>ACES</w:t>
            </w:r>
          </w:p>
        </w:tc>
        <w:tc>
          <w:tcPr>
            <w:tcW w:w="2061" w:type="dxa"/>
          </w:tcPr>
          <w:p w14:paraId="0C6C3954" w14:textId="77777777" w:rsidR="00DD7A6E" w:rsidRPr="00DD7A6E" w:rsidRDefault="00DD7A6E" w:rsidP="00E8416F">
            <w:pPr>
              <w:jc w:val="both"/>
            </w:pPr>
            <w:r w:rsidRPr="00DD7A6E">
              <w:t>20</w:t>
            </w:r>
          </w:p>
        </w:tc>
        <w:tc>
          <w:tcPr>
            <w:tcW w:w="2061" w:type="dxa"/>
          </w:tcPr>
          <w:p w14:paraId="2EDFF51A" w14:textId="77777777" w:rsidR="00DD7A6E" w:rsidRPr="00DD7A6E" w:rsidRDefault="00DD7A6E" w:rsidP="00E8416F">
            <w:pPr>
              <w:jc w:val="both"/>
            </w:pPr>
            <w:r w:rsidRPr="00DD7A6E">
              <w:t>12</w:t>
            </w:r>
          </w:p>
        </w:tc>
      </w:tr>
      <w:tr w:rsidR="00DD7A6E" w:rsidRPr="00DD7A6E" w14:paraId="3BE70E81" w14:textId="77777777" w:rsidTr="00DD7A6E">
        <w:tc>
          <w:tcPr>
            <w:tcW w:w="2924" w:type="dxa"/>
          </w:tcPr>
          <w:p w14:paraId="5C28AEBC" w14:textId="77777777" w:rsidR="00DD7A6E" w:rsidRPr="00DD7A6E" w:rsidRDefault="00DD7A6E" w:rsidP="00E8416F">
            <w:pPr>
              <w:jc w:val="both"/>
              <w:rPr>
                <w:b/>
                <w:bCs/>
              </w:rPr>
            </w:pPr>
            <w:r w:rsidRPr="00DD7A6E">
              <w:rPr>
                <w:b/>
                <w:bCs/>
              </w:rPr>
              <w:t>DOUBLE FAULTS</w:t>
            </w:r>
          </w:p>
        </w:tc>
        <w:tc>
          <w:tcPr>
            <w:tcW w:w="2061" w:type="dxa"/>
          </w:tcPr>
          <w:p w14:paraId="1FC44BCC" w14:textId="77777777" w:rsidR="00DD7A6E" w:rsidRPr="00DD7A6E" w:rsidRDefault="00DD7A6E" w:rsidP="00E8416F">
            <w:pPr>
              <w:jc w:val="both"/>
            </w:pPr>
            <w:r w:rsidRPr="00DD7A6E">
              <w:t>1</w:t>
            </w:r>
          </w:p>
        </w:tc>
        <w:tc>
          <w:tcPr>
            <w:tcW w:w="2061" w:type="dxa"/>
          </w:tcPr>
          <w:p w14:paraId="489CA15B" w14:textId="77777777" w:rsidR="00DD7A6E" w:rsidRPr="00DD7A6E" w:rsidRDefault="00DD7A6E" w:rsidP="00E8416F">
            <w:pPr>
              <w:jc w:val="both"/>
            </w:pPr>
            <w:r w:rsidRPr="00DD7A6E">
              <w:t>0</w:t>
            </w:r>
          </w:p>
        </w:tc>
      </w:tr>
      <w:tr w:rsidR="00DD7A6E" w:rsidRPr="00DD7A6E" w14:paraId="54F937F2" w14:textId="77777777" w:rsidTr="00DD7A6E">
        <w:tc>
          <w:tcPr>
            <w:tcW w:w="2924" w:type="dxa"/>
          </w:tcPr>
          <w:p w14:paraId="2A243AAA" w14:textId="77777777" w:rsidR="00DD7A6E" w:rsidRPr="00DD7A6E" w:rsidRDefault="00DD7A6E" w:rsidP="00E8416F">
            <w:pPr>
              <w:jc w:val="both"/>
              <w:rPr>
                <w:b/>
                <w:bCs/>
              </w:rPr>
            </w:pPr>
            <w:r w:rsidRPr="00DD7A6E">
              <w:rPr>
                <w:b/>
                <w:bCs/>
              </w:rPr>
              <w:t>WINNERS</w:t>
            </w:r>
          </w:p>
        </w:tc>
        <w:tc>
          <w:tcPr>
            <w:tcW w:w="2061" w:type="dxa"/>
          </w:tcPr>
          <w:p w14:paraId="4AEB5064" w14:textId="77777777" w:rsidR="00DD7A6E" w:rsidRPr="00DD7A6E" w:rsidRDefault="00DD7A6E" w:rsidP="00E8416F">
            <w:pPr>
              <w:jc w:val="both"/>
            </w:pPr>
            <w:r w:rsidRPr="00DD7A6E">
              <w:t>62</w:t>
            </w:r>
          </w:p>
        </w:tc>
        <w:tc>
          <w:tcPr>
            <w:tcW w:w="2061" w:type="dxa"/>
          </w:tcPr>
          <w:p w14:paraId="4077F4DA" w14:textId="77777777" w:rsidR="00DD7A6E" w:rsidRPr="00DD7A6E" w:rsidRDefault="00DD7A6E" w:rsidP="00E8416F">
            <w:pPr>
              <w:jc w:val="both"/>
            </w:pPr>
            <w:r w:rsidRPr="00DD7A6E">
              <w:t>61</w:t>
            </w:r>
          </w:p>
        </w:tc>
      </w:tr>
      <w:tr w:rsidR="00DD7A6E" w:rsidRPr="00DD7A6E" w14:paraId="63E8D879" w14:textId="77777777" w:rsidTr="00DD7A6E">
        <w:tc>
          <w:tcPr>
            <w:tcW w:w="2924" w:type="dxa"/>
          </w:tcPr>
          <w:p w14:paraId="77E41634" w14:textId="77777777" w:rsidR="00DD7A6E" w:rsidRPr="00DD7A6E" w:rsidRDefault="00DD7A6E" w:rsidP="00E8416F">
            <w:pPr>
              <w:jc w:val="both"/>
              <w:rPr>
                <w:b/>
                <w:bCs/>
              </w:rPr>
            </w:pPr>
            <w:r w:rsidRPr="00DD7A6E">
              <w:rPr>
                <w:b/>
                <w:bCs/>
              </w:rPr>
              <w:t>UNFORCED ERRORS</w:t>
            </w:r>
          </w:p>
        </w:tc>
        <w:tc>
          <w:tcPr>
            <w:tcW w:w="2061" w:type="dxa"/>
          </w:tcPr>
          <w:p w14:paraId="0434BA30" w14:textId="70F770F8" w:rsidR="00DD7A6E" w:rsidRPr="00DD7A6E" w:rsidRDefault="00DD7A6E" w:rsidP="00E8416F">
            <w:pPr>
              <w:jc w:val="both"/>
            </w:pPr>
            <w:r>
              <w:t>36</w:t>
            </w:r>
          </w:p>
        </w:tc>
        <w:tc>
          <w:tcPr>
            <w:tcW w:w="2061" w:type="dxa"/>
          </w:tcPr>
          <w:p w14:paraId="75D76920" w14:textId="4798AD3B" w:rsidR="00DD7A6E" w:rsidRPr="00DD7A6E" w:rsidRDefault="00DD7A6E" w:rsidP="00E8416F">
            <w:pPr>
              <w:jc w:val="both"/>
            </w:pPr>
            <w:r>
              <w:t>55</w:t>
            </w:r>
          </w:p>
        </w:tc>
      </w:tr>
      <w:tr w:rsidR="00DD7A6E" w:rsidRPr="00DD7A6E" w14:paraId="5BB686E1" w14:textId="77777777" w:rsidTr="00DD7A6E">
        <w:tc>
          <w:tcPr>
            <w:tcW w:w="2924" w:type="dxa"/>
          </w:tcPr>
          <w:p w14:paraId="70F22B32" w14:textId="77777777" w:rsidR="00DD7A6E" w:rsidRPr="00DD7A6E" w:rsidRDefault="00DD7A6E" w:rsidP="00E8416F">
            <w:pPr>
              <w:jc w:val="both"/>
              <w:rPr>
                <w:b/>
                <w:bCs/>
              </w:rPr>
            </w:pPr>
            <w:r w:rsidRPr="00DD7A6E">
              <w:rPr>
                <w:b/>
                <w:bCs/>
              </w:rPr>
              <w:t>1st SERVE POINTS WON</w:t>
            </w:r>
          </w:p>
        </w:tc>
        <w:tc>
          <w:tcPr>
            <w:tcW w:w="2061" w:type="dxa"/>
          </w:tcPr>
          <w:p w14:paraId="1570010C" w14:textId="77777777" w:rsidR="00DD7A6E" w:rsidRPr="00DD7A6E" w:rsidRDefault="00DD7A6E" w:rsidP="00E8416F">
            <w:pPr>
              <w:jc w:val="both"/>
            </w:pPr>
            <w:r w:rsidRPr="00DD7A6E">
              <w:t>78% [87 of 112]</w:t>
            </w:r>
          </w:p>
        </w:tc>
        <w:tc>
          <w:tcPr>
            <w:tcW w:w="2061" w:type="dxa"/>
          </w:tcPr>
          <w:p w14:paraId="04E4E1C9" w14:textId="77777777" w:rsidR="00DD7A6E" w:rsidRPr="00DD7A6E" w:rsidRDefault="00DD7A6E" w:rsidP="00E8416F">
            <w:pPr>
              <w:jc w:val="both"/>
            </w:pPr>
            <w:r w:rsidRPr="00DD7A6E">
              <w:t>79% [83 of 105]</w:t>
            </w:r>
          </w:p>
        </w:tc>
      </w:tr>
      <w:tr w:rsidR="00DD7A6E" w:rsidRPr="00DD7A6E" w14:paraId="113ACEF3" w14:textId="77777777" w:rsidTr="00DD7A6E">
        <w:tc>
          <w:tcPr>
            <w:tcW w:w="2924" w:type="dxa"/>
          </w:tcPr>
          <w:p w14:paraId="04613BAF" w14:textId="77777777" w:rsidR="00DD7A6E" w:rsidRPr="00DD7A6E" w:rsidRDefault="00DD7A6E" w:rsidP="00E8416F">
            <w:pPr>
              <w:jc w:val="both"/>
              <w:rPr>
                <w:b/>
                <w:bCs/>
              </w:rPr>
            </w:pPr>
            <w:r w:rsidRPr="00DD7A6E">
              <w:rPr>
                <w:b/>
                <w:bCs/>
              </w:rPr>
              <w:t>2nd SERVE POINTS WON</w:t>
            </w:r>
          </w:p>
        </w:tc>
        <w:tc>
          <w:tcPr>
            <w:tcW w:w="2061" w:type="dxa"/>
          </w:tcPr>
          <w:p w14:paraId="213B692A" w14:textId="77777777" w:rsidR="00DD7A6E" w:rsidRPr="00DD7A6E" w:rsidRDefault="00DD7A6E" w:rsidP="00E8416F">
            <w:pPr>
              <w:jc w:val="both"/>
            </w:pPr>
            <w:r w:rsidRPr="00DD7A6E">
              <w:t>64% [49 of 76]</w:t>
            </w:r>
          </w:p>
        </w:tc>
        <w:tc>
          <w:tcPr>
            <w:tcW w:w="2061" w:type="dxa"/>
          </w:tcPr>
          <w:p w14:paraId="7F3E39C2" w14:textId="77777777" w:rsidR="00DD7A6E" w:rsidRPr="00DD7A6E" w:rsidRDefault="00DD7A6E" w:rsidP="00E8416F">
            <w:pPr>
              <w:jc w:val="both"/>
            </w:pPr>
            <w:r w:rsidRPr="00DD7A6E">
              <w:t>61% [31 of 51]</w:t>
            </w:r>
          </w:p>
        </w:tc>
      </w:tr>
      <w:tr w:rsidR="00DD7A6E" w:rsidRPr="00DD7A6E" w14:paraId="7759F09E" w14:textId="77777777" w:rsidTr="00DD7A6E">
        <w:tc>
          <w:tcPr>
            <w:tcW w:w="2924" w:type="dxa"/>
          </w:tcPr>
          <w:p w14:paraId="18220357" w14:textId="77777777" w:rsidR="00DD7A6E" w:rsidRPr="00DD7A6E" w:rsidRDefault="00DD7A6E" w:rsidP="00E8416F">
            <w:pPr>
              <w:jc w:val="both"/>
              <w:rPr>
                <w:b/>
                <w:bCs/>
              </w:rPr>
            </w:pPr>
            <w:r w:rsidRPr="00DD7A6E">
              <w:rPr>
                <w:b/>
                <w:bCs/>
              </w:rPr>
              <w:t>BREAK POINTS WON</w:t>
            </w:r>
          </w:p>
        </w:tc>
        <w:tc>
          <w:tcPr>
            <w:tcW w:w="2061" w:type="dxa"/>
          </w:tcPr>
          <w:p w14:paraId="6BE6E9E2" w14:textId="77777777" w:rsidR="00DD7A6E" w:rsidRPr="00DD7A6E" w:rsidRDefault="00DD7A6E" w:rsidP="00E8416F">
            <w:pPr>
              <w:jc w:val="both"/>
            </w:pPr>
            <w:r w:rsidRPr="00DD7A6E">
              <w:t>33% [1 of 3]</w:t>
            </w:r>
          </w:p>
        </w:tc>
        <w:tc>
          <w:tcPr>
            <w:tcW w:w="2061" w:type="dxa"/>
          </w:tcPr>
          <w:p w14:paraId="14A775AB" w14:textId="77777777" w:rsidR="00DD7A6E" w:rsidRPr="00DD7A6E" w:rsidRDefault="00DD7A6E" w:rsidP="00E8416F">
            <w:pPr>
              <w:jc w:val="both"/>
            </w:pPr>
            <w:r w:rsidRPr="00DD7A6E">
              <w:t>0% [0 of 12]</w:t>
            </w:r>
          </w:p>
        </w:tc>
      </w:tr>
    </w:tbl>
    <w:p w14:paraId="52CB3CA2" w14:textId="77777777" w:rsidR="00DD7A6E" w:rsidRDefault="00DD7A6E" w:rsidP="00866BBD">
      <w:pPr>
        <w:spacing w:after="0" w:line="240" w:lineRule="auto"/>
        <w:jc w:val="both"/>
      </w:pPr>
    </w:p>
    <w:tbl>
      <w:tblPr>
        <w:tblStyle w:val="TableGrid"/>
        <w:tblW w:w="0" w:type="auto"/>
        <w:tblLook w:val="04A0" w:firstRow="1" w:lastRow="0" w:firstColumn="1" w:lastColumn="0" w:noHBand="0" w:noVBand="1"/>
      </w:tblPr>
      <w:tblGrid>
        <w:gridCol w:w="2924"/>
        <w:gridCol w:w="1805"/>
        <w:gridCol w:w="1805"/>
      </w:tblGrid>
      <w:tr w:rsidR="00DD7A6E" w:rsidRPr="00DD7A6E" w14:paraId="11466707" w14:textId="77777777" w:rsidTr="00DD7A6E">
        <w:tc>
          <w:tcPr>
            <w:tcW w:w="2924" w:type="dxa"/>
          </w:tcPr>
          <w:p w14:paraId="086AA551" w14:textId="77777777" w:rsidR="00DD7A6E" w:rsidRPr="00DD7A6E" w:rsidRDefault="00DD7A6E" w:rsidP="00022877">
            <w:pPr>
              <w:jc w:val="both"/>
              <w:rPr>
                <w:b/>
                <w:bCs/>
              </w:rPr>
            </w:pPr>
            <w:r w:rsidRPr="00DD7A6E">
              <w:rPr>
                <w:b/>
                <w:bCs/>
              </w:rPr>
              <w:t>PLAYER</w:t>
            </w:r>
          </w:p>
        </w:tc>
        <w:tc>
          <w:tcPr>
            <w:tcW w:w="1805" w:type="dxa"/>
          </w:tcPr>
          <w:p w14:paraId="7E54C341" w14:textId="77777777" w:rsidR="00DD7A6E" w:rsidRPr="00DD7A6E" w:rsidRDefault="00DD7A6E" w:rsidP="00022877">
            <w:pPr>
              <w:jc w:val="both"/>
            </w:pPr>
            <w:r w:rsidRPr="00DD7A6E">
              <w:t>Tsitsipas</w:t>
            </w:r>
          </w:p>
        </w:tc>
        <w:tc>
          <w:tcPr>
            <w:tcW w:w="1805" w:type="dxa"/>
          </w:tcPr>
          <w:p w14:paraId="14D3829C" w14:textId="77777777" w:rsidR="00DD7A6E" w:rsidRPr="00DD7A6E" w:rsidRDefault="00DD7A6E" w:rsidP="00022877">
            <w:pPr>
              <w:jc w:val="both"/>
            </w:pPr>
            <w:r w:rsidRPr="00DD7A6E">
              <w:t>Nadal</w:t>
            </w:r>
          </w:p>
        </w:tc>
      </w:tr>
      <w:tr w:rsidR="00DD7A6E" w:rsidRPr="00DD7A6E" w14:paraId="0482B43B" w14:textId="77777777" w:rsidTr="00DD7A6E">
        <w:tc>
          <w:tcPr>
            <w:tcW w:w="2924" w:type="dxa"/>
          </w:tcPr>
          <w:p w14:paraId="54EB2E8A" w14:textId="77777777" w:rsidR="00DD7A6E" w:rsidRPr="00DD7A6E" w:rsidRDefault="00DD7A6E" w:rsidP="00022877">
            <w:pPr>
              <w:jc w:val="both"/>
              <w:rPr>
                <w:b/>
                <w:bCs/>
              </w:rPr>
            </w:pPr>
            <w:r w:rsidRPr="00DD7A6E">
              <w:rPr>
                <w:b/>
                <w:bCs/>
              </w:rPr>
              <w:t>1st SERVE %</w:t>
            </w:r>
          </w:p>
        </w:tc>
        <w:tc>
          <w:tcPr>
            <w:tcW w:w="1805" w:type="dxa"/>
          </w:tcPr>
          <w:p w14:paraId="5D654A69" w14:textId="77777777" w:rsidR="00DD7A6E" w:rsidRPr="00DD7A6E" w:rsidRDefault="00DD7A6E" w:rsidP="00022877">
            <w:pPr>
              <w:jc w:val="both"/>
            </w:pPr>
            <w:r w:rsidRPr="00DD7A6E">
              <w:t>69% [45 of 65]</w:t>
            </w:r>
          </w:p>
        </w:tc>
        <w:tc>
          <w:tcPr>
            <w:tcW w:w="1805" w:type="dxa"/>
          </w:tcPr>
          <w:p w14:paraId="11E475AA" w14:textId="77777777" w:rsidR="00DD7A6E" w:rsidRPr="00DD7A6E" w:rsidRDefault="00DD7A6E" w:rsidP="00022877">
            <w:pPr>
              <w:jc w:val="both"/>
            </w:pPr>
            <w:r w:rsidRPr="00DD7A6E">
              <w:t>66% [40 of 61]</w:t>
            </w:r>
          </w:p>
        </w:tc>
      </w:tr>
      <w:tr w:rsidR="00DD7A6E" w:rsidRPr="00DD7A6E" w14:paraId="7AE1FF33" w14:textId="77777777" w:rsidTr="00DD7A6E">
        <w:tc>
          <w:tcPr>
            <w:tcW w:w="2924" w:type="dxa"/>
          </w:tcPr>
          <w:p w14:paraId="2548FB20" w14:textId="77777777" w:rsidR="00DD7A6E" w:rsidRPr="00DD7A6E" w:rsidRDefault="00DD7A6E" w:rsidP="00022877">
            <w:pPr>
              <w:jc w:val="both"/>
              <w:rPr>
                <w:b/>
                <w:bCs/>
              </w:rPr>
            </w:pPr>
            <w:r w:rsidRPr="00DD7A6E">
              <w:rPr>
                <w:b/>
                <w:bCs/>
              </w:rPr>
              <w:t>ACES</w:t>
            </w:r>
          </w:p>
        </w:tc>
        <w:tc>
          <w:tcPr>
            <w:tcW w:w="1805" w:type="dxa"/>
          </w:tcPr>
          <w:p w14:paraId="7BD6BD3C" w14:textId="77777777" w:rsidR="00DD7A6E" w:rsidRPr="00DD7A6E" w:rsidRDefault="00DD7A6E" w:rsidP="00022877">
            <w:pPr>
              <w:jc w:val="both"/>
            </w:pPr>
            <w:r w:rsidRPr="00DD7A6E">
              <w:t>5</w:t>
            </w:r>
          </w:p>
        </w:tc>
        <w:tc>
          <w:tcPr>
            <w:tcW w:w="1805" w:type="dxa"/>
          </w:tcPr>
          <w:p w14:paraId="782692FD" w14:textId="77777777" w:rsidR="00DD7A6E" w:rsidRPr="00DD7A6E" w:rsidRDefault="00DD7A6E" w:rsidP="00022877">
            <w:pPr>
              <w:jc w:val="both"/>
            </w:pPr>
            <w:r w:rsidRPr="00DD7A6E">
              <w:t>5</w:t>
            </w:r>
          </w:p>
        </w:tc>
      </w:tr>
      <w:tr w:rsidR="00DD7A6E" w:rsidRPr="00DD7A6E" w14:paraId="6CB38213" w14:textId="77777777" w:rsidTr="00DD7A6E">
        <w:tc>
          <w:tcPr>
            <w:tcW w:w="2924" w:type="dxa"/>
          </w:tcPr>
          <w:p w14:paraId="4B083B24" w14:textId="77777777" w:rsidR="00DD7A6E" w:rsidRPr="00DD7A6E" w:rsidRDefault="00DD7A6E" w:rsidP="00022877">
            <w:pPr>
              <w:jc w:val="both"/>
              <w:rPr>
                <w:b/>
                <w:bCs/>
              </w:rPr>
            </w:pPr>
            <w:r w:rsidRPr="00DD7A6E">
              <w:rPr>
                <w:b/>
                <w:bCs/>
              </w:rPr>
              <w:t>DOUBLE FAULTS</w:t>
            </w:r>
          </w:p>
        </w:tc>
        <w:tc>
          <w:tcPr>
            <w:tcW w:w="1805" w:type="dxa"/>
          </w:tcPr>
          <w:p w14:paraId="15D1B869" w14:textId="77777777" w:rsidR="00DD7A6E" w:rsidRPr="00DD7A6E" w:rsidRDefault="00DD7A6E" w:rsidP="00022877">
            <w:pPr>
              <w:jc w:val="both"/>
            </w:pPr>
            <w:r w:rsidRPr="00DD7A6E">
              <w:t>2</w:t>
            </w:r>
          </w:p>
        </w:tc>
        <w:tc>
          <w:tcPr>
            <w:tcW w:w="1805" w:type="dxa"/>
          </w:tcPr>
          <w:p w14:paraId="299C4FF0" w14:textId="77777777" w:rsidR="00DD7A6E" w:rsidRPr="00DD7A6E" w:rsidRDefault="00DD7A6E" w:rsidP="00022877">
            <w:pPr>
              <w:jc w:val="both"/>
            </w:pPr>
            <w:r w:rsidRPr="00DD7A6E">
              <w:t>0</w:t>
            </w:r>
          </w:p>
        </w:tc>
      </w:tr>
      <w:tr w:rsidR="00DD7A6E" w:rsidRPr="00DD7A6E" w14:paraId="190C09D2" w14:textId="77777777" w:rsidTr="00DD7A6E">
        <w:tc>
          <w:tcPr>
            <w:tcW w:w="2924" w:type="dxa"/>
          </w:tcPr>
          <w:p w14:paraId="3D921594" w14:textId="77777777" w:rsidR="00DD7A6E" w:rsidRPr="00DD7A6E" w:rsidRDefault="00DD7A6E" w:rsidP="00022877">
            <w:pPr>
              <w:jc w:val="both"/>
              <w:rPr>
                <w:b/>
                <w:bCs/>
              </w:rPr>
            </w:pPr>
            <w:r w:rsidRPr="00DD7A6E">
              <w:rPr>
                <w:b/>
                <w:bCs/>
              </w:rPr>
              <w:t>WINNERS</w:t>
            </w:r>
          </w:p>
        </w:tc>
        <w:tc>
          <w:tcPr>
            <w:tcW w:w="1805" w:type="dxa"/>
          </w:tcPr>
          <w:p w14:paraId="2852A037" w14:textId="77777777" w:rsidR="00DD7A6E" w:rsidRPr="00DD7A6E" w:rsidRDefault="00DD7A6E" w:rsidP="00022877">
            <w:pPr>
              <w:jc w:val="both"/>
            </w:pPr>
            <w:r w:rsidRPr="00DD7A6E">
              <w:t>17</w:t>
            </w:r>
          </w:p>
        </w:tc>
        <w:tc>
          <w:tcPr>
            <w:tcW w:w="1805" w:type="dxa"/>
          </w:tcPr>
          <w:p w14:paraId="04D92278" w14:textId="77777777" w:rsidR="00DD7A6E" w:rsidRPr="00DD7A6E" w:rsidRDefault="00DD7A6E" w:rsidP="00022877">
            <w:pPr>
              <w:jc w:val="both"/>
            </w:pPr>
            <w:r w:rsidRPr="00DD7A6E">
              <w:t>30</w:t>
            </w:r>
          </w:p>
        </w:tc>
      </w:tr>
      <w:tr w:rsidR="00DD7A6E" w:rsidRPr="00DD7A6E" w14:paraId="08593DF5" w14:textId="77777777" w:rsidTr="00DD7A6E">
        <w:tc>
          <w:tcPr>
            <w:tcW w:w="2924" w:type="dxa"/>
          </w:tcPr>
          <w:p w14:paraId="7DE187EA" w14:textId="77777777" w:rsidR="00DD7A6E" w:rsidRPr="00DD7A6E" w:rsidRDefault="00DD7A6E" w:rsidP="00022877">
            <w:pPr>
              <w:jc w:val="both"/>
              <w:rPr>
                <w:b/>
                <w:bCs/>
              </w:rPr>
            </w:pPr>
            <w:r w:rsidRPr="00DD7A6E">
              <w:rPr>
                <w:b/>
                <w:bCs/>
              </w:rPr>
              <w:t>UNFORCED ERRORS</w:t>
            </w:r>
          </w:p>
        </w:tc>
        <w:tc>
          <w:tcPr>
            <w:tcW w:w="1805" w:type="dxa"/>
          </w:tcPr>
          <w:p w14:paraId="502818EA" w14:textId="2E3315F2" w:rsidR="00DD7A6E" w:rsidRPr="00DD7A6E" w:rsidRDefault="00DD7A6E" w:rsidP="00022877">
            <w:pPr>
              <w:jc w:val="both"/>
            </w:pPr>
            <w:r>
              <w:t>22</w:t>
            </w:r>
          </w:p>
        </w:tc>
        <w:tc>
          <w:tcPr>
            <w:tcW w:w="1805" w:type="dxa"/>
          </w:tcPr>
          <w:p w14:paraId="2D509B0E" w14:textId="719601E7" w:rsidR="00DD7A6E" w:rsidRPr="00DD7A6E" w:rsidRDefault="00DD7A6E" w:rsidP="00022877">
            <w:pPr>
              <w:jc w:val="both"/>
            </w:pPr>
            <w:r>
              <w:t>14</w:t>
            </w:r>
          </w:p>
        </w:tc>
      </w:tr>
      <w:tr w:rsidR="00DD7A6E" w:rsidRPr="00DD7A6E" w14:paraId="178F3F99" w14:textId="77777777" w:rsidTr="00DD7A6E">
        <w:tc>
          <w:tcPr>
            <w:tcW w:w="2924" w:type="dxa"/>
          </w:tcPr>
          <w:p w14:paraId="23522F86" w14:textId="77777777" w:rsidR="00DD7A6E" w:rsidRPr="00DD7A6E" w:rsidRDefault="00DD7A6E" w:rsidP="00022877">
            <w:pPr>
              <w:jc w:val="both"/>
              <w:rPr>
                <w:b/>
                <w:bCs/>
              </w:rPr>
            </w:pPr>
            <w:r w:rsidRPr="00DD7A6E">
              <w:rPr>
                <w:b/>
                <w:bCs/>
              </w:rPr>
              <w:t>1st SERVE POINTS WON</w:t>
            </w:r>
          </w:p>
        </w:tc>
        <w:tc>
          <w:tcPr>
            <w:tcW w:w="1805" w:type="dxa"/>
          </w:tcPr>
          <w:p w14:paraId="22F5FFF3" w14:textId="77777777" w:rsidR="00DD7A6E" w:rsidRPr="00DD7A6E" w:rsidRDefault="00DD7A6E" w:rsidP="00022877">
            <w:pPr>
              <w:jc w:val="both"/>
            </w:pPr>
            <w:r w:rsidRPr="00DD7A6E">
              <w:t>64% [29 of 45]</w:t>
            </w:r>
          </w:p>
        </w:tc>
        <w:tc>
          <w:tcPr>
            <w:tcW w:w="1805" w:type="dxa"/>
          </w:tcPr>
          <w:p w14:paraId="5268BFB4" w14:textId="77777777" w:rsidR="00DD7A6E" w:rsidRPr="00DD7A6E" w:rsidRDefault="00DD7A6E" w:rsidP="00022877">
            <w:pPr>
              <w:jc w:val="both"/>
            </w:pPr>
            <w:r w:rsidRPr="00DD7A6E">
              <w:t>85% [34 of 40]</w:t>
            </w:r>
          </w:p>
        </w:tc>
      </w:tr>
      <w:tr w:rsidR="00DD7A6E" w:rsidRPr="00DD7A6E" w14:paraId="24803ABC" w14:textId="77777777" w:rsidTr="00DD7A6E">
        <w:tc>
          <w:tcPr>
            <w:tcW w:w="2924" w:type="dxa"/>
          </w:tcPr>
          <w:p w14:paraId="6D8796F0" w14:textId="77777777" w:rsidR="00DD7A6E" w:rsidRPr="00DD7A6E" w:rsidRDefault="00DD7A6E" w:rsidP="00022877">
            <w:pPr>
              <w:jc w:val="both"/>
              <w:rPr>
                <w:b/>
                <w:bCs/>
              </w:rPr>
            </w:pPr>
            <w:r w:rsidRPr="00DD7A6E">
              <w:rPr>
                <w:b/>
                <w:bCs/>
              </w:rPr>
              <w:t>2nd SERVE POINTS WON</w:t>
            </w:r>
          </w:p>
        </w:tc>
        <w:tc>
          <w:tcPr>
            <w:tcW w:w="1805" w:type="dxa"/>
          </w:tcPr>
          <w:p w14:paraId="05B66489" w14:textId="77777777" w:rsidR="00DD7A6E" w:rsidRPr="00DD7A6E" w:rsidRDefault="00DD7A6E" w:rsidP="00022877">
            <w:pPr>
              <w:jc w:val="both"/>
            </w:pPr>
            <w:r w:rsidRPr="00DD7A6E">
              <w:t>30% [6 of 20]</w:t>
            </w:r>
          </w:p>
        </w:tc>
        <w:tc>
          <w:tcPr>
            <w:tcW w:w="1805" w:type="dxa"/>
          </w:tcPr>
          <w:p w14:paraId="413B8C40" w14:textId="77777777" w:rsidR="00DD7A6E" w:rsidRPr="00DD7A6E" w:rsidRDefault="00DD7A6E" w:rsidP="00022877">
            <w:pPr>
              <w:jc w:val="both"/>
            </w:pPr>
            <w:r w:rsidRPr="00DD7A6E">
              <w:t>71% [15 of 21]</w:t>
            </w:r>
          </w:p>
        </w:tc>
      </w:tr>
      <w:tr w:rsidR="00DD7A6E" w:rsidRPr="00DD7A6E" w14:paraId="0A896213" w14:textId="77777777" w:rsidTr="00DD7A6E">
        <w:tc>
          <w:tcPr>
            <w:tcW w:w="2924" w:type="dxa"/>
          </w:tcPr>
          <w:p w14:paraId="6659FCB6" w14:textId="77777777" w:rsidR="00DD7A6E" w:rsidRPr="00DD7A6E" w:rsidRDefault="00DD7A6E" w:rsidP="00022877">
            <w:pPr>
              <w:jc w:val="both"/>
              <w:rPr>
                <w:b/>
                <w:bCs/>
              </w:rPr>
            </w:pPr>
            <w:r w:rsidRPr="00DD7A6E">
              <w:rPr>
                <w:b/>
                <w:bCs/>
              </w:rPr>
              <w:t>BREAK POINTS WON</w:t>
            </w:r>
          </w:p>
        </w:tc>
        <w:tc>
          <w:tcPr>
            <w:tcW w:w="1805" w:type="dxa"/>
          </w:tcPr>
          <w:p w14:paraId="2540B7B9" w14:textId="77777777" w:rsidR="00DD7A6E" w:rsidRPr="00DD7A6E" w:rsidRDefault="00DD7A6E" w:rsidP="00022877">
            <w:pPr>
              <w:jc w:val="both"/>
            </w:pPr>
            <w:r w:rsidRPr="00DD7A6E">
              <w:t>0% [0 of 1]</w:t>
            </w:r>
          </w:p>
        </w:tc>
        <w:tc>
          <w:tcPr>
            <w:tcW w:w="1805" w:type="dxa"/>
          </w:tcPr>
          <w:p w14:paraId="3ED4F35F" w14:textId="77777777" w:rsidR="00DD7A6E" w:rsidRPr="00DD7A6E" w:rsidRDefault="00DD7A6E" w:rsidP="00022877">
            <w:pPr>
              <w:jc w:val="both"/>
            </w:pPr>
            <w:r w:rsidRPr="00DD7A6E">
              <w:t>55% [6 of 11]</w:t>
            </w:r>
          </w:p>
        </w:tc>
      </w:tr>
    </w:tbl>
    <w:p w14:paraId="45B1A3F1" w14:textId="2C1228D5" w:rsidR="00866BBD" w:rsidRDefault="00866BBD" w:rsidP="00866BBD">
      <w:pPr>
        <w:spacing w:after="0" w:line="240" w:lineRule="auto"/>
        <w:jc w:val="both"/>
      </w:pPr>
      <w:r>
        <w:tab/>
      </w:r>
      <w:r>
        <w:tab/>
      </w:r>
      <w:r>
        <w:tab/>
      </w:r>
    </w:p>
    <w:p w14:paraId="4AEB33EF" w14:textId="3041187A" w:rsidR="00866BBD" w:rsidRPr="00DD7A6E" w:rsidRDefault="00866BBD" w:rsidP="00866BBD">
      <w:pPr>
        <w:spacing w:after="0" w:line="240" w:lineRule="auto"/>
        <w:jc w:val="both"/>
        <w:rPr>
          <w:b/>
          <w:bCs/>
        </w:rPr>
      </w:pPr>
      <w:r w:rsidRPr="00DD7A6E">
        <w:rPr>
          <w:b/>
          <w:bCs/>
        </w:rPr>
        <w:t>2019 ITALIAN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C343A6E" w14:textId="6F2A9A3B" w:rsidR="00866BBD" w:rsidRDefault="00866BBD" w:rsidP="00124B61">
      <w:pPr>
        <w:pStyle w:val="ListParagraph"/>
        <w:numPr>
          <w:ilvl w:val="0"/>
          <w:numId w:val="104"/>
        </w:numPr>
        <w:spacing w:after="0" w:line="240" w:lineRule="auto"/>
        <w:jc w:val="both"/>
      </w:pPr>
      <w:r>
        <w:t>Round of 32</w:t>
      </w:r>
      <w:r>
        <w:tab/>
        <w:t>Jérémy Chardy (FRANCE)</w:t>
      </w:r>
      <w:r>
        <w:tab/>
      </w:r>
      <w:r>
        <w:tab/>
        <w:t>Win</w:t>
      </w:r>
      <w:r>
        <w:tab/>
      </w:r>
      <w:r>
        <w:tab/>
        <w:t>6-0 6-1</w:t>
      </w:r>
    </w:p>
    <w:p w14:paraId="3AB2694D" w14:textId="3A171BC0" w:rsidR="00866BBD" w:rsidRDefault="00866BBD" w:rsidP="00124B61">
      <w:pPr>
        <w:pStyle w:val="ListParagraph"/>
        <w:numPr>
          <w:ilvl w:val="0"/>
          <w:numId w:val="104"/>
        </w:numPr>
        <w:spacing w:after="0" w:line="240" w:lineRule="auto"/>
        <w:jc w:val="both"/>
      </w:pPr>
      <w:r>
        <w:t>Round of 16</w:t>
      </w:r>
      <w:r>
        <w:tab/>
        <w:t>Nikoloz Basilashvili (GEORGIA)</w:t>
      </w:r>
      <w:r>
        <w:tab/>
        <w:t>Win</w:t>
      </w:r>
      <w:r>
        <w:tab/>
      </w:r>
      <w:r>
        <w:tab/>
        <w:t>6-1 6-0</w:t>
      </w:r>
    </w:p>
    <w:p w14:paraId="697E728E" w14:textId="3A22B28E" w:rsidR="00866BBD" w:rsidRDefault="00866BBD" w:rsidP="00124B61">
      <w:pPr>
        <w:pStyle w:val="ListParagraph"/>
        <w:numPr>
          <w:ilvl w:val="0"/>
          <w:numId w:val="104"/>
        </w:numPr>
        <w:spacing w:after="0" w:line="240" w:lineRule="auto"/>
        <w:jc w:val="both"/>
      </w:pPr>
      <w:r>
        <w:t>Quarterfinal</w:t>
      </w:r>
      <w:r>
        <w:tab/>
        <w:t>Fernando Verdasco (SPAIN)</w:t>
      </w:r>
      <w:r>
        <w:tab/>
      </w:r>
      <w:r>
        <w:tab/>
        <w:t>Win</w:t>
      </w:r>
      <w:r>
        <w:tab/>
      </w:r>
      <w:r>
        <w:tab/>
        <w:t>6-4 6-0</w:t>
      </w:r>
    </w:p>
    <w:p w14:paraId="32FDABA5" w14:textId="64F4907F" w:rsidR="00866BBD" w:rsidRDefault="00866BBD" w:rsidP="00124B61">
      <w:pPr>
        <w:pStyle w:val="ListParagraph"/>
        <w:numPr>
          <w:ilvl w:val="0"/>
          <w:numId w:val="104"/>
        </w:numPr>
        <w:spacing w:after="0" w:line="240" w:lineRule="auto"/>
        <w:jc w:val="both"/>
      </w:pPr>
      <w:r>
        <w:t>Semifinal</w:t>
      </w:r>
      <w:r>
        <w:tab/>
      </w:r>
      <w:r w:rsidR="00DD7A6E">
        <w:tab/>
      </w:r>
      <w:r>
        <w:t>Stefanos Tsitsipas (GREECE)</w:t>
      </w:r>
      <w:r>
        <w:tab/>
        <w:t>Win</w:t>
      </w:r>
      <w:r>
        <w:tab/>
      </w:r>
      <w:r>
        <w:tab/>
        <w:t>6-3 6-4</w:t>
      </w:r>
    </w:p>
    <w:p w14:paraId="48AEAEA9" w14:textId="58C8775B" w:rsidR="00866BBD" w:rsidRDefault="00866BBD" w:rsidP="00124B61">
      <w:pPr>
        <w:pStyle w:val="ListParagraph"/>
        <w:numPr>
          <w:ilvl w:val="0"/>
          <w:numId w:val="104"/>
        </w:numPr>
        <w:spacing w:after="0" w:line="240" w:lineRule="auto"/>
        <w:jc w:val="both"/>
      </w:pPr>
      <w:r w:rsidRPr="00C55F23">
        <w:rPr>
          <w:color w:val="FF0000"/>
          <w:highlight w:val="yellow"/>
        </w:rPr>
        <w:t>Final</w:t>
      </w:r>
      <w:r w:rsidRPr="00C55F23">
        <w:rPr>
          <w:color w:val="FF0000"/>
          <w:highlight w:val="yellow"/>
        </w:rPr>
        <w:tab/>
      </w:r>
      <w:r w:rsidRPr="00C55F23">
        <w:rPr>
          <w:color w:val="FF0000"/>
          <w:highlight w:val="yellow"/>
        </w:rPr>
        <w:tab/>
        <w:t>Novak Djokovic (SERBIA)</w:t>
      </w:r>
      <w:r w:rsidRPr="00C55F23">
        <w:rPr>
          <w:color w:val="FF0000"/>
          <w:highlight w:val="yellow"/>
        </w:rPr>
        <w:tab/>
      </w:r>
      <w:r w:rsidRPr="00C55F23">
        <w:rPr>
          <w:color w:val="FF0000"/>
          <w:highlight w:val="yellow"/>
        </w:rPr>
        <w:tab/>
        <w:t>Win</w:t>
      </w:r>
      <w:r w:rsidRPr="00C55F23">
        <w:rPr>
          <w:color w:val="FF0000"/>
          <w:highlight w:val="yellow"/>
        </w:rPr>
        <w:tab/>
      </w:r>
      <w:r w:rsidRPr="00C55F23">
        <w:rPr>
          <w:color w:val="FF0000"/>
          <w:highlight w:val="yellow"/>
        </w:rPr>
        <w:tab/>
        <w:t>6-0 4-6 6-1</w:t>
      </w:r>
      <w:r>
        <w:tab/>
      </w:r>
    </w:p>
    <w:p w14:paraId="706F5B70" w14:textId="77777777" w:rsidR="00866BBD" w:rsidRDefault="00866BBD" w:rsidP="00866BBD">
      <w:pPr>
        <w:spacing w:after="0" w:line="240" w:lineRule="auto"/>
        <w:jc w:val="both"/>
      </w:pPr>
    </w:p>
    <w:p w14:paraId="499ED0E8" w14:textId="77777777" w:rsidR="002D5BB7" w:rsidRDefault="002D5BB7" w:rsidP="00866BBD">
      <w:pPr>
        <w:spacing w:after="0" w:line="240" w:lineRule="auto"/>
        <w:jc w:val="both"/>
        <w:rPr>
          <w:b/>
          <w:bCs/>
        </w:rPr>
      </w:pPr>
    </w:p>
    <w:p w14:paraId="47A368FF" w14:textId="77777777" w:rsidR="002D5BB7" w:rsidRDefault="002D5BB7" w:rsidP="00866BBD">
      <w:pPr>
        <w:spacing w:after="0" w:line="240" w:lineRule="auto"/>
        <w:jc w:val="both"/>
        <w:rPr>
          <w:b/>
          <w:bCs/>
        </w:rPr>
      </w:pPr>
    </w:p>
    <w:p w14:paraId="0DDB3E14" w14:textId="77777777" w:rsidR="002D5BB7" w:rsidRDefault="002D5BB7" w:rsidP="00866BBD">
      <w:pPr>
        <w:spacing w:after="0" w:line="240" w:lineRule="auto"/>
        <w:jc w:val="both"/>
        <w:rPr>
          <w:b/>
          <w:bCs/>
        </w:rPr>
      </w:pPr>
    </w:p>
    <w:p w14:paraId="7B13D3EA" w14:textId="62FFE403" w:rsidR="00866BBD" w:rsidRPr="00DD7A6E" w:rsidRDefault="00866BBD" w:rsidP="00866BBD">
      <w:pPr>
        <w:spacing w:after="0" w:line="240" w:lineRule="auto"/>
        <w:jc w:val="both"/>
        <w:rPr>
          <w:b/>
          <w:bCs/>
        </w:rPr>
      </w:pPr>
      <w:r w:rsidRPr="00DD7A6E">
        <w:rPr>
          <w:b/>
          <w:bCs/>
        </w:rPr>
        <w:t>2020 MEXICAN OPEN [CHAMPION]</w:t>
      </w:r>
      <w:r w:rsidRPr="00DD7A6E">
        <w:rPr>
          <w:b/>
          <w:bCs/>
        </w:rPr>
        <w:tab/>
      </w:r>
      <w:r w:rsidRPr="00DD7A6E">
        <w:rPr>
          <w:b/>
          <w:bCs/>
        </w:rPr>
        <w:tab/>
      </w:r>
      <w:r w:rsidRPr="00DD7A6E">
        <w:rPr>
          <w:b/>
          <w:bCs/>
        </w:rPr>
        <w:tab/>
        <w:t>RESULT</w:t>
      </w:r>
      <w:r w:rsidRPr="00DD7A6E">
        <w:rPr>
          <w:b/>
          <w:bCs/>
        </w:rPr>
        <w:tab/>
        <w:t>SCORE</w:t>
      </w:r>
    </w:p>
    <w:p w14:paraId="42B5BE81" w14:textId="1145F216" w:rsidR="00866BBD" w:rsidRDefault="00866BBD" w:rsidP="00124B61">
      <w:pPr>
        <w:pStyle w:val="ListParagraph"/>
        <w:numPr>
          <w:ilvl w:val="0"/>
          <w:numId w:val="105"/>
        </w:numPr>
        <w:spacing w:after="0" w:line="240" w:lineRule="auto"/>
        <w:jc w:val="both"/>
      </w:pPr>
      <w:r>
        <w:t>Round of 32</w:t>
      </w:r>
      <w:r>
        <w:tab/>
        <w:t>Pablo Andújar (SPAIN)</w:t>
      </w:r>
      <w:r>
        <w:tab/>
      </w:r>
      <w:r>
        <w:tab/>
        <w:t>Win</w:t>
      </w:r>
      <w:r>
        <w:tab/>
      </w:r>
      <w:r>
        <w:tab/>
        <w:t>6-3 6-2</w:t>
      </w:r>
    </w:p>
    <w:p w14:paraId="515A3680" w14:textId="70771DCB" w:rsidR="00866BBD" w:rsidRDefault="00866BBD" w:rsidP="00124B61">
      <w:pPr>
        <w:pStyle w:val="ListParagraph"/>
        <w:numPr>
          <w:ilvl w:val="0"/>
          <w:numId w:val="105"/>
        </w:numPr>
        <w:spacing w:after="0" w:line="240" w:lineRule="auto"/>
        <w:jc w:val="both"/>
      </w:pPr>
      <w:r>
        <w:t>Round of 16</w:t>
      </w:r>
      <w:r>
        <w:tab/>
        <w:t>Miomir Kecmanović (SERBIA)</w:t>
      </w:r>
      <w:r>
        <w:tab/>
        <w:t>Win</w:t>
      </w:r>
      <w:r>
        <w:tab/>
      </w:r>
      <w:r>
        <w:tab/>
        <w:t>6-2 7-5</w:t>
      </w:r>
    </w:p>
    <w:p w14:paraId="0CE9ABF6" w14:textId="465A2D3D" w:rsidR="00866BBD" w:rsidRDefault="00866BBD" w:rsidP="00124B61">
      <w:pPr>
        <w:pStyle w:val="ListParagraph"/>
        <w:numPr>
          <w:ilvl w:val="0"/>
          <w:numId w:val="105"/>
        </w:numPr>
        <w:spacing w:after="0" w:line="240" w:lineRule="auto"/>
        <w:jc w:val="both"/>
      </w:pPr>
      <w:r>
        <w:t>Quarterfinal</w:t>
      </w:r>
      <w:r>
        <w:tab/>
        <w:t>Soon-Woo Kwan (SOUTH KOREA)</w:t>
      </w:r>
      <w:r>
        <w:tab/>
        <w:t xml:space="preserve">Win </w:t>
      </w:r>
      <w:r>
        <w:tab/>
      </w:r>
      <w:r>
        <w:tab/>
        <w:t>6-2 6-1</w:t>
      </w:r>
    </w:p>
    <w:p w14:paraId="7B76BF93" w14:textId="26B23FEA" w:rsidR="00866BBD" w:rsidRDefault="00866BBD" w:rsidP="00124B61">
      <w:pPr>
        <w:pStyle w:val="ListParagraph"/>
        <w:numPr>
          <w:ilvl w:val="0"/>
          <w:numId w:val="105"/>
        </w:numPr>
        <w:spacing w:after="0" w:line="240" w:lineRule="auto"/>
        <w:jc w:val="both"/>
      </w:pPr>
      <w:r>
        <w:t>Semifinal</w:t>
      </w:r>
      <w:r>
        <w:tab/>
      </w:r>
      <w:r>
        <w:tab/>
        <w:t>Grigor Dimitrov (BULGARIA)</w:t>
      </w:r>
      <w:r>
        <w:tab/>
      </w:r>
      <w:r>
        <w:tab/>
        <w:t>Win</w:t>
      </w:r>
      <w:r>
        <w:tab/>
      </w:r>
      <w:r>
        <w:tab/>
        <w:t>6-3 6-2</w:t>
      </w:r>
    </w:p>
    <w:p w14:paraId="15A067FC" w14:textId="09F0A859" w:rsidR="00866BBD" w:rsidRDefault="00866BBD" w:rsidP="00124B61">
      <w:pPr>
        <w:pStyle w:val="ListParagraph"/>
        <w:numPr>
          <w:ilvl w:val="0"/>
          <w:numId w:val="105"/>
        </w:numPr>
        <w:spacing w:after="0" w:line="240" w:lineRule="auto"/>
        <w:jc w:val="both"/>
      </w:pPr>
      <w:r>
        <w:t>Final</w:t>
      </w:r>
      <w:r>
        <w:tab/>
      </w:r>
      <w:r>
        <w:tab/>
        <w:t>Taylor Fritz (USA)</w:t>
      </w:r>
      <w:r>
        <w:tab/>
      </w:r>
      <w:r>
        <w:tab/>
      </w:r>
      <w:r>
        <w:tab/>
        <w:t>Win</w:t>
      </w:r>
      <w:r>
        <w:tab/>
        <w:t xml:space="preserve"> </w:t>
      </w:r>
      <w:r>
        <w:tab/>
        <w:t>6-3 6-2</w:t>
      </w:r>
      <w:r>
        <w:tab/>
      </w:r>
    </w:p>
    <w:p w14:paraId="4BEA8A0F" w14:textId="77777777" w:rsidR="00DD7A6E" w:rsidRDefault="00DD7A6E" w:rsidP="00866BBD">
      <w:pPr>
        <w:spacing w:after="0" w:line="240" w:lineRule="auto"/>
        <w:jc w:val="both"/>
      </w:pPr>
    </w:p>
    <w:p w14:paraId="43EA7188" w14:textId="3C9E64B4" w:rsidR="00866BBD" w:rsidRPr="00DD7A6E" w:rsidRDefault="00866BBD" w:rsidP="00866BBD">
      <w:pPr>
        <w:spacing w:after="0" w:line="240" w:lineRule="auto"/>
        <w:jc w:val="both"/>
        <w:rPr>
          <w:b/>
          <w:bCs/>
        </w:rPr>
      </w:pPr>
      <w:r w:rsidRPr="00DD7A6E">
        <w:rPr>
          <w:b/>
          <w:bCs/>
        </w:rPr>
        <w:t>2020 FRENCH OPEN [CHAMPION]</w:t>
      </w:r>
      <w:r w:rsidRPr="00DD7A6E">
        <w:rPr>
          <w:b/>
          <w:bCs/>
        </w:rPr>
        <w:tab/>
      </w:r>
      <w:r w:rsidRPr="00DD7A6E">
        <w:rPr>
          <w:b/>
          <w:bCs/>
        </w:rPr>
        <w:tab/>
      </w:r>
      <w:r w:rsidRPr="00DD7A6E">
        <w:rPr>
          <w:b/>
          <w:bCs/>
        </w:rPr>
        <w:tab/>
        <w:t>RESULT</w:t>
      </w:r>
      <w:r w:rsidRPr="00DD7A6E">
        <w:rPr>
          <w:b/>
          <w:bCs/>
        </w:rPr>
        <w:tab/>
        <w:t>SCORE</w:t>
      </w:r>
    </w:p>
    <w:p w14:paraId="14124254" w14:textId="238A335F" w:rsidR="00866BBD" w:rsidRDefault="00866BBD" w:rsidP="00124B61">
      <w:pPr>
        <w:pStyle w:val="ListParagraph"/>
        <w:numPr>
          <w:ilvl w:val="0"/>
          <w:numId w:val="106"/>
        </w:numPr>
        <w:spacing w:after="0" w:line="240" w:lineRule="auto"/>
        <w:jc w:val="both"/>
      </w:pPr>
      <w:r>
        <w:t>Round of 128</w:t>
      </w:r>
      <w:r>
        <w:tab/>
        <w:t>Egor Gerasimov (BELARUS)</w:t>
      </w:r>
      <w:r>
        <w:tab/>
      </w:r>
      <w:r>
        <w:tab/>
        <w:t>Win</w:t>
      </w:r>
      <w:r>
        <w:tab/>
      </w:r>
      <w:r>
        <w:tab/>
        <w:t>6-4 6-4 6-2</w:t>
      </w:r>
    </w:p>
    <w:p w14:paraId="1B8754C7" w14:textId="07E17F29" w:rsidR="00866BBD" w:rsidRDefault="00866BBD" w:rsidP="00124B61">
      <w:pPr>
        <w:pStyle w:val="ListParagraph"/>
        <w:numPr>
          <w:ilvl w:val="0"/>
          <w:numId w:val="106"/>
        </w:numPr>
        <w:spacing w:after="0" w:line="240" w:lineRule="auto"/>
        <w:jc w:val="both"/>
      </w:pPr>
      <w:proofErr w:type="gramStart"/>
      <w:r>
        <w:t>Round of</w:t>
      </w:r>
      <w:proofErr w:type="gramEnd"/>
      <w:r>
        <w:t xml:space="preserve"> 64</w:t>
      </w:r>
      <w:r>
        <w:tab/>
        <w:t>Mackie McDonald (USA)</w:t>
      </w:r>
      <w:r>
        <w:tab/>
      </w:r>
      <w:r>
        <w:tab/>
        <w:t>Win</w:t>
      </w:r>
      <w:r>
        <w:tab/>
      </w:r>
      <w:r>
        <w:tab/>
        <w:t>6-1 6-0 6-3</w:t>
      </w:r>
    </w:p>
    <w:p w14:paraId="31CC1BFA" w14:textId="70D7EB7C" w:rsidR="00866BBD" w:rsidRDefault="00866BBD" w:rsidP="00124B61">
      <w:pPr>
        <w:pStyle w:val="ListParagraph"/>
        <w:numPr>
          <w:ilvl w:val="0"/>
          <w:numId w:val="106"/>
        </w:numPr>
        <w:spacing w:after="0" w:line="240" w:lineRule="auto"/>
        <w:jc w:val="both"/>
      </w:pPr>
      <w:r>
        <w:t>Round of 32</w:t>
      </w:r>
      <w:r>
        <w:tab/>
        <w:t>Stefano Travaglia (ITALY)</w:t>
      </w:r>
      <w:r>
        <w:tab/>
      </w:r>
      <w:r>
        <w:tab/>
        <w:t>Win</w:t>
      </w:r>
      <w:r>
        <w:tab/>
      </w:r>
      <w:r>
        <w:tab/>
        <w:t>6-1 6-4 6-0</w:t>
      </w:r>
    </w:p>
    <w:p w14:paraId="7E5A1CCF" w14:textId="2671D89A" w:rsidR="00866BBD" w:rsidRDefault="00866BBD" w:rsidP="00124B61">
      <w:pPr>
        <w:pStyle w:val="ListParagraph"/>
        <w:numPr>
          <w:ilvl w:val="0"/>
          <w:numId w:val="106"/>
        </w:numPr>
        <w:spacing w:after="0" w:line="240" w:lineRule="auto"/>
        <w:jc w:val="both"/>
      </w:pPr>
      <w:r>
        <w:t>Round of 16</w:t>
      </w:r>
      <w:r>
        <w:tab/>
        <w:t>Sebastian Korda (USA</w:t>
      </w:r>
      <w:proofErr w:type="gramStart"/>
      <w:r>
        <w:t>)</w:t>
      </w:r>
      <w:r>
        <w:tab/>
      </w:r>
      <w:r>
        <w:tab/>
        <w:t>Win</w:t>
      </w:r>
      <w:r>
        <w:tab/>
      </w:r>
      <w:proofErr w:type="gramEnd"/>
      <w:r>
        <w:tab/>
        <w:t>6-1 6-1 6-2</w:t>
      </w:r>
    </w:p>
    <w:p w14:paraId="62102CFB" w14:textId="788F5CCA" w:rsidR="00866BBD" w:rsidRDefault="00866BBD" w:rsidP="00124B61">
      <w:pPr>
        <w:pStyle w:val="ListParagraph"/>
        <w:numPr>
          <w:ilvl w:val="0"/>
          <w:numId w:val="106"/>
        </w:numPr>
        <w:spacing w:after="0" w:line="240" w:lineRule="auto"/>
        <w:jc w:val="both"/>
      </w:pPr>
      <w:r>
        <w:t>Quarterfinal</w:t>
      </w:r>
      <w:r>
        <w:tab/>
        <w:t>Jannik Sinner (ITALY)</w:t>
      </w:r>
      <w:r>
        <w:tab/>
      </w:r>
      <w:r>
        <w:tab/>
      </w:r>
      <w:r>
        <w:tab/>
        <w:t>Win</w:t>
      </w:r>
      <w:r>
        <w:tab/>
      </w:r>
      <w:r>
        <w:tab/>
        <w:t>7-6[4] 6-4 6-1</w:t>
      </w:r>
    </w:p>
    <w:p w14:paraId="219A75B9" w14:textId="2EE7B136" w:rsidR="00866BBD" w:rsidRDefault="00866BBD" w:rsidP="00124B61">
      <w:pPr>
        <w:pStyle w:val="ListParagraph"/>
        <w:numPr>
          <w:ilvl w:val="0"/>
          <w:numId w:val="106"/>
        </w:numPr>
        <w:spacing w:after="0" w:line="240" w:lineRule="auto"/>
        <w:jc w:val="both"/>
      </w:pPr>
      <w:r>
        <w:t>Semifinal</w:t>
      </w:r>
      <w:r>
        <w:tab/>
      </w:r>
      <w:r>
        <w:tab/>
        <w:t>Diego Schwartzman (ARGENTINA)</w:t>
      </w:r>
      <w:r>
        <w:tab/>
        <w:t>Win</w:t>
      </w:r>
      <w:r>
        <w:tab/>
      </w:r>
      <w:r>
        <w:tab/>
        <w:t>6-3 6-3 7-6[0]</w:t>
      </w:r>
    </w:p>
    <w:p w14:paraId="3DA2FA32" w14:textId="098639F7" w:rsidR="00866BBD" w:rsidRDefault="00866BBD" w:rsidP="00124B61">
      <w:pPr>
        <w:pStyle w:val="ListParagraph"/>
        <w:numPr>
          <w:ilvl w:val="0"/>
          <w:numId w:val="106"/>
        </w:numPr>
        <w:spacing w:after="0" w:line="240" w:lineRule="auto"/>
        <w:jc w:val="both"/>
      </w:pPr>
      <w:r>
        <w:t>Final</w:t>
      </w:r>
      <w:r>
        <w:tab/>
      </w:r>
      <w:r>
        <w:tab/>
        <w:t>Novak Djokovic (SERBIA)</w:t>
      </w:r>
      <w:r>
        <w:tab/>
      </w:r>
      <w:r>
        <w:tab/>
        <w:t>Win</w:t>
      </w:r>
      <w:r>
        <w:tab/>
      </w:r>
      <w:r>
        <w:tab/>
        <w:t>6-0 6-2 7-5</w:t>
      </w:r>
    </w:p>
    <w:p w14:paraId="30652EA6" w14:textId="77777777" w:rsidR="00866BBD" w:rsidRDefault="00866BBD" w:rsidP="00866BBD">
      <w:pPr>
        <w:spacing w:after="0" w:line="240" w:lineRule="auto"/>
        <w:jc w:val="both"/>
      </w:pPr>
    </w:p>
    <w:p w14:paraId="34BB7205" w14:textId="2F5D00C4" w:rsidR="00866BBD" w:rsidRPr="00DD7A6E" w:rsidRDefault="00866BBD" w:rsidP="00866BBD">
      <w:pPr>
        <w:spacing w:after="0" w:line="240" w:lineRule="auto"/>
        <w:jc w:val="both"/>
        <w:rPr>
          <w:b/>
          <w:bCs/>
        </w:rPr>
      </w:pPr>
      <w:r w:rsidRPr="00DD7A6E">
        <w:rPr>
          <w:b/>
          <w:bCs/>
        </w:rPr>
        <w:t>2022 MELBOURNE SUMMER SET [CHAMPION]</w:t>
      </w:r>
      <w:r w:rsidRPr="00DD7A6E">
        <w:rPr>
          <w:b/>
          <w:bCs/>
        </w:rPr>
        <w:tab/>
      </w:r>
      <w:r w:rsidRPr="00DD7A6E">
        <w:rPr>
          <w:b/>
          <w:bCs/>
        </w:rPr>
        <w:tab/>
      </w:r>
      <w:r w:rsidR="005217D6">
        <w:rPr>
          <w:b/>
          <w:bCs/>
        </w:rPr>
        <w:tab/>
      </w:r>
      <w:r w:rsidRPr="00DD7A6E">
        <w:rPr>
          <w:b/>
          <w:bCs/>
        </w:rPr>
        <w:t>RESULT</w:t>
      </w:r>
      <w:r w:rsidRPr="00DD7A6E">
        <w:rPr>
          <w:b/>
          <w:bCs/>
        </w:rPr>
        <w:tab/>
        <w:t>SCORE</w:t>
      </w:r>
    </w:p>
    <w:p w14:paraId="6882D831" w14:textId="77777777" w:rsidR="00DD7A6E" w:rsidRDefault="00866BBD" w:rsidP="00124B61">
      <w:pPr>
        <w:pStyle w:val="ListParagraph"/>
        <w:numPr>
          <w:ilvl w:val="0"/>
          <w:numId w:val="107"/>
        </w:numPr>
        <w:spacing w:after="0" w:line="240" w:lineRule="auto"/>
        <w:jc w:val="both"/>
      </w:pPr>
      <w:r>
        <w:t>Round of 16</w:t>
      </w:r>
      <w:r>
        <w:tab/>
        <w:t xml:space="preserve">Ričardas </w:t>
      </w:r>
      <w:proofErr w:type="spellStart"/>
      <w:r>
        <w:t>Berankis</w:t>
      </w:r>
      <w:proofErr w:type="spellEnd"/>
      <w:r>
        <w:t xml:space="preserve"> (LITHUANIA)</w:t>
      </w:r>
      <w:r>
        <w:tab/>
      </w:r>
      <w:r w:rsidR="00DD7A6E">
        <w:tab/>
      </w:r>
      <w:r>
        <w:t>Win</w:t>
      </w:r>
      <w:r>
        <w:tab/>
      </w:r>
      <w:r>
        <w:tab/>
        <w:t>6-2 7-5</w:t>
      </w:r>
    </w:p>
    <w:p w14:paraId="48464231" w14:textId="065791D9" w:rsidR="00866BBD" w:rsidRPr="00DD7A6E" w:rsidRDefault="00866BBD" w:rsidP="00124B61">
      <w:pPr>
        <w:pStyle w:val="ListParagraph"/>
        <w:numPr>
          <w:ilvl w:val="0"/>
          <w:numId w:val="107"/>
        </w:numPr>
        <w:spacing w:after="0" w:line="240" w:lineRule="auto"/>
        <w:jc w:val="both"/>
      </w:pPr>
      <w:r w:rsidRPr="00DD7A6E">
        <w:rPr>
          <w:color w:val="FF0000"/>
          <w:highlight w:val="yellow"/>
        </w:rPr>
        <w:t>Quarterfinal</w:t>
      </w:r>
      <w:r w:rsidRPr="00DD7A6E">
        <w:rPr>
          <w:color w:val="FF0000"/>
          <w:highlight w:val="yellow"/>
        </w:rPr>
        <w:tab/>
        <w:t xml:space="preserve">Tallon </w:t>
      </w:r>
      <w:proofErr w:type="spellStart"/>
      <w:r w:rsidRPr="00DD7A6E">
        <w:rPr>
          <w:color w:val="FF0000"/>
          <w:highlight w:val="yellow"/>
        </w:rPr>
        <w:t>Griekspoor</w:t>
      </w:r>
      <w:proofErr w:type="spellEnd"/>
      <w:r w:rsidRPr="00DD7A6E">
        <w:rPr>
          <w:color w:val="FF0000"/>
          <w:highlight w:val="yellow"/>
        </w:rPr>
        <w:t xml:space="preserve"> (NETHERLANDS</w:t>
      </w:r>
      <w:proofErr w:type="gramStart"/>
      <w:r w:rsidRPr="00DD7A6E">
        <w:rPr>
          <w:color w:val="FF0000"/>
          <w:highlight w:val="yellow"/>
        </w:rPr>
        <w:t>)</w:t>
      </w:r>
      <w:r w:rsidR="00DD7A6E" w:rsidRPr="00DD7A6E">
        <w:rPr>
          <w:color w:val="FF0000"/>
          <w:highlight w:val="yellow"/>
        </w:rPr>
        <w:tab/>
      </w:r>
      <w:r w:rsidRPr="00DD7A6E">
        <w:rPr>
          <w:color w:val="FF0000"/>
          <w:highlight w:val="yellow"/>
        </w:rPr>
        <w:tab/>
        <w:t>Win</w:t>
      </w:r>
      <w:r w:rsidRPr="00DD7A6E">
        <w:rPr>
          <w:color w:val="FF0000"/>
          <w:highlight w:val="yellow"/>
        </w:rPr>
        <w:tab/>
      </w:r>
      <w:proofErr w:type="gramEnd"/>
      <w:r w:rsidRPr="00DD7A6E">
        <w:rPr>
          <w:color w:val="FF0000"/>
          <w:highlight w:val="yellow"/>
        </w:rPr>
        <w:tab/>
        <w:t>WALKOVER</w:t>
      </w:r>
    </w:p>
    <w:p w14:paraId="4A662964" w14:textId="765CD8C1" w:rsidR="00866BBD" w:rsidRDefault="00866BBD" w:rsidP="00124B61">
      <w:pPr>
        <w:pStyle w:val="ListParagraph"/>
        <w:numPr>
          <w:ilvl w:val="0"/>
          <w:numId w:val="107"/>
        </w:numPr>
        <w:spacing w:after="0" w:line="240" w:lineRule="auto"/>
        <w:jc w:val="both"/>
      </w:pPr>
      <w:r>
        <w:t>Semifinal</w:t>
      </w:r>
      <w:r>
        <w:tab/>
      </w:r>
      <w:r>
        <w:tab/>
        <w:t xml:space="preserve">Emil </w:t>
      </w:r>
      <w:proofErr w:type="spellStart"/>
      <w:r>
        <w:t>Ruusuvuori</w:t>
      </w:r>
      <w:proofErr w:type="spellEnd"/>
      <w:r>
        <w:t xml:space="preserve"> (FINLAND)</w:t>
      </w:r>
      <w:r>
        <w:tab/>
      </w:r>
      <w:r>
        <w:tab/>
      </w:r>
      <w:r w:rsidR="00DD7A6E">
        <w:tab/>
      </w:r>
      <w:r>
        <w:t>Win</w:t>
      </w:r>
      <w:r>
        <w:tab/>
      </w:r>
      <w:r>
        <w:tab/>
        <w:t>6-4 7-5</w:t>
      </w:r>
    </w:p>
    <w:p w14:paraId="4C4EC821" w14:textId="24D3D9D4" w:rsidR="00866BBD" w:rsidRDefault="00866BBD" w:rsidP="00124B61">
      <w:pPr>
        <w:pStyle w:val="ListParagraph"/>
        <w:numPr>
          <w:ilvl w:val="0"/>
          <w:numId w:val="107"/>
        </w:numPr>
        <w:spacing w:after="0" w:line="240" w:lineRule="auto"/>
        <w:jc w:val="both"/>
      </w:pPr>
      <w:r>
        <w:t>Final</w:t>
      </w:r>
      <w:r>
        <w:tab/>
      </w:r>
      <w:r>
        <w:tab/>
        <w:t>Maxime Cressy (USA)</w:t>
      </w:r>
      <w:r>
        <w:tab/>
      </w:r>
      <w:r>
        <w:tab/>
      </w:r>
      <w:r>
        <w:tab/>
        <w:t>Win</w:t>
      </w:r>
      <w:r>
        <w:tab/>
      </w:r>
      <w:r>
        <w:tab/>
        <w:t>7-6[6] 6-3</w:t>
      </w:r>
    </w:p>
    <w:p w14:paraId="05607BEC" w14:textId="77777777" w:rsidR="00866BBD" w:rsidRDefault="00866BBD" w:rsidP="00866BBD">
      <w:pPr>
        <w:spacing w:after="0" w:line="240" w:lineRule="auto"/>
        <w:jc w:val="both"/>
      </w:pPr>
    </w:p>
    <w:p w14:paraId="617ECFB8" w14:textId="5767B99B" w:rsidR="00866BBD" w:rsidRPr="00DD7A6E" w:rsidRDefault="00866BBD" w:rsidP="00866BBD">
      <w:pPr>
        <w:spacing w:after="0" w:line="240" w:lineRule="auto"/>
        <w:jc w:val="both"/>
        <w:rPr>
          <w:b/>
          <w:bCs/>
        </w:rPr>
      </w:pPr>
      <w:r w:rsidRPr="00DD7A6E">
        <w:rPr>
          <w:b/>
          <w:bCs/>
        </w:rPr>
        <w:t>2022 MEXICAN OPEN [CHAMPION]</w:t>
      </w:r>
      <w:r w:rsidRPr="00DD7A6E">
        <w:rPr>
          <w:b/>
          <w:bCs/>
        </w:rPr>
        <w:tab/>
      </w:r>
      <w:r w:rsidRPr="00DD7A6E">
        <w:rPr>
          <w:b/>
          <w:bCs/>
        </w:rPr>
        <w:tab/>
      </w:r>
      <w:r w:rsidRPr="00DD7A6E">
        <w:rPr>
          <w:b/>
          <w:bCs/>
        </w:rPr>
        <w:tab/>
        <w:t>RESULT</w:t>
      </w:r>
      <w:r w:rsidRPr="00DD7A6E">
        <w:rPr>
          <w:b/>
          <w:bCs/>
        </w:rPr>
        <w:tab/>
        <w:t>SCORE</w:t>
      </w:r>
    </w:p>
    <w:p w14:paraId="58F3AE84" w14:textId="5B3724E3" w:rsidR="00866BBD" w:rsidRDefault="00866BBD" w:rsidP="00124B61">
      <w:pPr>
        <w:pStyle w:val="ListParagraph"/>
        <w:numPr>
          <w:ilvl w:val="0"/>
          <w:numId w:val="108"/>
        </w:numPr>
        <w:spacing w:after="0" w:line="240" w:lineRule="auto"/>
        <w:jc w:val="both"/>
      </w:pPr>
      <w:r>
        <w:t>Round of 32</w:t>
      </w:r>
      <w:r>
        <w:tab/>
        <w:t>Denis Kudla (USA)</w:t>
      </w:r>
      <w:r>
        <w:tab/>
      </w:r>
      <w:r>
        <w:tab/>
      </w:r>
      <w:r>
        <w:tab/>
        <w:t>Win</w:t>
      </w:r>
      <w:r>
        <w:tab/>
      </w:r>
      <w:r>
        <w:tab/>
        <w:t>6-3 6-2</w:t>
      </w:r>
    </w:p>
    <w:p w14:paraId="177AF4A4" w14:textId="49374D19" w:rsidR="00866BBD" w:rsidRDefault="00866BBD" w:rsidP="00124B61">
      <w:pPr>
        <w:pStyle w:val="ListParagraph"/>
        <w:numPr>
          <w:ilvl w:val="0"/>
          <w:numId w:val="108"/>
        </w:numPr>
        <w:spacing w:after="0" w:line="240" w:lineRule="auto"/>
        <w:jc w:val="both"/>
      </w:pPr>
      <w:r>
        <w:t>Round of 16</w:t>
      </w:r>
      <w:r>
        <w:tab/>
        <w:t>Stefan Kozlov (USA)</w:t>
      </w:r>
      <w:r>
        <w:tab/>
      </w:r>
      <w:r>
        <w:tab/>
      </w:r>
      <w:r>
        <w:tab/>
        <w:t>Win</w:t>
      </w:r>
      <w:r>
        <w:tab/>
      </w:r>
      <w:r>
        <w:tab/>
        <w:t>6-0 6-3</w:t>
      </w:r>
    </w:p>
    <w:p w14:paraId="630806A0" w14:textId="2C4A7CF6" w:rsidR="00866BBD" w:rsidRDefault="00866BBD" w:rsidP="00124B61">
      <w:pPr>
        <w:pStyle w:val="ListParagraph"/>
        <w:numPr>
          <w:ilvl w:val="0"/>
          <w:numId w:val="108"/>
        </w:numPr>
        <w:spacing w:after="0" w:line="240" w:lineRule="auto"/>
        <w:jc w:val="both"/>
      </w:pPr>
      <w:r>
        <w:t>Quarterfinal</w:t>
      </w:r>
      <w:r>
        <w:tab/>
        <w:t>Tommy Paul (USA)</w:t>
      </w:r>
      <w:r>
        <w:tab/>
      </w:r>
      <w:r>
        <w:tab/>
      </w:r>
      <w:r>
        <w:tab/>
        <w:t>Win</w:t>
      </w:r>
      <w:r>
        <w:tab/>
      </w:r>
      <w:r>
        <w:tab/>
        <w:t>6-0 7-6[5]</w:t>
      </w:r>
    </w:p>
    <w:p w14:paraId="45F31A2A" w14:textId="5E180E6C" w:rsidR="00866BBD" w:rsidRDefault="00866BBD" w:rsidP="00124B61">
      <w:pPr>
        <w:pStyle w:val="ListParagraph"/>
        <w:numPr>
          <w:ilvl w:val="0"/>
          <w:numId w:val="108"/>
        </w:numPr>
        <w:spacing w:after="0" w:line="240" w:lineRule="auto"/>
        <w:jc w:val="both"/>
      </w:pPr>
      <w:r>
        <w:t>Semifinal</w:t>
      </w:r>
      <w:r>
        <w:tab/>
      </w:r>
      <w:r>
        <w:tab/>
        <w:t>Daniil Medvedev (RUSSIA)</w:t>
      </w:r>
      <w:r>
        <w:tab/>
      </w:r>
      <w:r>
        <w:tab/>
        <w:t>Win</w:t>
      </w:r>
      <w:r>
        <w:tab/>
      </w:r>
      <w:r>
        <w:tab/>
        <w:t>6-3 6-3</w:t>
      </w:r>
    </w:p>
    <w:p w14:paraId="22598F62" w14:textId="1D983071" w:rsidR="00866BBD" w:rsidRDefault="00866BBD" w:rsidP="00124B61">
      <w:pPr>
        <w:pStyle w:val="ListParagraph"/>
        <w:numPr>
          <w:ilvl w:val="0"/>
          <w:numId w:val="108"/>
        </w:numPr>
        <w:spacing w:after="0" w:line="240" w:lineRule="auto"/>
        <w:jc w:val="both"/>
      </w:pPr>
      <w:r>
        <w:t>Final</w:t>
      </w:r>
      <w:r>
        <w:tab/>
      </w:r>
      <w:r>
        <w:tab/>
        <w:t>Cameron Norrie (GREAT BRITAIN)</w:t>
      </w:r>
      <w:r>
        <w:tab/>
        <w:t>Win</w:t>
      </w:r>
      <w:r>
        <w:tab/>
      </w:r>
      <w:r>
        <w:tab/>
        <w:t>6-4 6-4</w:t>
      </w:r>
    </w:p>
    <w:p w14:paraId="1A91F99D" w14:textId="77777777" w:rsidR="008C5DDA" w:rsidRPr="00BE4CCA" w:rsidRDefault="008C5DDA" w:rsidP="008C5DDA">
      <w:pPr>
        <w:spacing w:after="0" w:line="240" w:lineRule="auto"/>
        <w:jc w:val="both"/>
      </w:pPr>
    </w:p>
    <w:p w14:paraId="27BC75D7" w14:textId="1A0DD765" w:rsidR="006745EB" w:rsidRDefault="006745EB" w:rsidP="006745EB">
      <w:pPr>
        <w:pStyle w:val="Heading1"/>
        <w:spacing w:before="0" w:after="0" w:line="240" w:lineRule="auto"/>
        <w:jc w:val="both"/>
        <w:rPr>
          <w:b/>
          <w:bCs/>
          <w:sz w:val="24"/>
          <w:szCs w:val="24"/>
        </w:rPr>
      </w:pPr>
      <w:r w:rsidRPr="006745EB">
        <w:rPr>
          <w:b/>
          <w:bCs/>
          <w:sz w:val="24"/>
          <w:szCs w:val="24"/>
        </w:rPr>
        <w:t>ANDY MURRAY (GREAT BRITAIN)</w:t>
      </w:r>
    </w:p>
    <w:p w14:paraId="319D8662" w14:textId="6756BDEB" w:rsidR="006745EB" w:rsidRDefault="006745EB" w:rsidP="006745EB">
      <w:pPr>
        <w:spacing w:after="0" w:line="240" w:lineRule="auto"/>
        <w:jc w:val="both"/>
      </w:pPr>
      <w:r>
        <w:t xml:space="preserve">Murray plays an all-court, defensive baseline playing style. His two-handed backhand possesses dynamic stroke execution, while he primarily uses his passive forehand and sliced backhand to let his opponents play defense before he plays offense. His tactics involve passive exchanges from the baseline. He can inject pace into his groundstrokes to surprise his opponents. His return game lets him block back fast serves with his reach and ability of anticipation. This helped him reach multiple finals without dropping a set: </w:t>
      </w:r>
    </w:p>
    <w:p w14:paraId="43812DB3" w14:textId="77777777" w:rsidR="006745EB" w:rsidRDefault="006745EB" w:rsidP="006745EB">
      <w:pPr>
        <w:spacing w:after="0" w:line="240" w:lineRule="auto"/>
        <w:jc w:val="both"/>
      </w:pPr>
    </w:p>
    <w:p w14:paraId="6A18E611" w14:textId="583F1C40" w:rsidR="006745EB" w:rsidRDefault="006745EB" w:rsidP="006745EB">
      <w:pPr>
        <w:spacing w:after="0" w:line="240" w:lineRule="auto"/>
        <w:jc w:val="both"/>
        <w:rPr>
          <w:b/>
          <w:bCs/>
        </w:rPr>
      </w:pPr>
      <w:r w:rsidRPr="006745EB">
        <w:rPr>
          <w:b/>
          <w:bCs/>
        </w:rPr>
        <w:t>2008 ST. PETERSBURG OPEN [CHAMPION]</w:t>
      </w:r>
      <w:r w:rsidRPr="006745EB">
        <w:rPr>
          <w:b/>
          <w:bCs/>
        </w:rPr>
        <w:tab/>
      </w:r>
      <w:r w:rsidRPr="006745EB">
        <w:rPr>
          <w:b/>
          <w:bCs/>
        </w:rPr>
        <w:tab/>
        <w:t>RESULT</w:t>
      </w:r>
      <w:r w:rsidRPr="006745EB">
        <w:rPr>
          <w:b/>
          <w:bCs/>
        </w:rPr>
        <w:tab/>
        <w:t>SCORE</w:t>
      </w:r>
    </w:p>
    <w:p w14:paraId="4C17DFB2" w14:textId="6111B3D0" w:rsidR="006745EB" w:rsidRDefault="006745EB" w:rsidP="00124B61">
      <w:pPr>
        <w:pStyle w:val="ListParagraph"/>
        <w:numPr>
          <w:ilvl w:val="0"/>
          <w:numId w:val="125"/>
        </w:numPr>
        <w:spacing w:after="0" w:line="240" w:lineRule="auto"/>
        <w:jc w:val="both"/>
      </w:pPr>
      <w:r>
        <w:t>Round of 32</w:t>
      </w:r>
      <w:r>
        <w:tab/>
        <w:t xml:space="preserve">Viktor </w:t>
      </w:r>
      <w:proofErr w:type="spellStart"/>
      <w:r>
        <w:t>Troicki</w:t>
      </w:r>
      <w:proofErr w:type="spellEnd"/>
      <w:r>
        <w:t xml:space="preserve"> (SERBIA)</w:t>
      </w:r>
      <w:r>
        <w:tab/>
      </w:r>
      <w:r>
        <w:tab/>
        <w:t>Win</w:t>
      </w:r>
      <w:r>
        <w:tab/>
      </w:r>
      <w:r>
        <w:tab/>
        <w:t>6-3 6-3</w:t>
      </w:r>
    </w:p>
    <w:p w14:paraId="6BE3E947" w14:textId="77777777" w:rsidR="006745EB" w:rsidRPr="006745EB" w:rsidRDefault="006745EB" w:rsidP="00124B61">
      <w:pPr>
        <w:pStyle w:val="ListParagraph"/>
        <w:numPr>
          <w:ilvl w:val="0"/>
          <w:numId w:val="125"/>
        </w:numPr>
        <w:spacing w:after="0" w:line="240" w:lineRule="auto"/>
        <w:jc w:val="both"/>
        <w:rPr>
          <w:b/>
          <w:bCs/>
        </w:rPr>
      </w:pPr>
      <w:r>
        <w:t>Round of 16</w:t>
      </w:r>
      <w:r>
        <w:tab/>
        <w:t>Ernests Gulbis (LATVIA)</w:t>
      </w:r>
      <w:r>
        <w:tab/>
      </w:r>
      <w:r>
        <w:tab/>
        <w:t>Win</w:t>
      </w:r>
      <w:r>
        <w:tab/>
      </w:r>
      <w:r>
        <w:tab/>
        <w:t>6-4 6-2</w:t>
      </w:r>
    </w:p>
    <w:p w14:paraId="209D0DFA" w14:textId="77777777" w:rsidR="006745EB" w:rsidRPr="006745EB" w:rsidRDefault="006745EB" w:rsidP="00124B61">
      <w:pPr>
        <w:pStyle w:val="ListParagraph"/>
        <w:numPr>
          <w:ilvl w:val="0"/>
          <w:numId w:val="125"/>
        </w:numPr>
        <w:spacing w:after="0" w:line="240" w:lineRule="auto"/>
        <w:jc w:val="both"/>
        <w:rPr>
          <w:b/>
          <w:bCs/>
        </w:rPr>
      </w:pPr>
      <w:r>
        <w:t>Quarterfinal</w:t>
      </w:r>
      <w:r>
        <w:tab/>
        <w:t>Janko Tipsarević (SERBIA)</w:t>
      </w:r>
      <w:r>
        <w:tab/>
      </w:r>
      <w:r>
        <w:tab/>
        <w:t>Win</w:t>
      </w:r>
      <w:r>
        <w:tab/>
      </w:r>
      <w:r>
        <w:tab/>
        <w:t>7-6[3] 7-5</w:t>
      </w:r>
    </w:p>
    <w:p w14:paraId="53286E92" w14:textId="77777777" w:rsidR="006745EB" w:rsidRPr="006745EB" w:rsidRDefault="006745EB" w:rsidP="00124B61">
      <w:pPr>
        <w:pStyle w:val="ListParagraph"/>
        <w:numPr>
          <w:ilvl w:val="0"/>
          <w:numId w:val="125"/>
        </w:numPr>
        <w:spacing w:after="0" w:line="240" w:lineRule="auto"/>
        <w:jc w:val="both"/>
        <w:rPr>
          <w:b/>
          <w:bCs/>
        </w:rPr>
      </w:pPr>
      <w:r>
        <w:t>Semifinal</w:t>
      </w:r>
      <w:r>
        <w:tab/>
      </w:r>
      <w:r>
        <w:tab/>
        <w:t>Fernando Verdasco (SPAIN)</w:t>
      </w:r>
      <w:r>
        <w:tab/>
      </w:r>
      <w:r>
        <w:tab/>
        <w:t>Win</w:t>
      </w:r>
      <w:r>
        <w:tab/>
      </w:r>
      <w:r>
        <w:tab/>
        <w:t>6-0 6-3</w:t>
      </w:r>
    </w:p>
    <w:p w14:paraId="68097B1C" w14:textId="77777777" w:rsidR="006745EB" w:rsidRPr="006745EB" w:rsidRDefault="006745EB" w:rsidP="00124B61">
      <w:pPr>
        <w:pStyle w:val="ListParagraph"/>
        <w:numPr>
          <w:ilvl w:val="0"/>
          <w:numId w:val="125"/>
        </w:numPr>
        <w:spacing w:after="0" w:line="240" w:lineRule="auto"/>
        <w:jc w:val="both"/>
        <w:rPr>
          <w:b/>
          <w:bCs/>
        </w:rPr>
      </w:pPr>
      <w:r>
        <w:t>Final</w:t>
      </w:r>
      <w:r>
        <w:tab/>
      </w:r>
      <w:r>
        <w:tab/>
        <w:t>Andrey Golubev (KAZAKHSTAN)</w:t>
      </w:r>
      <w:r>
        <w:tab/>
        <w:t>Win</w:t>
      </w:r>
      <w:r>
        <w:tab/>
      </w:r>
      <w:r>
        <w:tab/>
        <w:t>6-1 6-1</w:t>
      </w:r>
    </w:p>
    <w:p w14:paraId="7514F404" w14:textId="77777777" w:rsidR="00E11DF8" w:rsidRDefault="00E11DF8" w:rsidP="006745EB">
      <w:pPr>
        <w:spacing w:after="0" w:line="240" w:lineRule="auto"/>
        <w:jc w:val="both"/>
      </w:pPr>
    </w:p>
    <w:p w14:paraId="27295944" w14:textId="5329AAA0" w:rsidR="006745EB" w:rsidRDefault="006745EB" w:rsidP="006745EB">
      <w:pPr>
        <w:spacing w:after="0" w:line="240" w:lineRule="auto"/>
        <w:jc w:val="both"/>
        <w:rPr>
          <w:b/>
          <w:bCs/>
        </w:rPr>
      </w:pPr>
      <w:r w:rsidRPr="006745EB">
        <w:rPr>
          <w:b/>
          <w:bCs/>
        </w:rPr>
        <w:t>2009 QUEEN’S CLUB CHAMPIONSHIPS [CHAMPION</w:t>
      </w:r>
      <w:proofErr w:type="gramStart"/>
      <w:r w:rsidRPr="006745EB">
        <w:rPr>
          <w:b/>
          <w:bCs/>
        </w:rPr>
        <w:t>]</w:t>
      </w:r>
      <w:r w:rsidRPr="006745EB">
        <w:rPr>
          <w:b/>
          <w:bCs/>
        </w:rPr>
        <w:tab/>
      </w:r>
      <w:r>
        <w:rPr>
          <w:b/>
          <w:bCs/>
        </w:rPr>
        <w:tab/>
      </w:r>
      <w:r w:rsidRPr="006745EB">
        <w:rPr>
          <w:b/>
          <w:bCs/>
        </w:rPr>
        <w:t>RESULT</w:t>
      </w:r>
      <w:proofErr w:type="gramEnd"/>
      <w:r w:rsidRPr="006745EB">
        <w:rPr>
          <w:b/>
          <w:bCs/>
        </w:rPr>
        <w:tab/>
        <w:t>SCORE</w:t>
      </w:r>
    </w:p>
    <w:p w14:paraId="033373E7" w14:textId="0DB915B9" w:rsidR="006745EB" w:rsidRPr="006745EB" w:rsidRDefault="006745EB" w:rsidP="00124B61">
      <w:pPr>
        <w:pStyle w:val="ListParagraph"/>
        <w:numPr>
          <w:ilvl w:val="0"/>
          <w:numId w:val="126"/>
        </w:numPr>
        <w:spacing w:after="0" w:line="240" w:lineRule="auto"/>
        <w:jc w:val="both"/>
        <w:rPr>
          <w:b/>
          <w:bCs/>
        </w:rPr>
      </w:pPr>
      <w:r>
        <w:t>Round of 32</w:t>
      </w:r>
      <w:r>
        <w:tab/>
        <w:t>Andreas Seppi (ITALY)</w:t>
      </w:r>
      <w:r>
        <w:tab/>
      </w:r>
      <w:r>
        <w:tab/>
      </w:r>
      <w:r>
        <w:tab/>
        <w:t>Win</w:t>
      </w:r>
      <w:r>
        <w:tab/>
      </w:r>
      <w:r>
        <w:tab/>
        <w:t>6-1 6-4</w:t>
      </w:r>
    </w:p>
    <w:p w14:paraId="62EB5EB6" w14:textId="108301D9" w:rsidR="006745EB" w:rsidRPr="006745EB" w:rsidRDefault="006745EB" w:rsidP="00124B61">
      <w:pPr>
        <w:pStyle w:val="ListParagraph"/>
        <w:numPr>
          <w:ilvl w:val="0"/>
          <w:numId w:val="126"/>
        </w:numPr>
        <w:spacing w:after="0" w:line="240" w:lineRule="auto"/>
        <w:jc w:val="both"/>
        <w:rPr>
          <w:b/>
          <w:bCs/>
        </w:rPr>
      </w:pPr>
      <w:r>
        <w:t>Round of 16</w:t>
      </w:r>
      <w:r>
        <w:tab/>
        <w:t>Guillermo García López (SPAIN)</w:t>
      </w:r>
      <w:r>
        <w:tab/>
      </w:r>
      <w:r>
        <w:tab/>
        <w:t>Win</w:t>
      </w:r>
      <w:r>
        <w:tab/>
      </w:r>
      <w:r>
        <w:tab/>
        <w:t>6-4 6-4</w:t>
      </w:r>
    </w:p>
    <w:p w14:paraId="34934A47" w14:textId="0CEA98AF" w:rsidR="006745EB" w:rsidRPr="006745EB" w:rsidRDefault="006745EB" w:rsidP="00124B61">
      <w:pPr>
        <w:pStyle w:val="ListParagraph"/>
        <w:numPr>
          <w:ilvl w:val="0"/>
          <w:numId w:val="126"/>
        </w:numPr>
        <w:spacing w:after="0" w:line="240" w:lineRule="auto"/>
        <w:jc w:val="both"/>
        <w:rPr>
          <w:b/>
          <w:bCs/>
        </w:rPr>
      </w:pPr>
      <w:r>
        <w:t>Quarterfinal</w:t>
      </w:r>
      <w:r>
        <w:tab/>
        <w:t>Mardy Fish (USA</w:t>
      </w:r>
      <w:proofErr w:type="gramStart"/>
      <w:r>
        <w:t>)</w:t>
      </w:r>
      <w:r>
        <w:tab/>
      </w:r>
      <w:r>
        <w:tab/>
      </w:r>
      <w:r>
        <w:tab/>
      </w:r>
      <w:r>
        <w:tab/>
        <w:t>Win</w:t>
      </w:r>
      <w:r>
        <w:tab/>
      </w:r>
      <w:proofErr w:type="gramEnd"/>
      <w:r>
        <w:tab/>
        <w:t>7-5 6-3</w:t>
      </w:r>
    </w:p>
    <w:p w14:paraId="6BBFF8B6" w14:textId="1EF0238E" w:rsidR="006745EB" w:rsidRPr="006745EB" w:rsidRDefault="006745EB" w:rsidP="00124B61">
      <w:pPr>
        <w:pStyle w:val="ListParagraph"/>
        <w:numPr>
          <w:ilvl w:val="0"/>
          <w:numId w:val="126"/>
        </w:numPr>
        <w:spacing w:after="0" w:line="240" w:lineRule="auto"/>
        <w:jc w:val="both"/>
        <w:rPr>
          <w:b/>
          <w:bCs/>
        </w:rPr>
      </w:pPr>
      <w:r>
        <w:t>Semifinal</w:t>
      </w:r>
      <w:r>
        <w:tab/>
      </w:r>
      <w:r>
        <w:tab/>
        <w:t>Juan Carlos Ferrero (SPAIN)</w:t>
      </w:r>
      <w:r>
        <w:tab/>
      </w:r>
      <w:r>
        <w:tab/>
      </w:r>
      <w:r>
        <w:tab/>
        <w:t>Win</w:t>
      </w:r>
      <w:r>
        <w:tab/>
      </w:r>
      <w:r>
        <w:tab/>
        <w:t>6-2 6-4</w:t>
      </w:r>
    </w:p>
    <w:p w14:paraId="5D8F305C" w14:textId="77777777" w:rsidR="0065347F" w:rsidRPr="0065347F" w:rsidRDefault="006745EB" w:rsidP="00124B61">
      <w:pPr>
        <w:pStyle w:val="ListParagraph"/>
        <w:numPr>
          <w:ilvl w:val="0"/>
          <w:numId w:val="126"/>
        </w:numPr>
        <w:spacing w:after="0" w:line="240" w:lineRule="auto"/>
        <w:jc w:val="both"/>
        <w:rPr>
          <w:b/>
          <w:bCs/>
        </w:rPr>
      </w:pPr>
      <w:r>
        <w:t>Final</w:t>
      </w:r>
      <w:r>
        <w:tab/>
      </w:r>
      <w:r>
        <w:tab/>
        <w:t>James Blake (USA</w:t>
      </w:r>
      <w:proofErr w:type="gramStart"/>
      <w:r>
        <w:t>)</w:t>
      </w:r>
      <w:r>
        <w:tab/>
      </w:r>
      <w:r>
        <w:tab/>
      </w:r>
      <w:r>
        <w:tab/>
      </w:r>
      <w:r>
        <w:tab/>
        <w:t>Win</w:t>
      </w:r>
      <w:r>
        <w:tab/>
      </w:r>
      <w:proofErr w:type="gramEnd"/>
      <w:r>
        <w:tab/>
        <w:t>7-5 6-4</w:t>
      </w:r>
    </w:p>
    <w:p w14:paraId="28751025" w14:textId="77777777" w:rsidR="0065347F" w:rsidRDefault="0065347F" w:rsidP="0065347F">
      <w:pPr>
        <w:spacing w:after="0" w:line="240" w:lineRule="auto"/>
        <w:jc w:val="both"/>
      </w:pPr>
    </w:p>
    <w:p w14:paraId="78197A8A" w14:textId="30D5D3CC" w:rsidR="0065347F" w:rsidRDefault="006745EB" w:rsidP="0065347F">
      <w:pPr>
        <w:spacing w:after="0" w:line="240" w:lineRule="auto"/>
        <w:jc w:val="both"/>
        <w:rPr>
          <w:b/>
          <w:bCs/>
        </w:rPr>
      </w:pPr>
      <w:r w:rsidRPr="0065347F">
        <w:rPr>
          <w:b/>
          <w:bCs/>
        </w:rPr>
        <w:t>2011 CINCINNATI MASTERS [CHAMPION</w:t>
      </w:r>
      <w:proofErr w:type="gramStart"/>
      <w:r w:rsidRPr="0065347F">
        <w:rPr>
          <w:b/>
          <w:bCs/>
        </w:rPr>
        <w:t>]</w:t>
      </w:r>
      <w:r w:rsidRPr="0065347F">
        <w:rPr>
          <w:b/>
          <w:bCs/>
        </w:rPr>
        <w:tab/>
      </w:r>
      <w:r w:rsidR="0065347F">
        <w:rPr>
          <w:b/>
          <w:bCs/>
        </w:rPr>
        <w:tab/>
      </w:r>
      <w:r w:rsidRPr="0065347F">
        <w:rPr>
          <w:b/>
          <w:bCs/>
        </w:rPr>
        <w:t>RESULT</w:t>
      </w:r>
      <w:proofErr w:type="gramEnd"/>
      <w:r w:rsidRPr="0065347F">
        <w:rPr>
          <w:b/>
          <w:bCs/>
        </w:rPr>
        <w:tab/>
        <w:t>SCORE</w:t>
      </w:r>
    </w:p>
    <w:p w14:paraId="3C16F5E1" w14:textId="77777777" w:rsidR="0065347F" w:rsidRPr="0065347F" w:rsidRDefault="006745EB" w:rsidP="00124B61">
      <w:pPr>
        <w:pStyle w:val="ListParagraph"/>
        <w:numPr>
          <w:ilvl w:val="0"/>
          <w:numId w:val="127"/>
        </w:numPr>
        <w:spacing w:after="0" w:line="240" w:lineRule="auto"/>
        <w:jc w:val="both"/>
        <w:rPr>
          <w:b/>
          <w:bCs/>
        </w:rPr>
      </w:pPr>
      <w:r>
        <w:t>Round of 32</w:t>
      </w:r>
      <w:r>
        <w:tab/>
        <w:t>David Nalbandian (ARGENTINA)</w:t>
      </w:r>
      <w:r>
        <w:tab/>
        <w:t>Win</w:t>
      </w:r>
      <w:r>
        <w:tab/>
      </w:r>
      <w:r>
        <w:tab/>
        <w:t>6-4 6-1</w:t>
      </w:r>
    </w:p>
    <w:p w14:paraId="306F2355" w14:textId="77777777" w:rsidR="0065347F" w:rsidRPr="0065347F" w:rsidRDefault="006745EB" w:rsidP="00124B61">
      <w:pPr>
        <w:pStyle w:val="ListParagraph"/>
        <w:numPr>
          <w:ilvl w:val="0"/>
          <w:numId w:val="127"/>
        </w:numPr>
        <w:spacing w:after="0" w:line="240" w:lineRule="auto"/>
        <w:jc w:val="both"/>
        <w:rPr>
          <w:b/>
          <w:bCs/>
        </w:rPr>
      </w:pPr>
      <w:r>
        <w:t>Round of 16</w:t>
      </w:r>
      <w:r>
        <w:tab/>
        <w:t>Alex Bogomolov (USA</w:t>
      </w:r>
      <w:proofErr w:type="gramStart"/>
      <w:r>
        <w:t>)</w:t>
      </w:r>
      <w:r>
        <w:tab/>
      </w:r>
      <w:r>
        <w:tab/>
        <w:t>Win</w:t>
      </w:r>
      <w:r>
        <w:tab/>
      </w:r>
      <w:proofErr w:type="gramEnd"/>
      <w:r>
        <w:tab/>
        <w:t>6-2 7-5</w:t>
      </w:r>
    </w:p>
    <w:p w14:paraId="644B835E" w14:textId="628381FE" w:rsidR="0065347F" w:rsidRPr="0065347F" w:rsidRDefault="006745EB" w:rsidP="00124B61">
      <w:pPr>
        <w:pStyle w:val="ListParagraph"/>
        <w:numPr>
          <w:ilvl w:val="0"/>
          <w:numId w:val="127"/>
        </w:numPr>
        <w:spacing w:after="0" w:line="240" w:lineRule="auto"/>
        <w:jc w:val="both"/>
        <w:rPr>
          <w:b/>
          <w:bCs/>
        </w:rPr>
      </w:pPr>
      <w:r>
        <w:t>Quarterfinal</w:t>
      </w:r>
      <w:r>
        <w:tab/>
        <w:t>Gilles Simon (FRANCE)</w:t>
      </w:r>
      <w:r>
        <w:tab/>
      </w:r>
      <w:r>
        <w:tab/>
        <w:t>Win</w:t>
      </w:r>
      <w:r>
        <w:tab/>
      </w:r>
      <w:r>
        <w:tab/>
        <w:t>6-3 6-3</w:t>
      </w:r>
    </w:p>
    <w:p w14:paraId="114372CF" w14:textId="441E1D16" w:rsidR="0065347F" w:rsidRPr="0065347F" w:rsidRDefault="006745EB" w:rsidP="00124B61">
      <w:pPr>
        <w:pStyle w:val="ListParagraph"/>
        <w:numPr>
          <w:ilvl w:val="0"/>
          <w:numId w:val="127"/>
        </w:numPr>
        <w:spacing w:after="0" w:line="240" w:lineRule="auto"/>
        <w:jc w:val="both"/>
        <w:rPr>
          <w:b/>
          <w:bCs/>
        </w:rPr>
      </w:pPr>
      <w:r>
        <w:t>Semifinal</w:t>
      </w:r>
      <w:r w:rsidR="0065347F">
        <w:tab/>
      </w:r>
      <w:r>
        <w:tab/>
        <w:t>Mardy Fish (USA)</w:t>
      </w:r>
      <w:r>
        <w:tab/>
      </w:r>
      <w:r>
        <w:tab/>
      </w:r>
      <w:r w:rsidR="0065347F">
        <w:tab/>
      </w:r>
      <w:r>
        <w:t>Win</w:t>
      </w:r>
      <w:r>
        <w:tab/>
      </w:r>
      <w:r>
        <w:tab/>
        <w:t>6-3 7-6[8]</w:t>
      </w:r>
    </w:p>
    <w:p w14:paraId="0659554D" w14:textId="77777777" w:rsidR="0065347F" w:rsidRPr="0065347F" w:rsidRDefault="006745EB" w:rsidP="00124B61">
      <w:pPr>
        <w:pStyle w:val="ListParagraph"/>
        <w:numPr>
          <w:ilvl w:val="0"/>
          <w:numId w:val="127"/>
        </w:numPr>
        <w:spacing w:after="0" w:line="240" w:lineRule="auto"/>
        <w:jc w:val="both"/>
        <w:rPr>
          <w:b/>
          <w:bCs/>
        </w:rPr>
      </w:pPr>
      <w:r>
        <w:t>Final</w:t>
      </w:r>
      <w:r>
        <w:tab/>
      </w:r>
      <w:r>
        <w:tab/>
        <w:t>Novak Djokovic (SERBIA)</w:t>
      </w:r>
      <w:r>
        <w:tab/>
      </w:r>
      <w:r>
        <w:tab/>
        <w:t>Win</w:t>
      </w:r>
      <w:r>
        <w:tab/>
      </w:r>
      <w:r>
        <w:tab/>
        <w:t>6-4 3-0 RETIRED</w:t>
      </w:r>
    </w:p>
    <w:p w14:paraId="7DA3C71F" w14:textId="77777777" w:rsidR="0065347F" w:rsidRDefault="0065347F" w:rsidP="0065347F">
      <w:pPr>
        <w:spacing w:after="0" w:line="240" w:lineRule="auto"/>
        <w:jc w:val="both"/>
      </w:pPr>
    </w:p>
    <w:p w14:paraId="32AAB5D3" w14:textId="77777777" w:rsidR="0065347F" w:rsidRDefault="006745EB" w:rsidP="0065347F">
      <w:pPr>
        <w:spacing w:after="0" w:line="240" w:lineRule="auto"/>
        <w:jc w:val="both"/>
        <w:rPr>
          <w:b/>
          <w:bCs/>
        </w:rPr>
      </w:pPr>
      <w:r w:rsidRPr="0065347F">
        <w:rPr>
          <w:b/>
          <w:bCs/>
        </w:rPr>
        <w:t>2014 VIENNA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19A7BE2B" w14:textId="77777777" w:rsidR="0065347F" w:rsidRPr="0065347F" w:rsidRDefault="006745EB" w:rsidP="00124B61">
      <w:pPr>
        <w:pStyle w:val="ListParagraph"/>
        <w:numPr>
          <w:ilvl w:val="0"/>
          <w:numId w:val="128"/>
        </w:numPr>
        <w:spacing w:after="0" w:line="240" w:lineRule="auto"/>
        <w:jc w:val="both"/>
        <w:rPr>
          <w:b/>
          <w:bCs/>
        </w:rPr>
      </w:pPr>
      <w:r>
        <w:t>Round of 16</w:t>
      </w:r>
      <w:r>
        <w:tab/>
        <w:t>Vasek Pospisil (CANADA)</w:t>
      </w:r>
      <w:r>
        <w:tab/>
      </w:r>
      <w:r>
        <w:tab/>
        <w:t>Win</w:t>
      </w:r>
      <w:r>
        <w:tab/>
      </w:r>
      <w:r>
        <w:tab/>
        <w:t>6-4 6-4</w:t>
      </w:r>
    </w:p>
    <w:p w14:paraId="0ECF9CAF" w14:textId="77777777" w:rsidR="0065347F" w:rsidRPr="0065347F" w:rsidRDefault="006745EB" w:rsidP="00124B61">
      <w:pPr>
        <w:pStyle w:val="ListParagraph"/>
        <w:numPr>
          <w:ilvl w:val="0"/>
          <w:numId w:val="128"/>
        </w:numPr>
        <w:spacing w:after="0" w:line="240" w:lineRule="auto"/>
        <w:jc w:val="both"/>
        <w:rPr>
          <w:b/>
          <w:bCs/>
        </w:rPr>
      </w:pPr>
      <w:r>
        <w:t>Quarterfinal</w:t>
      </w:r>
      <w:r>
        <w:tab/>
        <w:t xml:space="preserve">Jan-Lennard </w:t>
      </w:r>
      <w:proofErr w:type="spellStart"/>
      <w:r>
        <w:t>Struff</w:t>
      </w:r>
      <w:proofErr w:type="spellEnd"/>
      <w:r>
        <w:t xml:space="preserve"> (GERMANY)</w:t>
      </w:r>
      <w:r>
        <w:tab/>
        <w:t>Win</w:t>
      </w:r>
      <w:r>
        <w:tab/>
      </w:r>
      <w:r>
        <w:tab/>
        <w:t>6-2 7-5</w:t>
      </w:r>
    </w:p>
    <w:p w14:paraId="673086D0" w14:textId="77777777" w:rsidR="0065347F" w:rsidRPr="0065347F" w:rsidRDefault="006745EB" w:rsidP="00124B61">
      <w:pPr>
        <w:pStyle w:val="ListParagraph"/>
        <w:numPr>
          <w:ilvl w:val="0"/>
          <w:numId w:val="128"/>
        </w:numPr>
        <w:spacing w:after="0" w:line="240" w:lineRule="auto"/>
        <w:jc w:val="both"/>
        <w:rPr>
          <w:b/>
          <w:bCs/>
        </w:rPr>
      </w:pPr>
      <w:r>
        <w:t>Semifinal</w:t>
      </w:r>
      <w:r>
        <w:tab/>
      </w:r>
      <w:r>
        <w:tab/>
        <w:t xml:space="preserve">Viktor </w:t>
      </w:r>
      <w:proofErr w:type="spellStart"/>
      <w:r>
        <w:t>Troicki</w:t>
      </w:r>
      <w:proofErr w:type="spellEnd"/>
      <w:r>
        <w:t xml:space="preserve"> (SERBIA)</w:t>
      </w:r>
      <w:r>
        <w:tab/>
      </w:r>
      <w:r>
        <w:tab/>
        <w:t>Win</w:t>
      </w:r>
      <w:r>
        <w:tab/>
      </w:r>
      <w:r>
        <w:tab/>
        <w:t>6-4 6-3</w:t>
      </w:r>
    </w:p>
    <w:p w14:paraId="16B1D052" w14:textId="64CEA8D9" w:rsidR="0065347F" w:rsidRPr="0065347F" w:rsidRDefault="006745EB" w:rsidP="00124B61">
      <w:pPr>
        <w:pStyle w:val="ListParagraph"/>
        <w:numPr>
          <w:ilvl w:val="0"/>
          <w:numId w:val="128"/>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David Ferrer (SPAIN)</w:t>
      </w:r>
      <w:r w:rsidRPr="0065347F">
        <w:rPr>
          <w:color w:val="FF0000"/>
          <w:highlight w:val="yellow"/>
        </w:rPr>
        <w:tab/>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5-7 6-2 7-5</w:t>
      </w:r>
    </w:p>
    <w:p w14:paraId="0FA55C3A" w14:textId="77777777" w:rsidR="0065347F" w:rsidRDefault="0065347F" w:rsidP="0065347F">
      <w:pPr>
        <w:spacing w:after="0" w:line="240" w:lineRule="auto"/>
        <w:jc w:val="both"/>
      </w:pPr>
    </w:p>
    <w:p w14:paraId="3F303E6B" w14:textId="0C402F3F" w:rsidR="0065347F" w:rsidRDefault="006745EB" w:rsidP="0065347F">
      <w:pPr>
        <w:spacing w:after="0" w:line="240" w:lineRule="auto"/>
        <w:jc w:val="both"/>
        <w:rPr>
          <w:b/>
          <w:bCs/>
        </w:rPr>
      </w:pPr>
      <w:r w:rsidRPr="0065347F">
        <w:rPr>
          <w:b/>
          <w:bCs/>
        </w:rPr>
        <w:t>2015 CANADIAN OPEN [CHAMPION]</w:t>
      </w:r>
      <w:r w:rsidRPr="0065347F">
        <w:rPr>
          <w:b/>
          <w:bCs/>
        </w:rPr>
        <w:tab/>
      </w:r>
      <w:r w:rsidRPr="0065347F">
        <w:rPr>
          <w:b/>
          <w:bCs/>
        </w:rPr>
        <w:tab/>
      </w:r>
      <w:r w:rsidR="0065347F">
        <w:rPr>
          <w:b/>
          <w:bCs/>
        </w:rPr>
        <w:tab/>
      </w:r>
      <w:r w:rsidRPr="0065347F">
        <w:rPr>
          <w:b/>
          <w:bCs/>
        </w:rPr>
        <w:t>RESULT</w:t>
      </w:r>
      <w:r w:rsidRPr="0065347F">
        <w:rPr>
          <w:b/>
          <w:bCs/>
        </w:rPr>
        <w:tab/>
        <w:t>SCORE</w:t>
      </w:r>
    </w:p>
    <w:p w14:paraId="4BA344B5" w14:textId="518FBE14" w:rsidR="0065347F" w:rsidRPr="0065347F" w:rsidRDefault="006745EB" w:rsidP="00124B61">
      <w:pPr>
        <w:pStyle w:val="ListParagraph"/>
        <w:numPr>
          <w:ilvl w:val="0"/>
          <w:numId w:val="129"/>
        </w:numPr>
        <w:spacing w:after="0" w:line="240" w:lineRule="auto"/>
        <w:jc w:val="both"/>
        <w:rPr>
          <w:b/>
          <w:bCs/>
        </w:rPr>
      </w:pPr>
      <w:r>
        <w:t>Round of 32</w:t>
      </w:r>
      <w:r>
        <w:tab/>
        <w:t>Tommy Robredo (SPAIN)</w:t>
      </w:r>
      <w:r>
        <w:tab/>
      </w:r>
      <w:r w:rsidR="0065347F">
        <w:tab/>
      </w:r>
      <w:r>
        <w:t>Win</w:t>
      </w:r>
      <w:r>
        <w:tab/>
      </w:r>
      <w:r>
        <w:tab/>
        <w:t>6-4 7-5</w:t>
      </w:r>
    </w:p>
    <w:p w14:paraId="21C5D158" w14:textId="77777777" w:rsidR="0065347F" w:rsidRPr="0065347F" w:rsidRDefault="006745EB" w:rsidP="00124B61">
      <w:pPr>
        <w:pStyle w:val="ListParagraph"/>
        <w:numPr>
          <w:ilvl w:val="0"/>
          <w:numId w:val="129"/>
        </w:numPr>
        <w:spacing w:after="0" w:line="240" w:lineRule="auto"/>
        <w:jc w:val="both"/>
        <w:rPr>
          <w:b/>
          <w:bCs/>
        </w:rPr>
      </w:pPr>
      <w:r>
        <w:t>Round of 16</w:t>
      </w:r>
      <w:r>
        <w:tab/>
        <w:t>Gilles Müller (LUXEMBOURG)</w:t>
      </w:r>
      <w:r>
        <w:tab/>
        <w:t>Win</w:t>
      </w:r>
      <w:r>
        <w:tab/>
      </w:r>
      <w:r>
        <w:tab/>
        <w:t>6-3 6-2</w:t>
      </w:r>
    </w:p>
    <w:p w14:paraId="3852FDC8" w14:textId="77777777" w:rsidR="0065347F" w:rsidRPr="0065347F" w:rsidRDefault="006745EB" w:rsidP="00124B61">
      <w:pPr>
        <w:pStyle w:val="ListParagraph"/>
        <w:numPr>
          <w:ilvl w:val="0"/>
          <w:numId w:val="129"/>
        </w:numPr>
        <w:spacing w:after="0" w:line="240" w:lineRule="auto"/>
        <w:jc w:val="both"/>
        <w:rPr>
          <w:b/>
          <w:bCs/>
        </w:rPr>
      </w:pPr>
      <w:r>
        <w:t>Quarterfinal</w:t>
      </w:r>
      <w:r>
        <w:tab/>
        <w:t>Jo-Wilfried Tsonga (FRANCE)</w:t>
      </w:r>
      <w:r>
        <w:tab/>
        <w:t>Win</w:t>
      </w:r>
      <w:r>
        <w:tab/>
      </w:r>
      <w:r>
        <w:tab/>
        <w:t>6-4 6-4</w:t>
      </w:r>
    </w:p>
    <w:p w14:paraId="31D67D37" w14:textId="77777777" w:rsidR="0065347F" w:rsidRPr="0065347F" w:rsidRDefault="006745EB" w:rsidP="00124B61">
      <w:pPr>
        <w:pStyle w:val="ListParagraph"/>
        <w:numPr>
          <w:ilvl w:val="0"/>
          <w:numId w:val="129"/>
        </w:numPr>
        <w:spacing w:after="0" w:line="240" w:lineRule="auto"/>
        <w:jc w:val="both"/>
        <w:rPr>
          <w:b/>
          <w:bCs/>
        </w:rPr>
      </w:pPr>
      <w:r>
        <w:t>Semifinal</w:t>
      </w:r>
      <w:r>
        <w:tab/>
      </w:r>
      <w:r>
        <w:tab/>
        <w:t>Kei Nishikori (JAPAN)</w:t>
      </w:r>
      <w:r>
        <w:tab/>
      </w:r>
      <w:r>
        <w:tab/>
      </w:r>
      <w:r w:rsidR="0065347F">
        <w:tab/>
      </w:r>
      <w:r>
        <w:t>Win</w:t>
      </w:r>
      <w:r>
        <w:tab/>
      </w:r>
      <w:r>
        <w:tab/>
        <w:t>6-3 6-3</w:t>
      </w:r>
    </w:p>
    <w:p w14:paraId="16A60CD9" w14:textId="77777777" w:rsidR="0065347F" w:rsidRPr="0065347F" w:rsidRDefault="006745EB" w:rsidP="00124B61">
      <w:pPr>
        <w:pStyle w:val="ListParagraph"/>
        <w:numPr>
          <w:ilvl w:val="0"/>
          <w:numId w:val="129"/>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Novak Djokovic (SERBIA)</w:t>
      </w:r>
      <w:r w:rsidRPr="0065347F">
        <w:rPr>
          <w:color w:val="FF0000"/>
          <w:highlight w:val="yellow"/>
        </w:rPr>
        <w:tab/>
      </w:r>
      <w:r w:rsidR="0065347F" w:rsidRPr="0065347F">
        <w:rPr>
          <w:color w:val="FF0000"/>
          <w:highlight w:val="yellow"/>
        </w:rPr>
        <w:tab/>
      </w:r>
      <w:r w:rsidRPr="0065347F">
        <w:rPr>
          <w:color w:val="FF0000"/>
          <w:highlight w:val="yellow"/>
        </w:rPr>
        <w:t>Win</w:t>
      </w:r>
      <w:r w:rsidRPr="0065347F">
        <w:rPr>
          <w:color w:val="FF0000"/>
          <w:highlight w:val="yellow"/>
        </w:rPr>
        <w:tab/>
      </w:r>
      <w:r w:rsidRPr="0065347F">
        <w:rPr>
          <w:color w:val="FF0000"/>
          <w:highlight w:val="yellow"/>
        </w:rPr>
        <w:tab/>
        <w:t>6-4 4-6 6-3</w:t>
      </w:r>
      <w:r w:rsidRPr="0065347F">
        <w:rPr>
          <w:color w:val="FF0000"/>
          <w:highlight w:val="yellow"/>
        </w:rPr>
        <w:tab/>
      </w:r>
    </w:p>
    <w:p w14:paraId="460EF8C3" w14:textId="77777777" w:rsidR="0065347F" w:rsidRDefault="0065347F" w:rsidP="0065347F">
      <w:pPr>
        <w:spacing w:after="0" w:line="240" w:lineRule="auto"/>
        <w:jc w:val="both"/>
      </w:pPr>
    </w:p>
    <w:p w14:paraId="57C8798D" w14:textId="77777777" w:rsidR="0065347F" w:rsidRDefault="006745EB" w:rsidP="0065347F">
      <w:pPr>
        <w:spacing w:after="0" w:line="240" w:lineRule="auto"/>
        <w:jc w:val="both"/>
        <w:rPr>
          <w:b/>
          <w:bCs/>
        </w:rPr>
      </w:pPr>
      <w:r w:rsidRPr="0065347F">
        <w:rPr>
          <w:b/>
          <w:bCs/>
        </w:rPr>
        <w:t>2016 ITALIAN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517CBA56" w14:textId="77777777" w:rsidR="0065347F" w:rsidRPr="0065347F" w:rsidRDefault="006745EB" w:rsidP="00124B61">
      <w:pPr>
        <w:pStyle w:val="ListParagraph"/>
        <w:numPr>
          <w:ilvl w:val="0"/>
          <w:numId w:val="130"/>
        </w:numPr>
        <w:spacing w:after="0" w:line="240" w:lineRule="auto"/>
        <w:jc w:val="both"/>
        <w:rPr>
          <w:b/>
          <w:bCs/>
        </w:rPr>
      </w:pPr>
      <w:r>
        <w:t>Round of 32</w:t>
      </w:r>
      <w:r>
        <w:tab/>
        <w:t>Mikhail Kukushkin (KAZAKHSTAN)</w:t>
      </w:r>
      <w:r>
        <w:tab/>
        <w:t>Win</w:t>
      </w:r>
      <w:r>
        <w:tab/>
      </w:r>
      <w:r>
        <w:tab/>
        <w:t>6-3 6-3</w:t>
      </w:r>
    </w:p>
    <w:p w14:paraId="642057C9" w14:textId="77777777" w:rsidR="0065347F" w:rsidRPr="0065347F" w:rsidRDefault="006745EB" w:rsidP="00124B61">
      <w:pPr>
        <w:pStyle w:val="ListParagraph"/>
        <w:numPr>
          <w:ilvl w:val="0"/>
          <w:numId w:val="130"/>
        </w:numPr>
        <w:spacing w:after="0" w:line="240" w:lineRule="auto"/>
        <w:jc w:val="both"/>
        <w:rPr>
          <w:b/>
          <w:bCs/>
        </w:rPr>
      </w:pPr>
      <w:r>
        <w:t xml:space="preserve">Round of 16 </w:t>
      </w:r>
      <w:r>
        <w:tab/>
        <w:t>Jérémy Chardy (FRANCE)</w:t>
      </w:r>
      <w:r>
        <w:tab/>
      </w:r>
      <w:r>
        <w:tab/>
        <w:t>Win</w:t>
      </w:r>
      <w:r>
        <w:tab/>
      </w:r>
      <w:r>
        <w:tab/>
        <w:t>6-0 6-4</w:t>
      </w:r>
    </w:p>
    <w:p w14:paraId="5D27B082" w14:textId="77777777" w:rsidR="0065347F" w:rsidRPr="0065347F" w:rsidRDefault="006745EB" w:rsidP="00124B61">
      <w:pPr>
        <w:pStyle w:val="ListParagraph"/>
        <w:numPr>
          <w:ilvl w:val="0"/>
          <w:numId w:val="130"/>
        </w:numPr>
        <w:spacing w:after="0" w:line="240" w:lineRule="auto"/>
        <w:jc w:val="both"/>
        <w:rPr>
          <w:b/>
          <w:bCs/>
        </w:rPr>
      </w:pPr>
      <w:r>
        <w:t>Quarterfinal</w:t>
      </w:r>
      <w:r>
        <w:tab/>
        <w:t>David Goffin (BELGIUM)</w:t>
      </w:r>
      <w:r>
        <w:tab/>
      </w:r>
      <w:r>
        <w:tab/>
        <w:t xml:space="preserve">Win </w:t>
      </w:r>
      <w:r>
        <w:tab/>
      </w:r>
      <w:r>
        <w:tab/>
        <w:t>6-1 7-5</w:t>
      </w:r>
    </w:p>
    <w:p w14:paraId="3AC98C59" w14:textId="77777777" w:rsidR="0065347F" w:rsidRPr="0065347F" w:rsidRDefault="006745EB" w:rsidP="00124B61">
      <w:pPr>
        <w:pStyle w:val="ListParagraph"/>
        <w:numPr>
          <w:ilvl w:val="0"/>
          <w:numId w:val="130"/>
        </w:numPr>
        <w:spacing w:after="0" w:line="240" w:lineRule="auto"/>
        <w:jc w:val="both"/>
        <w:rPr>
          <w:b/>
          <w:bCs/>
        </w:rPr>
      </w:pPr>
      <w:r>
        <w:t>Semifinal</w:t>
      </w:r>
      <w:r>
        <w:tab/>
      </w:r>
      <w:r>
        <w:tab/>
        <w:t>Lucas Pouille (FRANCE)</w:t>
      </w:r>
      <w:r>
        <w:tab/>
      </w:r>
      <w:r>
        <w:tab/>
        <w:t>Win</w:t>
      </w:r>
      <w:r>
        <w:tab/>
      </w:r>
      <w:r>
        <w:tab/>
        <w:t>6-2 6-1</w:t>
      </w:r>
    </w:p>
    <w:p w14:paraId="1512EFEC" w14:textId="77777777" w:rsidR="0065347F" w:rsidRPr="0065347F" w:rsidRDefault="006745EB" w:rsidP="00124B61">
      <w:pPr>
        <w:pStyle w:val="ListParagraph"/>
        <w:numPr>
          <w:ilvl w:val="0"/>
          <w:numId w:val="130"/>
        </w:numPr>
        <w:spacing w:after="0" w:line="240" w:lineRule="auto"/>
        <w:jc w:val="both"/>
        <w:rPr>
          <w:b/>
          <w:bCs/>
        </w:rPr>
      </w:pPr>
      <w:r>
        <w:t>Final</w:t>
      </w:r>
      <w:r>
        <w:tab/>
      </w:r>
      <w:r>
        <w:tab/>
        <w:t>Novak Djokovic (SERBIA)</w:t>
      </w:r>
      <w:r>
        <w:tab/>
      </w:r>
      <w:r>
        <w:tab/>
        <w:t>Win</w:t>
      </w:r>
      <w:r>
        <w:tab/>
      </w:r>
      <w:r>
        <w:tab/>
        <w:t>6-3 6-3</w:t>
      </w:r>
    </w:p>
    <w:p w14:paraId="45C944F4" w14:textId="77777777" w:rsidR="0065347F" w:rsidRDefault="0065347F" w:rsidP="0065347F">
      <w:pPr>
        <w:spacing w:after="0" w:line="240" w:lineRule="auto"/>
        <w:jc w:val="both"/>
      </w:pPr>
    </w:p>
    <w:p w14:paraId="046A7DDA" w14:textId="256F8EB8" w:rsidR="0065347F" w:rsidRDefault="006745EB" w:rsidP="0065347F">
      <w:pPr>
        <w:spacing w:after="0" w:line="240" w:lineRule="auto"/>
        <w:jc w:val="both"/>
        <w:rPr>
          <w:b/>
          <w:bCs/>
        </w:rPr>
      </w:pPr>
      <w:r w:rsidRPr="0065347F">
        <w:rPr>
          <w:b/>
          <w:bCs/>
        </w:rPr>
        <w:t>2016 CINCINNATI MASTERS [RUNNER-UP]</w:t>
      </w:r>
      <w:r w:rsidRPr="0065347F">
        <w:rPr>
          <w:b/>
          <w:bCs/>
        </w:rPr>
        <w:tab/>
      </w:r>
      <w:r w:rsidRPr="0065347F">
        <w:rPr>
          <w:b/>
          <w:bCs/>
        </w:rPr>
        <w:tab/>
        <w:t>RESULT</w:t>
      </w:r>
      <w:r w:rsidRPr="0065347F">
        <w:rPr>
          <w:b/>
          <w:bCs/>
        </w:rPr>
        <w:tab/>
        <w:t>SCORE</w:t>
      </w:r>
    </w:p>
    <w:p w14:paraId="4E44C799" w14:textId="77777777" w:rsidR="0065347F" w:rsidRPr="0065347F" w:rsidRDefault="006745EB" w:rsidP="00124B61">
      <w:pPr>
        <w:pStyle w:val="ListParagraph"/>
        <w:numPr>
          <w:ilvl w:val="0"/>
          <w:numId w:val="131"/>
        </w:numPr>
        <w:spacing w:after="0" w:line="240" w:lineRule="auto"/>
        <w:jc w:val="both"/>
        <w:rPr>
          <w:b/>
          <w:bCs/>
        </w:rPr>
      </w:pPr>
      <w:r>
        <w:t>Round of 32</w:t>
      </w:r>
      <w:r>
        <w:tab/>
        <w:t xml:space="preserve">Juan </w:t>
      </w:r>
      <w:proofErr w:type="spellStart"/>
      <w:r>
        <w:t>Mónaco</w:t>
      </w:r>
      <w:proofErr w:type="spellEnd"/>
      <w:r>
        <w:t xml:space="preserve"> (ARGENTINA)</w:t>
      </w:r>
      <w:r>
        <w:tab/>
      </w:r>
      <w:r>
        <w:tab/>
        <w:t>Win</w:t>
      </w:r>
      <w:r>
        <w:tab/>
      </w:r>
      <w:r>
        <w:tab/>
        <w:t>6-3 6-2</w:t>
      </w:r>
    </w:p>
    <w:p w14:paraId="27A90D90" w14:textId="77777777" w:rsidR="0065347F" w:rsidRPr="0065347F" w:rsidRDefault="006745EB" w:rsidP="00124B61">
      <w:pPr>
        <w:pStyle w:val="ListParagraph"/>
        <w:numPr>
          <w:ilvl w:val="0"/>
          <w:numId w:val="131"/>
        </w:numPr>
        <w:spacing w:after="0" w:line="240" w:lineRule="auto"/>
        <w:jc w:val="both"/>
        <w:rPr>
          <w:b/>
          <w:bCs/>
        </w:rPr>
      </w:pPr>
      <w:r>
        <w:t>Round of 16</w:t>
      </w:r>
      <w:r>
        <w:tab/>
        <w:t>Kevin Anderson (SOUTH AFRICA)</w:t>
      </w:r>
      <w:r>
        <w:tab/>
        <w:t>Win</w:t>
      </w:r>
      <w:r>
        <w:tab/>
      </w:r>
      <w:r>
        <w:tab/>
        <w:t>6-3 6-2</w:t>
      </w:r>
    </w:p>
    <w:p w14:paraId="0D756767" w14:textId="77777777" w:rsidR="0065347F" w:rsidRPr="0065347F" w:rsidRDefault="006745EB" w:rsidP="00124B61">
      <w:pPr>
        <w:pStyle w:val="ListParagraph"/>
        <w:numPr>
          <w:ilvl w:val="0"/>
          <w:numId w:val="131"/>
        </w:numPr>
        <w:spacing w:after="0" w:line="240" w:lineRule="auto"/>
        <w:jc w:val="both"/>
        <w:rPr>
          <w:b/>
          <w:bCs/>
        </w:rPr>
      </w:pPr>
      <w:r>
        <w:t>Quarterfinal</w:t>
      </w:r>
      <w:r>
        <w:tab/>
        <w:t>Bernard Tomic (AUSTRALIA)</w:t>
      </w:r>
      <w:r>
        <w:tab/>
      </w:r>
      <w:r>
        <w:tab/>
        <w:t>Win</w:t>
      </w:r>
      <w:r>
        <w:tab/>
      </w:r>
      <w:r>
        <w:tab/>
        <w:t>6-4 6-4</w:t>
      </w:r>
      <w:r>
        <w:tab/>
      </w:r>
    </w:p>
    <w:p w14:paraId="5D0FE25A" w14:textId="77777777" w:rsidR="0065347F" w:rsidRPr="0065347F" w:rsidRDefault="006745EB" w:rsidP="00124B61">
      <w:pPr>
        <w:pStyle w:val="ListParagraph"/>
        <w:numPr>
          <w:ilvl w:val="0"/>
          <w:numId w:val="131"/>
        </w:numPr>
        <w:spacing w:after="0" w:line="240" w:lineRule="auto"/>
        <w:jc w:val="both"/>
        <w:rPr>
          <w:b/>
          <w:bCs/>
        </w:rPr>
      </w:pPr>
      <w:r>
        <w:t>Semifinal</w:t>
      </w:r>
      <w:r>
        <w:tab/>
      </w:r>
      <w:r>
        <w:tab/>
        <w:t>Milos Raonic (CANADA)</w:t>
      </w:r>
      <w:r>
        <w:tab/>
      </w:r>
      <w:r>
        <w:tab/>
        <w:t>Win</w:t>
      </w:r>
      <w:r>
        <w:tab/>
      </w:r>
      <w:r>
        <w:tab/>
        <w:t>6-3 6-3</w:t>
      </w:r>
    </w:p>
    <w:p w14:paraId="7CF39726" w14:textId="7785A4CA" w:rsidR="0065347F" w:rsidRPr="0065347F" w:rsidRDefault="006745EB" w:rsidP="00124B61">
      <w:pPr>
        <w:pStyle w:val="ListParagraph"/>
        <w:numPr>
          <w:ilvl w:val="0"/>
          <w:numId w:val="131"/>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Marin Čilić (CROATIA)</w:t>
      </w:r>
      <w:r w:rsidRPr="0065347F">
        <w:rPr>
          <w:color w:val="FF0000"/>
          <w:highlight w:val="yellow"/>
        </w:rPr>
        <w:tab/>
      </w:r>
      <w:r w:rsidRPr="0065347F">
        <w:rPr>
          <w:color w:val="FF0000"/>
          <w:highlight w:val="yellow"/>
        </w:rPr>
        <w:tab/>
        <w:t>Loss</w:t>
      </w:r>
      <w:r w:rsidRPr="0065347F">
        <w:rPr>
          <w:color w:val="FF0000"/>
          <w:highlight w:val="yellow"/>
        </w:rPr>
        <w:tab/>
      </w:r>
      <w:r w:rsidRPr="0065347F">
        <w:rPr>
          <w:color w:val="FF0000"/>
          <w:highlight w:val="yellow"/>
        </w:rPr>
        <w:tab/>
        <w:t>6-4 7-5</w:t>
      </w:r>
    </w:p>
    <w:p w14:paraId="229C92BC" w14:textId="77777777" w:rsidR="00B1391F" w:rsidRDefault="00B1391F" w:rsidP="0065347F">
      <w:pPr>
        <w:spacing w:after="0" w:line="240" w:lineRule="auto"/>
        <w:jc w:val="both"/>
      </w:pPr>
    </w:p>
    <w:p w14:paraId="711849F6" w14:textId="77777777" w:rsidR="002D5BB7" w:rsidRDefault="002D5BB7" w:rsidP="0065347F">
      <w:pPr>
        <w:spacing w:after="0" w:line="240" w:lineRule="auto"/>
        <w:jc w:val="both"/>
        <w:rPr>
          <w:b/>
          <w:bCs/>
        </w:rPr>
      </w:pPr>
    </w:p>
    <w:p w14:paraId="13C50FA2" w14:textId="77777777" w:rsidR="002D5BB7" w:rsidRDefault="002D5BB7" w:rsidP="0065347F">
      <w:pPr>
        <w:spacing w:after="0" w:line="240" w:lineRule="auto"/>
        <w:jc w:val="both"/>
        <w:rPr>
          <w:b/>
          <w:bCs/>
        </w:rPr>
      </w:pPr>
    </w:p>
    <w:p w14:paraId="2A80BDE2" w14:textId="77777777" w:rsidR="002D5BB7" w:rsidRDefault="002D5BB7" w:rsidP="0065347F">
      <w:pPr>
        <w:spacing w:after="0" w:line="240" w:lineRule="auto"/>
        <w:jc w:val="both"/>
        <w:rPr>
          <w:b/>
          <w:bCs/>
        </w:rPr>
      </w:pPr>
    </w:p>
    <w:p w14:paraId="7692F9F6" w14:textId="09F581C9" w:rsidR="0065347F" w:rsidRDefault="006745EB" w:rsidP="0065347F">
      <w:pPr>
        <w:spacing w:after="0" w:line="240" w:lineRule="auto"/>
        <w:jc w:val="both"/>
        <w:rPr>
          <w:b/>
          <w:bCs/>
        </w:rPr>
      </w:pPr>
      <w:r w:rsidRPr="0065347F">
        <w:rPr>
          <w:b/>
          <w:bCs/>
        </w:rPr>
        <w:t>2016 CHINA OPEN [CHAMPION]</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6AD23411" w14:textId="7E3017AA" w:rsidR="0065347F" w:rsidRPr="0065347F" w:rsidRDefault="006745EB" w:rsidP="00124B61">
      <w:pPr>
        <w:pStyle w:val="ListParagraph"/>
        <w:numPr>
          <w:ilvl w:val="0"/>
          <w:numId w:val="132"/>
        </w:numPr>
        <w:spacing w:after="0" w:line="240" w:lineRule="auto"/>
        <w:jc w:val="both"/>
        <w:rPr>
          <w:b/>
          <w:bCs/>
        </w:rPr>
      </w:pPr>
      <w:r>
        <w:t>Round of 32</w:t>
      </w:r>
      <w:r>
        <w:tab/>
        <w:t>Andreas Seppi (ITALY)</w:t>
      </w:r>
      <w:r>
        <w:tab/>
      </w:r>
      <w:r>
        <w:tab/>
        <w:t>Win</w:t>
      </w:r>
      <w:r>
        <w:tab/>
      </w:r>
      <w:r>
        <w:tab/>
        <w:t>6-2 7-5</w:t>
      </w:r>
    </w:p>
    <w:p w14:paraId="123943B4" w14:textId="55216BC4" w:rsidR="0065347F" w:rsidRPr="0065347F" w:rsidRDefault="006745EB" w:rsidP="00124B61">
      <w:pPr>
        <w:pStyle w:val="ListParagraph"/>
        <w:numPr>
          <w:ilvl w:val="0"/>
          <w:numId w:val="132"/>
        </w:numPr>
        <w:spacing w:after="0" w:line="240" w:lineRule="auto"/>
        <w:jc w:val="both"/>
        <w:rPr>
          <w:b/>
          <w:bCs/>
        </w:rPr>
      </w:pPr>
      <w:r>
        <w:t>Round of 16</w:t>
      </w:r>
      <w:r>
        <w:tab/>
        <w:t>Andrey Kuznetsov (RUSSIA)</w:t>
      </w:r>
      <w:r>
        <w:tab/>
      </w:r>
      <w:r>
        <w:tab/>
        <w:t>Win</w:t>
      </w:r>
      <w:r>
        <w:tab/>
      </w:r>
      <w:r>
        <w:tab/>
        <w:t>6-2 6-1</w:t>
      </w:r>
    </w:p>
    <w:p w14:paraId="280BA4C0" w14:textId="390021E7" w:rsidR="0065347F" w:rsidRPr="0065347F" w:rsidRDefault="006745EB" w:rsidP="00124B61">
      <w:pPr>
        <w:pStyle w:val="ListParagraph"/>
        <w:numPr>
          <w:ilvl w:val="0"/>
          <w:numId w:val="132"/>
        </w:numPr>
        <w:spacing w:after="0" w:line="240" w:lineRule="auto"/>
        <w:jc w:val="both"/>
        <w:rPr>
          <w:b/>
          <w:bCs/>
        </w:rPr>
      </w:pPr>
      <w:r>
        <w:t>Quarterfinal</w:t>
      </w:r>
      <w:r>
        <w:tab/>
        <w:t>Kyle Edmund (GREAT BRITAIN)</w:t>
      </w:r>
      <w:r>
        <w:tab/>
        <w:t>Win</w:t>
      </w:r>
      <w:r>
        <w:tab/>
      </w:r>
      <w:r>
        <w:tab/>
        <w:t>7-6[9] 6-2</w:t>
      </w:r>
    </w:p>
    <w:p w14:paraId="472BAE85" w14:textId="5CBF2837" w:rsidR="0065347F" w:rsidRPr="0065347F" w:rsidRDefault="006745EB" w:rsidP="00124B61">
      <w:pPr>
        <w:pStyle w:val="ListParagraph"/>
        <w:numPr>
          <w:ilvl w:val="0"/>
          <w:numId w:val="132"/>
        </w:numPr>
        <w:spacing w:after="0" w:line="240" w:lineRule="auto"/>
        <w:jc w:val="both"/>
        <w:rPr>
          <w:b/>
          <w:bCs/>
        </w:rPr>
      </w:pPr>
      <w:r>
        <w:t>Semifinal</w:t>
      </w:r>
      <w:r>
        <w:tab/>
      </w:r>
      <w:r w:rsidR="0065347F">
        <w:tab/>
      </w:r>
      <w:r>
        <w:t>David Ferrer (SPAIN)</w:t>
      </w:r>
      <w:r>
        <w:tab/>
      </w:r>
      <w:r>
        <w:tab/>
      </w:r>
      <w:r>
        <w:tab/>
        <w:t>Win</w:t>
      </w:r>
      <w:r>
        <w:tab/>
      </w:r>
      <w:r>
        <w:tab/>
        <w:t>6-2 6-3</w:t>
      </w:r>
    </w:p>
    <w:p w14:paraId="53F5FAB3" w14:textId="77777777" w:rsidR="0065347F" w:rsidRPr="0065347F" w:rsidRDefault="006745EB" w:rsidP="00124B61">
      <w:pPr>
        <w:pStyle w:val="ListParagraph"/>
        <w:numPr>
          <w:ilvl w:val="0"/>
          <w:numId w:val="132"/>
        </w:numPr>
        <w:spacing w:after="0" w:line="240" w:lineRule="auto"/>
        <w:jc w:val="both"/>
        <w:rPr>
          <w:b/>
          <w:bCs/>
        </w:rPr>
      </w:pPr>
      <w:r>
        <w:t>Final</w:t>
      </w:r>
      <w:r>
        <w:tab/>
      </w:r>
      <w:r>
        <w:tab/>
        <w:t>Grigor Dimitrov (BULGARIA)</w:t>
      </w:r>
      <w:r>
        <w:tab/>
      </w:r>
      <w:r>
        <w:tab/>
        <w:t>Win</w:t>
      </w:r>
      <w:r>
        <w:tab/>
      </w:r>
      <w:r>
        <w:tab/>
        <w:t>6-4 7-6[2]</w:t>
      </w:r>
    </w:p>
    <w:p w14:paraId="7CBEC214" w14:textId="77777777" w:rsidR="0065347F" w:rsidRDefault="0065347F" w:rsidP="0065347F">
      <w:pPr>
        <w:spacing w:after="0" w:line="240" w:lineRule="auto"/>
        <w:jc w:val="both"/>
      </w:pPr>
    </w:p>
    <w:p w14:paraId="7687C67E" w14:textId="0AB87A6D" w:rsidR="0065347F" w:rsidRDefault="006745EB" w:rsidP="0065347F">
      <w:pPr>
        <w:spacing w:after="0" w:line="240" w:lineRule="auto"/>
        <w:jc w:val="both"/>
        <w:rPr>
          <w:b/>
          <w:bCs/>
        </w:rPr>
      </w:pPr>
      <w:r w:rsidRPr="0065347F">
        <w:rPr>
          <w:b/>
          <w:bCs/>
        </w:rPr>
        <w:t>2017 QATAR OPEN [RUNNER-UP]</w:t>
      </w:r>
      <w:r w:rsidRPr="0065347F">
        <w:rPr>
          <w:b/>
          <w:bCs/>
        </w:rPr>
        <w:tab/>
      </w:r>
      <w:r w:rsidRPr="0065347F">
        <w:rPr>
          <w:b/>
          <w:bCs/>
        </w:rPr>
        <w:tab/>
      </w:r>
      <w:r w:rsidRPr="0065347F">
        <w:rPr>
          <w:b/>
          <w:bCs/>
        </w:rPr>
        <w:tab/>
      </w:r>
      <w:r w:rsidRPr="0065347F">
        <w:rPr>
          <w:b/>
          <w:bCs/>
        </w:rPr>
        <w:tab/>
      </w:r>
      <w:r w:rsidR="00A202B4">
        <w:rPr>
          <w:b/>
          <w:bCs/>
        </w:rPr>
        <w:tab/>
      </w:r>
      <w:r w:rsidRPr="0065347F">
        <w:rPr>
          <w:b/>
          <w:bCs/>
        </w:rPr>
        <w:t>RESULT</w:t>
      </w:r>
      <w:r w:rsidRPr="0065347F">
        <w:rPr>
          <w:b/>
          <w:bCs/>
        </w:rPr>
        <w:tab/>
        <w:t>SCORE</w:t>
      </w:r>
    </w:p>
    <w:p w14:paraId="034E0FBA" w14:textId="7476199F" w:rsidR="0065347F" w:rsidRPr="0065347F" w:rsidRDefault="006745EB" w:rsidP="00124B61">
      <w:pPr>
        <w:pStyle w:val="ListParagraph"/>
        <w:numPr>
          <w:ilvl w:val="0"/>
          <w:numId w:val="133"/>
        </w:numPr>
        <w:spacing w:after="0" w:line="240" w:lineRule="auto"/>
        <w:jc w:val="both"/>
        <w:rPr>
          <w:b/>
          <w:bCs/>
        </w:rPr>
      </w:pPr>
      <w:r>
        <w:t>Round of 32</w:t>
      </w:r>
      <w:r>
        <w:tab/>
        <w:t>Jérémy Chardy (FRANCE)</w:t>
      </w:r>
      <w:r>
        <w:tab/>
      </w:r>
      <w:r>
        <w:tab/>
      </w:r>
      <w:r w:rsidR="00A202B4">
        <w:tab/>
      </w:r>
      <w:r>
        <w:t>Win</w:t>
      </w:r>
      <w:r>
        <w:tab/>
      </w:r>
      <w:r>
        <w:tab/>
        <w:t>6-0 7-6[2]</w:t>
      </w:r>
      <w:r>
        <w:tab/>
      </w:r>
    </w:p>
    <w:p w14:paraId="7721D1E2" w14:textId="18E71750" w:rsidR="0065347F" w:rsidRPr="0065347F" w:rsidRDefault="006745EB" w:rsidP="00124B61">
      <w:pPr>
        <w:pStyle w:val="ListParagraph"/>
        <w:numPr>
          <w:ilvl w:val="0"/>
          <w:numId w:val="133"/>
        </w:numPr>
        <w:spacing w:after="0" w:line="240" w:lineRule="auto"/>
        <w:jc w:val="both"/>
        <w:rPr>
          <w:b/>
          <w:bCs/>
        </w:rPr>
      </w:pPr>
      <w:r>
        <w:t>Round of 16</w:t>
      </w:r>
      <w:r>
        <w:tab/>
        <w:t>Gerald Melzer (AUSTRIA)</w:t>
      </w:r>
      <w:r>
        <w:tab/>
      </w:r>
      <w:r>
        <w:tab/>
      </w:r>
      <w:r w:rsidR="00A202B4">
        <w:tab/>
      </w:r>
      <w:r>
        <w:t>Win</w:t>
      </w:r>
      <w:r>
        <w:tab/>
      </w:r>
      <w:r>
        <w:tab/>
        <w:t>7-6[6] 7-5</w:t>
      </w:r>
    </w:p>
    <w:p w14:paraId="66E48070" w14:textId="510A4BE2" w:rsidR="0065347F" w:rsidRPr="0065347F" w:rsidRDefault="006745EB" w:rsidP="00124B61">
      <w:pPr>
        <w:pStyle w:val="ListParagraph"/>
        <w:numPr>
          <w:ilvl w:val="0"/>
          <w:numId w:val="133"/>
        </w:numPr>
        <w:spacing w:after="0" w:line="240" w:lineRule="auto"/>
        <w:jc w:val="both"/>
        <w:rPr>
          <w:b/>
          <w:bCs/>
        </w:rPr>
      </w:pPr>
      <w:r>
        <w:t>Quarterfinal</w:t>
      </w:r>
      <w:r>
        <w:tab/>
        <w:t>Nicolás Almagro (SPAIN)</w:t>
      </w:r>
      <w:r>
        <w:tab/>
      </w:r>
      <w:r>
        <w:tab/>
      </w:r>
      <w:r w:rsidR="00A202B4">
        <w:tab/>
      </w:r>
      <w:r>
        <w:t>Win</w:t>
      </w:r>
      <w:r>
        <w:tab/>
      </w:r>
      <w:r>
        <w:tab/>
        <w:t>7-6[4] 7-5</w:t>
      </w:r>
    </w:p>
    <w:p w14:paraId="2CE1D6BE" w14:textId="77777777" w:rsidR="00A202B4" w:rsidRPr="00A202B4" w:rsidRDefault="006745EB" w:rsidP="00124B61">
      <w:pPr>
        <w:pStyle w:val="ListParagraph"/>
        <w:numPr>
          <w:ilvl w:val="0"/>
          <w:numId w:val="133"/>
        </w:numPr>
        <w:spacing w:after="0" w:line="240" w:lineRule="auto"/>
        <w:jc w:val="both"/>
        <w:rPr>
          <w:b/>
          <w:bCs/>
        </w:rPr>
      </w:pPr>
      <w:r>
        <w:t>Semifinal</w:t>
      </w:r>
      <w:r>
        <w:tab/>
      </w:r>
      <w:r w:rsidR="00A202B4">
        <w:tab/>
      </w:r>
      <w:r>
        <w:t>Tomáš Berdych (CZECH REPUBLIC)</w:t>
      </w:r>
      <w:r>
        <w:tab/>
        <w:t>Win</w:t>
      </w:r>
      <w:r>
        <w:tab/>
      </w:r>
      <w:r>
        <w:tab/>
        <w:t>6-3 6-4</w:t>
      </w:r>
    </w:p>
    <w:p w14:paraId="5F566116" w14:textId="53819299" w:rsidR="0065347F" w:rsidRPr="00A202B4" w:rsidRDefault="006745EB" w:rsidP="00124B61">
      <w:pPr>
        <w:pStyle w:val="ListParagraph"/>
        <w:numPr>
          <w:ilvl w:val="0"/>
          <w:numId w:val="133"/>
        </w:numPr>
        <w:spacing w:after="0" w:line="240" w:lineRule="auto"/>
        <w:jc w:val="both"/>
        <w:rPr>
          <w:b/>
          <w:bCs/>
        </w:rPr>
      </w:pPr>
      <w:r w:rsidRPr="00A202B4">
        <w:rPr>
          <w:color w:val="FF0000"/>
          <w:highlight w:val="yellow"/>
        </w:rPr>
        <w:t>Final</w:t>
      </w:r>
      <w:r w:rsidRPr="00A202B4">
        <w:rPr>
          <w:color w:val="FF0000"/>
          <w:highlight w:val="yellow"/>
        </w:rPr>
        <w:tab/>
      </w:r>
      <w:r w:rsidRPr="00A202B4">
        <w:rPr>
          <w:color w:val="FF0000"/>
          <w:highlight w:val="yellow"/>
        </w:rPr>
        <w:tab/>
        <w:t>Novak Djokovic (SERBIA)</w:t>
      </w:r>
      <w:r w:rsidRPr="00A202B4">
        <w:rPr>
          <w:color w:val="FF0000"/>
          <w:highlight w:val="yellow"/>
        </w:rPr>
        <w:tab/>
      </w:r>
      <w:r w:rsidRPr="00A202B4">
        <w:rPr>
          <w:color w:val="FF0000"/>
          <w:highlight w:val="yellow"/>
        </w:rPr>
        <w:tab/>
      </w:r>
      <w:r w:rsidR="00A202B4" w:rsidRPr="00A202B4">
        <w:rPr>
          <w:color w:val="FF0000"/>
          <w:highlight w:val="yellow"/>
        </w:rPr>
        <w:tab/>
      </w:r>
      <w:r w:rsidRPr="00A202B4">
        <w:rPr>
          <w:color w:val="FF0000"/>
          <w:highlight w:val="yellow"/>
        </w:rPr>
        <w:t>Loss</w:t>
      </w:r>
      <w:r w:rsidRPr="00A202B4">
        <w:rPr>
          <w:color w:val="FF0000"/>
          <w:highlight w:val="yellow"/>
        </w:rPr>
        <w:tab/>
      </w:r>
      <w:r w:rsidRPr="00A202B4">
        <w:rPr>
          <w:color w:val="FF0000"/>
          <w:highlight w:val="yellow"/>
        </w:rPr>
        <w:tab/>
        <w:t>6-3 5-7 6-4</w:t>
      </w:r>
    </w:p>
    <w:p w14:paraId="3DFC6F86" w14:textId="77777777" w:rsidR="0065347F" w:rsidRDefault="0065347F" w:rsidP="0065347F">
      <w:pPr>
        <w:spacing w:after="0" w:line="240" w:lineRule="auto"/>
        <w:jc w:val="both"/>
        <w:rPr>
          <w:b/>
          <w:bCs/>
        </w:rPr>
      </w:pPr>
    </w:p>
    <w:p w14:paraId="1AAD2C30" w14:textId="541189A8" w:rsidR="0065347F" w:rsidRDefault="006745EB" w:rsidP="0065347F">
      <w:pPr>
        <w:spacing w:after="0" w:line="240" w:lineRule="auto"/>
        <w:jc w:val="both"/>
        <w:rPr>
          <w:b/>
          <w:bCs/>
        </w:rPr>
      </w:pPr>
      <w:r w:rsidRPr="0065347F">
        <w:rPr>
          <w:b/>
          <w:bCs/>
        </w:rPr>
        <w:t>2022 STUTTGART OPEN [RUNNER-UP]</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705A523B" w14:textId="77777777" w:rsidR="0065347F" w:rsidRPr="0065347F" w:rsidRDefault="006745EB" w:rsidP="00124B61">
      <w:pPr>
        <w:pStyle w:val="ListParagraph"/>
        <w:numPr>
          <w:ilvl w:val="0"/>
          <w:numId w:val="134"/>
        </w:numPr>
        <w:spacing w:after="0" w:line="240" w:lineRule="auto"/>
        <w:jc w:val="both"/>
        <w:rPr>
          <w:b/>
          <w:bCs/>
        </w:rPr>
      </w:pPr>
      <w:r>
        <w:t>Round of 32</w:t>
      </w:r>
      <w:r>
        <w:tab/>
        <w:t>Christopher O'Connell (AUSTRALIA)</w:t>
      </w:r>
      <w:r>
        <w:tab/>
        <w:t>Win</w:t>
      </w:r>
      <w:r>
        <w:tab/>
      </w:r>
      <w:r>
        <w:tab/>
        <w:t>6-4 6-3</w:t>
      </w:r>
    </w:p>
    <w:p w14:paraId="37DC8424" w14:textId="77777777" w:rsidR="0065347F" w:rsidRPr="0065347F" w:rsidRDefault="006745EB" w:rsidP="00124B61">
      <w:pPr>
        <w:pStyle w:val="ListParagraph"/>
        <w:numPr>
          <w:ilvl w:val="0"/>
          <w:numId w:val="134"/>
        </w:numPr>
        <w:spacing w:after="0" w:line="240" w:lineRule="auto"/>
        <w:jc w:val="both"/>
        <w:rPr>
          <w:b/>
          <w:bCs/>
        </w:rPr>
      </w:pPr>
      <w:r>
        <w:t>Round of 16</w:t>
      </w:r>
      <w:r>
        <w:tab/>
        <w:t>Alexander Bublik (KAZAKHSTAN)</w:t>
      </w:r>
      <w:r>
        <w:tab/>
      </w:r>
      <w:r w:rsidR="0065347F">
        <w:tab/>
      </w:r>
      <w:r>
        <w:t>Win</w:t>
      </w:r>
      <w:r>
        <w:tab/>
      </w:r>
      <w:r>
        <w:tab/>
        <w:t>6-3 7-6[4]</w:t>
      </w:r>
    </w:p>
    <w:p w14:paraId="7AD9BE67" w14:textId="77777777" w:rsidR="0065347F" w:rsidRPr="0065347F" w:rsidRDefault="006745EB" w:rsidP="00124B61">
      <w:pPr>
        <w:pStyle w:val="ListParagraph"/>
        <w:numPr>
          <w:ilvl w:val="0"/>
          <w:numId w:val="134"/>
        </w:numPr>
        <w:spacing w:after="0" w:line="240" w:lineRule="auto"/>
        <w:jc w:val="both"/>
        <w:rPr>
          <w:b/>
          <w:bCs/>
        </w:rPr>
      </w:pPr>
      <w:r>
        <w:t>Quarterfinal</w:t>
      </w:r>
      <w:r>
        <w:tab/>
        <w:t>Stefanos Tsitsipas (GREECE)</w:t>
      </w:r>
      <w:r>
        <w:tab/>
      </w:r>
      <w:r>
        <w:tab/>
        <w:t>Win</w:t>
      </w:r>
      <w:r>
        <w:tab/>
      </w:r>
      <w:r>
        <w:tab/>
        <w:t>7-6[4] 6-3</w:t>
      </w:r>
      <w:r>
        <w:tab/>
      </w:r>
    </w:p>
    <w:p w14:paraId="4E3EBDF5" w14:textId="77777777" w:rsidR="0065347F" w:rsidRPr="0065347F" w:rsidRDefault="006745EB" w:rsidP="00124B61">
      <w:pPr>
        <w:pStyle w:val="ListParagraph"/>
        <w:numPr>
          <w:ilvl w:val="0"/>
          <w:numId w:val="134"/>
        </w:numPr>
        <w:spacing w:after="0" w:line="240" w:lineRule="auto"/>
        <w:jc w:val="both"/>
        <w:rPr>
          <w:b/>
          <w:bCs/>
        </w:rPr>
      </w:pPr>
      <w:r>
        <w:t>Semifinal</w:t>
      </w:r>
      <w:r>
        <w:tab/>
      </w:r>
      <w:r>
        <w:tab/>
        <w:t>Nick Kyrgios (AUSTRALIA)</w:t>
      </w:r>
      <w:r>
        <w:tab/>
      </w:r>
      <w:r>
        <w:tab/>
      </w:r>
      <w:r w:rsidR="0065347F">
        <w:tab/>
      </w:r>
      <w:r>
        <w:t>Win</w:t>
      </w:r>
      <w:r>
        <w:tab/>
      </w:r>
      <w:r>
        <w:tab/>
        <w:t>7-6[5] 6-2</w:t>
      </w:r>
    </w:p>
    <w:p w14:paraId="53E19D17" w14:textId="2B649F44" w:rsidR="006745EB" w:rsidRPr="0065347F" w:rsidRDefault="006745EB" w:rsidP="00124B61">
      <w:pPr>
        <w:pStyle w:val="ListParagraph"/>
        <w:numPr>
          <w:ilvl w:val="0"/>
          <w:numId w:val="134"/>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Matteo Berrettini (ITALY)</w:t>
      </w:r>
      <w:r w:rsidRPr="0065347F">
        <w:rPr>
          <w:color w:val="FF0000"/>
          <w:highlight w:val="yellow"/>
        </w:rPr>
        <w:tab/>
      </w:r>
      <w:r w:rsidRPr="0065347F">
        <w:rPr>
          <w:color w:val="FF0000"/>
          <w:highlight w:val="yellow"/>
        </w:rPr>
        <w:tab/>
      </w:r>
      <w:r w:rsidR="0065347F" w:rsidRPr="0065347F">
        <w:rPr>
          <w:color w:val="FF0000"/>
          <w:highlight w:val="yellow"/>
        </w:rPr>
        <w:tab/>
      </w:r>
      <w:r w:rsidRPr="0065347F">
        <w:rPr>
          <w:color w:val="FF0000"/>
          <w:highlight w:val="yellow"/>
        </w:rPr>
        <w:t>Loss</w:t>
      </w:r>
      <w:r w:rsidRPr="0065347F">
        <w:rPr>
          <w:color w:val="FF0000"/>
          <w:highlight w:val="yellow"/>
        </w:rPr>
        <w:tab/>
      </w:r>
      <w:r w:rsidRPr="0065347F">
        <w:rPr>
          <w:color w:val="FF0000"/>
          <w:highlight w:val="yellow"/>
        </w:rPr>
        <w:tab/>
        <w:t>6-4 5-7 6-3</w:t>
      </w:r>
    </w:p>
    <w:p w14:paraId="28A3E3C8" w14:textId="77777777" w:rsidR="0065347F" w:rsidRDefault="0065347F" w:rsidP="0065347F">
      <w:pPr>
        <w:spacing w:after="0" w:line="240" w:lineRule="auto"/>
        <w:jc w:val="both"/>
        <w:rPr>
          <w:b/>
          <w:bCs/>
        </w:rPr>
      </w:pPr>
    </w:p>
    <w:p w14:paraId="7B158E1A" w14:textId="77777777" w:rsidR="0065347F" w:rsidRPr="0065347F" w:rsidRDefault="0065347F" w:rsidP="0065347F">
      <w:pPr>
        <w:pStyle w:val="Heading1"/>
        <w:spacing w:before="0" w:after="0" w:line="240" w:lineRule="auto"/>
        <w:jc w:val="both"/>
        <w:rPr>
          <w:b/>
          <w:bCs/>
          <w:sz w:val="24"/>
          <w:szCs w:val="24"/>
        </w:rPr>
      </w:pPr>
      <w:r w:rsidRPr="0065347F">
        <w:rPr>
          <w:b/>
          <w:bCs/>
          <w:sz w:val="24"/>
          <w:szCs w:val="24"/>
        </w:rPr>
        <w:t>JANNIK SINNER (ITALY)</w:t>
      </w:r>
    </w:p>
    <w:p w14:paraId="04F96DDD" w14:textId="38B2838E" w:rsidR="0065347F" w:rsidRPr="0065347F" w:rsidRDefault="0065347F" w:rsidP="0065347F">
      <w:pPr>
        <w:spacing w:after="0" w:line="240" w:lineRule="auto"/>
        <w:jc w:val="both"/>
      </w:pPr>
      <w:r w:rsidRPr="0065347F">
        <w:t>Sinner began skiing and playing tennis at the age of three. He won a national championship in giant slalom at age eight and was a national runner-up at the age of 12. At the age of 13, he gave up skiing to pursue a tennis career. He credits his background in skiing for improving his tennis skills. He can create pace and topspin on his flat groundstrokes.</w:t>
      </w:r>
      <w:r w:rsidR="00A202B4">
        <w:t xml:space="preserve"> </w:t>
      </w:r>
      <w:r w:rsidRPr="0065347F">
        <w:t>His serve lets him set up opportunities to take control of the points. This helped him reach multiple finals without dropping a set:</w:t>
      </w:r>
    </w:p>
    <w:p w14:paraId="6FF878D8" w14:textId="77777777" w:rsidR="0065347F" w:rsidRDefault="0065347F" w:rsidP="0065347F">
      <w:pPr>
        <w:spacing w:after="0" w:line="240" w:lineRule="auto"/>
        <w:jc w:val="both"/>
        <w:rPr>
          <w:rFonts w:ascii="Tw Cen MT" w:hAnsi="Tw Cen MT"/>
          <w:b/>
          <w:bCs/>
        </w:rPr>
      </w:pPr>
    </w:p>
    <w:p w14:paraId="2A40F433" w14:textId="2DAB964A" w:rsidR="0065347F" w:rsidRPr="0065347F" w:rsidRDefault="0065347F" w:rsidP="0065347F">
      <w:pPr>
        <w:spacing w:after="0" w:line="240" w:lineRule="auto"/>
        <w:jc w:val="both"/>
        <w:rPr>
          <w:b/>
          <w:bCs/>
        </w:rPr>
      </w:pPr>
      <w:r w:rsidRPr="0065347F">
        <w:rPr>
          <w:b/>
          <w:bCs/>
        </w:rPr>
        <w:t>2021 WASHINGTON OPEN [CHAMPION]</w:t>
      </w:r>
      <w:r w:rsidRPr="0065347F">
        <w:rPr>
          <w:b/>
          <w:bCs/>
        </w:rPr>
        <w:tab/>
      </w:r>
      <w:r w:rsidRPr="0065347F">
        <w:rPr>
          <w:b/>
          <w:bCs/>
        </w:rPr>
        <w:tab/>
      </w:r>
      <w:r>
        <w:rPr>
          <w:b/>
          <w:bCs/>
        </w:rPr>
        <w:tab/>
      </w:r>
      <w:r w:rsidRPr="0065347F">
        <w:rPr>
          <w:b/>
          <w:bCs/>
        </w:rPr>
        <w:t>RESULT</w:t>
      </w:r>
      <w:r w:rsidRPr="0065347F">
        <w:rPr>
          <w:b/>
          <w:bCs/>
        </w:rPr>
        <w:tab/>
        <w:t>SCORE</w:t>
      </w:r>
    </w:p>
    <w:p w14:paraId="18E51A94" w14:textId="2AB15FE3" w:rsidR="0065347F" w:rsidRPr="0065347F" w:rsidRDefault="0065347F" w:rsidP="00124B61">
      <w:pPr>
        <w:pStyle w:val="ListParagraph"/>
        <w:numPr>
          <w:ilvl w:val="0"/>
          <w:numId w:val="135"/>
        </w:numPr>
        <w:spacing w:after="0" w:line="240" w:lineRule="auto"/>
        <w:jc w:val="both"/>
      </w:pPr>
      <w:r w:rsidRPr="0065347F">
        <w:t>Round of 32</w:t>
      </w:r>
      <w:r w:rsidRPr="0065347F">
        <w:tab/>
        <w:t xml:space="preserve">Emil </w:t>
      </w:r>
      <w:proofErr w:type="spellStart"/>
      <w:r w:rsidRPr="0065347F">
        <w:t>Ruusuvuori</w:t>
      </w:r>
      <w:proofErr w:type="spellEnd"/>
      <w:r w:rsidRPr="0065347F">
        <w:t xml:space="preserve"> (FINLAND)</w:t>
      </w:r>
      <w:r w:rsidRPr="0065347F">
        <w:tab/>
      </w:r>
      <w:r>
        <w:tab/>
      </w:r>
      <w:r w:rsidRPr="0065347F">
        <w:t>Win</w:t>
      </w:r>
      <w:r w:rsidRPr="0065347F">
        <w:tab/>
      </w:r>
      <w:r w:rsidRPr="0065347F">
        <w:tab/>
        <w:t>6-2 6-4</w:t>
      </w:r>
    </w:p>
    <w:p w14:paraId="28394F46" w14:textId="71B85A7C" w:rsidR="0065347F" w:rsidRPr="0065347F" w:rsidRDefault="0065347F" w:rsidP="00124B61">
      <w:pPr>
        <w:pStyle w:val="ListParagraph"/>
        <w:numPr>
          <w:ilvl w:val="0"/>
          <w:numId w:val="135"/>
        </w:numPr>
        <w:spacing w:after="0" w:line="240" w:lineRule="auto"/>
        <w:jc w:val="both"/>
      </w:pPr>
      <w:r w:rsidRPr="0065347F">
        <w:t>Round of 16</w:t>
      </w:r>
      <w:r w:rsidRPr="0065347F">
        <w:tab/>
        <w:t>Sebastian Korda (USA</w:t>
      </w:r>
      <w:proofErr w:type="gramStart"/>
      <w:r w:rsidRPr="0065347F">
        <w:t>)</w:t>
      </w:r>
      <w:r w:rsidRPr="0065347F">
        <w:tab/>
      </w:r>
      <w:r>
        <w:tab/>
      </w:r>
      <w:r w:rsidRPr="0065347F">
        <w:t>Win</w:t>
      </w:r>
      <w:r w:rsidRPr="0065347F">
        <w:tab/>
      </w:r>
      <w:proofErr w:type="gramEnd"/>
      <w:r w:rsidRPr="0065347F">
        <w:tab/>
        <w:t>7-6[3] 7-6[3]</w:t>
      </w:r>
    </w:p>
    <w:p w14:paraId="4E3148E3" w14:textId="48742AC7" w:rsidR="0065347F" w:rsidRPr="0065347F" w:rsidRDefault="0065347F" w:rsidP="00124B61">
      <w:pPr>
        <w:pStyle w:val="ListParagraph"/>
        <w:numPr>
          <w:ilvl w:val="0"/>
          <w:numId w:val="135"/>
        </w:numPr>
        <w:spacing w:after="0" w:line="240" w:lineRule="auto"/>
        <w:jc w:val="both"/>
      </w:pPr>
      <w:r w:rsidRPr="0065347F">
        <w:t>Quarterfinal</w:t>
      </w:r>
      <w:r w:rsidRPr="0065347F">
        <w:tab/>
        <w:t>Steve Johnson (USA)</w:t>
      </w:r>
      <w:r w:rsidRPr="0065347F">
        <w:tab/>
      </w:r>
      <w:r w:rsidRPr="0065347F">
        <w:tab/>
      </w:r>
      <w:r>
        <w:tab/>
      </w:r>
      <w:r w:rsidRPr="0065347F">
        <w:t>Win</w:t>
      </w:r>
      <w:r w:rsidRPr="0065347F">
        <w:tab/>
      </w:r>
      <w:r w:rsidRPr="0065347F">
        <w:tab/>
        <w:t>6-4 6-2</w:t>
      </w:r>
    </w:p>
    <w:p w14:paraId="1B3F18A6" w14:textId="77777777" w:rsidR="0065347F" w:rsidRDefault="0065347F" w:rsidP="00124B61">
      <w:pPr>
        <w:pStyle w:val="ListParagraph"/>
        <w:numPr>
          <w:ilvl w:val="0"/>
          <w:numId w:val="135"/>
        </w:numPr>
        <w:spacing w:after="0" w:line="240" w:lineRule="auto"/>
        <w:jc w:val="both"/>
      </w:pPr>
      <w:r w:rsidRPr="0065347F">
        <w:t>Semifinal</w:t>
      </w:r>
      <w:r w:rsidRPr="0065347F">
        <w:tab/>
      </w:r>
      <w:r w:rsidRPr="0065347F">
        <w:tab/>
        <w:t>Jenson Brooksby (USA</w:t>
      </w:r>
      <w:proofErr w:type="gramStart"/>
      <w:r w:rsidRPr="0065347F">
        <w:t>)</w:t>
      </w:r>
      <w:r w:rsidRPr="0065347F">
        <w:tab/>
      </w:r>
      <w:r>
        <w:tab/>
      </w:r>
      <w:r w:rsidRPr="0065347F">
        <w:t>Win</w:t>
      </w:r>
      <w:r w:rsidRPr="0065347F">
        <w:tab/>
      </w:r>
      <w:proofErr w:type="gramEnd"/>
      <w:r w:rsidRPr="0065347F">
        <w:tab/>
        <w:t>7-6[2] 6-1</w:t>
      </w:r>
    </w:p>
    <w:p w14:paraId="3DA1B111" w14:textId="533B0BC3" w:rsidR="0065347F" w:rsidRPr="0065347F" w:rsidRDefault="0065347F" w:rsidP="00124B61">
      <w:pPr>
        <w:pStyle w:val="ListParagraph"/>
        <w:numPr>
          <w:ilvl w:val="0"/>
          <w:numId w:val="135"/>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Mackie McDonald (USA</w:t>
      </w:r>
      <w:proofErr w:type="gramStart"/>
      <w:r w:rsidRPr="0065347F">
        <w:rPr>
          <w:color w:val="FF0000"/>
          <w:highlight w:val="yellow"/>
        </w:rPr>
        <w:t>)</w:t>
      </w:r>
      <w:r w:rsidRPr="0065347F">
        <w:rPr>
          <w:color w:val="FF0000"/>
          <w:highlight w:val="yellow"/>
        </w:rPr>
        <w:tab/>
      </w:r>
      <w:r w:rsidRPr="0065347F">
        <w:rPr>
          <w:color w:val="FF0000"/>
          <w:highlight w:val="yellow"/>
        </w:rPr>
        <w:tab/>
        <w:t>Win</w:t>
      </w:r>
      <w:r w:rsidRPr="0065347F">
        <w:rPr>
          <w:color w:val="FF0000"/>
          <w:highlight w:val="yellow"/>
        </w:rPr>
        <w:tab/>
      </w:r>
      <w:proofErr w:type="gramEnd"/>
      <w:r w:rsidRPr="0065347F">
        <w:rPr>
          <w:color w:val="FF0000"/>
          <w:highlight w:val="yellow"/>
        </w:rPr>
        <w:tab/>
        <w:t>7-5 4-6 7-5</w:t>
      </w:r>
    </w:p>
    <w:p w14:paraId="00F22008" w14:textId="77777777" w:rsidR="00E84384" w:rsidRDefault="00E84384" w:rsidP="0065347F">
      <w:pPr>
        <w:spacing w:after="0" w:line="240" w:lineRule="auto"/>
        <w:jc w:val="both"/>
        <w:rPr>
          <w:b/>
          <w:bCs/>
        </w:rPr>
      </w:pPr>
    </w:p>
    <w:p w14:paraId="0887B35E" w14:textId="26E6D7D0" w:rsidR="0065347F" w:rsidRPr="0065347F" w:rsidRDefault="0065347F" w:rsidP="0065347F">
      <w:pPr>
        <w:spacing w:after="0" w:line="240" w:lineRule="auto"/>
        <w:jc w:val="both"/>
        <w:rPr>
          <w:b/>
          <w:bCs/>
        </w:rPr>
      </w:pPr>
      <w:r w:rsidRPr="0065347F">
        <w:rPr>
          <w:b/>
          <w:bCs/>
        </w:rPr>
        <w:t>2022 CROATIA OPEN [CHAMPION]</w:t>
      </w:r>
      <w:r w:rsidRPr="0065347F">
        <w:rPr>
          <w:b/>
          <w:bCs/>
        </w:rPr>
        <w:tab/>
      </w:r>
      <w:r w:rsidRPr="0065347F">
        <w:rPr>
          <w:b/>
          <w:bCs/>
        </w:rPr>
        <w:tab/>
      </w:r>
      <w:r w:rsidRPr="0065347F">
        <w:rPr>
          <w:b/>
          <w:bCs/>
        </w:rPr>
        <w:tab/>
        <w:t>RESULT</w:t>
      </w:r>
      <w:r w:rsidRPr="0065347F">
        <w:rPr>
          <w:b/>
          <w:bCs/>
        </w:rPr>
        <w:tab/>
        <w:t>SCORE</w:t>
      </w:r>
    </w:p>
    <w:p w14:paraId="58F8C130" w14:textId="67B46978" w:rsidR="0065347F" w:rsidRPr="0065347F" w:rsidRDefault="0065347F" w:rsidP="00124B61">
      <w:pPr>
        <w:pStyle w:val="ListParagraph"/>
        <w:numPr>
          <w:ilvl w:val="0"/>
          <w:numId w:val="136"/>
        </w:numPr>
        <w:spacing w:after="0" w:line="240" w:lineRule="auto"/>
        <w:jc w:val="both"/>
      </w:pPr>
      <w:r w:rsidRPr="0065347F">
        <w:t>Round of 16</w:t>
      </w:r>
      <w:r w:rsidRPr="0065347F">
        <w:tab/>
        <w:t>Jaume Munar (SPAIN)</w:t>
      </w:r>
      <w:r w:rsidRPr="0065347F">
        <w:tab/>
      </w:r>
      <w:r w:rsidRPr="0065347F">
        <w:tab/>
        <w:t>Win</w:t>
      </w:r>
      <w:r w:rsidRPr="0065347F">
        <w:tab/>
      </w:r>
      <w:r w:rsidRPr="0065347F">
        <w:tab/>
        <w:t>6-4 6-4</w:t>
      </w:r>
    </w:p>
    <w:p w14:paraId="5A183670" w14:textId="77777777" w:rsidR="0065347F" w:rsidRPr="0065347F" w:rsidRDefault="0065347F" w:rsidP="00124B61">
      <w:pPr>
        <w:pStyle w:val="ListParagraph"/>
        <w:numPr>
          <w:ilvl w:val="0"/>
          <w:numId w:val="136"/>
        </w:numPr>
        <w:spacing w:after="0" w:line="240" w:lineRule="auto"/>
        <w:jc w:val="both"/>
      </w:pPr>
      <w:r w:rsidRPr="0065347F">
        <w:t>Quarterfinal</w:t>
      </w:r>
      <w:r w:rsidRPr="0065347F">
        <w:tab/>
        <w:t xml:space="preserve">Roberto </w:t>
      </w:r>
      <w:proofErr w:type="spellStart"/>
      <w:r w:rsidRPr="0065347F">
        <w:t>Carballés</w:t>
      </w:r>
      <w:proofErr w:type="spellEnd"/>
      <w:r w:rsidRPr="0065347F">
        <w:t xml:space="preserve"> Baena (SPAIN)</w:t>
      </w:r>
      <w:r w:rsidRPr="0065347F">
        <w:tab/>
        <w:t>Win</w:t>
      </w:r>
      <w:r w:rsidRPr="0065347F">
        <w:tab/>
      </w:r>
      <w:r w:rsidRPr="0065347F">
        <w:tab/>
        <w:t>6-4 7-6[5]</w:t>
      </w:r>
    </w:p>
    <w:p w14:paraId="4BDFEFEC" w14:textId="77777777" w:rsidR="0065347F" w:rsidRDefault="0065347F" w:rsidP="00124B61">
      <w:pPr>
        <w:pStyle w:val="ListParagraph"/>
        <w:numPr>
          <w:ilvl w:val="0"/>
          <w:numId w:val="136"/>
        </w:numPr>
        <w:spacing w:after="0" w:line="240" w:lineRule="auto"/>
        <w:jc w:val="both"/>
      </w:pPr>
      <w:r w:rsidRPr="0065347F">
        <w:t>Semifinal</w:t>
      </w:r>
      <w:r w:rsidRPr="0065347F">
        <w:tab/>
      </w:r>
      <w:r w:rsidRPr="0065347F">
        <w:tab/>
        <w:t xml:space="preserve">Franco </w:t>
      </w:r>
      <w:proofErr w:type="spellStart"/>
      <w:r w:rsidRPr="0065347F">
        <w:t>Agamenone</w:t>
      </w:r>
      <w:proofErr w:type="spellEnd"/>
      <w:r w:rsidRPr="0065347F">
        <w:t xml:space="preserve"> (ITALY)</w:t>
      </w:r>
      <w:r w:rsidRPr="0065347F">
        <w:tab/>
      </w:r>
      <w:r w:rsidRPr="0065347F">
        <w:tab/>
        <w:t>Win</w:t>
      </w:r>
      <w:r w:rsidRPr="0065347F">
        <w:tab/>
      </w:r>
      <w:r w:rsidRPr="0065347F">
        <w:tab/>
        <w:t>6-1 6-3</w:t>
      </w:r>
    </w:p>
    <w:p w14:paraId="427DC4F5" w14:textId="010C31D2" w:rsidR="0065347F" w:rsidRPr="0065347F" w:rsidRDefault="0065347F" w:rsidP="00124B61">
      <w:pPr>
        <w:pStyle w:val="ListParagraph"/>
        <w:numPr>
          <w:ilvl w:val="0"/>
          <w:numId w:val="136"/>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Carlos Alcaraz (SPAIN)</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6-7[5] 6-1 6-1</w:t>
      </w:r>
    </w:p>
    <w:p w14:paraId="23356913" w14:textId="77777777" w:rsidR="00E11DF8" w:rsidRDefault="00E11DF8" w:rsidP="0065347F">
      <w:pPr>
        <w:spacing w:after="0" w:line="240" w:lineRule="auto"/>
        <w:jc w:val="both"/>
        <w:rPr>
          <w:b/>
          <w:bCs/>
        </w:rPr>
      </w:pPr>
    </w:p>
    <w:p w14:paraId="55FF8598" w14:textId="77777777" w:rsidR="002D5BB7" w:rsidRDefault="002D5BB7" w:rsidP="0065347F">
      <w:pPr>
        <w:spacing w:after="0" w:line="240" w:lineRule="auto"/>
        <w:jc w:val="both"/>
        <w:rPr>
          <w:b/>
          <w:bCs/>
        </w:rPr>
      </w:pPr>
    </w:p>
    <w:p w14:paraId="2A01353B" w14:textId="77777777" w:rsidR="002D5BB7" w:rsidRDefault="002D5BB7" w:rsidP="0065347F">
      <w:pPr>
        <w:spacing w:after="0" w:line="240" w:lineRule="auto"/>
        <w:jc w:val="both"/>
        <w:rPr>
          <w:b/>
          <w:bCs/>
        </w:rPr>
      </w:pPr>
    </w:p>
    <w:p w14:paraId="1F668226" w14:textId="46B50803" w:rsidR="0065347F" w:rsidRPr="0065347F" w:rsidRDefault="0065347F" w:rsidP="0065347F">
      <w:pPr>
        <w:spacing w:after="0" w:line="240" w:lineRule="auto"/>
        <w:jc w:val="both"/>
        <w:rPr>
          <w:b/>
          <w:bCs/>
        </w:rPr>
      </w:pPr>
      <w:r w:rsidRPr="0065347F">
        <w:rPr>
          <w:b/>
          <w:bCs/>
        </w:rPr>
        <w:t>2023 OPEN SUD DE FRANCE</w:t>
      </w:r>
      <w:r w:rsidR="002958E5">
        <w:rPr>
          <w:b/>
          <w:bCs/>
        </w:rPr>
        <w:t xml:space="preserve"> </w:t>
      </w:r>
      <w:r w:rsidRPr="0065347F">
        <w:rPr>
          <w:b/>
          <w:bCs/>
        </w:rPr>
        <w:t>[CHAMPION]</w:t>
      </w:r>
      <w:r w:rsidRPr="0065347F">
        <w:rPr>
          <w:b/>
          <w:bCs/>
        </w:rPr>
        <w:tab/>
      </w:r>
      <w:r w:rsidRPr="0065347F">
        <w:rPr>
          <w:b/>
          <w:bCs/>
        </w:rPr>
        <w:tab/>
        <w:t>RESULT</w:t>
      </w:r>
      <w:r w:rsidRPr="0065347F">
        <w:rPr>
          <w:b/>
          <w:bCs/>
        </w:rPr>
        <w:tab/>
        <w:t>SCORE</w:t>
      </w:r>
    </w:p>
    <w:p w14:paraId="3A9B9BFC" w14:textId="24787F4A" w:rsidR="0065347F" w:rsidRPr="0065347F" w:rsidRDefault="0065347F" w:rsidP="00124B61">
      <w:pPr>
        <w:pStyle w:val="ListParagraph"/>
        <w:numPr>
          <w:ilvl w:val="0"/>
          <w:numId w:val="137"/>
        </w:numPr>
        <w:spacing w:after="0" w:line="240" w:lineRule="auto"/>
        <w:jc w:val="both"/>
      </w:pPr>
      <w:r w:rsidRPr="0065347F">
        <w:rPr>
          <w:color w:val="FF0000"/>
          <w:highlight w:val="yellow"/>
        </w:rPr>
        <w:t>Round of 16</w:t>
      </w:r>
      <w:r w:rsidRPr="0065347F">
        <w:rPr>
          <w:color w:val="FF0000"/>
          <w:highlight w:val="yellow"/>
        </w:rPr>
        <w:tab/>
        <w:t xml:space="preserve">Márton </w:t>
      </w:r>
      <w:proofErr w:type="spellStart"/>
      <w:r w:rsidRPr="0065347F">
        <w:rPr>
          <w:color w:val="FF0000"/>
          <w:highlight w:val="yellow"/>
        </w:rPr>
        <w:t>Fucsovics</w:t>
      </w:r>
      <w:proofErr w:type="spellEnd"/>
      <w:r w:rsidRPr="0065347F">
        <w:rPr>
          <w:color w:val="FF0000"/>
          <w:highlight w:val="yellow"/>
        </w:rPr>
        <w:t xml:space="preserve"> (HUNGARY)</w:t>
      </w:r>
      <w:r w:rsidRPr="0065347F">
        <w:rPr>
          <w:color w:val="FF0000"/>
          <w:highlight w:val="yellow"/>
        </w:rPr>
        <w:tab/>
        <w:t>Win</w:t>
      </w:r>
      <w:r w:rsidRPr="0065347F">
        <w:rPr>
          <w:color w:val="FF0000"/>
          <w:highlight w:val="yellow"/>
        </w:rPr>
        <w:tab/>
      </w:r>
      <w:r w:rsidRPr="0065347F">
        <w:rPr>
          <w:color w:val="FF0000"/>
          <w:highlight w:val="yellow"/>
        </w:rPr>
        <w:tab/>
        <w:t>WALKOVER</w:t>
      </w:r>
    </w:p>
    <w:p w14:paraId="7EBBE484" w14:textId="3DB80EC7" w:rsidR="0065347F" w:rsidRPr="0065347F" w:rsidRDefault="0065347F" w:rsidP="00124B61">
      <w:pPr>
        <w:pStyle w:val="ListParagraph"/>
        <w:numPr>
          <w:ilvl w:val="0"/>
          <w:numId w:val="137"/>
        </w:numPr>
        <w:spacing w:after="0" w:line="240" w:lineRule="auto"/>
        <w:jc w:val="both"/>
      </w:pPr>
      <w:r w:rsidRPr="0065347F">
        <w:t>Quarterfinal</w:t>
      </w:r>
      <w:r w:rsidRPr="0065347F">
        <w:tab/>
        <w:t>Lorenzo Sonego (ITALY)</w:t>
      </w:r>
      <w:r w:rsidRPr="0065347F">
        <w:tab/>
      </w:r>
      <w:r>
        <w:tab/>
      </w:r>
      <w:r w:rsidRPr="0065347F">
        <w:t>Win</w:t>
      </w:r>
      <w:r w:rsidRPr="0065347F">
        <w:tab/>
      </w:r>
      <w:r w:rsidRPr="0065347F">
        <w:tab/>
        <w:t>6-4 6-2</w:t>
      </w:r>
    </w:p>
    <w:p w14:paraId="093A9138" w14:textId="591BBA6A" w:rsidR="0065347F" w:rsidRPr="0065347F" w:rsidRDefault="0065347F" w:rsidP="00124B61">
      <w:pPr>
        <w:pStyle w:val="ListParagraph"/>
        <w:numPr>
          <w:ilvl w:val="0"/>
          <w:numId w:val="137"/>
        </w:numPr>
        <w:spacing w:after="0" w:line="240" w:lineRule="auto"/>
        <w:jc w:val="both"/>
      </w:pPr>
      <w:r w:rsidRPr="0065347F">
        <w:t>Semifinal</w:t>
      </w:r>
      <w:r w:rsidRPr="0065347F">
        <w:tab/>
      </w:r>
      <w:r w:rsidRPr="0065347F">
        <w:tab/>
        <w:t>Arthur Fils (FRANCE)</w:t>
      </w:r>
      <w:r w:rsidRPr="0065347F">
        <w:tab/>
      </w:r>
      <w:r w:rsidRPr="0065347F">
        <w:tab/>
      </w:r>
      <w:r>
        <w:tab/>
      </w:r>
      <w:r w:rsidRPr="0065347F">
        <w:t>Win</w:t>
      </w:r>
      <w:r w:rsidRPr="0065347F">
        <w:tab/>
      </w:r>
      <w:r w:rsidRPr="0065347F">
        <w:tab/>
        <w:t>7-5 6-2</w:t>
      </w:r>
    </w:p>
    <w:p w14:paraId="26E1CF29" w14:textId="17CB5159" w:rsidR="0065347F" w:rsidRPr="0065347F" w:rsidRDefault="0065347F" w:rsidP="00124B61">
      <w:pPr>
        <w:pStyle w:val="ListParagraph"/>
        <w:numPr>
          <w:ilvl w:val="0"/>
          <w:numId w:val="137"/>
        </w:numPr>
        <w:spacing w:after="0" w:line="240" w:lineRule="auto"/>
        <w:jc w:val="both"/>
      </w:pPr>
      <w:r w:rsidRPr="0065347F">
        <w:t>Final</w:t>
      </w:r>
      <w:r w:rsidRPr="0065347F">
        <w:tab/>
      </w:r>
      <w:r w:rsidRPr="0065347F">
        <w:tab/>
        <w:t>Maxime Cressy (USA</w:t>
      </w:r>
      <w:proofErr w:type="gramStart"/>
      <w:r w:rsidRPr="0065347F">
        <w:t>)</w:t>
      </w:r>
      <w:r w:rsidRPr="0065347F">
        <w:tab/>
      </w:r>
      <w:r w:rsidRPr="0065347F">
        <w:tab/>
        <w:t>Win</w:t>
      </w:r>
      <w:r w:rsidRPr="0065347F">
        <w:tab/>
      </w:r>
      <w:proofErr w:type="gramEnd"/>
      <w:r w:rsidRPr="0065347F">
        <w:tab/>
        <w:t>7-6[3] 6-3</w:t>
      </w:r>
    </w:p>
    <w:p w14:paraId="3FD52C1D" w14:textId="77777777" w:rsidR="0065347F" w:rsidRPr="0065347F" w:rsidRDefault="0065347F" w:rsidP="0065347F">
      <w:pPr>
        <w:spacing w:after="0" w:line="240" w:lineRule="auto"/>
        <w:jc w:val="both"/>
        <w:rPr>
          <w:b/>
          <w:bCs/>
        </w:rPr>
      </w:pPr>
    </w:p>
    <w:p w14:paraId="700A34AA" w14:textId="0F855209" w:rsidR="0065347F" w:rsidRPr="0065347F" w:rsidRDefault="0065347F" w:rsidP="0065347F">
      <w:pPr>
        <w:spacing w:after="0" w:line="240" w:lineRule="auto"/>
        <w:jc w:val="both"/>
        <w:rPr>
          <w:b/>
          <w:bCs/>
        </w:rPr>
      </w:pPr>
      <w:r w:rsidRPr="0065347F">
        <w:rPr>
          <w:b/>
          <w:bCs/>
        </w:rPr>
        <w:t>2023 VIENNA OPEN [CHAMPION]</w:t>
      </w:r>
      <w:r w:rsidRPr="0065347F">
        <w:rPr>
          <w:b/>
          <w:bCs/>
        </w:rPr>
        <w:tab/>
      </w:r>
      <w:r w:rsidRPr="0065347F">
        <w:rPr>
          <w:b/>
          <w:bCs/>
        </w:rPr>
        <w:tab/>
      </w:r>
      <w:r w:rsidRPr="0065347F">
        <w:rPr>
          <w:b/>
          <w:bCs/>
        </w:rPr>
        <w:tab/>
        <w:t>RESULT</w:t>
      </w:r>
      <w:r w:rsidRPr="0065347F">
        <w:rPr>
          <w:b/>
          <w:bCs/>
        </w:rPr>
        <w:tab/>
        <w:t>SCORE</w:t>
      </w:r>
    </w:p>
    <w:p w14:paraId="52935FAF" w14:textId="77777777" w:rsidR="0065347F" w:rsidRPr="0065347F" w:rsidRDefault="0065347F" w:rsidP="00124B61">
      <w:pPr>
        <w:pStyle w:val="ListParagraph"/>
        <w:numPr>
          <w:ilvl w:val="0"/>
          <w:numId w:val="138"/>
        </w:numPr>
        <w:spacing w:after="0" w:line="240" w:lineRule="auto"/>
        <w:jc w:val="both"/>
      </w:pPr>
      <w:r w:rsidRPr="0065347F">
        <w:t>Round of 32</w:t>
      </w:r>
      <w:r w:rsidRPr="0065347F">
        <w:tab/>
        <w:t>Ben Shelton (USA</w:t>
      </w:r>
      <w:proofErr w:type="gramStart"/>
      <w:r w:rsidRPr="0065347F">
        <w:t>)</w:t>
      </w:r>
      <w:r w:rsidRPr="0065347F">
        <w:tab/>
      </w:r>
      <w:r w:rsidRPr="0065347F">
        <w:tab/>
        <w:t>Win</w:t>
      </w:r>
      <w:r w:rsidRPr="0065347F">
        <w:tab/>
      </w:r>
      <w:proofErr w:type="gramEnd"/>
      <w:r w:rsidRPr="0065347F">
        <w:tab/>
        <w:t>7-6[2] 7-5</w:t>
      </w:r>
    </w:p>
    <w:p w14:paraId="7ACA9536" w14:textId="77777777" w:rsidR="0065347F" w:rsidRPr="0065347F" w:rsidRDefault="0065347F" w:rsidP="00124B61">
      <w:pPr>
        <w:pStyle w:val="ListParagraph"/>
        <w:numPr>
          <w:ilvl w:val="0"/>
          <w:numId w:val="138"/>
        </w:numPr>
        <w:spacing w:after="0" w:line="240" w:lineRule="auto"/>
        <w:jc w:val="both"/>
      </w:pPr>
      <w:r w:rsidRPr="0065347F">
        <w:t>Round of 16</w:t>
      </w:r>
      <w:r w:rsidRPr="0065347F">
        <w:tab/>
        <w:t>Lorenzo Sonego (ITALY)</w:t>
      </w:r>
      <w:r w:rsidRPr="0065347F">
        <w:tab/>
        <w:t>Win</w:t>
      </w:r>
      <w:r w:rsidRPr="0065347F">
        <w:tab/>
      </w:r>
      <w:r w:rsidRPr="0065347F">
        <w:tab/>
        <w:t>6-2 6-4</w:t>
      </w:r>
    </w:p>
    <w:p w14:paraId="48CB3440" w14:textId="77777777" w:rsidR="0065347F" w:rsidRPr="0065347F" w:rsidRDefault="0065347F" w:rsidP="00124B61">
      <w:pPr>
        <w:pStyle w:val="ListParagraph"/>
        <w:numPr>
          <w:ilvl w:val="0"/>
          <w:numId w:val="138"/>
        </w:numPr>
        <w:spacing w:after="0" w:line="240" w:lineRule="auto"/>
        <w:jc w:val="both"/>
      </w:pPr>
      <w:r w:rsidRPr="0065347F">
        <w:t>Quarterfinal</w:t>
      </w:r>
      <w:r w:rsidRPr="0065347F">
        <w:tab/>
        <w:t>Frances Tiafoe (USA</w:t>
      </w:r>
      <w:proofErr w:type="gramStart"/>
      <w:r w:rsidRPr="0065347F">
        <w:t>)</w:t>
      </w:r>
      <w:r w:rsidRPr="0065347F">
        <w:tab/>
      </w:r>
      <w:r w:rsidRPr="0065347F">
        <w:tab/>
        <w:t>Win</w:t>
      </w:r>
      <w:r w:rsidRPr="0065347F">
        <w:tab/>
      </w:r>
      <w:proofErr w:type="gramEnd"/>
      <w:r w:rsidRPr="0065347F">
        <w:tab/>
        <w:t>6-3 6-4</w:t>
      </w:r>
    </w:p>
    <w:p w14:paraId="345AACA0" w14:textId="77777777" w:rsidR="00A202B4" w:rsidRDefault="0065347F" w:rsidP="00124B61">
      <w:pPr>
        <w:pStyle w:val="ListParagraph"/>
        <w:numPr>
          <w:ilvl w:val="0"/>
          <w:numId w:val="138"/>
        </w:numPr>
        <w:spacing w:after="0" w:line="240" w:lineRule="auto"/>
        <w:jc w:val="both"/>
      </w:pPr>
      <w:r w:rsidRPr="0065347F">
        <w:t>Semifinals</w:t>
      </w:r>
      <w:r w:rsidRPr="0065347F">
        <w:tab/>
        <w:t>Andrey Rublev (RUSSIA)</w:t>
      </w:r>
      <w:r w:rsidRPr="0065347F">
        <w:tab/>
        <w:t>Win</w:t>
      </w:r>
      <w:r w:rsidRPr="0065347F">
        <w:tab/>
      </w:r>
      <w:r w:rsidRPr="0065347F">
        <w:tab/>
        <w:t>7-5 7-6[5]</w:t>
      </w:r>
    </w:p>
    <w:p w14:paraId="3E43B82B" w14:textId="7FF35040" w:rsidR="0065347F" w:rsidRPr="0065347F" w:rsidRDefault="0065347F" w:rsidP="00124B61">
      <w:pPr>
        <w:pStyle w:val="ListParagraph"/>
        <w:numPr>
          <w:ilvl w:val="0"/>
          <w:numId w:val="138"/>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Daniil Medvedev (RUSSIA)</w:t>
      </w:r>
      <w:r w:rsidRPr="00A202B4">
        <w:rPr>
          <w:color w:val="FF0000"/>
          <w:highlight w:val="yellow"/>
        </w:rPr>
        <w:tab/>
        <w:t>Win</w:t>
      </w:r>
      <w:r w:rsidRPr="00A202B4">
        <w:rPr>
          <w:color w:val="FF0000"/>
          <w:highlight w:val="yellow"/>
        </w:rPr>
        <w:tab/>
      </w:r>
      <w:r w:rsidRPr="00A202B4">
        <w:rPr>
          <w:color w:val="FF0000"/>
          <w:highlight w:val="yellow"/>
        </w:rPr>
        <w:tab/>
        <w:t>7-6[7] 4-6 6-3</w:t>
      </w:r>
    </w:p>
    <w:p w14:paraId="7743B221" w14:textId="77777777" w:rsidR="0065347F" w:rsidRDefault="0065347F" w:rsidP="0065347F">
      <w:pPr>
        <w:spacing w:after="0" w:line="240" w:lineRule="auto"/>
        <w:jc w:val="both"/>
        <w:rPr>
          <w:b/>
          <w:bCs/>
        </w:rPr>
      </w:pPr>
    </w:p>
    <w:p w14:paraId="449B5412" w14:textId="5C30739F" w:rsidR="006E199F" w:rsidRDefault="006E199F" w:rsidP="006E199F">
      <w:pPr>
        <w:spacing w:after="0" w:line="240" w:lineRule="auto"/>
        <w:jc w:val="both"/>
        <w:rPr>
          <w:b/>
          <w:bCs/>
        </w:rPr>
      </w:pPr>
      <w:r>
        <w:rPr>
          <w:b/>
          <w:bCs/>
        </w:rPr>
        <w:t>2024 ATP FINALS [CHAMPION]</w:t>
      </w:r>
      <w:r>
        <w:rPr>
          <w:b/>
          <w:bCs/>
        </w:rPr>
        <w:tab/>
      </w:r>
      <w:r>
        <w:rPr>
          <w:b/>
          <w:bCs/>
        </w:rPr>
        <w:tab/>
      </w:r>
      <w:r>
        <w:rPr>
          <w:b/>
          <w:bCs/>
        </w:rPr>
        <w:tab/>
      </w:r>
      <w:r>
        <w:rPr>
          <w:b/>
          <w:bCs/>
        </w:rPr>
        <w:tab/>
        <w:t>RESULT</w:t>
      </w:r>
      <w:r>
        <w:rPr>
          <w:b/>
          <w:bCs/>
        </w:rPr>
        <w:tab/>
        <w:t>SCORE</w:t>
      </w:r>
    </w:p>
    <w:p w14:paraId="003382AD" w14:textId="0A1BBA57" w:rsidR="006E199F" w:rsidRPr="006E199F" w:rsidRDefault="006E199F" w:rsidP="00124B61">
      <w:pPr>
        <w:pStyle w:val="ListParagraph"/>
        <w:numPr>
          <w:ilvl w:val="0"/>
          <w:numId w:val="171"/>
        </w:numPr>
        <w:spacing w:after="0" w:line="240" w:lineRule="auto"/>
        <w:contextualSpacing w:val="0"/>
        <w:jc w:val="both"/>
      </w:pPr>
      <w:r w:rsidRPr="006E199F">
        <w:t>Group Stage</w:t>
      </w:r>
      <w:r w:rsidRPr="006E199F">
        <w:tab/>
        <w:t xml:space="preserve">Alex De </w:t>
      </w:r>
      <w:proofErr w:type="spellStart"/>
      <w:r w:rsidRPr="006E199F">
        <w:t>Minaur</w:t>
      </w:r>
      <w:proofErr w:type="spellEnd"/>
      <w:r w:rsidRPr="006E199F">
        <w:t xml:space="preserve"> (AUSTRALIA)</w:t>
      </w:r>
      <w:r w:rsidRPr="006E199F">
        <w:tab/>
        <w:t>Win</w:t>
      </w:r>
      <w:r w:rsidRPr="006E199F">
        <w:tab/>
      </w:r>
      <w:r>
        <w:tab/>
      </w:r>
      <w:r w:rsidRPr="006E199F">
        <w:t>6-3 6-4</w:t>
      </w:r>
    </w:p>
    <w:p w14:paraId="5328DA2C" w14:textId="64C84198" w:rsidR="006E199F" w:rsidRPr="006E199F" w:rsidRDefault="006E199F" w:rsidP="00124B61">
      <w:pPr>
        <w:pStyle w:val="ListParagraph"/>
        <w:numPr>
          <w:ilvl w:val="0"/>
          <w:numId w:val="171"/>
        </w:numPr>
        <w:spacing w:after="0" w:line="240" w:lineRule="auto"/>
        <w:contextualSpacing w:val="0"/>
        <w:jc w:val="both"/>
      </w:pPr>
      <w:r w:rsidRPr="006E199F">
        <w:t>Group Stage</w:t>
      </w:r>
      <w:r w:rsidRPr="006E199F">
        <w:tab/>
        <w:t>Taylor Fritz (USA)</w:t>
      </w:r>
      <w:r w:rsidRPr="006E199F">
        <w:tab/>
      </w:r>
      <w:r>
        <w:tab/>
      </w:r>
      <w:r>
        <w:tab/>
      </w:r>
      <w:r w:rsidRPr="006E199F">
        <w:t>Win</w:t>
      </w:r>
      <w:r w:rsidRPr="006E199F">
        <w:tab/>
      </w:r>
      <w:r>
        <w:tab/>
      </w:r>
      <w:r w:rsidRPr="006E199F">
        <w:t>6-4 6-4</w:t>
      </w:r>
    </w:p>
    <w:p w14:paraId="6146B415" w14:textId="2485CA97" w:rsidR="006E199F" w:rsidRPr="006E199F" w:rsidRDefault="006E199F" w:rsidP="00124B61">
      <w:pPr>
        <w:pStyle w:val="ListParagraph"/>
        <w:numPr>
          <w:ilvl w:val="0"/>
          <w:numId w:val="171"/>
        </w:numPr>
        <w:spacing w:after="0" w:line="240" w:lineRule="auto"/>
        <w:contextualSpacing w:val="0"/>
        <w:jc w:val="both"/>
      </w:pPr>
      <w:r w:rsidRPr="006E199F">
        <w:t>Group Stage</w:t>
      </w:r>
      <w:r w:rsidRPr="006E199F">
        <w:tab/>
        <w:t>Daniil Medvedev (RUSSIA)</w:t>
      </w:r>
      <w:r w:rsidRPr="006E199F">
        <w:tab/>
      </w:r>
      <w:r>
        <w:tab/>
      </w:r>
      <w:r w:rsidRPr="006E199F">
        <w:t>Win</w:t>
      </w:r>
      <w:r w:rsidRPr="006E199F">
        <w:tab/>
      </w:r>
      <w:r>
        <w:tab/>
      </w:r>
      <w:r w:rsidRPr="006E199F">
        <w:t>6-3 6-4</w:t>
      </w:r>
    </w:p>
    <w:p w14:paraId="707779A5" w14:textId="3BB9C34B" w:rsidR="006E199F" w:rsidRPr="006E199F" w:rsidRDefault="006E199F" w:rsidP="00124B61">
      <w:pPr>
        <w:pStyle w:val="ListParagraph"/>
        <w:numPr>
          <w:ilvl w:val="0"/>
          <w:numId w:val="171"/>
        </w:numPr>
        <w:spacing w:after="0" w:line="240" w:lineRule="auto"/>
        <w:contextualSpacing w:val="0"/>
        <w:jc w:val="both"/>
      </w:pPr>
      <w:r w:rsidRPr="006E199F">
        <w:t>Semifinal</w:t>
      </w:r>
      <w:r w:rsidRPr="006E199F">
        <w:tab/>
      </w:r>
      <w:r>
        <w:tab/>
      </w:r>
      <w:r w:rsidRPr="006E199F">
        <w:t>Casper Ruud (NORWAY)</w:t>
      </w:r>
      <w:r w:rsidRPr="006E199F">
        <w:tab/>
      </w:r>
      <w:r>
        <w:tab/>
      </w:r>
      <w:r w:rsidRPr="006E199F">
        <w:t>Win</w:t>
      </w:r>
      <w:r w:rsidRPr="006E199F">
        <w:tab/>
      </w:r>
      <w:r>
        <w:tab/>
      </w:r>
      <w:r w:rsidRPr="006E199F">
        <w:t>6-1 6-2</w:t>
      </w:r>
    </w:p>
    <w:p w14:paraId="1BD78A2D" w14:textId="15E16657" w:rsidR="006E199F" w:rsidRPr="006E199F" w:rsidRDefault="006E199F" w:rsidP="00124B61">
      <w:pPr>
        <w:pStyle w:val="ListParagraph"/>
        <w:numPr>
          <w:ilvl w:val="0"/>
          <w:numId w:val="171"/>
        </w:numPr>
        <w:spacing w:after="0" w:line="240" w:lineRule="auto"/>
        <w:contextualSpacing w:val="0"/>
        <w:jc w:val="both"/>
      </w:pPr>
      <w:r w:rsidRPr="006E199F">
        <w:t>Final</w:t>
      </w:r>
      <w:r w:rsidRPr="006E199F">
        <w:tab/>
      </w:r>
      <w:r>
        <w:tab/>
      </w:r>
      <w:r w:rsidRPr="006E199F">
        <w:t>Taylor Fritz (USA)</w:t>
      </w:r>
      <w:r w:rsidRPr="006E199F">
        <w:tab/>
      </w:r>
      <w:r>
        <w:tab/>
      </w:r>
      <w:r>
        <w:tab/>
      </w:r>
      <w:r w:rsidRPr="006E199F">
        <w:t>Win</w:t>
      </w:r>
      <w:r w:rsidRPr="006E199F">
        <w:tab/>
      </w:r>
      <w:r>
        <w:tab/>
      </w:r>
      <w:r w:rsidRPr="006E199F">
        <w:t>6-4 6-4</w:t>
      </w:r>
    </w:p>
    <w:p w14:paraId="366915F8" w14:textId="77777777" w:rsidR="00DC2E1A" w:rsidRDefault="00DC2E1A" w:rsidP="00AA5318">
      <w:pPr>
        <w:pStyle w:val="Heading1"/>
        <w:spacing w:before="0" w:after="0" w:line="240" w:lineRule="auto"/>
        <w:jc w:val="both"/>
        <w:rPr>
          <w:b/>
          <w:bCs/>
          <w:sz w:val="24"/>
          <w:szCs w:val="24"/>
        </w:rPr>
      </w:pPr>
    </w:p>
    <w:p w14:paraId="3E4193C1" w14:textId="479190B4" w:rsidR="00AA5318" w:rsidRDefault="00AA5318" w:rsidP="00AA5318">
      <w:pPr>
        <w:pStyle w:val="Heading1"/>
        <w:spacing w:before="0" w:after="0" w:line="240" w:lineRule="auto"/>
        <w:jc w:val="both"/>
        <w:rPr>
          <w:b/>
          <w:bCs/>
          <w:sz w:val="24"/>
          <w:szCs w:val="24"/>
        </w:rPr>
      </w:pPr>
      <w:r w:rsidRPr="00AA5318">
        <w:rPr>
          <w:b/>
          <w:bCs/>
          <w:sz w:val="24"/>
          <w:szCs w:val="24"/>
        </w:rPr>
        <w:t>JUAN MARTÍN DEL POTRO (ARGENTINA)</w:t>
      </w:r>
    </w:p>
    <w:p w14:paraId="38174353" w14:textId="77777777" w:rsidR="002958E5" w:rsidRDefault="002958E5" w:rsidP="002958E5">
      <w:pPr>
        <w:spacing w:after="0" w:line="240" w:lineRule="auto"/>
        <w:jc w:val="both"/>
      </w:pPr>
      <w:r>
        <w:t>Del Potro is an offensive baseliner with deep, flat, topspin groundstrokes. His forehand is his strongest weapon. He can balance the pace of his two-handed backhand with a one-handed slice to move his opponents out of position and slow down the rallies to let him set up offensive shots with his forehand. This helped him reach multiple finals without losing a set:</w:t>
      </w:r>
    </w:p>
    <w:p w14:paraId="64864963" w14:textId="77777777" w:rsidR="002958E5" w:rsidRDefault="002958E5" w:rsidP="002958E5">
      <w:pPr>
        <w:spacing w:after="0" w:line="240" w:lineRule="auto"/>
        <w:jc w:val="both"/>
      </w:pPr>
    </w:p>
    <w:p w14:paraId="1ABB019B" w14:textId="576447F1" w:rsidR="002958E5" w:rsidRDefault="002958E5" w:rsidP="002958E5">
      <w:pPr>
        <w:spacing w:after="0" w:line="240" w:lineRule="auto"/>
        <w:jc w:val="both"/>
        <w:rPr>
          <w:b/>
          <w:bCs/>
        </w:rPr>
      </w:pPr>
      <w:r w:rsidRPr="002958E5">
        <w:rPr>
          <w:b/>
          <w:bCs/>
        </w:rPr>
        <w:t>2008 AUSTRIAN OPEN [CHAMPION]</w:t>
      </w:r>
      <w:r w:rsidRPr="002958E5">
        <w:rPr>
          <w:b/>
          <w:bCs/>
        </w:rPr>
        <w:tab/>
      </w:r>
      <w:r w:rsidRPr="002958E5">
        <w:rPr>
          <w:b/>
          <w:bCs/>
        </w:rPr>
        <w:tab/>
      </w:r>
      <w:r>
        <w:rPr>
          <w:b/>
          <w:bCs/>
        </w:rPr>
        <w:tab/>
      </w:r>
      <w:r w:rsidRPr="002958E5">
        <w:rPr>
          <w:b/>
          <w:bCs/>
        </w:rPr>
        <w:t>RESULT</w:t>
      </w:r>
      <w:r w:rsidRPr="002958E5">
        <w:rPr>
          <w:b/>
          <w:bCs/>
        </w:rPr>
        <w:tab/>
        <w:t>SCORE</w:t>
      </w:r>
    </w:p>
    <w:p w14:paraId="38DBC19A" w14:textId="59E5E6EA" w:rsidR="002958E5" w:rsidRPr="002958E5" w:rsidRDefault="002958E5" w:rsidP="00124B61">
      <w:pPr>
        <w:pStyle w:val="ListParagraph"/>
        <w:numPr>
          <w:ilvl w:val="0"/>
          <w:numId w:val="139"/>
        </w:numPr>
        <w:spacing w:after="0" w:line="240" w:lineRule="auto"/>
        <w:jc w:val="both"/>
        <w:rPr>
          <w:b/>
          <w:bCs/>
        </w:rPr>
      </w:pPr>
      <w:r>
        <w:t>Round of 32</w:t>
      </w:r>
      <w:r>
        <w:tab/>
        <w:t>Josselin Ouanna (FRANCE)</w:t>
      </w:r>
      <w:r>
        <w:tab/>
      </w:r>
      <w:r>
        <w:tab/>
        <w:t>Win</w:t>
      </w:r>
      <w:r>
        <w:tab/>
      </w:r>
      <w:r>
        <w:tab/>
        <w:t>6-3 6-3</w:t>
      </w:r>
    </w:p>
    <w:p w14:paraId="1D448503" w14:textId="77777777" w:rsidR="002958E5" w:rsidRPr="002958E5" w:rsidRDefault="002958E5" w:rsidP="00124B61">
      <w:pPr>
        <w:pStyle w:val="ListParagraph"/>
        <w:numPr>
          <w:ilvl w:val="0"/>
          <w:numId w:val="139"/>
        </w:numPr>
        <w:spacing w:after="0" w:line="240" w:lineRule="auto"/>
        <w:jc w:val="both"/>
        <w:rPr>
          <w:b/>
          <w:bCs/>
        </w:rPr>
      </w:pPr>
      <w:r>
        <w:t>Round of 16</w:t>
      </w:r>
      <w:r>
        <w:tab/>
        <w:t>Sergio Roitman (ARGENTINA)</w:t>
      </w:r>
      <w:r>
        <w:tab/>
        <w:t>Win</w:t>
      </w:r>
      <w:r>
        <w:tab/>
      </w:r>
      <w:r>
        <w:tab/>
        <w:t>6-2 6-4</w:t>
      </w:r>
    </w:p>
    <w:p w14:paraId="2E4DAAAC" w14:textId="63D89013" w:rsidR="002958E5" w:rsidRPr="002958E5" w:rsidRDefault="002958E5" w:rsidP="00124B61">
      <w:pPr>
        <w:pStyle w:val="ListParagraph"/>
        <w:numPr>
          <w:ilvl w:val="0"/>
          <w:numId w:val="139"/>
        </w:numPr>
        <w:spacing w:after="0" w:line="240" w:lineRule="auto"/>
        <w:jc w:val="both"/>
        <w:rPr>
          <w:b/>
          <w:bCs/>
        </w:rPr>
      </w:pPr>
      <w:r>
        <w:t>Quarterfinal</w:t>
      </w:r>
      <w:r>
        <w:tab/>
        <w:t xml:space="preserve">Nicolas </w:t>
      </w:r>
      <w:proofErr w:type="spellStart"/>
      <w:r>
        <w:t>Devilder</w:t>
      </w:r>
      <w:proofErr w:type="spellEnd"/>
      <w:r>
        <w:t xml:space="preserve"> (FRANCE)</w:t>
      </w:r>
      <w:r>
        <w:tab/>
      </w:r>
      <w:r>
        <w:tab/>
        <w:t>Win</w:t>
      </w:r>
      <w:r>
        <w:tab/>
      </w:r>
      <w:r>
        <w:tab/>
        <w:t>6-2 6-3</w:t>
      </w:r>
    </w:p>
    <w:p w14:paraId="64DBD68B" w14:textId="061C066B" w:rsidR="002958E5" w:rsidRPr="002958E5" w:rsidRDefault="002958E5" w:rsidP="00124B61">
      <w:pPr>
        <w:pStyle w:val="ListParagraph"/>
        <w:numPr>
          <w:ilvl w:val="0"/>
          <w:numId w:val="139"/>
        </w:numPr>
        <w:spacing w:after="0" w:line="240" w:lineRule="auto"/>
        <w:jc w:val="both"/>
        <w:rPr>
          <w:b/>
          <w:bCs/>
        </w:rPr>
      </w:pPr>
      <w:r>
        <w:t>Semifinal</w:t>
      </w:r>
      <w:r>
        <w:tab/>
      </w:r>
      <w:r>
        <w:tab/>
        <w:t>Victor Hănescu (ROMANIA)</w:t>
      </w:r>
      <w:r>
        <w:tab/>
      </w:r>
      <w:r>
        <w:tab/>
        <w:t>Win</w:t>
      </w:r>
      <w:r>
        <w:tab/>
      </w:r>
      <w:r>
        <w:tab/>
        <w:t>6-3 7-6[5]</w:t>
      </w:r>
    </w:p>
    <w:p w14:paraId="3CC81E57" w14:textId="77777777" w:rsidR="002958E5" w:rsidRPr="002958E5" w:rsidRDefault="002958E5" w:rsidP="00124B61">
      <w:pPr>
        <w:pStyle w:val="ListParagraph"/>
        <w:numPr>
          <w:ilvl w:val="0"/>
          <w:numId w:val="139"/>
        </w:numPr>
        <w:spacing w:after="0" w:line="240" w:lineRule="auto"/>
        <w:jc w:val="both"/>
        <w:rPr>
          <w:b/>
          <w:bCs/>
        </w:rPr>
      </w:pPr>
      <w:r>
        <w:t>Final</w:t>
      </w:r>
      <w:r>
        <w:tab/>
      </w:r>
      <w:r>
        <w:tab/>
        <w:t>Jürgen Melzer (AUSTRIA)</w:t>
      </w:r>
      <w:r>
        <w:tab/>
      </w:r>
      <w:r>
        <w:tab/>
        <w:t>Win</w:t>
      </w:r>
      <w:r>
        <w:tab/>
      </w:r>
      <w:r>
        <w:tab/>
        <w:t>6-2 6-1</w:t>
      </w:r>
    </w:p>
    <w:p w14:paraId="3DB3BCA4" w14:textId="77777777" w:rsidR="00A202B4" w:rsidRDefault="00A202B4" w:rsidP="002958E5">
      <w:pPr>
        <w:spacing w:after="0" w:line="240" w:lineRule="auto"/>
        <w:jc w:val="both"/>
        <w:rPr>
          <w:b/>
          <w:bCs/>
        </w:rPr>
      </w:pPr>
    </w:p>
    <w:p w14:paraId="2896AE27" w14:textId="5BAF799E" w:rsidR="002958E5" w:rsidRDefault="002958E5" w:rsidP="002958E5">
      <w:pPr>
        <w:spacing w:after="0" w:line="240" w:lineRule="auto"/>
        <w:jc w:val="both"/>
        <w:rPr>
          <w:b/>
          <w:bCs/>
        </w:rPr>
      </w:pPr>
      <w:r w:rsidRPr="002958E5">
        <w:rPr>
          <w:b/>
          <w:bCs/>
        </w:rPr>
        <w:t>2011 DELRAY BEACH OPEN [CHAMPION</w:t>
      </w:r>
      <w:proofErr w:type="gramStart"/>
      <w:r w:rsidRPr="002958E5">
        <w:rPr>
          <w:b/>
          <w:bCs/>
        </w:rPr>
        <w:t>]</w:t>
      </w:r>
      <w:r w:rsidRPr="002958E5">
        <w:rPr>
          <w:b/>
          <w:bCs/>
        </w:rPr>
        <w:tab/>
      </w:r>
      <w:r>
        <w:rPr>
          <w:b/>
          <w:bCs/>
        </w:rPr>
        <w:tab/>
      </w:r>
      <w:r w:rsidRPr="002958E5">
        <w:rPr>
          <w:b/>
          <w:bCs/>
        </w:rPr>
        <w:t>RESULT</w:t>
      </w:r>
      <w:proofErr w:type="gramEnd"/>
      <w:r w:rsidRPr="002958E5">
        <w:rPr>
          <w:b/>
          <w:bCs/>
        </w:rPr>
        <w:tab/>
        <w:t>SCORE</w:t>
      </w:r>
    </w:p>
    <w:p w14:paraId="605849CA" w14:textId="77777777" w:rsidR="002958E5" w:rsidRPr="002958E5" w:rsidRDefault="002958E5" w:rsidP="00124B61">
      <w:pPr>
        <w:pStyle w:val="ListParagraph"/>
        <w:numPr>
          <w:ilvl w:val="0"/>
          <w:numId w:val="140"/>
        </w:numPr>
        <w:spacing w:after="0" w:line="240" w:lineRule="auto"/>
        <w:jc w:val="both"/>
        <w:rPr>
          <w:b/>
          <w:bCs/>
        </w:rPr>
      </w:pPr>
      <w:r>
        <w:t>Round of 32</w:t>
      </w:r>
      <w:r>
        <w:tab/>
        <w:t xml:space="preserve">Ričardas </w:t>
      </w:r>
      <w:proofErr w:type="spellStart"/>
      <w:r>
        <w:t>Berankis</w:t>
      </w:r>
      <w:proofErr w:type="spellEnd"/>
      <w:r>
        <w:t xml:space="preserve"> (LITHUANIA)</w:t>
      </w:r>
      <w:r>
        <w:tab/>
        <w:t>Win</w:t>
      </w:r>
      <w:r>
        <w:tab/>
      </w:r>
      <w:r>
        <w:tab/>
        <w:t>6-4 6-1</w:t>
      </w:r>
    </w:p>
    <w:p w14:paraId="68C536EF" w14:textId="77777777" w:rsidR="002958E5" w:rsidRPr="002958E5" w:rsidRDefault="002958E5" w:rsidP="00124B61">
      <w:pPr>
        <w:pStyle w:val="ListParagraph"/>
        <w:numPr>
          <w:ilvl w:val="0"/>
          <w:numId w:val="140"/>
        </w:numPr>
        <w:spacing w:after="0" w:line="240" w:lineRule="auto"/>
        <w:jc w:val="both"/>
        <w:rPr>
          <w:b/>
          <w:bCs/>
        </w:rPr>
      </w:pPr>
      <w:r>
        <w:t>Round of 16</w:t>
      </w:r>
      <w:r>
        <w:tab/>
        <w:t>Teymuraz Gabashvili (RUSSIA)</w:t>
      </w:r>
      <w:r>
        <w:tab/>
        <w:t>Win</w:t>
      </w:r>
      <w:r>
        <w:tab/>
      </w:r>
      <w:r>
        <w:tab/>
        <w:t>6-1 6-1</w:t>
      </w:r>
    </w:p>
    <w:p w14:paraId="478C6194" w14:textId="77777777" w:rsidR="002958E5" w:rsidRPr="002958E5" w:rsidRDefault="002958E5" w:rsidP="00124B61">
      <w:pPr>
        <w:pStyle w:val="ListParagraph"/>
        <w:numPr>
          <w:ilvl w:val="0"/>
          <w:numId w:val="140"/>
        </w:numPr>
        <w:spacing w:after="0" w:line="240" w:lineRule="auto"/>
        <w:jc w:val="both"/>
        <w:rPr>
          <w:b/>
          <w:bCs/>
        </w:rPr>
      </w:pPr>
      <w:r>
        <w:t>Quarterfinal</w:t>
      </w:r>
      <w:r>
        <w:tab/>
        <w:t>Kevin Anderson (SOUTH AFRICA)</w:t>
      </w:r>
      <w:r>
        <w:tab/>
        <w:t>Win</w:t>
      </w:r>
      <w:r>
        <w:tab/>
      </w:r>
      <w:r>
        <w:tab/>
        <w:t>6-4 6-4</w:t>
      </w:r>
    </w:p>
    <w:p w14:paraId="78F1DF9B" w14:textId="4D275070" w:rsidR="002958E5" w:rsidRPr="002958E5" w:rsidRDefault="002958E5" w:rsidP="00124B61">
      <w:pPr>
        <w:pStyle w:val="ListParagraph"/>
        <w:numPr>
          <w:ilvl w:val="0"/>
          <w:numId w:val="140"/>
        </w:numPr>
        <w:spacing w:after="0" w:line="240" w:lineRule="auto"/>
        <w:jc w:val="both"/>
        <w:rPr>
          <w:b/>
          <w:bCs/>
        </w:rPr>
      </w:pPr>
      <w:r>
        <w:t>Semifinal</w:t>
      </w:r>
      <w:r>
        <w:tab/>
      </w:r>
      <w:r>
        <w:tab/>
        <w:t>Mardy Fish (USA)</w:t>
      </w:r>
      <w:r>
        <w:tab/>
      </w:r>
      <w:r>
        <w:tab/>
      </w:r>
      <w:r>
        <w:tab/>
        <w:t>Win</w:t>
      </w:r>
      <w:r>
        <w:tab/>
      </w:r>
      <w:r>
        <w:tab/>
        <w:t>6-1 7-5</w:t>
      </w:r>
    </w:p>
    <w:p w14:paraId="45696AA2" w14:textId="77777777" w:rsidR="002958E5" w:rsidRPr="002958E5" w:rsidRDefault="002958E5" w:rsidP="00124B61">
      <w:pPr>
        <w:pStyle w:val="ListParagraph"/>
        <w:numPr>
          <w:ilvl w:val="0"/>
          <w:numId w:val="140"/>
        </w:numPr>
        <w:spacing w:after="0" w:line="240" w:lineRule="auto"/>
        <w:jc w:val="both"/>
        <w:rPr>
          <w:b/>
          <w:bCs/>
        </w:rPr>
      </w:pPr>
      <w:r>
        <w:t>Final</w:t>
      </w:r>
      <w:r>
        <w:tab/>
      </w:r>
      <w:r>
        <w:tab/>
        <w:t>Janko Tipsarević (SERBIA)</w:t>
      </w:r>
      <w:r>
        <w:tab/>
      </w:r>
      <w:r>
        <w:tab/>
        <w:t>Win</w:t>
      </w:r>
      <w:r>
        <w:tab/>
      </w:r>
      <w:r>
        <w:tab/>
        <w:t>6-4 6-4</w:t>
      </w:r>
    </w:p>
    <w:p w14:paraId="0007C738" w14:textId="77777777" w:rsidR="002958E5" w:rsidRDefault="002958E5" w:rsidP="002958E5">
      <w:pPr>
        <w:spacing w:after="0" w:line="240" w:lineRule="auto"/>
        <w:jc w:val="both"/>
      </w:pPr>
    </w:p>
    <w:p w14:paraId="66DFA47A" w14:textId="77777777" w:rsidR="002D5BB7" w:rsidRDefault="002D5BB7" w:rsidP="002958E5">
      <w:pPr>
        <w:spacing w:after="0" w:line="240" w:lineRule="auto"/>
        <w:jc w:val="both"/>
        <w:rPr>
          <w:b/>
          <w:bCs/>
        </w:rPr>
      </w:pPr>
    </w:p>
    <w:p w14:paraId="54EE73FA" w14:textId="77777777" w:rsidR="002D5BB7" w:rsidRDefault="002D5BB7" w:rsidP="002958E5">
      <w:pPr>
        <w:spacing w:after="0" w:line="240" w:lineRule="auto"/>
        <w:jc w:val="both"/>
        <w:rPr>
          <w:b/>
          <w:bCs/>
        </w:rPr>
      </w:pPr>
    </w:p>
    <w:p w14:paraId="7AF3C57F" w14:textId="77777777" w:rsidR="002D5BB7" w:rsidRDefault="002D5BB7" w:rsidP="002958E5">
      <w:pPr>
        <w:spacing w:after="0" w:line="240" w:lineRule="auto"/>
        <w:jc w:val="both"/>
        <w:rPr>
          <w:b/>
          <w:bCs/>
        </w:rPr>
      </w:pPr>
    </w:p>
    <w:p w14:paraId="30E39176" w14:textId="77777777" w:rsidR="002D5BB7" w:rsidRDefault="002D5BB7" w:rsidP="002958E5">
      <w:pPr>
        <w:spacing w:after="0" w:line="240" w:lineRule="auto"/>
        <w:jc w:val="both"/>
        <w:rPr>
          <w:b/>
          <w:bCs/>
        </w:rPr>
      </w:pPr>
    </w:p>
    <w:p w14:paraId="0D1D5552" w14:textId="74EC8628" w:rsidR="002958E5" w:rsidRDefault="002958E5" w:rsidP="002958E5">
      <w:pPr>
        <w:spacing w:after="0" w:line="240" w:lineRule="auto"/>
        <w:jc w:val="both"/>
        <w:rPr>
          <w:b/>
          <w:bCs/>
        </w:rPr>
      </w:pPr>
      <w:r w:rsidRPr="002958E5">
        <w:rPr>
          <w:b/>
          <w:bCs/>
        </w:rPr>
        <w:t>2012 ESTORIL OPEN [CHAMPION]</w:t>
      </w:r>
      <w:r w:rsidRPr="002958E5">
        <w:rPr>
          <w:b/>
          <w:bCs/>
        </w:rPr>
        <w:tab/>
      </w:r>
      <w:r w:rsidRPr="002958E5">
        <w:rPr>
          <w:b/>
          <w:bCs/>
        </w:rPr>
        <w:tab/>
      </w:r>
      <w:r>
        <w:rPr>
          <w:b/>
          <w:bCs/>
        </w:rPr>
        <w:tab/>
      </w:r>
      <w:r w:rsidRPr="002958E5">
        <w:rPr>
          <w:b/>
          <w:bCs/>
        </w:rPr>
        <w:t>RESULT</w:t>
      </w:r>
      <w:r w:rsidRPr="002958E5">
        <w:rPr>
          <w:b/>
          <w:bCs/>
        </w:rPr>
        <w:tab/>
        <w:t>SCORE</w:t>
      </w:r>
    </w:p>
    <w:p w14:paraId="6E2B3ED5" w14:textId="51CD9600" w:rsidR="002958E5" w:rsidRPr="002958E5" w:rsidRDefault="002958E5" w:rsidP="00124B61">
      <w:pPr>
        <w:pStyle w:val="ListParagraph"/>
        <w:numPr>
          <w:ilvl w:val="0"/>
          <w:numId w:val="141"/>
        </w:numPr>
        <w:spacing w:after="0" w:line="240" w:lineRule="auto"/>
        <w:jc w:val="both"/>
        <w:rPr>
          <w:b/>
          <w:bCs/>
        </w:rPr>
      </w:pPr>
      <w:r>
        <w:t>Round of 16</w:t>
      </w:r>
      <w:r>
        <w:tab/>
        <w:t>Rui Machado (PORTUGAL)</w:t>
      </w:r>
      <w:r>
        <w:tab/>
      </w:r>
      <w:r>
        <w:tab/>
        <w:t>Win</w:t>
      </w:r>
      <w:r>
        <w:tab/>
      </w:r>
      <w:r>
        <w:tab/>
        <w:t>6-1 6-0</w:t>
      </w:r>
    </w:p>
    <w:p w14:paraId="5934E88D" w14:textId="57DC0725" w:rsidR="002958E5" w:rsidRPr="002958E5" w:rsidRDefault="002958E5" w:rsidP="00124B61">
      <w:pPr>
        <w:pStyle w:val="ListParagraph"/>
        <w:numPr>
          <w:ilvl w:val="0"/>
          <w:numId w:val="141"/>
        </w:numPr>
        <w:spacing w:after="0" w:line="240" w:lineRule="auto"/>
        <w:jc w:val="both"/>
        <w:rPr>
          <w:b/>
          <w:bCs/>
        </w:rPr>
      </w:pPr>
      <w:r>
        <w:t xml:space="preserve">Quarterfinal </w:t>
      </w:r>
      <w:r>
        <w:tab/>
        <w:t xml:space="preserve">Albert </w:t>
      </w:r>
      <w:proofErr w:type="spellStart"/>
      <w:r>
        <w:t>Montañés</w:t>
      </w:r>
      <w:proofErr w:type="spellEnd"/>
      <w:r>
        <w:t xml:space="preserve"> (SPAIN)</w:t>
      </w:r>
      <w:r>
        <w:tab/>
      </w:r>
      <w:r>
        <w:tab/>
        <w:t>Win</w:t>
      </w:r>
      <w:r>
        <w:tab/>
      </w:r>
      <w:r>
        <w:tab/>
        <w:t>6-2 6-2</w:t>
      </w:r>
    </w:p>
    <w:p w14:paraId="7E80B07B" w14:textId="006FB0BE" w:rsidR="002958E5" w:rsidRPr="002958E5" w:rsidRDefault="002958E5" w:rsidP="00124B61">
      <w:pPr>
        <w:pStyle w:val="ListParagraph"/>
        <w:numPr>
          <w:ilvl w:val="0"/>
          <w:numId w:val="141"/>
        </w:numPr>
        <w:spacing w:after="0" w:line="240" w:lineRule="auto"/>
        <w:jc w:val="both"/>
        <w:rPr>
          <w:b/>
          <w:bCs/>
        </w:rPr>
      </w:pPr>
      <w:r>
        <w:t>Semifinal</w:t>
      </w:r>
      <w:r>
        <w:tab/>
      </w:r>
      <w:r>
        <w:tab/>
        <w:t>Stan Wawrinka (SWITZERLAND)</w:t>
      </w:r>
      <w:r>
        <w:tab/>
        <w:t>Win</w:t>
      </w:r>
      <w:r>
        <w:tab/>
      </w:r>
      <w:r>
        <w:tab/>
        <w:t>7-6[2] 6-4</w:t>
      </w:r>
    </w:p>
    <w:p w14:paraId="5451D4B9" w14:textId="77777777" w:rsidR="002958E5" w:rsidRPr="002958E5" w:rsidRDefault="002958E5" w:rsidP="00124B61">
      <w:pPr>
        <w:pStyle w:val="ListParagraph"/>
        <w:numPr>
          <w:ilvl w:val="0"/>
          <w:numId w:val="141"/>
        </w:numPr>
        <w:spacing w:after="0" w:line="240" w:lineRule="auto"/>
        <w:jc w:val="both"/>
        <w:rPr>
          <w:b/>
          <w:bCs/>
        </w:rPr>
      </w:pPr>
      <w:r>
        <w:t>Final</w:t>
      </w:r>
      <w:r>
        <w:tab/>
      </w:r>
      <w:r>
        <w:tab/>
        <w:t>Richard Gasquet (FRANCE)</w:t>
      </w:r>
      <w:r>
        <w:tab/>
      </w:r>
      <w:r>
        <w:tab/>
        <w:t>Win</w:t>
      </w:r>
      <w:r>
        <w:tab/>
      </w:r>
      <w:r>
        <w:tab/>
        <w:t>6-4 6-2</w:t>
      </w:r>
    </w:p>
    <w:p w14:paraId="600671C8" w14:textId="77777777" w:rsidR="002958E5" w:rsidRDefault="002958E5" w:rsidP="002958E5">
      <w:pPr>
        <w:spacing w:after="0" w:line="240" w:lineRule="auto"/>
        <w:jc w:val="both"/>
      </w:pPr>
    </w:p>
    <w:p w14:paraId="42123E4B" w14:textId="23F0A6F2" w:rsidR="002958E5" w:rsidRDefault="002958E5" w:rsidP="002958E5">
      <w:pPr>
        <w:spacing w:after="0" w:line="240" w:lineRule="auto"/>
        <w:jc w:val="both"/>
        <w:rPr>
          <w:b/>
          <w:bCs/>
        </w:rPr>
      </w:pPr>
      <w:r w:rsidRPr="002958E5">
        <w:rPr>
          <w:b/>
          <w:bCs/>
        </w:rPr>
        <w:t>2013 CITI OPEN [CHAMPION]</w:t>
      </w:r>
      <w:r w:rsidRPr="002958E5">
        <w:rPr>
          <w:b/>
          <w:bCs/>
        </w:rPr>
        <w:tab/>
      </w:r>
      <w:r w:rsidRPr="002958E5">
        <w:rPr>
          <w:b/>
          <w:bCs/>
        </w:rPr>
        <w:tab/>
      </w:r>
      <w:r w:rsidRPr="002958E5">
        <w:rPr>
          <w:b/>
          <w:bCs/>
        </w:rPr>
        <w:tab/>
      </w:r>
      <w:r>
        <w:rPr>
          <w:b/>
          <w:bCs/>
        </w:rPr>
        <w:tab/>
      </w:r>
      <w:r w:rsidRPr="002958E5">
        <w:rPr>
          <w:b/>
          <w:bCs/>
        </w:rPr>
        <w:t>RESULT</w:t>
      </w:r>
      <w:r w:rsidRPr="002958E5">
        <w:rPr>
          <w:b/>
          <w:bCs/>
        </w:rPr>
        <w:tab/>
        <w:t>SCORE</w:t>
      </w:r>
    </w:p>
    <w:p w14:paraId="2A7F6199" w14:textId="77777777" w:rsidR="002958E5" w:rsidRPr="002958E5" w:rsidRDefault="002958E5" w:rsidP="00124B61">
      <w:pPr>
        <w:pStyle w:val="ListParagraph"/>
        <w:numPr>
          <w:ilvl w:val="0"/>
          <w:numId w:val="142"/>
        </w:numPr>
        <w:spacing w:after="0" w:line="240" w:lineRule="auto"/>
        <w:jc w:val="both"/>
        <w:rPr>
          <w:b/>
          <w:bCs/>
        </w:rPr>
      </w:pPr>
      <w:r>
        <w:t>Round of 32</w:t>
      </w:r>
      <w:r>
        <w:tab/>
        <w:t>Ryan Harrison (USA)</w:t>
      </w:r>
      <w:r>
        <w:tab/>
      </w:r>
      <w:r>
        <w:tab/>
      </w:r>
      <w:r>
        <w:tab/>
        <w:t>Win</w:t>
      </w:r>
      <w:r>
        <w:tab/>
      </w:r>
      <w:r>
        <w:tab/>
        <w:t>6-1 7-5</w:t>
      </w:r>
    </w:p>
    <w:p w14:paraId="4292A19D" w14:textId="77777777" w:rsidR="002958E5" w:rsidRPr="002958E5" w:rsidRDefault="002958E5" w:rsidP="00124B61">
      <w:pPr>
        <w:pStyle w:val="ListParagraph"/>
        <w:numPr>
          <w:ilvl w:val="0"/>
          <w:numId w:val="142"/>
        </w:numPr>
        <w:spacing w:after="0" w:line="240" w:lineRule="auto"/>
        <w:jc w:val="both"/>
        <w:rPr>
          <w:b/>
          <w:bCs/>
        </w:rPr>
      </w:pPr>
      <w:r>
        <w:t>Round of 16</w:t>
      </w:r>
      <w:r>
        <w:tab/>
        <w:t>Bernard Tomic (AUSTRALIA)</w:t>
      </w:r>
      <w:r>
        <w:tab/>
      </w:r>
      <w:r>
        <w:tab/>
        <w:t>Win</w:t>
      </w:r>
      <w:r>
        <w:tab/>
      </w:r>
      <w:r>
        <w:tab/>
        <w:t>6-3 6-3</w:t>
      </w:r>
    </w:p>
    <w:p w14:paraId="0B455530" w14:textId="77777777" w:rsidR="002958E5" w:rsidRPr="002958E5" w:rsidRDefault="002958E5" w:rsidP="00124B61">
      <w:pPr>
        <w:pStyle w:val="ListParagraph"/>
        <w:numPr>
          <w:ilvl w:val="0"/>
          <w:numId w:val="142"/>
        </w:numPr>
        <w:spacing w:after="0" w:line="240" w:lineRule="auto"/>
        <w:jc w:val="both"/>
        <w:rPr>
          <w:b/>
          <w:bCs/>
        </w:rPr>
      </w:pPr>
      <w:r>
        <w:t>Quarterfinal</w:t>
      </w:r>
      <w:r>
        <w:tab/>
        <w:t>Kevin Anderson (SOUTH AFRICA)</w:t>
      </w:r>
      <w:r>
        <w:tab/>
        <w:t>Win</w:t>
      </w:r>
      <w:r>
        <w:tab/>
      </w:r>
      <w:r>
        <w:tab/>
        <w:t>7-6[0] 6-3</w:t>
      </w:r>
    </w:p>
    <w:p w14:paraId="7BD7A112" w14:textId="77777777" w:rsidR="002958E5" w:rsidRPr="002958E5" w:rsidRDefault="002958E5" w:rsidP="00124B61">
      <w:pPr>
        <w:pStyle w:val="ListParagraph"/>
        <w:numPr>
          <w:ilvl w:val="0"/>
          <w:numId w:val="142"/>
        </w:numPr>
        <w:spacing w:after="0" w:line="240" w:lineRule="auto"/>
        <w:jc w:val="both"/>
        <w:rPr>
          <w:b/>
          <w:bCs/>
        </w:rPr>
      </w:pPr>
      <w:r>
        <w:t>Semifinal</w:t>
      </w:r>
      <w:r>
        <w:tab/>
      </w:r>
      <w:r>
        <w:tab/>
        <w:t>Tommy Haas (GERMANY)</w:t>
      </w:r>
      <w:r>
        <w:tab/>
      </w:r>
      <w:r>
        <w:tab/>
        <w:t>Win</w:t>
      </w:r>
      <w:r>
        <w:tab/>
      </w:r>
      <w:r>
        <w:tab/>
        <w:t>7-6[4] 6-3</w:t>
      </w:r>
    </w:p>
    <w:p w14:paraId="27ED8EC9" w14:textId="77777777" w:rsidR="002958E5" w:rsidRPr="002958E5" w:rsidRDefault="002958E5" w:rsidP="00124B61">
      <w:pPr>
        <w:pStyle w:val="ListParagraph"/>
        <w:numPr>
          <w:ilvl w:val="0"/>
          <w:numId w:val="142"/>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John Isner (USA)</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3-6 6-1 6-2</w:t>
      </w:r>
    </w:p>
    <w:p w14:paraId="5D0BC189" w14:textId="77777777" w:rsidR="002958E5" w:rsidRDefault="002958E5" w:rsidP="002958E5">
      <w:pPr>
        <w:spacing w:after="0" w:line="240" w:lineRule="auto"/>
        <w:jc w:val="both"/>
      </w:pPr>
    </w:p>
    <w:p w14:paraId="7A7083AD" w14:textId="3B4197A1" w:rsidR="002958E5" w:rsidRDefault="002958E5" w:rsidP="002958E5">
      <w:pPr>
        <w:spacing w:after="0" w:line="240" w:lineRule="auto"/>
        <w:jc w:val="both"/>
        <w:rPr>
          <w:b/>
          <w:bCs/>
        </w:rPr>
      </w:pPr>
      <w:r w:rsidRPr="002958E5">
        <w:rPr>
          <w:b/>
          <w:bCs/>
        </w:rPr>
        <w:t>2016 STOCKHOLM OPEN [CHAMPION]</w:t>
      </w:r>
      <w:r w:rsidRPr="002958E5">
        <w:rPr>
          <w:b/>
          <w:bCs/>
        </w:rPr>
        <w:tab/>
      </w:r>
      <w:r w:rsidRPr="002958E5">
        <w:rPr>
          <w:b/>
          <w:bCs/>
        </w:rPr>
        <w:tab/>
      </w:r>
      <w:r>
        <w:rPr>
          <w:b/>
          <w:bCs/>
        </w:rPr>
        <w:tab/>
      </w:r>
      <w:r w:rsidRPr="002958E5">
        <w:rPr>
          <w:b/>
          <w:bCs/>
        </w:rPr>
        <w:t>RESULT</w:t>
      </w:r>
      <w:r w:rsidRPr="002958E5">
        <w:rPr>
          <w:b/>
          <w:bCs/>
        </w:rPr>
        <w:tab/>
        <w:t>SCORE</w:t>
      </w:r>
    </w:p>
    <w:p w14:paraId="03D41A8E" w14:textId="6B21A894" w:rsidR="002958E5" w:rsidRPr="002958E5" w:rsidRDefault="002958E5" w:rsidP="00124B61">
      <w:pPr>
        <w:pStyle w:val="ListParagraph"/>
        <w:numPr>
          <w:ilvl w:val="0"/>
          <w:numId w:val="143"/>
        </w:numPr>
        <w:spacing w:after="0" w:line="240" w:lineRule="auto"/>
        <w:jc w:val="both"/>
        <w:rPr>
          <w:b/>
          <w:bCs/>
        </w:rPr>
      </w:pPr>
      <w:r>
        <w:t>Round of 32</w:t>
      </w:r>
      <w:r>
        <w:tab/>
        <w:t>John Isner (USA)</w:t>
      </w:r>
      <w:r>
        <w:tab/>
      </w:r>
      <w:r>
        <w:tab/>
      </w:r>
      <w:r>
        <w:tab/>
        <w:t>Win</w:t>
      </w:r>
      <w:r>
        <w:tab/>
      </w:r>
      <w:r>
        <w:tab/>
        <w:t>6-4 7-6[6]</w:t>
      </w:r>
      <w:r>
        <w:tab/>
      </w:r>
      <w:r>
        <w:tab/>
      </w:r>
    </w:p>
    <w:p w14:paraId="2C55295F" w14:textId="054D203E" w:rsidR="002958E5" w:rsidRPr="002958E5" w:rsidRDefault="002958E5" w:rsidP="00124B61">
      <w:pPr>
        <w:pStyle w:val="ListParagraph"/>
        <w:numPr>
          <w:ilvl w:val="0"/>
          <w:numId w:val="143"/>
        </w:numPr>
        <w:spacing w:after="0" w:line="240" w:lineRule="auto"/>
        <w:jc w:val="both"/>
        <w:rPr>
          <w:b/>
          <w:bCs/>
        </w:rPr>
      </w:pPr>
      <w:r>
        <w:t>Round of 16</w:t>
      </w:r>
      <w:r>
        <w:tab/>
        <w:t>Nicolás Almagro (SPAIN)</w:t>
      </w:r>
      <w:r>
        <w:tab/>
      </w:r>
      <w:r>
        <w:tab/>
        <w:t>Win</w:t>
      </w:r>
      <w:r>
        <w:tab/>
      </w:r>
      <w:r>
        <w:tab/>
        <w:t>6-4 6-3</w:t>
      </w:r>
    </w:p>
    <w:p w14:paraId="64A5491F" w14:textId="7ADAA257" w:rsidR="002958E5" w:rsidRPr="002958E5" w:rsidRDefault="002958E5" w:rsidP="00124B61">
      <w:pPr>
        <w:pStyle w:val="ListParagraph"/>
        <w:numPr>
          <w:ilvl w:val="0"/>
          <w:numId w:val="143"/>
        </w:numPr>
        <w:spacing w:after="0" w:line="240" w:lineRule="auto"/>
        <w:jc w:val="both"/>
        <w:rPr>
          <w:b/>
          <w:bCs/>
        </w:rPr>
      </w:pPr>
      <w:r>
        <w:t>Quarterfinal</w:t>
      </w:r>
      <w:r>
        <w:tab/>
        <w:t>Ivo Karlović (CROATIA)</w:t>
      </w:r>
      <w:r>
        <w:tab/>
      </w:r>
      <w:r>
        <w:tab/>
        <w:t>Win</w:t>
      </w:r>
      <w:r>
        <w:tab/>
      </w:r>
      <w:r>
        <w:tab/>
        <w:t>6-3 6-4</w:t>
      </w:r>
    </w:p>
    <w:p w14:paraId="506D3715" w14:textId="3092F02C" w:rsidR="002958E5" w:rsidRPr="002958E5" w:rsidRDefault="002958E5" w:rsidP="00124B61">
      <w:pPr>
        <w:pStyle w:val="ListParagraph"/>
        <w:numPr>
          <w:ilvl w:val="0"/>
          <w:numId w:val="143"/>
        </w:numPr>
        <w:spacing w:after="0" w:line="240" w:lineRule="auto"/>
        <w:jc w:val="both"/>
        <w:rPr>
          <w:b/>
          <w:bCs/>
        </w:rPr>
      </w:pPr>
      <w:r>
        <w:t>Semifinal</w:t>
      </w:r>
      <w:r>
        <w:tab/>
      </w:r>
      <w:r>
        <w:tab/>
        <w:t>Grigor Dimitrov (BULGARIA)</w:t>
      </w:r>
      <w:r>
        <w:tab/>
      </w:r>
      <w:r>
        <w:tab/>
        <w:t>Win</w:t>
      </w:r>
      <w:r>
        <w:tab/>
      </w:r>
      <w:r>
        <w:tab/>
        <w:t>6-4 7-5</w:t>
      </w:r>
    </w:p>
    <w:p w14:paraId="6C2785D5" w14:textId="77777777" w:rsidR="002958E5" w:rsidRPr="002958E5" w:rsidRDefault="002958E5" w:rsidP="00124B61">
      <w:pPr>
        <w:pStyle w:val="ListParagraph"/>
        <w:numPr>
          <w:ilvl w:val="0"/>
          <w:numId w:val="143"/>
        </w:numPr>
        <w:spacing w:after="0" w:line="240" w:lineRule="auto"/>
        <w:jc w:val="both"/>
        <w:rPr>
          <w:b/>
          <w:bCs/>
        </w:rPr>
      </w:pPr>
      <w:r>
        <w:t>Final</w:t>
      </w:r>
      <w:r>
        <w:tab/>
      </w:r>
      <w:r>
        <w:tab/>
        <w:t>Jack Sock (USA)</w:t>
      </w:r>
      <w:r>
        <w:tab/>
      </w:r>
      <w:r>
        <w:tab/>
      </w:r>
      <w:r>
        <w:tab/>
        <w:t>Win</w:t>
      </w:r>
      <w:r>
        <w:tab/>
      </w:r>
      <w:r>
        <w:tab/>
        <w:t>7-5 6-1</w:t>
      </w:r>
    </w:p>
    <w:p w14:paraId="33B174AB" w14:textId="77777777" w:rsidR="00E84384" w:rsidRDefault="00E84384" w:rsidP="002958E5">
      <w:pPr>
        <w:spacing w:after="0" w:line="240" w:lineRule="auto"/>
        <w:jc w:val="both"/>
      </w:pPr>
    </w:p>
    <w:p w14:paraId="34C3AE52" w14:textId="507ACCB1" w:rsidR="002958E5" w:rsidRDefault="002958E5" w:rsidP="002958E5">
      <w:pPr>
        <w:spacing w:after="0" w:line="240" w:lineRule="auto"/>
        <w:jc w:val="both"/>
        <w:rPr>
          <w:b/>
          <w:bCs/>
        </w:rPr>
      </w:pPr>
      <w:r w:rsidRPr="002958E5">
        <w:rPr>
          <w:b/>
          <w:bCs/>
        </w:rPr>
        <w:t>2018 AUCKLAND OPEN [RUNNER-UP]</w:t>
      </w:r>
      <w:r w:rsidRPr="002958E5">
        <w:rPr>
          <w:b/>
          <w:bCs/>
        </w:rPr>
        <w:tab/>
      </w:r>
      <w:r w:rsidRPr="002958E5">
        <w:rPr>
          <w:b/>
          <w:bCs/>
        </w:rPr>
        <w:tab/>
      </w:r>
      <w:r w:rsidRPr="002958E5">
        <w:rPr>
          <w:b/>
          <w:bCs/>
        </w:rPr>
        <w:tab/>
        <w:t>RESULT</w:t>
      </w:r>
      <w:r w:rsidRPr="002958E5">
        <w:rPr>
          <w:b/>
          <w:bCs/>
        </w:rPr>
        <w:tab/>
        <w:t>SCORE</w:t>
      </w:r>
    </w:p>
    <w:p w14:paraId="59B05FBE" w14:textId="0F316745" w:rsidR="002958E5" w:rsidRPr="002958E5" w:rsidRDefault="002958E5" w:rsidP="00124B61">
      <w:pPr>
        <w:pStyle w:val="ListParagraph"/>
        <w:numPr>
          <w:ilvl w:val="0"/>
          <w:numId w:val="144"/>
        </w:numPr>
        <w:spacing w:after="0" w:line="240" w:lineRule="auto"/>
        <w:jc w:val="both"/>
        <w:rPr>
          <w:b/>
          <w:bCs/>
        </w:rPr>
      </w:pPr>
      <w:r>
        <w:t>Round of 16</w:t>
      </w:r>
      <w:r>
        <w:tab/>
        <w:t>Denis Shapovalov (CANADA)</w:t>
      </w:r>
      <w:r>
        <w:tab/>
        <w:t>Win</w:t>
      </w:r>
      <w:r>
        <w:tab/>
      </w:r>
      <w:r>
        <w:tab/>
        <w:t>6-2 6-4</w:t>
      </w:r>
    </w:p>
    <w:p w14:paraId="357E7E32" w14:textId="77777777" w:rsidR="002958E5" w:rsidRPr="002958E5" w:rsidRDefault="002958E5" w:rsidP="00124B61">
      <w:pPr>
        <w:pStyle w:val="ListParagraph"/>
        <w:numPr>
          <w:ilvl w:val="0"/>
          <w:numId w:val="144"/>
        </w:numPr>
        <w:spacing w:after="0" w:line="240" w:lineRule="auto"/>
        <w:jc w:val="both"/>
        <w:rPr>
          <w:b/>
          <w:bCs/>
        </w:rPr>
      </w:pPr>
      <w:r>
        <w:t>Quarterfinal</w:t>
      </w:r>
      <w:r>
        <w:tab/>
        <w:t xml:space="preserve">Karen </w:t>
      </w:r>
      <w:proofErr w:type="spellStart"/>
      <w:r>
        <w:t>Khachanov</w:t>
      </w:r>
      <w:proofErr w:type="spellEnd"/>
      <w:r>
        <w:t xml:space="preserve"> (RUSSIA)</w:t>
      </w:r>
      <w:r>
        <w:tab/>
      </w:r>
      <w:r>
        <w:tab/>
        <w:t>Win</w:t>
      </w:r>
      <w:r>
        <w:tab/>
      </w:r>
      <w:r>
        <w:tab/>
        <w:t>7-6[4] 6-3</w:t>
      </w:r>
    </w:p>
    <w:p w14:paraId="359E2655" w14:textId="77777777" w:rsidR="002958E5" w:rsidRPr="002958E5" w:rsidRDefault="002958E5" w:rsidP="00124B61">
      <w:pPr>
        <w:pStyle w:val="ListParagraph"/>
        <w:numPr>
          <w:ilvl w:val="0"/>
          <w:numId w:val="144"/>
        </w:numPr>
        <w:spacing w:after="0" w:line="240" w:lineRule="auto"/>
        <w:jc w:val="both"/>
        <w:rPr>
          <w:b/>
          <w:bCs/>
        </w:rPr>
      </w:pPr>
      <w:r>
        <w:t>Semifinal</w:t>
      </w:r>
      <w:r>
        <w:tab/>
      </w:r>
      <w:r>
        <w:tab/>
        <w:t>David Ferrer (SPAIN)</w:t>
      </w:r>
      <w:r>
        <w:tab/>
      </w:r>
      <w:r>
        <w:tab/>
      </w:r>
      <w:r>
        <w:tab/>
        <w:t>Win</w:t>
      </w:r>
      <w:r>
        <w:tab/>
      </w:r>
      <w:r>
        <w:tab/>
        <w:t>6-4 6-4</w:t>
      </w:r>
    </w:p>
    <w:p w14:paraId="4E714E1A" w14:textId="77777777" w:rsidR="002958E5" w:rsidRPr="002958E5" w:rsidRDefault="002958E5" w:rsidP="00124B61">
      <w:pPr>
        <w:pStyle w:val="ListParagraph"/>
        <w:numPr>
          <w:ilvl w:val="0"/>
          <w:numId w:val="144"/>
        </w:numPr>
        <w:spacing w:after="0" w:line="240" w:lineRule="auto"/>
        <w:jc w:val="both"/>
        <w:rPr>
          <w:b/>
          <w:bCs/>
        </w:rPr>
      </w:pPr>
      <w:r w:rsidRPr="00983F34">
        <w:rPr>
          <w:color w:val="FF0000"/>
          <w:highlight w:val="yellow"/>
        </w:rPr>
        <w:t>Final</w:t>
      </w:r>
      <w:r w:rsidRPr="00983F34">
        <w:rPr>
          <w:color w:val="FF0000"/>
          <w:highlight w:val="yellow"/>
        </w:rPr>
        <w:tab/>
      </w:r>
      <w:r w:rsidRPr="00983F34">
        <w:rPr>
          <w:color w:val="FF0000"/>
          <w:highlight w:val="yellow"/>
        </w:rPr>
        <w:tab/>
        <w:t>Roberto Bautista Agut (SPAIN)</w:t>
      </w:r>
      <w:r w:rsidRPr="00983F34">
        <w:rPr>
          <w:color w:val="FF0000"/>
          <w:highlight w:val="yellow"/>
        </w:rPr>
        <w:tab/>
        <w:t>Loss</w:t>
      </w:r>
      <w:r w:rsidRPr="00983F34">
        <w:rPr>
          <w:color w:val="FF0000"/>
          <w:highlight w:val="yellow"/>
        </w:rPr>
        <w:tab/>
      </w:r>
      <w:r w:rsidRPr="00983F34">
        <w:rPr>
          <w:color w:val="FF0000"/>
          <w:highlight w:val="yellow"/>
        </w:rPr>
        <w:tab/>
        <w:t>6-1 4-6 7-5</w:t>
      </w:r>
      <w:r w:rsidRPr="00983F34">
        <w:rPr>
          <w:color w:val="FF0000"/>
        </w:rPr>
        <w:tab/>
      </w:r>
      <w:r>
        <w:tab/>
      </w:r>
    </w:p>
    <w:p w14:paraId="339A288E" w14:textId="77777777" w:rsidR="002958E5" w:rsidRDefault="002958E5" w:rsidP="002958E5">
      <w:pPr>
        <w:spacing w:after="0" w:line="240" w:lineRule="auto"/>
        <w:jc w:val="both"/>
      </w:pPr>
    </w:p>
    <w:p w14:paraId="3540B659" w14:textId="1B9C3E09" w:rsidR="002958E5" w:rsidRDefault="002958E5" w:rsidP="002958E5">
      <w:pPr>
        <w:spacing w:after="0" w:line="240" w:lineRule="auto"/>
        <w:jc w:val="both"/>
        <w:rPr>
          <w:b/>
          <w:bCs/>
        </w:rPr>
      </w:pPr>
      <w:r w:rsidRPr="002958E5">
        <w:rPr>
          <w:b/>
          <w:bCs/>
        </w:rPr>
        <w:t>2018 LOS CABOS OPEN [RUNNER-UP]</w:t>
      </w:r>
      <w:r w:rsidRPr="002958E5">
        <w:rPr>
          <w:b/>
          <w:bCs/>
        </w:rPr>
        <w:tab/>
      </w:r>
      <w:r w:rsidRPr="002958E5">
        <w:rPr>
          <w:b/>
          <w:bCs/>
        </w:rPr>
        <w:tab/>
      </w:r>
      <w:r w:rsidR="00B300E6">
        <w:rPr>
          <w:b/>
          <w:bCs/>
        </w:rPr>
        <w:tab/>
      </w:r>
      <w:r w:rsidRPr="002958E5">
        <w:rPr>
          <w:b/>
          <w:bCs/>
        </w:rPr>
        <w:t>RESULT</w:t>
      </w:r>
      <w:r w:rsidRPr="002958E5">
        <w:rPr>
          <w:b/>
          <w:bCs/>
        </w:rPr>
        <w:tab/>
        <w:t>SCORE</w:t>
      </w:r>
    </w:p>
    <w:p w14:paraId="6CD72039" w14:textId="5404A687" w:rsidR="002958E5" w:rsidRPr="002958E5" w:rsidRDefault="002958E5" w:rsidP="00124B61">
      <w:pPr>
        <w:pStyle w:val="ListParagraph"/>
        <w:numPr>
          <w:ilvl w:val="0"/>
          <w:numId w:val="145"/>
        </w:numPr>
        <w:spacing w:after="0" w:line="240" w:lineRule="auto"/>
        <w:jc w:val="both"/>
        <w:rPr>
          <w:b/>
          <w:bCs/>
        </w:rPr>
      </w:pPr>
      <w:r>
        <w:t>Round of 16</w:t>
      </w:r>
      <w:r>
        <w:tab/>
        <w:t>Marcos Giron (USA)</w:t>
      </w:r>
      <w:r>
        <w:tab/>
      </w:r>
      <w:r>
        <w:tab/>
      </w:r>
      <w:r w:rsidR="00B300E6">
        <w:tab/>
      </w:r>
      <w:r>
        <w:t>Win</w:t>
      </w:r>
      <w:r>
        <w:tab/>
      </w:r>
      <w:r>
        <w:tab/>
        <w:t>7-5 6-3</w:t>
      </w:r>
    </w:p>
    <w:p w14:paraId="22982D16" w14:textId="5175646B" w:rsidR="002958E5" w:rsidRPr="002958E5" w:rsidRDefault="002958E5" w:rsidP="00124B61">
      <w:pPr>
        <w:pStyle w:val="ListParagraph"/>
        <w:numPr>
          <w:ilvl w:val="0"/>
          <w:numId w:val="145"/>
        </w:numPr>
        <w:spacing w:after="0" w:line="240" w:lineRule="auto"/>
        <w:jc w:val="both"/>
        <w:rPr>
          <w:b/>
          <w:bCs/>
        </w:rPr>
      </w:pPr>
      <w:r>
        <w:t>Quarterfinal</w:t>
      </w:r>
      <w:r>
        <w:tab/>
        <w:t>Egor Gerasimov (BELARUS)</w:t>
      </w:r>
      <w:r>
        <w:tab/>
      </w:r>
      <w:r w:rsidR="00B300E6">
        <w:tab/>
      </w:r>
      <w:r>
        <w:t>Win</w:t>
      </w:r>
      <w:r>
        <w:tab/>
      </w:r>
      <w:r>
        <w:tab/>
        <w:t>6-1 6-1</w:t>
      </w:r>
    </w:p>
    <w:p w14:paraId="26397355" w14:textId="1F9A3716" w:rsidR="002958E5" w:rsidRPr="002958E5" w:rsidRDefault="002958E5" w:rsidP="00124B61">
      <w:pPr>
        <w:pStyle w:val="ListParagraph"/>
        <w:numPr>
          <w:ilvl w:val="0"/>
          <w:numId w:val="145"/>
        </w:numPr>
        <w:spacing w:after="0" w:line="240" w:lineRule="auto"/>
        <w:jc w:val="both"/>
        <w:rPr>
          <w:b/>
          <w:bCs/>
        </w:rPr>
      </w:pPr>
      <w:r>
        <w:t>Semifinal</w:t>
      </w:r>
      <w:r>
        <w:tab/>
      </w:r>
      <w:r>
        <w:tab/>
        <w:t>Damir Džumhur (BOSNIA)</w:t>
      </w:r>
      <w:r>
        <w:tab/>
      </w:r>
      <w:r w:rsidR="00B300E6">
        <w:tab/>
      </w:r>
      <w:r>
        <w:t>Win</w:t>
      </w:r>
      <w:r>
        <w:tab/>
      </w:r>
      <w:r>
        <w:tab/>
        <w:t>6-3 7-6[6]</w:t>
      </w:r>
    </w:p>
    <w:p w14:paraId="5D5FAB03" w14:textId="7A401524" w:rsidR="002958E5" w:rsidRPr="002958E5" w:rsidRDefault="002958E5" w:rsidP="00124B61">
      <w:pPr>
        <w:pStyle w:val="ListParagraph"/>
        <w:numPr>
          <w:ilvl w:val="0"/>
          <w:numId w:val="145"/>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00B300E6">
        <w:rPr>
          <w:color w:val="FF0000"/>
          <w:highlight w:val="yellow"/>
        </w:rPr>
        <w:tab/>
      </w:r>
      <w:r w:rsidRPr="002958E5">
        <w:rPr>
          <w:color w:val="FF0000"/>
          <w:highlight w:val="yellow"/>
        </w:rPr>
        <w:t>Loss</w:t>
      </w:r>
      <w:r w:rsidRPr="002958E5">
        <w:rPr>
          <w:color w:val="FF0000"/>
          <w:highlight w:val="yellow"/>
        </w:rPr>
        <w:tab/>
      </w:r>
      <w:r w:rsidRPr="002958E5">
        <w:rPr>
          <w:color w:val="FF0000"/>
          <w:highlight w:val="yellow"/>
        </w:rPr>
        <w:tab/>
        <w:t>6-4 6-2</w:t>
      </w:r>
    </w:p>
    <w:p w14:paraId="66B46EEF" w14:textId="77777777" w:rsidR="00983F34" w:rsidRDefault="00983F34" w:rsidP="002958E5">
      <w:pPr>
        <w:spacing w:after="0" w:line="240" w:lineRule="auto"/>
        <w:jc w:val="both"/>
      </w:pPr>
    </w:p>
    <w:p w14:paraId="4332BF43" w14:textId="50E8D877" w:rsidR="002958E5" w:rsidRPr="002958E5" w:rsidRDefault="002958E5" w:rsidP="002958E5">
      <w:pPr>
        <w:spacing w:after="0" w:line="240" w:lineRule="auto"/>
        <w:jc w:val="both"/>
        <w:rPr>
          <w:b/>
          <w:bCs/>
        </w:rPr>
      </w:pPr>
      <w:r w:rsidRPr="002958E5">
        <w:rPr>
          <w:b/>
          <w:bCs/>
        </w:rPr>
        <w:t>2018 CHINA OPEN [RUNNER-UP]</w:t>
      </w:r>
      <w:r w:rsidRPr="002958E5">
        <w:rPr>
          <w:b/>
          <w:bCs/>
        </w:rPr>
        <w:tab/>
      </w:r>
      <w:r w:rsidRPr="002958E5">
        <w:rPr>
          <w:b/>
          <w:bCs/>
        </w:rPr>
        <w:tab/>
      </w:r>
      <w:r w:rsidRPr="002958E5">
        <w:rPr>
          <w:b/>
          <w:bCs/>
        </w:rPr>
        <w:tab/>
      </w:r>
      <w:r w:rsidRPr="002958E5">
        <w:rPr>
          <w:b/>
          <w:bCs/>
        </w:rPr>
        <w:tab/>
        <w:t>RESULT</w:t>
      </w:r>
      <w:r w:rsidRPr="002958E5">
        <w:rPr>
          <w:b/>
          <w:bCs/>
        </w:rPr>
        <w:tab/>
        <w:t>SCORE</w:t>
      </w:r>
    </w:p>
    <w:p w14:paraId="26E65BB3" w14:textId="50982C50" w:rsidR="002958E5" w:rsidRPr="002958E5" w:rsidRDefault="002958E5" w:rsidP="00124B61">
      <w:pPr>
        <w:pStyle w:val="ListParagraph"/>
        <w:numPr>
          <w:ilvl w:val="0"/>
          <w:numId w:val="146"/>
        </w:numPr>
        <w:spacing w:after="0" w:line="240" w:lineRule="auto"/>
        <w:jc w:val="both"/>
        <w:rPr>
          <w:b/>
          <w:bCs/>
        </w:rPr>
      </w:pPr>
      <w:r>
        <w:t>Round of 32</w:t>
      </w:r>
      <w:r>
        <w:tab/>
        <w:t>Albert Ramos Viñolas (SPAIN)</w:t>
      </w:r>
      <w:r>
        <w:tab/>
        <w:t>Win</w:t>
      </w:r>
      <w:r>
        <w:tab/>
      </w:r>
      <w:r>
        <w:tab/>
        <w:t>7-5 6-2</w:t>
      </w:r>
    </w:p>
    <w:p w14:paraId="1DAA6CE1" w14:textId="77777777" w:rsidR="002958E5" w:rsidRPr="002958E5" w:rsidRDefault="002958E5" w:rsidP="00124B61">
      <w:pPr>
        <w:pStyle w:val="ListParagraph"/>
        <w:numPr>
          <w:ilvl w:val="0"/>
          <w:numId w:val="146"/>
        </w:numPr>
        <w:spacing w:after="0" w:line="240" w:lineRule="auto"/>
        <w:jc w:val="both"/>
        <w:rPr>
          <w:b/>
          <w:bCs/>
        </w:rPr>
      </w:pPr>
      <w:r>
        <w:t>Round of 16</w:t>
      </w:r>
      <w:r>
        <w:tab/>
        <w:t xml:space="preserve">Karen </w:t>
      </w:r>
      <w:proofErr w:type="spellStart"/>
      <w:r>
        <w:t>Khachanov</w:t>
      </w:r>
      <w:proofErr w:type="spellEnd"/>
      <w:r>
        <w:t xml:space="preserve"> (RUSSIA)</w:t>
      </w:r>
      <w:r>
        <w:tab/>
      </w:r>
      <w:r>
        <w:tab/>
        <w:t>Win</w:t>
      </w:r>
      <w:r>
        <w:tab/>
      </w:r>
      <w:r>
        <w:tab/>
        <w:t>6-4 7-6[4]</w:t>
      </w:r>
    </w:p>
    <w:p w14:paraId="3E0FD2FE" w14:textId="77777777" w:rsidR="002958E5" w:rsidRPr="002958E5" w:rsidRDefault="002958E5" w:rsidP="00124B61">
      <w:pPr>
        <w:pStyle w:val="ListParagraph"/>
        <w:numPr>
          <w:ilvl w:val="0"/>
          <w:numId w:val="146"/>
        </w:numPr>
        <w:spacing w:after="0" w:line="240" w:lineRule="auto"/>
        <w:jc w:val="both"/>
        <w:rPr>
          <w:b/>
          <w:bCs/>
        </w:rPr>
      </w:pPr>
      <w:r>
        <w:t>Quarterfinal</w:t>
      </w:r>
      <w:r>
        <w:tab/>
        <w:t>Filip Krajinović (SERBIA)</w:t>
      </w:r>
      <w:r>
        <w:tab/>
      </w:r>
      <w:r>
        <w:tab/>
        <w:t>Win</w:t>
      </w:r>
      <w:r>
        <w:tab/>
      </w:r>
      <w:r>
        <w:tab/>
        <w:t>6-3 6-0</w:t>
      </w:r>
    </w:p>
    <w:p w14:paraId="2CF62FDE" w14:textId="77777777" w:rsidR="002958E5" w:rsidRPr="002958E5" w:rsidRDefault="002958E5" w:rsidP="00124B61">
      <w:pPr>
        <w:pStyle w:val="ListParagraph"/>
        <w:numPr>
          <w:ilvl w:val="0"/>
          <w:numId w:val="146"/>
        </w:numPr>
        <w:spacing w:after="0" w:line="240" w:lineRule="auto"/>
        <w:jc w:val="both"/>
        <w:rPr>
          <w:b/>
          <w:bCs/>
        </w:rPr>
      </w:pPr>
      <w:r w:rsidRPr="002958E5">
        <w:rPr>
          <w:color w:val="FF0000"/>
          <w:highlight w:val="yellow"/>
        </w:rPr>
        <w:t>Semi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WALKOVER</w:t>
      </w:r>
    </w:p>
    <w:p w14:paraId="2696AE86" w14:textId="1D966039" w:rsidR="00AA5318" w:rsidRPr="005A7E80" w:rsidRDefault="002958E5" w:rsidP="008C5DDA">
      <w:pPr>
        <w:pStyle w:val="ListParagraph"/>
        <w:numPr>
          <w:ilvl w:val="0"/>
          <w:numId w:val="146"/>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Nikoloz Basilashvili (GEORGIA)</w:t>
      </w:r>
      <w:r w:rsidRPr="002958E5">
        <w:rPr>
          <w:color w:val="FF0000"/>
          <w:highlight w:val="yellow"/>
        </w:rPr>
        <w:tab/>
        <w:t>Loss</w:t>
      </w:r>
      <w:r w:rsidRPr="002958E5">
        <w:rPr>
          <w:color w:val="FF0000"/>
          <w:highlight w:val="yellow"/>
        </w:rPr>
        <w:tab/>
      </w:r>
      <w:r w:rsidRPr="002958E5">
        <w:rPr>
          <w:color w:val="FF0000"/>
          <w:highlight w:val="yellow"/>
        </w:rPr>
        <w:tab/>
        <w:t>6-4 6-4</w:t>
      </w:r>
    </w:p>
    <w:p w14:paraId="5238B8B4" w14:textId="77777777" w:rsidR="00C55F23" w:rsidRDefault="00C55F23" w:rsidP="005A7E80">
      <w:pPr>
        <w:pStyle w:val="Heading1"/>
        <w:spacing w:before="0" w:after="0" w:line="240" w:lineRule="auto"/>
        <w:jc w:val="both"/>
        <w:rPr>
          <w:b/>
          <w:bCs/>
          <w:sz w:val="24"/>
          <w:szCs w:val="24"/>
        </w:rPr>
      </w:pPr>
    </w:p>
    <w:p w14:paraId="1AB26BEA" w14:textId="77777777" w:rsidR="00C55F23" w:rsidRDefault="00C55F23" w:rsidP="005A7E80">
      <w:pPr>
        <w:pStyle w:val="Heading1"/>
        <w:spacing w:before="0" w:after="0" w:line="240" w:lineRule="auto"/>
        <w:jc w:val="both"/>
        <w:rPr>
          <w:b/>
          <w:bCs/>
          <w:sz w:val="24"/>
          <w:szCs w:val="24"/>
        </w:rPr>
      </w:pPr>
    </w:p>
    <w:p w14:paraId="19EDF7F5" w14:textId="77777777" w:rsidR="00C55F23" w:rsidRDefault="00C55F23" w:rsidP="005A7E80">
      <w:pPr>
        <w:pStyle w:val="Heading1"/>
        <w:spacing w:before="0" w:after="0" w:line="240" w:lineRule="auto"/>
        <w:jc w:val="both"/>
        <w:rPr>
          <w:b/>
          <w:bCs/>
          <w:sz w:val="24"/>
          <w:szCs w:val="24"/>
        </w:rPr>
      </w:pPr>
    </w:p>
    <w:p w14:paraId="2992C83B" w14:textId="77777777" w:rsidR="00C55F23" w:rsidRDefault="00C55F23" w:rsidP="005A7E80">
      <w:pPr>
        <w:pStyle w:val="Heading1"/>
        <w:spacing w:before="0" w:after="0" w:line="240" w:lineRule="auto"/>
        <w:jc w:val="both"/>
        <w:rPr>
          <w:b/>
          <w:bCs/>
          <w:sz w:val="24"/>
          <w:szCs w:val="24"/>
        </w:rPr>
      </w:pPr>
    </w:p>
    <w:p w14:paraId="72602028" w14:textId="594E3D4E" w:rsidR="005A7E80" w:rsidRDefault="005A7E80" w:rsidP="005A7E80">
      <w:pPr>
        <w:pStyle w:val="Heading1"/>
        <w:spacing w:before="0" w:after="0" w:line="240" w:lineRule="auto"/>
        <w:jc w:val="both"/>
        <w:rPr>
          <w:b/>
          <w:bCs/>
          <w:sz w:val="24"/>
          <w:szCs w:val="24"/>
        </w:rPr>
      </w:pPr>
      <w:r w:rsidRPr="005A7E80">
        <w:rPr>
          <w:b/>
          <w:bCs/>
          <w:sz w:val="24"/>
          <w:szCs w:val="24"/>
        </w:rPr>
        <w:t>DANIIL MEDVEDEV (RUSSIA)</w:t>
      </w:r>
    </w:p>
    <w:p w14:paraId="233377B0" w14:textId="51E60BC3" w:rsidR="00EB5F90" w:rsidRDefault="00EB5F90" w:rsidP="00EB5F90">
      <w:pPr>
        <w:spacing w:after="0" w:line="240" w:lineRule="auto"/>
        <w:jc w:val="both"/>
      </w:pPr>
      <w:r w:rsidRPr="00EB5F90">
        <w:t>Medvedev is a counterpuncher. Because of his height, he has a powerful first serve. He can hit long, flat groundstrokes to wear his opponents down during long baseline rallies. Even though he lacks power and spin, he can place the ball precisely between the lines. He has superb court sense to move the ball around and change the pace of the rally. He prefers to adopt a deep position at the back of the court to hit, which lets him hit full-swing groundstrokes rather than blocking the serve back into play. This helped him reach multiple finals without dropping a set:</w:t>
      </w:r>
    </w:p>
    <w:p w14:paraId="4058B963" w14:textId="77777777" w:rsidR="006E199F" w:rsidRDefault="006E199F" w:rsidP="00E77B6C">
      <w:pPr>
        <w:spacing w:after="0" w:line="240" w:lineRule="auto"/>
        <w:jc w:val="both"/>
      </w:pPr>
    </w:p>
    <w:p w14:paraId="7F846855" w14:textId="795155E2" w:rsidR="00E77B6C" w:rsidRPr="00E77B6C" w:rsidRDefault="00E77B6C" w:rsidP="00E77B6C">
      <w:pPr>
        <w:spacing w:after="0" w:line="240" w:lineRule="auto"/>
        <w:jc w:val="both"/>
        <w:rPr>
          <w:b/>
          <w:bCs/>
        </w:rPr>
      </w:pPr>
      <w:r w:rsidRPr="00E77B6C">
        <w:rPr>
          <w:b/>
          <w:bCs/>
        </w:rPr>
        <w:t>2019 WASHINGTON OPEN [RUNNER-UP</w:t>
      </w:r>
      <w:proofErr w:type="gramStart"/>
      <w:r w:rsidRPr="00E77B6C">
        <w:rPr>
          <w:b/>
          <w:bCs/>
        </w:rPr>
        <w:t>]</w:t>
      </w:r>
      <w:r w:rsidRPr="00E77B6C">
        <w:rPr>
          <w:b/>
          <w:bCs/>
        </w:rPr>
        <w:tab/>
      </w:r>
      <w:r w:rsidRPr="00E77B6C">
        <w:rPr>
          <w:b/>
          <w:bCs/>
        </w:rPr>
        <w:tab/>
        <w:t>RESULT</w:t>
      </w:r>
      <w:proofErr w:type="gramEnd"/>
      <w:r w:rsidRPr="00E77B6C">
        <w:rPr>
          <w:b/>
          <w:bCs/>
        </w:rPr>
        <w:tab/>
        <w:t>SCORE</w:t>
      </w:r>
    </w:p>
    <w:p w14:paraId="15A37CC5" w14:textId="246034C5" w:rsidR="00E77B6C" w:rsidRDefault="00E77B6C" w:rsidP="00124B61">
      <w:pPr>
        <w:pStyle w:val="ListParagraph"/>
        <w:numPr>
          <w:ilvl w:val="0"/>
          <w:numId w:val="147"/>
        </w:numPr>
        <w:spacing w:after="0" w:line="240" w:lineRule="auto"/>
        <w:jc w:val="both"/>
      </w:pPr>
      <w:r>
        <w:t>Round of 32</w:t>
      </w:r>
      <w:r>
        <w:tab/>
        <w:t>Bjorn Fratangelo (USA</w:t>
      </w:r>
      <w:proofErr w:type="gramStart"/>
      <w:r>
        <w:t>)</w:t>
      </w:r>
      <w:r>
        <w:tab/>
      </w:r>
      <w:r>
        <w:tab/>
        <w:t>Win</w:t>
      </w:r>
      <w:r>
        <w:tab/>
      </w:r>
      <w:proofErr w:type="gramEnd"/>
      <w:r>
        <w:tab/>
        <w:t>6-3 6-4</w:t>
      </w:r>
    </w:p>
    <w:p w14:paraId="3BF64232" w14:textId="467F530A" w:rsidR="00E77B6C" w:rsidRDefault="00E77B6C" w:rsidP="00124B61">
      <w:pPr>
        <w:pStyle w:val="ListParagraph"/>
        <w:numPr>
          <w:ilvl w:val="0"/>
          <w:numId w:val="147"/>
        </w:numPr>
        <w:spacing w:after="0" w:line="240" w:lineRule="auto"/>
        <w:jc w:val="both"/>
      </w:pPr>
      <w:r>
        <w:t>Round of 16</w:t>
      </w:r>
      <w:r>
        <w:tab/>
        <w:t>Frances Tiafoe (USA)</w:t>
      </w:r>
      <w:r>
        <w:tab/>
      </w:r>
      <w:r>
        <w:tab/>
      </w:r>
      <w:r>
        <w:tab/>
        <w:t>Win</w:t>
      </w:r>
      <w:r>
        <w:tab/>
      </w:r>
      <w:r>
        <w:tab/>
        <w:t>6-2 7-5</w:t>
      </w:r>
    </w:p>
    <w:p w14:paraId="71564D94" w14:textId="06F73532" w:rsidR="00E77B6C" w:rsidRDefault="00E77B6C" w:rsidP="00124B61">
      <w:pPr>
        <w:pStyle w:val="ListParagraph"/>
        <w:numPr>
          <w:ilvl w:val="0"/>
          <w:numId w:val="147"/>
        </w:numPr>
        <w:spacing w:after="0" w:line="240" w:lineRule="auto"/>
        <w:jc w:val="both"/>
      </w:pPr>
      <w:r>
        <w:t>Quarterfinal</w:t>
      </w:r>
      <w:r>
        <w:tab/>
        <w:t>Marin Čilić (CROATIA)</w:t>
      </w:r>
      <w:r>
        <w:tab/>
      </w:r>
      <w:r>
        <w:tab/>
        <w:t>Win</w:t>
      </w:r>
      <w:r>
        <w:tab/>
      </w:r>
      <w:r>
        <w:tab/>
        <w:t>6-4 7-6[7]</w:t>
      </w:r>
    </w:p>
    <w:p w14:paraId="25B19CF4" w14:textId="77777777" w:rsidR="00E77B6C" w:rsidRDefault="00E77B6C" w:rsidP="00124B61">
      <w:pPr>
        <w:pStyle w:val="ListParagraph"/>
        <w:numPr>
          <w:ilvl w:val="0"/>
          <w:numId w:val="147"/>
        </w:numPr>
        <w:spacing w:after="0" w:line="240" w:lineRule="auto"/>
        <w:jc w:val="both"/>
      </w:pPr>
      <w:r>
        <w:t>Semifinal</w:t>
      </w:r>
      <w:r>
        <w:tab/>
      </w:r>
      <w:r>
        <w:tab/>
        <w:t xml:space="preserve">Peter </w:t>
      </w:r>
      <w:proofErr w:type="spellStart"/>
      <w:r>
        <w:t>Gojowczyk</w:t>
      </w:r>
      <w:proofErr w:type="spellEnd"/>
      <w:r>
        <w:t xml:space="preserve"> (GERMANY)</w:t>
      </w:r>
      <w:r>
        <w:tab/>
        <w:t>Win</w:t>
      </w:r>
      <w:r>
        <w:tab/>
      </w:r>
      <w:r>
        <w:tab/>
        <w:t>6-2 6-2</w:t>
      </w:r>
    </w:p>
    <w:p w14:paraId="56AA452F" w14:textId="1635B6C7" w:rsidR="00E77B6C" w:rsidRPr="00E77B6C" w:rsidRDefault="00E77B6C" w:rsidP="00124B61">
      <w:pPr>
        <w:pStyle w:val="ListParagraph"/>
        <w:numPr>
          <w:ilvl w:val="0"/>
          <w:numId w:val="147"/>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Nick Kyrgios (AUSTRALIA)</w:t>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7-6[6] 7-6[4]</w:t>
      </w:r>
    </w:p>
    <w:p w14:paraId="5D2D0187" w14:textId="77777777" w:rsidR="00E77B6C" w:rsidRDefault="00E77B6C" w:rsidP="00E77B6C">
      <w:pPr>
        <w:spacing w:after="0" w:line="240" w:lineRule="auto"/>
        <w:jc w:val="both"/>
      </w:pPr>
    </w:p>
    <w:p w14:paraId="22A06FA3" w14:textId="37E34353" w:rsidR="00E77B6C" w:rsidRPr="00E77B6C" w:rsidRDefault="00E77B6C" w:rsidP="00E77B6C">
      <w:pPr>
        <w:spacing w:after="0" w:line="240" w:lineRule="auto"/>
        <w:jc w:val="both"/>
        <w:rPr>
          <w:b/>
          <w:bCs/>
        </w:rPr>
      </w:pPr>
      <w:r w:rsidRPr="00E77B6C">
        <w:rPr>
          <w:b/>
          <w:bCs/>
        </w:rPr>
        <w:t>2019 CANADIAN OPEN [RUNNER-UP]</w:t>
      </w:r>
      <w:r w:rsidRPr="00E77B6C">
        <w:rPr>
          <w:b/>
          <w:bCs/>
        </w:rPr>
        <w:tab/>
      </w:r>
      <w:r w:rsidRPr="00E77B6C">
        <w:rPr>
          <w:b/>
          <w:bCs/>
        </w:rPr>
        <w:tab/>
      </w:r>
      <w:r w:rsidRPr="00E77B6C">
        <w:rPr>
          <w:b/>
          <w:bCs/>
        </w:rPr>
        <w:tab/>
        <w:t>RESULT</w:t>
      </w:r>
      <w:r w:rsidRPr="00E77B6C">
        <w:rPr>
          <w:b/>
          <w:bCs/>
        </w:rPr>
        <w:tab/>
        <w:t>SCORE</w:t>
      </w:r>
    </w:p>
    <w:p w14:paraId="7FE780A6" w14:textId="3CD8140D" w:rsidR="00E77B6C" w:rsidRDefault="00E77B6C" w:rsidP="00124B61">
      <w:pPr>
        <w:pStyle w:val="ListParagraph"/>
        <w:numPr>
          <w:ilvl w:val="0"/>
          <w:numId w:val="148"/>
        </w:numPr>
        <w:spacing w:after="0" w:line="240" w:lineRule="auto"/>
        <w:jc w:val="both"/>
      </w:pPr>
      <w:r>
        <w:t>Round of 32</w:t>
      </w:r>
      <w:r>
        <w:tab/>
        <w:t>Kyle Edmund (GREAT BRITAIN)</w:t>
      </w:r>
      <w:r>
        <w:tab/>
        <w:t>Win</w:t>
      </w:r>
      <w:r>
        <w:tab/>
      </w:r>
      <w:r>
        <w:tab/>
        <w:t>6-3 6-0</w:t>
      </w:r>
    </w:p>
    <w:p w14:paraId="6F3F6899" w14:textId="51287C30" w:rsidR="00E77B6C" w:rsidRDefault="00E77B6C" w:rsidP="00124B61">
      <w:pPr>
        <w:pStyle w:val="ListParagraph"/>
        <w:numPr>
          <w:ilvl w:val="0"/>
          <w:numId w:val="148"/>
        </w:numPr>
        <w:spacing w:after="0" w:line="240" w:lineRule="auto"/>
        <w:jc w:val="both"/>
      </w:pPr>
      <w:r>
        <w:t>Round of 16</w:t>
      </w:r>
      <w:r>
        <w:tab/>
        <w:t xml:space="preserve">Cristian </w:t>
      </w:r>
      <w:proofErr w:type="spellStart"/>
      <w:r>
        <w:t>Garín</w:t>
      </w:r>
      <w:proofErr w:type="spellEnd"/>
      <w:r>
        <w:t xml:space="preserve"> (CHILE)</w:t>
      </w:r>
      <w:r>
        <w:tab/>
      </w:r>
      <w:r>
        <w:tab/>
        <w:t>Win</w:t>
      </w:r>
      <w:r>
        <w:tab/>
      </w:r>
      <w:r>
        <w:tab/>
        <w:t>6-3 6-3</w:t>
      </w:r>
    </w:p>
    <w:p w14:paraId="6E9C9F01" w14:textId="4DE738D2" w:rsidR="00E77B6C" w:rsidRDefault="00E77B6C" w:rsidP="00124B61">
      <w:pPr>
        <w:pStyle w:val="ListParagraph"/>
        <w:numPr>
          <w:ilvl w:val="0"/>
          <w:numId w:val="148"/>
        </w:numPr>
        <w:spacing w:after="0" w:line="240" w:lineRule="auto"/>
        <w:jc w:val="both"/>
      </w:pPr>
      <w:r>
        <w:t>Quarterfinal</w:t>
      </w:r>
      <w:r>
        <w:tab/>
        <w:t>Dominic Thiem (AUSTRIA)</w:t>
      </w:r>
      <w:r>
        <w:tab/>
      </w:r>
      <w:r>
        <w:tab/>
        <w:t>Win</w:t>
      </w:r>
      <w:r>
        <w:tab/>
      </w:r>
      <w:r>
        <w:tab/>
        <w:t>6-3 6-1</w:t>
      </w:r>
    </w:p>
    <w:p w14:paraId="318D9037" w14:textId="77777777" w:rsidR="00E77B6C" w:rsidRDefault="00E77B6C" w:rsidP="00124B61">
      <w:pPr>
        <w:pStyle w:val="ListParagraph"/>
        <w:numPr>
          <w:ilvl w:val="0"/>
          <w:numId w:val="148"/>
        </w:numPr>
        <w:spacing w:after="0" w:line="240" w:lineRule="auto"/>
        <w:jc w:val="both"/>
      </w:pPr>
      <w:r>
        <w:t>Semifinal</w:t>
      </w:r>
      <w:r>
        <w:tab/>
        <w:t xml:space="preserve">Karen </w:t>
      </w:r>
      <w:proofErr w:type="spellStart"/>
      <w:r>
        <w:t>Khachanov</w:t>
      </w:r>
      <w:proofErr w:type="spellEnd"/>
      <w:r>
        <w:t xml:space="preserve"> (RUSSIA)</w:t>
      </w:r>
      <w:r>
        <w:tab/>
      </w:r>
      <w:r>
        <w:tab/>
      </w:r>
      <w:r>
        <w:tab/>
        <w:t>Win</w:t>
      </w:r>
      <w:r>
        <w:tab/>
      </w:r>
      <w:r>
        <w:tab/>
        <w:t>6-1 7-6[6]</w:t>
      </w:r>
    </w:p>
    <w:p w14:paraId="2554AC9A" w14:textId="4510D379" w:rsidR="00E77B6C" w:rsidRPr="00E77B6C" w:rsidRDefault="00E77B6C" w:rsidP="00124B61">
      <w:pPr>
        <w:pStyle w:val="ListParagraph"/>
        <w:numPr>
          <w:ilvl w:val="0"/>
          <w:numId w:val="148"/>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Rafael Nadal (SPAIN)</w:t>
      </w:r>
      <w:r w:rsidRPr="00E77B6C">
        <w:rPr>
          <w:color w:val="FF0000"/>
          <w:highlight w:val="yellow"/>
        </w:rPr>
        <w:tab/>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6-3 6-0</w:t>
      </w:r>
    </w:p>
    <w:p w14:paraId="49408765" w14:textId="77777777" w:rsidR="00E77B6C" w:rsidRDefault="00E77B6C" w:rsidP="00E77B6C">
      <w:pPr>
        <w:spacing w:after="0" w:line="240" w:lineRule="auto"/>
        <w:jc w:val="both"/>
      </w:pPr>
    </w:p>
    <w:p w14:paraId="02114FD9" w14:textId="3815A1E7" w:rsidR="00E77B6C" w:rsidRPr="00E77B6C" w:rsidRDefault="00E77B6C" w:rsidP="00E77B6C">
      <w:pPr>
        <w:spacing w:after="0" w:line="240" w:lineRule="auto"/>
        <w:jc w:val="both"/>
        <w:rPr>
          <w:b/>
          <w:bCs/>
        </w:rPr>
      </w:pPr>
      <w:r w:rsidRPr="00E77B6C">
        <w:rPr>
          <w:b/>
          <w:bCs/>
        </w:rPr>
        <w:t>2019 ST. PETERSBURG OPEN [CHAMPION]</w:t>
      </w:r>
      <w:r w:rsidRPr="00E77B6C">
        <w:rPr>
          <w:b/>
          <w:bCs/>
        </w:rPr>
        <w:tab/>
      </w:r>
      <w:r w:rsidRPr="00E77B6C">
        <w:rPr>
          <w:b/>
          <w:bCs/>
        </w:rPr>
        <w:tab/>
        <w:t>RESULT</w:t>
      </w:r>
      <w:r w:rsidRPr="00E77B6C">
        <w:rPr>
          <w:b/>
          <w:bCs/>
        </w:rPr>
        <w:tab/>
        <w:t>SCORE</w:t>
      </w:r>
    </w:p>
    <w:p w14:paraId="6D30D7F9" w14:textId="20AFB463" w:rsidR="00E77B6C" w:rsidRDefault="00E77B6C" w:rsidP="00124B61">
      <w:pPr>
        <w:pStyle w:val="ListParagraph"/>
        <w:numPr>
          <w:ilvl w:val="0"/>
          <w:numId w:val="149"/>
        </w:numPr>
        <w:spacing w:after="0" w:line="240" w:lineRule="auto"/>
        <w:jc w:val="both"/>
      </w:pPr>
      <w:r>
        <w:t>Round of 16</w:t>
      </w:r>
      <w:r>
        <w:tab/>
        <w:t>Evgeny Donskoy (RUSSIA)</w:t>
      </w:r>
      <w:r>
        <w:tab/>
      </w:r>
      <w:r>
        <w:tab/>
        <w:t>Win</w:t>
      </w:r>
      <w:r>
        <w:tab/>
      </w:r>
      <w:r>
        <w:tab/>
        <w:t>7-5 6-3</w:t>
      </w:r>
    </w:p>
    <w:p w14:paraId="05DA68BE" w14:textId="65519745" w:rsidR="00E77B6C" w:rsidRDefault="00E77B6C" w:rsidP="00124B61">
      <w:pPr>
        <w:pStyle w:val="ListParagraph"/>
        <w:numPr>
          <w:ilvl w:val="0"/>
          <w:numId w:val="149"/>
        </w:numPr>
        <w:spacing w:after="0" w:line="240" w:lineRule="auto"/>
        <w:jc w:val="both"/>
      </w:pPr>
      <w:r>
        <w:t>Quarterfinal</w:t>
      </w:r>
      <w:r>
        <w:tab/>
        <w:t>Andrey Rublev (RUSSIA)</w:t>
      </w:r>
      <w:r>
        <w:tab/>
      </w:r>
      <w:r>
        <w:tab/>
        <w:t>Win</w:t>
      </w:r>
      <w:r>
        <w:tab/>
      </w:r>
      <w:r>
        <w:tab/>
        <w:t>6-4 7-5</w:t>
      </w:r>
    </w:p>
    <w:p w14:paraId="26F10031" w14:textId="4E53FF5C" w:rsidR="00E77B6C" w:rsidRDefault="00E77B6C" w:rsidP="00124B61">
      <w:pPr>
        <w:pStyle w:val="ListParagraph"/>
        <w:numPr>
          <w:ilvl w:val="0"/>
          <w:numId w:val="149"/>
        </w:numPr>
        <w:spacing w:after="0" w:line="240" w:lineRule="auto"/>
        <w:jc w:val="both"/>
      </w:pPr>
      <w:r>
        <w:t>Semifinal</w:t>
      </w:r>
      <w:r>
        <w:tab/>
      </w:r>
      <w:r>
        <w:tab/>
        <w:t>Egor Gerasimov (BELARUS)</w:t>
      </w:r>
      <w:r>
        <w:tab/>
      </w:r>
      <w:r>
        <w:tab/>
        <w:t xml:space="preserve">Win </w:t>
      </w:r>
      <w:r>
        <w:tab/>
      </w:r>
      <w:r>
        <w:tab/>
        <w:t>7-5 7-5</w:t>
      </w:r>
    </w:p>
    <w:p w14:paraId="7BBA390B" w14:textId="77777777" w:rsidR="00E77B6C" w:rsidRDefault="00E77B6C" w:rsidP="00124B61">
      <w:pPr>
        <w:pStyle w:val="ListParagraph"/>
        <w:numPr>
          <w:ilvl w:val="0"/>
          <w:numId w:val="149"/>
        </w:numPr>
        <w:spacing w:after="0" w:line="240" w:lineRule="auto"/>
        <w:jc w:val="both"/>
      </w:pPr>
      <w:r>
        <w:t>Final</w:t>
      </w:r>
      <w:r>
        <w:tab/>
      </w:r>
      <w:r>
        <w:tab/>
        <w:t>Borna Ćorić (CROATIA)</w:t>
      </w:r>
      <w:r>
        <w:tab/>
      </w:r>
      <w:r>
        <w:tab/>
        <w:t>Win</w:t>
      </w:r>
      <w:r>
        <w:tab/>
      </w:r>
      <w:r>
        <w:tab/>
        <w:t>6-3 6-1</w:t>
      </w:r>
    </w:p>
    <w:p w14:paraId="0BBA3279" w14:textId="77777777" w:rsidR="00E77B6C" w:rsidRDefault="00E77B6C" w:rsidP="00E77B6C">
      <w:pPr>
        <w:spacing w:after="0" w:line="240" w:lineRule="auto"/>
        <w:jc w:val="both"/>
      </w:pPr>
    </w:p>
    <w:p w14:paraId="25FAEA23" w14:textId="77777777" w:rsidR="00E77B6C" w:rsidRDefault="00E77B6C" w:rsidP="00E77B6C">
      <w:pPr>
        <w:spacing w:after="0" w:line="240" w:lineRule="auto"/>
        <w:jc w:val="both"/>
        <w:rPr>
          <w:b/>
          <w:bCs/>
        </w:rPr>
      </w:pPr>
      <w:r w:rsidRPr="00E77B6C">
        <w:rPr>
          <w:b/>
          <w:bCs/>
        </w:rPr>
        <w:t>2019 SHANGHAI ROLEX MASTERS [CHAMPION]</w:t>
      </w:r>
      <w:r w:rsidRPr="00E77B6C">
        <w:rPr>
          <w:b/>
          <w:bCs/>
        </w:rPr>
        <w:tab/>
        <w:t>RESULT</w:t>
      </w:r>
      <w:r w:rsidRPr="00E77B6C">
        <w:rPr>
          <w:b/>
          <w:bCs/>
        </w:rPr>
        <w:tab/>
        <w:t>SCORE</w:t>
      </w:r>
    </w:p>
    <w:p w14:paraId="6CE421B6" w14:textId="77777777" w:rsidR="00E77B6C" w:rsidRPr="00E77B6C" w:rsidRDefault="00E77B6C" w:rsidP="00124B61">
      <w:pPr>
        <w:pStyle w:val="ListParagraph"/>
        <w:numPr>
          <w:ilvl w:val="0"/>
          <w:numId w:val="150"/>
        </w:numPr>
        <w:spacing w:after="0" w:line="240" w:lineRule="auto"/>
        <w:jc w:val="both"/>
        <w:rPr>
          <w:b/>
          <w:bCs/>
        </w:rPr>
      </w:pPr>
      <w:r>
        <w:t>Round of 32</w:t>
      </w:r>
      <w:r>
        <w:tab/>
        <w:t>Cameron Norrie (GREAT BRITAIN)</w:t>
      </w:r>
      <w:r>
        <w:tab/>
        <w:t>Win</w:t>
      </w:r>
      <w:r>
        <w:tab/>
      </w:r>
      <w:r>
        <w:tab/>
        <w:t>6-3 6-1</w:t>
      </w:r>
    </w:p>
    <w:p w14:paraId="3D414CA9" w14:textId="77777777" w:rsidR="00E77B6C" w:rsidRPr="00E77B6C" w:rsidRDefault="00E77B6C" w:rsidP="00124B61">
      <w:pPr>
        <w:pStyle w:val="ListParagraph"/>
        <w:numPr>
          <w:ilvl w:val="0"/>
          <w:numId w:val="150"/>
        </w:numPr>
        <w:spacing w:after="0" w:line="240" w:lineRule="auto"/>
        <w:jc w:val="both"/>
        <w:rPr>
          <w:b/>
          <w:bCs/>
        </w:rPr>
      </w:pPr>
      <w:r>
        <w:t>Round of 16</w:t>
      </w:r>
      <w:r>
        <w:tab/>
        <w:t>Vasek Pospisil (CANADA)</w:t>
      </w:r>
      <w:r>
        <w:tab/>
      </w:r>
      <w:r>
        <w:tab/>
        <w:t>Win</w:t>
      </w:r>
      <w:r>
        <w:tab/>
      </w:r>
      <w:r>
        <w:tab/>
        <w:t>7-6[4] 7-5</w:t>
      </w:r>
    </w:p>
    <w:p w14:paraId="01126965" w14:textId="77777777" w:rsidR="00E77B6C" w:rsidRPr="00E77B6C" w:rsidRDefault="00E77B6C" w:rsidP="00124B61">
      <w:pPr>
        <w:pStyle w:val="ListParagraph"/>
        <w:numPr>
          <w:ilvl w:val="0"/>
          <w:numId w:val="150"/>
        </w:numPr>
        <w:spacing w:after="0" w:line="240" w:lineRule="auto"/>
        <w:jc w:val="both"/>
        <w:rPr>
          <w:b/>
          <w:bCs/>
        </w:rPr>
      </w:pPr>
      <w:r>
        <w:t>Quarterfinal</w:t>
      </w:r>
      <w:r>
        <w:tab/>
        <w:t>Fabio Fognini (ITALY)</w:t>
      </w:r>
      <w:r>
        <w:tab/>
      </w:r>
      <w:r>
        <w:tab/>
      </w:r>
      <w:r>
        <w:tab/>
        <w:t>Win</w:t>
      </w:r>
      <w:r>
        <w:tab/>
      </w:r>
      <w:r>
        <w:tab/>
        <w:t>6-3 7-6[4]</w:t>
      </w:r>
    </w:p>
    <w:p w14:paraId="347AEC32" w14:textId="6AC40EAE" w:rsidR="00E77B6C" w:rsidRPr="00E77B6C" w:rsidRDefault="00E77B6C" w:rsidP="00124B61">
      <w:pPr>
        <w:pStyle w:val="ListParagraph"/>
        <w:numPr>
          <w:ilvl w:val="0"/>
          <w:numId w:val="150"/>
        </w:numPr>
        <w:spacing w:after="0" w:line="240" w:lineRule="auto"/>
        <w:jc w:val="both"/>
        <w:rPr>
          <w:b/>
          <w:bCs/>
        </w:rPr>
      </w:pPr>
      <w:r>
        <w:t>Semifinal</w:t>
      </w:r>
      <w:r>
        <w:tab/>
      </w:r>
      <w:r>
        <w:tab/>
        <w:t>Stefanos Tsitsipas (GREECE)</w:t>
      </w:r>
      <w:r>
        <w:tab/>
        <w:t>Win</w:t>
      </w:r>
      <w:r>
        <w:tab/>
      </w:r>
      <w:r>
        <w:tab/>
        <w:t>7-6[5] 7-5</w:t>
      </w:r>
    </w:p>
    <w:p w14:paraId="12FC9163" w14:textId="3764E390" w:rsidR="00E77B6C" w:rsidRPr="00E77B6C" w:rsidRDefault="00E77B6C" w:rsidP="00124B61">
      <w:pPr>
        <w:pStyle w:val="ListParagraph"/>
        <w:numPr>
          <w:ilvl w:val="0"/>
          <w:numId w:val="150"/>
        </w:numPr>
        <w:spacing w:after="0" w:line="240" w:lineRule="auto"/>
        <w:jc w:val="both"/>
        <w:rPr>
          <w:b/>
          <w:bCs/>
        </w:rPr>
      </w:pPr>
      <w:r>
        <w:t>Final</w:t>
      </w:r>
      <w:r>
        <w:tab/>
      </w:r>
      <w:r>
        <w:tab/>
        <w:t>Sascha Zverev (GERMANY)</w:t>
      </w:r>
      <w:r>
        <w:tab/>
      </w:r>
      <w:r>
        <w:tab/>
        <w:t>Win</w:t>
      </w:r>
      <w:r>
        <w:tab/>
      </w:r>
      <w:r>
        <w:tab/>
        <w:t>6-4 6-1</w:t>
      </w:r>
    </w:p>
    <w:p w14:paraId="717E7580" w14:textId="77777777" w:rsidR="00E84384" w:rsidRDefault="00E84384" w:rsidP="00E77B6C">
      <w:pPr>
        <w:spacing w:after="0" w:line="240" w:lineRule="auto"/>
        <w:jc w:val="both"/>
        <w:rPr>
          <w:b/>
          <w:bCs/>
        </w:rPr>
      </w:pPr>
    </w:p>
    <w:p w14:paraId="3F91BAE8" w14:textId="77777777" w:rsidR="004D7CB3" w:rsidRDefault="004D7CB3" w:rsidP="00E77B6C">
      <w:pPr>
        <w:spacing w:after="0" w:line="240" w:lineRule="auto"/>
        <w:jc w:val="both"/>
        <w:rPr>
          <w:b/>
          <w:bCs/>
        </w:rPr>
      </w:pPr>
    </w:p>
    <w:p w14:paraId="4FD4665C" w14:textId="77777777" w:rsidR="004D7CB3" w:rsidRDefault="004D7CB3" w:rsidP="00E77B6C">
      <w:pPr>
        <w:spacing w:after="0" w:line="240" w:lineRule="auto"/>
        <w:jc w:val="both"/>
        <w:rPr>
          <w:b/>
          <w:bCs/>
        </w:rPr>
      </w:pPr>
    </w:p>
    <w:p w14:paraId="7F8F42EE" w14:textId="77777777" w:rsidR="004D7CB3" w:rsidRDefault="004D7CB3" w:rsidP="00E77B6C">
      <w:pPr>
        <w:spacing w:after="0" w:line="240" w:lineRule="auto"/>
        <w:jc w:val="both"/>
        <w:rPr>
          <w:b/>
          <w:bCs/>
        </w:rPr>
      </w:pPr>
    </w:p>
    <w:p w14:paraId="5DEBC370" w14:textId="77777777" w:rsidR="004D7CB3" w:rsidRDefault="004D7CB3" w:rsidP="00E77B6C">
      <w:pPr>
        <w:spacing w:after="0" w:line="240" w:lineRule="auto"/>
        <w:jc w:val="both"/>
        <w:rPr>
          <w:b/>
          <w:bCs/>
        </w:rPr>
      </w:pPr>
    </w:p>
    <w:p w14:paraId="1CD7504C" w14:textId="3607A257" w:rsidR="00E77B6C" w:rsidRPr="00E77B6C" w:rsidRDefault="00E77B6C" w:rsidP="00E77B6C">
      <w:pPr>
        <w:spacing w:after="0" w:line="240" w:lineRule="auto"/>
        <w:jc w:val="both"/>
        <w:rPr>
          <w:b/>
          <w:bCs/>
        </w:rPr>
      </w:pPr>
      <w:r w:rsidRPr="00E77B6C">
        <w:rPr>
          <w:b/>
          <w:bCs/>
        </w:rPr>
        <w:t>2021 OPEN 13 PROVENCE [CHAMPION]</w:t>
      </w:r>
      <w:r w:rsidRPr="00E77B6C">
        <w:rPr>
          <w:b/>
          <w:bCs/>
        </w:rPr>
        <w:tab/>
      </w:r>
      <w:r w:rsidRPr="00E77B6C">
        <w:rPr>
          <w:b/>
          <w:bCs/>
        </w:rPr>
        <w:tab/>
      </w:r>
      <w:r w:rsidRPr="00E77B6C">
        <w:rPr>
          <w:b/>
          <w:bCs/>
        </w:rPr>
        <w:tab/>
        <w:t>RESULT</w:t>
      </w:r>
      <w:r w:rsidRPr="00E77B6C">
        <w:rPr>
          <w:b/>
          <w:bCs/>
        </w:rPr>
        <w:tab/>
        <w:t>SCORE</w:t>
      </w:r>
    </w:p>
    <w:p w14:paraId="0B30376C" w14:textId="24A7847E" w:rsidR="00E77B6C" w:rsidRDefault="00E77B6C" w:rsidP="00124B61">
      <w:pPr>
        <w:pStyle w:val="ListParagraph"/>
        <w:numPr>
          <w:ilvl w:val="0"/>
          <w:numId w:val="151"/>
        </w:numPr>
        <w:spacing w:after="0" w:line="240" w:lineRule="auto"/>
        <w:jc w:val="both"/>
      </w:pPr>
      <w:r>
        <w:t>Round of 16</w:t>
      </w:r>
      <w:r>
        <w:tab/>
        <w:t>Egor Gerasimov (BELARUS)</w:t>
      </w:r>
      <w:r>
        <w:tab/>
      </w:r>
      <w:r>
        <w:tab/>
        <w:t>Win</w:t>
      </w:r>
      <w:r>
        <w:tab/>
      </w:r>
      <w:r>
        <w:tab/>
        <w:t>6-2 6-4</w:t>
      </w:r>
    </w:p>
    <w:p w14:paraId="53CAEC78" w14:textId="52381019" w:rsidR="00E77B6C" w:rsidRDefault="00E77B6C" w:rsidP="00124B61">
      <w:pPr>
        <w:pStyle w:val="ListParagraph"/>
        <w:numPr>
          <w:ilvl w:val="0"/>
          <w:numId w:val="151"/>
        </w:numPr>
        <w:spacing w:after="0" w:line="240" w:lineRule="auto"/>
        <w:jc w:val="both"/>
      </w:pPr>
      <w:r>
        <w:t>Quarterfinal</w:t>
      </w:r>
      <w:r>
        <w:tab/>
        <w:t>Jannik Sinner (ITALY)</w:t>
      </w:r>
      <w:r>
        <w:tab/>
      </w:r>
      <w:r>
        <w:tab/>
      </w:r>
      <w:r>
        <w:tab/>
        <w:t>Win</w:t>
      </w:r>
      <w:r>
        <w:tab/>
      </w:r>
      <w:r>
        <w:tab/>
        <w:t>6-2 6-4</w:t>
      </w:r>
    </w:p>
    <w:p w14:paraId="61C7ED1B" w14:textId="77777777" w:rsidR="004D7CB3" w:rsidRDefault="00E77B6C" w:rsidP="004D7CB3">
      <w:pPr>
        <w:pStyle w:val="ListParagraph"/>
        <w:numPr>
          <w:ilvl w:val="0"/>
          <w:numId w:val="151"/>
        </w:numPr>
        <w:spacing w:after="0" w:line="240" w:lineRule="auto"/>
        <w:jc w:val="both"/>
      </w:pPr>
      <w:r>
        <w:t>Semifinal</w:t>
      </w:r>
      <w:r>
        <w:tab/>
      </w:r>
      <w:r>
        <w:tab/>
        <w:t xml:space="preserve">Matthew </w:t>
      </w:r>
      <w:proofErr w:type="spellStart"/>
      <w:r>
        <w:t>Ebden</w:t>
      </w:r>
      <w:proofErr w:type="spellEnd"/>
      <w:r>
        <w:t xml:space="preserve"> (AUSTRALIA)</w:t>
      </w:r>
      <w:r>
        <w:tab/>
        <w:t>Win</w:t>
      </w:r>
      <w:r>
        <w:tab/>
      </w:r>
      <w:r>
        <w:tab/>
        <w:t>6-4 3-0 RETIRED</w:t>
      </w:r>
    </w:p>
    <w:p w14:paraId="3AC57B3C" w14:textId="2DDF1225" w:rsidR="00E77B6C" w:rsidRPr="004D7CB3" w:rsidRDefault="00E77B6C" w:rsidP="004D7CB3">
      <w:pPr>
        <w:pStyle w:val="ListParagraph"/>
        <w:numPr>
          <w:ilvl w:val="0"/>
          <w:numId w:val="151"/>
        </w:numPr>
        <w:spacing w:after="0" w:line="240" w:lineRule="auto"/>
        <w:jc w:val="both"/>
      </w:pPr>
      <w:r w:rsidRPr="004D7CB3">
        <w:rPr>
          <w:color w:val="FF0000"/>
          <w:highlight w:val="yellow"/>
        </w:rPr>
        <w:t>Final</w:t>
      </w:r>
      <w:r w:rsidRPr="004D7CB3">
        <w:rPr>
          <w:color w:val="FF0000"/>
          <w:highlight w:val="yellow"/>
        </w:rPr>
        <w:tab/>
      </w:r>
      <w:r w:rsidRPr="004D7CB3">
        <w:rPr>
          <w:color w:val="FF0000"/>
          <w:highlight w:val="yellow"/>
        </w:rPr>
        <w:tab/>
        <w:t>Pierre-Hugues Herbert (FRANCE)</w:t>
      </w:r>
      <w:r w:rsidRPr="004D7CB3">
        <w:rPr>
          <w:color w:val="FF0000"/>
          <w:highlight w:val="yellow"/>
        </w:rPr>
        <w:tab/>
        <w:t>Win</w:t>
      </w:r>
      <w:r w:rsidRPr="004D7CB3">
        <w:rPr>
          <w:color w:val="FF0000"/>
          <w:highlight w:val="yellow"/>
        </w:rPr>
        <w:tab/>
      </w:r>
      <w:r w:rsidRPr="004D7CB3">
        <w:rPr>
          <w:color w:val="FF0000"/>
          <w:highlight w:val="yellow"/>
        </w:rPr>
        <w:tab/>
        <w:t>6-4 6-7[4] 6-4</w:t>
      </w:r>
    </w:p>
    <w:p w14:paraId="4515781A" w14:textId="77777777" w:rsidR="00E77B6C" w:rsidRDefault="00E77B6C" w:rsidP="00E77B6C">
      <w:pPr>
        <w:spacing w:after="0" w:line="240" w:lineRule="auto"/>
        <w:jc w:val="both"/>
      </w:pPr>
    </w:p>
    <w:p w14:paraId="63AD45F9" w14:textId="40189AA1" w:rsidR="00E77B6C" w:rsidRPr="00E77B6C" w:rsidRDefault="00E77B6C" w:rsidP="00E77B6C">
      <w:pPr>
        <w:spacing w:after="0" w:line="240" w:lineRule="auto"/>
        <w:jc w:val="both"/>
        <w:rPr>
          <w:b/>
          <w:bCs/>
        </w:rPr>
      </w:pPr>
      <w:r w:rsidRPr="00E77B6C">
        <w:rPr>
          <w:b/>
          <w:bCs/>
        </w:rPr>
        <w:t>2022 LIBEMA OPEN [RUNNER-UP]</w:t>
      </w:r>
      <w:r w:rsidRPr="00E77B6C">
        <w:rPr>
          <w:b/>
          <w:bCs/>
        </w:rPr>
        <w:tab/>
      </w:r>
      <w:r w:rsidRPr="00E77B6C">
        <w:rPr>
          <w:b/>
          <w:bCs/>
        </w:rPr>
        <w:tab/>
      </w:r>
      <w:r w:rsidRPr="00E77B6C">
        <w:rPr>
          <w:b/>
          <w:bCs/>
        </w:rPr>
        <w:tab/>
      </w:r>
      <w:r>
        <w:rPr>
          <w:b/>
          <w:bCs/>
        </w:rPr>
        <w:tab/>
      </w:r>
      <w:r w:rsidRPr="00E77B6C">
        <w:rPr>
          <w:b/>
          <w:bCs/>
        </w:rPr>
        <w:t>RESULT</w:t>
      </w:r>
      <w:r w:rsidRPr="00E77B6C">
        <w:rPr>
          <w:b/>
          <w:bCs/>
        </w:rPr>
        <w:tab/>
        <w:t>SCORE</w:t>
      </w:r>
    </w:p>
    <w:p w14:paraId="132BB434" w14:textId="0AF0DACC" w:rsidR="00E77B6C" w:rsidRDefault="00E77B6C" w:rsidP="00124B61">
      <w:pPr>
        <w:pStyle w:val="ListParagraph"/>
        <w:numPr>
          <w:ilvl w:val="0"/>
          <w:numId w:val="152"/>
        </w:numPr>
        <w:spacing w:after="0" w:line="240" w:lineRule="auto"/>
        <w:jc w:val="both"/>
      </w:pPr>
      <w:r>
        <w:t>Round of 16</w:t>
      </w:r>
      <w:r>
        <w:tab/>
        <w:t>Gilles Simon (FRANCE)</w:t>
      </w:r>
      <w:r>
        <w:tab/>
      </w:r>
      <w:r>
        <w:tab/>
      </w:r>
      <w:r>
        <w:tab/>
        <w:t>Win</w:t>
      </w:r>
      <w:r>
        <w:tab/>
      </w:r>
      <w:r>
        <w:tab/>
        <w:t>7-5 6-4</w:t>
      </w:r>
    </w:p>
    <w:p w14:paraId="3BE638CA" w14:textId="55068273" w:rsidR="00E77B6C" w:rsidRDefault="00E77B6C" w:rsidP="00124B61">
      <w:pPr>
        <w:pStyle w:val="ListParagraph"/>
        <w:numPr>
          <w:ilvl w:val="0"/>
          <w:numId w:val="152"/>
        </w:numPr>
        <w:spacing w:after="0" w:line="240" w:lineRule="auto"/>
        <w:jc w:val="both"/>
      </w:pPr>
      <w:r>
        <w:t>Quarterfinal</w:t>
      </w:r>
      <w:r>
        <w:tab/>
        <w:t>Ilya Ivashka (BELARUS)</w:t>
      </w:r>
      <w:r>
        <w:tab/>
      </w:r>
      <w:r>
        <w:tab/>
      </w:r>
      <w:r>
        <w:tab/>
        <w:t>Win</w:t>
      </w:r>
      <w:r>
        <w:tab/>
      </w:r>
      <w:r>
        <w:tab/>
        <w:t>7-6[8] 6-4</w:t>
      </w:r>
    </w:p>
    <w:p w14:paraId="377CC072" w14:textId="77777777" w:rsidR="00E77B6C" w:rsidRDefault="00E77B6C" w:rsidP="00124B61">
      <w:pPr>
        <w:pStyle w:val="ListParagraph"/>
        <w:numPr>
          <w:ilvl w:val="0"/>
          <w:numId w:val="152"/>
        </w:numPr>
        <w:spacing w:after="0" w:line="240" w:lineRule="auto"/>
        <w:jc w:val="both"/>
      </w:pPr>
      <w:r>
        <w:t>Semifinal</w:t>
      </w:r>
      <w:r>
        <w:tab/>
      </w:r>
      <w:r>
        <w:tab/>
        <w:t>Adrian Mannarino (FRANCE)</w:t>
      </w:r>
      <w:r>
        <w:tab/>
      </w:r>
      <w:r>
        <w:tab/>
        <w:t>Win</w:t>
      </w:r>
      <w:r>
        <w:tab/>
      </w:r>
      <w:r>
        <w:tab/>
        <w:t>7-5 7-5</w:t>
      </w:r>
    </w:p>
    <w:p w14:paraId="29749A0F" w14:textId="6361BC2C" w:rsidR="00E77B6C" w:rsidRPr="00E77B6C" w:rsidRDefault="00E77B6C" w:rsidP="00124B61">
      <w:pPr>
        <w:pStyle w:val="ListParagraph"/>
        <w:numPr>
          <w:ilvl w:val="0"/>
          <w:numId w:val="152"/>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 xml:space="preserve">Tim Van </w:t>
      </w:r>
      <w:proofErr w:type="spellStart"/>
      <w:r w:rsidRPr="00E77B6C">
        <w:rPr>
          <w:color w:val="FF0000"/>
          <w:highlight w:val="yellow"/>
        </w:rPr>
        <w:t>Rijthoven</w:t>
      </w:r>
      <w:proofErr w:type="spellEnd"/>
      <w:r w:rsidRPr="00E77B6C">
        <w:rPr>
          <w:color w:val="FF0000"/>
          <w:highlight w:val="yellow"/>
        </w:rPr>
        <w:t xml:space="preserve"> (NETHERLANDS)</w:t>
      </w:r>
      <w:r w:rsidRPr="00E77B6C">
        <w:rPr>
          <w:color w:val="FF0000"/>
          <w:highlight w:val="yellow"/>
        </w:rPr>
        <w:tab/>
        <w:t>Loss</w:t>
      </w:r>
      <w:r w:rsidRPr="00E77B6C">
        <w:rPr>
          <w:color w:val="FF0000"/>
          <w:highlight w:val="yellow"/>
        </w:rPr>
        <w:tab/>
      </w:r>
      <w:r w:rsidRPr="00E77B6C">
        <w:rPr>
          <w:color w:val="FF0000"/>
          <w:highlight w:val="yellow"/>
        </w:rPr>
        <w:tab/>
        <w:t>6-4 6-1</w:t>
      </w:r>
    </w:p>
    <w:p w14:paraId="25E3A676" w14:textId="77777777" w:rsidR="00E11DF8" w:rsidRDefault="00E11DF8" w:rsidP="00E77B6C">
      <w:pPr>
        <w:spacing w:after="0" w:line="240" w:lineRule="auto"/>
        <w:jc w:val="both"/>
        <w:rPr>
          <w:b/>
          <w:bCs/>
        </w:rPr>
      </w:pPr>
    </w:p>
    <w:p w14:paraId="33DF7AB2" w14:textId="3B5555E0" w:rsidR="00E77B6C" w:rsidRPr="00170B02" w:rsidRDefault="00E77B6C" w:rsidP="00E77B6C">
      <w:pPr>
        <w:spacing w:after="0" w:line="240" w:lineRule="auto"/>
        <w:jc w:val="both"/>
        <w:rPr>
          <w:b/>
          <w:bCs/>
        </w:rPr>
      </w:pPr>
      <w:r w:rsidRPr="00170B02">
        <w:rPr>
          <w:b/>
          <w:bCs/>
        </w:rPr>
        <w:t>2022 HALLE OPEN [RUNNER-UP]</w:t>
      </w:r>
      <w:r w:rsidRPr="00170B02">
        <w:rPr>
          <w:b/>
          <w:bCs/>
        </w:rPr>
        <w:tab/>
      </w:r>
      <w:r w:rsidRPr="00170B02">
        <w:rPr>
          <w:b/>
          <w:bCs/>
        </w:rPr>
        <w:tab/>
      </w:r>
      <w:r w:rsidRPr="00170B02">
        <w:rPr>
          <w:b/>
          <w:bCs/>
        </w:rPr>
        <w:tab/>
      </w:r>
      <w:r w:rsidRPr="00170B02">
        <w:rPr>
          <w:b/>
          <w:bCs/>
        </w:rPr>
        <w:tab/>
        <w:t>RESULT</w:t>
      </w:r>
      <w:r w:rsidRPr="00170B02">
        <w:rPr>
          <w:b/>
          <w:bCs/>
        </w:rPr>
        <w:tab/>
        <w:t>SCORE</w:t>
      </w:r>
    </w:p>
    <w:p w14:paraId="1F72D44F" w14:textId="06704493" w:rsidR="00E77B6C" w:rsidRDefault="00E77B6C" w:rsidP="00124B61">
      <w:pPr>
        <w:pStyle w:val="ListParagraph"/>
        <w:numPr>
          <w:ilvl w:val="0"/>
          <w:numId w:val="153"/>
        </w:numPr>
        <w:spacing w:after="0" w:line="240" w:lineRule="auto"/>
        <w:jc w:val="both"/>
      </w:pPr>
      <w:r>
        <w:t>Round of 32</w:t>
      </w:r>
      <w:r>
        <w:tab/>
        <w:t>David Goffin (BELGIUM)</w:t>
      </w:r>
      <w:r>
        <w:tab/>
      </w:r>
      <w:r>
        <w:tab/>
        <w:t>Win</w:t>
      </w:r>
      <w:r>
        <w:tab/>
      </w:r>
      <w:r>
        <w:tab/>
        <w:t>6-3 6-2</w:t>
      </w:r>
    </w:p>
    <w:p w14:paraId="1347A5C8" w14:textId="3CD7D33F" w:rsidR="00E77B6C" w:rsidRDefault="00E77B6C" w:rsidP="00124B61">
      <w:pPr>
        <w:pStyle w:val="ListParagraph"/>
        <w:numPr>
          <w:ilvl w:val="0"/>
          <w:numId w:val="153"/>
        </w:numPr>
        <w:spacing w:after="0" w:line="240" w:lineRule="auto"/>
        <w:jc w:val="both"/>
      </w:pPr>
      <w:r>
        <w:t>Round of 16</w:t>
      </w:r>
      <w:r>
        <w:tab/>
        <w:t>Ilya Ivashka (BELARUS)</w:t>
      </w:r>
      <w:r>
        <w:tab/>
      </w:r>
      <w:r>
        <w:tab/>
        <w:t>Win</w:t>
      </w:r>
      <w:r>
        <w:tab/>
      </w:r>
      <w:r>
        <w:tab/>
        <w:t>7-6[4] 6-3</w:t>
      </w:r>
    </w:p>
    <w:p w14:paraId="3EAF9D48" w14:textId="0CFA8261" w:rsidR="00E77B6C" w:rsidRDefault="00E77B6C" w:rsidP="00124B61">
      <w:pPr>
        <w:pStyle w:val="ListParagraph"/>
        <w:numPr>
          <w:ilvl w:val="0"/>
          <w:numId w:val="153"/>
        </w:numPr>
        <w:spacing w:after="0" w:line="240" w:lineRule="auto"/>
        <w:jc w:val="both"/>
      </w:pPr>
      <w:r>
        <w:t>Quarterfinal</w:t>
      </w:r>
      <w:r>
        <w:tab/>
        <w:t>Roberto Bautista Agut (SPAIN)</w:t>
      </w:r>
      <w:r>
        <w:tab/>
        <w:t>Win</w:t>
      </w:r>
      <w:r>
        <w:tab/>
      </w:r>
      <w:r>
        <w:tab/>
        <w:t>6-2 6-4</w:t>
      </w:r>
    </w:p>
    <w:p w14:paraId="7CE80507" w14:textId="77777777" w:rsidR="00170B02" w:rsidRDefault="00E77B6C" w:rsidP="00124B61">
      <w:pPr>
        <w:pStyle w:val="ListParagraph"/>
        <w:numPr>
          <w:ilvl w:val="0"/>
          <w:numId w:val="153"/>
        </w:numPr>
        <w:spacing w:after="0" w:line="240" w:lineRule="auto"/>
        <w:jc w:val="both"/>
      </w:pPr>
      <w:r>
        <w:t>Semifinal</w:t>
      </w:r>
      <w:r>
        <w:tab/>
      </w:r>
      <w:r>
        <w:tab/>
        <w:t>Oscar Otte (GERMANY)</w:t>
      </w:r>
      <w:r>
        <w:tab/>
      </w:r>
      <w:r>
        <w:tab/>
        <w:t>Win</w:t>
      </w:r>
      <w:r>
        <w:tab/>
      </w:r>
      <w:r>
        <w:tab/>
        <w:t>7-6[3] 6-3</w:t>
      </w:r>
    </w:p>
    <w:p w14:paraId="77A3DA59" w14:textId="4EC529F9" w:rsidR="00E77B6C" w:rsidRPr="00170B02" w:rsidRDefault="00E77B6C" w:rsidP="00124B61">
      <w:pPr>
        <w:pStyle w:val="ListParagraph"/>
        <w:numPr>
          <w:ilvl w:val="0"/>
          <w:numId w:val="153"/>
        </w:numPr>
        <w:spacing w:after="0" w:line="240" w:lineRule="auto"/>
        <w:jc w:val="both"/>
      </w:pPr>
      <w:r w:rsidRPr="00170B02">
        <w:rPr>
          <w:color w:val="FF0000"/>
          <w:highlight w:val="yellow"/>
        </w:rPr>
        <w:t>Final</w:t>
      </w:r>
      <w:r w:rsidRPr="00170B02">
        <w:rPr>
          <w:color w:val="FF0000"/>
          <w:highlight w:val="yellow"/>
        </w:rPr>
        <w:tab/>
      </w:r>
      <w:r w:rsidRPr="00170B02">
        <w:rPr>
          <w:color w:val="FF0000"/>
          <w:highlight w:val="yellow"/>
        </w:rPr>
        <w:tab/>
        <w:t>Hubert Hurkacz (POLAND)</w:t>
      </w:r>
      <w:r w:rsidRPr="00170B02">
        <w:rPr>
          <w:color w:val="FF0000"/>
          <w:highlight w:val="yellow"/>
        </w:rPr>
        <w:tab/>
      </w:r>
      <w:r w:rsidRPr="00170B02">
        <w:rPr>
          <w:color w:val="FF0000"/>
          <w:highlight w:val="yellow"/>
        </w:rPr>
        <w:tab/>
        <w:t>Loss</w:t>
      </w:r>
      <w:r w:rsidRPr="00170B02">
        <w:rPr>
          <w:color w:val="FF0000"/>
          <w:highlight w:val="yellow"/>
        </w:rPr>
        <w:tab/>
      </w:r>
      <w:r w:rsidRPr="00170B02">
        <w:rPr>
          <w:color w:val="FF0000"/>
          <w:highlight w:val="yellow"/>
        </w:rPr>
        <w:tab/>
        <w:t>6-1 6-4</w:t>
      </w:r>
    </w:p>
    <w:p w14:paraId="63FC7DBE" w14:textId="77777777" w:rsidR="00E77B6C" w:rsidRDefault="00E77B6C" w:rsidP="00E77B6C">
      <w:pPr>
        <w:spacing w:after="0" w:line="240" w:lineRule="auto"/>
        <w:jc w:val="both"/>
      </w:pPr>
    </w:p>
    <w:p w14:paraId="6870D423" w14:textId="72D3A7B9" w:rsidR="00E77B6C" w:rsidRPr="00170B02" w:rsidRDefault="00E77B6C" w:rsidP="00E77B6C">
      <w:pPr>
        <w:spacing w:after="0" w:line="240" w:lineRule="auto"/>
        <w:jc w:val="both"/>
        <w:rPr>
          <w:b/>
          <w:bCs/>
        </w:rPr>
      </w:pPr>
      <w:r w:rsidRPr="00170B02">
        <w:rPr>
          <w:b/>
          <w:bCs/>
        </w:rPr>
        <w:t>2022 LOS CABOS OPEN [CHAMPION]</w:t>
      </w:r>
      <w:r w:rsidRPr="00170B02">
        <w:rPr>
          <w:b/>
          <w:bCs/>
        </w:rPr>
        <w:tab/>
      </w:r>
      <w:r w:rsidRPr="00170B02">
        <w:rPr>
          <w:b/>
          <w:bCs/>
        </w:rPr>
        <w:tab/>
      </w:r>
      <w:r w:rsidRPr="00170B02">
        <w:rPr>
          <w:b/>
          <w:bCs/>
        </w:rPr>
        <w:tab/>
        <w:t>RESULT</w:t>
      </w:r>
      <w:r w:rsidRPr="00170B02">
        <w:rPr>
          <w:b/>
          <w:bCs/>
        </w:rPr>
        <w:tab/>
        <w:t>SCORE</w:t>
      </w:r>
    </w:p>
    <w:p w14:paraId="4B87350E" w14:textId="3CD65BF1" w:rsidR="00E77B6C" w:rsidRDefault="00E77B6C" w:rsidP="00124B61">
      <w:pPr>
        <w:pStyle w:val="ListParagraph"/>
        <w:numPr>
          <w:ilvl w:val="0"/>
          <w:numId w:val="154"/>
        </w:numPr>
        <w:spacing w:after="0" w:line="240" w:lineRule="auto"/>
        <w:jc w:val="both"/>
      </w:pPr>
      <w:r>
        <w:t>Round of 16</w:t>
      </w:r>
      <w:r>
        <w:tab/>
        <w:t>Rinky Hijikata (AUSTRALIA)</w:t>
      </w:r>
      <w:r>
        <w:tab/>
      </w:r>
      <w:r>
        <w:tab/>
        <w:t>Win</w:t>
      </w:r>
      <w:r>
        <w:tab/>
      </w:r>
      <w:r>
        <w:tab/>
        <w:t>6-4 6-3</w:t>
      </w:r>
    </w:p>
    <w:p w14:paraId="1D0B3AF8" w14:textId="06921095" w:rsidR="00E77B6C" w:rsidRDefault="00E77B6C" w:rsidP="00124B61">
      <w:pPr>
        <w:pStyle w:val="ListParagraph"/>
        <w:numPr>
          <w:ilvl w:val="0"/>
          <w:numId w:val="154"/>
        </w:numPr>
        <w:spacing w:after="0" w:line="240" w:lineRule="auto"/>
        <w:jc w:val="both"/>
      </w:pPr>
      <w:r>
        <w:t>Quarterfinal</w:t>
      </w:r>
      <w:r>
        <w:tab/>
        <w:t xml:space="preserve">Ričardas </w:t>
      </w:r>
      <w:proofErr w:type="spellStart"/>
      <w:r>
        <w:t>Berankis</w:t>
      </w:r>
      <w:proofErr w:type="spellEnd"/>
      <w:r>
        <w:t xml:space="preserve"> (LITHUANIA)</w:t>
      </w:r>
      <w:r>
        <w:tab/>
        <w:t>Win</w:t>
      </w:r>
      <w:r>
        <w:tab/>
      </w:r>
      <w:r>
        <w:tab/>
        <w:t>6-2 6-2</w:t>
      </w:r>
    </w:p>
    <w:p w14:paraId="52E2109D" w14:textId="2C92EA6A" w:rsidR="00E77B6C" w:rsidRDefault="00E77B6C" w:rsidP="00124B61">
      <w:pPr>
        <w:pStyle w:val="ListParagraph"/>
        <w:numPr>
          <w:ilvl w:val="0"/>
          <w:numId w:val="154"/>
        </w:numPr>
        <w:spacing w:after="0" w:line="240" w:lineRule="auto"/>
        <w:jc w:val="both"/>
      </w:pPr>
      <w:r>
        <w:t>Semifinal</w:t>
      </w:r>
      <w:r>
        <w:tab/>
      </w:r>
      <w:r>
        <w:tab/>
        <w:t>Miomir Kecmanović (SERBIA)</w:t>
      </w:r>
      <w:r>
        <w:tab/>
        <w:t>Win</w:t>
      </w:r>
      <w:r>
        <w:tab/>
      </w:r>
      <w:r>
        <w:tab/>
        <w:t>7-6[0] 6-1</w:t>
      </w:r>
    </w:p>
    <w:p w14:paraId="03B9E7F8" w14:textId="1B37A686" w:rsidR="00170B02" w:rsidRDefault="00E77B6C" w:rsidP="00124B61">
      <w:pPr>
        <w:pStyle w:val="ListParagraph"/>
        <w:numPr>
          <w:ilvl w:val="0"/>
          <w:numId w:val="154"/>
        </w:numPr>
        <w:spacing w:after="0" w:line="240" w:lineRule="auto"/>
        <w:jc w:val="both"/>
      </w:pPr>
      <w:r>
        <w:t>Final</w:t>
      </w:r>
      <w:r>
        <w:tab/>
      </w:r>
      <w:r>
        <w:tab/>
        <w:t>Cameron Norrie (GREAT BRITAIN)</w:t>
      </w:r>
      <w:r>
        <w:tab/>
        <w:t>Win</w:t>
      </w:r>
      <w:r>
        <w:tab/>
      </w:r>
      <w:r>
        <w:tab/>
        <w:t>7-5 6-0</w:t>
      </w:r>
    </w:p>
    <w:p w14:paraId="0CDB23B0" w14:textId="77777777" w:rsidR="00170B02" w:rsidRDefault="00170B02" w:rsidP="00170B02">
      <w:pPr>
        <w:spacing w:after="0" w:line="240" w:lineRule="auto"/>
        <w:jc w:val="both"/>
      </w:pPr>
    </w:p>
    <w:p w14:paraId="738D22DE" w14:textId="4BC2D7BC" w:rsidR="00E77B6C" w:rsidRPr="00170B02" w:rsidRDefault="00E77B6C" w:rsidP="00170B02">
      <w:pPr>
        <w:spacing w:after="0" w:line="240" w:lineRule="auto"/>
        <w:jc w:val="both"/>
        <w:rPr>
          <w:b/>
          <w:bCs/>
        </w:rPr>
      </w:pPr>
      <w:r w:rsidRPr="00170B02">
        <w:rPr>
          <w:b/>
          <w:bCs/>
        </w:rPr>
        <w:t>2022 VIENNA OPEN [CHAMPION]</w:t>
      </w:r>
      <w:r w:rsidRPr="00170B02">
        <w:rPr>
          <w:b/>
          <w:bCs/>
        </w:rPr>
        <w:tab/>
      </w:r>
      <w:r w:rsidRPr="00170B02">
        <w:rPr>
          <w:b/>
          <w:bCs/>
        </w:rPr>
        <w:tab/>
      </w:r>
      <w:r w:rsidRPr="00170B02">
        <w:rPr>
          <w:b/>
          <w:bCs/>
        </w:rPr>
        <w:tab/>
      </w:r>
      <w:r w:rsidRPr="00170B02">
        <w:rPr>
          <w:b/>
          <w:bCs/>
        </w:rPr>
        <w:tab/>
        <w:t>RESULT</w:t>
      </w:r>
      <w:r w:rsidRPr="00170B02">
        <w:rPr>
          <w:b/>
          <w:bCs/>
        </w:rPr>
        <w:tab/>
        <w:t>SCORE</w:t>
      </w:r>
    </w:p>
    <w:p w14:paraId="087FA4A0" w14:textId="778B1E5D" w:rsidR="00E77B6C" w:rsidRDefault="00E77B6C" w:rsidP="00124B61">
      <w:pPr>
        <w:pStyle w:val="ListParagraph"/>
        <w:numPr>
          <w:ilvl w:val="0"/>
          <w:numId w:val="155"/>
        </w:numPr>
        <w:spacing w:after="0" w:line="240" w:lineRule="auto"/>
        <w:jc w:val="both"/>
      </w:pPr>
      <w:r>
        <w:t>Round of 32</w:t>
      </w:r>
      <w:r>
        <w:tab/>
        <w:t>Nikoloz Basilashvili (GEORGIA)</w:t>
      </w:r>
      <w:r>
        <w:tab/>
        <w:t>Win</w:t>
      </w:r>
      <w:r>
        <w:tab/>
      </w:r>
      <w:r>
        <w:tab/>
        <w:t>6-2 6-2</w:t>
      </w:r>
    </w:p>
    <w:p w14:paraId="23DB38E9" w14:textId="2173F69A" w:rsidR="00E77B6C" w:rsidRDefault="00E77B6C" w:rsidP="00124B61">
      <w:pPr>
        <w:pStyle w:val="ListParagraph"/>
        <w:numPr>
          <w:ilvl w:val="0"/>
          <w:numId w:val="155"/>
        </w:numPr>
        <w:spacing w:after="0" w:line="240" w:lineRule="auto"/>
        <w:jc w:val="both"/>
      </w:pPr>
      <w:r>
        <w:t>Round of 16</w:t>
      </w:r>
      <w:r>
        <w:tab/>
        <w:t>Dominic Thiem (AUSTRIA)</w:t>
      </w:r>
      <w:r>
        <w:tab/>
      </w:r>
      <w:r>
        <w:tab/>
        <w:t>Win</w:t>
      </w:r>
      <w:r>
        <w:tab/>
      </w:r>
      <w:r>
        <w:tab/>
        <w:t>6-3 6-3</w:t>
      </w:r>
    </w:p>
    <w:p w14:paraId="2C23119F" w14:textId="1D6F9F05" w:rsidR="00E77B6C" w:rsidRDefault="00E77B6C" w:rsidP="00124B61">
      <w:pPr>
        <w:pStyle w:val="ListParagraph"/>
        <w:numPr>
          <w:ilvl w:val="0"/>
          <w:numId w:val="155"/>
        </w:numPr>
        <w:spacing w:after="0" w:line="240" w:lineRule="auto"/>
        <w:jc w:val="both"/>
      </w:pPr>
      <w:r>
        <w:t>Quarterfinal</w:t>
      </w:r>
      <w:r>
        <w:tab/>
        <w:t>Jannik Sinner (ITALY)</w:t>
      </w:r>
      <w:r>
        <w:tab/>
      </w:r>
      <w:r>
        <w:tab/>
      </w:r>
      <w:r>
        <w:tab/>
        <w:t>Win</w:t>
      </w:r>
      <w:r>
        <w:tab/>
      </w:r>
      <w:r>
        <w:tab/>
        <w:t>6-4 6-2</w:t>
      </w:r>
    </w:p>
    <w:p w14:paraId="680EDA2F" w14:textId="77777777" w:rsidR="00E923F5" w:rsidRDefault="00E77B6C" w:rsidP="00124B61">
      <w:pPr>
        <w:pStyle w:val="ListParagraph"/>
        <w:numPr>
          <w:ilvl w:val="0"/>
          <w:numId w:val="155"/>
        </w:numPr>
        <w:spacing w:after="0" w:line="240" w:lineRule="auto"/>
        <w:jc w:val="both"/>
      </w:pPr>
      <w:r>
        <w:t>Semifinal</w:t>
      </w:r>
      <w:r>
        <w:tab/>
      </w:r>
      <w:r>
        <w:tab/>
        <w:t>Grigor Dimitrov (BULGARIA)</w:t>
      </w:r>
      <w:r>
        <w:tab/>
      </w:r>
      <w:r>
        <w:tab/>
        <w:t>Win</w:t>
      </w:r>
      <w:r>
        <w:tab/>
      </w:r>
      <w:r>
        <w:tab/>
        <w:t>6-4 6-2</w:t>
      </w:r>
    </w:p>
    <w:p w14:paraId="5821D42A" w14:textId="086D66D6" w:rsidR="00170B02" w:rsidRPr="00E923F5" w:rsidRDefault="00E77B6C" w:rsidP="00124B61">
      <w:pPr>
        <w:pStyle w:val="ListParagraph"/>
        <w:numPr>
          <w:ilvl w:val="0"/>
          <w:numId w:val="155"/>
        </w:numPr>
        <w:spacing w:after="0" w:line="240" w:lineRule="auto"/>
        <w:jc w:val="both"/>
      </w:pPr>
      <w:r w:rsidRPr="00E923F5">
        <w:rPr>
          <w:color w:val="FF0000"/>
          <w:highlight w:val="yellow"/>
        </w:rPr>
        <w:t>Final</w:t>
      </w:r>
      <w:r w:rsidRPr="00E923F5">
        <w:rPr>
          <w:color w:val="FF0000"/>
          <w:highlight w:val="yellow"/>
        </w:rPr>
        <w:tab/>
      </w:r>
      <w:r w:rsidRPr="00E923F5">
        <w:rPr>
          <w:color w:val="FF0000"/>
          <w:highlight w:val="yellow"/>
        </w:rPr>
        <w:tab/>
        <w:t>Denis Shapovalov (CANADA)</w:t>
      </w:r>
      <w:r w:rsidRPr="00E923F5">
        <w:rPr>
          <w:color w:val="FF0000"/>
          <w:highlight w:val="yellow"/>
        </w:rPr>
        <w:tab/>
        <w:t>Win</w:t>
      </w:r>
      <w:r w:rsidRPr="00E923F5">
        <w:rPr>
          <w:color w:val="FF0000"/>
          <w:highlight w:val="yellow"/>
        </w:rPr>
        <w:tab/>
      </w:r>
      <w:r w:rsidRPr="00E923F5">
        <w:rPr>
          <w:color w:val="FF0000"/>
          <w:highlight w:val="yellow"/>
        </w:rPr>
        <w:tab/>
        <w:t>4-6 6-3 6-2</w:t>
      </w:r>
    </w:p>
    <w:p w14:paraId="71769F25" w14:textId="77777777" w:rsidR="00170B02" w:rsidRDefault="00170B02" w:rsidP="00170B02">
      <w:pPr>
        <w:spacing w:after="0" w:line="240" w:lineRule="auto"/>
        <w:jc w:val="both"/>
      </w:pPr>
    </w:p>
    <w:p w14:paraId="5CEC8F9D" w14:textId="682F1647" w:rsidR="00E77B6C" w:rsidRPr="00170B02" w:rsidRDefault="00E77B6C" w:rsidP="00170B02">
      <w:pPr>
        <w:spacing w:after="0" w:line="240" w:lineRule="auto"/>
        <w:jc w:val="both"/>
        <w:rPr>
          <w:b/>
          <w:bCs/>
        </w:rPr>
      </w:pPr>
      <w:r w:rsidRPr="00170B02">
        <w:rPr>
          <w:b/>
          <w:bCs/>
        </w:rPr>
        <w:t>2023 DUBAI TENNIS CHAMPIONSHIPS [CHAMPION]</w:t>
      </w:r>
      <w:r w:rsidRPr="00170B02">
        <w:rPr>
          <w:b/>
          <w:bCs/>
        </w:rPr>
        <w:tab/>
        <w:t>RESULT</w:t>
      </w:r>
      <w:r w:rsidRPr="00170B02">
        <w:rPr>
          <w:b/>
          <w:bCs/>
        </w:rPr>
        <w:tab/>
        <w:t>SCORE</w:t>
      </w:r>
      <w:r w:rsidRPr="00170B02">
        <w:rPr>
          <w:b/>
          <w:bCs/>
        </w:rPr>
        <w:tab/>
      </w:r>
    </w:p>
    <w:p w14:paraId="7A4E5C7D" w14:textId="5CABAD4D" w:rsidR="00E77B6C" w:rsidRDefault="00E77B6C" w:rsidP="00124B61">
      <w:pPr>
        <w:pStyle w:val="ListParagraph"/>
        <w:numPr>
          <w:ilvl w:val="0"/>
          <w:numId w:val="156"/>
        </w:numPr>
        <w:spacing w:after="0" w:line="240" w:lineRule="auto"/>
        <w:jc w:val="both"/>
      </w:pPr>
      <w:r>
        <w:t>Round of 32</w:t>
      </w:r>
      <w:r>
        <w:tab/>
        <w:t xml:space="preserve">Matteo </w:t>
      </w:r>
      <w:proofErr w:type="spellStart"/>
      <w:r>
        <w:t>Arnaldi</w:t>
      </w:r>
      <w:proofErr w:type="spellEnd"/>
      <w:r>
        <w:t xml:space="preserve"> (ITALY)</w:t>
      </w:r>
      <w:r>
        <w:tab/>
      </w:r>
      <w:r>
        <w:tab/>
        <w:t>Win</w:t>
      </w:r>
      <w:r>
        <w:tab/>
      </w:r>
      <w:r>
        <w:tab/>
        <w:t>6-4 6-2</w:t>
      </w:r>
    </w:p>
    <w:p w14:paraId="2B3F1B2D" w14:textId="0B9C23E2" w:rsidR="00E77B6C" w:rsidRDefault="00E77B6C" w:rsidP="00124B61">
      <w:pPr>
        <w:pStyle w:val="ListParagraph"/>
        <w:numPr>
          <w:ilvl w:val="0"/>
          <w:numId w:val="156"/>
        </w:numPr>
        <w:spacing w:after="0" w:line="240" w:lineRule="auto"/>
        <w:jc w:val="both"/>
      </w:pPr>
      <w:r>
        <w:t>Round of 16</w:t>
      </w:r>
      <w:r>
        <w:tab/>
        <w:t>Alexander Bublik (KAZAKHSTAN)</w:t>
      </w:r>
      <w:r>
        <w:tab/>
        <w:t>Win</w:t>
      </w:r>
      <w:r>
        <w:tab/>
      </w:r>
      <w:r>
        <w:tab/>
        <w:t>6-4 6-2</w:t>
      </w:r>
    </w:p>
    <w:p w14:paraId="2F025940" w14:textId="4BA56D9E" w:rsidR="00E77B6C" w:rsidRDefault="00E77B6C" w:rsidP="00124B61">
      <w:pPr>
        <w:pStyle w:val="ListParagraph"/>
        <w:numPr>
          <w:ilvl w:val="0"/>
          <w:numId w:val="156"/>
        </w:numPr>
        <w:spacing w:after="0" w:line="240" w:lineRule="auto"/>
        <w:jc w:val="both"/>
      </w:pPr>
      <w:r>
        <w:t>Quarterfinal</w:t>
      </w:r>
      <w:r>
        <w:tab/>
        <w:t>Borna Ćorić (CROATIA)</w:t>
      </w:r>
      <w:r>
        <w:tab/>
      </w:r>
      <w:r>
        <w:tab/>
        <w:t>Win</w:t>
      </w:r>
      <w:r>
        <w:tab/>
      </w:r>
      <w:r>
        <w:tab/>
        <w:t>6-3 6-2</w:t>
      </w:r>
    </w:p>
    <w:p w14:paraId="0826C62B" w14:textId="2BD2A378" w:rsidR="00E77B6C" w:rsidRDefault="00E77B6C" w:rsidP="00124B61">
      <w:pPr>
        <w:pStyle w:val="ListParagraph"/>
        <w:numPr>
          <w:ilvl w:val="0"/>
          <w:numId w:val="156"/>
        </w:numPr>
        <w:spacing w:after="0" w:line="240" w:lineRule="auto"/>
        <w:jc w:val="both"/>
      </w:pPr>
      <w:r>
        <w:t>Semifinal</w:t>
      </w:r>
      <w:r>
        <w:tab/>
      </w:r>
      <w:r>
        <w:tab/>
        <w:t>Novak Djokovic (SERBIA)</w:t>
      </w:r>
      <w:r>
        <w:tab/>
      </w:r>
      <w:r>
        <w:tab/>
        <w:t>Win</w:t>
      </w:r>
      <w:r>
        <w:tab/>
      </w:r>
      <w:r>
        <w:tab/>
        <w:t>6-4 6-4</w:t>
      </w:r>
    </w:p>
    <w:p w14:paraId="79F87C96" w14:textId="77777777" w:rsidR="003623E1" w:rsidRDefault="00E77B6C" w:rsidP="00124B61">
      <w:pPr>
        <w:pStyle w:val="ListParagraph"/>
        <w:numPr>
          <w:ilvl w:val="0"/>
          <w:numId w:val="156"/>
        </w:numPr>
        <w:spacing w:after="0" w:line="240" w:lineRule="auto"/>
        <w:jc w:val="both"/>
      </w:pPr>
      <w:r>
        <w:t>Final</w:t>
      </w:r>
      <w:r>
        <w:tab/>
      </w:r>
      <w:r>
        <w:tab/>
        <w:t>Andrey Rublev (RUSSIA)</w:t>
      </w:r>
      <w:r>
        <w:tab/>
      </w:r>
      <w:r>
        <w:tab/>
        <w:t>Win</w:t>
      </w:r>
      <w:r>
        <w:tab/>
      </w:r>
      <w:r>
        <w:tab/>
        <w:t>6-2 6-2</w:t>
      </w:r>
      <w:r>
        <w:tab/>
      </w:r>
    </w:p>
    <w:p w14:paraId="0EE2851F" w14:textId="77777777" w:rsidR="00E71EF4" w:rsidRDefault="00E71EF4" w:rsidP="00E71EF4">
      <w:pPr>
        <w:spacing w:after="0" w:line="240" w:lineRule="auto"/>
        <w:jc w:val="both"/>
      </w:pPr>
    </w:p>
    <w:p w14:paraId="28359594" w14:textId="77777777" w:rsidR="004D7CB3" w:rsidRDefault="004D7CB3" w:rsidP="003623E1">
      <w:pPr>
        <w:pStyle w:val="Heading1"/>
        <w:spacing w:before="0" w:after="0" w:line="240" w:lineRule="auto"/>
        <w:jc w:val="both"/>
        <w:rPr>
          <w:b/>
          <w:bCs/>
          <w:caps/>
          <w:sz w:val="24"/>
          <w:szCs w:val="24"/>
        </w:rPr>
      </w:pPr>
    </w:p>
    <w:p w14:paraId="729C3AC7" w14:textId="77777777" w:rsidR="004D7CB3" w:rsidRDefault="004D7CB3" w:rsidP="003623E1">
      <w:pPr>
        <w:pStyle w:val="Heading1"/>
        <w:spacing w:before="0" w:after="0" w:line="240" w:lineRule="auto"/>
        <w:jc w:val="both"/>
        <w:rPr>
          <w:b/>
          <w:bCs/>
          <w:caps/>
          <w:sz w:val="24"/>
          <w:szCs w:val="24"/>
        </w:rPr>
      </w:pPr>
    </w:p>
    <w:p w14:paraId="69D221DF" w14:textId="77777777" w:rsidR="004D7CB3" w:rsidRDefault="004D7CB3" w:rsidP="003623E1">
      <w:pPr>
        <w:pStyle w:val="Heading1"/>
        <w:spacing w:before="0" w:after="0" w:line="240" w:lineRule="auto"/>
        <w:jc w:val="both"/>
        <w:rPr>
          <w:b/>
          <w:bCs/>
          <w:caps/>
          <w:sz w:val="24"/>
          <w:szCs w:val="24"/>
        </w:rPr>
      </w:pPr>
    </w:p>
    <w:p w14:paraId="437C3CBE" w14:textId="6E87C65F" w:rsidR="000B32EC" w:rsidRPr="006C6173" w:rsidRDefault="006C6173" w:rsidP="003623E1">
      <w:pPr>
        <w:pStyle w:val="Heading1"/>
        <w:spacing w:before="0" w:after="0" w:line="240" w:lineRule="auto"/>
        <w:jc w:val="both"/>
        <w:rPr>
          <w:b/>
          <w:bCs/>
          <w:caps/>
          <w:sz w:val="24"/>
          <w:szCs w:val="24"/>
        </w:rPr>
      </w:pPr>
      <w:r w:rsidRPr="006C6173">
        <w:rPr>
          <w:b/>
          <w:bCs/>
          <w:caps/>
          <w:sz w:val="24"/>
          <w:szCs w:val="24"/>
        </w:rPr>
        <w:t>Marin Čilić</w:t>
      </w:r>
      <w:r>
        <w:rPr>
          <w:b/>
          <w:bCs/>
          <w:caps/>
          <w:sz w:val="24"/>
          <w:szCs w:val="24"/>
        </w:rPr>
        <w:t xml:space="preserve"> (CROATIA)</w:t>
      </w:r>
    </w:p>
    <w:p w14:paraId="71371D25" w14:textId="77777777" w:rsidR="00896D0A" w:rsidRDefault="00896D0A" w:rsidP="00896D0A">
      <w:pPr>
        <w:spacing w:after="0" w:line="240" w:lineRule="auto"/>
        <w:jc w:val="both"/>
      </w:pPr>
      <w:r>
        <w:t xml:space="preserve">Čilić is an aggressive baseliner. He likes to take the attack directly on his opponents. He uses his height to hit big off both wings and can change direction at his own pace. His game completely revolves around his serve, which he hit with pace on both the first and the second deliveries. He can use his serve efficiently to win free points and set up his groundstrokes. His height lets him create </w:t>
      </w:r>
      <w:proofErr w:type="gramStart"/>
      <w:r>
        <w:t>pace</w:t>
      </w:r>
      <w:proofErr w:type="gramEnd"/>
      <w:r>
        <w:t xml:space="preserve"> on his second serve. He uses his forehand to control the rallies and can hit this shot both flat and with topspin. His remarkable footwork enables him to build strong movement. This helped him reach multiple finals without dropping a set:</w:t>
      </w:r>
    </w:p>
    <w:p w14:paraId="6CDD5341" w14:textId="77777777" w:rsidR="002D5BB7" w:rsidRDefault="002D5BB7" w:rsidP="00896D0A">
      <w:pPr>
        <w:spacing w:after="0" w:line="240" w:lineRule="auto"/>
        <w:jc w:val="both"/>
        <w:rPr>
          <w:b/>
          <w:bCs/>
        </w:rPr>
      </w:pPr>
    </w:p>
    <w:p w14:paraId="67FC5DA7" w14:textId="066BB3CC" w:rsidR="00896D0A" w:rsidRPr="00896D0A" w:rsidRDefault="00896D0A" w:rsidP="00896D0A">
      <w:pPr>
        <w:spacing w:after="0" w:line="240" w:lineRule="auto"/>
        <w:jc w:val="both"/>
        <w:rPr>
          <w:b/>
          <w:bCs/>
        </w:rPr>
      </w:pPr>
      <w:r w:rsidRPr="00896D0A">
        <w:rPr>
          <w:b/>
          <w:bCs/>
        </w:rPr>
        <w:t>2009 ZAGREB INDOORS [CHAMPION</w:t>
      </w:r>
      <w:proofErr w:type="gramStart"/>
      <w:r w:rsidRPr="00896D0A">
        <w:rPr>
          <w:b/>
          <w:bCs/>
        </w:rPr>
        <w:t>]</w:t>
      </w:r>
      <w:r w:rsidRPr="00896D0A">
        <w:rPr>
          <w:b/>
          <w:bCs/>
        </w:rPr>
        <w:tab/>
      </w:r>
      <w:r w:rsidRPr="00896D0A">
        <w:rPr>
          <w:b/>
          <w:bCs/>
        </w:rPr>
        <w:tab/>
        <w:t>RESULT</w:t>
      </w:r>
      <w:proofErr w:type="gramEnd"/>
      <w:r w:rsidRPr="00896D0A">
        <w:rPr>
          <w:b/>
          <w:bCs/>
        </w:rPr>
        <w:tab/>
        <w:t>SCORE</w:t>
      </w:r>
    </w:p>
    <w:p w14:paraId="57A1C71A" w14:textId="043BC95C" w:rsidR="00896D0A" w:rsidRDefault="00896D0A" w:rsidP="00896D0A">
      <w:pPr>
        <w:pStyle w:val="ListParagraph"/>
        <w:numPr>
          <w:ilvl w:val="0"/>
          <w:numId w:val="196"/>
        </w:numPr>
        <w:spacing w:after="0" w:line="240" w:lineRule="auto"/>
        <w:jc w:val="both"/>
      </w:pPr>
      <w:r>
        <w:t>Round of 32</w:t>
      </w:r>
      <w:r>
        <w:tab/>
        <w:t>Arnaud Clément (FRANCE)</w:t>
      </w:r>
      <w:r>
        <w:tab/>
        <w:t>Win</w:t>
      </w:r>
      <w:r>
        <w:tab/>
      </w:r>
      <w:r>
        <w:tab/>
        <w:t>6-4 6-3</w:t>
      </w:r>
      <w:r>
        <w:tab/>
      </w:r>
      <w:r>
        <w:tab/>
      </w:r>
    </w:p>
    <w:p w14:paraId="74601ED0" w14:textId="3CE9C25A" w:rsidR="00896D0A" w:rsidRDefault="00896D0A" w:rsidP="00896D0A">
      <w:pPr>
        <w:pStyle w:val="ListParagraph"/>
        <w:numPr>
          <w:ilvl w:val="0"/>
          <w:numId w:val="196"/>
        </w:numPr>
        <w:spacing w:after="0" w:line="240" w:lineRule="auto"/>
        <w:jc w:val="both"/>
      </w:pPr>
      <w:r>
        <w:t>Round of 16</w:t>
      </w:r>
      <w:r>
        <w:tab/>
        <w:t>Florent Serra (FRANCE)</w:t>
      </w:r>
      <w:r>
        <w:tab/>
        <w:t>Win</w:t>
      </w:r>
      <w:r>
        <w:tab/>
      </w:r>
      <w:r>
        <w:tab/>
        <w:t>6-2 7-5</w:t>
      </w:r>
    </w:p>
    <w:p w14:paraId="268B00C2" w14:textId="657B61D7" w:rsidR="00896D0A" w:rsidRDefault="00896D0A" w:rsidP="00896D0A">
      <w:pPr>
        <w:pStyle w:val="ListParagraph"/>
        <w:numPr>
          <w:ilvl w:val="0"/>
          <w:numId w:val="196"/>
        </w:numPr>
        <w:spacing w:after="0" w:line="240" w:lineRule="auto"/>
        <w:jc w:val="both"/>
      </w:pPr>
      <w:r>
        <w:t>Quarterfinal</w:t>
      </w:r>
      <w:r>
        <w:tab/>
        <w:t xml:space="preserve">Antonio </w:t>
      </w:r>
      <w:proofErr w:type="spellStart"/>
      <w:r>
        <w:t>Veić</w:t>
      </w:r>
      <w:proofErr w:type="spellEnd"/>
      <w:r>
        <w:t xml:space="preserve"> (CROATIA)</w:t>
      </w:r>
      <w:r>
        <w:tab/>
        <w:t>Win</w:t>
      </w:r>
      <w:r>
        <w:tab/>
      </w:r>
      <w:r>
        <w:tab/>
        <w:t>6-2 7-6[6]</w:t>
      </w:r>
    </w:p>
    <w:p w14:paraId="3DA8DB3B" w14:textId="636D2C33" w:rsidR="00896D0A" w:rsidRDefault="00896D0A" w:rsidP="00896D0A">
      <w:pPr>
        <w:pStyle w:val="ListParagraph"/>
        <w:numPr>
          <w:ilvl w:val="0"/>
          <w:numId w:val="196"/>
        </w:numPr>
        <w:spacing w:after="0" w:line="240" w:lineRule="auto"/>
        <w:jc w:val="both"/>
      </w:pPr>
      <w:r>
        <w:t>Semifinal</w:t>
      </w:r>
      <w:r>
        <w:tab/>
      </w:r>
      <w:r>
        <w:tab/>
        <w:t xml:space="preserve">Viktor </w:t>
      </w:r>
      <w:proofErr w:type="spellStart"/>
      <w:r>
        <w:t>Troicki</w:t>
      </w:r>
      <w:proofErr w:type="spellEnd"/>
      <w:r>
        <w:t xml:space="preserve"> (SERBIA)</w:t>
      </w:r>
      <w:r>
        <w:tab/>
        <w:t>Win</w:t>
      </w:r>
      <w:r>
        <w:tab/>
      </w:r>
      <w:r>
        <w:tab/>
        <w:t>6-2 7-5</w:t>
      </w:r>
    </w:p>
    <w:p w14:paraId="11EF4E96" w14:textId="44D967BA" w:rsidR="00896D0A" w:rsidRDefault="00896D0A" w:rsidP="00896D0A">
      <w:pPr>
        <w:pStyle w:val="ListParagraph"/>
        <w:numPr>
          <w:ilvl w:val="0"/>
          <w:numId w:val="196"/>
        </w:numPr>
        <w:spacing w:after="0" w:line="240" w:lineRule="auto"/>
        <w:jc w:val="both"/>
      </w:pPr>
      <w:r>
        <w:t>Final</w:t>
      </w:r>
      <w:r>
        <w:tab/>
      </w:r>
      <w:r>
        <w:tab/>
        <w:t>Mario Ančić (CROATIA)</w:t>
      </w:r>
      <w:r>
        <w:tab/>
        <w:t>Win</w:t>
      </w:r>
      <w:r>
        <w:tab/>
      </w:r>
      <w:r>
        <w:tab/>
        <w:t>6-3 6-4</w:t>
      </w:r>
    </w:p>
    <w:p w14:paraId="24A69667" w14:textId="77777777" w:rsidR="00896D0A" w:rsidRDefault="00896D0A" w:rsidP="00896D0A">
      <w:pPr>
        <w:spacing w:after="0" w:line="240" w:lineRule="auto"/>
        <w:jc w:val="both"/>
      </w:pPr>
    </w:p>
    <w:p w14:paraId="25E4B2F4" w14:textId="7251B4BF" w:rsidR="00896D0A" w:rsidRPr="00896D0A" w:rsidRDefault="00896D0A" w:rsidP="00896D0A">
      <w:pPr>
        <w:spacing w:after="0" w:line="240" w:lineRule="auto"/>
        <w:jc w:val="both"/>
        <w:rPr>
          <w:b/>
          <w:bCs/>
        </w:rPr>
      </w:pPr>
      <w:r w:rsidRPr="00896D0A">
        <w:rPr>
          <w:b/>
          <w:bCs/>
        </w:rPr>
        <w:t>2009 VIENNA OPEN [RUNNER-UP]</w:t>
      </w:r>
      <w:r w:rsidRPr="00896D0A">
        <w:rPr>
          <w:b/>
          <w:bCs/>
        </w:rPr>
        <w:tab/>
      </w:r>
      <w:r w:rsidRPr="00896D0A">
        <w:rPr>
          <w:b/>
          <w:bCs/>
        </w:rPr>
        <w:tab/>
      </w:r>
      <w:r w:rsidRPr="00896D0A">
        <w:rPr>
          <w:b/>
          <w:bCs/>
        </w:rPr>
        <w:tab/>
        <w:t>RESULT</w:t>
      </w:r>
      <w:r w:rsidRPr="00896D0A">
        <w:rPr>
          <w:b/>
          <w:bCs/>
        </w:rPr>
        <w:tab/>
        <w:t>SCORE</w:t>
      </w:r>
    </w:p>
    <w:p w14:paraId="51B203B2" w14:textId="284BFA8F" w:rsidR="00896D0A" w:rsidRDefault="00896D0A" w:rsidP="00896D0A">
      <w:pPr>
        <w:pStyle w:val="ListParagraph"/>
        <w:numPr>
          <w:ilvl w:val="0"/>
          <w:numId w:val="197"/>
        </w:numPr>
        <w:spacing w:after="0" w:line="240" w:lineRule="auto"/>
        <w:jc w:val="both"/>
      </w:pPr>
      <w:r>
        <w:t>Round of 32</w:t>
      </w:r>
      <w:r>
        <w:tab/>
        <w:t>Alejandro Falla (COLOMBIA)</w:t>
      </w:r>
      <w:r>
        <w:tab/>
        <w:t>Win</w:t>
      </w:r>
      <w:r>
        <w:tab/>
      </w:r>
      <w:r>
        <w:tab/>
        <w:t>6-2 6-3</w:t>
      </w:r>
      <w:r>
        <w:tab/>
      </w:r>
    </w:p>
    <w:p w14:paraId="3544A153" w14:textId="2946EFA6" w:rsidR="00896D0A" w:rsidRDefault="00896D0A" w:rsidP="00896D0A">
      <w:pPr>
        <w:pStyle w:val="ListParagraph"/>
        <w:numPr>
          <w:ilvl w:val="0"/>
          <w:numId w:val="197"/>
        </w:numPr>
        <w:spacing w:after="0" w:line="240" w:lineRule="auto"/>
        <w:jc w:val="both"/>
      </w:pPr>
      <w:r>
        <w:t>Round of 16</w:t>
      </w:r>
      <w:r>
        <w:tab/>
        <w:t>Daniel Brands (GERMANY)</w:t>
      </w:r>
      <w:r>
        <w:tab/>
      </w:r>
      <w:r>
        <w:tab/>
        <w:t>Win</w:t>
      </w:r>
      <w:r>
        <w:tab/>
      </w:r>
      <w:r>
        <w:tab/>
        <w:t>7-6[7] 6-4</w:t>
      </w:r>
    </w:p>
    <w:p w14:paraId="24EDC8F1" w14:textId="171298BA" w:rsidR="00896D0A" w:rsidRDefault="00896D0A" w:rsidP="00896D0A">
      <w:pPr>
        <w:pStyle w:val="ListParagraph"/>
        <w:numPr>
          <w:ilvl w:val="0"/>
          <w:numId w:val="197"/>
        </w:numPr>
        <w:spacing w:after="0" w:line="240" w:lineRule="auto"/>
        <w:jc w:val="both"/>
      </w:pPr>
      <w:r>
        <w:t>Quarterfinal</w:t>
      </w:r>
      <w:r>
        <w:tab/>
        <w:t>Feliciano López (SPAIN)</w:t>
      </w:r>
      <w:r>
        <w:tab/>
      </w:r>
      <w:r>
        <w:tab/>
        <w:t>Win</w:t>
      </w:r>
      <w:r>
        <w:tab/>
      </w:r>
      <w:r>
        <w:tab/>
        <w:t>6-1 6-4</w:t>
      </w:r>
    </w:p>
    <w:p w14:paraId="47D9720F" w14:textId="77777777" w:rsidR="00896D0A" w:rsidRDefault="00896D0A" w:rsidP="00896D0A">
      <w:pPr>
        <w:pStyle w:val="ListParagraph"/>
        <w:numPr>
          <w:ilvl w:val="0"/>
          <w:numId w:val="197"/>
        </w:numPr>
        <w:spacing w:after="0" w:line="240" w:lineRule="auto"/>
        <w:jc w:val="both"/>
      </w:pPr>
      <w:r>
        <w:t>Semifinal</w:t>
      </w:r>
      <w:r>
        <w:tab/>
      </w:r>
      <w:r>
        <w:tab/>
        <w:t>Philipp Kohlschreiber (GERMANY)</w:t>
      </w:r>
      <w:r>
        <w:tab/>
        <w:t>Win</w:t>
      </w:r>
      <w:r>
        <w:tab/>
      </w:r>
      <w:r>
        <w:tab/>
        <w:t>6-4 7-6[4]</w:t>
      </w:r>
    </w:p>
    <w:p w14:paraId="01181177" w14:textId="5DE57C2B" w:rsidR="00896D0A" w:rsidRPr="00896D0A" w:rsidRDefault="00896D0A" w:rsidP="00896D0A">
      <w:pPr>
        <w:pStyle w:val="ListParagraph"/>
        <w:numPr>
          <w:ilvl w:val="0"/>
          <w:numId w:val="197"/>
        </w:numPr>
        <w:spacing w:after="0" w:line="240" w:lineRule="auto"/>
        <w:jc w:val="both"/>
      </w:pPr>
      <w:r w:rsidRPr="00896D0A">
        <w:rPr>
          <w:color w:val="FF0000"/>
          <w:highlight w:val="yellow"/>
        </w:rPr>
        <w:t>Final</w:t>
      </w:r>
      <w:r w:rsidRPr="00896D0A">
        <w:rPr>
          <w:color w:val="FF0000"/>
          <w:highlight w:val="yellow"/>
        </w:rPr>
        <w:tab/>
      </w:r>
      <w:r w:rsidRPr="00896D0A">
        <w:rPr>
          <w:color w:val="FF0000"/>
          <w:highlight w:val="yellow"/>
        </w:rPr>
        <w:tab/>
        <w:t>Jürgen Melzer (AUSTRIA)</w:t>
      </w:r>
      <w:r w:rsidRPr="00896D0A">
        <w:rPr>
          <w:color w:val="FF0000"/>
          <w:highlight w:val="yellow"/>
        </w:rPr>
        <w:tab/>
      </w:r>
      <w:r w:rsidRPr="00896D0A">
        <w:rPr>
          <w:color w:val="FF0000"/>
          <w:highlight w:val="yellow"/>
        </w:rPr>
        <w:tab/>
        <w:t>Loss</w:t>
      </w:r>
      <w:r w:rsidRPr="00896D0A">
        <w:rPr>
          <w:color w:val="FF0000"/>
          <w:highlight w:val="yellow"/>
        </w:rPr>
        <w:tab/>
      </w:r>
      <w:r w:rsidRPr="00896D0A">
        <w:rPr>
          <w:color w:val="FF0000"/>
          <w:highlight w:val="yellow"/>
        </w:rPr>
        <w:tab/>
        <w:t>6-4 6-3</w:t>
      </w:r>
    </w:p>
    <w:p w14:paraId="1362B3D6" w14:textId="77777777" w:rsidR="00896D0A" w:rsidRDefault="00896D0A" w:rsidP="00896D0A">
      <w:pPr>
        <w:spacing w:after="0" w:line="240" w:lineRule="auto"/>
        <w:jc w:val="both"/>
      </w:pPr>
    </w:p>
    <w:p w14:paraId="4C99D5A9" w14:textId="2FBB2DB6" w:rsidR="00896D0A" w:rsidRPr="00896D0A" w:rsidRDefault="00896D0A" w:rsidP="00896D0A">
      <w:pPr>
        <w:spacing w:after="0" w:line="240" w:lineRule="auto"/>
        <w:jc w:val="both"/>
        <w:rPr>
          <w:b/>
          <w:bCs/>
        </w:rPr>
      </w:pPr>
      <w:r w:rsidRPr="00896D0A">
        <w:rPr>
          <w:b/>
          <w:bCs/>
        </w:rPr>
        <w:t>2012 CROATIA OPEN [CHAMPION]</w:t>
      </w:r>
      <w:r w:rsidRPr="00896D0A">
        <w:rPr>
          <w:b/>
          <w:bCs/>
        </w:rPr>
        <w:tab/>
      </w:r>
      <w:r w:rsidRPr="00896D0A">
        <w:rPr>
          <w:b/>
          <w:bCs/>
        </w:rPr>
        <w:tab/>
      </w:r>
      <w:r w:rsidRPr="00896D0A">
        <w:rPr>
          <w:b/>
          <w:bCs/>
        </w:rPr>
        <w:tab/>
        <w:t>RESULT</w:t>
      </w:r>
      <w:r w:rsidRPr="00896D0A">
        <w:rPr>
          <w:b/>
          <w:bCs/>
        </w:rPr>
        <w:tab/>
        <w:t>SCORE</w:t>
      </w:r>
    </w:p>
    <w:p w14:paraId="44A68D39" w14:textId="6DE86E34" w:rsidR="00896D0A" w:rsidRDefault="00896D0A" w:rsidP="00702D80">
      <w:pPr>
        <w:pStyle w:val="ListParagraph"/>
        <w:numPr>
          <w:ilvl w:val="0"/>
          <w:numId w:val="198"/>
        </w:numPr>
        <w:spacing w:after="0" w:line="240" w:lineRule="auto"/>
        <w:jc w:val="both"/>
      </w:pPr>
      <w:r>
        <w:t>Round of 16</w:t>
      </w:r>
      <w:r>
        <w:tab/>
        <w:t>Daniel Brands (GERMANY)</w:t>
      </w:r>
      <w:r>
        <w:tab/>
      </w:r>
      <w:r>
        <w:tab/>
        <w:t>Win</w:t>
      </w:r>
      <w:r>
        <w:tab/>
      </w:r>
      <w:r>
        <w:tab/>
        <w:t>6-3 6-2</w:t>
      </w:r>
    </w:p>
    <w:p w14:paraId="4484972D" w14:textId="30A945ED" w:rsidR="00896D0A" w:rsidRDefault="00896D0A" w:rsidP="00702D80">
      <w:pPr>
        <w:pStyle w:val="ListParagraph"/>
        <w:numPr>
          <w:ilvl w:val="0"/>
          <w:numId w:val="198"/>
        </w:numPr>
        <w:spacing w:after="0" w:line="240" w:lineRule="auto"/>
        <w:jc w:val="both"/>
      </w:pPr>
      <w:r>
        <w:t>Quarterfinal</w:t>
      </w:r>
      <w:r>
        <w:tab/>
        <w:t>Wayne Odesnik (USA</w:t>
      </w:r>
      <w:proofErr w:type="gramStart"/>
      <w:r>
        <w:t>)</w:t>
      </w:r>
      <w:r>
        <w:tab/>
      </w:r>
      <w:r>
        <w:tab/>
        <w:t>Win</w:t>
      </w:r>
      <w:r>
        <w:tab/>
      </w:r>
      <w:proofErr w:type="gramEnd"/>
      <w:r>
        <w:tab/>
        <w:t>6-4 6-0</w:t>
      </w:r>
    </w:p>
    <w:p w14:paraId="2DA88086" w14:textId="717AB93A" w:rsidR="00896D0A" w:rsidRDefault="00896D0A" w:rsidP="00702D80">
      <w:pPr>
        <w:pStyle w:val="ListParagraph"/>
        <w:numPr>
          <w:ilvl w:val="0"/>
          <w:numId w:val="198"/>
        </w:numPr>
        <w:spacing w:after="0" w:line="240" w:lineRule="auto"/>
        <w:jc w:val="both"/>
      </w:pPr>
      <w:r>
        <w:t>Semifinal</w:t>
      </w:r>
      <w:r>
        <w:tab/>
      </w:r>
      <w:r w:rsidR="00702D80">
        <w:tab/>
      </w:r>
      <w:r>
        <w:t>Alexandr Dolgopolov (UKRAINE)</w:t>
      </w:r>
      <w:r>
        <w:tab/>
        <w:t>Win</w:t>
      </w:r>
      <w:r>
        <w:tab/>
      </w:r>
      <w:r>
        <w:tab/>
        <w:t>7-5 6-2</w:t>
      </w:r>
    </w:p>
    <w:p w14:paraId="34577317" w14:textId="0DA797E4" w:rsidR="00896D0A" w:rsidRDefault="00896D0A" w:rsidP="00702D80">
      <w:pPr>
        <w:pStyle w:val="ListParagraph"/>
        <w:numPr>
          <w:ilvl w:val="0"/>
          <w:numId w:val="198"/>
        </w:numPr>
        <w:spacing w:after="0" w:line="240" w:lineRule="auto"/>
        <w:jc w:val="both"/>
      </w:pPr>
      <w:r>
        <w:t>Final</w:t>
      </w:r>
      <w:r>
        <w:tab/>
      </w:r>
      <w:r>
        <w:tab/>
        <w:t>Marcel Granollers (SPAIN)</w:t>
      </w:r>
      <w:r>
        <w:tab/>
      </w:r>
      <w:r>
        <w:tab/>
        <w:t>Win</w:t>
      </w:r>
      <w:r>
        <w:tab/>
      </w:r>
      <w:r>
        <w:tab/>
        <w:t>6-4 6-2</w:t>
      </w:r>
    </w:p>
    <w:p w14:paraId="19E70E1A" w14:textId="77777777" w:rsidR="00896D0A" w:rsidRDefault="00896D0A" w:rsidP="00896D0A">
      <w:pPr>
        <w:spacing w:after="0" w:line="240" w:lineRule="auto"/>
        <w:jc w:val="both"/>
      </w:pPr>
    </w:p>
    <w:p w14:paraId="5014BFA1" w14:textId="77777777" w:rsidR="00896D0A" w:rsidRPr="00702D80" w:rsidRDefault="00896D0A" w:rsidP="00896D0A">
      <w:pPr>
        <w:spacing w:after="0" w:line="240" w:lineRule="auto"/>
        <w:jc w:val="both"/>
        <w:rPr>
          <w:b/>
          <w:bCs/>
        </w:rPr>
      </w:pPr>
      <w:r w:rsidRPr="00702D80">
        <w:rPr>
          <w:b/>
          <w:bCs/>
        </w:rPr>
        <w:t>2014 ZAGREB INDOORS [CHAMPION</w:t>
      </w:r>
      <w:proofErr w:type="gramStart"/>
      <w:r w:rsidRPr="00702D80">
        <w:rPr>
          <w:b/>
          <w:bCs/>
        </w:rPr>
        <w:t>]</w:t>
      </w:r>
      <w:r w:rsidRPr="00702D80">
        <w:rPr>
          <w:b/>
          <w:bCs/>
        </w:rPr>
        <w:tab/>
      </w:r>
      <w:r w:rsidRPr="00702D80">
        <w:rPr>
          <w:b/>
          <w:bCs/>
        </w:rPr>
        <w:tab/>
        <w:t>RESULT</w:t>
      </w:r>
      <w:proofErr w:type="gramEnd"/>
      <w:r w:rsidRPr="00702D80">
        <w:rPr>
          <w:b/>
          <w:bCs/>
        </w:rPr>
        <w:tab/>
        <w:t>SCORE</w:t>
      </w:r>
    </w:p>
    <w:p w14:paraId="19BF60F3" w14:textId="77777777" w:rsidR="00702D80" w:rsidRDefault="00896D0A" w:rsidP="00896D0A">
      <w:pPr>
        <w:pStyle w:val="ListParagraph"/>
        <w:numPr>
          <w:ilvl w:val="0"/>
          <w:numId w:val="199"/>
        </w:numPr>
        <w:spacing w:after="0" w:line="240" w:lineRule="auto"/>
        <w:jc w:val="both"/>
      </w:pPr>
      <w:r>
        <w:t>Round of 32</w:t>
      </w:r>
      <w:r>
        <w:tab/>
        <w:t xml:space="preserve">Mate </w:t>
      </w:r>
      <w:proofErr w:type="spellStart"/>
      <w:r>
        <w:t>Delić</w:t>
      </w:r>
      <w:proofErr w:type="spellEnd"/>
      <w:r>
        <w:t xml:space="preserve"> (CROATIA)</w:t>
      </w:r>
      <w:r>
        <w:tab/>
        <w:t>Win</w:t>
      </w:r>
      <w:r>
        <w:tab/>
      </w:r>
      <w:r>
        <w:tab/>
        <w:t>6-4 6-4</w:t>
      </w:r>
    </w:p>
    <w:p w14:paraId="6D25DC60" w14:textId="77777777" w:rsidR="00702D80" w:rsidRDefault="00896D0A" w:rsidP="00896D0A">
      <w:pPr>
        <w:pStyle w:val="ListParagraph"/>
        <w:numPr>
          <w:ilvl w:val="0"/>
          <w:numId w:val="199"/>
        </w:numPr>
        <w:spacing w:after="0" w:line="240" w:lineRule="auto"/>
        <w:jc w:val="both"/>
      </w:pPr>
      <w:r>
        <w:t>Round of 16</w:t>
      </w:r>
      <w:r>
        <w:tab/>
        <w:t xml:space="preserve">Dušan </w:t>
      </w:r>
      <w:proofErr w:type="spellStart"/>
      <w:r>
        <w:t>Lajović</w:t>
      </w:r>
      <w:proofErr w:type="spellEnd"/>
      <w:r>
        <w:t xml:space="preserve"> (SERBIA)</w:t>
      </w:r>
      <w:r>
        <w:tab/>
        <w:t>Win</w:t>
      </w:r>
      <w:r>
        <w:tab/>
      </w:r>
      <w:r>
        <w:tab/>
        <w:t>6-4 7-5</w:t>
      </w:r>
    </w:p>
    <w:p w14:paraId="200572E4" w14:textId="77777777" w:rsidR="00702D80" w:rsidRDefault="00896D0A" w:rsidP="00896D0A">
      <w:pPr>
        <w:pStyle w:val="ListParagraph"/>
        <w:numPr>
          <w:ilvl w:val="0"/>
          <w:numId w:val="199"/>
        </w:numPr>
        <w:spacing w:after="0" w:line="240" w:lineRule="auto"/>
        <w:jc w:val="both"/>
      </w:pPr>
      <w:r>
        <w:t>Quarterfinal</w:t>
      </w:r>
      <w:r>
        <w:tab/>
        <w:t>Ivan Dodig (CROATIA)</w:t>
      </w:r>
      <w:r>
        <w:tab/>
        <w:t>Win</w:t>
      </w:r>
      <w:r>
        <w:tab/>
      </w:r>
      <w:r>
        <w:tab/>
        <w:t>7-5 6-4</w:t>
      </w:r>
    </w:p>
    <w:p w14:paraId="49FD1123" w14:textId="0C875451" w:rsidR="00702D80" w:rsidRDefault="00896D0A" w:rsidP="00896D0A">
      <w:pPr>
        <w:pStyle w:val="ListParagraph"/>
        <w:numPr>
          <w:ilvl w:val="0"/>
          <w:numId w:val="199"/>
        </w:numPr>
        <w:spacing w:after="0" w:line="240" w:lineRule="auto"/>
        <w:jc w:val="both"/>
      </w:pPr>
      <w:r>
        <w:t>Semifinal</w:t>
      </w:r>
      <w:r>
        <w:tab/>
      </w:r>
      <w:r w:rsidR="00702D80">
        <w:tab/>
      </w:r>
      <w:r>
        <w:t xml:space="preserve">Bjorn </w:t>
      </w:r>
      <w:proofErr w:type="spellStart"/>
      <w:r>
        <w:t>Phau</w:t>
      </w:r>
      <w:proofErr w:type="spellEnd"/>
      <w:r>
        <w:t xml:space="preserve"> (GERMANY)</w:t>
      </w:r>
      <w:r>
        <w:tab/>
        <w:t>Win</w:t>
      </w:r>
      <w:r>
        <w:tab/>
      </w:r>
      <w:r>
        <w:tab/>
        <w:t>6-3 6-4</w:t>
      </w:r>
    </w:p>
    <w:p w14:paraId="12737DA1" w14:textId="118F8564" w:rsidR="00896D0A" w:rsidRDefault="00896D0A" w:rsidP="00896D0A">
      <w:pPr>
        <w:pStyle w:val="ListParagraph"/>
        <w:numPr>
          <w:ilvl w:val="0"/>
          <w:numId w:val="199"/>
        </w:numPr>
        <w:spacing w:after="0" w:line="240" w:lineRule="auto"/>
        <w:jc w:val="both"/>
      </w:pPr>
      <w:r>
        <w:t>Final</w:t>
      </w:r>
      <w:r>
        <w:tab/>
      </w:r>
      <w:r>
        <w:tab/>
        <w:t>Tommy Haas (GERMANY)</w:t>
      </w:r>
      <w:r>
        <w:tab/>
        <w:t>Win</w:t>
      </w:r>
      <w:r>
        <w:tab/>
      </w:r>
      <w:r>
        <w:tab/>
        <w:t>6-3 6-4</w:t>
      </w:r>
    </w:p>
    <w:p w14:paraId="73A73FBC" w14:textId="77777777" w:rsidR="00896D0A" w:rsidRDefault="00896D0A" w:rsidP="00896D0A">
      <w:pPr>
        <w:spacing w:after="0" w:line="240" w:lineRule="auto"/>
        <w:jc w:val="both"/>
      </w:pPr>
    </w:p>
    <w:p w14:paraId="63A1D9C2" w14:textId="77777777" w:rsidR="004D7CB3" w:rsidRDefault="004D7CB3" w:rsidP="00896D0A">
      <w:pPr>
        <w:spacing w:after="0" w:line="240" w:lineRule="auto"/>
        <w:jc w:val="both"/>
        <w:rPr>
          <w:b/>
          <w:bCs/>
        </w:rPr>
      </w:pPr>
    </w:p>
    <w:p w14:paraId="55F694CC" w14:textId="77777777" w:rsidR="004D7CB3" w:rsidRDefault="004D7CB3" w:rsidP="00896D0A">
      <w:pPr>
        <w:spacing w:after="0" w:line="240" w:lineRule="auto"/>
        <w:jc w:val="both"/>
        <w:rPr>
          <w:b/>
          <w:bCs/>
        </w:rPr>
      </w:pPr>
    </w:p>
    <w:p w14:paraId="621ECA4B" w14:textId="77777777" w:rsidR="004D7CB3" w:rsidRDefault="004D7CB3" w:rsidP="00896D0A">
      <w:pPr>
        <w:spacing w:after="0" w:line="240" w:lineRule="auto"/>
        <w:jc w:val="both"/>
        <w:rPr>
          <w:b/>
          <w:bCs/>
        </w:rPr>
      </w:pPr>
    </w:p>
    <w:p w14:paraId="02410A64" w14:textId="77777777" w:rsidR="004D7CB3" w:rsidRDefault="004D7CB3" w:rsidP="00896D0A">
      <w:pPr>
        <w:spacing w:after="0" w:line="240" w:lineRule="auto"/>
        <w:jc w:val="both"/>
        <w:rPr>
          <w:b/>
          <w:bCs/>
        </w:rPr>
      </w:pPr>
    </w:p>
    <w:p w14:paraId="504DD602" w14:textId="77777777" w:rsidR="004D7CB3" w:rsidRDefault="004D7CB3" w:rsidP="00896D0A">
      <w:pPr>
        <w:spacing w:after="0" w:line="240" w:lineRule="auto"/>
        <w:jc w:val="both"/>
        <w:rPr>
          <w:b/>
          <w:bCs/>
        </w:rPr>
      </w:pPr>
    </w:p>
    <w:p w14:paraId="4F312F4E" w14:textId="14385627" w:rsidR="00896D0A" w:rsidRPr="00702D80" w:rsidRDefault="00896D0A" w:rsidP="00896D0A">
      <w:pPr>
        <w:spacing w:after="0" w:line="240" w:lineRule="auto"/>
        <w:jc w:val="both"/>
        <w:rPr>
          <w:b/>
          <w:bCs/>
        </w:rPr>
      </w:pPr>
      <w:r w:rsidRPr="00702D80">
        <w:rPr>
          <w:b/>
          <w:bCs/>
        </w:rPr>
        <w:t>2014 DELRAY BEACH OPEN [CHAMPION</w:t>
      </w:r>
      <w:proofErr w:type="gramStart"/>
      <w:r w:rsidRPr="00702D80">
        <w:rPr>
          <w:b/>
          <w:bCs/>
        </w:rPr>
        <w:t>]</w:t>
      </w:r>
      <w:r w:rsidRPr="00702D80">
        <w:rPr>
          <w:b/>
          <w:bCs/>
        </w:rPr>
        <w:tab/>
      </w:r>
      <w:r w:rsidRPr="00702D80">
        <w:rPr>
          <w:b/>
          <w:bCs/>
        </w:rPr>
        <w:tab/>
        <w:t>RESULT</w:t>
      </w:r>
      <w:proofErr w:type="gramEnd"/>
      <w:r w:rsidRPr="00702D80">
        <w:rPr>
          <w:b/>
          <w:bCs/>
        </w:rPr>
        <w:tab/>
        <w:t>SCORE</w:t>
      </w:r>
    </w:p>
    <w:p w14:paraId="2CF099BB" w14:textId="32F669D5" w:rsidR="00896D0A" w:rsidRDefault="00896D0A" w:rsidP="00702D80">
      <w:pPr>
        <w:pStyle w:val="ListParagraph"/>
        <w:numPr>
          <w:ilvl w:val="0"/>
          <w:numId w:val="200"/>
        </w:numPr>
        <w:spacing w:after="0" w:line="240" w:lineRule="auto"/>
        <w:jc w:val="both"/>
      </w:pPr>
      <w:r>
        <w:t>Round of 32</w:t>
      </w:r>
      <w:r>
        <w:tab/>
        <w:t>Benjamin Becker (GERMANY)</w:t>
      </w:r>
      <w:r>
        <w:tab/>
        <w:t>Win</w:t>
      </w:r>
      <w:r>
        <w:tab/>
      </w:r>
      <w:r>
        <w:tab/>
        <w:t>6-1 6-3</w:t>
      </w:r>
    </w:p>
    <w:p w14:paraId="25465EF8" w14:textId="78751C4E" w:rsidR="00896D0A" w:rsidRDefault="00896D0A" w:rsidP="00702D80">
      <w:pPr>
        <w:pStyle w:val="ListParagraph"/>
        <w:numPr>
          <w:ilvl w:val="0"/>
          <w:numId w:val="200"/>
        </w:numPr>
        <w:spacing w:after="0" w:line="240" w:lineRule="auto"/>
        <w:jc w:val="both"/>
      </w:pPr>
      <w:proofErr w:type="gramStart"/>
      <w:r>
        <w:t>Round of</w:t>
      </w:r>
      <w:proofErr w:type="gramEnd"/>
      <w:r>
        <w:t xml:space="preserve"> 16</w:t>
      </w:r>
      <w:r>
        <w:tab/>
        <w:t>Ryan Harrison (USA)</w:t>
      </w:r>
      <w:r>
        <w:tab/>
      </w:r>
      <w:r>
        <w:tab/>
      </w:r>
      <w:r>
        <w:tab/>
        <w:t>Win</w:t>
      </w:r>
      <w:r>
        <w:tab/>
      </w:r>
      <w:r>
        <w:tab/>
        <w:t>6-3 6-4</w:t>
      </w:r>
    </w:p>
    <w:p w14:paraId="17B6273D" w14:textId="43209945" w:rsidR="00896D0A" w:rsidRDefault="00896D0A" w:rsidP="00702D80">
      <w:pPr>
        <w:pStyle w:val="ListParagraph"/>
        <w:numPr>
          <w:ilvl w:val="0"/>
          <w:numId w:val="200"/>
        </w:numPr>
        <w:spacing w:after="0" w:line="240" w:lineRule="auto"/>
        <w:jc w:val="both"/>
      </w:pPr>
      <w:r>
        <w:t>Quarterfinal</w:t>
      </w:r>
      <w:r>
        <w:tab/>
        <w:t>Teymuraz Gabashvili (RUSSIA)</w:t>
      </w:r>
      <w:r>
        <w:tab/>
        <w:t>Win</w:t>
      </w:r>
      <w:r>
        <w:tab/>
      </w:r>
      <w:r>
        <w:tab/>
        <w:t>6-2 6-3</w:t>
      </w:r>
      <w:r>
        <w:tab/>
      </w:r>
    </w:p>
    <w:p w14:paraId="420C0C27" w14:textId="3DAE5EE3" w:rsidR="00896D0A" w:rsidRDefault="00896D0A" w:rsidP="00702D80">
      <w:pPr>
        <w:pStyle w:val="ListParagraph"/>
        <w:numPr>
          <w:ilvl w:val="0"/>
          <w:numId w:val="200"/>
        </w:numPr>
        <w:spacing w:after="0" w:line="240" w:lineRule="auto"/>
        <w:jc w:val="both"/>
      </w:pPr>
      <w:r>
        <w:t>Semifinal</w:t>
      </w:r>
      <w:r>
        <w:tab/>
      </w:r>
      <w:r w:rsidR="00702D80">
        <w:tab/>
      </w:r>
      <w:r>
        <w:t>John Isner (USA)</w:t>
      </w:r>
      <w:r>
        <w:tab/>
      </w:r>
      <w:r>
        <w:tab/>
      </w:r>
      <w:r w:rsidR="00702D80">
        <w:tab/>
      </w:r>
      <w:r>
        <w:t>Win</w:t>
      </w:r>
      <w:r>
        <w:tab/>
      </w:r>
      <w:r>
        <w:tab/>
        <w:t>7-6[5] 6-3</w:t>
      </w:r>
    </w:p>
    <w:p w14:paraId="633B0876" w14:textId="36424D6E" w:rsidR="00896D0A" w:rsidRDefault="00896D0A" w:rsidP="00702D80">
      <w:pPr>
        <w:pStyle w:val="ListParagraph"/>
        <w:numPr>
          <w:ilvl w:val="0"/>
          <w:numId w:val="200"/>
        </w:numPr>
        <w:spacing w:after="0" w:line="240" w:lineRule="auto"/>
        <w:jc w:val="both"/>
      </w:pPr>
      <w:r w:rsidRPr="00702D80">
        <w:rPr>
          <w:color w:val="FF0000"/>
          <w:highlight w:val="yellow"/>
        </w:rPr>
        <w:t>Final</w:t>
      </w:r>
      <w:r w:rsidRPr="00702D80">
        <w:rPr>
          <w:color w:val="FF0000"/>
          <w:highlight w:val="yellow"/>
        </w:rPr>
        <w:tab/>
      </w:r>
      <w:r w:rsidRPr="00702D80">
        <w:rPr>
          <w:color w:val="FF0000"/>
          <w:highlight w:val="yellow"/>
        </w:rPr>
        <w:tab/>
        <w:t>Kevin Anderson (SOUTH AFRICA)</w:t>
      </w:r>
      <w:r w:rsidRPr="00702D80">
        <w:rPr>
          <w:color w:val="FF0000"/>
          <w:highlight w:val="yellow"/>
        </w:rPr>
        <w:tab/>
        <w:t>Win</w:t>
      </w:r>
      <w:r w:rsidRPr="00702D80">
        <w:rPr>
          <w:color w:val="FF0000"/>
          <w:highlight w:val="yellow"/>
        </w:rPr>
        <w:tab/>
      </w:r>
      <w:r w:rsidRPr="00702D80">
        <w:rPr>
          <w:color w:val="FF0000"/>
          <w:highlight w:val="yellow"/>
        </w:rPr>
        <w:tab/>
        <w:t>7-6[6] 6-7[9] 6-4</w:t>
      </w:r>
    </w:p>
    <w:p w14:paraId="6AC07DF7" w14:textId="77777777" w:rsidR="00896D0A" w:rsidRDefault="00896D0A" w:rsidP="00896D0A">
      <w:pPr>
        <w:spacing w:after="0" w:line="240" w:lineRule="auto"/>
        <w:jc w:val="both"/>
      </w:pPr>
    </w:p>
    <w:p w14:paraId="75AD6A88" w14:textId="657B0C65" w:rsidR="00896D0A" w:rsidRPr="00702D80" w:rsidRDefault="00896D0A" w:rsidP="00896D0A">
      <w:pPr>
        <w:spacing w:after="0" w:line="240" w:lineRule="auto"/>
        <w:jc w:val="both"/>
        <w:rPr>
          <w:b/>
          <w:bCs/>
        </w:rPr>
      </w:pPr>
      <w:r w:rsidRPr="00702D80">
        <w:rPr>
          <w:b/>
          <w:bCs/>
        </w:rPr>
        <w:t>2016 GENEVA OPEN [RUNNER-UP]</w:t>
      </w:r>
      <w:r w:rsidRPr="00702D80">
        <w:rPr>
          <w:b/>
          <w:bCs/>
        </w:rPr>
        <w:tab/>
      </w:r>
      <w:r w:rsidRPr="00702D80">
        <w:rPr>
          <w:b/>
          <w:bCs/>
        </w:rPr>
        <w:tab/>
      </w:r>
      <w:r w:rsidRPr="00702D80">
        <w:rPr>
          <w:b/>
          <w:bCs/>
        </w:rPr>
        <w:tab/>
        <w:t>RESULT</w:t>
      </w:r>
      <w:r w:rsidRPr="00702D80">
        <w:rPr>
          <w:b/>
          <w:bCs/>
        </w:rPr>
        <w:tab/>
        <w:t>SCORE</w:t>
      </w:r>
    </w:p>
    <w:p w14:paraId="18DCE2A3" w14:textId="20EC92BE" w:rsidR="00896D0A" w:rsidRDefault="00896D0A" w:rsidP="00702D80">
      <w:pPr>
        <w:pStyle w:val="ListParagraph"/>
        <w:numPr>
          <w:ilvl w:val="0"/>
          <w:numId w:val="201"/>
        </w:numPr>
        <w:spacing w:after="0" w:line="240" w:lineRule="auto"/>
        <w:jc w:val="both"/>
      </w:pPr>
      <w:r>
        <w:t>Round of 16</w:t>
      </w:r>
      <w:r>
        <w:tab/>
        <w:t>Ernests Gulbis (LATVIA)</w:t>
      </w:r>
      <w:r>
        <w:tab/>
      </w:r>
      <w:r>
        <w:tab/>
        <w:t>Win</w:t>
      </w:r>
      <w:r>
        <w:tab/>
      </w:r>
      <w:r>
        <w:tab/>
        <w:t>6-4 7-6[5]</w:t>
      </w:r>
    </w:p>
    <w:p w14:paraId="6CEF4B2C" w14:textId="65CBC4BF" w:rsidR="00896D0A" w:rsidRDefault="00896D0A" w:rsidP="00702D80">
      <w:pPr>
        <w:pStyle w:val="ListParagraph"/>
        <w:numPr>
          <w:ilvl w:val="0"/>
          <w:numId w:val="201"/>
        </w:numPr>
        <w:spacing w:after="0" w:line="240" w:lineRule="auto"/>
        <w:jc w:val="both"/>
      </w:pPr>
      <w:r>
        <w:t>Quarterfinal</w:t>
      </w:r>
      <w:r>
        <w:tab/>
        <w:t>Federico Delbonis (ARGENTINA)</w:t>
      </w:r>
      <w:r>
        <w:tab/>
        <w:t>Win</w:t>
      </w:r>
      <w:r>
        <w:tab/>
      </w:r>
      <w:r>
        <w:tab/>
        <w:t>6-4 6-3</w:t>
      </w:r>
    </w:p>
    <w:p w14:paraId="3323CD86" w14:textId="495E1C96" w:rsidR="00896D0A" w:rsidRDefault="00896D0A" w:rsidP="00702D80">
      <w:pPr>
        <w:pStyle w:val="ListParagraph"/>
        <w:numPr>
          <w:ilvl w:val="0"/>
          <w:numId w:val="201"/>
        </w:numPr>
        <w:spacing w:after="0" w:line="240" w:lineRule="auto"/>
        <w:jc w:val="both"/>
      </w:pPr>
      <w:r>
        <w:t>Semifinal</w:t>
      </w:r>
      <w:r>
        <w:tab/>
      </w:r>
      <w:r w:rsidR="00D01AAA">
        <w:tab/>
      </w:r>
      <w:r>
        <w:t>David Ferrer (SPAIN)</w:t>
      </w:r>
      <w:r>
        <w:tab/>
      </w:r>
      <w:r>
        <w:tab/>
      </w:r>
      <w:r w:rsidR="00702D80">
        <w:tab/>
      </w:r>
      <w:r>
        <w:t>Win</w:t>
      </w:r>
      <w:r>
        <w:tab/>
      </w:r>
      <w:r>
        <w:tab/>
        <w:t>7-5 7-5</w:t>
      </w:r>
    </w:p>
    <w:p w14:paraId="7F904EF0" w14:textId="51E49612" w:rsidR="00896D0A" w:rsidRDefault="00896D0A" w:rsidP="00702D80">
      <w:pPr>
        <w:pStyle w:val="ListParagraph"/>
        <w:numPr>
          <w:ilvl w:val="0"/>
          <w:numId w:val="201"/>
        </w:numPr>
        <w:spacing w:after="0" w:line="240" w:lineRule="auto"/>
        <w:jc w:val="both"/>
      </w:pPr>
      <w:r w:rsidRPr="00D01AAA">
        <w:rPr>
          <w:color w:val="FF0000"/>
          <w:highlight w:val="yellow"/>
        </w:rPr>
        <w:t>Final</w:t>
      </w:r>
      <w:r w:rsidRPr="00D01AAA">
        <w:rPr>
          <w:color w:val="FF0000"/>
          <w:highlight w:val="yellow"/>
        </w:rPr>
        <w:tab/>
      </w:r>
      <w:r w:rsidRPr="00D01AAA">
        <w:rPr>
          <w:color w:val="FF0000"/>
          <w:highlight w:val="yellow"/>
        </w:rPr>
        <w:tab/>
        <w:t>Stan Wawrinka (SWITZERLAND)</w:t>
      </w:r>
      <w:r w:rsidRPr="00D01AAA">
        <w:rPr>
          <w:color w:val="FF0000"/>
          <w:highlight w:val="yellow"/>
        </w:rPr>
        <w:tab/>
        <w:t>Loss</w:t>
      </w:r>
      <w:r w:rsidRPr="00D01AAA">
        <w:rPr>
          <w:color w:val="FF0000"/>
          <w:highlight w:val="yellow"/>
        </w:rPr>
        <w:tab/>
      </w:r>
      <w:r w:rsidRPr="00D01AAA">
        <w:rPr>
          <w:color w:val="FF0000"/>
          <w:highlight w:val="yellow"/>
        </w:rPr>
        <w:tab/>
        <w:t>6-4 7-6[11]</w:t>
      </w:r>
      <w:r>
        <w:tab/>
      </w:r>
      <w:r>
        <w:tab/>
      </w:r>
    </w:p>
    <w:p w14:paraId="73E11D4A" w14:textId="77777777" w:rsidR="004D7CB3" w:rsidRDefault="004D7CB3" w:rsidP="00896D0A">
      <w:pPr>
        <w:spacing w:after="0" w:line="240" w:lineRule="auto"/>
        <w:jc w:val="both"/>
      </w:pPr>
    </w:p>
    <w:p w14:paraId="25A65950" w14:textId="4F470D96" w:rsidR="00896D0A" w:rsidRPr="00D01AAA" w:rsidRDefault="00896D0A" w:rsidP="00896D0A">
      <w:pPr>
        <w:spacing w:after="0" w:line="240" w:lineRule="auto"/>
        <w:jc w:val="both"/>
        <w:rPr>
          <w:b/>
          <w:bCs/>
        </w:rPr>
      </w:pPr>
      <w:r w:rsidRPr="00D01AAA">
        <w:rPr>
          <w:b/>
          <w:bCs/>
        </w:rPr>
        <w:t>2017 ISTANBUL OPEN [CHAMPION]</w:t>
      </w:r>
      <w:r w:rsidRPr="00D01AAA">
        <w:rPr>
          <w:b/>
          <w:bCs/>
        </w:rPr>
        <w:tab/>
      </w:r>
      <w:r w:rsidRPr="00D01AAA">
        <w:rPr>
          <w:b/>
          <w:bCs/>
        </w:rPr>
        <w:tab/>
      </w:r>
      <w:r w:rsidRPr="00D01AAA">
        <w:rPr>
          <w:b/>
          <w:bCs/>
        </w:rPr>
        <w:tab/>
        <w:t>RESULT</w:t>
      </w:r>
      <w:r w:rsidRPr="00D01AAA">
        <w:rPr>
          <w:b/>
          <w:bCs/>
        </w:rPr>
        <w:tab/>
        <w:t>SCORE</w:t>
      </w:r>
    </w:p>
    <w:p w14:paraId="79BD266E" w14:textId="54084DF0" w:rsidR="00896D0A" w:rsidRDefault="00896D0A" w:rsidP="00D01AAA">
      <w:pPr>
        <w:pStyle w:val="ListParagraph"/>
        <w:numPr>
          <w:ilvl w:val="0"/>
          <w:numId w:val="202"/>
        </w:numPr>
        <w:spacing w:after="0" w:line="240" w:lineRule="auto"/>
        <w:jc w:val="both"/>
      </w:pPr>
      <w:r>
        <w:t>Round of 16</w:t>
      </w:r>
      <w:r>
        <w:tab/>
        <w:t>Damir Džumhur (BOZNIA)</w:t>
      </w:r>
      <w:r>
        <w:tab/>
      </w:r>
      <w:r>
        <w:tab/>
        <w:t>Win</w:t>
      </w:r>
      <w:r>
        <w:tab/>
      </w:r>
      <w:r>
        <w:tab/>
        <w:t>6-3 6-2</w:t>
      </w:r>
    </w:p>
    <w:p w14:paraId="68783807" w14:textId="469D539D" w:rsidR="00896D0A" w:rsidRDefault="00896D0A" w:rsidP="00D01AAA">
      <w:pPr>
        <w:pStyle w:val="ListParagraph"/>
        <w:numPr>
          <w:ilvl w:val="0"/>
          <w:numId w:val="202"/>
        </w:numPr>
        <w:spacing w:after="0" w:line="240" w:lineRule="auto"/>
        <w:jc w:val="both"/>
      </w:pPr>
      <w:r>
        <w:t>Quarterfinal</w:t>
      </w:r>
      <w:r>
        <w:tab/>
        <w:t>Steve Darcis (BELGIUM)</w:t>
      </w:r>
      <w:r>
        <w:tab/>
      </w:r>
      <w:r>
        <w:tab/>
        <w:t>Win</w:t>
      </w:r>
      <w:r>
        <w:tab/>
      </w:r>
      <w:r>
        <w:tab/>
        <w:t>6-1 6-1</w:t>
      </w:r>
    </w:p>
    <w:p w14:paraId="670A5E4D" w14:textId="0D5E8437" w:rsidR="00896D0A" w:rsidRDefault="00896D0A" w:rsidP="00D01AAA">
      <w:pPr>
        <w:pStyle w:val="ListParagraph"/>
        <w:numPr>
          <w:ilvl w:val="0"/>
          <w:numId w:val="202"/>
        </w:numPr>
        <w:spacing w:after="0" w:line="240" w:lineRule="auto"/>
        <w:jc w:val="both"/>
      </w:pPr>
      <w:r>
        <w:t>Semifinal</w:t>
      </w:r>
      <w:r>
        <w:tab/>
      </w:r>
      <w:r w:rsidR="00D01AAA">
        <w:tab/>
      </w:r>
      <w:r>
        <w:t>Diego Schwartzman (ARGENTINA)</w:t>
      </w:r>
      <w:r>
        <w:tab/>
        <w:t>Win</w:t>
      </w:r>
      <w:r>
        <w:tab/>
      </w:r>
      <w:r>
        <w:tab/>
        <w:t>6-1 7-6[7]</w:t>
      </w:r>
    </w:p>
    <w:p w14:paraId="70A8E8C6" w14:textId="7E02DF02" w:rsidR="00671CA6" w:rsidRDefault="00896D0A" w:rsidP="00D01AAA">
      <w:pPr>
        <w:pStyle w:val="ListParagraph"/>
        <w:numPr>
          <w:ilvl w:val="0"/>
          <w:numId w:val="202"/>
        </w:numPr>
        <w:spacing w:after="0" w:line="240" w:lineRule="auto"/>
        <w:jc w:val="both"/>
      </w:pPr>
      <w:r>
        <w:t>Final</w:t>
      </w:r>
      <w:r>
        <w:tab/>
      </w:r>
      <w:r>
        <w:tab/>
        <w:t>Milos Raonic (CANADA)</w:t>
      </w:r>
      <w:r>
        <w:tab/>
      </w:r>
      <w:r>
        <w:tab/>
        <w:t>Win</w:t>
      </w:r>
      <w:r>
        <w:tab/>
      </w:r>
      <w:r>
        <w:tab/>
        <w:t>7-6[3] 6-3</w:t>
      </w:r>
    </w:p>
    <w:p w14:paraId="22102C86" w14:textId="77777777" w:rsidR="00983F34" w:rsidRPr="006C6173" w:rsidRDefault="00983F34" w:rsidP="000F5119">
      <w:pPr>
        <w:spacing w:after="0" w:line="240" w:lineRule="auto"/>
        <w:jc w:val="both"/>
      </w:pPr>
    </w:p>
    <w:p w14:paraId="7742E7AA" w14:textId="633E5CB1" w:rsidR="003623E1" w:rsidRPr="003623E1" w:rsidRDefault="003623E1" w:rsidP="003623E1">
      <w:pPr>
        <w:pStyle w:val="Heading1"/>
        <w:spacing w:before="0" w:after="0" w:line="240" w:lineRule="auto"/>
        <w:jc w:val="both"/>
        <w:rPr>
          <w:b/>
          <w:bCs/>
          <w:sz w:val="24"/>
          <w:szCs w:val="24"/>
        </w:rPr>
      </w:pPr>
      <w:r w:rsidRPr="003623E1">
        <w:rPr>
          <w:b/>
          <w:bCs/>
          <w:sz w:val="24"/>
          <w:szCs w:val="24"/>
        </w:rPr>
        <w:t>SACSHA ZVEREV (GERMANY)</w:t>
      </w:r>
    </w:p>
    <w:p w14:paraId="5CBE652F" w14:textId="77777777" w:rsidR="003623E1" w:rsidRDefault="003623E1" w:rsidP="003623E1">
      <w:pPr>
        <w:spacing w:after="0" w:line="240" w:lineRule="auto"/>
        <w:jc w:val="both"/>
      </w:pPr>
      <w:r>
        <w:t>Zverev has a powerful baseline game. He hits his groundstrokes with depth and pace, which lets him control points. He can hit his backhand hit either flat or with topspin. He can create an elevated level of pace and accuracy on his serve. He is an effective returner on second serves with his ability to capitalize on opponents’ weaker serves. His agility and court coverage allow him to defend against opponents' shots and retrieve balls effectively with his height. This helped him reach multiple finals without dropping a set:</w:t>
      </w:r>
    </w:p>
    <w:p w14:paraId="0F3CA2CE" w14:textId="77777777" w:rsidR="003623E1" w:rsidRDefault="003623E1" w:rsidP="003623E1">
      <w:pPr>
        <w:spacing w:after="0" w:line="240" w:lineRule="auto"/>
        <w:jc w:val="both"/>
      </w:pPr>
    </w:p>
    <w:p w14:paraId="243E6D70" w14:textId="4621218E" w:rsidR="003623E1" w:rsidRPr="003623E1" w:rsidRDefault="003623E1" w:rsidP="003623E1">
      <w:pPr>
        <w:spacing w:after="0" w:line="240" w:lineRule="auto"/>
        <w:jc w:val="both"/>
        <w:rPr>
          <w:b/>
          <w:bCs/>
        </w:rPr>
      </w:pPr>
      <w:r w:rsidRPr="003623E1">
        <w:rPr>
          <w:b/>
          <w:bCs/>
        </w:rPr>
        <w:t>2018 MADRID OPEN [CHAMPION]</w:t>
      </w:r>
      <w:r w:rsidRPr="003623E1">
        <w:rPr>
          <w:b/>
          <w:bCs/>
        </w:rPr>
        <w:tab/>
      </w:r>
      <w:r w:rsidRPr="003623E1">
        <w:rPr>
          <w:b/>
          <w:bCs/>
        </w:rPr>
        <w:tab/>
      </w:r>
      <w:r w:rsidRPr="003623E1">
        <w:rPr>
          <w:b/>
          <w:bCs/>
        </w:rPr>
        <w:tab/>
        <w:t>RESULT</w:t>
      </w:r>
      <w:r w:rsidRPr="003623E1">
        <w:rPr>
          <w:b/>
          <w:bCs/>
        </w:rPr>
        <w:tab/>
        <w:t>SCORE</w:t>
      </w:r>
    </w:p>
    <w:p w14:paraId="09F928CC" w14:textId="672C4762" w:rsidR="003623E1" w:rsidRDefault="003623E1" w:rsidP="00124B61">
      <w:pPr>
        <w:pStyle w:val="ListParagraph"/>
        <w:numPr>
          <w:ilvl w:val="0"/>
          <w:numId w:val="157"/>
        </w:numPr>
        <w:spacing w:after="0" w:line="240" w:lineRule="auto"/>
        <w:jc w:val="both"/>
      </w:pPr>
      <w:r>
        <w:t>Round of 32</w:t>
      </w:r>
      <w:r>
        <w:tab/>
        <w:t>Evgeny Donskoy (RUSSIA)</w:t>
      </w:r>
      <w:r>
        <w:tab/>
      </w:r>
      <w:r>
        <w:tab/>
        <w:t>Win</w:t>
      </w:r>
      <w:r>
        <w:tab/>
      </w:r>
      <w:r>
        <w:tab/>
        <w:t>6-2 7-5</w:t>
      </w:r>
    </w:p>
    <w:p w14:paraId="369EDC0C" w14:textId="19FA2A9C" w:rsidR="003623E1" w:rsidRDefault="003623E1" w:rsidP="00124B61">
      <w:pPr>
        <w:pStyle w:val="ListParagraph"/>
        <w:numPr>
          <w:ilvl w:val="0"/>
          <w:numId w:val="157"/>
        </w:numPr>
        <w:spacing w:after="0" w:line="240" w:lineRule="auto"/>
        <w:jc w:val="both"/>
      </w:pPr>
      <w:r>
        <w:t>Round of 16</w:t>
      </w:r>
      <w:r>
        <w:tab/>
        <w:t>Leonardo Mayer (ARGENTINA)</w:t>
      </w:r>
      <w:r>
        <w:tab/>
        <w:t>Win</w:t>
      </w:r>
      <w:r>
        <w:tab/>
      </w:r>
      <w:r>
        <w:tab/>
        <w:t>6-4 6-2</w:t>
      </w:r>
    </w:p>
    <w:p w14:paraId="076C8C35" w14:textId="20DD05AB" w:rsidR="003623E1" w:rsidRDefault="003623E1" w:rsidP="00124B61">
      <w:pPr>
        <w:pStyle w:val="ListParagraph"/>
        <w:numPr>
          <w:ilvl w:val="0"/>
          <w:numId w:val="157"/>
        </w:numPr>
        <w:spacing w:after="0" w:line="240" w:lineRule="auto"/>
        <w:jc w:val="both"/>
      </w:pPr>
      <w:r>
        <w:t>Quarterfinal</w:t>
      </w:r>
      <w:r>
        <w:tab/>
        <w:t>John Isner (USA)</w:t>
      </w:r>
      <w:r>
        <w:tab/>
      </w:r>
      <w:r>
        <w:tab/>
      </w:r>
      <w:r>
        <w:tab/>
        <w:t>Win</w:t>
      </w:r>
      <w:r>
        <w:tab/>
      </w:r>
      <w:r>
        <w:tab/>
        <w:t>6-4 7-5</w:t>
      </w:r>
    </w:p>
    <w:p w14:paraId="6A4B8A8B" w14:textId="001131C3" w:rsidR="003623E1" w:rsidRDefault="003623E1" w:rsidP="00124B61">
      <w:pPr>
        <w:pStyle w:val="ListParagraph"/>
        <w:numPr>
          <w:ilvl w:val="0"/>
          <w:numId w:val="157"/>
        </w:numPr>
        <w:spacing w:after="0" w:line="240" w:lineRule="auto"/>
        <w:jc w:val="both"/>
      </w:pPr>
      <w:r>
        <w:t>Semifinal</w:t>
      </w:r>
      <w:r>
        <w:tab/>
      </w:r>
      <w:r>
        <w:tab/>
        <w:t>Denis Shapovalov (CANADA)</w:t>
      </w:r>
      <w:r>
        <w:tab/>
        <w:t>Win</w:t>
      </w:r>
      <w:r>
        <w:tab/>
      </w:r>
      <w:r>
        <w:tab/>
        <w:t>6-4 6-1</w:t>
      </w:r>
    </w:p>
    <w:p w14:paraId="6F0EE6A9" w14:textId="2EAEC2E8" w:rsidR="003623E1" w:rsidRDefault="003623E1" w:rsidP="00124B61">
      <w:pPr>
        <w:pStyle w:val="ListParagraph"/>
        <w:numPr>
          <w:ilvl w:val="0"/>
          <w:numId w:val="157"/>
        </w:numPr>
        <w:spacing w:after="0" w:line="240" w:lineRule="auto"/>
        <w:jc w:val="both"/>
      </w:pPr>
      <w:r>
        <w:t>Final</w:t>
      </w:r>
      <w:r>
        <w:tab/>
      </w:r>
      <w:r>
        <w:tab/>
        <w:t>Dominic Thiem (AUSTRIA)</w:t>
      </w:r>
      <w:r>
        <w:tab/>
      </w:r>
      <w:r>
        <w:tab/>
        <w:t>Win</w:t>
      </w:r>
      <w:r>
        <w:tab/>
      </w:r>
      <w:r>
        <w:tab/>
        <w:t>6-4 6-4</w:t>
      </w:r>
    </w:p>
    <w:p w14:paraId="20295293" w14:textId="77777777" w:rsidR="006C6173" w:rsidRDefault="006C6173" w:rsidP="003623E1">
      <w:pPr>
        <w:spacing w:after="0" w:line="240" w:lineRule="auto"/>
        <w:jc w:val="both"/>
      </w:pPr>
    </w:p>
    <w:p w14:paraId="7466E1D0" w14:textId="2B6D6E33" w:rsidR="003623E1" w:rsidRPr="003623E1" w:rsidRDefault="003623E1" w:rsidP="003623E1">
      <w:pPr>
        <w:spacing w:after="0" w:line="240" w:lineRule="auto"/>
        <w:jc w:val="both"/>
        <w:rPr>
          <w:b/>
          <w:bCs/>
        </w:rPr>
      </w:pPr>
      <w:r w:rsidRPr="003623E1">
        <w:rPr>
          <w:b/>
          <w:bCs/>
        </w:rPr>
        <w:t>2019 MEXICAN OPEN [RUNNER-UP]</w:t>
      </w:r>
      <w:r w:rsidRPr="003623E1">
        <w:rPr>
          <w:b/>
          <w:bCs/>
        </w:rPr>
        <w:tab/>
      </w:r>
      <w:r w:rsidRPr="003623E1">
        <w:rPr>
          <w:b/>
          <w:bCs/>
        </w:rPr>
        <w:tab/>
      </w:r>
      <w:r w:rsidRPr="003623E1">
        <w:rPr>
          <w:b/>
          <w:bCs/>
        </w:rPr>
        <w:tab/>
        <w:t>RESULT</w:t>
      </w:r>
      <w:r w:rsidRPr="003623E1">
        <w:rPr>
          <w:b/>
          <w:bCs/>
        </w:rPr>
        <w:tab/>
        <w:t>SCORE</w:t>
      </w:r>
    </w:p>
    <w:p w14:paraId="29F1D9B5" w14:textId="2315697C" w:rsidR="003623E1" w:rsidRDefault="003623E1" w:rsidP="00124B61">
      <w:pPr>
        <w:pStyle w:val="ListParagraph"/>
        <w:numPr>
          <w:ilvl w:val="0"/>
          <w:numId w:val="158"/>
        </w:numPr>
        <w:spacing w:after="0" w:line="240" w:lineRule="auto"/>
        <w:jc w:val="both"/>
      </w:pPr>
      <w:r>
        <w:t>Round of 32</w:t>
      </w:r>
      <w:r>
        <w:tab/>
        <w:t>Alexei Popyrin (AUSTRALIA)</w:t>
      </w:r>
      <w:r>
        <w:tab/>
      </w:r>
      <w:r>
        <w:tab/>
        <w:t>Win</w:t>
      </w:r>
      <w:r>
        <w:tab/>
      </w:r>
      <w:r>
        <w:tab/>
        <w:t>6-3 6-3</w:t>
      </w:r>
    </w:p>
    <w:p w14:paraId="3E39B305" w14:textId="483AA091" w:rsidR="003623E1" w:rsidRDefault="003623E1" w:rsidP="00124B61">
      <w:pPr>
        <w:pStyle w:val="ListParagraph"/>
        <w:numPr>
          <w:ilvl w:val="0"/>
          <w:numId w:val="158"/>
        </w:numPr>
        <w:spacing w:after="0" w:line="240" w:lineRule="auto"/>
        <w:jc w:val="both"/>
      </w:pPr>
      <w:r>
        <w:t>Round of 16</w:t>
      </w:r>
      <w:r>
        <w:tab/>
        <w:t>David Ferrer (SPAIN)</w:t>
      </w:r>
      <w:r>
        <w:tab/>
      </w:r>
      <w:r>
        <w:tab/>
      </w:r>
      <w:r>
        <w:tab/>
        <w:t>Win</w:t>
      </w:r>
      <w:r>
        <w:tab/>
      </w:r>
      <w:r>
        <w:tab/>
        <w:t>7-6[0] 6-1</w:t>
      </w:r>
    </w:p>
    <w:p w14:paraId="46959E7C" w14:textId="73BF1325" w:rsidR="003623E1" w:rsidRDefault="003623E1" w:rsidP="00124B61">
      <w:pPr>
        <w:pStyle w:val="ListParagraph"/>
        <w:numPr>
          <w:ilvl w:val="0"/>
          <w:numId w:val="158"/>
        </w:numPr>
        <w:spacing w:after="0" w:line="240" w:lineRule="auto"/>
        <w:jc w:val="both"/>
      </w:pPr>
      <w:r>
        <w:t>Quarterfinal</w:t>
      </w:r>
      <w:r>
        <w:tab/>
        <w:t xml:space="preserve">Alex De </w:t>
      </w:r>
      <w:proofErr w:type="spellStart"/>
      <w:r>
        <w:t>Minaur</w:t>
      </w:r>
      <w:proofErr w:type="spellEnd"/>
      <w:r>
        <w:t xml:space="preserve"> (AUSTRALIA)</w:t>
      </w:r>
      <w:r>
        <w:tab/>
        <w:t>Win</w:t>
      </w:r>
      <w:r>
        <w:tab/>
      </w:r>
      <w:r>
        <w:tab/>
        <w:t>6-4 6-4</w:t>
      </w:r>
    </w:p>
    <w:p w14:paraId="147EEA30" w14:textId="77777777" w:rsidR="003623E1" w:rsidRDefault="003623E1" w:rsidP="00124B61">
      <w:pPr>
        <w:pStyle w:val="ListParagraph"/>
        <w:numPr>
          <w:ilvl w:val="0"/>
          <w:numId w:val="158"/>
        </w:numPr>
        <w:spacing w:after="0" w:line="240" w:lineRule="auto"/>
        <w:jc w:val="both"/>
      </w:pPr>
      <w:r>
        <w:t>Semifinal</w:t>
      </w:r>
      <w:r>
        <w:tab/>
      </w:r>
      <w:r>
        <w:tab/>
        <w:t>Cameron Norrie (GREAT BRITAIN)</w:t>
      </w:r>
      <w:r>
        <w:tab/>
        <w:t>Win</w:t>
      </w:r>
      <w:r>
        <w:tab/>
      </w:r>
      <w:r>
        <w:tab/>
        <w:t>7-6[0] 6-3</w:t>
      </w:r>
    </w:p>
    <w:p w14:paraId="6049B9F3" w14:textId="7E1F5EA5" w:rsidR="003623E1" w:rsidRPr="003623E1" w:rsidRDefault="003623E1" w:rsidP="00124B61">
      <w:pPr>
        <w:pStyle w:val="ListParagraph"/>
        <w:numPr>
          <w:ilvl w:val="0"/>
          <w:numId w:val="158"/>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Nick Kyrgios (AUSTRALIA)</w:t>
      </w:r>
      <w:r w:rsidRPr="003623E1">
        <w:rPr>
          <w:color w:val="FF0000"/>
          <w:highlight w:val="yellow"/>
        </w:rPr>
        <w:tab/>
      </w:r>
      <w:r w:rsidRPr="003623E1">
        <w:rPr>
          <w:color w:val="FF0000"/>
          <w:highlight w:val="yellow"/>
        </w:rPr>
        <w:tab/>
        <w:t>Loss</w:t>
      </w:r>
      <w:r w:rsidRPr="003623E1">
        <w:rPr>
          <w:color w:val="FF0000"/>
          <w:highlight w:val="yellow"/>
        </w:rPr>
        <w:tab/>
      </w:r>
      <w:r w:rsidRPr="003623E1">
        <w:rPr>
          <w:color w:val="FF0000"/>
          <w:highlight w:val="yellow"/>
        </w:rPr>
        <w:tab/>
        <w:t>6-3 6-4</w:t>
      </w:r>
    </w:p>
    <w:p w14:paraId="076F8901" w14:textId="77777777" w:rsidR="003623E1" w:rsidRDefault="003623E1" w:rsidP="003623E1">
      <w:pPr>
        <w:spacing w:after="0" w:line="240" w:lineRule="auto"/>
        <w:jc w:val="both"/>
      </w:pPr>
    </w:p>
    <w:p w14:paraId="5460E066" w14:textId="77777777" w:rsidR="004D7CB3" w:rsidRDefault="004D7CB3" w:rsidP="003623E1">
      <w:pPr>
        <w:spacing w:after="0" w:line="240" w:lineRule="auto"/>
        <w:jc w:val="both"/>
        <w:rPr>
          <w:b/>
          <w:bCs/>
        </w:rPr>
      </w:pPr>
    </w:p>
    <w:p w14:paraId="06A6FF95" w14:textId="77777777" w:rsidR="004D7CB3" w:rsidRDefault="004D7CB3" w:rsidP="003623E1">
      <w:pPr>
        <w:spacing w:after="0" w:line="240" w:lineRule="auto"/>
        <w:jc w:val="both"/>
        <w:rPr>
          <w:b/>
          <w:bCs/>
        </w:rPr>
      </w:pPr>
    </w:p>
    <w:p w14:paraId="6FB01DD0" w14:textId="77777777" w:rsidR="004D7CB3" w:rsidRDefault="004D7CB3" w:rsidP="003623E1">
      <w:pPr>
        <w:spacing w:after="0" w:line="240" w:lineRule="auto"/>
        <w:jc w:val="both"/>
        <w:rPr>
          <w:b/>
          <w:bCs/>
        </w:rPr>
      </w:pPr>
    </w:p>
    <w:p w14:paraId="5CE7AA27" w14:textId="4FA7B3F8" w:rsidR="003623E1" w:rsidRPr="003623E1" w:rsidRDefault="003623E1" w:rsidP="003623E1">
      <w:pPr>
        <w:spacing w:after="0" w:line="240" w:lineRule="auto"/>
        <w:jc w:val="both"/>
        <w:rPr>
          <w:b/>
          <w:bCs/>
        </w:rPr>
      </w:pPr>
      <w:r w:rsidRPr="003623E1">
        <w:rPr>
          <w:b/>
          <w:bCs/>
        </w:rPr>
        <w:t>2021 MEXICAN OPEN [CHAMPION]</w:t>
      </w:r>
      <w:r w:rsidRPr="003623E1">
        <w:rPr>
          <w:b/>
          <w:bCs/>
        </w:rPr>
        <w:tab/>
      </w:r>
      <w:r w:rsidRPr="003623E1">
        <w:rPr>
          <w:b/>
          <w:bCs/>
        </w:rPr>
        <w:tab/>
      </w:r>
      <w:r>
        <w:rPr>
          <w:b/>
          <w:bCs/>
        </w:rPr>
        <w:tab/>
      </w:r>
      <w:r w:rsidRPr="003623E1">
        <w:rPr>
          <w:b/>
          <w:bCs/>
        </w:rPr>
        <w:t>RESULT</w:t>
      </w:r>
      <w:r w:rsidRPr="003623E1">
        <w:rPr>
          <w:b/>
          <w:bCs/>
        </w:rPr>
        <w:tab/>
        <w:t>SCORE</w:t>
      </w:r>
    </w:p>
    <w:p w14:paraId="3E777C40" w14:textId="1F0BD163" w:rsidR="003623E1" w:rsidRDefault="003623E1" w:rsidP="00124B61">
      <w:pPr>
        <w:pStyle w:val="ListParagraph"/>
        <w:numPr>
          <w:ilvl w:val="0"/>
          <w:numId w:val="159"/>
        </w:numPr>
        <w:spacing w:after="0" w:line="240" w:lineRule="auto"/>
        <w:jc w:val="both"/>
      </w:pPr>
      <w:r>
        <w:t>Round of 32</w:t>
      </w:r>
      <w:r>
        <w:tab/>
        <w:t>Carlos Alcaraz (SPAIN)</w:t>
      </w:r>
      <w:r>
        <w:tab/>
      </w:r>
      <w:r>
        <w:tab/>
        <w:t>Win</w:t>
      </w:r>
      <w:r>
        <w:tab/>
      </w:r>
      <w:r>
        <w:tab/>
        <w:t>6-3 6-1</w:t>
      </w:r>
    </w:p>
    <w:p w14:paraId="55DD1092" w14:textId="77777777" w:rsidR="003623E1" w:rsidRDefault="003623E1" w:rsidP="00124B61">
      <w:pPr>
        <w:pStyle w:val="ListParagraph"/>
        <w:numPr>
          <w:ilvl w:val="0"/>
          <w:numId w:val="159"/>
        </w:numPr>
        <w:spacing w:after="0" w:line="240" w:lineRule="auto"/>
        <w:jc w:val="both"/>
      </w:pPr>
      <w:r>
        <w:t>Round of 16</w:t>
      </w:r>
      <w:r>
        <w:tab/>
        <w:t xml:space="preserve">Laslo </w:t>
      </w:r>
      <w:proofErr w:type="spellStart"/>
      <w:r>
        <w:t>Djere</w:t>
      </w:r>
      <w:proofErr w:type="spellEnd"/>
      <w:r>
        <w:t xml:space="preserve"> (SERBIA)</w:t>
      </w:r>
      <w:r>
        <w:tab/>
      </w:r>
      <w:r>
        <w:tab/>
      </w:r>
      <w:r>
        <w:tab/>
        <w:t>Win</w:t>
      </w:r>
      <w:r>
        <w:tab/>
      </w:r>
      <w:r>
        <w:tab/>
        <w:t>6-4 6-3</w:t>
      </w:r>
    </w:p>
    <w:p w14:paraId="0C039C6C" w14:textId="5F86EA72" w:rsidR="003623E1" w:rsidRPr="003623E1" w:rsidRDefault="003623E1" w:rsidP="00124B61">
      <w:pPr>
        <w:pStyle w:val="ListParagraph"/>
        <w:numPr>
          <w:ilvl w:val="0"/>
          <w:numId w:val="159"/>
        </w:numPr>
        <w:spacing w:after="0" w:line="240" w:lineRule="auto"/>
        <w:jc w:val="both"/>
      </w:pPr>
      <w:r w:rsidRPr="003623E1">
        <w:rPr>
          <w:color w:val="FF0000"/>
          <w:highlight w:val="yellow"/>
        </w:rPr>
        <w:t>Quarterfinal</w:t>
      </w:r>
      <w:r w:rsidRPr="003623E1">
        <w:rPr>
          <w:color w:val="FF0000"/>
          <w:highlight w:val="yellow"/>
        </w:rPr>
        <w:tab/>
        <w:t>Casper Ruud (NORWAY)</w:t>
      </w:r>
      <w:r w:rsidRPr="003623E1">
        <w:rPr>
          <w:color w:val="FF0000"/>
          <w:highlight w:val="yellow"/>
        </w:rPr>
        <w:tab/>
      </w:r>
      <w:r w:rsidRPr="003623E1">
        <w:rPr>
          <w:color w:val="FF0000"/>
          <w:highlight w:val="yellow"/>
        </w:rPr>
        <w:tab/>
        <w:t>Win</w:t>
      </w:r>
      <w:r w:rsidRPr="003623E1">
        <w:rPr>
          <w:color w:val="FF0000"/>
          <w:highlight w:val="yellow"/>
        </w:rPr>
        <w:tab/>
      </w:r>
      <w:r w:rsidRPr="003623E1">
        <w:rPr>
          <w:color w:val="FF0000"/>
          <w:highlight w:val="yellow"/>
        </w:rPr>
        <w:tab/>
        <w:t>WALKOVER</w:t>
      </w:r>
    </w:p>
    <w:p w14:paraId="019485F3" w14:textId="089D279B" w:rsidR="003623E1" w:rsidRDefault="003623E1" w:rsidP="00124B61">
      <w:pPr>
        <w:pStyle w:val="ListParagraph"/>
        <w:numPr>
          <w:ilvl w:val="0"/>
          <w:numId w:val="159"/>
        </w:numPr>
        <w:spacing w:after="0" w:line="240" w:lineRule="auto"/>
        <w:jc w:val="both"/>
      </w:pPr>
      <w:r>
        <w:t>Semifinal</w:t>
      </w:r>
      <w:r>
        <w:tab/>
      </w:r>
      <w:r>
        <w:tab/>
        <w:t>Dominik Koepfer (GERMANY)</w:t>
      </w:r>
      <w:r>
        <w:tab/>
        <w:t>Win</w:t>
      </w:r>
      <w:r>
        <w:tab/>
      </w:r>
      <w:r>
        <w:tab/>
        <w:t>6-4 7-6[5]</w:t>
      </w:r>
    </w:p>
    <w:p w14:paraId="39E35CEC" w14:textId="27ACDF86" w:rsidR="003623E1" w:rsidRDefault="003623E1" w:rsidP="00124B61">
      <w:pPr>
        <w:pStyle w:val="ListParagraph"/>
        <w:numPr>
          <w:ilvl w:val="0"/>
          <w:numId w:val="159"/>
        </w:numPr>
        <w:spacing w:after="0" w:line="240" w:lineRule="auto"/>
        <w:jc w:val="both"/>
      </w:pPr>
      <w:r>
        <w:t>Final</w:t>
      </w:r>
      <w:r>
        <w:tab/>
      </w:r>
      <w:r>
        <w:tab/>
        <w:t>Stefanos Tsitsipas (GREECE)</w:t>
      </w:r>
      <w:r>
        <w:tab/>
        <w:t>Win</w:t>
      </w:r>
      <w:r>
        <w:tab/>
      </w:r>
      <w:r>
        <w:tab/>
        <w:t>6-4 7-6[3]</w:t>
      </w:r>
    </w:p>
    <w:p w14:paraId="62709290" w14:textId="77777777" w:rsidR="003623E1" w:rsidRDefault="003623E1" w:rsidP="003623E1">
      <w:pPr>
        <w:spacing w:after="0" w:line="240" w:lineRule="auto"/>
        <w:jc w:val="both"/>
      </w:pPr>
    </w:p>
    <w:p w14:paraId="13B398E6" w14:textId="77777777" w:rsidR="003623E1" w:rsidRPr="003623E1" w:rsidRDefault="003623E1" w:rsidP="003623E1">
      <w:pPr>
        <w:spacing w:after="0" w:line="240" w:lineRule="auto"/>
        <w:jc w:val="both"/>
        <w:rPr>
          <w:b/>
          <w:bCs/>
        </w:rPr>
      </w:pPr>
      <w:r w:rsidRPr="003623E1">
        <w:rPr>
          <w:b/>
          <w:bCs/>
        </w:rPr>
        <w:t>2021 MADRID OPEN [CHAMPION]</w:t>
      </w:r>
      <w:r w:rsidRPr="003623E1">
        <w:rPr>
          <w:b/>
          <w:bCs/>
        </w:rPr>
        <w:tab/>
      </w:r>
      <w:r w:rsidRPr="003623E1">
        <w:rPr>
          <w:b/>
          <w:bCs/>
        </w:rPr>
        <w:tab/>
      </w:r>
      <w:r w:rsidRPr="003623E1">
        <w:rPr>
          <w:b/>
          <w:bCs/>
        </w:rPr>
        <w:tab/>
        <w:t>RESULT</w:t>
      </w:r>
      <w:r w:rsidRPr="003623E1">
        <w:rPr>
          <w:b/>
          <w:bCs/>
        </w:rPr>
        <w:tab/>
        <w:t>SCORE</w:t>
      </w:r>
    </w:p>
    <w:p w14:paraId="6BFD6952" w14:textId="250D8A98" w:rsidR="003623E1" w:rsidRDefault="003623E1" w:rsidP="00124B61">
      <w:pPr>
        <w:pStyle w:val="ListParagraph"/>
        <w:numPr>
          <w:ilvl w:val="0"/>
          <w:numId w:val="160"/>
        </w:numPr>
        <w:spacing w:after="0" w:line="240" w:lineRule="auto"/>
        <w:jc w:val="both"/>
      </w:pPr>
      <w:r>
        <w:t>Round of 32</w:t>
      </w:r>
      <w:r>
        <w:tab/>
        <w:t>Kei Nishikori (JAPAN)</w:t>
      </w:r>
      <w:r>
        <w:tab/>
      </w:r>
      <w:r>
        <w:tab/>
      </w:r>
      <w:r>
        <w:tab/>
        <w:t>Win</w:t>
      </w:r>
      <w:r>
        <w:tab/>
      </w:r>
      <w:r>
        <w:tab/>
        <w:t>6-3 6-2</w:t>
      </w:r>
    </w:p>
    <w:p w14:paraId="73BE70B6" w14:textId="77833D6B" w:rsidR="003623E1" w:rsidRDefault="003623E1" w:rsidP="00124B61">
      <w:pPr>
        <w:pStyle w:val="ListParagraph"/>
        <w:numPr>
          <w:ilvl w:val="0"/>
          <w:numId w:val="160"/>
        </w:numPr>
        <w:spacing w:after="0" w:line="240" w:lineRule="auto"/>
        <w:jc w:val="both"/>
      </w:pPr>
      <w:r>
        <w:t>Round of 16</w:t>
      </w:r>
      <w:r>
        <w:tab/>
        <w:t>Dan Evans (GREAT BRITAIN</w:t>
      </w:r>
      <w:proofErr w:type="gramStart"/>
      <w:r>
        <w:t>)</w:t>
      </w:r>
      <w:r>
        <w:tab/>
      </w:r>
      <w:r>
        <w:tab/>
        <w:t>Win</w:t>
      </w:r>
      <w:r>
        <w:tab/>
      </w:r>
      <w:proofErr w:type="gramEnd"/>
      <w:r>
        <w:tab/>
        <w:t>6-3 7-6[3]</w:t>
      </w:r>
      <w:r>
        <w:tab/>
      </w:r>
      <w:r>
        <w:tab/>
      </w:r>
    </w:p>
    <w:p w14:paraId="6BF6F51E" w14:textId="50423163" w:rsidR="003623E1" w:rsidRDefault="003623E1" w:rsidP="00124B61">
      <w:pPr>
        <w:pStyle w:val="ListParagraph"/>
        <w:numPr>
          <w:ilvl w:val="0"/>
          <w:numId w:val="160"/>
        </w:numPr>
        <w:spacing w:after="0" w:line="240" w:lineRule="auto"/>
        <w:jc w:val="both"/>
      </w:pPr>
      <w:r>
        <w:t>Quarterfinal</w:t>
      </w:r>
      <w:r>
        <w:tab/>
        <w:t>Rafael Nadal (SPAIN)</w:t>
      </w:r>
      <w:r>
        <w:tab/>
      </w:r>
      <w:r>
        <w:tab/>
      </w:r>
      <w:r>
        <w:tab/>
        <w:t>Win</w:t>
      </w:r>
      <w:r>
        <w:tab/>
      </w:r>
      <w:r>
        <w:tab/>
        <w:t>6-4 6-4</w:t>
      </w:r>
    </w:p>
    <w:p w14:paraId="7C267B9A" w14:textId="5D8AD42D" w:rsidR="003623E1" w:rsidRDefault="003623E1" w:rsidP="00124B61">
      <w:pPr>
        <w:pStyle w:val="ListParagraph"/>
        <w:numPr>
          <w:ilvl w:val="0"/>
          <w:numId w:val="160"/>
        </w:numPr>
        <w:spacing w:after="0" w:line="240" w:lineRule="auto"/>
        <w:jc w:val="both"/>
      </w:pPr>
      <w:r>
        <w:t>Semifinal</w:t>
      </w:r>
      <w:r>
        <w:tab/>
      </w:r>
      <w:r>
        <w:tab/>
        <w:t>Dominic Thiem (AUSTRIA)</w:t>
      </w:r>
      <w:r>
        <w:tab/>
      </w:r>
      <w:r>
        <w:tab/>
        <w:t>Win</w:t>
      </w:r>
      <w:r>
        <w:tab/>
      </w:r>
      <w:r>
        <w:tab/>
        <w:t>6-3 6-4</w:t>
      </w:r>
    </w:p>
    <w:p w14:paraId="6B60BEF3" w14:textId="43EFB1F5" w:rsidR="003623E1" w:rsidRDefault="003623E1" w:rsidP="00124B61">
      <w:pPr>
        <w:pStyle w:val="ListParagraph"/>
        <w:numPr>
          <w:ilvl w:val="0"/>
          <w:numId w:val="160"/>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Matteo Berrettini (ITALY)</w:t>
      </w:r>
      <w:r w:rsidRPr="00A202B4">
        <w:rPr>
          <w:color w:val="FF0000"/>
          <w:highlight w:val="yellow"/>
        </w:rPr>
        <w:tab/>
      </w:r>
      <w:r w:rsidRPr="00A202B4">
        <w:rPr>
          <w:color w:val="FF0000"/>
          <w:highlight w:val="yellow"/>
        </w:rPr>
        <w:tab/>
        <w:t>Win</w:t>
      </w:r>
      <w:r w:rsidRPr="00A202B4">
        <w:rPr>
          <w:color w:val="FF0000"/>
          <w:highlight w:val="yellow"/>
        </w:rPr>
        <w:tab/>
      </w:r>
      <w:r w:rsidRPr="00A202B4">
        <w:rPr>
          <w:color w:val="FF0000"/>
          <w:highlight w:val="yellow"/>
        </w:rPr>
        <w:tab/>
        <w:t>6-7[8] 6-4 6-3</w:t>
      </w:r>
    </w:p>
    <w:p w14:paraId="798A61CA" w14:textId="77777777" w:rsidR="003623E1" w:rsidRDefault="003623E1" w:rsidP="003623E1">
      <w:pPr>
        <w:spacing w:after="0" w:line="240" w:lineRule="auto"/>
        <w:jc w:val="both"/>
      </w:pPr>
    </w:p>
    <w:p w14:paraId="4CD689C7" w14:textId="39E11457" w:rsidR="003623E1" w:rsidRPr="003623E1" w:rsidRDefault="003623E1" w:rsidP="003623E1">
      <w:pPr>
        <w:spacing w:after="0" w:line="240" w:lineRule="auto"/>
        <w:jc w:val="both"/>
        <w:rPr>
          <w:b/>
          <w:bCs/>
        </w:rPr>
      </w:pPr>
      <w:r w:rsidRPr="003623E1">
        <w:rPr>
          <w:b/>
          <w:bCs/>
        </w:rPr>
        <w:t>2022 OPEN SUD DE FRANCE [RUNNER-UP]</w:t>
      </w:r>
      <w:r w:rsidRPr="003623E1">
        <w:rPr>
          <w:b/>
          <w:bCs/>
        </w:rPr>
        <w:tab/>
      </w:r>
      <w:r w:rsidRPr="003623E1">
        <w:rPr>
          <w:b/>
          <w:bCs/>
        </w:rPr>
        <w:tab/>
        <w:t>RESULT</w:t>
      </w:r>
      <w:r w:rsidRPr="003623E1">
        <w:rPr>
          <w:b/>
          <w:bCs/>
        </w:rPr>
        <w:tab/>
        <w:t>SCORE</w:t>
      </w:r>
    </w:p>
    <w:p w14:paraId="5D7079D2" w14:textId="2B749B26" w:rsidR="003623E1" w:rsidRDefault="003623E1" w:rsidP="00124B61">
      <w:pPr>
        <w:pStyle w:val="ListParagraph"/>
        <w:numPr>
          <w:ilvl w:val="0"/>
          <w:numId w:val="161"/>
        </w:numPr>
        <w:spacing w:after="0" w:line="240" w:lineRule="auto"/>
        <w:jc w:val="both"/>
      </w:pPr>
      <w:r>
        <w:t>Round of 16</w:t>
      </w:r>
      <w:r>
        <w:tab/>
        <w:t>Mackie McDonald (USA</w:t>
      </w:r>
      <w:proofErr w:type="gramStart"/>
      <w:r>
        <w:t>)</w:t>
      </w:r>
      <w:r>
        <w:tab/>
      </w:r>
      <w:r>
        <w:tab/>
        <w:t>Win</w:t>
      </w:r>
      <w:r>
        <w:tab/>
      </w:r>
      <w:proofErr w:type="gramEnd"/>
      <w:r>
        <w:tab/>
        <w:t>6-2 7-6[5]</w:t>
      </w:r>
    </w:p>
    <w:p w14:paraId="3EFE6806" w14:textId="6F9FE485" w:rsidR="003623E1" w:rsidRDefault="003623E1" w:rsidP="00124B61">
      <w:pPr>
        <w:pStyle w:val="ListParagraph"/>
        <w:numPr>
          <w:ilvl w:val="0"/>
          <w:numId w:val="161"/>
        </w:numPr>
        <w:spacing w:after="0" w:line="240" w:lineRule="auto"/>
        <w:jc w:val="both"/>
      </w:pPr>
      <w:r>
        <w:t>Quarterfinal</w:t>
      </w:r>
      <w:r>
        <w:tab/>
        <w:t>Adrian Mannarino (FRANCE)</w:t>
      </w:r>
      <w:r>
        <w:tab/>
        <w:t>Win</w:t>
      </w:r>
      <w:r>
        <w:tab/>
      </w:r>
      <w:r>
        <w:tab/>
        <w:t>6-1 6-0</w:t>
      </w:r>
    </w:p>
    <w:p w14:paraId="3A6F9BE1" w14:textId="77777777" w:rsidR="003623E1" w:rsidRDefault="003623E1" w:rsidP="00124B61">
      <w:pPr>
        <w:pStyle w:val="ListParagraph"/>
        <w:numPr>
          <w:ilvl w:val="0"/>
          <w:numId w:val="161"/>
        </w:numPr>
        <w:spacing w:after="0" w:line="240" w:lineRule="auto"/>
        <w:jc w:val="both"/>
      </w:pPr>
      <w:r>
        <w:t>Semifinal</w:t>
      </w:r>
      <w:r>
        <w:tab/>
      </w:r>
      <w:r>
        <w:tab/>
        <w:t>Mikael Ymer (SWEDEN)</w:t>
      </w:r>
      <w:r>
        <w:tab/>
      </w:r>
      <w:r>
        <w:tab/>
        <w:t>Win</w:t>
      </w:r>
      <w:r>
        <w:tab/>
      </w:r>
      <w:r>
        <w:tab/>
        <w:t>6-1 6-3</w:t>
      </w:r>
    </w:p>
    <w:p w14:paraId="575C58C9" w14:textId="493CBEC6" w:rsidR="003623E1" w:rsidRPr="003623E1" w:rsidRDefault="003623E1" w:rsidP="00124B61">
      <w:pPr>
        <w:pStyle w:val="ListParagraph"/>
        <w:numPr>
          <w:ilvl w:val="0"/>
          <w:numId w:val="161"/>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Alexander Bublik (KAZAKHSTAN)</w:t>
      </w:r>
      <w:r w:rsidRPr="003623E1">
        <w:rPr>
          <w:color w:val="FF0000"/>
          <w:highlight w:val="yellow"/>
        </w:rPr>
        <w:tab/>
        <w:t>Loss</w:t>
      </w:r>
      <w:r w:rsidRPr="003623E1">
        <w:rPr>
          <w:color w:val="FF0000"/>
          <w:highlight w:val="yellow"/>
        </w:rPr>
        <w:tab/>
      </w:r>
      <w:r w:rsidRPr="003623E1">
        <w:rPr>
          <w:color w:val="FF0000"/>
          <w:highlight w:val="yellow"/>
        </w:rPr>
        <w:tab/>
        <w:t>6-4 6-3</w:t>
      </w:r>
    </w:p>
    <w:p w14:paraId="60F27856" w14:textId="77777777" w:rsidR="00D01AAA" w:rsidRDefault="00D01AAA" w:rsidP="003623E1">
      <w:pPr>
        <w:spacing w:after="0" w:line="240" w:lineRule="auto"/>
        <w:jc w:val="both"/>
      </w:pPr>
    </w:p>
    <w:p w14:paraId="46FBFAA1" w14:textId="553803B1" w:rsidR="003623E1" w:rsidRPr="003623E1" w:rsidRDefault="003623E1" w:rsidP="003623E1">
      <w:pPr>
        <w:spacing w:after="0" w:line="240" w:lineRule="auto"/>
        <w:jc w:val="both"/>
        <w:rPr>
          <w:b/>
          <w:bCs/>
        </w:rPr>
      </w:pPr>
      <w:r w:rsidRPr="003623E1">
        <w:rPr>
          <w:b/>
          <w:bCs/>
        </w:rPr>
        <w:t>2023 HAMBURG EUROPEN OPEN [CHAMPION</w:t>
      </w:r>
      <w:proofErr w:type="gramStart"/>
      <w:r w:rsidRPr="003623E1">
        <w:rPr>
          <w:b/>
          <w:bCs/>
        </w:rPr>
        <w:t>]</w:t>
      </w:r>
      <w:r w:rsidRPr="003623E1">
        <w:rPr>
          <w:b/>
          <w:bCs/>
        </w:rPr>
        <w:tab/>
      </w:r>
      <w:r w:rsidRPr="003623E1">
        <w:rPr>
          <w:b/>
          <w:bCs/>
        </w:rPr>
        <w:tab/>
        <w:t>RESULT</w:t>
      </w:r>
      <w:proofErr w:type="gramEnd"/>
      <w:r w:rsidRPr="003623E1">
        <w:rPr>
          <w:b/>
          <w:bCs/>
        </w:rPr>
        <w:tab/>
        <w:t>SCORE</w:t>
      </w:r>
    </w:p>
    <w:p w14:paraId="4BCAC67C" w14:textId="455031E3" w:rsidR="003623E1" w:rsidRDefault="003623E1" w:rsidP="00124B61">
      <w:pPr>
        <w:pStyle w:val="ListParagraph"/>
        <w:numPr>
          <w:ilvl w:val="0"/>
          <w:numId w:val="162"/>
        </w:numPr>
        <w:spacing w:after="0" w:line="240" w:lineRule="auto"/>
        <w:jc w:val="both"/>
      </w:pPr>
      <w:r>
        <w:t>Round of 32</w:t>
      </w:r>
      <w:r>
        <w:tab/>
        <w:t xml:space="preserve">Alex </w:t>
      </w:r>
      <w:proofErr w:type="spellStart"/>
      <w:r>
        <w:t>Molčan</w:t>
      </w:r>
      <w:proofErr w:type="spellEnd"/>
      <w:r>
        <w:t xml:space="preserve"> (SLOVAKIA)</w:t>
      </w:r>
      <w:r>
        <w:tab/>
      </w:r>
      <w:r>
        <w:tab/>
        <w:t>Win</w:t>
      </w:r>
      <w:r>
        <w:tab/>
      </w:r>
      <w:r>
        <w:tab/>
        <w:t>6-0 6-3</w:t>
      </w:r>
    </w:p>
    <w:p w14:paraId="3D2D4E46" w14:textId="3F49BA6C" w:rsidR="003623E1" w:rsidRDefault="003623E1" w:rsidP="00124B61">
      <w:pPr>
        <w:pStyle w:val="ListParagraph"/>
        <w:numPr>
          <w:ilvl w:val="0"/>
          <w:numId w:val="162"/>
        </w:numPr>
        <w:spacing w:after="0" w:line="240" w:lineRule="auto"/>
        <w:jc w:val="both"/>
      </w:pPr>
      <w:r>
        <w:t>Round of 16</w:t>
      </w:r>
      <w:r>
        <w:tab/>
        <w:t xml:space="preserve">Maximilian </w:t>
      </w:r>
      <w:proofErr w:type="spellStart"/>
      <w:r>
        <w:t>Marterer</w:t>
      </w:r>
      <w:proofErr w:type="spellEnd"/>
      <w:r>
        <w:t xml:space="preserve"> (GERMANY)</w:t>
      </w:r>
      <w:r>
        <w:tab/>
        <w:t>Win</w:t>
      </w:r>
      <w:r>
        <w:tab/>
      </w:r>
      <w:r>
        <w:tab/>
        <w:t>6-3 7-5</w:t>
      </w:r>
    </w:p>
    <w:p w14:paraId="0E20BB5C" w14:textId="23BD3D51" w:rsidR="003623E1" w:rsidRDefault="003623E1" w:rsidP="00124B61">
      <w:pPr>
        <w:pStyle w:val="ListParagraph"/>
        <w:numPr>
          <w:ilvl w:val="0"/>
          <w:numId w:val="162"/>
        </w:numPr>
        <w:spacing w:after="0" w:line="240" w:lineRule="auto"/>
        <w:jc w:val="both"/>
      </w:pPr>
      <w:r>
        <w:t>Quarterfinal</w:t>
      </w:r>
      <w:r>
        <w:tab/>
        <w:t>Luca Van Assche (FRANCE)</w:t>
      </w:r>
      <w:r>
        <w:tab/>
      </w:r>
      <w:r>
        <w:tab/>
        <w:t>Win</w:t>
      </w:r>
      <w:r>
        <w:tab/>
      </w:r>
      <w:r>
        <w:tab/>
        <w:t>6-3 6-4</w:t>
      </w:r>
    </w:p>
    <w:p w14:paraId="18C0696D" w14:textId="5345D586" w:rsidR="003623E1" w:rsidRDefault="003623E1" w:rsidP="00124B61">
      <w:pPr>
        <w:pStyle w:val="ListParagraph"/>
        <w:numPr>
          <w:ilvl w:val="0"/>
          <w:numId w:val="162"/>
        </w:numPr>
        <w:spacing w:after="0" w:line="240" w:lineRule="auto"/>
        <w:jc w:val="both"/>
      </w:pPr>
      <w:r>
        <w:t>Semifinal</w:t>
      </w:r>
      <w:r>
        <w:tab/>
      </w:r>
      <w:r w:rsidR="00D85D89">
        <w:tab/>
      </w:r>
      <w:r>
        <w:t>Arthur Fils (FRANCE)</w:t>
      </w:r>
      <w:r>
        <w:tab/>
      </w:r>
      <w:r>
        <w:tab/>
      </w:r>
      <w:r>
        <w:tab/>
        <w:t>Win</w:t>
      </w:r>
      <w:r>
        <w:tab/>
      </w:r>
      <w:r>
        <w:tab/>
        <w:t>6-2 6-4</w:t>
      </w:r>
    </w:p>
    <w:p w14:paraId="28994C7F" w14:textId="1E9A7140" w:rsidR="003623E1" w:rsidRDefault="003623E1" w:rsidP="00124B61">
      <w:pPr>
        <w:pStyle w:val="ListParagraph"/>
        <w:numPr>
          <w:ilvl w:val="0"/>
          <w:numId w:val="162"/>
        </w:numPr>
        <w:spacing w:after="0" w:line="240" w:lineRule="auto"/>
        <w:jc w:val="both"/>
      </w:pPr>
      <w:r>
        <w:t>Final</w:t>
      </w:r>
      <w:r>
        <w:tab/>
      </w:r>
      <w:r>
        <w:tab/>
        <w:t xml:space="preserve">Laslo </w:t>
      </w:r>
      <w:proofErr w:type="spellStart"/>
      <w:r>
        <w:t>Djere</w:t>
      </w:r>
      <w:proofErr w:type="spellEnd"/>
      <w:r>
        <w:t xml:space="preserve"> (SERBIA)</w:t>
      </w:r>
      <w:r>
        <w:tab/>
      </w:r>
      <w:r>
        <w:tab/>
      </w:r>
      <w:r>
        <w:tab/>
        <w:t>Win</w:t>
      </w:r>
      <w:r>
        <w:tab/>
      </w:r>
      <w:r>
        <w:tab/>
        <w:t>7-5 6-3</w:t>
      </w:r>
    </w:p>
    <w:p w14:paraId="1C186C12" w14:textId="77777777" w:rsidR="003623E1" w:rsidRDefault="003623E1" w:rsidP="003623E1">
      <w:pPr>
        <w:spacing w:after="0" w:line="240" w:lineRule="auto"/>
        <w:jc w:val="both"/>
      </w:pPr>
    </w:p>
    <w:p w14:paraId="6FF6B066" w14:textId="77777777" w:rsidR="003623E1" w:rsidRPr="003623E1" w:rsidRDefault="003623E1" w:rsidP="003623E1">
      <w:pPr>
        <w:pStyle w:val="Heading1"/>
        <w:spacing w:before="0" w:after="0" w:line="240" w:lineRule="auto"/>
        <w:jc w:val="both"/>
        <w:rPr>
          <w:b/>
          <w:bCs/>
          <w:sz w:val="24"/>
          <w:szCs w:val="24"/>
        </w:rPr>
      </w:pPr>
      <w:r w:rsidRPr="003623E1">
        <w:rPr>
          <w:b/>
          <w:bCs/>
          <w:sz w:val="24"/>
          <w:szCs w:val="24"/>
        </w:rPr>
        <w:t>CASPER RUUD (NORWAY)</w:t>
      </w:r>
    </w:p>
    <w:p w14:paraId="65DA2C4B" w14:textId="77777777" w:rsidR="003623E1" w:rsidRDefault="003623E1" w:rsidP="003623E1">
      <w:pPr>
        <w:spacing w:after="0" w:line="240" w:lineRule="auto"/>
        <w:jc w:val="both"/>
      </w:pPr>
      <w:r>
        <w:t>Ruud has a distinctive playing style with his strong baseline game and solid defensive skills. He possesses excellent groundstrokes, particularly his forehand, which he can hit with power and accuracy. He often uses his groundstrokes to dictate play and push opponents behind the baseline. This helped him reach multiple finals without dropping a set:</w:t>
      </w:r>
    </w:p>
    <w:p w14:paraId="530D8D17" w14:textId="77777777" w:rsidR="006C6173" w:rsidRDefault="006C6173" w:rsidP="003623E1">
      <w:pPr>
        <w:spacing w:after="0" w:line="240" w:lineRule="auto"/>
        <w:jc w:val="both"/>
      </w:pPr>
    </w:p>
    <w:p w14:paraId="671F6C59" w14:textId="2BAE26A7" w:rsidR="003623E1" w:rsidRPr="003623E1" w:rsidRDefault="003623E1" w:rsidP="003623E1">
      <w:pPr>
        <w:spacing w:after="0" w:line="240" w:lineRule="auto"/>
        <w:jc w:val="both"/>
        <w:rPr>
          <w:b/>
          <w:bCs/>
        </w:rPr>
      </w:pPr>
      <w:r w:rsidRPr="003623E1">
        <w:rPr>
          <w:b/>
          <w:bCs/>
        </w:rPr>
        <w:t>2020 CHILE OPEN [RUNNER-UP]</w:t>
      </w:r>
      <w:r w:rsidRPr="003623E1">
        <w:rPr>
          <w:b/>
          <w:bCs/>
        </w:rPr>
        <w:tab/>
      </w:r>
      <w:r w:rsidRPr="003623E1">
        <w:rPr>
          <w:b/>
          <w:bCs/>
        </w:rPr>
        <w:tab/>
      </w:r>
      <w:r w:rsidRPr="003623E1">
        <w:rPr>
          <w:b/>
          <w:bCs/>
        </w:rPr>
        <w:tab/>
      </w:r>
      <w:r w:rsidRPr="003623E1">
        <w:rPr>
          <w:b/>
          <w:bCs/>
        </w:rPr>
        <w:tab/>
        <w:t>RESULT</w:t>
      </w:r>
      <w:r w:rsidRPr="003623E1">
        <w:rPr>
          <w:b/>
          <w:bCs/>
        </w:rPr>
        <w:tab/>
        <w:t>SCORE</w:t>
      </w:r>
    </w:p>
    <w:p w14:paraId="3B8C8ABE" w14:textId="6ADBCDD4" w:rsidR="003623E1" w:rsidRDefault="003623E1" w:rsidP="00124B61">
      <w:pPr>
        <w:pStyle w:val="ListParagraph"/>
        <w:numPr>
          <w:ilvl w:val="0"/>
          <w:numId w:val="163"/>
        </w:numPr>
        <w:spacing w:after="0" w:line="240" w:lineRule="auto"/>
        <w:jc w:val="both"/>
      </w:pPr>
      <w:r>
        <w:t>Round of 16</w:t>
      </w:r>
      <w:r>
        <w:tab/>
        <w:t xml:space="preserve">Alejandro </w:t>
      </w:r>
      <w:proofErr w:type="spellStart"/>
      <w:r>
        <w:t>Tabilo</w:t>
      </w:r>
      <w:proofErr w:type="spellEnd"/>
      <w:r>
        <w:t xml:space="preserve"> (CHILE)</w:t>
      </w:r>
      <w:r>
        <w:tab/>
      </w:r>
      <w:r>
        <w:tab/>
        <w:t>Win</w:t>
      </w:r>
      <w:r>
        <w:tab/>
      </w:r>
      <w:r>
        <w:tab/>
        <w:t>6-4 7-5</w:t>
      </w:r>
    </w:p>
    <w:p w14:paraId="19B370E5" w14:textId="28743EA0" w:rsidR="003623E1" w:rsidRDefault="003623E1" w:rsidP="00124B61">
      <w:pPr>
        <w:pStyle w:val="ListParagraph"/>
        <w:numPr>
          <w:ilvl w:val="0"/>
          <w:numId w:val="163"/>
        </w:numPr>
        <w:spacing w:after="0" w:line="240" w:lineRule="auto"/>
        <w:jc w:val="both"/>
      </w:pPr>
      <w:r>
        <w:t>Quarterfinal</w:t>
      </w:r>
      <w:r>
        <w:tab/>
        <w:t>Federico Delbonis (ARGENTINA)</w:t>
      </w:r>
      <w:r>
        <w:tab/>
        <w:t>Win</w:t>
      </w:r>
      <w:r>
        <w:tab/>
      </w:r>
      <w:r>
        <w:tab/>
        <w:t>7-5 7-5</w:t>
      </w:r>
    </w:p>
    <w:p w14:paraId="13FEBAD0" w14:textId="2748F72D" w:rsidR="003623E1" w:rsidRDefault="003623E1" w:rsidP="00124B61">
      <w:pPr>
        <w:pStyle w:val="ListParagraph"/>
        <w:numPr>
          <w:ilvl w:val="0"/>
          <w:numId w:val="163"/>
        </w:numPr>
        <w:spacing w:after="0" w:line="240" w:lineRule="auto"/>
        <w:jc w:val="both"/>
      </w:pPr>
      <w:r>
        <w:t>Semifinal</w:t>
      </w:r>
      <w:r>
        <w:tab/>
      </w:r>
      <w:r>
        <w:tab/>
        <w:t>Albert Ramos Viñolas (SPAIN)</w:t>
      </w:r>
      <w:r>
        <w:tab/>
        <w:t>Win</w:t>
      </w:r>
      <w:r>
        <w:tab/>
      </w:r>
      <w:r>
        <w:tab/>
        <w:t>7-6[5] 6-2</w:t>
      </w:r>
    </w:p>
    <w:p w14:paraId="2E518B31" w14:textId="445C62D9" w:rsidR="003623E1" w:rsidRDefault="003623E1" w:rsidP="00124B61">
      <w:pPr>
        <w:pStyle w:val="ListParagraph"/>
        <w:numPr>
          <w:ilvl w:val="0"/>
          <w:numId w:val="163"/>
        </w:numPr>
        <w:spacing w:after="0" w:line="240" w:lineRule="auto"/>
        <w:jc w:val="both"/>
      </w:pPr>
      <w:r w:rsidRPr="00E11DF8">
        <w:rPr>
          <w:color w:val="FF0000"/>
          <w:highlight w:val="yellow"/>
        </w:rPr>
        <w:t>Final</w:t>
      </w:r>
      <w:r w:rsidRPr="00E11DF8">
        <w:rPr>
          <w:color w:val="FF0000"/>
          <w:highlight w:val="yellow"/>
        </w:rPr>
        <w:tab/>
      </w:r>
      <w:r w:rsidRPr="00E11DF8">
        <w:rPr>
          <w:color w:val="FF0000"/>
          <w:highlight w:val="yellow"/>
        </w:rPr>
        <w:tab/>
        <w:t>Thiago Seyboth Wild (BRAZIL)</w:t>
      </w:r>
      <w:r w:rsidRPr="00E11DF8">
        <w:rPr>
          <w:color w:val="FF0000"/>
          <w:highlight w:val="yellow"/>
        </w:rPr>
        <w:tab/>
        <w:t>Loss</w:t>
      </w:r>
      <w:r w:rsidRPr="00E11DF8">
        <w:rPr>
          <w:color w:val="FF0000"/>
          <w:highlight w:val="yellow"/>
        </w:rPr>
        <w:tab/>
      </w:r>
      <w:r w:rsidRPr="00E11DF8">
        <w:rPr>
          <w:color w:val="FF0000"/>
          <w:highlight w:val="yellow"/>
        </w:rPr>
        <w:tab/>
        <w:t>7-5 4-6 6-3</w:t>
      </w:r>
    </w:p>
    <w:p w14:paraId="0955912C" w14:textId="77777777" w:rsidR="003623E1" w:rsidRDefault="003623E1" w:rsidP="003623E1">
      <w:pPr>
        <w:spacing w:after="0" w:line="240" w:lineRule="auto"/>
        <w:jc w:val="both"/>
      </w:pPr>
    </w:p>
    <w:p w14:paraId="32AF0B91" w14:textId="26FCA725" w:rsidR="003623E1" w:rsidRPr="003623E1" w:rsidRDefault="003623E1" w:rsidP="003623E1">
      <w:pPr>
        <w:spacing w:after="0" w:line="240" w:lineRule="auto"/>
        <w:jc w:val="both"/>
        <w:rPr>
          <w:b/>
          <w:bCs/>
        </w:rPr>
      </w:pPr>
      <w:r w:rsidRPr="003623E1">
        <w:rPr>
          <w:b/>
          <w:bCs/>
        </w:rPr>
        <w:t>2021 SWEDISH OPEN [CHAMPION]</w:t>
      </w:r>
      <w:r w:rsidRPr="003623E1">
        <w:rPr>
          <w:b/>
          <w:bCs/>
        </w:rPr>
        <w:tab/>
      </w:r>
      <w:r w:rsidRPr="003623E1">
        <w:rPr>
          <w:b/>
          <w:bCs/>
        </w:rPr>
        <w:tab/>
      </w:r>
      <w:r w:rsidRPr="003623E1">
        <w:rPr>
          <w:b/>
          <w:bCs/>
        </w:rPr>
        <w:tab/>
        <w:t>RESULT</w:t>
      </w:r>
      <w:r w:rsidRPr="003623E1">
        <w:rPr>
          <w:b/>
          <w:bCs/>
        </w:rPr>
        <w:tab/>
        <w:t>SCORE</w:t>
      </w:r>
    </w:p>
    <w:p w14:paraId="7B17B1C8" w14:textId="77777777" w:rsidR="00A101DE" w:rsidRDefault="003623E1" w:rsidP="00124B61">
      <w:pPr>
        <w:pStyle w:val="ListParagraph"/>
        <w:numPr>
          <w:ilvl w:val="0"/>
          <w:numId w:val="164"/>
        </w:numPr>
        <w:spacing w:after="0" w:line="240" w:lineRule="auto"/>
        <w:jc w:val="both"/>
      </w:pPr>
      <w:r>
        <w:t>Round of 16</w:t>
      </w:r>
      <w:r>
        <w:tab/>
        <w:t>Holger Rune (DENMARK)</w:t>
      </w:r>
      <w:r>
        <w:tab/>
      </w:r>
      <w:r>
        <w:tab/>
        <w:t>Win</w:t>
      </w:r>
      <w:r>
        <w:tab/>
      </w:r>
      <w:r>
        <w:tab/>
        <w:t>6-0 6-2</w:t>
      </w:r>
    </w:p>
    <w:p w14:paraId="6C77A3F6" w14:textId="51CE86D6" w:rsidR="00A101DE" w:rsidRPr="00A101DE" w:rsidRDefault="003623E1" w:rsidP="00124B61">
      <w:pPr>
        <w:pStyle w:val="ListParagraph"/>
        <w:numPr>
          <w:ilvl w:val="0"/>
          <w:numId w:val="164"/>
        </w:numPr>
        <w:spacing w:after="0" w:line="240" w:lineRule="auto"/>
        <w:jc w:val="both"/>
      </w:pPr>
      <w:r w:rsidRPr="00A101DE">
        <w:rPr>
          <w:color w:val="FF0000"/>
          <w:highlight w:val="yellow"/>
        </w:rPr>
        <w:t>Quarterfinal</w:t>
      </w:r>
      <w:r w:rsidRPr="00A101DE">
        <w:rPr>
          <w:color w:val="FF0000"/>
          <w:highlight w:val="yellow"/>
        </w:rPr>
        <w:tab/>
        <w:t>Henri Laaksonen (SWITZERLAND)</w:t>
      </w:r>
      <w:r w:rsidRPr="00A101DE">
        <w:rPr>
          <w:color w:val="FF0000"/>
          <w:highlight w:val="yellow"/>
        </w:rPr>
        <w:tab/>
        <w:t>Win</w:t>
      </w:r>
      <w:r w:rsidRPr="00A101DE">
        <w:rPr>
          <w:color w:val="FF0000"/>
          <w:highlight w:val="yellow"/>
        </w:rPr>
        <w:tab/>
      </w:r>
      <w:r w:rsidRPr="00A101DE">
        <w:rPr>
          <w:color w:val="FF0000"/>
          <w:highlight w:val="yellow"/>
        </w:rPr>
        <w:tab/>
        <w:t>WALKOVER</w:t>
      </w:r>
    </w:p>
    <w:p w14:paraId="53E253B3" w14:textId="77777777" w:rsidR="00A101DE" w:rsidRDefault="003623E1" w:rsidP="00124B61">
      <w:pPr>
        <w:pStyle w:val="ListParagraph"/>
        <w:numPr>
          <w:ilvl w:val="0"/>
          <w:numId w:val="164"/>
        </w:numPr>
        <w:spacing w:after="0" w:line="240" w:lineRule="auto"/>
        <w:jc w:val="both"/>
      </w:pPr>
      <w:r>
        <w:t>Semifinal</w:t>
      </w:r>
      <w:r>
        <w:tab/>
      </w:r>
      <w:r>
        <w:tab/>
        <w:t xml:space="preserve">Roberto </w:t>
      </w:r>
      <w:proofErr w:type="spellStart"/>
      <w:r>
        <w:t>Carballés</w:t>
      </w:r>
      <w:proofErr w:type="spellEnd"/>
      <w:r>
        <w:t xml:space="preserve"> Baena (SPAIN)</w:t>
      </w:r>
      <w:r>
        <w:tab/>
        <w:t>Win</w:t>
      </w:r>
      <w:r>
        <w:tab/>
      </w:r>
      <w:r>
        <w:tab/>
        <w:t>6-1 6-4</w:t>
      </w:r>
    </w:p>
    <w:p w14:paraId="5B1B3683" w14:textId="2CB1E480" w:rsidR="003623E1" w:rsidRDefault="003623E1" w:rsidP="00124B61">
      <w:pPr>
        <w:pStyle w:val="ListParagraph"/>
        <w:numPr>
          <w:ilvl w:val="0"/>
          <w:numId w:val="164"/>
        </w:numPr>
        <w:spacing w:after="0" w:line="240" w:lineRule="auto"/>
        <w:jc w:val="both"/>
      </w:pPr>
      <w:r>
        <w:t>Final</w:t>
      </w:r>
      <w:r>
        <w:tab/>
      </w:r>
      <w:r>
        <w:tab/>
        <w:t>Federico Coria (ARGENTINA)</w:t>
      </w:r>
      <w:r>
        <w:tab/>
        <w:t>Win</w:t>
      </w:r>
      <w:r>
        <w:tab/>
      </w:r>
      <w:r>
        <w:tab/>
        <w:t>6-3 6-3</w:t>
      </w:r>
    </w:p>
    <w:p w14:paraId="3E072E8F" w14:textId="77777777" w:rsidR="003623E1" w:rsidRDefault="003623E1" w:rsidP="003623E1">
      <w:pPr>
        <w:spacing w:after="0" w:line="240" w:lineRule="auto"/>
        <w:jc w:val="both"/>
      </w:pPr>
    </w:p>
    <w:p w14:paraId="3491FE2A" w14:textId="77777777" w:rsidR="003623E1" w:rsidRPr="00B93B96" w:rsidRDefault="003623E1" w:rsidP="003623E1">
      <w:pPr>
        <w:spacing w:after="0" w:line="240" w:lineRule="auto"/>
        <w:jc w:val="both"/>
        <w:rPr>
          <w:b/>
          <w:bCs/>
        </w:rPr>
      </w:pPr>
      <w:r w:rsidRPr="00B93B96">
        <w:rPr>
          <w:b/>
          <w:bCs/>
        </w:rPr>
        <w:t>2022 ARGENTINA OPEN [CHAMPION]</w:t>
      </w:r>
      <w:r w:rsidRPr="00B93B96">
        <w:rPr>
          <w:b/>
          <w:bCs/>
        </w:rPr>
        <w:tab/>
      </w:r>
      <w:r w:rsidRPr="00B93B96">
        <w:rPr>
          <w:b/>
          <w:bCs/>
        </w:rPr>
        <w:tab/>
      </w:r>
      <w:r w:rsidRPr="00B93B96">
        <w:rPr>
          <w:b/>
          <w:bCs/>
        </w:rPr>
        <w:tab/>
        <w:t>RESULT</w:t>
      </w:r>
      <w:r w:rsidRPr="00B93B96">
        <w:rPr>
          <w:b/>
          <w:bCs/>
        </w:rPr>
        <w:tab/>
        <w:t>SCORE</w:t>
      </w:r>
    </w:p>
    <w:p w14:paraId="5FD05F68" w14:textId="3A32BAA1" w:rsidR="003623E1" w:rsidRDefault="003623E1" w:rsidP="00124B61">
      <w:pPr>
        <w:pStyle w:val="ListParagraph"/>
        <w:numPr>
          <w:ilvl w:val="0"/>
          <w:numId w:val="165"/>
        </w:numPr>
        <w:spacing w:after="0" w:line="240" w:lineRule="auto"/>
        <w:jc w:val="both"/>
      </w:pPr>
      <w:r>
        <w:t>Round of 16</w:t>
      </w:r>
      <w:r>
        <w:tab/>
        <w:t xml:space="preserve">Roberto </w:t>
      </w:r>
      <w:proofErr w:type="spellStart"/>
      <w:r>
        <w:t>Carballés</w:t>
      </w:r>
      <w:proofErr w:type="spellEnd"/>
      <w:r>
        <w:t xml:space="preserve"> Baena (SPAIN)</w:t>
      </w:r>
      <w:r>
        <w:tab/>
        <w:t>Win</w:t>
      </w:r>
      <w:r>
        <w:tab/>
      </w:r>
      <w:r>
        <w:tab/>
        <w:t>7-6[2] 6-3</w:t>
      </w:r>
    </w:p>
    <w:p w14:paraId="57E903ED" w14:textId="2AF40507" w:rsidR="003623E1" w:rsidRDefault="003623E1" w:rsidP="00124B61">
      <w:pPr>
        <w:pStyle w:val="ListParagraph"/>
        <w:numPr>
          <w:ilvl w:val="0"/>
          <w:numId w:val="165"/>
        </w:numPr>
        <w:spacing w:after="0" w:line="240" w:lineRule="auto"/>
        <w:jc w:val="both"/>
      </w:pPr>
      <w:r>
        <w:t>Quarterfinal</w:t>
      </w:r>
      <w:r>
        <w:tab/>
        <w:t>Federico Coria (ARGENTINA)</w:t>
      </w:r>
      <w:r>
        <w:tab/>
        <w:t>Win</w:t>
      </w:r>
      <w:r>
        <w:tab/>
      </w:r>
      <w:r>
        <w:tab/>
        <w:t>6-3 6-4</w:t>
      </w:r>
    </w:p>
    <w:p w14:paraId="19B6D50C" w14:textId="77777777" w:rsidR="00720FDE" w:rsidRDefault="003623E1" w:rsidP="00124B61">
      <w:pPr>
        <w:pStyle w:val="ListParagraph"/>
        <w:numPr>
          <w:ilvl w:val="0"/>
          <w:numId w:val="165"/>
        </w:numPr>
        <w:spacing w:after="0" w:line="240" w:lineRule="auto"/>
        <w:jc w:val="both"/>
      </w:pPr>
      <w:r>
        <w:t>Semifinal</w:t>
      </w:r>
      <w:r>
        <w:tab/>
      </w:r>
      <w:r>
        <w:tab/>
        <w:t>Federico Delbonis (ARGENTINA)</w:t>
      </w:r>
      <w:r>
        <w:tab/>
        <w:t>Win</w:t>
      </w:r>
      <w:r>
        <w:tab/>
      </w:r>
      <w:r>
        <w:tab/>
        <w:t>6-3 6-3</w:t>
      </w:r>
    </w:p>
    <w:p w14:paraId="7804FB74" w14:textId="4C6A010B" w:rsidR="003623E1" w:rsidRPr="00720FDE" w:rsidRDefault="003623E1" w:rsidP="00124B61">
      <w:pPr>
        <w:pStyle w:val="ListParagraph"/>
        <w:numPr>
          <w:ilvl w:val="0"/>
          <w:numId w:val="165"/>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Diego Schwartzman (ARGENTINA)</w:t>
      </w:r>
      <w:r w:rsidRPr="00720FDE">
        <w:rPr>
          <w:color w:val="FF0000"/>
          <w:highlight w:val="yellow"/>
        </w:rPr>
        <w:tab/>
        <w:t>Win</w:t>
      </w:r>
      <w:r w:rsidRPr="00720FDE">
        <w:rPr>
          <w:color w:val="FF0000"/>
          <w:highlight w:val="yellow"/>
        </w:rPr>
        <w:tab/>
      </w:r>
      <w:r w:rsidRPr="00720FDE">
        <w:rPr>
          <w:color w:val="FF0000"/>
          <w:highlight w:val="yellow"/>
        </w:rPr>
        <w:tab/>
        <w:t>5-7 6-2 6-3</w:t>
      </w:r>
    </w:p>
    <w:p w14:paraId="722F8F8B" w14:textId="77777777" w:rsidR="003623E1" w:rsidRDefault="003623E1" w:rsidP="003623E1">
      <w:pPr>
        <w:spacing w:after="0" w:line="240" w:lineRule="auto"/>
        <w:jc w:val="both"/>
      </w:pPr>
    </w:p>
    <w:p w14:paraId="25A2B1D2" w14:textId="5D8DF323" w:rsidR="003623E1" w:rsidRPr="00B93B96" w:rsidRDefault="003623E1" w:rsidP="003623E1">
      <w:pPr>
        <w:spacing w:after="0" w:line="240" w:lineRule="auto"/>
        <w:jc w:val="both"/>
        <w:rPr>
          <w:b/>
          <w:bCs/>
        </w:rPr>
      </w:pPr>
      <w:r w:rsidRPr="00B93B96">
        <w:rPr>
          <w:b/>
          <w:bCs/>
        </w:rPr>
        <w:t>2022 SWISS OPEN GSTAAD [CHAMPION]</w:t>
      </w:r>
      <w:r w:rsidRPr="00B93B96">
        <w:rPr>
          <w:b/>
          <w:bCs/>
        </w:rPr>
        <w:tab/>
      </w:r>
      <w:r w:rsidRPr="00B93B96">
        <w:rPr>
          <w:b/>
          <w:bCs/>
        </w:rPr>
        <w:tab/>
        <w:t>RESULT</w:t>
      </w:r>
      <w:r w:rsidRPr="00B93B96">
        <w:rPr>
          <w:b/>
          <w:bCs/>
        </w:rPr>
        <w:tab/>
        <w:t>SCORE</w:t>
      </w:r>
    </w:p>
    <w:p w14:paraId="6D8C9589" w14:textId="5B29E246" w:rsidR="003623E1" w:rsidRDefault="003623E1" w:rsidP="00124B61">
      <w:pPr>
        <w:pStyle w:val="ListParagraph"/>
        <w:numPr>
          <w:ilvl w:val="0"/>
          <w:numId w:val="166"/>
        </w:numPr>
        <w:spacing w:after="0" w:line="240" w:lineRule="auto"/>
        <w:jc w:val="both"/>
      </w:pPr>
      <w:r>
        <w:t>Round of 16</w:t>
      </w:r>
      <w:r>
        <w:tab/>
        <w:t xml:space="preserve">Jiří </w:t>
      </w:r>
      <w:proofErr w:type="spellStart"/>
      <w:r>
        <w:t>Lehečka</w:t>
      </w:r>
      <w:proofErr w:type="spellEnd"/>
      <w:r>
        <w:t xml:space="preserve"> (CZECH REPUBLIC)</w:t>
      </w:r>
      <w:r>
        <w:tab/>
        <w:t>Win</w:t>
      </w:r>
      <w:r>
        <w:tab/>
      </w:r>
      <w:r>
        <w:tab/>
        <w:t>6-3 6-4</w:t>
      </w:r>
    </w:p>
    <w:p w14:paraId="45519737" w14:textId="0450E7F9" w:rsidR="003623E1" w:rsidRDefault="003623E1" w:rsidP="00124B61">
      <w:pPr>
        <w:pStyle w:val="ListParagraph"/>
        <w:numPr>
          <w:ilvl w:val="0"/>
          <w:numId w:val="166"/>
        </w:numPr>
        <w:spacing w:after="0" w:line="240" w:lineRule="auto"/>
        <w:jc w:val="both"/>
      </w:pPr>
      <w:r>
        <w:t>Quarterfinal</w:t>
      </w:r>
      <w:r>
        <w:tab/>
        <w:t>Jaume Munar (SPAIN)</w:t>
      </w:r>
      <w:r>
        <w:tab/>
      </w:r>
      <w:r>
        <w:tab/>
        <w:t>Win</w:t>
      </w:r>
      <w:r>
        <w:tab/>
      </w:r>
      <w:r>
        <w:tab/>
        <w:t>7-6[3] 7-6[4]</w:t>
      </w:r>
    </w:p>
    <w:p w14:paraId="3F2A07A4" w14:textId="77777777" w:rsidR="00720FDE" w:rsidRDefault="003623E1" w:rsidP="00124B61">
      <w:pPr>
        <w:pStyle w:val="ListParagraph"/>
        <w:numPr>
          <w:ilvl w:val="0"/>
          <w:numId w:val="166"/>
        </w:numPr>
        <w:spacing w:after="0" w:line="240" w:lineRule="auto"/>
        <w:jc w:val="both"/>
      </w:pPr>
      <w:r>
        <w:t>Semifinal</w:t>
      </w:r>
      <w:r>
        <w:tab/>
      </w:r>
      <w:r>
        <w:tab/>
        <w:t>Albert Ramos Viñolas (SPAIN)</w:t>
      </w:r>
      <w:r>
        <w:tab/>
        <w:t>Win</w:t>
      </w:r>
      <w:r>
        <w:tab/>
      </w:r>
      <w:r>
        <w:tab/>
        <w:t>6-2 6-0</w:t>
      </w:r>
    </w:p>
    <w:p w14:paraId="644EC508" w14:textId="22C37346" w:rsidR="003623E1" w:rsidRPr="00720FDE" w:rsidRDefault="003623E1" w:rsidP="00124B61">
      <w:pPr>
        <w:pStyle w:val="ListParagraph"/>
        <w:numPr>
          <w:ilvl w:val="0"/>
          <w:numId w:val="166"/>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Matteo Berrettini (ITALY)</w:t>
      </w:r>
      <w:r w:rsidRPr="00720FDE">
        <w:rPr>
          <w:color w:val="FF0000"/>
          <w:highlight w:val="yellow"/>
        </w:rPr>
        <w:tab/>
      </w:r>
      <w:r w:rsidRPr="00720FDE">
        <w:rPr>
          <w:color w:val="FF0000"/>
          <w:highlight w:val="yellow"/>
        </w:rPr>
        <w:tab/>
        <w:t>Win</w:t>
      </w:r>
      <w:r w:rsidRPr="00720FDE">
        <w:rPr>
          <w:color w:val="FF0000"/>
          <w:highlight w:val="yellow"/>
        </w:rPr>
        <w:tab/>
      </w:r>
      <w:r w:rsidRPr="00720FDE">
        <w:rPr>
          <w:color w:val="FF0000"/>
          <w:highlight w:val="yellow"/>
        </w:rPr>
        <w:tab/>
        <w:t>4-6 7-6[4] 6-2</w:t>
      </w:r>
    </w:p>
    <w:p w14:paraId="7293D97B" w14:textId="77777777" w:rsidR="00E84384" w:rsidRDefault="00E84384" w:rsidP="003623E1">
      <w:pPr>
        <w:spacing w:after="0" w:line="240" w:lineRule="auto"/>
        <w:jc w:val="both"/>
        <w:rPr>
          <w:b/>
          <w:bCs/>
        </w:rPr>
      </w:pPr>
    </w:p>
    <w:p w14:paraId="6A4CAEEF" w14:textId="5155B8E2" w:rsidR="003623E1" w:rsidRPr="00B93B96" w:rsidRDefault="003623E1" w:rsidP="003623E1">
      <w:pPr>
        <w:spacing w:after="0" w:line="240" w:lineRule="auto"/>
        <w:jc w:val="both"/>
        <w:rPr>
          <w:b/>
          <w:bCs/>
        </w:rPr>
      </w:pPr>
      <w:r w:rsidRPr="00B93B96">
        <w:rPr>
          <w:b/>
          <w:bCs/>
        </w:rPr>
        <w:t>2023 SWEDISH OPEN [RUNNER-UP]</w:t>
      </w:r>
      <w:r w:rsidRPr="00B93B96">
        <w:rPr>
          <w:b/>
          <w:bCs/>
        </w:rPr>
        <w:tab/>
      </w:r>
      <w:r w:rsidRPr="00B93B96">
        <w:rPr>
          <w:b/>
          <w:bCs/>
        </w:rPr>
        <w:tab/>
      </w:r>
      <w:r w:rsidRPr="00B93B96">
        <w:rPr>
          <w:b/>
          <w:bCs/>
        </w:rPr>
        <w:tab/>
        <w:t>RESULT</w:t>
      </w:r>
      <w:r w:rsidRPr="00B93B96">
        <w:rPr>
          <w:b/>
          <w:bCs/>
        </w:rPr>
        <w:tab/>
        <w:t>SCORE</w:t>
      </w:r>
    </w:p>
    <w:p w14:paraId="1ADFFD70" w14:textId="374322AE" w:rsidR="003623E1" w:rsidRDefault="003623E1" w:rsidP="00124B61">
      <w:pPr>
        <w:pStyle w:val="ListParagraph"/>
        <w:numPr>
          <w:ilvl w:val="0"/>
          <w:numId w:val="167"/>
        </w:numPr>
        <w:spacing w:after="0" w:line="240" w:lineRule="auto"/>
        <w:jc w:val="both"/>
      </w:pPr>
      <w:r>
        <w:t>Round of 16</w:t>
      </w:r>
      <w:r>
        <w:tab/>
        <w:t>Alexander Shevchenko (RUSSIA)</w:t>
      </w:r>
      <w:r>
        <w:tab/>
        <w:t>Win</w:t>
      </w:r>
      <w:r>
        <w:tab/>
      </w:r>
      <w:r>
        <w:tab/>
        <w:t>6-2 6-4</w:t>
      </w:r>
    </w:p>
    <w:p w14:paraId="1E0A79C5" w14:textId="25964DB8" w:rsidR="003623E1" w:rsidRDefault="003623E1" w:rsidP="00124B61">
      <w:pPr>
        <w:pStyle w:val="ListParagraph"/>
        <w:numPr>
          <w:ilvl w:val="0"/>
          <w:numId w:val="167"/>
        </w:numPr>
        <w:spacing w:after="0" w:line="240" w:lineRule="auto"/>
        <w:jc w:val="both"/>
      </w:pPr>
      <w:r>
        <w:t>Quarterfinal</w:t>
      </w:r>
      <w:r>
        <w:tab/>
        <w:t>Sebastian Ofner (AUSTRIA)</w:t>
      </w:r>
      <w:r>
        <w:tab/>
      </w:r>
      <w:r>
        <w:tab/>
        <w:t>Win</w:t>
      </w:r>
      <w:r>
        <w:tab/>
      </w:r>
      <w:r>
        <w:tab/>
        <w:t>6-3 6-4</w:t>
      </w:r>
    </w:p>
    <w:p w14:paraId="36E523CA" w14:textId="123063E3" w:rsidR="00F34058" w:rsidRDefault="003623E1" w:rsidP="00124B61">
      <w:pPr>
        <w:pStyle w:val="ListParagraph"/>
        <w:numPr>
          <w:ilvl w:val="0"/>
          <w:numId w:val="167"/>
        </w:numPr>
        <w:spacing w:after="0" w:line="240" w:lineRule="auto"/>
        <w:jc w:val="both"/>
      </w:pPr>
      <w:r>
        <w:t>Semifinal</w:t>
      </w:r>
      <w:r>
        <w:tab/>
      </w:r>
      <w:r>
        <w:tab/>
        <w:t>Lorenzo Musetti (ITALY)</w:t>
      </w:r>
      <w:r>
        <w:tab/>
      </w:r>
      <w:r>
        <w:tab/>
        <w:t>Win</w:t>
      </w:r>
      <w:r>
        <w:tab/>
      </w:r>
      <w:r>
        <w:tab/>
        <w:t>6-3 7-5</w:t>
      </w:r>
    </w:p>
    <w:p w14:paraId="5AA7BCC8" w14:textId="6574BF59" w:rsidR="003623E1" w:rsidRPr="00F34058" w:rsidRDefault="003623E1" w:rsidP="00124B61">
      <w:pPr>
        <w:pStyle w:val="ListParagraph"/>
        <w:numPr>
          <w:ilvl w:val="0"/>
          <w:numId w:val="167"/>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Andrey Rublev (RUSSIA)</w:t>
      </w:r>
      <w:r w:rsidRPr="00F34058">
        <w:rPr>
          <w:color w:val="FF0000"/>
          <w:highlight w:val="yellow"/>
        </w:rPr>
        <w:tab/>
      </w:r>
      <w:r w:rsidRPr="00F34058">
        <w:rPr>
          <w:color w:val="FF0000"/>
          <w:highlight w:val="yellow"/>
        </w:rPr>
        <w:tab/>
        <w:t>Loss</w:t>
      </w:r>
      <w:r w:rsidRPr="00F34058">
        <w:rPr>
          <w:color w:val="FF0000"/>
          <w:highlight w:val="yellow"/>
        </w:rPr>
        <w:tab/>
      </w:r>
      <w:r w:rsidRPr="00F34058">
        <w:rPr>
          <w:color w:val="FF0000"/>
          <w:highlight w:val="yellow"/>
        </w:rPr>
        <w:tab/>
        <w:t>7-6[3] 6-0</w:t>
      </w:r>
    </w:p>
    <w:p w14:paraId="43BA0FB5" w14:textId="77777777" w:rsidR="006C6173" w:rsidRDefault="006C6173" w:rsidP="003623E1">
      <w:pPr>
        <w:spacing w:after="0" w:line="240" w:lineRule="auto"/>
        <w:jc w:val="both"/>
        <w:rPr>
          <w:b/>
          <w:bCs/>
        </w:rPr>
      </w:pPr>
    </w:p>
    <w:p w14:paraId="1E8C2677" w14:textId="49EA7C94" w:rsidR="003623E1" w:rsidRPr="00F34058" w:rsidRDefault="003623E1" w:rsidP="003623E1">
      <w:pPr>
        <w:spacing w:after="0" w:line="240" w:lineRule="auto"/>
        <w:jc w:val="both"/>
        <w:rPr>
          <w:b/>
          <w:bCs/>
        </w:rPr>
      </w:pPr>
      <w:r w:rsidRPr="00F34058">
        <w:rPr>
          <w:b/>
          <w:bCs/>
        </w:rPr>
        <w:t>2024 LOS CABOS OPEN [RUNNER-UP]</w:t>
      </w:r>
      <w:r w:rsidRPr="00F34058">
        <w:rPr>
          <w:b/>
          <w:bCs/>
        </w:rPr>
        <w:tab/>
      </w:r>
      <w:r w:rsidRPr="00F34058">
        <w:rPr>
          <w:b/>
          <w:bCs/>
        </w:rPr>
        <w:tab/>
      </w:r>
      <w:r w:rsidRPr="00F34058">
        <w:rPr>
          <w:b/>
          <w:bCs/>
        </w:rPr>
        <w:tab/>
        <w:t>RESULT</w:t>
      </w:r>
      <w:r w:rsidRPr="00F34058">
        <w:rPr>
          <w:b/>
          <w:bCs/>
        </w:rPr>
        <w:tab/>
        <w:t>SCORE</w:t>
      </w:r>
    </w:p>
    <w:p w14:paraId="01AC5450" w14:textId="646A8ED8" w:rsidR="003623E1" w:rsidRDefault="003623E1" w:rsidP="00124B61">
      <w:pPr>
        <w:pStyle w:val="ListParagraph"/>
        <w:numPr>
          <w:ilvl w:val="0"/>
          <w:numId w:val="168"/>
        </w:numPr>
        <w:spacing w:after="0" w:line="240" w:lineRule="auto"/>
        <w:jc w:val="both"/>
      </w:pPr>
      <w:r>
        <w:t>Round of 16</w:t>
      </w:r>
      <w:r>
        <w:tab/>
        <w:t>Marcos Giron (USA)</w:t>
      </w:r>
      <w:r>
        <w:tab/>
      </w:r>
      <w:r>
        <w:tab/>
      </w:r>
      <w:r>
        <w:tab/>
        <w:t>Win</w:t>
      </w:r>
      <w:r>
        <w:tab/>
      </w:r>
      <w:r>
        <w:tab/>
        <w:t>6-1 6-0</w:t>
      </w:r>
    </w:p>
    <w:p w14:paraId="4B2B3390" w14:textId="18C54B98" w:rsidR="003623E1" w:rsidRDefault="003623E1" w:rsidP="00124B61">
      <w:pPr>
        <w:pStyle w:val="ListParagraph"/>
        <w:numPr>
          <w:ilvl w:val="0"/>
          <w:numId w:val="168"/>
        </w:numPr>
        <w:spacing w:after="0" w:line="240" w:lineRule="auto"/>
        <w:jc w:val="both"/>
      </w:pPr>
      <w:r>
        <w:t>Quarterfinal</w:t>
      </w:r>
      <w:r>
        <w:tab/>
        <w:t>Nuno Borges (PORTUGAL)</w:t>
      </w:r>
      <w:r>
        <w:tab/>
      </w:r>
      <w:r>
        <w:tab/>
        <w:t>Win</w:t>
      </w:r>
      <w:r>
        <w:tab/>
      </w:r>
      <w:r>
        <w:tab/>
        <w:t>6-3 6-2</w:t>
      </w:r>
    </w:p>
    <w:p w14:paraId="5234C640" w14:textId="77777777" w:rsidR="00F34058" w:rsidRDefault="003623E1" w:rsidP="00124B61">
      <w:pPr>
        <w:pStyle w:val="ListParagraph"/>
        <w:numPr>
          <w:ilvl w:val="0"/>
          <w:numId w:val="168"/>
        </w:numPr>
        <w:spacing w:after="0" w:line="240" w:lineRule="auto"/>
        <w:jc w:val="both"/>
      </w:pPr>
      <w:r>
        <w:t>Semifinal</w:t>
      </w:r>
      <w:r>
        <w:tab/>
      </w:r>
      <w:r>
        <w:tab/>
        <w:t>Stefanos Tsitsipas (GREECE)</w:t>
      </w:r>
      <w:r>
        <w:tab/>
        <w:t>Win</w:t>
      </w:r>
      <w:r>
        <w:tab/>
      </w:r>
      <w:r>
        <w:tab/>
        <w:t>6-4 7-6[4]</w:t>
      </w:r>
    </w:p>
    <w:p w14:paraId="02B3919E" w14:textId="77777777" w:rsidR="00C10A9E" w:rsidRPr="00C10A9E" w:rsidRDefault="003623E1" w:rsidP="00124B61">
      <w:pPr>
        <w:pStyle w:val="ListParagraph"/>
        <w:numPr>
          <w:ilvl w:val="0"/>
          <w:numId w:val="168"/>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Jordan Thompson (AUSTRALIA)</w:t>
      </w:r>
      <w:r w:rsidRPr="00F34058">
        <w:rPr>
          <w:color w:val="FF0000"/>
          <w:highlight w:val="yellow"/>
        </w:rPr>
        <w:tab/>
        <w:t>Loss</w:t>
      </w:r>
      <w:r w:rsidRPr="00F34058">
        <w:rPr>
          <w:color w:val="FF0000"/>
          <w:highlight w:val="yellow"/>
        </w:rPr>
        <w:tab/>
      </w:r>
      <w:r w:rsidRPr="00F34058">
        <w:rPr>
          <w:color w:val="FF0000"/>
          <w:highlight w:val="yellow"/>
        </w:rPr>
        <w:tab/>
        <w:t>6-3 7-6[4]</w:t>
      </w:r>
    </w:p>
    <w:p w14:paraId="0F601668" w14:textId="77777777" w:rsidR="00AF5A41" w:rsidRDefault="00AF5A41" w:rsidP="00AF5A41">
      <w:pPr>
        <w:spacing w:after="0" w:line="240" w:lineRule="auto"/>
        <w:jc w:val="both"/>
      </w:pPr>
    </w:p>
    <w:p w14:paraId="444831E5" w14:textId="5D84E9DF" w:rsidR="00D46DC6" w:rsidRDefault="00D46DC6" w:rsidP="00AF5A41">
      <w:pPr>
        <w:spacing w:after="0" w:line="240" w:lineRule="auto"/>
        <w:jc w:val="both"/>
        <w:rPr>
          <w:b/>
          <w:bCs/>
        </w:rPr>
      </w:pPr>
      <w:r>
        <w:rPr>
          <w:b/>
          <w:bCs/>
        </w:rPr>
        <w:t>2024 BARCELONA OPEN [CHAMPION]</w:t>
      </w:r>
      <w:r>
        <w:rPr>
          <w:b/>
          <w:bCs/>
        </w:rPr>
        <w:tab/>
      </w:r>
      <w:r w:rsidR="004740AA">
        <w:rPr>
          <w:b/>
          <w:bCs/>
        </w:rPr>
        <w:tab/>
      </w:r>
      <w:r w:rsidR="004740AA">
        <w:rPr>
          <w:b/>
          <w:bCs/>
        </w:rPr>
        <w:tab/>
      </w:r>
      <w:r w:rsidR="00FB1D35">
        <w:rPr>
          <w:b/>
          <w:bCs/>
        </w:rPr>
        <w:tab/>
      </w:r>
      <w:r>
        <w:rPr>
          <w:b/>
          <w:bCs/>
        </w:rPr>
        <w:t>RESULT</w:t>
      </w:r>
      <w:r>
        <w:rPr>
          <w:b/>
          <w:bCs/>
        </w:rPr>
        <w:tab/>
        <w:t>SCORE</w:t>
      </w:r>
    </w:p>
    <w:p w14:paraId="76D383B6" w14:textId="1A5C2F07" w:rsidR="004740AA" w:rsidRDefault="004740AA" w:rsidP="00124B61">
      <w:pPr>
        <w:pStyle w:val="ListParagraph"/>
        <w:numPr>
          <w:ilvl w:val="0"/>
          <w:numId w:val="170"/>
        </w:numPr>
        <w:spacing w:after="0" w:line="240" w:lineRule="auto"/>
        <w:jc w:val="both"/>
      </w:pPr>
      <w:r>
        <w:t>Round of 32</w:t>
      </w:r>
      <w:r w:rsidR="00D46DC6" w:rsidRPr="00D46DC6">
        <w:tab/>
      </w:r>
      <w:r>
        <w:t>Alexandre Müller (FRANCE)</w:t>
      </w:r>
      <w:r w:rsidR="00D46DC6" w:rsidRPr="00D46DC6">
        <w:tab/>
      </w:r>
      <w:r>
        <w:tab/>
      </w:r>
      <w:r w:rsidR="00FB1D35">
        <w:tab/>
      </w:r>
      <w:r w:rsidR="00D46DC6" w:rsidRPr="00D46DC6">
        <w:t>W</w:t>
      </w:r>
      <w:r>
        <w:t>in</w:t>
      </w:r>
      <w:r w:rsidR="00D46DC6" w:rsidRPr="00D46DC6">
        <w:tab/>
      </w:r>
      <w:r>
        <w:tab/>
      </w:r>
      <w:r w:rsidR="00D46DC6" w:rsidRPr="00D46DC6">
        <w:t>6-3 6-4</w:t>
      </w:r>
    </w:p>
    <w:p w14:paraId="3844EB18" w14:textId="214CCCDE" w:rsidR="00D46DC6" w:rsidRDefault="004740AA" w:rsidP="00124B61">
      <w:pPr>
        <w:pStyle w:val="ListParagraph"/>
        <w:numPr>
          <w:ilvl w:val="0"/>
          <w:numId w:val="170"/>
        </w:numPr>
        <w:spacing w:after="0" w:line="240" w:lineRule="auto"/>
        <w:jc w:val="both"/>
      </w:pPr>
      <w:r>
        <w:t>Round of 16</w:t>
      </w:r>
      <w:r>
        <w:tab/>
      </w:r>
      <w:r w:rsidR="00D46DC6" w:rsidRPr="00D46DC6">
        <w:t>Jordan Thompson</w:t>
      </w:r>
      <w:r>
        <w:t xml:space="preserve"> (AUSTRALIA)</w:t>
      </w:r>
      <w:r w:rsidR="00D46DC6" w:rsidRPr="00D46DC6">
        <w:tab/>
      </w:r>
      <w:r w:rsidR="00FB1D35">
        <w:tab/>
      </w:r>
      <w:r w:rsidR="00D46DC6" w:rsidRPr="00D46DC6">
        <w:t>W</w:t>
      </w:r>
      <w:r>
        <w:t>in</w:t>
      </w:r>
      <w:r w:rsidR="00D46DC6" w:rsidRPr="00D46DC6">
        <w:tab/>
      </w:r>
      <w:r>
        <w:tab/>
      </w:r>
      <w:r w:rsidR="00D46DC6" w:rsidRPr="00D46DC6">
        <w:t>6-1</w:t>
      </w:r>
      <w:r>
        <w:t xml:space="preserve"> </w:t>
      </w:r>
      <w:r w:rsidR="00D46DC6" w:rsidRPr="00D46DC6">
        <w:t>6-4</w:t>
      </w:r>
    </w:p>
    <w:p w14:paraId="46FBC56B" w14:textId="02F237A1" w:rsidR="00D46DC6" w:rsidRDefault="00D46DC6" w:rsidP="00124B61">
      <w:pPr>
        <w:pStyle w:val="ListParagraph"/>
        <w:numPr>
          <w:ilvl w:val="0"/>
          <w:numId w:val="170"/>
        </w:numPr>
        <w:spacing w:after="0" w:line="240" w:lineRule="auto"/>
        <w:jc w:val="both"/>
      </w:pPr>
      <w:r w:rsidRPr="00D46DC6">
        <w:t>Quarterfinal</w:t>
      </w:r>
      <w:r w:rsidRPr="00D46DC6">
        <w:tab/>
        <w:t xml:space="preserve">Matteo </w:t>
      </w:r>
      <w:proofErr w:type="spellStart"/>
      <w:r w:rsidRPr="00D46DC6">
        <w:t>Arnaldi</w:t>
      </w:r>
      <w:proofErr w:type="spellEnd"/>
      <w:r w:rsidR="004740AA">
        <w:t xml:space="preserve"> (ITALY)</w:t>
      </w:r>
      <w:r w:rsidRPr="00D46DC6">
        <w:tab/>
      </w:r>
      <w:r w:rsidR="004740AA">
        <w:tab/>
      </w:r>
      <w:r w:rsidR="00FB1D35">
        <w:tab/>
      </w:r>
      <w:r w:rsidRPr="00D46DC6">
        <w:t>W</w:t>
      </w:r>
      <w:r w:rsidR="004740AA">
        <w:t>in</w:t>
      </w:r>
      <w:r w:rsidRPr="00D46DC6">
        <w:tab/>
      </w:r>
      <w:r w:rsidR="004740AA">
        <w:tab/>
      </w:r>
      <w:r w:rsidRPr="00D46DC6">
        <w:t>6-4 6-3</w:t>
      </w:r>
    </w:p>
    <w:p w14:paraId="43D18192" w14:textId="482F3B0E" w:rsidR="00D46DC6" w:rsidRDefault="00D46DC6" w:rsidP="00124B61">
      <w:pPr>
        <w:pStyle w:val="ListParagraph"/>
        <w:numPr>
          <w:ilvl w:val="0"/>
          <w:numId w:val="170"/>
        </w:numPr>
        <w:spacing w:after="0" w:line="240" w:lineRule="auto"/>
        <w:jc w:val="both"/>
      </w:pPr>
      <w:r w:rsidRPr="00D46DC6">
        <w:t>Semifinal</w:t>
      </w:r>
      <w:r w:rsidRPr="00D46DC6">
        <w:tab/>
      </w:r>
      <w:r w:rsidR="004740AA">
        <w:tab/>
      </w:r>
      <w:r w:rsidR="00FB1D35">
        <w:t>Tomás Martín Etcheverry (ARGENTINA)</w:t>
      </w:r>
      <w:r w:rsidRPr="00D46DC6">
        <w:tab/>
        <w:t>W</w:t>
      </w:r>
      <w:r w:rsidR="00FB1D35">
        <w:t>in</w:t>
      </w:r>
      <w:r w:rsidRPr="00D46DC6">
        <w:tab/>
      </w:r>
      <w:r w:rsidR="00FB1D35">
        <w:tab/>
      </w:r>
      <w:r w:rsidRPr="00D46DC6">
        <w:t>7-6</w:t>
      </w:r>
      <w:r w:rsidR="00FB1D35">
        <w:t>[6]</w:t>
      </w:r>
      <w:r w:rsidRPr="00D46DC6">
        <w:t xml:space="preserve"> 6-4</w:t>
      </w:r>
    </w:p>
    <w:p w14:paraId="604CDDCE" w14:textId="5939C20A" w:rsidR="00C55F23" w:rsidRPr="00EB5F90" w:rsidRDefault="00D46DC6" w:rsidP="00C55F23">
      <w:pPr>
        <w:pStyle w:val="ListParagraph"/>
        <w:numPr>
          <w:ilvl w:val="0"/>
          <w:numId w:val="170"/>
        </w:numPr>
        <w:spacing w:after="0" w:line="240" w:lineRule="auto"/>
        <w:jc w:val="both"/>
      </w:pPr>
      <w:r w:rsidRPr="00D46DC6">
        <w:t>Final</w:t>
      </w:r>
      <w:r w:rsidRPr="00D46DC6">
        <w:tab/>
      </w:r>
      <w:r w:rsidR="006E1B3D">
        <w:tab/>
      </w:r>
      <w:r w:rsidRPr="00D46DC6">
        <w:t>Stefanos Tsitsipas</w:t>
      </w:r>
      <w:r w:rsidR="006E1B3D">
        <w:t xml:space="preserve"> (GREECE)</w:t>
      </w:r>
      <w:r w:rsidRPr="00D46DC6">
        <w:tab/>
      </w:r>
      <w:r w:rsidR="006E1B3D">
        <w:tab/>
      </w:r>
      <w:r w:rsidRPr="00D46DC6">
        <w:t>W</w:t>
      </w:r>
      <w:r w:rsidR="006E1B3D">
        <w:t>in</w:t>
      </w:r>
      <w:r w:rsidRPr="00D46DC6">
        <w:tab/>
      </w:r>
      <w:r w:rsidR="006E1B3D">
        <w:tab/>
      </w:r>
      <w:r w:rsidRPr="00D46DC6">
        <w:t>7-5 6-3</w:t>
      </w:r>
      <w:r w:rsidR="002428A2">
        <w:t xml:space="preserve"> </w:t>
      </w:r>
    </w:p>
    <w:sectPr w:rsidR="00C55F23" w:rsidRPr="00EB5F90" w:rsidSect="00C92542">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9D7E9" w14:textId="77777777" w:rsidR="004B10BA" w:rsidRDefault="004B10BA" w:rsidP="0092269C">
      <w:pPr>
        <w:spacing w:after="0" w:line="240" w:lineRule="auto"/>
      </w:pPr>
      <w:r>
        <w:separator/>
      </w:r>
    </w:p>
  </w:endnote>
  <w:endnote w:type="continuationSeparator" w:id="0">
    <w:p w14:paraId="14C62341" w14:textId="77777777" w:rsidR="004B10BA" w:rsidRDefault="004B10BA" w:rsidP="009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DD71" w14:textId="77777777" w:rsidR="004B10BA" w:rsidRDefault="004B10BA" w:rsidP="0092269C">
      <w:pPr>
        <w:spacing w:after="0" w:line="240" w:lineRule="auto"/>
      </w:pPr>
      <w:r>
        <w:separator/>
      </w:r>
    </w:p>
  </w:footnote>
  <w:footnote w:type="continuationSeparator" w:id="0">
    <w:p w14:paraId="17CB7D7A" w14:textId="77777777" w:rsidR="004B10BA" w:rsidRDefault="004B10BA" w:rsidP="0092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24C"/>
    <w:multiLevelType w:val="hybridMultilevel"/>
    <w:tmpl w:val="FE10461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BC0"/>
    <w:multiLevelType w:val="hybridMultilevel"/>
    <w:tmpl w:val="EB5A5E6E"/>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4054"/>
    <w:multiLevelType w:val="hybridMultilevel"/>
    <w:tmpl w:val="375C3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3022F0"/>
    <w:multiLevelType w:val="hybridMultilevel"/>
    <w:tmpl w:val="190066E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7131A"/>
    <w:multiLevelType w:val="hybridMultilevel"/>
    <w:tmpl w:val="0F521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E666CC"/>
    <w:multiLevelType w:val="hybridMultilevel"/>
    <w:tmpl w:val="D25E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5F3361"/>
    <w:multiLevelType w:val="hybridMultilevel"/>
    <w:tmpl w:val="9A54195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9741B"/>
    <w:multiLevelType w:val="hybridMultilevel"/>
    <w:tmpl w:val="0976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4A5299"/>
    <w:multiLevelType w:val="hybridMultilevel"/>
    <w:tmpl w:val="08E8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6E4669"/>
    <w:multiLevelType w:val="hybridMultilevel"/>
    <w:tmpl w:val="FA7A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7B7BC0"/>
    <w:multiLevelType w:val="hybridMultilevel"/>
    <w:tmpl w:val="AB14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E56BDF"/>
    <w:multiLevelType w:val="hybridMultilevel"/>
    <w:tmpl w:val="93189216"/>
    <w:lvl w:ilvl="0" w:tplc="D9FAE9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E7256F"/>
    <w:multiLevelType w:val="hybridMultilevel"/>
    <w:tmpl w:val="75DCFA9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147BA3"/>
    <w:multiLevelType w:val="hybridMultilevel"/>
    <w:tmpl w:val="CEA4FE6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344AB"/>
    <w:multiLevelType w:val="hybridMultilevel"/>
    <w:tmpl w:val="3C18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711D0"/>
    <w:multiLevelType w:val="hybridMultilevel"/>
    <w:tmpl w:val="011C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005452"/>
    <w:multiLevelType w:val="hybridMultilevel"/>
    <w:tmpl w:val="2F0AE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854F92"/>
    <w:multiLevelType w:val="hybridMultilevel"/>
    <w:tmpl w:val="9B5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F3083D"/>
    <w:multiLevelType w:val="hybridMultilevel"/>
    <w:tmpl w:val="5DBA08A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7B0500"/>
    <w:multiLevelType w:val="hybridMultilevel"/>
    <w:tmpl w:val="25A6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D905D2"/>
    <w:multiLevelType w:val="hybridMultilevel"/>
    <w:tmpl w:val="12A241C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A15C01"/>
    <w:multiLevelType w:val="hybridMultilevel"/>
    <w:tmpl w:val="DD1E838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C55A8F"/>
    <w:multiLevelType w:val="hybridMultilevel"/>
    <w:tmpl w:val="E8C4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C70D5C"/>
    <w:multiLevelType w:val="hybridMultilevel"/>
    <w:tmpl w:val="34B08EE4"/>
    <w:lvl w:ilvl="0" w:tplc="56A456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EE6C0C"/>
    <w:multiLevelType w:val="hybridMultilevel"/>
    <w:tmpl w:val="AF34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8334F7"/>
    <w:multiLevelType w:val="hybridMultilevel"/>
    <w:tmpl w:val="476EC7D0"/>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BA7549"/>
    <w:multiLevelType w:val="hybridMultilevel"/>
    <w:tmpl w:val="A54E1EE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30244B"/>
    <w:multiLevelType w:val="hybridMultilevel"/>
    <w:tmpl w:val="FE964A8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390F66"/>
    <w:multiLevelType w:val="hybridMultilevel"/>
    <w:tmpl w:val="C8A85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255B77"/>
    <w:multiLevelType w:val="hybridMultilevel"/>
    <w:tmpl w:val="65F4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9B75FB"/>
    <w:multiLevelType w:val="hybridMultilevel"/>
    <w:tmpl w:val="BB56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2D779A6"/>
    <w:multiLevelType w:val="hybridMultilevel"/>
    <w:tmpl w:val="72B63FDE"/>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257408"/>
    <w:multiLevelType w:val="hybridMultilevel"/>
    <w:tmpl w:val="5F5E0EE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E550E2"/>
    <w:multiLevelType w:val="hybridMultilevel"/>
    <w:tmpl w:val="72CC8A7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714911"/>
    <w:multiLevelType w:val="hybridMultilevel"/>
    <w:tmpl w:val="AE60177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C840BC"/>
    <w:multiLevelType w:val="hybridMultilevel"/>
    <w:tmpl w:val="50565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E22EF2"/>
    <w:multiLevelType w:val="hybridMultilevel"/>
    <w:tmpl w:val="F170F64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40381C"/>
    <w:multiLevelType w:val="hybridMultilevel"/>
    <w:tmpl w:val="9E4E963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9F7701"/>
    <w:multiLevelType w:val="hybridMultilevel"/>
    <w:tmpl w:val="418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A72240"/>
    <w:multiLevelType w:val="hybridMultilevel"/>
    <w:tmpl w:val="5E9AD3C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911549"/>
    <w:multiLevelType w:val="hybridMultilevel"/>
    <w:tmpl w:val="A7D8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891297D"/>
    <w:multiLevelType w:val="hybridMultilevel"/>
    <w:tmpl w:val="9F785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8CE4408"/>
    <w:multiLevelType w:val="hybridMultilevel"/>
    <w:tmpl w:val="C75A74C6"/>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1C0531"/>
    <w:multiLevelType w:val="hybridMultilevel"/>
    <w:tmpl w:val="B69E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23624D"/>
    <w:multiLevelType w:val="hybridMultilevel"/>
    <w:tmpl w:val="C4F0D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AE2A7E"/>
    <w:multiLevelType w:val="hybridMultilevel"/>
    <w:tmpl w:val="BE80C8E4"/>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1B6A68"/>
    <w:multiLevelType w:val="hybridMultilevel"/>
    <w:tmpl w:val="C2328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CC56878"/>
    <w:multiLevelType w:val="hybridMultilevel"/>
    <w:tmpl w:val="45505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D544C8E"/>
    <w:multiLevelType w:val="hybridMultilevel"/>
    <w:tmpl w:val="4B4E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A15B62"/>
    <w:multiLevelType w:val="hybridMultilevel"/>
    <w:tmpl w:val="F0CC7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DA92602"/>
    <w:multiLevelType w:val="hybridMultilevel"/>
    <w:tmpl w:val="88CC83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351F76"/>
    <w:multiLevelType w:val="hybridMultilevel"/>
    <w:tmpl w:val="71AC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4A32B4"/>
    <w:multiLevelType w:val="hybridMultilevel"/>
    <w:tmpl w:val="BF00E00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232713"/>
    <w:multiLevelType w:val="hybridMultilevel"/>
    <w:tmpl w:val="9658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F9D142C"/>
    <w:multiLevelType w:val="hybridMultilevel"/>
    <w:tmpl w:val="209EB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FE555C5"/>
    <w:multiLevelType w:val="hybridMultilevel"/>
    <w:tmpl w:val="6292D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1237280"/>
    <w:multiLevelType w:val="hybridMultilevel"/>
    <w:tmpl w:val="ACA6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1667C06"/>
    <w:multiLevelType w:val="hybridMultilevel"/>
    <w:tmpl w:val="B13851E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695B3E"/>
    <w:multiLevelType w:val="hybridMultilevel"/>
    <w:tmpl w:val="671E505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7F0CFD"/>
    <w:multiLevelType w:val="hybridMultilevel"/>
    <w:tmpl w:val="EF202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F370FA"/>
    <w:multiLevelType w:val="hybridMultilevel"/>
    <w:tmpl w:val="1378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3022E90"/>
    <w:multiLevelType w:val="hybridMultilevel"/>
    <w:tmpl w:val="1888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32A37F5"/>
    <w:multiLevelType w:val="hybridMultilevel"/>
    <w:tmpl w:val="E7D805C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CD7F63"/>
    <w:multiLevelType w:val="hybridMultilevel"/>
    <w:tmpl w:val="80F0D43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9604B0"/>
    <w:multiLevelType w:val="hybridMultilevel"/>
    <w:tmpl w:val="23F61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7EE0E7C"/>
    <w:multiLevelType w:val="hybridMultilevel"/>
    <w:tmpl w:val="C380A96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352A42"/>
    <w:multiLevelType w:val="hybridMultilevel"/>
    <w:tmpl w:val="A9908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3B1E17"/>
    <w:multiLevelType w:val="hybridMultilevel"/>
    <w:tmpl w:val="2B1C412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41081E"/>
    <w:multiLevelType w:val="hybridMultilevel"/>
    <w:tmpl w:val="208E33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A1611E"/>
    <w:multiLevelType w:val="hybridMultilevel"/>
    <w:tmpl w:val="FC5A8A7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247640"/>
    <w:multiLevelType w:val="hybridMultilevel"/>
    <w:tmpl w:val="D44E6410"/>
    <w:lvl w:ilvl="0" w:tplc="264A3F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2D6A8C"/>
    <w:multiLevelType w:val="hybridMultilevel"/>
    <w:tmpl w:val="8DE0474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A1E0A0D"/>
    <w:multiLevelType w:val="hybridMultilevel"/>
    <w:tmpl w:val="6BB8F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B61654A"/>
    <w:multiLevelType w:val="hybridMultilevel"/>
    <w:tmpl w:val="4C90AB0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B714CE5"/>
    <w:multiLevelType w:val="hybridMultilevel"/>
    <w:tmpl w:val="7B8C128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E656B3"/>
    <w:multiLevelType w:val="hybridMultilevel"/>
    <w:tmpl w:val="D8B4312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BF76369"/>
    <w:multiLevelType w:val="hybridMultilevel"/>
    <w:tmpl w:val="FF0CF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D2237E8"/>
    <w:multiLevelType w:val="hybridMultilevel"/>
    <w:tmpl w:val="EBA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E8D1EAC"/>
    <w:multiLevelType w:val="hybridMultilevel"/>
    <w:tmpl w:val="B6B48B84"/>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B22070"/>
    <w:multiLevelType w:val="hybridMultilevel"/>
    <w:tmpl w:val="4F6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3A7E36"/>
    <w:multiLevelType w:val="hybridMultilevel"/>
    <w:tmpl w:val="7130BAB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FAD3259"/>
    <w:multiLevelType w:val="hybridMultilevel"/>
    <w:tmpl w:val="55120F2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D41E39"/>
    <w:multiLevelType w:val="hybridMultilevel"/>
    <w:tmpl w:val="2F18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FE47823"/>
    <w:multiLevelType w:val="hybridMultilevel"/>
    <w:tmpl w:val="3A2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FFF02C2"/>
    <w:multiLevelType w:val="hybridMultilevel"/>
    <w:tmpl w:val="FA646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03C2EF6"/>
    <w:multiLevelType w:val="hybridMultilevel"/>
    <w:tmpl w:val="79F428C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531B80"/>
    <w:multiLevelType w:val="hybridMultilevel"/>
    <w:tmpl w:val="61A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0655308"/>
    <w:multiLevelType w:val="hybridMultilevel"/>
    <w:tmpl w:val="397237F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80491A"/>
    <w:multiLevelType w:val="hybridMultilevel"/>
    <w:tmpl w:val="5ABA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0DD50DD"/>
    <w:multiLevelType w:val="hybridMultilevel"/>
    <w:tmpl w:val="037C1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144375F"/>
    <w:multiLevelType w:val="hybridMultilevel"/>
    <w:tmpl w:val="0B6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1D56A2E"/>
    <w:multiLevelType w:val="hybridMultilevel"/>
    <w:tmpl w:val="75CE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1DC7377"/>
    <w:multiLevelType w:val="hybridMultilevel"/>
    <w:tmpl w:val="F50C5972"/>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1E26790"/>
    <w:multiLevelType w:val="hybridMultilevel"/>
    <w:tmpl w:val="9C04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20F349F"/>
    <w:multiLevelType w:val="hybridMultilevel"/>
    <w:tmpl w:val="083A110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302AA5"/>
    <w:multiLevelType w:val="hybridMultilevel"/>
    <w:tmpl w:val="9684D478"/>
    <w:lvl w:ilvl="0" w:tplc="B06219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2B450F3"/>
    <w:multiLevelType w:val="hybridMultilevel"/>
    <w:tmpl w:val="5B6E0DC4"/>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737904"/>
    <w:multiLevelType w:val="hybridMultilevel"/>
    <w:tmpl w:val="CBBC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3A457D6"/>
    <w:multiLevelType w:val="hybridMultilevel"/>
    <w:tmpl w:val="D0144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45A24F5"/>
    <w:multiLevelType w:val="hybridMultilevel"/>
    <w:tmpl w:val="1BBC79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647021E"/>
    <w:multiLevelType w:val="hybridMultilevel"/>
    <w:tmpl w:val="B952036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7527EEC"/>
    <w:multiLevelType w:val="hybridMultilevel"/>
    <w:tmpl w:val="CD9C919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7590874"/>
    <w:multiLevelType w:val="hybridMultilevel"/>
    <w:tmpl w:val="D068A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7B42562"/>
    <w:multiLevelType w:val="hybridMultilevel"/>
    <w:tmpl w:val="AFE0B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85A2593"/>
    <w:multiLevelType w:val="hybridMultilevel"/>
    <w:tmpl w:val="64A8DE1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9691FA2"/>
    <w:multiLevelType w:val="hybridMultilevel"/>
    <w:tmpl w:val="9758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99F540B"/>
    <w:multiLevelType w:val="hybridMultilevel"/>
    <w:tmpl w:val="01A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9FF3949"/>
    <w:multiLevelType w:val="hybridMultilevel"/>
    <w:tmpl w:val="BEA67F20"/>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0F1E94"/>
    <w:multiLevelType w:val="hybridMultilevel"/>
    <w:tmpl w:val="B17C624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B2953CF"/>
    <w:multiLevelType w:val="hybridMultilevel"/>
    <w:tmpl w:val="D494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C1E0ED0"/>
    <w:multiLevelType w:val="hybridMultilevel"/>
    <w:tmpl w:val="CAE68048"/>
    <w:lvl w:ilvl="0" w:tplc="C3E48F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C4E30F4"/>
    <w:multiLevelType w:val="hybridMultilevel"/>
    <w:tmpl w:val="72B27DC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C926949"/>
    <w:multiLevelType w:val="hybridMultilevel"/>
    <w:tmpl w:val="B7301F72"/>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24276B"/>
    <w:multiLevelType w:val="hybridMultilevel"/>
    <w:tmpl w:val="DD16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E4A5D94"/>
    <w:multiLevelType w:val="hybridMultilevel"/>
    <w:tmpl w:val="38CA2238"/>
    <w:lvl w:ilvl="0" w:tplc="4AF4D5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F136ED8"/>
    <w:multiLevelType w:val="hybridMultilevel"/>
    <w:tmpl w:val="5964BF9C"/>
    <w:lvl w:ilvl="0" w:tplc="7DE42A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F2815F0"/>
    <w:multiLevelType w:val="hybridMultilevel"/>
    <w:tmpl w:val="B12EAAA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4E35F6"/>
    <w:multiLevelType w:val="hybridMultilevel"/>
    <w:tmpl w:val="AD2E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0776363"/>
    <w:multiLevelType w:val="hybridMultilevel"/>
    <w:tmpl w:val="57A0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0885851"/>
    <w:multiLevelType w:val="hybridMultilevel"/>
    <w:tmpl w:val="BB068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0F1750"/>
    <w:multiLevelType w:val="hybridMultilevel"/>
    <w:tmpl w:val="0A74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1618F1"/>
    <w:multiLevelType w:val="hybridMultilevel"/>
    <w:tmpl w:val="F8240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1214AA1"/>
    <w:multiLevelType w:val="hybridMultilevel"/>
    <w:tmpl w:val="87E4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EC43A3"/>
    <w:multiLevelType w:val="hybridMultilevel"/>
    <w:tmpl w:val="092069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185E24"/>
    <w:multiLevelType w:val="hybridMultilevel"/>
    <w:tmpl w:val="667E57A4"/>
    <w:lvl w:ilvl="0" w:tplc="A30C7296">
      <w:start w:val="1"/>
      <w:numFmt w:val="decimal"/>
      <w:lvlText w:val="%1."/>
      <w:lvlJc w:val="left"/>
      <w:pPr>
        <w:ind w:left="360" w:hanging="360"/>
      </w:pPr>
      <w:rPr>
        <w:rFonts w:asciiTheme="minorHAnsi" w:eastAsiaTheme="minorHAnsi" w:hAnsiTheme="minorHAnsi" w:cstheme="minorBidi"/>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3461D5D"/>
    <w:multiLevelType w:val="hybridMultilevel"/>
    <w:tmpl w:val="566CD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3E31395"/>
    <w:multiLevelType w:val="hybridMultilevel"/>
    <w:tmpl w:val="868A0684"/>
    <w:lvl w:ilvl="0" w:tplc="4B44E4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52B55A0"/>
    <w:multiLevelType w:val="hybridMultilevel"/>
    <w:tmpl w:val="297CBFE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53414D1"/>
    <w:multiLevelType w:val="hybridMultilevel"/>
    <w:tmpl w:val="B31CB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5AF1EBC"/>
    <w:multiLevelType w:val="hybridMultilevel"/>
    <w:tmpl w:val="922C0C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5D54891"/>
    <w:multiLevelType w:val="hybridMultilevel"/>
    <w:tmpl w:val="5D5C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5E119C2"/>
    <w:multiLevelType w:val="hybridMultilevel"/>
    <w:tmpl w:val="AAD2E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8412E83"/>
    <w:multiLevelType w:val="hybridMultilevel"/>
    <w:tmpl w:val="2F4E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8732772"/>
    <w:multiLevelType w:val="hybridMultilevel"/>
    <w:tmpl w:val="018E0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9C31361"/>
    <w:multiLevelType w:val="hybridMultilevel"/>
    <w:tmpl w:val="42E6B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CC679D"/>
    <w:multiLevelType w:val="hybridMultilevel"/>
    <w:tmpl w:val="59C4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C081734"/>
    <w:multiLevelType w:val="hybridMultilevel"/>
    <w:tmpl w:val="CD42F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C17554C"/>
    <w:multiLevelType w:val="hybridMultilevel"/>
    <w:tmpl w:val="2E806D5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D0F0057"/>
    <w:multiLevelType w:val="hybridMultilevel"/>
    <w:tmpl w:val="06C897EA"/>
    <w:lvl w:ilvl="0" w:tplc="7AB05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D143EA7"/>
    <w:multiLevelType w:val="hybridMultilevel"/>
    <w:tmpl w:val="9400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D241455"/>
    <w:multiLevelType w:val="hybridMultilevel"/>
    <w:tmpl w:val="5778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DC67381"/>
    <w:multiLevelType w:val="hybridMultilevel"/>
    <w:tmpl w:val="C4E2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EF975AA"/>
    <w:multiLevelType w:val="hybridMultilevel"/>
    <w:tmpl w:val="A206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F693059"/>
    <w:multiLevelType w:val="hybridMultilevel"/>
    <w:tmpl w:val="06789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02E37BA"/>
    <w:multiLevelType w:val="hybridMultilevel"/>
    <w:tmpl w:val="2BEC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27922EA"/>
    <w:multiLevelType w:val="hybridMultilevel"/>
    <w:tmpl w:val="52388CB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A956A4"/>
    <w:multiLevelType w:val="hybridMultilevel"/>
    <w:tmpl w:val="27C8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2D45087"/>
    <w:multiLevelType w:val="hybridMultilevel"/>
    <w:tmpl w:val="21F63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4661FB3"/>
    <w:multiLevelType w:val="hybridMultilevel"/>
    <w:tmpl w:val="BC709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4686EE8"/>
    <w:multiLevelType w:val="hybridMultilevel"/>
    <w:tmpl w:val="F7D2E66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AD2C4D"/>
    <w:multiLevelType w:val="hybridMultilevel"/>
    <w:tmpl w:val="5F0CE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5086004"/>
    <w:multiLevelType w:val="hybridMultilevel"/>
    <w:tmpl w:val="82F69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6942EEF"/>
    <w:multiLevelType w:val="hybridMultilevel"/>
    <w:tmpl w:val="62220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6FC5551"/>
    <w:multiLevelType w:val="hybridMultilevel"/>
    <w:tmpl w:val="B8CA9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7C6014B"/>
    <w:multiLevelType w:val="hybridMultilevel"/>
    <w:tmpl w:val="88E2E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91A71F7"/>
    <w:multiLevelType w:val="hybridMultilevel"/>
    <w:tmpl w:val="D8049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96007CC"/>
    <w:multiLevelType w:val="hybridMultilevel"/>
    <w:tmpl w:val="7688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9B13059"/>
    <w:multiLevelType w:val="hybridMultilevel"/>
    <w:tmpl w:val="E58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BB0278D"/>
    <w:multiLevelType w:val="hybridMultilevel"/>
    <w:tmpl w:val="EBB657D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BBC0492"/>
    <w:multiLevelType w:val="hybridMultilevel"/>
    <w:tmpl w:val="F05A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C543CCB"/>
    <w:multiLevelType w:val="hybridMultilevel"/>
    <w:tmpl w:val="D4DE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D4F5EDC"/>
    <w:multiLevelType w:val="hybridMultilevel"/>
    <w:tmpl w:val="C956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DC76027"/>
    <w:multiLevelType w:val="hybridMultilevel"/>
    <w:tmpl w:val="EBBC15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DDE520F"/>
    <w:multiLevelType w:val="hybridMultilevel"/>
    <w:tmpl w:val="7F3A77D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DDF0FC7"/>
    <w:multiLevelType w:val="hybridMultilevel"/>
    <w:tmpl w:val="E1EE015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E5F2B69"/>
    <w:multiLevelType w:val="hybridMultilevel"/>
    <w:tmpl w:val="078CD85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C66CD0"/>
    <w:multiLevelType w:val="hybridMultilevel"/>
    <w:tmpl w:val="8F1CC96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0987D23"/>
    <w:multiLevelType w:val="hybridMultilevel"/>
    <w:tmpl w:val="0F384836"/>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B42503"/>
    <w:multiLevelType w:val="hybridMultilevel"/>
    <w:tmpl w:val="4030C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17B65EB"/>
    <w:multiLevelType w:val="hybridMultilevel"/>
    <w:tmpl w:val="6B94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1F421C1"/>
    <w:multiLevelType w:val="hybridMultilevel"/>
    <w:tmpl w:val="2920362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2720315"/>
    <w:multiLevelType w:val="hybridMultilevel"/>
    <w:tmpl w:val="F7147A5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AE7EBD"/>
    <w:multiLevelType w:val="hybridMultilevel"/>
    <w:tmpl w:val="BEDE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2D979D0"/>
    <w:multiLevelType w:val="hybridMultilevel"/>
    <w:tmpl w:val="0C521E98"/>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2ED70F5"/>
    <w:multiLevelType w:val="hybridMultilevel"/>
    <w:tmpl w:val="4B3CBD22"/>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3127B1A"/>
    <w:multiLevelType w:val="hybridMultilevel"/>
    <w:tmpl w:val="E65A8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6577746"/>
    <w:multiLevelType w:val="hybridMultilevel"/>
    <w:tmpl w:val="2D0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67C5F80"/>
    <w:multiLevelType w:val="hybridMultilevel"/>
    <w:tmpl w:val="12C0A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7033E59"/>
    <w:multiLevelType w:val="hybridMultilevel"/>
    <w:tmpl w:val="FDEE1ED8"/>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71D1581"/>
    <w:multiLevelType w:val="hybridMultilevel"/>
    <w:tmpl w:val="776A9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74D3365"/>
    <w:multiLevelType w:val="hybridMultilevel"/>
    <w:tmpl w:val="C4C0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78A6C54"/>
    <w:multiLevelType w:val="hybridMultilevel"/>
    <w:tmpl w:val="2CD8D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7B67400"/>
    <w:multiLevelType w:val="hybridMultilevel"/>
    <w:tmpl w:val="02D64716"/>
    <w:lvl w:ilvl="0" w:tplc="84E4925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8165202"/>
    <w:multiLevelType w:val="hybridMultilevel"/>
    <w:tmpl w:val="CAFA9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8875B14"/>
    <w:multiLevelType w:val="hybridMultilevel"/>
    <w:tmpl w:val="BAC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8EC7459"/>
    <w:multiLevelType w:val="hybridMultilevel"/>
    <w:tmpl w:val="B22C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91F18CC"/>
    <w:multiLevelType w:val="hybridMultilevel"/>
    <w:tmpl w:val="073016D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9911F8B"/>
    <w:multiLevelType w:val="hybridMultilevel"/>
    <w:tmpl w:val="7FBA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A307BEF"/>
    <w:multiLevelType w:val="hybridMultilevel"/>
    <w:tmpl w:val="835E48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A8F2CFB"/>
    <w:multiLevelType w:val="hybridMultilevel"/>
    <w:tmpl w:val="C6C8944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125729"/>
    <w:multiLevelType w:val="hybridMultilevel"/>
    <w:tmpl w:val="EB4EC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CCD4A0C"/>
    <w:multiLevelType w:val="hybridMultilevel"/>
    <w:tmpl w:val="9E4C75B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D312FF4"/>
    <w:multiLevelType w:val="hybridMultilevel"/>
    <w:tmpl w:val="C652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EE5038F"/>
    <w:multiLevelType w:val="hybridMultilevel"/>
    <w:tmpl w:val="4C88723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F9049F5"/>
    <w:multiLevelType w:val="hybridMultilevel"/>
    <w:tmpl w:val="F5F21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085653A"/>
    <w:multiLevelType w:val="hybridMultilevel"/>
    <w:tmpl w:val="626AE5E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0D6224A"/>
    <w:multiLevelType w:val="hybridMultilevel"/>
    <w:tmpl w:val="48DC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14B2A94"/>
    <w:multiLevelType w:val="hybridMultilevel"/>
    <w:tmpl w:val="3CD06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31B309F"/>
    <w:multiLevelType w:val="hybridMultilevel"/>
    <w:tmpl w:val="F48C3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3C80E2F"/>
    <w:multiLevelType w:val="hybridMultilevel"/>
    <w:tmpl w:val="C6FC2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3D50355"/>
    <w:multiLevelType w:val="hybridMultilevel"/>
    <w:tmpl w:val="0958C38E"/>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40E0BDA"/>
    <w:multiLevelType w:val="hybridMultilevel"/>
    <w:tmpl w:val="A0DEE0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4326EBC"/>
    <w:multiLevelType w:val="hybridMultilevel"/>
    <w:tmpl w:val="FF62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556459B"/>
    <w:multiLevelType w:val="hybridMultilevel"/>
    <w:tmpl w:val="3D86B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57B3FA8"/>
    <w:multiLevelType w:val="hybridMultilevel"/>
    <w:tmpl w:val="9A9CCEE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5A51F1B"/>
    <w:multiLevelType w:val="hybridMultilevel"/>
    <w:tmpl w:val="06B6E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63817D3"/>
    <w:multiLevelType w:val="hybridMultilevel"/>
    <w:tmpl w:val="46A8F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6FF5CE7"/>
    <w:multiLevelType w:val="hybridMultilevel"/>
    <w:tmpl w:val="A5A2D9B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7555A16"/>
    <w:multiLevelType w:val="hybridMultilevel"/>
    <w:tmpl w:val="B430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84544C5"/>
    <w:multiLevelType w:val="hybridMultilevel"/>
    <w:tmpl w:val="F6D28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8A76255"/>
    <w:multiLevelType w:val="hybridMultilevel"/>
    <w:tmpl w:val="41A81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8D547BE"/>
    <w:multiLevelType w:val="hybridMultilevel"/>
    <w:tmpl w:val="001C8ED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8DB2DBE"/>
    <w:multiLevelType w:val="hybridMultilevel"/>
    <w:tmpl w:val="3FDAF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8EC530F"/>
    <w:multiLevelType w:val="hybridMultilevel"/>
    <w:tmpl w:val="54DAB4B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9323D06"/>
    <w:multiLevelType w:val="hybridMultilevel"/>
    <w:tmpl w:val="ABD833B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A7C3A3B"/>
    <w:multiLevelType w:val="hybridMultilevel"/>
    <w:tmpl w:val="52529956"/>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170625"/>
    <w:multiLevelType w:val="hybridMultilevel"/>
    <w:tmpl w:val="C184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C11630B"/>
    <w:multiLevelType w:val="hybridMultilevel"/>
    <w:tmpl w:val="B2B67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C366565"/>
    <w:multiLevelType w:val="hybridMultilevel"/>
    <w:tmpl w:val="32D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E281D28"/>
    <w:multiLevelType w:val="hybridMultilevel"/>
    <w:tmpl w:val="9698CB4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E705F16"/>
    <w:multiLevelType w:val="hybridMultilevel"/>
    <w:tmpl w:val="59847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F2E69C9"/>
    <w:multiLevelType w:val="hybridMultilevel"/>
    <w:tmpl w:val="28769862"/>
    <w:lvl w:ilvl="0" w:tplc="8AC897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5515135">
    <w:abstractNumId w:val="90"/>
  </w:num>
  <w:num w:numId="2" w16cid:durableId="1338457683">
    <w:abstractNumId w:val="109"/>
  </w:num>
  <w:num w:numId="3" w16cid:durableId="660699869">
    <w:abstractNumId w:val="110"/>
  </w:num>
  <w:num w:numId="4" w16cid:durableId="987781051">
    <w:abstractNumId w:val="178"/>
  </w:num>
  <w:num w:numId="5" w16cid:durableId="174811773">
    <w:abstractNumId w:val="25"/>
  </w:num>
  <w:num w:numId="6" w16cid:durableId="65957902">
    <w:abstractNumId w:val="37"/>
  </w:num>
  <w:num w:numId="7" w16cid:durableId="703408034">
    <w:abstractNumId w:val="78"/>
  </w:num>
  <w:num w:numId="8" w16cid:durableId="873661509">
    <w:abstractNumId w:val="204"/>
  </w:num>
  <w:num w:numId="9" w16cid:durableId="869343310">
    <w:abstractNumId w:val="31"/>
  </w:num>
  <w:num w:numId="10" w16cid:durableId="1864859090">
    <w:abstractNumId w:val="120"/>
  </w:num>
  <w:num w:numId="11" w16cid:durableId="487984387">
    <w:abstractNumId w:val="159"/>
  </w:num>
  <w:num w:numId="12" w16cid:durableId="1674335591">
    <w:abstractNumId w:val="17"/>
  </w:num>
  <w:num w:numId="13" w16cid:durableId="1444761531">
    <w:abstractNumId w:val="19"/>
  </w:num>
  <w:num w:numId="14" w16cid:durableId="1384989181">
    <w:abstractNumId w:val="136"/>
  </w:num>
  <w:num w:numId="15" w16cid:durableId="679048695">
    <w:abstractNumId w:val="176"/>
  </w:num>
  <w:num w:numId="16" w16cid:durableId="1845365083">
    <w:abstractNumId w:val="42"/>
  </w:num>
  <w:num w:numId="17" w16cid:durableId="1978140718">
    <w:abstractNumId w:val="1"/>
  </w:num>
  <w:num w:numId="18" w16cid:durableId="1013190144">
    <w:abstractNumId w:val="124"/>
  </w:num>
  <w:num w:numId="19" w16cid:durableId="1509979524">
    <w:abstractNumId w:val="10"/>
  </w:num>
  <w:num w:numId="20" w16cid:durableId="859439732">
    <w:abstractNumId w:val="115"/>
  </w:num>
  <w:num w:numId="21" w16cid:durableId="1378241219">
    <w:abstractNumId w:val="185"/>
  </w:num>
  <w:num w:numId="22" w16cid:durableId="887955360">
    <w:abstractNumId w:val="205"/>
  </w:num>
  <w:num w:numId="23" w16cid:durableId="1778210004">
    <w:abstractNumId w:val="38"/>
  </w:num>
  <w:num w:numId="24" w16cid:durableId="198207694">
    <w:abstractNumId w:val="216"/>
  </w:num>
  <w:num w:numId="25" w16cid:durableId="961304512">
    <w:abstractNumId w:val="103"/>
  </w:num>
  <w:num w:numId="26" w16cid:durableId="1961841969">
    <w:abstractNumId w:val="208"/>
  </w:num>
  <w:num w:numId="27" w16cid:durableId="938220452">
    <w:abstractNumId w:val="23"/>
  </w:num>
  <w:num w:numId="28" w16cid:durableId="1600332442">
    <w:abstractNumId w:val="70"/>
  </w:num>
  <w:num w:numId="29" w16cid:durableId="1964800890">
    <w:abstractNumId w:val="114"/>
  </w:num>
  <w:num w:numId="30" w16cid:durableId="1281306552">
    <w:abstractNumId w:val="182"/>
  </w:num>
  <w:num w:numId="31" w16cid:durableId="121197641">
    <w:abstractNumId w:val="138"/>
  </w:num>
  <w:num w:numId="32" w16cid:durableId="472068145">
    <w:abstractNumId w:val="11"/>
  </w:num>
  <w:num w:numId="33" w16cid:durableId="34044728">
    <w:abstractNumId w:val="191"/>
  </w:num>
  <w:num w:numId="34" w16cid:durableId="71582133">
    <w:abstractNumId w:val="27"/>
  </w:num>
  <w:num w:numId="35" w16cid:durableId="642008201">
    <w:abstractNumId w:val="213"/>
  </w:num>
  <w:num w:numId="36" w16cid:durableId="670833612">
    <w:abstractNumId w:val="63"/>
  </w:num>
  <w:num w:numId="37" w16cid:durableId="2043901031">
    <w:abstractNumId w:val="170"/>
  </w:num>
  <w:num w:numId="38" w16cid:durableId="1307514407">
    <w:abstractNumId w:val="12"/>
  </w:num>
  <w:num w:numId="39" w16cid:durableId="1597782293">
    <w:abstractNumId w:val="45"/>
  </w:num>
  <w:num w:numId="40" w16cid:durableId="1001128500">
    <w:abstractNumId w:val="58"/>
  </w:num>
  <w:num w:numId="41" w16cid:durableId="1458181119">
    <w:abstractNumId w:val="116"/>
  </w:num>
  <w:num w:numId="42" w16cid:durableId="858739675">
    <w:abstractNumId w:val="92"/>
  </w:num>
  <w:num w:numId="43" w16cid:durableId="148905731">
    <w:abstractNumId w:val="165"/>
  </w:num>
  <w:num w:numId="44" w16cid:durableId="1814829810">
    <w:abstractNumId w:val="166"/>
  </w:num>
  <w:num w:numId="45" w16cid:durableId="451293043">
    <w:abstractNumId w:val="6"/>
  </w:num>
  <w:num w:numId="46" w16cid:durableId="1544247206">
    <w:abstractNumId w:val="100"/>
  </w:num>
  <w:num w:numId="47" w16cid:durableId="590699350">
    <w:abstractNumId w:val="74"/>
  </w:num>
  <w:num w:numId="48" w16cid:durableId="1939215651">
    <w:abstractNumId w:val="26"/>
  </w:num>
  <w:num w:numId="49" w16cid:durableId="422383719">
    <w:abstractNumId w:val="202"/>
  </w:num>
  <w:num w:numId="50" w16cid:durableId="1682780084">
    <w:abstractNumId w:val="122"/>
  </w:num>
  <w:num w:numId="51" w16cid:durableId="328867121">
    <w:abstractNumId w:val="8"/>
  </w:num>
  <w:num w:numId="52" w16cid:durableId="1959213017">
    <w:abstractNumId w:val="126"/>
  </w:num>
  <w:num w:numId="53" w16cid:durableId="1681346638">
    <w:abstractNumId w:val="24"/>
  </w:num>
  <w:num w:numId="54" w16cid:durableId="1078475064">
    <w:abstractNumId w:val="132"/>
  </w:num>
  <w:num w:numId="55" w16cid:durableId="1420181049">
    <w:abstractNumId w:val="142"/>
  </w:num>
  <w:num w:numId="56" w16cid:durableId="292056047">
    <w:abstractNumId w:val="196"/>
  </w:num>
  <w:num w:numId="57" w16cid:durableId="713163634">
    <w:abstractNumId w:val="192"/>
  </w:num>
  <w:num w:numId="58" w16cid:durableId="2076081653">
    <w:abstractNumId w:val="200"/>
  </w:num>
  <w:num w:numId="59" w16cid:durableId="204752931">
    <w:abstractNumId w:val="96"/>
  </w:num>
  <w:num w:numId="60" w16cid:durableId="1354381058">
    <w:abstractNumId w:val="5"/>
  </w:num>
  <w:num w:numId="61" w16cid:durableId="254942804">
    <w:abstractNumId w:val="118"/>
  </w:num>
  <w:num w:numId="62" w16cid:durableId="783302855">
    <w:abstractNumId w:val="140"/>
  </w:num>
  <w:num w:numId="63" w16cid:durableId="1182624977">
    <w:abstractNumId w:val="169"/>
  </w:num>
  <w:num w:numId="64" w16cid:durableId="466553469">
    <w:abstractNumId w:val="9"/>
  </w:num>
  <w:num w:numId="65" w16cid:durableId="1302728274">
    <w:abstractNumId w:val="221"/>
  </w:num>
  <w:num w:numId="66" w16cid:durableId="1329212686">
    <w:abstractNumId w:val="106"/>
  </w:num>
  <w:num w:numId="67" w16cid:durableId="609435170">
    <w:abstractNumId w:val="161"/>
  </w:num>
  <w:num w:numId="68" w16cid:durableId="654379298">
    <w:abstractNumId w:val="46"/>
  </w:num>
  <w:num w:numId="69" w16cid:durableId="1245913287">
    <w:abstractNumId w:val="83"/>
  </w:num>
  <w:num w:numId="70" w16cid:durableId="164368431">
    <w:abstractNumId w:val="35"/>
  </w:num>
  <w:num w:numId="71" w16cid:durableId="1717044885">
    <w:abstractNumId w:val="79"/>
  </w:num>
  <w:num w:numId="72" w16cid:durableId="23798861">
    <w:abstractNumId w:val="135"/>
  </w:num>
  <w:num w:numId="73" w16cid:durableId="1710758570">
    <w:abstractNumId w:val="56"/>
  </w:num>
  <w:num w:numId="74" w16cid:durableId="1705597993">
    <w:abstractNumId w:val="180"/>
  </w:num>
  <w:num w:numId="75" w16cid:durableId="1048408244">
    <w:abstractNumId w:val="187"/>
  </w:num>
  <w:num w:numId="76" w16cid:durableId="1620409684">
    <w:abstractNumId w:val="156"/>
  </w:num>
  <w:num w:numId="77" w16cid:durableId="1703242937">
    <w:abstractNumId w:val="113"/>
  </w:num>
  <w:num w:numId="78" w16cid:durableId="1697926305">
    <w:abstractNumId w:val="15"/>
  </w:num>
  <w:num w:numId="79" w16cid:durableId="789279896">
    <w:abstractNumId w:val="82"/>
  </w:num>
  <w:num w:numId="80" w16cid:durableId="333578301">
    <w:abstractNumId w:val="146"/>
  </w:num>
  <w:num w:numId="81" w16cid:durableId="1054692550">
    <w:abstractNumId w:val="3"/>
  </w:num>
  <w:num w:numId="82" w16cid:durableId="2027629046">
    <w:abstractNumId w:val="215"/>
  </w:num>
  <w:num w:numId="83" w16cid:durableId="1521821190">
    <w:abstractNumId w:val="214"/>
  </w:num>
  <w:num w:numId="84" w16cid:durableId="1992905410">
    <w:abstractNumId w:val="71"/>
  </w:num>
  <w:num w:numId="85" w16cid:durableId="621619344">
    <w:abstractNumId w:val="174"/>
  </w:num>
  <w:num w:numId="86" w16cid:durableId="975260289">
    <w:abstractNumId w:val="18"/>
  </w:num>
  <w:num w:numId="87" w16cid:durableId="2133091551">
    <w:abstractNumId w:val="32"/>
  </w:num>
  <w:num w:numId="88" w16cid:durableId="2027099537">
    <w:abstractNumId w:val="29"/>
  </w:num>
  <w:num w:numId="89" w16cid:durableId="40331419">
    <w:abstractNumId w:val="155"/>
  </w:num>
  <w:num w:numId="90" w16cid:durableId="246430620">
    <w:abstractNumId w:val="220"/>
  </w:num>
  <w:num w:numId="91" w16cid:durableId="1633633833">
    <w:abstractNumId w:val="141"/>
  </w:num>
  <w:num w:numId="92" w16cid:durableId="1105886260">
    <w:abstractNumId w:val="97"/>
  </w:num>
  <w:num w:numId="93" w16cid:durableId="604314923">
    <w:abstractNumId w:val="93"/>
  </w:num>
  <w:num w:numId="94" w16cid:durableId="2029793888">
    <w:abstractNumId w:val="117"/>
  </w:num>
  <w:num w:numId="95" w16cid:durableId="1635408128">
    <w:abstractNumId w:val="86"/>
  </w:num>
  <w:num w:numId="96" w16cid:durableId="1375347798">
    <w:abstractNumId w:val="77"/>
  </w:num>
  <w:num w:numId="97" w16cid:durableId="1048215063">
    <w:abstractNumId w:val="40"/>
  </w:num>
  <w:num w:numId="98" w16cid:durableId="61610782">
    <w:abstractNumId w:val="218"/>
  </w:num>
  <w:num w:numId="99" w16cid:durableId="1818953445">
    <w:abstractNumId w:val="48"/>
  </w:num>
  <w:num w:numId="100" w16cid:durableId="1260212160">
    <w:abstractNumId w:val="139"/>
  </w:num>
  <w:num w:numId="101" w16cid:durableId="1024943886">
    <w:abstractNumId w:val="160"/>
  </w:num>
  <w:num w:numId="102" w16cid:durableId="1303342317">
    <w:abstractNumId w:val="14"/>
  </w:num>
  <w:num w:numId="103" w16cid:durableId="1994555364">
    <w:abstractNumId w:val="88"/>
  </w:num>
  <w:num w:numId="104" w16cid:durableId="1000504574">
    <w:abstractNumId w:val="184"/>
  </w:num>
  <w:num w:numId="105" w16cid:durableId="1821923881">
    <w:abstractNumId w:val="47"/>
  </w:num>
  <w:num w:numId="106" w16cid:durableId="1540782140">
    <w:abstractNumId w:val="172"/>
  </w:num>
  <w:num w:numId="107" w16cid:durableId="1808274281">
    <w:abstractNumId w:val="175"/>
  </w:num>
  <w:num w:numId="108" w16cid:durableId="1783841203">
    <w:abstractNumId w:val="91"/>
  </w:num>
  <w:num w:numId="109" w16cid:durableId="118646015">
    <w:abstractNumId w:val="157"/>
  </w:num>
  <w:num w:numId="110" w16cid:durableId="682973587">
    <w:abstractNumId w:val="36"/>
  </w:num>
  <w:num w:numId="111" w16cid:durableId="1546138909">
    <w:abstractNumId w:val="137"/>
  </w:num>
  <w:num w:numId="112" w16cid:durableId="2076199072">
    <w:abstractNumId w:val="149"/>
  </w:num>
  <w:num w:numId="113" w16cid:durableId="658382089">
    <w:abstractNumId w:val="75"/>
  </w:num>
  <w:num w:numId="114" w16cid:durableId="2071153793">
    <w:abstractNumId w:val="112"/>
  </w:num>
  <w:num w:numId="115" w16cid:durableId="1168326716">
    <w:abstractNumId w:val="195"/>
  </w:num>
  <w:num w:numId="116" w16cid:durableId="924456224">
    <w:abstractNumId w:val="65"/>
  </w:num>
  <w:num w:numId="117" w16cid:durableId="591426680">
    <w:abstractNumId w:val="167"/>
  </w:num>
  <w:num w:numId="118" w16cid:durableId="251402609">
    <w:abstractNumId w:val="101"/>
  </w:num>
  <w:num w:numId="119" w16cid:durableId="1295409442">
    <w:abstractNumId w:val="73"/>
  </w:num>
  <w:num w:numId="120" w16cid:durableId="1426418756">
    <w:abstractNumId w:val="111"/>
  </w:num>
  <w:num w:numId="121" w16cid:durableId="350256858">
    <w:abstractNumId w:val="145"/>
  </w:num>
  <w:num w:numId="122" w16cid:durableId="817109909">
    <w:abstractNumId w:val="173"/>
  </w:num>
  <w:num w:numId="123" w16cid:durableId="312292977">
    <w:abstractNumId w:val="107"/>
  </w:num>
  <w:num w:numId="124" w16cid:durableId="2010327106">
    <w:abstractNumId w:val="95"/>
  </w:num>
  <w:num w:numId="125" w16cid:durableId="1385062669">
    <w:abstractNumId w:val="186"/>
  </w:num>
  <w:num w:numId="126" w16cid:durableId="843133045">
    <w:abstractNumId w:val="87"/>
  </w:num>
  <w:num w:numId="127" w16cid:durableId="1485312741">
    <w:abstractNumId w:val="0"/>
  </w:num>
  <w:num w:numId="128" w16cid:durableId="2102412542">
    <w:abstractNumId w:val="219"/>
  </w:num>
  <w:num w:numId="129" w16cid:durableId="138888698">
    <w:abstractNumId w:val="129"/>
  </w:num>
  <w:num w:numId="130" w16cid:durableId="447314317">
    <w:abstractNumId w:val="193"/>
  </w:num>
  <w:num w:numId="131" w16cid:durableId="281422547">
    <w:abstractNumId w:val="67"/>
  </w:num>
  <w:num w:numId="132" w16cid:durableId="103037514">
    <w:abstractNumId w:val="158"/>
  </w:num>
  <w:num w:numId="133" w16cid:durableId="683554054">
    <w:abstractNumId w:val="164"/>
  </w:num>
  <w:num w:numId="134" w16cid:durableId="407073450">
    <w:abstractNumId w:val="85"/>
  </w:num>
  <w:num w:numId="135" w16cid:durableId="1824083623">
    <w:abstractNumId w:val="39"/>
  </w:num>
  <w:num w:numId="136" w16cid:durableId="446318443">
    <w:abstractNumId w:val="57"/>
  </w:num>
  <w:num w:numId="137" w16cid:durableId="1823959291">
    <w:abstractNumId w:val="66"/>
  </w:num>
  <w:num w:numId="138" w16cid:durableId="539515627">
    <w:abstractNumId w:val="108"/>
  </w:num>
  <w:num w:numId="139" w16cid:durableId="2075271253">
    <w:abstractNumId w:val="34"/>
  </w:num>
  <w:num w:numId="140" w16cid:durableId="1167591854">
    <w:abstractNumId w:val="211"/>
  </w:num>
  <w:num w:numId="141" w16cid:durableId="2094862204">
    <w:abstractNumId w:val="69"/>
  </w:num>
  <w:num w:numId="142" w16cid:durableId="427503646">
    <w:abstractNumId w:val="81"/>
  </w:num>
  <w:num w:numId="143" w16cid:durableId="394862121">
    <w:abstractNumId w:val="99"/>
  </w:num>
  <w:num w:numId="144" w16cid:durableId="723023643">
    <w:abstractNumId w:val="50"/>
  </w:num>
  <w:num w:numId="145" w16cid:durableId="653097575">
    <w:abstractNumId w:val="20"/>
  </w:num>
  <w:num w:numId="146" w16cid:durableId="1189221112">
    <w:abstractNumId w:val="162"/>
  </w:num>
  <w:num w:numId="147" w16cid:durableId="1082989552">
    <w:abstractNumId w:val="201"/>
  </w:num>
  <w:num w:numId="148" w16cid:durableId="124739262">
    <w:abstractNumId w:val="163"/>
  </w:num>
  <w:num w:numId="149" w16cid:durableId="1352536776">
    <w:abstractNumId w:val="123"/>
  </w:num>
  <w:num w:numId="150" w16cid:durableId="1044477319">
    <w:abstractNumId w:val="13"/>
  </w:num>
  <w:num w:numId="151" w16cid:durableId="1204367233">
    <w:abstractNumId w:val="94"/>
  </w:num>
  <w:num w:numId="152" w16cid:durableId="1299071382">
    <w:abstractNumId w:val="171"/>
  </w:num>
  <w:num w:numId="153" w16cid:durableId="1757553853">
    <w:abstractNumId w:val="80"/>
  </w:num>
  <w:num w:numId="154" w16cid:durableId="2022857087">
    <w:abstractNumId w:val="62"/>
  </w:num>
  <w:num w:numId="155" w16cid:durableId="1682731566">
    <w:abstractNumId w:val="21"/>
  </w:num>
  <w:num w:numId="156" w16cid:durableId="785851579">
    <w:abstractNumId w:val="127"/>
  </w:num>
  <w:num w:numId="157" w16cid:durableId="40637011">
    <w:abstractNumId w:val="68"/>
  </w:num>
  <w:num w:numId="158" w16cid:durableId="1976520342">
    <w:abstractNumId w:val="33"/>
  </w:num>
  <w:num w:numId="159" w16cid:durableId="115026281">
    <w:abstractNumId w:val="188"/>
  </w:num>
  <w:num w:numId="160" w16cid:durableId="1267733974">
    <w:abstractNumId w:val="189"/>
  </w:num>
  <w:num w:numId="161" w16cid:durableId="1616642455">
    <w:abstractNumId w:val="52"/>
  </w:num>
  <w:num w:numId="162" w16cid:durableId="1872260025">
    <w:abstractNumId w:val="198"/>
  </w:num>
  <w:num w:numId="163" w16cid:durableId="462429937">
    <w:abstractNumId w:val="104"/>
  </w:num>
  <w:num w:numId="164" w16cid:durableId="450169458">
    <w:abstractNumId w:val="207"/>
  </w:num>
  <w:num w:numId="165" w16cid:durableId="1020282324">
    <w:abstractNumId w:val="43"/>
  </w:num>
  <w:num w:numId="166" w16cid:durableId="1037781728">
    <w:abstractNumId w:val="105"/>
  </w:num>
  <w:num w:numId="167" w16cid:durableId="1795907807">
    <w:abstractNumId w:val="49"/>
  </w:num>
  <w:num w:numId="168" w16cid:durableId="2066098413">
    <w:abstractNumId w:val="98"/>
  </w:num>
  <w:num w:numId="169" w16cid:durableId="1400327209">
    <w:abstractNumId w:val="7"/>
  </w:num>
  <w:num w:numId="170" w16cid:durableId="1231581063">
    <w:abstractNumId w:val="194"/>
  </w:num>
  <w:num w:numId="171" w16cid:durableId="933976329">
    <w:abstractNumId w:val="197"/>
  </w:num>
  <w:num w:numId="172" w16cid:durableId="1120608361">
    <w:abstractNumId w:val="61"/>
  </w:num>
  <w:num w:numId="173" w16cid:durableId="1338385351">
    <w:abstractNumId w:val="121"/>
  </w:num>
  <w:num w:numId="174" w16cid:durableId="542061780">
    <w:abstractNumId w:val="203"/>
  </w:num>
  <w:num w:numId="175" w16cid:durableId="233975496">
    <w:abstractNumId w:val="154"/>
  </w:num>
  <w:num w:numId="176" w16cid:durableId="693729535">
    <w:abstractNumId w:val="55"/>
  </w:num>
  <w:num w:numId="177" w16cid:durableId="1458180353">
    <w:abstractNumId w:val="28"/>
  </w:num>
  <w:num w:numId="178" w16cid:durableId="472793664">
    <w:abstractNumId w:val="131"/>
  </w:num>
  <w:num w:numId="179" w16cid:durableId="1836068318">
    <w:abstractNumId w:val="179"/>
  </w:num>
  <w:num w:numId="180" w16cid:durableId="385759167">
    <w:abstractNumId w:val="153"/>
  </w:num>
  <w:num w:numId="181" w16cid:durableId="2075542146">
    <w:abstractNumId w:val="133"/>
  </w:num>
  <w:num w:numId="182" w16cid:durableId="1897817688">
    <w:abstractNumId w:val="209"/>
  </w:num>
  <w:num w:numId="183" w16cid:durableId="4939961">
    <w:abstractNumId w:val="168"/>
  </w:num>
  <w:num w:numId="184" w16cid:durableId="1431506159">
    <w:abstractNumId w:val="177"/>
  </w:num>
  <w:num w:numId="185" w16cid:durableId="924727949">
    <w:abstractNumId w:val="217"/>
  </w:num>
  <w:num w:numId="186" w16cid:durableId="2041275457">
    <w:abstractNumId w:val="190"/>
  </w:num>
  <w:num w:numId="187" w16cid:durableId="2055542601">
    <w:abstractNumId w:val="30"/>
  </w:num>
  <w:num w:numId="188" w16cid:durableId="1758599824">
    <w:abstractNumId w:val="119"/>
  </w:num>
  <w:num w:numId="189" w16cid:durableId="1200581957">
    <w:abstractNumId w:val="144"/>
  </w:num>
  <w:num w:numId="190" w16cid:durableId="1036781733">
    <w:abstractNumId w:val="134"/>
  </w:num>
  <w:num w:numId="191" w16cid:durableId="114910676">
    <w:abstractNumId w:val="150"/>
  </w:num>
  <w:num w:numId="192" w16cid:durableId="1511405384">
    <w:abstractNumId w:val="4"/>
  </w:num>
  <w:num w:numId="193" w16cid:durableId="1862552390">
    <w:abstractNumId w:val="2"/>
  </w:num>
  <w:num w:numId="194" w16cid:durableId="1189687000">
    <w:abstractNumId w:val="151"/>
  </w:num>
  <w:num w:numId="195" w16cid:durableId="927931046">
    <w:abstractNumId w:val="41"/>
  </w:num>
  <w:num w:numId="196" w16cid:durableId="1568032063">
    <w:abstractNumId w:val="152"/>
  </w:num>
  <w:num w:numId="197" w16cid:durableId="1823962421">
    <w:abstractNumId w:val="147"/>
  </w:num>
  <w:num w:numId="198" w16cid:durableId="1154026636">
    <w:abstractNumId w:val="44"/>
  </w:num>
  <w:num w:numId="199" w16cid:durableId="419765544">
    <w:abstractNumId w:val="89"/>
  </w:num>
  <w:num w:numId="200" w16cid:durableId="820777832">
    <w:abstractNumId w:val="64"/>
  </w:num>
  <w:num w:numId="201" w16cid:durableId="1423188461">
    <w:abstractNumId w:val="128"/>
  </w:num>
  <w:num w:numId="202" w16cid:durableId="1941639089">
    <w:abstractNumId w:val="51"/>
  </w:num>
  <w:num w:numId="203" w16cid:durableId="1752651857">
    <w:abstractNumId w:val="199"/>
  </w:num>
  <w:num w:numId="204" w16cid:durableId="1304584963">
    <w:abstractNumId w:val="60"/>
  </w:num>
  <w:num w:numId="205" w16cid:durableId="1996644929">
    <w:abstractNumId w:val="59"/>
  </w:num>
  <w:num w:numId="206" w16cid:durableId="1272669142">
    <w:abstractNumId w:val="148"/>
  </w:num>
  <w:num w:numId="207" w16cid:durableId="94400125">
    <w:abstractNumId w:val="212"/>
  </w:num>
  <w:num w:numId="208" w16cid:durableId="1965696002">
    <w:abstractNumId w:val="16"/>
  </w:num>
  <w:num w:numId="209" w16cid:durableId="329217912">
    <w:abstractNumId w:val="22"/>
  </w:num>
  <w:num w:numId="210" w16cid:durableId="1617181303">
    <w:abstractNumId w:val="102"/>
  </w:num>
  <w:num w:numId="211" w16cid:durableId="1406223061">
    <w:abstractNumId w:val="84"/>
  </w:num>
  <w:num w:numId="212" w16cid:durableId="1386488983">
    <w:abstractNumId w:val="181"/>
  </w:num>
  <w:num w:numId="213" w16cid:durableId="379205869">
    <w:abstractNumId w:val="54"/>
  </w:num>
  <w:num w:numId="214" w16cid:durableId="2016375088">
    <w:abstractNumId w:val="53"/>
  </w:num>
  <w:num w:numId="215" w16cid:durableId="1193421260">
    <w:abstractNumId w:val="125"/>
  </w:num>
  <w:num w:numId="216" w16cid:durableId="1258098083">
    <w:abstractNumId w:val="183"/>
  </w:num>
  <w:num w:numId="217" w16cid:durableId="976960267">
    <w:abstractNumId w:val="130"/>
  </w:num>
  <w:num w:numId="218" w16cid:durableId="191119325">
    <w:abstractNumId w:val="143"/>
  </w:num>
  <w:num w:numId="219" w16cid:durableId="1050110829">
    <w:abstractNumId w:val="206"/>
  </w:num>
  <w:num w:numId="220" w16cid:durableId="127482719">
    <w:abstractNumId w:val="210"/>
  </w:num>
  <w:num w:numId="221" w16cid:durableId="2098552398">
    <w:abstractNumId w:val="72"/>
  </w:num>
  <w:num w:numId="222" w16cid:durableId="84349703">
    <w:abstractNumId w:val="7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2F13"/>
    <w:rsid w:val="00030DA4"/>
    <w:rsid w:val="00042F17"/>
    <w:rsid w:val="00060358"/>
    <w:rsid w:val="000766D1"/>
    <w:rsid w:val="00077E47"/>
    <w:rsid w:val="000804C9"/>
    <w:rsid w:val="00090A44"/>
    <w:rsid w:val="00092649"/>
    <w:rsid w:val="000A3CE1"/>
    <w:rsid w:val="000B32EC"/>
    <w:rsid w:val="000B6701"/>
    <w:rsid w:val="000C1B12"/>
    <w:rsid w:val="000D1671"/>
    <w:rsid w:val="000D478E"/>
    <w:rsid w:val="000D5048"/>
    <w:rsid w:val="000E449D"/>
    <w:rsid w:val="000E4659"/>
    <w:rsid w:val="000F3B18"/>
    <w:rsid w:val="000F5119"/>
    <w:rsid w:val="000F6FE7"/>
    <w:rsid w:val="0012401B"/>
    <w:rsid w:val="00124B61"/>
    <w:rsid w:val="001307B2"/>
    <w:rsid w:val="00153353"/>
    <w:rsid w:val="00170B02"/>
    <w:rsid w:val="00171677"/>
    <w:rsid w:val="00174D64"/>
    <w:rsid w:val="00175D8D"/>
    <w:rsid w:val="00180032"/>
    <w:rsid w:val="00180716"/>
    <w:rsid w:val="00190723"/>
    <w:rsid w:val="00194CF2"/>
    <w:rsid w:val="001B5C68"/>
    <w:rsid w:val="001D5F71"/>
    <w:rsid w:val="001D6EAB"/>
    <w:rsid w:val="00216A6F"/>
    <w:rsid w:val="00221815"/>
    <w:rsid w:val="0023684D"/>
    <w:rsid w:val="002374CC"/>
    <w:rsid w:val="002400E7"/>
    <w:rsid w:val="002428A2"/>
    <w:rsid w:val="00243081"/>
    <w:rsid w:val="00247B4E"/>
    <w:rsid w:val="002538C3"/>
    <w:rsid w:val="00256D74"/>
    <w:rsid w:val="0027026C"/>
    <w:rsid w:val="002731F3"/>
    <w:rsid w:val="00290CAF"/>
    <w:rsid w:val="00293ABE"/>
    <w:rsid w:val="00293B2A"/>
    <w:rsid w:val="0029460A"/>
    <w:rsid w:val="002958E5"/>
    <w:rsid w:val="002973D6"/>
    <w:rsid w:val="002A3D1F"/>
    <w:rsid w:val="002A5E87"/>
    <w:rsid w:val="002A7891"/>
    <w:rsid w:val="002B349B"/>
    <w:rsid w:val="002B408D"/>
    <w:rsid w:val="002C2EFD"/>
    <w:rsid w:val="002D2362"/>
    <w:rsid w:val="002D25ED"/>
    <w:rsid w:val="002D5BB7"/>
    <w:rsid w:val="002D7A70"/>
    <w:rsid w:val="002E2F64"/>
    <w:rsid w:val="00306469"/>
    <w:rsid w:val="003332DF"/>
    <w:rsid w:val="0033501F"/>
    <w:rsid w:val="003367AF"/>
    <w:rsid w:val="0035110B"/>
    <w:rsid w:val="003623E1"/>
    <w:rsid w:val="003673A1"/>
    <w:rsid w:val="0036756A"/>
    <w:rsid w:val="00373597"/>
    <w:rsid w:val="00381089"/>
    <w:rsid w:val="00382248"/>
    <w:rsid w:val="003B1C8D"/>
    <w:rsid w:val="003C0C11"/>
    <w:rsid w:val="003D1AF8"/>
    <w:rsid w:val="003D6BBA"/>
    <w:rsid w:val="003E5D26"/>
    <w:rsid w:val="003F2BD6"/>
    <w:rsid w:val="003F749A"/>
    <w:rsid w:val="004053BD"/>
    <w:rsid w:val="0041480E"/>
    <w:rsid w:val="00415456"/>
    <w:rsid w:val="00417B7D"/>
    <w:rsid w:val="00433379"/>
    <w:rsid w:val="00442652"/>
    <w:rsid w:val="00447B08"/>
    <w:rsid w:val="00447EB8"/>
    <w:rsid w:val="00455C45"/>
    <w:rsid w:val="004640E7"/>
    <w:rsid w:val="00465A74"/>
    <w:rsid w:val="004740AA"/>
    <w:rsid w:val="00480C10"/>
    <w:rsid w:val="004A1DC2"/>
    <w:rsid w:val="004A7D70"/>
    <w:rsid w:val="004B10BA"/>
    <w:rsid w:val="004B3220"/>
    <w:rsid w:val="004C137D"/>
    <w:rsid w:val="004C14E4"/>
    <w:rsid w:val="004C3113"/>
    <w:rsid w:val="004C373B"/>
    <w:rsid w:val="004D7CB3"/>
    <w:rsid w:val="004E0BFC"/>
    <w:rsid w:val="004E79A6"/>
    <w:rsid w:val="0050510C"/>
    <w:rsid w:val="00514D9F"/>
    <w:rsid w:val="00515CF9"/>
    <w:rsid w:val="00520172"/>
    <w:rsid w:val="005217D6"/>
    <w:rsid w:val="00536FB9"/>
    <w:rsid w:val="00555A19"/>
    <w:rsid w:val="00571686"/>
    <w:rsid w:val="00575D48"/>
    <w:rsid w:val="0058208A"/>
    <w:rsid w:val="00596D14"/>
    <w:rsid w:val="005A0F6F"/>
    <w:rsid w:val="005A7E80"/>
    <w:rsid w:val="005B1148"/>
    <w:rsid w:val="005B15C6"/>
    <w:rsid w:val="005C1B04"/>
    <w:rsid w:val="005D1BA0"/>
    <w:rsid w:val="005E0D7B"/>
    <w:rsid w:val="005E199A"/>
    <w:rsid w:val="005F1B53"/>
    <w:rsid w:val="005F3302"/>
    <w:rsid w:val="00601522"/>
    <w:rsid w:val="006056CC"/>
    <w:rsid w:val="00625F41"/>
    <w:rsid w:val="00646A24"/>
    <w:rsid w:val="00650E20"/>
    <w:rsid w:val="0065125A"/>
    <w:rsid w:val="0065347F"/>
    <w:rsid w:val="00656556"/>
    <w:rsid w:val="00666FFF"/>
    <w:rsid w:val="00671CA6"/>
    <w:rsid w:val="00672903"/>
    <w:rsid w:val="006745EB"/>
    <w:rsid w:val="00674D8B"/>
    <w:rsid w:val="006777B6"/>
    <w:rsid w:val="00687C1C"/>
    <w:rsid w:val="00687D52"/>
    <w:rsid w:val="00690837"/>
    <w:rsid w:val="006953CA"/>
    <w:rsid w:val="006A4402"/>
    <w:rsid w:val="006A5B9F"/>
    <w:rsid w:val="006A67F5"/>
    <w:rsid w:val="006A72AB"/>
    <w:rsid w:val="006B3924"/>
    <w:rsid w:val="006B63BB"/>
    <w:rsid w:val="006C1BDA"/>
    <w:rsid w:val="006C2248"/>
    <w:rsid w:val="006C5750"/>
    <w:rsid w:val="006C6173"/>
    <w:rsid w:val="006D1992"/>
    <w:rsid w:val="006D5CB3"/>
    <w:rsid w:val="006E199F"/>
    <w:rsid w:val="006E1B3D"/>
    <w:rsid w:val="006F63E1"/>
    <w:rsid w:val="00702D80"/>
    <w:rsid w:val="00710AE8"/>
    <w:rsid w:val="00715569"/>
    <w:rsid w:val="00715866"/>
    <w:rsid w:val="007201F2"/>
    <w:rsid w:val="00720FDE"/>
    <w:rsid w:val="00724951"/>
    <w:rsid w:val="00725BC9"/>
    <w:rsid w:val="0072774B"/>
    <w:rsid w:val="007367B3"/>
    <w:rsid w:val="007439FC"/>
    <w:rsid w:val="00760003"/>
    <w:rsid w:val="00766574"/>
    <w:rsid w:val="00781382"/>
    <w:rsid w:val="00783F92"/>
    <w:rsid w:val="00784F05"/>
    <w:rsid w:val="007E0BA0"/>
    <w:rsid w:val="007E48C2"/>
    <w:rsid w:val="007E5F59"/>
    <w:rsid w:val="00800B7F"/>
    <w:rsid w:val="00804962"/>
    <w:rsid w:val="008067D7"/>
    <w:rsid w:val="00825403"/>
    <w:rsid w:val="008316D7"/>
    <w:rsid w:val="00835085"/>
    <w:rsid w:val="0084059A"/>
    <w:rsid w:val="0085403D"/>
    <w:rsid w:val="008546C8"/>
    <w:rsid w:val="00863B07"/>
    <w:rsid w:val="00866BBD"/>
    <w:rsid w:val="00881D0A"/>
    <w:rsid w:val="0089685E"/>
    <w:rsid w:val="00896D0A"/>
    <w:rsid w:val="00897C26"/>
    <w:rsid w:val="008A307B"/>
    <w:rsid w:val="008A33FD"/>
    <w:rsid w:val="008A5FB2"/>
    <w:rsid w:val="008B1A1D"/>
    <w:rsid w:val="008B56FC"/>
    <w:rsid w:val="008B6985"/>
    <w:rsid w:val="008C5DDA"/>
    <w:rsid w:val="008D22E8"/>
    <w:rsid w:val="008D3E9C"/>
    <w:rsid w:val="008E158A"/>
    <w:rsid w:val="008E4A14"/>
    <w:rsid w:val="008E4F50"/>
    <w:rsid w:val="008F0AD8"/>
    <w:rsid w:val="00905D8A"/>
    <w:rsid w:val="00920B8C"/>
    <w:rsid w:val="0092269C"/>
    <w:rsid w:val="0092571C"/>
    <w:rsid w:val="00937340"/>
    <w:rsid w:val="00944ECD"/>
    <w:rsid w:val="0094510F"/>
    <w:rsid w:val="009560E5"/>
    <w:rsid w:val="009628E6"/>
    <w:rsid w:val="0096764A"/>
    <w:rsid w:val="00974C34"/>
    <w:rsid w:val="00983F34"/>
    <w:rsid w:val="00991766"/>
    <w:rsid w:val="00995701"/>
    <w:rsid w:val="009A1B65"/>
    <w:rsid w:val="009A6611"/>
    <w:rsid w:val="009B0813"/>
    <w:rsid w:val="009C38CB"/>
    <w:rsid w:val="009D71AA"/>
    <w:rsid w:val="009F4136"/>
    <w:rsid w:val="00A02D70"/>
    <w:rsid w:val="00A074E2"/>
    <w:rsid w:val="00A101DE"/>
    <w:rsid w:val="00A140AD"/>
    <w:rsid w:val="00A202B4"/>
    <w:rsid w:val="00A34FF8"/>
    <w:rsid w:val="00A52F46"/>
    <w:rsid w:val="00A5456A"/>
    <w:rsid w:val="00A62019"/>
    <w:rsid w:val="00A638C2"/>
    <w:rsid w:val="00A87D38"/>
    <w:rsid w:val="00AA5318"/>
    <w:rsid w:val="00AB160B"/>
    <w:rsid w:val="00AB3D6D"/>
    <w:rsid w:val="00AC20B3"/>
    <w:rsid w:val="00AC7E3A"/>
    <w:rsid w:val="00AD3B8B"/>
    <w:rsid w:val="00AE6E89"/>
    <w:rsid w:val="00AE7275"/>
    <w:rsid w:val="00AE7723"/>
    <w:rsid w:val="00AF5A41"/>
    <w:rsid w:val="00B01494"/>
    <w:rsid w:val="00B1391F"/>
    <w:rsid w:val="00B14802"/>
    <w:rsid w:val="00B24305"/>
    <w:rsid w:val="00B300E6"/>
    <w:rsid w:val="00B33F3F"/>
    <w:rsid w:val="00B47C18"/>
    <w:rsid w:val="00B52269"/>
    <w:rsid w:val="00B60237"/>
    <w:rsid w:val="00B73382"/>
    <w:rsid w:val="00B735C1"/>
    <w:rsid w:val="00B820AB"/>
    <w:rsid w:val="00B921A7"/>
    <w:rsid w:val="00B93B96"/>
    <w:rsid w:val="00BA638D"/>
    <w:rsid w:val="00BB7FE1"/>
    <w:rsid w:val="00BC5F1D"/>
    <w:rsid w:val="00BD40D8"/>
    <w:rsid w:val="00BD6413"/>
    <w:rsid w:val="00BE4CCA"/>
    <w:rsid w:val="00BF2EA6"/>
    <w:rsid w:val="00BF502D"/>
    <w:rsid w:val="00C048B0"/>
    <w:rsid w:val="00C10A9E"/>
    <w:rsid w:val="00C14D45"/>
    <w:rsid w:val="00C24F1F"/>
    <w:rsid w:val="00C27C11"/>
    <w:rsid w:val="00C308B4"/>
    <w:rsid w:val="00C405E0"/>
    <w:rsid w:val="00C42433"/>
    <w:rsid w:val="00C46AC9"/>
    <w:rsid w:val="00C52043"/>
    <w:rsid w:val="00C54E8B"/>
    <w:rsid w:val="00C5592E"/>
    <w:rsid w:val="00C55F23"/>
    <w:rsid w:val="00C62757"/>
    <w:rsid w:val="00C634B5"/>
    <w:rsid w:val="00C675B3"/>
    <w:rsid w:val="00C67FA7"/>
    <w:rsid w:val="00C706BF"/>
    <w:rsid w:val="00C856C1"/>
    <w:rsid w:val="00C92542"/>
    <w:rsid w:val="00C943EA"/>
    <w:rsid w:val="00C95BB9"/>
    <w:rsid w:val="00CA169A"/>
    <w:rsid w:val="00CA7C00"/>
    <w:rsid w:val="00CB4C9B"/>
    <w:rsid w:val="00CB5A33"/>
    <w:rsid w:val="00CC114D"/>
    <w:rsid w:val="00CC4F22"/>
    <w:rsid w:val="00CD28BC"/>
    <w:rsid w:val="00CD6216"/>
    <w:rsid w:val="00CF5226"/>
    <w:rsid w:val="00D016FE"/>
    <w:rsid w:val="00D01AAA"/>
    <w:rsid w:val="00D111C7"/>
    <w:rsid w:val="00D1366A"/>
    <w:rsid w:val="00D23F4F"/>
    <w:rsid w:val="00D36728"/>
    <w:rsid w:val="00D46DC6"/>
    <w:rsid w:val="00D554C7"/>
    <w:rsid w:val="00D81B7C"/>
    <w:rsid w:val="00D85D89"/>
    <w:rsid w:val="00DA36C1"/>
    <w:rsid w:val="00DA3EC7"/>
    <w:rsid w:val="00DB23D2"/>
    <w:rsid w:val="00DB4DEC"/>
    <w:rsid w:val="00DC2E1A"/>
    <w:rsid w:val="00DD1EDB"/>
    <w:rsid w:val="00DD61D4"/>
    <w:rsid w:val="00DD7A6E"/>
    <w:rsid w:val="00DE27BF"/>
    <w:rsid w:val="00DF489F"/>
    <w:rsid w:val="00E10A08"/>
    <w:rsid w:val="00E11DF8"/>
    <w:rsid w:val="00E132E3"/>
    <w:rsid w:val="00E27B7F"/>
    <w:rsid w:val="00E30299"/>
    <w:rsid w:val="00E357CE"/>
    <w:rsid w:val="00E62000"/>
    <w:rsid w:val="00E62588"/>
    <w:rsid w:val="00E62DEC"/>
    <w:rsid w:val="00E665AB"/>
    <w:rsid w:val="00E67397"/>
    <w:rsid w:val="00E679C2"/>
    <w:rsid w:val="00E71EF4"/>
    <w:rsid w:val="00E77B6C"/>
    <w:rsid w:val="00E803D0"/>
    <w:rsid w:val="00E81526"/>
    <w:rsid w:val="00E8278F"/>
    <w:rsid w:val="00E84384"/>
    <w:rsid w:val="00E910B6"/>
    <w:rsid w:val="00E923F5"/>
    <w:rsid w:val="00E95FEB"/>
    <w:rsid w:val="00E97C61"/>
    <w:rsid w:val="00EA624C"/>
    <w:rsid w:val="00EA7EE9"/>
    <w:rsid w:val="00EB5370"/>
    <w:rsid w:val="00EB5F90"/>
    <w:rsid w:val="00EB7ECA"/>
    <w:rsid w:val="00EC16AE"/>
    <w:rsid w:val="00ED76E3"/>
    <w:rsid w:val="00EE3D1C"/>
    <w:rsid w:val="00EE708A"/>
    <w:rsid w:val="00F03FA9"/>
    <w:rsid w:val="00F13135"/>
    <w:rsid w:val="00F13FE9"/>
    <w:rsid w:val="00F264DC"/>
    <w:rsid w:val="00F31DA1"/>
    <w:rsid w:val="00F32002"/>
    <w:rsid w:val="00F34058"/>
    <w:rsid w:val="00F406FF"/>
    <w:rsid w:val="00F43BA9"/>
    <w:rsid w:val="00F44C39"/>
    <w:rsid w:val="00F456EA"/>
    <w:rsid w:val="00F5213B"/>
    <w:rsid w:val="00FA086A"/>
    <w:rsid w:val="00FA3698"/>
    <w:rsid w:val="00FA770D"/>
    <w:rsid w:val="00FB1D35"/>
    <w:rsid w:val="00FB2182"/>
    <w:rsid w:val="00FB373E"/>
    <w:rsid w:val="00FB729E"/>
    <w:rsid w:val="00FC1260"/>
    <w:rsid w:val="00FD6FD0"/>
    <w:rsid w:val="00FE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026"/>
  <w15:chartTrackingRefBased/>
  <w15:docId w15:val="{B19EC625-2178-4D28-8E86-01FB83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F"/>
    <w:rPr>
      <w:rFonts w:eastAsiaTheme="majorEastAsia" w:cstheme="majorBidi"/>
      <w:color w:val="272727" w:themeColor="text1" w:themeTint="D8"/>
    </w:rPr>
  </w:style>
  <w:style w:type="paragraph" w:styleId="Title">
    <w:name w:val="Title"/>
    <w:basedOn w:val="Normal"/>
    <w:next w:val="Normal"/>
    <w:link w:val="TitleChar"/>
    <w:uiPriority w:val="10"/>
    <w:qFormat/>
    <w:rsid w:val="00D2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F"/>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F"/>
    <w:rPr>
      <w:i/>
      <w:iCs/>
      <w:color w:val="404040" w:themeColor="text1" w:themeTint="BF"/>
    </w:rPr>
  </w:style>
  <w:style w:type="paragraph" w:styleId="ListParagraph">
    <w:name w:val="List Paragraph"/>
    <w:basedOn w:val="Normal"/>
    <w:uiPriority w:val="34"/>
    <w:qFormat/>
    <w:rsid w:val="00D23F4F"/>
    <w:pPr>
      <w:ind w:left="720"/>
      <w:contextualSpacing/>
    </w:pPr>
  </w:style>
  <w:style w:type="character" w:styleId="IntenseEmphasis">
    <w:name w:val="Intense Emphasis"/>
    <w:basedOn w:val="DefaultParagraphFont"/>
    <w:uiPriority w:val="21"/>
    <w:qFormat/>
    <w:rsid w:val="00D23F4F"/>
    <w:rPr>
      <w:i/>
      <w:iCs/>
      <w:color w:val="0F4761" w:themeColor="accent1" w:themeShade="BF"/>
    </w:rPr>
  </w:style>
  <w:style w:type="paragraph" w:styleId="IntenseQuote">
    <w:name w:val="Intense Quote"/>
    <w:basedOn w:val="Normal"/>
    <w:next w:val="Normal"/>
    <w:link w:val="IntenseQuoteChar"/>
    <w:uiPriority w:val="30"/>
    <w:qFormat/>
    <w:rsid w:val="00D2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4F"/>
    <w:rPr>
      <w:i/>
      <w:iCs/>
      <w:color w:val="0F4761" w:themeColor="accent1" w:themeShade="BF"/>
    </w:rPr>
  </w:style>
  <w:style w:type="character" w:styleId="IntenseReference">
    <w:name w:val="Intense Reference"/>
    <w:basedOn w:val="DefaultParagraphFont"/>
    <w:uiPriority w:val="32"/>
    <w:qFormat/>
    <w:rsid w:val="00D23F4F"/>
    <w:rPr>
      <w:b/>
      <w:bCs/>
      <w:smallCaps/>
      <w:color w:val="0F4761" w:themeColor="accent1" w:themeShade="BF"/>
      <w:spacing w:val="5"/>
    </w:rPr>
  </w:style>
  <w:style w:type="table" w:styleId="TableGrid">
    <w:name w:val="Table Grid"/>
    <w:basedOn w:val="TableNormal"/>
    <w:uiPriority w:val="39"/>
    <w:rsid w:val="00D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9C"/>
    <w:rPr>
      <w:sz w:val="20"/>
      <w:szCs w:val="20"/>
    </w:rPr>
  </w:style>
  <w:style w:type="character" w:styleId="FootnoteReference">
    <w:name w:val="footnote reference"/>
    <w:basedOn w:val="DefaultParagraphFont"/>
    <w:uiPriority w:val="99"/>
    <w:semiHidden/>
    <w:unhideWhenUsed/>
    <w:rsid w:val="0092269C"/>
    <w:rPr>
      <w:vertAlign w:val="superscript"/>
    </w:rPr>
  </w:style>
  <w:style w:type="character" w:styleId="Hyperlink">
    <w:name w:val="Hyperlink"/>
    <w:basedOn w:val="DefaultParagraphFont"/>
    <w:uiPriority w:val="99"/>
    <w:unhideWhenUsed/>
    <w:rsid w:val="006A5B9F"/>
    <w:rPr>
      <w:color w:val="467886" w:themeColor="hyperlink"/>
      <w:u w:val="single"/>
    </w:rPr>
  </w:style>
  <w:style w:type="character" w:styleId="UnresolvedMention">
    <w:name w:val="Unresolved Mention"/>
    <w:basedOn w:val="DefaultParagraphFont"/>
    <w:uiPriority w:val="99"/>
    <w:semiHidden/>
    <w:unhideWhenUsed/>
    <w:rsid w:val="006A5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8186">
      <w:bodyDiv w:val="1"/>
      <w:marLeft w:val="0"/>
      <w:marRight w:val="0"/>
      <w:marTop w:val="0"/>
      <w:marBottom w:val="0"/>
      <w:divBdr>
        <w:top w:val="none" w:sz="0" w:space="0" w:color="auto"/>
        <w:left w:val="none" w:sz="0" w:space="0" w:color="auto"/>
        <w:bottom w:val="none" w:sz="0" w:space="0" w:color="auto"/>
        <w:right w:val="none" w:sz="0" w:space="0" w:color="auto"/>
      </w:divBdr>
    </w:div>
    <w:div w:id="205946484">
      <w:bodyDiv w:val="1"/>
      <w:marLeft w:val="0"/>
      <w:marRight w:val="0"/>
      <w:marTop w:val="0"/>
      <w:marBottom w:val="0"/>
      <w:divBdr>
        <w:top w:val="none" w:sz="0" w:space="0" w:color="auto"/>
        <w:left w:val="none" w:sz="0" w:space="0" w:color="auto"/>
        <w:bottom w:val="none" w:sz="0" w:space="0" w:color="auto"/>
        <w:right w:val="none" w:sz="0" w:space="0" w:color="auto"/>
      </w:divBdr>
    </w:div>
    <w:div w:id="214901842">
      <w:bodyDiv w:val="1"/>
      <w:marLeft w:val="0"/>
      <w:marRight w:val="0"/>
      <w:marTop w:val="0"/>
      <w:marBottom w:val="0"/>
      <w:divBdr>
        <w:top w:val="none" w:sz="0" w:space="0" w:color="auto"/>
        <w:left w:val="none" w:sz="0" w:space="0" w:color="auto"/>
        <w:bottom w:val="none" w:sz="0" w:space="0" w:color="auto"/>
        <w:right w:val="none" w:sz="0" w:space="0" w:color="auto"/>
      </w:divBdr>
    </w:div>
    <w:div w:id="229121792">
      <w:bodyDiv w:val="1"/>
      <w:marLeft w:val="0"/>
      <w:marRight w:val="0"/>
      <w:marTop w:val="0"/>
      <w:marBottom w:val="0"/>
      <w:divBdr>
        <w:top w:val="none" w:sz="0" w:space="0" w:color="auto"/>
        <w:left w:val="none" w:sz="0" w:space="0" w:color="auto"/>
        <w:bottom w:val="none" w:sz="0" w:space="0" w:color="auto"/>
        <w:right w:val="none" w:sz="0" w:space="0" w:color="auto"/>
      </w:divBdr>
    </w:div>
    <w:div w:id="232274550">
      <w:bodyDiv w:val="1"/>
      <w:marLeft w:val="0"/>
      <w:marRight w:val="0"/>
      <w:marTop w:val="0"/>
      <w:marBottom w:val="0"/>
      <w:divBdr>
        <w:top w:val="none" w:sz="0" w:space="0" w:color="auto"/>
        <w:left w:val="none" w:sz="0" w:space="0" w:color="auto"/>
        <w:bottom w:val="none" w:sz="0" w:space="0" w:color="auto"/>
        <w:right w:val="none" w:sz="0" w:space="0" w:color="auto"/>
      </w:divBdr>
    </w:div>
    <w:div w:id="312756083">
      <w:bodyDiv w:val="1"/>
      <w:marLeft w:val="0"/>
      <w:marRight w:val="0"/>
      <w:marTop w:val="0"/>
      <w:marBottom w:val="0"/>
      <w:divBdr>
        <w:top w:val="none" w:sz="0" w:space="0" w:color="auto"/>
        <w:left w:val="none" w:sz="0" w:space="0" w:color="auto"/>
        <w:bottom w:val="none" w:sz="0" w:space="0" w:color="auto"/>
        <w:right w:val="none" w:sz="0" w:space="0" w:color="auto"/>
      </w:divBdr>
    </w:div>
    <w:div w:id="313334072">
      <w:bodyDiv w:val="1"/>
      <w:marLeft w:val="0"/>
      <w:marRight w:val="0"/>
      <w:marTop w:val="0"/>
      <w:marBottom w:val="0"/>
      <w:divBdr>
        <w:top w:val="none" w:sz="0" w:space="0" w:color="auto"/>
        <w:left w:val="none" w:sz="0" w:space="0" w:color="auto"/>
        <w:bottom w:val="none" w:sz="0" w:space="0" w:color="auto"/>
        <w:right w:val="none" w:sz="0" w:space="0" w:color="auto"/>
      </w:divBdr>
    </w:div>
    <w:div w:id="399064691">
      <w:bodyDiv w:val="1"/>
      <w:marLeft w:val="0"/>
      <w:marRight w:val="0"/>
      <w:marTop w:val="0"/>
      <w:marBottom w:val="0"/>
      <w:divBdr>
        <w:top w:val="none" w:sz="0" w:space="0" w:color="auto"/>
        <w:left w:val="none" w:sz="0" w:space="0" w:color="auto"/>
        <w:bottom w:val="none" w:sz="0" w:space="0" w:color="auto"/>
        <w:right w:val="none" w:sz="0" w:space="0" w:color="auto"/>
      </w:divBdr>
    </w:div>
    <w:div w:id="420495298">
      <w:bodyDiv w:val="1"/>
      <w:marLeft w:val="0"/>
      <w:marRight w:val="0"/>
      <w:marTop w:val="0"/>
      <w:marBottom w:val="0"/>
      <w:divBdr>
        <w:top w:val="none" w:sz="0" w:space="0" w:color="auto"/>
        <w:left w:val="none" w:sz="0" w:space="0" w:color="auto"/>
        <w:bottom w:val="none" w:sz="0" w:space="0" w:color="auto"/>
        <w:right w:val="none" w:sz="0" w:space="0" w:color="auto"/>
      </w:divBdr>
    </w:div>
    <w:div w:id="458232597">
      <w:bodyDiv w:val="1"/>
      <w:marLeft w:val="0"/>
      <w:marRight w:val="0"/>
      <w:marTop w:val="0"/>
      <w:marBottom w:val="0"/>
      <w:divBdr>
        <w:top w:val="none" w:sz="0" w:space="0" w:color="auto"/>
        <w:left w:val="none" w:sz="0" w:space="0" w:color="auto"/>
        <w:bottom w:val="none" w:sz="0" w:space="0" w:color="auto"/>
        <w:right w:val="none" w:sz="0" w:space="0" w:color="auto"/>
      </w:divBdr>
    </w:div>
    <w:div w:id="474876487">
      <w:bodyDiv w:val="1"/>
      <w:marLeft w:val="0"/>
      <w:marRight w:val="0"/>
      <w:marTop w:val="0"/>
      <w:marBottom w:val="0"/>
      <w:divBdr>
        <w:top w:val="none" w:sz="0" w:space="0" w:color="auto"/>
        <w:left w:val="none" w:sz="0" w:space="0" w:color="auto"/>
        <w:bottom w:val="none" w:sz="0" w:space="0" w:color="auto"/>
        <w:right w:val="none" w:sz="0" w:space="0" w:color="auto"/>
      </w:divBdr>
    </w:div>
    <w:div w:id="531725482">
      <w:bodyDiv w:val="1"/>
      <w:marLeft w:val="0"/>
      <w:marRight w:val="0"/>
      <w:marTop w:val="0"/>
      <w:marBottom w:val="0"/>
      <w:divBdr>
        <w:top w:val="none" w:sz="0" w:space="0" w:color="auto"/>
        <w:left w:val="none" w:sz="0" w:space="0" w:color="auto"/>
        <w:bottom w:val="none" w:sz="0" w:space="0" w:color="auto"/>
        <w:right w:val="none" w:sz="0" w:space="0" w:color="auto"/>
      </w:divBdr>
    </w:div>
    <w:div w:id="539782077">
      <w:bodyDiv w:val="1"/>
      <w:marLeft w:val="0"/>
      <w:marRight w:val="0"/>
      <w:marTop w:val="0"/>
      <w:marBottom w:val="0"/>
      <w:divBdr>
        <w:top w:val="none" w:sz="0" w:space="0" w:color="auto"/>
        <w:left w:val="none" w:sz="0" w:space="0" w:color="auto"/>
        <w:bottom w:val="none" w:sz="0" w:space="0" w:color="auto"/>
        <w:right w:val="none" w:sz="0" w:space="0" w:color="auto"/>
      </w:divBdr>
    </w:div>
    <w:div w:id="565799542">
      <w:bodyDiv w:val="1"/>
      <w:marLeft w:val="0"/>
      <w:marRight w:val="0"/>
      <w:marTop w:val="0"/>
      <w:marBottom w:val="0"/>
      <w:divBdr>
        <w:top w:val="none" w:sz="0" w:space="0" w:color="auto"/>
        <w:left w:val="none" w:sz="0" w:space="0" w:color="auto"/>
        <w:bottom w:val="none" w:sz="0" w:space="0" w:color="auto"/>
        <w:right w:val="none" w:sz="0" w:space="0" w:color="auto"/>
      </w:divBdr>
    </w:div>
    <w:div w:id="633756870">
      <w:bodyDiv w:val="1"/>
      <w:marLeft w:val="0"/>
      <w:marRight w:val="0"/>
      <w:marTop w:val="0"/>
      <w:marBottom w:val="0"/>
      <w:divBdr>
        <w:top w:val="none" w:sz="0" w:space="0" w:color="auto"/>
        <w:left w:val="none" w:sz="0" w:space="0" w:color="auto"/>
        <w:bottom w:val="none" w:sz="0" w:space="0" w:color="auto"/>
        <w:right w:val="none" w:sz="0" w:space="0" w:color="auto"/>
      </w:divBdr>
    </w:div>
    <w:div w:id="647785847">
      <w:bodyDiv w:val="1"/>
      <w:marLeft w:val="0"/>
      <w:marRight w:val="0"/>
      <w:marTop w:val="0"/>
      <w:marBottom w:val="0"/>
      <w:divBdr>
        <w:top w:val="none" w:sz="0" w:space="0" w:color="auto"/>
        <w:left w:val="none" w:sz="0" w:space="0" w:color="auto"/>
        <w:bottom w:val="none" w:sz="0" w:space="0" w:color="auto"/>
        <w:right w:val="none" w:sz="0" w:space="0" w:color="auto"/>
      </w:divBdr>
    </w:div>
    <w:div w:id="728304320">
      <w:bodyDiv w:val="1"/>
      <w:marLeft w:val="0"/>
      <w:marRight w:val="0"/>
      <w:marTop w:val="0"/>
      <w:marBottom w:val="0"/>
      <w:divBdr>
        <w:top w:val="none" w:sz="0" w:space="0" w:color="auto"/>
        <w:left w:val="none" w:sz="0" w:space="0" w:color="auto"/>
        <w:bottom w:val="none" w:sz="0" w:space="0" w:color="auto"/>
        <w:right w:val="none" w:sz="0" w:space="0" w:color="auto"/>
      </w:divBdr>
    </w:div>
    <w:div w:id="755707544">
      <w:bodyDiv w:val="1"/>
      <w:marLeft w:val="0"/>
      <w:marRight w:val="0"/>
      <w:marTop w:val="0"/>
      <w:marBottom w:val="0"/>
      <w:divBdr>
        <w:top w:val="none" w:sz="0" w:space="0" w:color="auto"/>
        <w:left w:val="none" w:sz="0" w:space="0" w:color="auto"/>
        <w:bottom w:val="none" w:sz="0" w:space="0" w:color="auto"/>
        <w:right w:val="none" w:sz="0" w:space="0" w:color="auto"/>
      </w:divBdr>
    </w:div>
    <w:div w:id="772438051">
      <w:bodyDiv w:val="1"/>
      <w:marLeft w:val="0"/>
      <w:marRight w:val="0"/>
      <w:marTop w:val="0"/>
      <w:marBottom w:val="0"/>
      <w:divBdr>
        <w:top w:val="none" w:sz="0" w:space="0" w:color="auto"/>
        <w:left w:val="none" w:sz="0" w:space="0" w:color="auto"/>
        <w:bottom w:val="none" w:sz="0" w:space="0" w:color="auto"/>
        <w:right w:val="none" w:sz="0" w:space="0" w:color="auto"/>
      </w:divBdr>
    </w:div>
    <w:div w:id="796676705">
      <w:bodyDiv w:val="1"/>
      <w:marLeft w:val="0"/>
      <w:marRight w:val="0"/>
      <w:marTop w:val="0"/>
      <w:marBottom w:val="0"/>
      <w:divBdr>
        <w:top w:val="none" w:sz="0" w:space="0" w:color="auto"/>
        <w:left w:val="none" w:sz="0" w:space="0" w:color="auto"/>
        <w:bottom w:val="none" w:sz="0" w:space="0" w:color="auto"/>
        <w:right w:val="none" w:sz="0" w:space="0" w:color="auto"/>
      </w:divBdr>
      <w:divsChild>
        <w:div w:id="505051916">
          <w:marLeft w:val="0"/>
          <w:marRight w:val="0"/>
          <w:marTop w:val="0"/>
          <w:marBottom w:val="0"/>
          <w:divBdr>
            <w:top w:val="none" w:sz="0" w:space="0" w:color="auto"/>
            <w:left w:val="none" w:sz="0" w:space="0" w:color="auto"/>
            <w:bottom w:val="none" w:sz="0" w:space="0" w:color="auto"/>
            <w:right w:val="none" w:sz="0" w:space="0" w:color="auto"/>
          </w:divBdr>
          <w:divsChild>
            <w:div w:id="888492872">
              <w:marLeft w:val="0"/>
              <w:marRight w:val="0"/>
              <w:marTop w:val="0"/>
              <w:marBottom w:val="0"/>
              <w:divBdr>
                <w:top w:val="none" w:sz="0" w:space="0" w:color="auto"/>
                <w:left w:val="none" w:sz="0" w:space="0" w:color="auto"/>
                <w:bottom w:val="none" w:sz="0" w:space="0" w:color="auto"/>
                <w:right w:val="none" w:sz="0" w:space="0" w:color="auto"/>
              </w:divBdr>
              <w:divsChild>
                <w:div w:id="930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6759">
      <w:bodyDiv w:val="1"/>
      <w:marLeft w:val="0"/>
      <w:marRight w:val="0"/>
      <w:marTop w:val="0"/>
      <w:marBottom w:val="0"/>
      <w:divBdr>
        <w:top w:val="none" w:sz="0" w:space="0" w:color="auto"/>
        <w:left w:val="none" w:sz="0" w:space="0" w:color="auto"/>
        <w:bottom w:val="none" w:sz="0" w:space="0" w:color="auto"/>
        <w:right w:val="none" w:sz="0" w:space="0" w:color="auto"/>
      </w:divBdr>
    </w:div>
    <w:div w:id="835608800">
      <w:bodyDiv w:val="1"/>
      <w:marLeft w:val="0"/>
      <w:marRight w:val="0"/>
      <w:marTop w:val="0"/>
      <w:marBottom w:val="0"/>
      <w:divBdr>
        <w:top w:val="none" w:sz="0" w:space="0" w:color="auto"/>
        <w:left w:val="none" w:sz="0" w:space="0" w:color="auto"/>
        <w:bottom w:val="none" w:sz="0" w:space="0" w:color="auto"/>
        <w:right w:val="none" w:sz="0" w:space="0" w:color="auto"/>
      </w:divBdr>
    </w:div>
    <w:div w:id="837960225">
      <w:bodyDiv w:val="1"/>
      <w:marLeft w:val="0"/>
      <w:marRight w:val="0"/>
      <w:marTop w:val="0"/>
      <w:marBottom w:val="0"/>
      <w:divBdr>
        <w:top w:val="none" w:sz="0" w:space="0" w:color="auto"/>
        <w:left w:val="none" w:sz="0" w:space="0" w:color="auto"/>
        <w:bottom w:val="none" w:sz="0" w:space="0" w:color="auto"/>
        <w:right w:val="none" w:sz="0" w:space="0" w:color="auto"/>
      </w:divBdr>
    </w:div>
    <w:div w:id="896860756">
      <w:bodyDiv w:val="1"/>
      <w:marLeft w:val="0"/>
      <w:marRight w:val="0"/>
      <w:marTop w:val="0"/>
      <w:marBottom w:val="0"/>
      <w:divBdr>
        <w:top w:val="none" w:sz="0" w:space="0" w:color="auto"/>
        <w:left w:val="none" w:sz="0" w:space="0" w:color="auto"/>
        <w:bottom w:val="none" w:sz="0" w:space="0" w:color="auto"/>
        <w:right w:val="none" w:sz="0" w:space="0" w:color="auto"/>
      </w:divBdr>
    </w:div>
    <w:div w:id="899754455">
      <w:bodyDiv w:val="1"/>
      <w:marLeft w:val="0"/>
      <w:marRight w:val="0"/>
      <w:marTop w:val="0"/>
      <w:marBottom w:val="0"/>
      <w:divBdr>
        <w:top w:val="none" w:sz="0" w:space="0" w:color="auto"/>
        <w:left w:val="none" w:sz="0" w:space="0" w:color="auto"/>
        <w:bottom w:val="none" w:sz="0" w:space="0" w:color="auto"/>
        <w:right w:val="none" w:sz="0" w:space="0" w:color="auto"/>
      </w:divBdr>
    </w:div>
    <w:div w:id="927154956">
      <w:bodyDiv w:val="1"/>
      <w:marLeft w:val="0"/>
      <w:marRight w:val="0"/>
      <w:marTop w:val="0"/>
      <w:marBottom w:val="0"/>
      <w:divBdr>
        <w:top w:val="none" w:sz="0" w:space="0" w:color="auto"/>
        <w:left w:val="none" w:sz="0" w:space="0" w:color="auto"/>
        <w:bottom w:val="none" w:sz="0" w:space="0" w:color="auto"/>
        <w:right w:val="none" w:sz="0" w:space="0" w:color="auto"/>
      </w:divBdr>
    </w:div>
    <w:div w:id="937105804">
      <w:bodyDiv w:val="1"/>
      <w:marLeft w:val="0"/>
      <w:marRight w:val="0"/>
      <w:marTop w:val="0"/>
      <w:marBottom w:val="0"/>
      <w:divBdr>
        <w:top w:val="none" w:sz="0" w:space="0" w:color="auto"/>
        <w:left w:val="none" w:sz="0" w:space="0" w:color="auto"/>
        <w:bottom w:val="none" w:sz="0" w:space="0" w:color="auto"/>
        <w:right w:val="none" w:sz="0" w:space="0" w:color="auto"/>
      </w:divBdr>
    </w:div>
    <w:div w:id="959608328">
      <w:bodyDiv w:val="1"/>
      <w:marLeft w:val="0"/>
      <w:marRight w:val="0"/>
      <w:marTop w:val="0"/>
      <w:marBottom w:val="0"/>
      <w:divBdr>
        <w:top w:val="none" w:sz="0" w:space="0" w:color="auto"/>
        <w:left w:val="none" w:sz="0" w:space="0" w:color="auto"/>
        <w:bottom w:val="none" w:sz="0" w:space="0" w:color="auto"/>
        <w:right w:val="none" w:sz="0" w:space="0" w:color="auto"/>
      </w:divBdr>
    </w:div>
    <w:div w:id="989217118">
      <w:bodyDiv w:val="1"/>
      <w:marLeft w:val="0"/>
      <w:marRight w:val="0"/>
      <w:marTop w:val="0"/>
      <w:marBottom w:val="0"/>
      <w:divBdr>
        <w:top w:val="none" w:sz="0" w:space="0" w:color="auto"/>
        <w:left w:val="none" w:sz="0" w:space="0" w:color="auto"/>
        <w:bottom w:val="none" w:sz="0" w:space="0" w:color="auto"/>
        <w:right w:val="none" w:sz="0" w:space="0" w:color="auto"/>
      </w:divBdr>
      <w:divsChild>
        <w:div w:id="210770504">
          <w:marLeft w:val="0"/>
          <w:marRight w:val="0"/>
          <w:marTop w:val="0"/>
          <w:marBottom w:val="0"/>
          <w:divBdr>
            <w:top w:val="none" w:sz="0" w:space="0" w:color="auto"/>
            <w:left w:val="none" w:sz="0" w:space="0" w:color="auto"/>
            <w:bottom w:val="none" w:sz="0" w:space="0" w:color="auto"/>
            <w:right w:val="none" w:sz="0" w:space="0" w:color="auto"/>
          </w:divBdr>
          <w:divsChild>
            <w:div w:id="1837190149">
              <w:marLeft w:val="0"/>
              <w:marRight w:val="0"/>
              <w:marTop w:val="0"/>
              <w:marBottom w:val="0"/>
              <w:divBdr>
                <w:top w:val="none" w:sz="0" w:space="0" w:color="auto"/>
                <w:left w:val="none" w:sz="0" w:space="0" w:color="auto"/>
                <w:bottom w:val="none" w:sz="0" w:space="0" w:color="auto"/>
                <w:right w:val="none" w:sz="0" w:space="0" w:color="auto"/>
              </w:divBdr>
              <w:divsChild>
                <w:div w:id="2137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3397">
      <w:bodyDiv w:val="1"/>
      <w:marLeft w:val="0"/>
      <w:marRight w:val="0"/>
      <w:marTop w:val="0"/>
      <w:marBottom w:val="0"/>
      <w:divBdr>
        <w:top w:val="none" w:sz="0" w:space="0" w:color="auto"/>
        <w:left w:val="none" w:sz="0" w:space="0" w:color="auto"/>
        <w:bottom w:val="none" w:sz="0" w:space="0" w:color="auto"/>
        <w:right w:val="none" w:sz="0" w:space="0" w:color="auto"/>
      </w:divBdr>
    </w:div>
    <w:div w:id="1080176402">
      <w:bodyDiv w:val="1"/>
      <w:marLeft w:val="0"/>
      <w:marRight w:val="0"/>
      <w:marTop w:val="0"/>
      <w:marBottom w:val="0"/>
      <w:divBdr>
        <w:top w:val="none" w:sz="0" w:space="0" w:color="auto"/>
        <w:left w:val="none" w:sz="0" w:space="0" w:color="auto"/>
        <w:bottom w:val="none" w:sz="0" w:space="0" w:color="auto"/>
        <w:right w:val="none" w:sz="0" w:space="0" w:color="auto"/>
      </w:divBdr>
    </w:div>
    <w:div w:id="1138496567">
      <w:bodyDiv w:val="1"/>
      <w:marLeft w:val="0"/>
      <w:marRight w:val="0"/>
      <w:marTop w:val="0"/>
      <w:marBottom w:val="0"/>
      <w:divBdr>
        <w:top w:val="none" w:sz="0" w:space="0" w:color="auto"/>
        <w:left w:val="none" w:sz="0" w:space="0" w:color="auto"/>
        <w:bottom w:val="none" w:sz="0" w:space="0" w:color="auto"/>
        <w:right w:val="none" w:sz="0" w:space="0" w:color="auto"/>
      </w:divBdr>
      <w:divsChild>
        <w:div w:id="783502483">
          <w:marLeft w:val="0"/>
          <w:marRight w:val="0"/>
          <w:marTop w:val="0"/>
          <w:marBottom w:val="0"/>
          <w:divBdr>
            <w:top w:val="none" w:sz="0" w:space="0" w:color="auto"/>
            <w:left w:val="none" w:sz="0" w:space="0" w:color="auto"/>
            <w:bottom w:val="none" w:sz="0" w:space="0" w:color="auto"/>
            <w:right w:val="none" w:sz="0" w:space="0" w:color="auto"/>
          </w:divBdr>
          <w:divsChild>
            <w:div w:id="1961183228">
              <w:marLeft w:val="0"/>
              <w:marRight w:val="0"/>
              <w:marTop w:val="0"/>
              <w:marBottom w:val="0"/>
              <w:divBdr>
                <w:top w:val="none" w:sz="0" w:space="0" w:color="auto"/>
                <w:left w:val="none" w:sz="0" w:space="0" w:color="auto"/>
                <w:bottom w:val="none" w:sz="0" w:space="0" w:color="auto"/>
                <w:right w:val="none" w:sz="0" w:space="0" w:color="auto"/>
              </w:divBdr>
              <w:divsChild>
                <w:div w:id="1567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3675">
      <w:bodyDiv w:val="1"/>
      <w:marLeft w:val="0"/>
      <w:marRight w:val="0"/>
      <w:marTop w:val="0"/>
      <w:marBottom w:val="0"/>
      <w:divBdr>
        <w:top w:val="none" w:sz="0" w:space="0" w:color="auto"/>
        <w:left w:val="none" w:sz="0" w:space="0" w:color="auto"/>
        <w:bottom w:val="none" w:sz="0" w:space="0" w:color="auto"/>
        <w:right w:val="none" w:sz="0" w:space="0" w:color="auto"/>
      </w:divBdr>
    </w:div>
    <w:div w:id="1256480975">
      <w:bodyDiv w:val="1"/>
      <w:marLeft w:val="0"/>
      <w:marRight w:val="0"/>
      <w:marTop w:val="0"/>
      <w:marBottom w:val="0"/>
      <w:divBdr>
        <w:top w:val="none" w:sz="0" w:space="0" w:color="auto"/>
        <w:left w:val="none" w:sz="0" w:space="0" w:color="auto"/>
        <w:bottom w:val="none" w:sz="0" w:space="0" w:color="auto"/>
        <w:right w:val="none" w:sz="0" w:space="0" w:color="auto"/>
      </w:divBdr>
    </w:div>
    <w:div w:id="1266033700">
      <w:bodyDiv w:val="1"/>
      <w:marLeft w:val="0"/>
      <w:marRight w:val="0"/>
      <w:marTop w:val="0"/>
      <w:marBottom w:val="0"/>
      <w:divBdr>
        <w:top w:val="none" w:sz="0" w:space="0" w:color="auto"/>
        <w:left w:val="none" w:sz="0" w:space="0" w:color="auto"/>
        <w:bottom w:val="none" w:sz="0" w:space="0" w:color="auto"/>
        <w:right w:val="none" w:sz="0" w:space="0" w:color="auto"/>
      </w:divBdr>
    </w:div>
    <w:div w:id="1321301226">
      <w:bodyDiv w:val="1"/>
      <w:marLeft w:val="0"/>
      <w:marRight w:val="0"/>
      <w:marTop w:val="0"/>
      <w:marBottom w:val="0"/>
      <w:divBdr>
        <w:top w:val="none" w:sz="0" w:space="0" w:color="auto"/>
        <w:left w:val="none" w:sz="0" w:space="0" w:color="auto"/>
        <w:bottom w:val="none" w:sz="0" w:space="0" w:color="auto"/>
        <w:right w:val="none" w:sz="0" w:space="0" w:color="auto"/>
      </w:divBdr>
    </w:div>
    <w:div w:id="1337540974">
      <w:bodyDiv w:val="1"/>
      <w:marLeft w:val="0"/>
      <w:marRight w:val="0"/>
      <w:marTop w:val="0"/>
      <w:marBottom w:val="0"/>
      <w:divBdr>
        <w:top w:val="none" w:sz="0" w:space="0" w:color="auto"/>
        <w:left w:val="none" w:sz="0" w:space="0" w:color="auto"/>
        <w:bottom w:val="none" w:sz="0" w:space="0" w:color="auto"/>
        <w:right w:val="none" w:sz="0" w:space="0" w:color="auto"/>
      </w:divBdr>
    </w:div>
    <w:div w:id="1508130158">
      <w:bodyDiv w:val="1"/>
      <w:marLeft w:val="0"/>
      <w:marRight w:val="0"/>
      <w:marTop w:val="0"/>
      <w:marBottom w:val="0"/>
      <w:divBdr>
        <w:top w:val="none" w:sz="0" w:space="0" w:color="auto"/>
        <w:left w:val="none" w:sz="0" w:space="0" w:color="auto"/>
        <w:bottom w:val="none" w:sz="0" w:space="0" w:color="auto"/>
        <w:right w:val="none" w:sz="0" w:space="0" w:color="auto"/>
      </w:divBdr>
    </w:div>
    <w:div w:id="1525241652">
      <w:bodyDiv w:val="1"/>
      <w:marLeft w:val="0"/>
      <w:marRight w:val="0"/>
      <w:marTop w:val="0"/>
      <w:marBottom w:val="0"/>
      <w:divBdr>
        <w:top w:val="none" w:sz="0" w:space="0" w:color="auto"/>
        <w:left w:val="none" w:sz="0" w:space="0" w:color="auto"/>
        <w:bottom w:val="none" w:sz="0" w:space="0" w:color="auto"/>
        <w:right w:val="none" w:sz="0" w:space="0" w:color="auto"/>
      </w:divBdr>
    </w:div>
    <w:div w:id="1562249842">
      <w:bodyDiv w:val="1"/>
      <w:marLeft w:val="0"/>
      <w:marRight w:val="0"/>
      <w:marTop w:val="0"/>
      <w:marBottom w:val="0"/>
      <w:divBdr>
        <w:top w:val="none" w:sz="0" w:space="0" w:color="auto"/>
        <w:left w:val="none" w:sz="0" w:space="0" w:color="auto"/>
        <w:bottom w:val="none" w:sz="0" w:space="0" w:color="auto"/>
        <w:right w:val="none" w:sz="0" w:space="0" w:color="auto"/>
      </w:divBdr>
    </w:div>
    <w:div w:id="1621302047">
      <w:bodyDiv w:val="1"/>
      <w:marLeft w:val="0"/>
      <w:marRight w:val="0"/>
      <w:marTop w:val="0"/>
      <w:marBottom w:val="0"/>
      <w:divBdr>
        <w:top w:val="none" w:sz="0" w:space="0" w:color="auto"/>
        <w:left w:val="none" w:sz="0" w:space="0" w:color="auto"/>
        <w:bottom w:val="none" w:sz="0" w:space="0" w:color="auto"/>
        <w:right w:val="none" w:sz="0" w:space="0" w:color="auto"/>
      </w:divBdr>
    </w:div>
    <w:div w:id="1627657295">
      <w:bodyDiv w:val="1"/>
      <w:marLeft w:val="0"/>
      <w:marRight w:val="0"/>
      <w:marTop w:val="0"/>
      <w:marBottom w:val="0"/>
      <w:divBdr>
        <w:top w:val="none" w:sz="0" w:space="0" w:color="auto"/>
        <w:left w:val="none" w:sz="0" w:space="0" w:color="auto"/>
        <w:bottom w:val="none" w:sz="0" w:space="0" w:color="auto"/>
        <w:right w:val="none" w:sz="0" w:space="0" w:color="auto"/>
      </w:divBdr>
    </w:div>
    <w:div w:id="1632009581">
      <w:bodyDiv w:val="1"/>
      <w:marLeft w:val="0"/>
      <w:marRight w:val="0"/>
      <w:marTop w:val="0"/>
      <w:marBottom w:val="0"/>
      <w:divBdr>
        <w:top w:val="none" w:sz="0" w:space="0" w:color="auto"/>
        <w:left w:val="none" w:sz="0" w:space="0" w:color="auto"/>
        <w:bottom w:val="none" w:sz="0" w:space="0" w:color="auto"/>
        <w:right w:val="none" w:sz="0" w:space="0" w:color="auto"/>
      </w:divBdr>
    </w:div>
    <w:div w:id="1662393742">
      <w:bodyDiv w:val="1"/>
      <w:marLeft w:val="0"/>
      <w:marRight w:val="0"/>
      <w:marTop w:val="0"/>
      <w:marBottom w:val="0"/>
      <w:divBdr>
        <w:top w:val="none" w:sz="0" w:space="0" w:color="auto"/>
        <w:left w:val="none" w:sz="0" w:space="0" w:color="auto"/>
        <w:bottom w:val="none" w:sz="0" w:space="0" w:color="auto"/>
        <w:right w:val="none" w:sz="0" w:space="0" w:color="auto"/>
      </w:divBdr>
    </w:div>
    <w:div w:id="1716195020">
      <w:bodyDiv w:val="1"/>
      <w:marLeft w:val="0"/>
      <w:marRight w:val="0"/>
      <w:marTop w:val="0"/>
      <w:marBottom w:val="0"/>
      <w:divBdr>
        <w:top w:val="none" w:sz="0" w:space="0" w:color="auto"/>
        <w:left w:val="none" w:sz="0" w:space="0" w:color="auto"/>
        <w:bottom w:val="none" w:sz="0" w:space="0" w:color="auto"/>
        <w:right w:val="none" w:sz="0" w:space="0" w:color="auto"/>
      </w:divBdr>
    </w:div>
    <w:div w:id="1734695840">
      <w:bodyDiv w:val="1"/>
      <w:marLeft w:val="0"/>
      <w:marRight w:val="0"/>
      <w:marTop w:val="0"/>
      <w:marBottom w:val="0"/>
      <w:divBdr>
        <w:top w:val="none" w:sz="0" w:space="0" w:color="auto"/>
        <w:left w:val="none" w:sz="0" w:space="0" w:color="auto"/>
        <w:bottom w:val="none" w:sz="0" w:space="0" w:color="auto"/>
        <w:right w:val="none" w:sz="0" w:space="0" w:color="auto"/>
      </w:divBdr>
    </w:div>
    <w:div w:id="1749689641">
      <w:bodyDiv w:val="1"/>
      <w:marLeft w:val="0"/>
      <w:marRight w:val="0"/>
      <w:marTop w:val="0"/>
      <w:marBottom w:val="0"/>
      <w:divBdr>
        <w:top w:val="none" w:sz="0" w:space="0" w:color="auto"/>
        <w:left w:val="none" w:sz="0" w:space="0" w:color="auto"/>
        <w:bottom w:val="none" w:sz="0" w:space="0" w:color="auto"/>
        <w:right w:val="none" w:sz="0" w:space="0" w:color="auto"/>
      </w:divBdr>
      <w:divsChild>
        <w:div w:id="1431050241">
          <w:marLeft w:val="0"/>
          <w:marRight w:val="0"/>
          <w:marTop w:val="0"/>
          <w:marBottom w:val="0"/>
          <w:divBdr>
            <w:top w:val="none" w:sz="0" w:space="0" w:color="auto"/>
            <w:left w:val="none" w:sz="0" w:space="0" w:color="auto"/>
            <w:bottom w:val="none" w:sz="0" w:space="0" w:color="auto"/>
            <w:right w:val="none" w:sz="0" w:space="0" w:color="auto"/>
          </w:divBdr>
          <w:divsChild>
            <w:div w:id="1051733905">
              <w:marLeft w:val="0"/>
              <w:marRight w:val="0"/>
              <w:marTop w:val="0"/>
              <w:marBottom w:val="0"/>
              <w:divBdr>
                <w:top w:val="none" w:sz="0" w:space="0" w:color="auto"/>
                <w:left w:val="none" w:sz="0" w:space="0" w:color="auto"/>
                <w:bottom w:val="none" w:sz="0" w:space="0" w:color="auto"/>
                <w:right w:val="none" w:sz="0" w:space="0" w:color="auto"/>
              </w:divBdr>
              <w:divsChild>
                <w:div w:id="587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2208">
      <w:bodyDiv w:val="1"/>
      <w:marLeft w:val="0"/>
      <w:marRight w:val="0"/>
      <w:marTop w:val="0"/>
      <w:marBottom w:val="0"/>
      <w:divBdr>
        <w:top w:val="none" w:sz="0" w:space="0" w:color="auto"/>
        <w:left w:val="none" w:sz="0" w:space="0" w:color="auto"/>
        <w:bottom w:val="none" w:sz="0" w:space="0" w:color="auto"/>
        <w:right w:val="none" w:sz="0" w:space="0" w:color="auto"/>
      </w:divBdr>
      <w:divsChild>
        <w:div w:id="911548174">
          <w:marLeft w:val="0"/>
          <w:marRight w:val="0"/>
          <w:marTop w:val="0"/>
          <w:marBottom w:val="0"/>
          <w:divBdr>
            <w:top w:val="none" w:sz="0" w:space="0" w:color="auto"/>
            <w:left w:val="none" w:sz="0" w:space="0" w:color="auto"/>
            <w:bottom w:val="none" w:sz="0" w:space="0" w:color="auto"/>
            <w:right w:val="none" w:sz="0" w:space="0" w:color="auto"/>
          </w:divBdr>
          <w:divsChild>
            <w:div w:id="649334076">
              <w:marLeft w:val="0"/>
              <w:marRight w:val="0"/>
              <w:marTop w:val="0"/>
              <w:marBottom w:val="0"/>
              <w:divBdr>
                <w:top w:val="none" w:sz="0" w:space="0" w:color="auto"/>
                <w:left w:val="none" w:sz="0" w:space="0" w:color="auto"/>
                <w:bottom w:val="none" w:sz="0" w:space="0" w:color="auto"/>
                <w:right w:val="none" w:sz="0" w:space="0" w:color="auto"/>
              </w:divBdr>
              <w:divsChild>
                <w:div w:id="20819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5154">
      <w:bodyDiv w:val="1"/>
      <w:marLeft w:val="0"/>
      <w:marRight w:val="0"/>
      <w:marTop w:val="0"/>
      <w:marBottom w:val="0"/>
      <w:divBdr>
        <w:top w:val="none" w:sz="0" w:space="0" w:color="auto"/>
        <w:left w:val="none" w:sz="0" w:space="0" w:color="auto"/>
        <w:bottom w:val="none" w:sz="0" w:space="0" w:color="auto"/>
        <w:right w:val="none" w:sz="0" w:space="0" w:color="auto"/>
      </w:divBdr>
    </w:div>
    <w:div w:id="2026518590">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48679954">
      <w:bodyDiv w:val="1"/>
      <w:marLeft w:val="0"/>
      <w:marRight w:val="0"/>
      <w:marTop w:val="0"/>
      <w:marBottom w:val="0"/>
      <w:divBdr>
        <w:top w:val="none" w:sz="0" w:space="0" w:color="auto"/>
        <w:left w:val="none" w:sz="0" w:space="0" w:color="auto"/>
        <w:bottom w:val="none" w:sz="0" w:space="0" w:color="auto"/>
        <w:right w:val="none" w:sz="0" w:space="0" w:color="auto"/>
      </w:divBdr>
    </w:div>
    <w:div w:id="2097938982">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
    <w:div w:id="2108843304">
      <w:bodyDiv w:val="1"/>
      <w:marLeft w:val="0"/>
      <w:marRight w:val="0"/>
      <w:marTop w:val="0"/>
      <w:marBottom w:val="0"/>
      <w:divBdr>
        <w:top w:val="none" w:sz="0" w:space="0" w:color="auto"/>
        <w:left w:val="none" w:sz="0" w:space="0" w:color="auto"/>
        <w:bottom w:val="none" w:sz="0" w:space="0" w:color="auto"/>
        <w:right w:val="none" w:sz="0" w:space="0" w:color="auto"/>
      </w:divBdr>
    </w:div>
    <w:div w:id="21292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18C-6C4F-4A57-8392-4139DCA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8</Pages>
  <Words>11352</Words>
  <Characters>6470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308</cp:revision>
  <dcterms:created xsi:type="dcterms:W3CDTF">2024-02-29T22:17:00Z</dcterms:created>
  <dcterms:modified xsi:type="dcterms:W3CDTF">2025-01-12T00:15:00Z</dcterms:modified>
</cp:coreProperties>
</file>